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893C6" w14:textId="77777777" w:rsidR="000E32F9" w:rsidRPr="00860C56" w:rsidRDefault="000E32F9" w:rsidP="00192E8B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130"/>
          <w:szCs w:val="130"/>
          <w:rtl/>
        </w:rPr>
      </w:pPr>
      <w:r w:rsidRPr="00860C56">
        <w:rPr>
          <w:rFonts w:asciiTheme="majorBidi" w:hAnsiTheme="majorBidi" w:cstheme="majorBidi"/>
          <w:b/>
          <w:bCs/>
          <w:color w:val="FF0000"/>
          <w:sz w:val="130"/>
          <w:szCs w:val="130"/>
          <w:rtl/>
        </w:rPr>
        <w:t>المقطع 1:</w:t>
      </w:r>
      <w:r w:rsidRPr="00860C56">
        <w:rPr>
          <w:rFonts w:asciiTheme="majorBidi" w:hAnsiTheme="majorBidi" w:cstheme="majorBidi"/>
          <w:b/>
          <w:bCs/>
          <w:sz w:val="130"/>
          <w:szCs w:val="130"/>
          <w:rtl/>
        </w:rPr>
        <w:t xml:space="preserve"> </w:t>
      </w:r>
      <w:r w:rsidRPr="00860C56">
        <w:rPr>
          <w:rFonts w:asciiTheme="majorBidi" w:hAnsiTheme="majorBidi" w:cstheme="majorBidi"/>
          <w:b/>
          <w:bCs/>
          <w:color w:val="00B050"/>
          <w:sz w:val="130"/>
          <w:szCs w:val="130"/>
          <w:rtl/>
        </w:rPr>
        <w:t>ال</w:t>
      </w:r>
      <w:r w:rsidR="00860C56" w:rsidRPr="00860C56">
        <w:rPr>
          <w:rFonts w:asciiTheme="majorBidi" w:hAnsiTheme="majorBidi" w:cstheme="majorBidi" w:hint="cs"/>
          <w:b/>
          <w:bCs/>
          <w:color w:val="00B050"/>
          <w:sz w:val="130"/>
          <w:szCs w:val="130"/>
          <w:rtl/>
        </w:rPr>
        <w:t>حياة المدرسية</w:t>
      </w:r>
    </w:p>
    <w:p w14:paraId="1E49DD7C" w14:textId="430FB574" w:rsidR="000E32F9" w:rsidRPr="00DB6F0C" w:rsidRDefault="000E32F9" w:rsidP="000E32F9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DB6F0C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B4091B">
        <w:rPr>
          <w:rFonts w:asciiTheme="majorBidi" w:hAnsiTheme="majorBidi" w:cstheme="majorBidi" w:hint="cs"/>
          <w:b/>
          <w:bCs/>
          <w:sz w:val="72"/>
          <w:szCs w:val="72"/>
          <w:rtl/>
        </w:rPr>
        <w:t>فترة</w:t>
      </w:r>
      <w:r w:rsidRPr="00DB6F0C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7A2E7A">
        <w:rPr>
          <w:rFonts w:asciiTheme="majorBidi" w:hAnsiTheme="majorBidi" w:cstheme="majorBidi" w:hint="cs"/>
          <w:b/>
          <w:bCs/>
          <w:sz w:val="72"/>
          <w:szCs w:val="72"/>
          <w:rtl/>
        </w:rPr>
        <w:t>تثبيت المكتسبات</w:t>
      </w:r>
      <w:r w:rsidR="00883414" w:rsidRPr="00DB6F0C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السنة </w:t>
      </w:r>
      <w:r w:rsidR="008B4744" w:rsidRPr="00DB6F0C">
        <w:rPr>
          <w:rFonts w:asciiTheme="majorBidi" w:hAnsiTheme="majorBidi" w:cstheme="majorBidi" w:hint="cs"/>
          <w:b/>
          <w:bCs/>
          <w:sz w:val="72"/>
          <w:szCs w:val="72"/>
          <w:rtl/>
        </w:rPr>
        <w:t>الثانية</w:t>
      </w:r>
      <w:r w:rsidR="00883414" w:rsidRPr="00DB6F0C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ابتدائي</w:t>
      </w:r>
    </w:p>
    <w:p w14:paraId="12C2ADA0" w14:textId="77777777" w:rsidR="00DB6F0C" w:rsidRPr="009A43D1" w:rsidRDefault="009A43D1" w:rsidP="009A43D1">
      <w:pPr>
        <w:bidi/>
        <w:spacing w:line="276" w:lineRule="auto"/>
        <w:jc w:val="center"/>
        <w:rPr>
          <w:rFonts w:ascii="Sakkal Majalla" w:hAnsi="Sakkal Majalla" w:cs="Sakkal Majalla"/>
          <w:b/>
          <w:bCs/>
          <w:color w:val="7030A0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2DFB6B3" wp14:editId="6B70D5BB">
            <wp:simplePos x="0" y="0"/>
            <wp:positionH relativeFrom="margin">
              <wp:align>left</wp:align>
            </wp:positionH>
            <wp:positionV relativeFrom="paragraph">
              <wp:posOffset>472537</wp:posOffset>
            </wp:positionV>
            <wp:extent cx="7199630" cy="3651885"/>
            <wp:effectExtent l="0" t="0" r="1270" b="5715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0C" w:rsidRPr="009A43D1">
        <w:rPr>
          <w:rFonts w:ascii="Sakkal Majalla" w:hAnsi="Sakkal Majalla" w:cs="Sakkal Majalla"/>
          <w:b/>
          <w:bCs/>
          <w:color w:val="7030A0"/>
          <w:sz w:val="48"/>
          <w:szCs w:val="48"/>
          <w:rtl/>
        </w:rPr>
        <w:t xml:space="preserve">برنامج </w:t>
      </w:r>
      <w:r w:rsidRPr="009A43D1">
        <w:rPr>
          <w:rFonts w:ascii="Sakkal Majalla" w:hAnsi="Sakkal Majalla" w:cs="Sakkal Majalla" w:hint="cs"/>
          <w:b/>
          <w:bCs/>
          <w:color w:val="7030A0"/>
          <w:sz w:val="48"/>
          <w:szCs w:val="48"/>
          <w:rtl/>
        </w:rPr>
        <w:t>وتوقيت</w:t>
      </w:r>
      <w:r w:rsidR="007F37FF" w:rsidRPr="009A43D1">
        <w:rPr>
          <w:rFonts w:ascii="Sakkal Majalla" w:hAnsi="Sakkal Majalla" w:cs="Sakkal Majalla"/>
          <w:b/>
          <w:bCs/>
          <w:color w:val="7030A0"/>
          <w:sz w:val="48"/>
          <w:szCs w:val="48"/>
          <w:rtl/>
        </w:rPr>
        <w:t xml:space="preserve"> </w:t>
      </w:r>
      <w:r w:rsidR="00DB6F0C" w:rsidRPr="009A43D1">
        <w:rPr>
          <w:rFonts w:ascii="Sakkal Majalla" w:hAnsi="Sakkal Majalla" w:cs="Sakkal Majalla"/>
          <w:b/>
          <w:bCs/>
          <w:color w:val="7030A0"/>
          <w:sz w:val="48"/>
          <w:szCs w:val="48"/>
          <w:rtl/>
        </w:rPr>
        <w:t>فترة التثبيت (تغطي الأسبوع الأول والثاني)</w:t>
      </w:r>
    </w:p>
    <w:p w14:paraId="518B82DB" w14:textId="77777777" w:rsidR="000E32F9" w:rsidRDefault="000E32F9" w:rsidP="000E32F9">
      <w:pPr>
        <w:bidi/>
        <w:rPr>
          <w:rtl/>
        </w:rPr>
      </w:pPr>
    </w:p>
    <w:p w14:paraId="7027DA15" w14:textId="77777777" w:rsidR="009A43D1" w:rsidRDefault="009A43D1" w:rsidP="007F37FF">
      <w:pPr>
        <w:bidi/>
        <w:jc w:val="center"/>
        <w:rPr>
          <w:noProof/>
        </w:rPr>
      </w:pPr>
    </w:p>
    <w:p w14:paraId="43E63F41" w14:textId="77777777" w:rsidR="009A43D1" w:rsidRPr="009A43D1" w:rsidRDefault="009A43D1" w:rsidP="009A43D1">
      <w:pPr>
        <w:bidi/>
        <w:rPr>
          <w:rtl/>
        </w:rPr>
      </w:pPr>
    </w:p>
    <w:p w14:paraId="7315828B" w14:textId="77777777" w:rsidR="009A43D1" w:rsidRPr="009A43D1" w:rsidRDefault="009A43D1" w:rsidP="009A43D1">
      <w:pPr>
        <w:bidi/>
        <w:rPr>
          <w:rtl/>
        </w:rPr>
      </w:pPr>
    </w:p>
    <w:p w14:paraId="1B3DF7D9" w14:textId="77777777" w:rsidR="009A43D1" w:rsidRDefault="009A43D1" w:rsidP="009A43D1">
      <w:pPr>
        <w:bidi/>
        <w:jc w:val="center"/>
        <w:rPr>
          <w:noProof/>
          <w:rtl/>
        </w:rPr>
      </w:pPr>
    </w:p>
    <w:p w14:paraId="335A024B" w14:textId="77777777" w:rsidR="009A43D1" w:rsidRDefault="009A43D1" w:rsidP="009A43D1">
      <w:pPr>
        <w:bidi/>
        <w:jc w:val="center"/>
        <w:rPr>
          <w:noProof/>
          <w:rtl/>
        </w:rPr>
      </w:pPr>
    </w:p>
    <w:p w14:paraId="1F16D582" w14:textId="77777777" w:rsidR="00733CD7" w:rsidRDefault="00733CD7" w:rsidP="009A43D1">
      <w:pPr>
        <w:bidi/>
        <w:jc w:val="center"/>
        <w:rPr>
          <w:rtl/>
        </w:rPr>
      </w:pPr>
    </w:p>
    <w:p w14:paraId="4A09A309" w14:textId="77777777" w:rsidR="00733CD7" w:rsidRPr="00733CD7" w:rsidRDefault="00733CD7" w:rsidP="00733CD7">
      <w:pPr>
        <w:bidi/>
        <w:rPr>
          <w:rtl/>
        </w:rPr>
      </w:pPr>
    </w:p>
    <w:p w14:paraId="6EC05CB2" w14:textId="77777777" w:rsidR="00733CD7" w:rsidRPr="00733CD7" w:rsidRDefault="00733CD7" w:rsidP="00733CD7">
      <w:pPr>
        <w:bidi/>
        <w:rPr>
          <w:rtl/>
        </w:rPr>
      </w:pPr>
    </w:p>
    <w:p w14:paraId="64B0FCFE" w14:textId="77777777" w:rsidR="00733CD7" w:rsidRPr="00733CD7" w:rsidRDefault="00733CD7" w:rsidP="00733CD7">
      <w:pPr>
        <w:bidi/>
        <w:rPr>
          <w:rtl/>
        </w:rPr>
      </w:pPr>
    </w:p>
    <w:p w14:paraId="74E67E80" w14:textId="77777777" w:rsidR="00733CD7" w:rsidRPr="00733CD7" w:rsidRDefault="00733CD7" w:rsidP="00733CD7">
      <w:pPr>
        <w:bidi/>
        <w:rPr>
          <w:rtl/>
        </w:rPr>
      </w:pPr>
    </w:p>
    <w:p w14:paraId="498FF9B9" w14:textId="77777777" w:rsidR="00733CD7" w:rsidRPr="00733CD7" w:rsidRDefault="00733CD7" w:rsidP="00733CD7">
      <w:pPr>
        <w:bidi/>
        <w:rPr>
          <w:rtl/>
        </w:rPr>
      </w:pPr>
    </w:p>
    <w:p w14:paraId="336C068C" w14:textId="77777777" w:rsidR="00733CD7" w:rsidRPr="00733CD7" w:rsidRDefault="00733CD7" w:rsidP="00733CD7">
      <w:pPr>
        <w:bidi/>
        <w:rPr>
          <w:rtl/>
        </w:rPr>
      </w:pPr>
    </w:p>
    <w:p w14:paraId="5244089E" w14:textId="77777777" w:rsidR="00733CD7" w:rsidRPr="00733CD7" w:rsidRDefault="00733CD7" w:rsidP="00733CD7">
      <w:pPr>
        <w:bidi/>
        <w:rPr>
          <w:rtl/>
        </w:rPr>
      </w:pPr>
    </w:p>
    <w:p w14:paraId="170B747C" w14:textId="02F78A7A" w:rsidR="00733CD7" w:rsidRPr="00733CD7" w:rsidRDefault="00733CD7" w:rsidP="00733CD7">
      <w:pPr>
        <w:bidi/>
        <w:rPr>
          <w:rtl/>
        </w:rPr>
      </w:pPr>
    </w:p>
    <w:p w14:paraId="2D807FC8" w14:textId="0CDD66A6" w:rsidR="00733CD7" w:rsidRDefault="00733CD7" w:rsidP="00733CD7">
      <w:pPr>
        <w:bidi/>
        <w:rPr>
          <w:sz w:val="2"/>
          <w:szCs w:val="2"/>
          <w:rtl/>
        </w:rPr>
      </w:pPr>
    </w:p>
    <w:p w14:paraId="35B2E11E" w14:textId="45BA3287" w:rsidR="00751D1A" w:rsidRDefault="00751D1A" w:rsidP="00751D1A">
      <w:pPr>
        <w:bidi/>
        <w:rPr>
          <w:sz w:val="2"/>
          <w:szCs w:val="2"/>
          <w:rtl/>
        </w:rPr>
      </w:pPr>
    </w:p>
    <w:p w14:paraId="2A72FDFD" w14:textId="3D2581EF" w:rsidR="00751D1A" w:rsidRDefault="00751D1A" w:rsidP="00751D1A">
      <w:pPr>
        <w:bidi/>
        <w:rPr>
          <w:sz w:val="2"/>
          <w:szCs w:val="2"/>
          <w:rtl/>
        </w:rPr>
      </w:pPr>
    </w:p>
    <w:p w14:paraId="18868E55" w14:textId="096E10F7" w:rsidR="00751D1A" w:rsidRDefault="00751D1A" w:rsidP="00751D1A">
      <w:pPr>
        <w:bidi/>
        <w:rPr>
          <w:sz w:val="2"/>
          <w:szCs w:val="2"/>
          <w:rtl/>
        </w:rPr>
      </w:pPr>
    </w:p>
    <w:p w14:paraId="7D0F07ED" w14:textId="01DD8455" w:rsidR="00751D1A" w:rsidRDefault="00751D1A" w:rsidP="00751D1A">
      <w:pPr>
        <w:bidi/>
        <w:rPr>
          <w:sz w:val="2"/>
          <w:szCs w:val="2"/>
          <w:rtl/>
        </w:rPr>
      </w:pPr>
    </w:p>
    <w:p w14:paraId="44B00004" w14:textId="77777777" w:rsidR="00751D1A" w:rsidRDefault="00751D1A" w:rsidP="00751D1A">
      <w:pPr>
        <w:bidi/>
        <w:rPr>
          <w:sz w:val="2"/>
          <w:szCs w:val="2"/>
          <w:rtl/>
        </w:rPr>
      </w:pPr>
    </w:p>
    <w:p w14:paraId="2EFD691A" w14:textId="5BDCDA17" w:rsidR="00751D1A" w:rsidRDefault="00751D1A" w:rsidP="00751D1A">
      <w:pPr>
        <w:bidi/>
        <w:rPr>
          <w:sz w:val="2"/>
          <w:szCs w:val="2"/>
          <w:rtl/>
        </w:rPr>
      </w:pPr>
    </w:p>
    <w:p w14:paraId="4AB5E782" w14:textId="3E778304" w:rsidR="00751D1A" w:rsidRDefault="00751D1A" w:rsidP="00751D1A">
      <w:pPr>
        <w:bidi/>
        <w:rPr>
          <w:sz w:val="2"/>
          <w:szCs w:val="2"/>
          <w:rtl/>
        </w:rPr>
      </w:pPr>
    </w:p>
    <w:p w14:paraId="3F7F30A1" w14:textId="77777777" w:rsidR="00751D1A" w:rsidRDefault="00751D1A" w:rsidP="00751D1A">
      <w:pPr>
        <w:bidi/>
        <w:rPr>
          <w:sz w:val="2"/>
          <w:szCs w:val="2"/>
          <w:rtl/>
        </w:rPr>
      </w:pPr>
    </w:p>
    <w:p w14:paraId="0D79787E" w14:textId="77777777" w:rsidR="00751D1A" w:rsidRDefault="00751D1A" w:rsidP="00751D1A">
      <w:pPr>
        <w:bidi/>
        <w:rPr>
          <w:sz w:val="2"/>
          <w:szCs w:val="2"/>
          <w:rtl/>
        </w:rPr>
      </w:pPr>
    </w:p>
    <w:p w14:paraId="081031C0" w14:textId="77777777" w:rsidR="00751D1A" w:rsidRDefault="00751D1A" w:rsidP="00751D1A">
      <w:pPr>
        <w:bidi/>
        <w:rPr>
          <w:sz w:val="2"/>
          <w:szCs w:val="2"/>
          <w:rtl/>
        </w:rPr>
      </w:pPr>
    </w:p>
    <w:p w14:paraId="70513A29" w14:textId="2335ABCF" w:rsidR="00751D1A" w:rsidRDefault="00751D1A" w:rsidP="00751D1A">
      <w:pPr>
        <w:bidi/>
        <w:rPr>
          <w:sz w:val="2"/>
          <w:szCs w:val="2"/>
          <w:rtl/>
        </w:rPr>
      </w:pPr>
    </w:p>
    <w:p w14:paraId="77312590" w14:textId="77777777" w:rsidR="00751D1A" w:rsidRDefault="00751D1A" w:rsidP="00751D1A">
      <w:pPr>
        <w:bidi/>
        <w:rPr>
          <w:sz w:val="2"/>
          <w:szCs w:val="2"/>
          <w:rtl/>
        </w:rPr>
      </w:pPr>
    </w:p>
    <w:p w14:paraId="337AEA18" w14:textId="77777777" w:rsidR="00751D1A" w:rsidRDefault="00751D1A" w:rsidP="00751D1A">
      <w:pPr>
        <w:bidi/>
        <w:rPr>
          <w:sz w:val="2"/>
          <w:szCs w:val="2"/>
          <w:rtl/>
        </w:rPr>
      </w:pPr>
    </w:p>
    <w:p w14:paraId="0D735A09" w14:textId="77777777" w:rsidR="00751D1A" w:rsidRDefault="00751D1A" w:rsidP="00751D1A">
      <w:pPr>
        <w:bidi/>
        <w:rPr>
          <w:sz w:val="2"/>
          <w:szCs w:val="2"/>
          <w:rtl/>
        </w:rPr>
      </w:pPr>
    </w:p>
    <w:p w14:paraId="1D51D168" w14:textId="77777777" w:rsidR="00751D1A" w:rsidRDefault="00751D1A" w:rsidP="00751D1A">
      <w:pPr>
        <w:bidi/>
        <w:rPr>
          <w:sz w:val="2"/>
          <w:szCs w:val="2"/>
          <w:rtl/>
        </w:rPr>
      </w:pPr>
    </w:p>
    <w:p w14:paraId="66DB36DB" w14:textId="057D5BA7" w:rsidR="00751D1A" w:rsidRPr="00751D1A" w:rsidRDefault="00751D1A" w:rsidP="00751D1A">
      <w:pPr>
        <w:bidi/>
        <w:rPr>
          <w:b/>
          <w:bCs/>
          <w:color w:val="7030A0"/>
          <w:sz w:val="2"/>
          <w:szCs w:val="2"/>
          <w:rtl/>
        </w:rPr>
      </w:pPr>
    </w:p>
    <w:p w14:paraId="02D4529E" w14:textId="5D0CEB61" w:rsidR="00751D1A" w:rsidRPr="00B85D8B" w:rsidRDefault="00BD5C55" w:rsidP="002F015F">
      <w:pPr>
        <w:bidi/>
        <w:spacing w:before="240" w:after="360"/>
        <w:rPr>
          <w:b/>
          <w:bCs/>
          <w:color w:val="7030A0"/>
          <w:sz w:val="36"/>
          <w:szCs w:val="3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43232" behindDoc="0" locked="0" layoutInCell="1" allowOverlap="1" wp14:anchorId="62C44591" wp14:editId="53AED782">
            <wp:simplePos x="0" y="0"/>
            <wp:positionH relativeFrom="margin">
              <wp:align>left</wp:align>
            </wp:positionH>
            <wp:positionV relativeFrom="paragraph">
              <wp:posOffset>111041</wp:posOffset>
            </wp:positionV>
            <wp:extent cx="1423283" cy="1423283"/>
            <wp:effectExtent l="0" t="0" r="5715" b="5715"/>
            <wp:wrapNone/>
            <wp:docPr id="201" name="صورة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83" cy="1423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CD7" w:rsidRPr="00B85D8B">
        <w:rPr>
          <w:rFonts w:hint="cs"/>
          <w:b/>
          <w:bCs/>
          <w:color w:val="7030A0"/>
          <w:sz w:val="36"/>
          <w:szCs w:val="36"/>
          <w:rtl/>
        </w:rPr>
        <w:t>- أنموذج مخطط تناول الأنشطة خلال فترة التثبيت (الأسبوع الأول والثاني)</w:t>
      </w:r>
    </w:p>
    <w:p w14:paraId="26722FD2" w14:textId="7232FDF4" w:rsidR="00B815E7" w:rsidRDefault="002F015F" w:rsidP="009E60ED">
      <w:pPr>
        <w:bidi/>
        <w:jc w:val="center"/>
      </w:pPr>
      <w:r>
        <w:rPr>
          <w:noProof/>
        </w:rPr>
        <w:drawing>
          <wp:inline distT="0" distB="0" distL="0" distR="0" wp14:anchorId="04C8E617" wp14:editId="41DCB81F">
            <wp:extent cx="7199630" cy="3263900"/>
            <wp:effectExtent l="0" t="0" r="1270" b="0"/>
            <wp:docPr id="109" name="صورة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2F9" w:rsidRPr="00733CD7">
        <w:br w:type="page"/>
      </w:r>
    </w:p>
    <w:tbl>
      <w:tblPr>
        <w:bidiVisual/>
        <w:tblW w:w="11348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126"/>
        <w:gridCol w:w="53"/>
        <w:gridCol w:w="7459"/>
        <w:gridCol w:w="1557"/>
        <w:gridCol w:w="1138"/>
        <w:gridCol w:w="7"/>
      </w:tblGrid>
      <w:tr w:rsidR="0056433E" w:rsidRPr="00677CEC" w14:paraId="7BA637A7" w14:textId="77777777" w:rsidTr="004E0BAE">
        <w:trPr>
          <w:gridAfter w:val="1"/>
          <w:wAfter w:w="7" w:type="dxa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A15C84" w14:textId="77777777" w:rsidR="0056433E" w:rsidRPr="00677CEC" w:rsidRDefault="0056433E" w:rsidP="0056433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  <w:r w:rsidR="00D5515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(فترة تثبيت المكتسبات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66FA8A" w14:textId="77777777" w:rsidR="0056433E" w:rsidRPr="00677CEC" w:rsidRDefault="0056433E" w:rsidP="005643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C1DC2"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6433E" w:rsidRPr="00677CEC" w14:paraId="246B0899" w14:textId="77777777" w:rsidTr="004E0BAE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1F25C" w14:textId="77777777" w:rsidR="0056433E" w:rsidRPr="00677CEC" w:rsidRDefault="00D55152" w:rsidP="005643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5FA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AB9474" w14:textId="77777777" w:rsidR="0056433E" w:rsidRPr="00677CEC" w:rsidRDefault="0056433E" w:rsidP="005643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B82F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56433E" w:rsidRPr="00677CEC" w14:paraId="3BF62E9A" w14:textId="77777777" w:rsidTr="004E0BAE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35A322" w14:textId="77777777" w:rsidR="0056433E" w:rsidRPr="00677CEC" w:rsidRDefault="00D55152" w:rsidP="005643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 w:rsidR="005643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فهم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المنطوق (</w:t>
            </w:r>
            <w:r w:rsidR="0056433E" w:rsidRPr="007F3EBE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أسمع وأ</w:t>
            </w:r>
            <w:r w:rsidR="003B5FA0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تحدّث</w:t>
            </w:r>
            <w:r w:rsidR="0056433E"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)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C0291D" w14:textId="77777777" w:rsidR="0056433E" w:rsidRPr="00677CEC" w:rsidRDefault="0056433E" w:rsidP="005643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B82F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B82FF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6433E" w:rsidRPr="004731C3" w14:paraId="06C7CF69" w14:textId="77777777" w:rsidTr="004E0BAE">
        <w:trPr>
          <w:gridAfter w:val="1"/>
          <w:wAfter w:w="7" w:type="dxa"/>
          <w:trHeight w:val="415"/>
        </w:trPr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A774" w14:textId="77777777" w:rsidR="0056433E" w:rsidRPr="00D213C9" w:rsidRDefault="0056433E" w:rsidP="005643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0" w:name="_Hlk180521010"/>
            <w:r w:rsidR="003B5FA0" w:rsidRPr="004F343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أدواتي المدرسية 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</w:t>
            </w:r>
            <w:bookmarkEnd w:id="0"/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015A" w14:textId="77777777" w:rsidR="0056433E" w:rsidRPr="004731C3" w:rsidRDefault="0056433E" w:rsidP="005643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6433E" w:rsidRPr="00D213C9" w14:paraId="76B867A2" w14:textId="77777777" w:rsidTr="0006171B">
        <w:trPr>
          <w:gridAfter w:val="1"/>
          <w:wAfter w:w="7" w:type="dxa"/>
          <w:trHeight w:val="475"/>
        </w:trPr>
        <w:tc>
          <w:tcPr>
            <w:tcW w:w="113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B068" w14:textId="12CCB78A" w:rsidR="004C1DC2" w:rsidRPr="00D213C9" w:rsidRDefault="0056433E" w:rsidP="001621E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رف بكيفية تدل على اهتمامه لما يسمع مراعيا آداب الاستماع والحديث، يجيب عن الأسئلة ويتفاعل مع النص</w:t>
            </w:r>
            <w:r w:rsidR="004C1DC2" w:rsidRPr="00031BB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6433E" w:rsidRPr="00677CEC" w14:paraId="1A33C6E2" w14:textId="77777777" w:rsidTr="004E0BAE">
        <w:trPr>
          <w:gridAfter w:val="1"/>
          <w:wAfter w:w="7" w:type="dxa"/>
          <w:trHeight w:val="568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6CBA99" w14:textId="77777777" w:rsidR="0056433E" w:rsidRPr="00677CEC" w:rsidRDefault="0056433E" w:rsidP="005643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3F4617" w14:textId="77777777" w:rsidR="0056433E" w:rsidRPr="00677CEC" w:rsidRDefault="0056433E" w:rsidP="003671A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70B745" w14:textId="77777777" w:rsidR="0056433E" w:rsidRPr="00677CEC" w:rsidRDefault="0056433E" w:rsidP="0056433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6433E" w:rsidRPr="00F20CD1" w14:paraId="7B446960" w14:textId="77777777" w:rsidTr="004E0BAE">
        <w:trPr>
          <w:gridAfter w:val="1"/>
          <w:wAfter w:w="7" w:type="dxa"/>
          <w:trHeight w:val="1633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18665" w14:textId="77777777" w:rsidR="0056433E" w:rsidRPr="00D51A9A" w:rsidRDefault="0056433E" w:rsidP="0056433E">
            <w:pPr>
              <w:bidi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6DB6AB" w14:textId="77777777" w:rsidR="003671A4" w:rsidRPr="003671A4" w:rsidRDefault="0056433E" w:rsidP="003671A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671A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Pr="003671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3671A4" w:rsidRPr="003671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يحتاج النجار إلى منشار </w:t>
            </w:r>
            <w:r w:rsidR="004053E4" w:rsidRPr="003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فك</w:t>
            </w:r>
            <w:r w:rsidR="003671A4" w:rsidRPr="003671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053E4" w:rsidRPr="003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حتاج</w:t>
            </w:r>
            <w:r w:rsidR="003671A4" w:rsidRPr="003671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طبيب إلى سماعة </w:t>
            </w:r>
            <w:r w:rsidR="004053E4" w:rsidRPr="003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حرار</w:t>
            </w:r>
            <w:r w:rsidR="003671A4" w:rsidRPr="003671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ماذا تحتاج أنت كي تتعلم </w:t>
            </w:r>
            <w:r w:rsidR="004053E4" w:rsidRPr="003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تدرس</w:t>
            </w:r>
            <w:r w:rsidR="003671A4" w:rsidRPr="003671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14:paraId="6B05A020" w14:textId="77777777" w:rsidR="003671A4" w:rsidRDefault="003671A4" w:rsidP="003671A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671A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يسأل </w:t>
            </w:r>
            <w:r w:rsidR="004053E4" w:rsidRPr="003671A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علم</w:t>
            </w:r>
            <w:r w:rsidR="004053E4" w:rsidRPr="003671A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671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هل اشتريتم هذه </w:t>
            </w:r>
            <w:r w:rsidR="004053E4" w:rsidRPr="003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دوات؟</w:t>
            </w:r>
            <w:r w:rsidRPr="003671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1DCDBF1" w14:textId="77777777" w:rsidR="0056433E" w:rsidRPr="00B1436A" w:rsidRDefault="003671A4" w:rsidP="003671A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671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هل يمكنكم تسميتها؟ </w:t>
            </w:r>
            <w:r w:rsidR="004053E4" w:rsidRPr="003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ظيفة</w:t>
            </w:r>
            <w:r w:rsidRPr="003671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كل منها؟ </w:t>
            </w:r>
            <w:r w:rsidR="004053E4" w:rsidRPr="003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كيفية</w:t>
            </w:r>
            <w:r w:rsidRPr="003671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محافظة </w:t>
            </w:r>
            <w:r w:rsidR="004053E4" w:rsidRPr="003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ليها؟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EE912F" w14:textId="77777777" w:rsidR="0056433E" w:rsidRPr="00F20CD1" w:rsidRDefault="0056433E" w:rsidP="003671A4">
            <w:pPr>
              <w:tabs>
                <w:tab w:val="left" w:pos="160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فهم السّؤال و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رية</w:t>
            </w:r>
          </w:p>
        </w:tc>
      </w:tr>
      <w:tr w:rsidR="0056433E" w:rsidRPr="005D2209" w14:paraId="14551B1A" w14:textId="77777777" w:rsidTr="004E0BAE">
        <w:trPr>
          <w:gridAfter w:val="1"/>
          <w:wAfter w:w="7" w:type="dxa"/>
          <w:trHeight w:val="10047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8B75A6" w14:textId="77777777" w:rsidR="0056433E" w:rsidRPr="00677CEC" w:rsidRDefault="0056433E" w:rsidP="007B3191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2D18D4" w14:textId="77777777" w:rsidR="0056433E" w:rsidRPr="0057350D" w:rsidRDefault="0056433E" w:rsidP="0056433E">
            <w:pPr>
              <w:bidi/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</w:t>
            </w:r>
            <w:r w:rsidR="008776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صوت معبر 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ستخدما الإيحاء اللّفظي والحسّي. </w:t>
            </w:r>
          </w:p>
          <w:p w14:paraId="141E4759" w14:textId="77777777" w:rsidR="0056433E" w:rsidRPr="0057350D" w:rsidRDefault="00357A11" w:rsidP="005643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2129F60" wp14:editId="5F790B2D">
                      <wp:simplePos x="0" y="0"/>
                      <wp:positionH relativeFrom="column">
                        <wp:posOffset>13481</wp:posOffset>
                      </wp:positionH>
                      <wp:positionV relativeFrom="paragraph">
                        <wp:posOffset>80987</wp:posOffset>
                      </wp:positionV>
                      <wp:extent cx="5594985" cy="904143"/>
                      <wp:effectExtent l="19050" t="19050" r="24765" b="10795"/>
                      <wp:wrapNone/>
                      <wp:docPr id="37" name="مستطيل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985" cy="904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94431E" w14:textId="77777777" w:rsidR="002F015F" w:rsidRPr="00031BB6" w:rsidRDefault="002F015F" w:rsidP="00357A11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776F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نص المنطوق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: </w:t>
                                  </w:r>
                                  <w:r w:rsidRPr="00031BB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خل التلاميذ إلى القسم فوضع بلال الأدوات على المنضدة، ثمّ قال لمعلمته عندي كتاب اللغة العربية، كراس، مبراة، لوحة، وطباشير.</w:t>
                                  </w:r>
                                </w:p>
                                <w:p w14:paraId="67DF8EC4" w14:textId="77777777" w:rsidR="002F015F" w:rsidRPr="00031BB6" w:rsidRDefault="002F015F" w:rsidP="00357A11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31BB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قال </w:t>
                                  </w:r>
                                  <w:proofErr w:type="spellStart"/>
                                  <w:proofErr w:type="gramStart"/>
                                  <w:r w:rsidRPr="00031BB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زكرياء</w:t>
                                  </w:r>
                                  <w:proofErr w:type="spellEnd"/>
                                  <w:r w:rsidRPr="00031BB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  <w:r w:rsidRPr="00031BB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نا ليس عندي أقلام مُلوّنَةٌ، لكن سيشتريها لي أبي غدا.</w:t>
                                  </w:r>
                                </w:p>
                                <w:p w14:paraId="0674F03D" w14:textId="77777777" w:rsidR="002F015F" w:rsidRPr="00D43C90" w:rsidRDefault="002F015F" w:rsidP="005643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F311160" w14:textId="77777777" w:rsidR="002F015F" w:rsidRPr="00EC09A4" w:rsidRDefault="002F015F" w:rsidP="0056433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28747913" w14:textId="77777777" w:rsidR="002F015F" w:rsidRPr="00DC3AF0" w:rsidRDefault="002F015F" w:rsidP="0056433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  <w:p w14:paraId="1755A8A5" w14:textId="77777777" w:rsidR="002F015F" w:rsidRPr="0021017A" w:rsidRDefault="002F015F" w:rsidP="0056433E">
                                  <w:pPr>
                                    <w:rPr>
                                      <w:rFonts w:cs="Advertising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C337425" w14:textId="77777777" w:rsidR="002F015F" w:rsidRPr="004413C8" w:rsidRDefault="002F015F" w:rsidP="0056433E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CFB7DBD" w14:textId="77777777" w:rsidR="002F015F" w:rsidRPr="00677CEC" w:rsidRDefault="002F015F" w:rsidP="0056433E">
                                  <w:pPr>
                                    <w:shd w:val="clear" w:color="auto" w:fill="FFFFFF" w:themeFill="background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0713B4C0" w14:textId="77777777" w:rsidR="002F015F" w:rsidRDefault="002F015F" w:rsidP="0056433E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29F60" id="مستطيل 37" o:spid="_x0000_s1026" style="position:absolute;left:0;text-align:left;margin-left:1.05pt;margin-top:6.4pt;width:440.55pt;height:7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14:paraId="1994431E" w14:textId="77777777" w:rsidR="002F015F" w:rsidRPr="00031BB6" w:rsidRDefault="002F015F" w:rsidP="00357A1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76F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نص المنطو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031BB6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خل التلاميذ إلى القسم فوضع بلال الأدوات على المنضدة، ثمّ قال لمعلمته عندي كتاب اللغة العربية، كراس، مبراة، لوحة، وطباشير.</w:t>
                            </w:r>
                          </w:p>
                          <w:p w14:paraId="67DF8EC4" w14:textId="77777777" w:rsidR="002F015F" w:rsidRPr="00031BB6" w:rsidRDefault="002F015F" w:rsidP="00357A1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BB6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قال </w:t>
                            </w:r>
                            <w:proofErr w:type="spellStart"/>
                            <w:proofErr w:type="gramStart"/>
                            <w:r w:rsidRPr="00031BB6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كرياء</w:t>
                            </w:r>
                            <w:proofErr w:type="spellEnd"/>
                            <w:r w:rsidRPr="00031BB6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031BB6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نا ليس عندي أقلام مُلوّنَةٌ، لكن سيشتريها لي أبي غدا.</w:t>
                            </w:r>
                          </w:p>
                          <w:p w14:paraId="0674F03D" w14:textId="77777777" w:rsidR="002F015F" w:rsidRPr="00D43C90" w:rsidRDefault="002F015F" w:rsidP="005643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311160" w14:textId="77777777" w:rsidR="002F015F" w:rsidRPr="00EC09A4" w:rsidRDefault="002F015F" w:rsidP="005643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28747913" w14:textId="77777777" w:rsidR="002F015F" w:rsidRPr="00DC3AF0" w:rsidRDefault="002F015F" w:rsidP="005643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14:paraId="1755A8A5" w14:textId="77777777" w:rsidR="002F015F" w:rsidRPr="0021017A" w:rsidRDefault="002F015F" w:rsidP="0056433E">
                            <w:pPr>
                              <w:rPr>
                                <w:rFonts w:cs="AdvertisingMedium"/>
                                <w:sz w:val="28"/>
                                <w:szCs w:val="28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C337425" w14:textId="77777777" w:rsidR="002F015F" w:rsidRPr="004413C8" w:rsidRDefault="002F015F" w:rsidP="0056433E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CFB7DBD" w14:textId="77777777" w:rsidR="002F015F" w:rsidRPr="00677CEC" w:rsidRDefault="002F015F" w:rsidP="0056433E">
                            <w:pPr>
                              <w:shd w:val="clear" w:color="auto" w:fill="FFFFFF" w:themeFill="background1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0713B4C0" w14:textId="77777777" w:rsidR="002F015F" w:rsidRDefault="002F015F" w:rsidP="0056433E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A3DC00" w14:textId="77777777" w:rsidR="0056433E" w:rsidRPr="0057350D" w:rsidRDefault="0056433E" w:rsidP="005643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3BCE74" w14:textId="77777777" w:rsidR="0056433E" w:rsidRDefault="00357A11" w:rsidP="005643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1AEAD5E" wp14:editId="653DB7D4">
                      <wp:simplePos x="0" y="0"/>
                      <wp:positionH relativeFrom="column">
                        <wp:posOffset>161583</wp:posOffset>
                      </wp:positionH>
                      <wp:positionV relativeFrom="paragraph">
                        <wp:posOffset>108194</wp:posOffset>
                      </wp:positionV>
                      <wp:extent cx="998924" cy="783771"/>
                      <wp:effectExtent l="0" t="0" r="10795" b="16510"/>
                      <wp:wrapNone/>
                      <wp:docPr id="38" name="مستطيل: زوايا مستديرة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24" cy="78377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7A705" id="مستطيل: زوايا مستديرة 38" o:spid="_x0000_s1026" style="position:absolute;margin-left:12.7pt;margin-top:8.5pt;width:78.65pt;height:6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" strokecolor="#1f3763 [1604]" strokeweight="1.5pt">
                      <v:fill r:id="rId13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1E6C2BE8" w14:textId="77777777" w:rsidR="0056433E" w:rsidRDefault="0056433E" w:rsidP="0056433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36DD2F2F" w14:textId="77777777" w:rsidR="0056433E" w:rsidRDefault="0056433E" w:rsidP="0056433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E67F7FD" w14:textId="77777777" w:rsidR="00357A11" w:rsidRDefault="00357A11" w:rsidP="0056433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5A17D8D" w14:textId="77777777" w:rsidR="0056433E" w:rsidRPr="0019500C" w:rsidRDefault="0056433E" w:rsidP="00357A1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</w:p>
          <w:p w14:paraId="2F5A5F7E" w14:textId="77777777" w:rsidR="0056433E" w:rsidRDefault="00357A11" w:rsidP="0056433E">
            <w:pPr>
              <w:bidi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746304" behindDoc="1" locked="0" layoutInCell="1" allowOverlap="1" wp14:anchorId="0BC22133" wp14:editId="31806B8F">
                      <wp:simplePos x="0" y="0"/>
                      <wp:positionH relativeFrom="column">
                        <wp:posOffset>8792</wp:posOffset>
                      </wp:positionH>
                      <wp:positionV relativeFrom="paragraph">
                        <wp:posOffset>112444</wp:posOffset>
                      </wp:positionV>
                      <wp:extent cx="3000375" cy="2456180"/>
                      <wp:effectExtent l="0" t="0" r="28575" b="20320"/>
                      <wp:wrapTight wrapText="bothSides">
                        <wp:wrapPolygon edited="0">
                          <wp:start x="0" y="0"/>
                          <wp:lineTo x="0" y="21611"/>
                          <wp:lineTo x="21669" y="21611"/>
                          <wp:lineTo x="21669" y="0"/>
                          <wp:lineTo x="0" y="0"/>
                        </wp:wrapPolygon>
                      </wp:wrapTight>
                      <wp:docPr id="203" name="مربع نص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00375" cy="2456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C6EAC9" w14:textId="77777777" w:rsidR="002F015F" w:rsidRDefault="002F015F" w:rsidP="00357A11">
                                  <w:pPr>
                                    <w:ind w:left="-57"/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نص</w:t>
                                  </w:r>
                                  <w:proofErr w:type="spellEnd"/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14:paraId="5E29CBA7" w14:textId="77777777" w:rsidR="002F015F" w:rsidRPr="00357A11" w:rsidRDefault="002F015F" w:rsidP="00357A11">
                                  <w:pPr>
                                    <w:shd w:val="clear" w:color="auto" w:fill="FFFFFF" w:themeFill="background1"/>
                                    <w:bidi/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أين وقعت هذه </w:t>
                                  </w:r>
                                  <w:proofErr w:type="gramStart"/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كاية ؟</w:t>
                                  </w:r>
                                  <w:proofErr w:type="gramEnd"/>
                                  <w:r w:rsidRPr="00357A1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في القسم .</w:t>
                                  </w:r>
                                </w:p>
                                <w:p w14:paraId="0476AD13" w14:textId="77777777" w:rsidR="002F015F" w:rsidRPr="00357A11" w:rsidRDefault="002F015F" w:rsidP="00357A11">
                                  <w:pPr>
                                    <w:shd w:val="clear" w:color="auto" w:fill="FFFFFF" w:themeFill="background1"/>
                                    <w:bidi/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ّمان: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تى جرت أحداث هذه </w:t>
                                  </w:r>
                                  <w:proofErr w:type="gramStart"/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صة ؟</w:t>
                                  </w:r>
                                  <w:proofErr w:type="gramEnd"/>
                                  <w:r w:rsidRPr="00357A1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في بداية السّنة الدّراسيّة</w:t>
                                  </w:r>
                                </w:p>
                                <w:p w14:paraId="57DA587D" w14:textId="77777777" w:rsidR="002F015F" w:rsidRPr="00357A11" w:rsidRDefault="002F015F" w:rsidP="00357A11">
                                  <w:pPr>
                                    <w:shd w:val="clear" w:color="auto" w:fill="FFFFFF" w:themeFill="background1"/>
                                    <w:bidi/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شّخصيات: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ن هي شخصيات هذه </w:t>
                                  </w:r>
                                  <w:proofErr w:type="gramStart"/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صّة ؟</w:t>
                                  </w:r>
                                  <w:proofErr w:type="gramEnd"/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57A1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مراد </w:t>
                                  </w:r>
                                  <w:proofErr w:type="gramStart"/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-  </w:t>
                                  </w:r>
                                  <w:proofErr w:type="spellStart"/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زكرياء</w:t>
                                  </w:r>
                                  <w:proofErr w:type="spellEnd"/>
                                  <w:proofErr w:type="gramEnd"/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6E81A227" w14:textId="77777777" w:rsidR="002F015F" w:rsidRPr="00357A11" w:rsidRDefault="002F015F" w:rsidP="00357A11">
                                  <w:pPr>
                                    <w:shd w:val="clear" w:color="auto" w:fill="FFFFFF" w:themeFill="background1"/>
                                    <w:bidi/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أحداث: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ن ماذا كان يتناقش </w:t>
                                  </w:r>
                                  <w:proofErr w:type="gramStart"/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ولاد؟</w:t>
                                  </w:r>
                                  <w:r w:rsidRPr="00357A1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proofErr w:type="gramEnd"/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عن أدواتهم المدرسية. </w:t>
                                  </w:r>
                                </w:p>
                                <w:p w14:paraId="7E369DD6" w14:textId="77777777" w:rsidR="002F015F" w:rsidRPr="00357A11" w:rsidRDefault="002F015F" w:rsidP="00357A11">
                                  <w:pPr>
                                    <w:shd w:val="clear" w:color="auto" w:fill="FFFFFF" w:themeFill="background1"/>
                                    <w:bidi/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ّنهاية: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تى</w:t>
                                  </w:r>
                                  <w:proofErr w:type="gramEnd"/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سيشتري </w:t>
                                  </w:r>
                                  <w:proofErr w:type="spellStart"/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زكرياء</w:t>
                                  </w:r>
                                  <w:proofErr w:type="spellEnd"/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أقلام الملوّنة؟ </w:t>
                                  </w:r>
                                  <w:r w:rsidRPr="00357A1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357A1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غدا</w:t>
                                  </w:r>
                                </w:p>
                                <w:p w14:paraId="10521BB2" w14:textId="77777777" w:rsidR="002F015F" w:rsidRPr="00922044" w:rsidRDefault="002F015F" w:rsidP="00357A11">
                                  <w:pPr>
                                    <w:ind w:left="-57"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38FD465E" w14:textId="77777777" w:rsidR="002F015F" w:rsidRPr="00EB2510" w:rsidRDefault="002F015F" w:rsidP="0056433E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221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03" o:spid="_x0000_s1027" type="#_x0000_t202" style="position:absolute;left:0;text-align:left;margin-left:.7pt;margin-top:8.85pt;width:236.25pt;height:193.4pt;flip:x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" fillcolor="white [3201]" strokecolor="#ed7d31 [3205]" strokeweight="1.5pt">
                      <v:shadow color="#868686"/>
                      <v:textbox>
                        <w:txbxContent>
                          <w:p w14:paraId="04C6EAC9" w14:textId="77777777" w:rsidR="002F015F" w:rsidRDefault="002F015F" w:rsidP="00357A11">
                            <w:pPr>
                              <w:ind w:left="-57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نص</w:t>
                            </w:r>
                            <w:proofErr w:type="spellEnd"/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5E29CBA7" w14:textId="77777777" w:rsidR="002F015F" w:rsidRPr="00357A11" w:rsidRDefault="002F015F" w:rsidP="00357A11">
                            <w:pPr>
                              <w:shd w:val="clear" w:color="auto" w:fill="FFFFFF" w:themeFill="background1"/>
                              <w:bidi/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ين وقعت هذه </w:t>
                            </w:r>
                            <w:proofErr w:type="gramStart"/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كاية ؟</w:t>
                            </w:r>
                            <w:proofErr w:type="gramEnd"/>
                            <w:r w:rsidRPr="00357A1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في القسم .</w:t>
                            </w:r>
                          </w:p>
                          <w:p w14:paraId="0476AD13" w14:textId="77777777" w:rsidR="002F015F" w:rsidRPr="00357A11" w:rsidRDefault="002F015F" w:rsidP="00357A11">
                            <w:pPr>
                              <w:shd w:val="clear" w:color="auto" w:fill="FFFFFF" w:themeFill="background1"/>
                              <w:bidi/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ّمان: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تى جرت أحداث هذه </w:t>
                            </w:r>
                            <w:proofErr w:type="gramStart"/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صة ؟</w:t>
                            </w:r>
                            <w:proofErr w:type="gramEnd"/>
                            <w:r w:rsidRPr="00357A1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في بداية السّنة الدّراسيّة</w:t>
                            </w:r>
                          </w:p>
                          <w:p w14:paraId="57DA587D" w14:textId="77777777" w:rsidR="002F015F" w:rsidRPr="00357A11" w:rsidRDefault="002F015F" w:rsidP="00357A11">
                            <w:pPr>
                              <w:shd w:val="clear" w:color="auto" w:fill="FFFFFF" w:themeFill="background1"/>
                              <w:bidi/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شّخصيات: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 هي شخصيات هذه </w:t>
                            </w:r>
                            <w:proofErr w:type="gramStart"/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صّة ؟</w:t>
                            </w:r>
                            <w:proofErr w:type="gramEnd"/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57A1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مراد </w:t>
                            </w:r>
                            <w:proofErr w:type="gramStart"/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-  </w:t>
                            </w:r>
                            <w:proofErr w:type="spellStart"/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زكرياء</w:t>
                            </w:r>
                            <w:proofErr w:type="spellEnd"/>
                            <w:proofErr w:type="gramEnd"/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6E81A227" w14:textId="77777777" w:rsidR="002F015F" w:rsidRPr="00357A11" w:rsidRDefault="002F015F" w:rsidP="00357A11">
                            <w:pPr>
                              <w:shd w:val="clear" w:color="auto" w:fill="FFFFFF" w:themeFill="background1"/>
                              <w:bidi/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أحداث: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 ماذا كان يتناقش </w:t>
                            </w:r>
                            <w:proofErr w:type="gramStart"/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اد؟</w:t>
                            </w:r>
                            <w:r w:rsidRPr="00357A1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proofErr w:type="gramEnd"/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عن أدواتهم المدرسية. </w:t>
                            </w:r>
                          </w:p>
                          <w:p w14:paraId="7E369DD6" w14:textId="77777777" w:rsidR="002F015F" w:rsidRPr="00357A11" w:rsidRDefault="002F015F" w:rsidP="00357A11">
                            <w:pPr>
                              <w:shd w:val="clear" w:color="auto" w:fill="FFFFFF" w:themeFill="background1"/>
                              <w:bidi/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ّنهاية: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ى</w:t>
                            </w:r>
                            <w:proofErr w:type="gramEnd"/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يشتري </w:t>
                            </w:r>
                            <w:proofErr w:type="spellStart"/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كرياء</w:t>
                            </w:r>
                            <w:proofErr w:type="spellEnd"/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قلام الملوّنة؟ </w:t>
                            </w:r>
                            <w:r w:rsidRPr="00357A1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357A1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غدا</w:t>
                            </w:r>
                          </w:p>
                          <w:p w14:paraId="10521BB2" w14:textId="77777777" w:rsidR="002F015F" w:rsidRPr="00922044" w:rsidRDefault="002F015F" w:rsidP="00357A11">
                            <w:pPr>
                              <w:ind w:left="-57"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38FD465E" w14:textId="77777777" w:rsidR="002F015F" w:rsidRPr="00EB2510" w:rsidRDefault="002F015F" w:rsidP="0056433E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6433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56433E"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56433E"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14:paraId="390E3360" w14:textId="77777777" w:rsidR="00357A11" w:rsidRPr="00357A11" w:rsidRDefault="00357A11" w:rsidP="0032211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bidi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ين يتواجد كل من مراد وبلال؟ كيف عرفت؟</w:t>
            </w:r>
          </w:p>
          <w:p w14:paraId="70D5B21A" w14:textId="77777777" w:rsidR="00357A11" w:rsidRPr="00357A11" w:rsidRDefault="00357A11" w:rsidP="0032211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bidi/>
              <w:ind w:left="247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ذا وضع مراد على المنضدة؟</w:t>
            </w:r>
          </w:p>
          <w:p w14:paraId="511E938B" w14:textId="77777777" w:rsidR="00357A11" w:rsidRPr="00357A11" w:rsidRDefault="00357A11" w:rsidP="0032211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bidi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هي الأدوات الّتي اشتراها مراد؟ </w:t>
            </w:r>
          </w:p>
          <w:p w14:paraId="1D0F1E54" w14:textId="77777777" w:rsidR="00357A11" w:rsidRPr="00357A11" w:rsidRDefault="00357A11" w:rsidP="0032211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bidi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هو زميل مراد؟</w:t>
            </w:r>
          </w:p>
          <w:p w14:paraId="680B4665" w14:textId="77777777" w:rsidR="00357A11" w:rsidRPr="00357A11" w:rsidRDefault="00357A11" w:rsidP="0032211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bidi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اشترى كلّ الأدوات المدرسيّة؟ </w:t>
            </w:r>
          </w:p>
          <w:p w14:paraId="13986E48" w14:textId="77777777" w:rsidR="00357A11" w:rsidRPr="00357A11" w:rsidRDefault="00357A11" w:rsidP="0032211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bidi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ينقصه؟ ماذا قال؟ </w:t>
            </w:r>
          </w:p>
          <w:p w14:paraId="59CB6E9C" w14:textId="77777777" w:rsidR="00357A11" w:rsidRDefault="00357A11" w:rsidP="00322111">
            <w:pPr>
              <w:pStyle w:val="a3"/>
              <w:numPr>
                <w:ilvl w:val="0"/>
                <w:numId w:val="1"/>
              </w:numPr>
              <w:bidi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تى سيشتري زكريا </w:t>
            </w:r>
            <w:r w:rsidRPr="00357A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دواته؟</w:t>
            </w: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6C5F4830" w14:textId="77777777" w:rsidR="00357A11" w:rsidRPr="00357A11" w:rsidRDefault="00357A11" w:rsidP="00322111">
            <w:pPr>
              <w:pStyle w:val="a3"/>
              <w:numPr>
                <w:ilvl w:val="0"/>
                <w:numId w:val="1"/>
              </w:numPr>
              <w:bidi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سيشتريها </w:t>
            </w:r>
            <w:r w:rsidRPr="00357A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ه؟</w:t>
            </w:r>
          </w:p>
          <w:p w14:paraId="1E613A66" w14:textId="77777777" w:rsidR="00357A11" w:rsidRPr="00357A11" w:rsidRDefault="00357A11" w:rsidP="00357A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357A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كمل :</w:t>
            </w:r>
            <w:proofErr w:type="gramEnd"/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دخل التلاميذ </w:t>
            </w:r>
            <w:r w:rsidR="00487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............. </w:t>
            </w: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وضع </w:t>
            </w:r>
            <w:r w:rsidR="00487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</w:t>
            </w: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المنضدة، ثمّ </w:t>
            </w:r>
            <w:r w:rsidR="00487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</w:t>
            </w: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ندي </w:t>
            </w:r>
            <w:r w:rsidR="00487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</w:t>
            </w:r>
            <w:r w:rsidR="00487AC0" w:rsidRPr="00357A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130A1055" w14:textId="77777777" w:rsidR="00357A11" w:rsidRPr="00357A11" w:rsidRDefault="00357A11" w:rsidP="00357A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ل </w:t>
            </w:r>
            <w:proofErr w:type="spellStart"/>
            <w:proofErr w:type="gramStart"/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كرياء</w:t>
            </w:r>
            <w:proofErr w:type="spellEnd"/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نا </w:t>
            </w:r>
            <w:r w:rsidR="00487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</w:t>
            </w: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 لك</w:t>
            </w:r>
            <w:r w:rsidR="00487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 .....................</w:t>
            </w:r>
            <w:r w:rsidRPr="00357A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دا.</w:t>
            </w:r>
          </w:p>
          <w:p w14:paraId="042145FA" w14:textId="77777777" w:rsidR="0056433E" w:rsidRPr="00357A11" w:rsidRDefault="00487AC0" w:rsidP="0056433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26AB121C" wp14:editId="0BE288C1">
                      <wp:simplePos x="0" y="0"/>
                      <wp:positionH relativeFrom="column">
                        <wp:posOffset>18671</wp:posOffset>
                      </wp:positionH>
                      <wp:positionV relativeFrom="paragraph">
                        <wp:posOffset>90805</wp:posOffset>
                      </wp:positionV>
                      <wp:extent cx="5594580" cy="1653702"/>
                      <wp:effectExtent l="0" t="0" r="25400" b="22860"/>
                      <wp:wrapNone/>
                      <wp:docPr id="204" name="مربع نص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94580" cy="1653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8C5E3E" w14:textId="77777777" w:rsidR="002F015F" w:rsidRDefault="002F015F" w:rsidP="00487AC0">
                                  <w:pPr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487AC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487AC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A0A7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احترام _ الانضباط _ حب التعلم _ المحافظة على الأدوات المدرسية ..... </w:t>
                                  </w:r>
                                  <w:r w:rsidRPr="00FA0A7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14:paraId="49086629" w14:textId="77777777" w:rsidR="002F015F" w:rsidRPr="00487AC0" w:rsidRDefault="002F015F" w:rsidP="00487AC0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_كيف دخل التلاميذ الى القسم </w:t>
                                  </w:r>
                                </w:p>
                                <w:p w14:paraId="6244137A" w14:textId="77777777" w:rsidR="002F015F" w:rsidRPr="00487AC0" w:rsidRDefault="002F015F" w:rsidP="00487AC0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_ هل هم مستعدون لبداية السنة الدراسة</w:t>
                                  </w:r>
                                </w:p>
                                <w:p w14:paraId="68AC0E54" w14:textId="77777777" w:rsidR="002F015F" w:rsidRDefault="002F015F" w:rsidP="00487AC0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_ هل توجد فوضى في هذا القسم </w:t>
                                  </w:r>
                                </w:p>
                                <w:p w14:paraId="2BAE92A5" w14:textId="77777777" w:rsidR="002F015F" w:rsidRPr="00487AC0" w:rsidRDefault="002F015F" w:rsidP="00062F74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_ كيف يتحاور التلاميذ مع بعضهم؟</w:t>
                                  </w:r>
                                </w:p>
                                <w:p w14:paraId="633C8D85" w14:textId="77777777" w:rsidR="002F015F" w:rsidRPr="00046D45" w:rsidRDefault="002F015F" w:rsidP="0056433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46D45">
                                    <w:rPr>
                                      <w:rFonts w:ascii="Sakkal Majalla" w:eastAsia="Calibri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50E0F65" w14:textId="77777777" w:rsidR="002F015F" w:rsidRPr="00FA0A7C" w:rsidRDefault="002F015F" w:rsidP="0056433E">
                                  <w:pP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77154A2" w14:textId="77777777" w:rsidR="002F015F" w:rsidRPr="00EB2510" w:rsidRDefault="002F015F" w:rsidP="0056433E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1C89482" w14:textId="77777777" w:rsidR="002F015F" w:rsidRPr="00EB2510" w:rsidRDefault="002F015F" w:rsidP="0056433E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B121C" id="مربع نص 204" o:spid="_x0000_s1028" type="#_x0000_t202" style="position:absolute;left:0;text-align:left;margin-left:1.45pt;margin-top:7.15pt;width:440.5pt;height:130.2pt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" fillcolor="white [3201]" strokecolor="#2e74b5 [2408]" strokeweight="1.5pt">
                      <v:stroke linestyle="thinThin"/>
                      <v:shadow color="#868686"/>
                      <v:textbox>
                        <w:txbxContent>
                          <w:p w14:paraId="698C5E3E" w14:textId="77777777" w:rsidR="002F015F" w:rsidRDefault="002F015F" w:rsidP="00487AC0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4</w:t>
                            </w:r>
                            <w:proofErr w:type="gramStart"/>
                            <w:r w:rsidRPr="00487AC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قيم :</w:t>
                            </w:r>
                            <w:proofErr w:type="gramEnd"/>
                            <w:r w:rsidRPr="00487AC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A0A7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احترام _ الانضباط _ حب التعلم _ المحافظة على الأدوات المدرسية ..... </w:t>
                            </w:r>
                            <w:r w:rsidRPr="00FA0A7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49086629" w14:textId="77777777" w:rsidR="002F015F" w:rsidRPr="00487AC0" w:rsidRDefault="002F015F" w:rsidP="00487AC0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_كيف دخل التلاميذ الى القسم </w:t>
                            </w:r>
                          </w:p>
                          <w:p w14:paraId="6244137A" w14:textId="77777777" w:rsidR="002F015F" w:rsidRPr="00487AC0" w:rsidRDefault="002F015F" w:rsidP="00487AC0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_ هل هم مستعدون لبداية السنة الدراسة</w:t>
                            </w:r>
                          </w:p>
                          <w:p w14:paraId="68AC0E54" w14:textId="77777777" w:rsidR="002F015F" w:rsidRDefault="002F015F" w:rsidP="00487AC0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_ هل توجد فوضى في هذا القسم </w:t>
                            </w:r>
                          </w:p>
                          <w:p w14:paraId="2BAE92A5" w14:textId="77777777" w:rsidR="002F015F" w:rsidRPr="00487AC0" w:rsidRDefault="002F015F" w:rsidP="00062F74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_ كيف يتحاور التلاميذ مع بعضهم؟</w:t>
                            </w:r>
                          </w:p>
                          <w:p w14:paraId="633C8D85" w14:textId="77777777" w:rsidR="002F015F" w:rsidRPr="00046D45" w:rsidRDefault="002F015F" w:rsidP="0056433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46D45">
                              <w:rPr>
                                <w:rFonts w:ascii="Sakkal Majalla" w:eastAsia="Calibri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50E0F65" w14:textId="77777777" w:rsidR="002F015F" w:rsidRPr="00FA0A7C" w:rsidRDefault="002F015F" w:rsidP="0056433E">
                            <w:pP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7154A2" w14:textId="77777777" w:rsidR="002F015F" w:rsidRPr="00EB2510" w:rsidRDefault="002F015F" w:rsidP="0056433E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C89482" w14:textId="77777777" w:rsidR="002F015F" w:rsidRPr="00EB2510" w:rsidRDefault="002F015F" w:rsidP="0056433E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864B09" w14:textId="77777777" w:rsidR="0056433E" w:rsidRDefault="0056433E" w:rsidP="0056433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39F94920" w14:textId="77777777" w:rsidR="0056433E" w:rsidRPr="00F740A4" w:rsidRDefault="0056433E" w:rsidP="0056433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771496" w14:textId="77777777" w:rsidR="00600D69" w:rsidRDefault="00600D69" w:rsidP="00D809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25D8EAB" w14:textId="77777777" w:rsidR="0056433E" w:rsidRDefault="0056433E" w:rsidP="00600D6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2A36F73C" w14:textId="77777777" w:rsidR="0056433E" w:rsidRDefault="0056433E" w:rsidP="00D809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B78CB8" w14:textId="77777777" w:rsidR="0056433E" w:rsidRDefault="0056433E" w:rsidP="00D809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  <w:p w14:paraId="319E331B" w14:textId="77777777" w:rsidR="0056433E" w:rsidRDefault="0056433E" w:rsidP="00D809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1D1B587F" w14:textId="77777777" w:rsidR="0056433E" w:rsidRDefault="0056433E" w:rsidP="00D809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1EB0C4" w14:textId="77777777" w:rsidR="0056433E" w:rsidRDefault="0056433E" w:rsidP="00D809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D70249F" w14:textId="77777777" w:rsidR="0056433E" w:rsidRDefault="0056433E" w:rsidP="00D809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3239C44D" w14:textId="77777777" w:rsidR="0056433E" w:rsidRDefault="0056433E" w:rsidP="00D809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D2C7DF6" w14:textId="77777777" w:rsidR="0056433E" w:rsidRDefault="0056433E" w:rsidP="00D809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EE924DA" w14:textId="77777777" w:rsidR="0056433E" w:rsidRDefault="0056433E" w:rsidP="00D809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1379AFC" w14:textId="77777777" w:rsidR="0056433E" w:rsidRDefault="0056433E" w:rsidP="00D809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417C94" w14:textId="77777777" w:rsidR="0056433E" w:rsidRPr="005D2209" w:rsidRDefault="0056433E" w:rsidP="00D809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6433E" w:rsidRPr="00E66FFA" w14:paraId="38972A6F" w14:textId="77777777" w:rsidTr="004E0BAE">
        <w:trPr>
          <w:gridAfter w:val="1"/>
          <w:wAfter w:w="7" w:type="dxa"/>
          <w:trHeight w:val="106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FD660D" w14:textId="77777777" w:rsidR="0056433E" w:rsidRPr="00DD14CC" w:rsidRDefault="0056433E" w:rsidP="007B319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40BDA3" w14:textId="77777777" w:rsidR="00E4782B" w:rsidRDefault="00E4782B" w:rsidP="00E4782B">
            <w:pPr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6433E" w:rsidRPr="00FA0A7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</w:t>
            </w:r>
            <w:r w:rsidR="0056433E" w:rsidRPr="00FA0A7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نطوق بمساعدة</w:t>
            </w:r>
            <w:r w:rsidR="0056433E" w:rsidRPr="00FA0A7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6433E" w:rsidRPr="00FA0A7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أستاذ.</w:t>
            </w:r>
          </w:p>
          <w:p w14:paraId="69B809E7" w14:textId="77777777" w:rsidR="00E4782B" w:rsidRDefault="00E4782B" w:rsidP="00E4782B">
            <w:pPr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-يصف المتعلمون أجواء الدخول المدرسي </w:t>
            </w:r>
          </w:p>
          <w:p w14:paraId="5460CE24" w14:textId="77777777" w:rsidR="0056433E" w:rsidRPr="00E4782B" w:rsidRDefault="00E4782B" w:rsidP="00E4782B">
            <w:pPr>
              <w:shd w:val="clear" w:color="auto" w:fill="FFFFFF" w:themeFill="background1"/>
              <w:bidi/>
              <w:spacing w:after="120"/>
              <w:rPr>
                <w:rFonts w:ascii="ArialMT" w:hAnsiTheme="minorHAnsi" w:cs="AdvertisingMedium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478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رحة أحداث النّص المنطوق من طرف المتعلّمين.</w:t>
            </w:r>
            <w:r w:rsidRPr="00E4782B">
              <w:rPr>
                <w:rFonts w:ascii="ArialMT" w:hAnsiTheme="minorHAnsi" w:cs="AdvertisingMedium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11226" w14:textId="77777777" w:rsidR="0056433E" w:rsidRPr="005237F1" w:rsidRDefault="0035357A" w:rsidP="007B319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ثل و</w:t>
            </w:r>
            <w:r w:rsidR="0056433E" w:rsidRPr="005237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يد سرد</w:t>
            </w:r>
          </w:p>
          <w:p w14:paraId="0FB1F1D5" w14:textId="77777777" w:rsidR="0056433E" w:rsidRPr="00E66FFA" w:rsidRDefault="0056433E" w:rsidP="007B319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37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داث</w:t>
            </w:r>
          </w:p>
        </w:tc>
      </w:tr>
      <w:tr w:rsidR="004E0BAE" w:rsidRPr="00677CEC" w14:paraId="363B3B07" w14:textId="77777777" w:rsidTr="004E0BAE">
        <w:trPr>
          <w:gridAfter w:val="1"/>
          <w:wAfter w:w="7" w:type="dxa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43A4B1" w14:textId="77777777" w:rsidR="004E0BAE" w:rsidRPr="00677CEC" w:rsidRDefault="004E0BAE" w:rsidP="004E0BA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11CEE7" w14:textId="77777777" w:rsidR="004E0BAE" w:rsidRPr="00677CEC" w:rsidRDefault="004E0BAE" w:rsidP="004E0B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4E0BAE" w:rsidRPr="00677CEC" w14:paraId="3074FDB3" w14:textId="77777777" w:rsidTr="004E0BAE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543D7C" w14:textId="77777777" w:rsidR="004E0BAE" w:rsidRPr="00677CEC" w:rsidRDefault="004E0BAE" w:rsidP="004E0B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تعبير الشفوي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C76B87" w14:textId="77777777" w:rsidR="004E0BAE" w:rsidRPr="00677CEC" w:rsidRDefault="004E0BAE" w:rsidP="004E0B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4E0BAE" w:rsidRPr="00677CEC" w14:paraId="72519993" w14:textId="77777777" w:rsidTr="004E0BAE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3585D6" w14:textId="77777777" w:rsidR="004E0BAE" w:rsidRPr="00677CEC" w:rsidRDefault="004E0BAE" w:rsidP="004E0B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دراسة الصيغ 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5C1300" w14:textId="77777777" w:rsidR="004E0BAE" w:rsidRPr="00677CEC" w:rsidRDefault="004E0BAE" w:rsidP="004E0B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  </w:t>
            </w:r>
          </w:p>
        </w:tc>
      </w:tr>
      <w:tr w:rsidR="004E0BAE" w:rsidRPr="004731C3" w14:paraId="35748D4B" w14:textId="77777777" w:rsidTr="004E0BAE">
        <w:trPr>
          <w:gridAfter w:val="1"/>
          <w:wAfter w:w="7" w:type="dxa"/>
          <w:trHeight w:val="415"/>
        </w:trPr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8D8B" w14:textId="77777777" w:rsidR="004E0BAE" w:rsidRPr="0017198D" w:rsidRDefault="004E0BAE" w:rsidP="004E0BAE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F076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صيغ الملكية (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عندي _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لي</w:t>
            </w:r>
            <w:r w:rsidR="003F076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proofErr w:type="gramEnd"/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BF220" w14:textId="77777777" w:rsidR="004E0BAE" w:rsidRPr="004731C3" w:rsidRDefault="004E0BAE" w:rsidP="004E0B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4E0BAE" w:rsidRPr="00D213C9" w14:paraId="3B130D7B" w14:textId="77777777" w:rsidTr="0006171B">
        <w:trPr>
          <w:gridAfter w:val="1"/>
          <w:wAfter w:w="7" w:type="dxa"/>
          <w:trHeight w:val="475"/>
        </w:trPr>
        <w:tc>
          <w:tcPr>
            <w:tcW w:w="113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3DA7" w14:textId="77777777" w:rsidR="004E0BAE" w:rsidRPr="006E41EB" w:rsidRDefault="004E0BAE" w:rsidP="004E0BA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E41EB"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شف صيغ الملكية ويستعملها في وضعيات تواصلية ذات دلالة                                                                              </w:t>
            </w:r>
          </w:p>
        </w:tc>
      </w:tr>
      <w:tr w:rsidR="0006171B" w:rsidRPr="00677CEC" w14:paraId="043EF664" w14:textId="77777777" w:rsidTr="004E0BAE">
        <w:trPr>
          <w:gridAfter w:val="1"/>
          <w:wAfter w:w="7" w:type="dxa"/>
          <w:trHeight w:val="568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F8EB0B" w14:textId="77777777" w:rsidR="0006171B" w:rsidRPr="00677CEC" w:rsidRDefault="0006171B" w:rsidP="0006171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5DEA26" w14:textId="77777777" w:rsidR="0006171B" w:rsidRPr="00677CEC" w:rsidRDefault="0006171B" w:rsidP="0006171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EC95E2" w14:textId="77777777" w:rsidR="0006171B" w:rsidRPr="00677CEC" w:rsidRDefault="0006171B" w:rsidP="0006171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06171B" w:rsidRPr="00D51A9A" w14:paraId="7528CDE5" w14:textId="77777777" w:rsidTr="00256AF9">
        <w:trPr>
          <w:gridAfter w:val="1"/>
          <w:wAfter w:w="7" w:type="dxa"/>
          <w:trHeight w:val="937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F1465" w14:textId="77777777" w:rsidR="0006171B" w:rsidRPr="00B8745D" w:rsidRDefault="0006171B" w:rsidP="000617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3E5E20" w14:textId="77777777" w:rsidR="00DC2A2C" w:rsidRPr="00DC2A2C" w:rsidRDefault="00DC2A2C" w:rsidP="00DC2A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6171B"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ثمار المكتسبات القبلية بالعودة الى النص المنطوق </w:t>
            </w:r>
            <w:proofErr w:type="spellStart"/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أجرأة</w:t>
            </w:r>
            <w:proofErr w:type="spellEnd"/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حداثه (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اوله من حيث العنوان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أحداث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شخصيات،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كان الحدث، ...... .....)</w:t>
            </w:r>
          </w:p>
          <w:p w14:paraId="2FADE025" w14:textId="77777777" w:rsidR="00DC2A2C" w:rsidRDefault="00DC2A2C" w:rsidP="00DC2A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ح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سئلة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وجه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ذا قا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زكرياء</w:t>
            </w:r>
            <w:proofErr w:type="spellEnd"/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ن سيشتريها له؟</w:t>
            </w:r>
          </w:p>
          <w:p w14:paraId="3C7CC249" w14:textId="77777777" w:rsidR="00DC2A2C" w:rsidRPr="00DC2A2C" w:rsidRDefault="0006171B" w:rsidP="00DC2A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ترتيب وتركيب أحداث النص الم</w:t>
            </w:r>
            <w:r w:rsid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وق </w:t>
            </w:r>
            <w:r w:rsidR="00DC2A2C"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ا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63201" w14:textId="77777777" w:rsidR="0006171B" w:rsidRDefault="0006171B" w:rsidP="00256AF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14:paraId="4F290EC7" w14:textId="77777777" w:rsidR="0006171B" w:rsidRPr="00D51A9A" w:rsidRDefault="0006171B" w:rsidP="00256AF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</w:tc>
      </w:tr>
      <w:tr w:rsidR="0006171B" w:rsidRPr="005D2209" w14:paraId="3DDC443F" w14:textId="77777777" w:rsidTr="00B456DE">
        <w:trPr>
          <w:gridAfter w:val="1"/>
          <w:wAfter w:w="7" w:type="dxa"/>
          <w:trHeight w:val="9536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6FAFB8" w14:textId="77777777" w:rsidR="0006171B" w:rsidRPr="00677CEC" w:rsidRDefault="0006171B" w:rsidP="0006171B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B5047B" w14:textId="77777777" w:rsidR="00FC0488" w:rsidRPr="00D5624A" w:rsidRDefault="00FC0488" w:rsidP="00FC0488">
            <w:pPr>
              <w:bidi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</w:t>
            </w:r>
            <w:r w:rsidRPr="00B456D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إنتاج </w:t>
            </w: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شفوي</w:t>
            </w: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علق</w:t>
            </w:r>
            <w:r w:rsidRPr="00D562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م صورة أو مشهدا ويطالب المتعلمين بوصف ما فيها.</w:t>
            </w:r>
          </w:p>
          <w:p w14:paraId="1779A5F9" w14:textId="77777777" w:rsidR="00FC0488" w:rsidRPr="00FC0488" w:rsidRDefault="00FC0488" w:rsidP="00FC04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04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ف التلاميذ تلقائيا، بمساعدة المعلم حيث تطرح عليهم أسئلة توجيهية لتبسيط المعنى.</w:t>
            </w:r>
          </w:p>
          <w:p w14:paraId="30E0F948" w14:textId="77777777" w:rsidR="00FC0488" w:rsidRPr="00FC0488" w:rsidRDefault="00FC0488" w:rsidP="00322111">
            <w:pPr>
              <w:pStyle w:val="a3"/>
              <w:numPr>
                <w:ilvl w:val="0"/>
                <w:numId w:val="2"/>
              </w:numPr>
              <w:tabs>
                <w:tab w:val="left" w:pos="1604"/>
              </w:tabs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0488">
              <w:rPr>
                <w:noProof/>
                <w:highlight w:val="green"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A4F9A8" wp14:editId="300A5595">
                      <wp:simplePos x="0" y="0"/>
                      <wp:positionH relativeFrom="column">
                        <wp:posOffset>86630</wp:posOffset>
                      </wp:positionH>
                      <wp:positionV relativeFrom="paragraph">
                        <wp:posOffset>74754</wp:posOffset>
                      </wp:positionV>
                      <wp:extent cx="1887166" cy="1235413"/>
                      <wp:effectExtent l="0" t="0" r="18415" b="22225"/>
                      <wp:wrapNone/>
                      <wp:docPr id="16" name="مستطيل: زوايا مستدير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166" cy="1235413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D456A" id="مستطيل: زوايا مستديرة 16" o:spid="_x0000_s1026" style="position:absolute;margin-left:6.8pt;margin-top:5.9pt;width:148.6pt;height:97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" strokecolor="#1f3763 [1604]" strokeweight="1pt">
                      <v:fill r:id="rId15" o:title="" recolor="t" rotate="t" type="frame"/>
                      <v:stroke joinstyle="miter"/>
                    </v:roundrect>
                  </w:pict>
                </mc:Fallback>
              </mc:AlternateContent>
            </w: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هم الأشخاص الموجودين في هذه الصّورة؟  </w:t>
            </w:r>
          </w:p>
          <w:p w14:paraId="41C7FEFF" w14:textId="77777777" w:rsidR="00FC0488" w:rsidRPr="00AC1F6B" w:rsidRDefault="00FC0488" w:rsidP="00322111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ind w:left="30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يفعلان؟ </w:t>
            </w:r>
            <w:r w:rsidRPr="00AC1F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يف هي أدواتك الآن؟             </w:t>
            </w:r>
          </w:p>
          <w:p w14:paraId="308E4D30" w14:textId="77777777" w:rsidR="00FC0488" w:rsidRPr="00FC0488" w:rsidRDefault="00FC0488" w:rsidP="00322111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ind w:left="30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يجب عليك؟ </w:t>
            </w:r>
          </w:p>
          <w:p w14:paraId="5E33E807" w14:textId="77777777" w:rsidR="00FC0488" w:rsidRPr="00FC0488" w:rsidRDefault="00FC0488" w:rsidP="00322111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spacing w:after="0"/>
              <w:ind w:left="303"/>
              <w:rPr>
                <w:rFonts w:ascii="ArialMT" w:eastAsiaTheme="minorHAnsi" w:hAnsiTheme="minorHAnsi" w:cs="AdvertisingMedium"/>
                <w:sz w:val="28"/>
                <w:szCs w:val="28"/>
              </w:rPr>
            </w:pP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ستعمل أدوات </w:t>
            </w:r>
            <w:r w:rsidRPr="00FC04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ميلك دون</w:t>
            </w: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ذنه؟</w:t>
            </w:r>
          </w:p>
          <w:p w14:paraId="08593A39" w14:textId="77777777" w:rsidR="00FC0488" w:rsidRPr="00FC0488" w:rsidRDefault="00FC0488" w:rsidP="00FC04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</w:t>
            </w:r>
            <w:r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صيغ:</w:t>
            </w: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 وتحليل الصيغة:</w:t>
            </w:r>
          </w:p>
          <w:p w14:paraId="621B62D7" w14:textId="77777777" w:rsidR="00FC0488" w:rsidRPr="00FC0488" w:rsidRDefault="00FC0488" w:rsidP="00FC04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بناء الجمل المحتوية على الصيغ المستهدفة بعد استخراجها عن طريق طرح </w:t>
            </w:r>
            <w:proofErr w:type="gramStart"/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14:paraId="4FABAC8B" w14:textId="77777777" w:rsidR="00FC0488" w:rsidRPr="003206A8" w:rsidRDefault="00FC0488" w:rsidP="00322111">
            <w:pPr>
              <w:pStyle w:val="a3"/>
              <w:numPr>
                <w:ilvl w:val="0"/>
                <w:numId w:val="3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7820DC6" wp14:editId="735713D5">
                      <wp:simplePos x="0" y="0"/>
                      <wp:positionH relativeFrom="column">
                        <wp:posOffset>3997109</wp:posOffset>
                      </wp:positionH>
                      <wp:positionV relativeFrom="paragraph">
                        <wp:posOffset>155778</wp:posOffset>
                      </wp:positionV>
                      <wp:extent cx="535021" cy="0"/>
                      <wp:effectExtent l="38100" t="76200" r="0" b="95250"/>
                      <wp:wrapNone/>
                      <wp:docPr id="212" name="رابط كسهم مستقيم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28FB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12" o:spid="_x0000_s1026" type="#_x0000_t32" style="position:absolute;margin-left:314.75pt;margin-top:12.25pt;width:42.1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32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ذا </w:t>
            </w:r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ال </w:t>
            </w:r>
            <w:proofErr w:type="gramStart"/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راد :</w:t>
            </w:r>
            <w:proofErr w:type="gramEnd"/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2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قال مراد : </w:t>
            </w:r>
            <w:r w:rsidRPr="003206A8">
              <w:rPr>
                <w:rFonts w:ascii="Sakkal Majalla" w:eastAsiaTheme="minorHAnsi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عندي</w:t>
            </w:r>
            <w:r w:rsidRPr="003206A8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  <w:t xml:space="preserve"> كتاب اللّغة العربيّة</w:t>
            </w:r>
          </w:p>
          <w:p w14:paraId="0807338E" w14:textId="77777777" w:rsidR="00FC0488" w:rsidRPr="003206A8" w:rsidRDefault="00FC0488" w:rsidP="00322111">
            <w:pPr>
              <w:pStyle w:val="a3"/>
              <w:numPr>
                <w:ilvl w:val="0"/>
                <w:numId w:val="3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كرار الجملة من طرف بعض التلاميذ </w:t>
            </w:r>
          </w:p>
          <w:p w14:paraId="17518702" w14:textId="77777777" w:rsidR="00FC0488" w:rsidRPr="003206A8" w:rsidRDefault="00FC0488" w:rsidP="00322111">
            <w:pPr>
              <w:pStyle w:val="a3"/>
              <w:numPr>
                <w:ilvl w:val="0"/>
                <w:numId w:val="3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هل يملك مراد كتاب اللغة العربية </w:t>
            </w:r>
            <w:proofErr w:type="gramStart"/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فقط ؟</w:t>
            </w:r>
            <w:proofErr w:type="gramEnd"/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DB528F3" w14:textId="77777777" w:rsidR="00FC0488" w:rsidRPr="003206A8" w:rsidRDefault="003206A8" w:rsidP="00322111">
            <w:pPr>
              <w:pStyle w:val="a3"/>
              <w:numPr>
                <w:ilvl w:val="0"/>
                <w:numId w:val="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A0C757" wp14:editId="290C4347">
                      <wp:simplePos x="0" y="0"/>
                      <wp:positionH relativeFrom="column">
                        <wp:posOffset>3194442</wp:posOffset>
                      </wp:positionH>
                      <wp:positionV relativeFrom="paragraph">
                        <wp:posOffset>153183</wp:posOffset>
                      </wp:positionV>
                      <wp:extent cx="535021" cy="0"/>
                      <wp:effectExtent l="38100" t="76200" r="0" b="95250"/>
                      <wp:wrapNone/>
                      <wp:docPr id="213" name="رابط كسهم مستقيم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316BD" id="رابط كسهم مستقيم 213" o:spid="_x0000_s1026" type="#_x0000_t32" style="position:absolute;margin-left:251.55pt;margin-top:12.05pt;width:42.15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FC0488"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بّر عن امتلاكه لأدوات </w:t>
            </w:r>
            <w:proofErr w:type="gramStart"/>
            <w:r w:rsidR="00FC0488"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خرى</w:t>
            </w:r>
            <w:r w:rsidR="00FC0488" w:rsidRPr="0032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FC0488" w:rsidRPr="0032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</w:t>
            </w:r>
            <w:r w:rsidR="00FC0488" w:rsidRPr="0032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(</w:t>
            </w:r>
            <w:r w:rsidR="00FC0488"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ندي مبراة ـ عندي طباشير ......</w:t>
            </w:r>
            <w:r w:rsidR="00FC0488" w:rsidRPr="0032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19F0C839" w14:textId="77777777" w:rsidR="00FC0488" w:rsidRPr="003206A8" w:rsidRDefault="00FC0488" w:rsidP="00322111">
            <w:pPr>
              <w:pStyle w:val="a3"/>
              <w:numPr>
                <w:ilvl w:val="0"/>
                <w:numId w:val="4"/>
              </w:numPr>
              <w:bidi/>
              <w:spacing w:after="0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ستعمل مراد كلمة "</w:t>
            </w:r>
            <w:r w:rsidRPr="0032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عندي</w:t>
            </w:r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" للتعبير عن امتلاكه </w:t>
            </w:r>
            <w:proofErr w:type="gramStart"/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لأدوات ،</w:t>
            </w:r>
            <w:proofErr w:type="gramEnd"/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يعبر بصيغة أخرى </w:t>
            </w:r>
            <w:r w:rsidRPr="0032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ن أشياء يملكها ؟</w:t>
            </w:r>
          </w:p>
          <w:p w14:paraId="453DF34C" w14:textId="77777777" w:rsidR="00B456DE" w:rsidRDefault="003206A8" w:rsidP="00B456D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67DB935" wp14:editId="30370BDC">
                      <wp:simplePos x="0" y="0"/>
                      <wp:positionH relativeFrom="column">
                        <wp:posOffset>5013514</wp:posOffset>
                      </wp:positionH>
                      <wp:positionV relativeFrom="paragraph">
                        <wp:posOffset>113638</wp:posOffset>
                      </wp:positionV>
                      <wp:extent cx="535021" cy="0"/>
                      <wp:effectExtent l="38100" t="76200" r="0" b="95250"/>
                      <wp:wrapNone/>
                      <wp:docPr id="214" name="رابط كسهم مستقيم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0DABD" id="رابط كسهم مستقيم 214" o:spid="_x0000_s1026" type="#_x0000_t32" style="position:absolute;margin-left:394.75pt;margin-top:8.95pt;width:42.15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(</w:t>
            </w:r>
            <w:r w:rsidR="00FC0488"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هذا الكتاب </w:t>
            </w:r>
            <w:r w:rsidR="00FF0F71" w:rsidRPr="00FC048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ي</w:t>
            </w:r>
            <w:r w:rsidR="00FF0F71" w:rsidRPr="00FC04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="00FC0488"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F0F71" w:rsidRPr="00FC04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برات</w:t>
            </w:r>
            <w:r w:rsidR="00FF0F71" w:rsidRPr="00FC048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ي</w:t>
            </w:r>
            <w:r w:rsidR="00FF0F71" w:rsidRPr="00FC04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="00FC0488"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هذا الطبشور </w:t>
            </w:r>
            <w:r w:rsidR="00FC0488" w:rsidRPr="00FC048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كي </w:t>
            </w:r>
            <w:r w:rsidR="00FC0488"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74AB741C" w14:textId="77777777" w:rsidR="003206A8" w:rsidRPr="00B456DE" w:rsidRDefault="00BB34D1" w:rsidP="00BB34D1">
            <w:pPr>
              <w:bidi/>
              <w:spacing w:before="12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ACEB616" wp14:editId="772C488C">
                      <wp:simplePos x="0" y="0"/>
                      <wp:positionH relativeFrom="column">
                        <wp:posOffset>-10646</wp:posOffset>
                      </wp:positionH>
                      <wp:positionV relativeFrom="paragraph">
                        <wp:posOffset>35857</wp:posOffset>
                      </wp:positionV>
                      <wp:extent cx="5661497" cy="379095"/>
                      <wp:effectExtent l="0" t="0" r="15875" b="20955"/>
                      <wp:wrapNone/>
                      <wp:docPr id="215" name="مستطيل: زوايا مستديرة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1497" cy="3790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2239B5" id="مستطيل: زوايا مستديرة 215" o:spid="_x0000_s1026" style="position:absolute;margin-left:-.85pt;margin-top:2.8pt;width:445.8pt;height:29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" filled="f" strokecolor="#00b050" strokeweight="1.5pt">
                      <v:stroke joinstyle="miter"/>
                    </v:roundrect>
                  </w:pict>
                </mc:Fallback>
              </mc:AlternateContent>
            </w:r>
            <w:r w:rsidR="00B456DE"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FC0488" w:rsidRPr="00FC0488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علمت </w:t>
            </w:r>
            <w:r w:rsidR="00FC0488" w:rsidRPr="00FC0488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FC0488" w:rsidRPr="00FC0488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 للتعبير عن امتلاكي للأشياء أستعمل الصيغ : عندي / لي /ملكي </w:t>
            </w:r>
          </w:p>
          <w:p w14:paraId="70925DA4" w14:textId="77777777" w:rsidR="003206A8" w:rsidRDefault="00B456DE" w:rsidP="00B456DE">
            <w:pPr>
              <w:bidi/>
              <w:spacing w:before="120"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B456DE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FC0488" w:rsidRPr="00B456DE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وظيف الصيغة:</w:t>
            </w:r>
            <w:r w:rsidR="00FC0488" w:rsidRPr="003206A8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FC0488" w:rsidRPr="005B5BC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يخلق الأستاذ مجموعة من الوضعيات تدفع المتعلم لتوظيف الصيغ </w:t>
            </w:r>
            <w:r w:rsidR="00FC0488" w:rsidRPr="005B5BC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(اليوم - غدا)</w:t>
            </w:r>
            <w:r w:rsidR="00FC0488" w:rsidRPr="005B5BC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p w14:paraId="3A1F4601" w14:textId="77777777" w:rsidR="004F1409" w:rsidRDefault="003206A8" w:rsidP="004F1409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-مع </w:t>
            </w:r>
            <w:r w:rsidRPr="000F72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رك الحرية للمتعلم لتوظيف الصيغ من خلال ملاحظة الصور أو خلق وضعيات أخرى.</w:t>
            </w:r>
          </w:p>
          <w:p w14:paraId="5CCD5DB7" w14:textId="77777777" w:rsidR="003206A8" w:rsidRPr="004F1409" w:rsidRDefault="004F1409" w:rsidP="004F1409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4F1409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-</w:t>
            </w:r>
            <w:r w:rsidR="003206A8" w:rsidRPr="004F140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ي</w:t>
            </w:r>
            <w:r w:rsidR="003206A8" w:rsidRPr="00C86D3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كمل بالصيغة المناسبة: </w:t>
            </w:r>
            <w:r w:rsidR="003206A8" w:rsidRPr="00C86D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كمل </w:t>
            </w:r>
            <w:r w:rsidR="003206A8" w:rsidRPr="00C86D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يلي</w:t>
            </w:r>
            <w:r w:rsidR="003206A8" w:rsidRPr="00C86D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صيغة المناسبة:</w:t>
            </w:r>
            <w:r w:rsidR="0032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proofErr w:type="gramStart"/>
            <w:r w:rsidRPr="004F140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عندي</w:t>
            </w:r>
            <w:r w:rsidR="003206A8" w:rsidRPr="004F140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="0032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_</w:t>
            </w:r>
            <w:proofErr w:type="gramEnd"/>
            <w:r w:rsidR="0032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06A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لي _ ملكي ...</w:t>
            </w:r>
            <w:r w:rsidR="0032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  <w:p w14:paraId="4D912F03" w14:textId="77777777" w:rsidR="00FC0488" w:rsidRDefault="003206A8" w:rsidP="003206A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هذا القلم .......</w:t>
            </w:r>
            <w:r w:rsidR="004F14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/- ........... أقلام ملونة </w:t>
            </w:r>
          </w:p>
          <w:p w14:paraId="55C577C1" w14:textId="77777777" w:rsidR="003206A8" w:rsidRPr="003206A8" w:rsidRDefault="003206A8" w:rsidP="004F14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اشترى أبي كراسا جديدا ..........</w:t>
            </w:r>
            <w:r w:rsidR="004F14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لك المحفظ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............. </w:t>
            </w:r>
            <w:r w:rsidR="00256A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gramEnd"/>
            <w:r w:rsidR="00256A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/ ليس ......... ممحاة</w:t>
            </w:r>
          </w:p>
          <w:p w14:paraId="13901603" w14:textId="77777777" w:rsidR="0006171B" w:rsidRPr="004F1409" w:rsidRDefault="004F1409" w:rsidP="004F1409">
            <w:pPr>
              <w:tabs>
                <w:tab w:val="left" w:pos="160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-</w:t>
            </w:r>
            <w:r w:rsidR="00FC0488" w:rsidRPr="0032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تثبيت الصيغة بأمثلة </w:t>
            </w:r>
            <w:r w:rsidR="003206A8" w:rsidRPr="003206A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خرى:</w:t>
            </w:r>
            <w:r w:rsidR="00FC0488" w:rsidRPr="003206A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0488"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ّم من المتعلّمين صياغة جملا تتضمّن الصّيغتين: </w:t>
            </w:r>
            <w:r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>عندي</w:t>
            </w:r>
            <w:r w:rsidR="00FC0488"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- </w:t>
            </w:r>
            <w:r w:rsidRPr="00256AF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لي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A91DF9" w14:textId="77777777" w:rsidR="00256AF9" w:rsidRDefault="00256AF9" w:rsidP="0006171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EFABBB" w14:textId="77777777" w:rsidR="0006171B" w:rsidRDefault="0006171B" w:rsidP="00256A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109BE959" w14:textId="77777777" w:rsidR="0006171B" w:rsidRDefault="0006171B" w:rsidP="00256A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53A897" w14:textId="77777777" w:rsidR="0006171B" w:rsidRDefault="0006171B" w:rsidP="00256A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  <w:r w:rsidR="00256A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عبر عن الصورة</w:t>
            </w:r>
          </w:p>
          <w:p w14:paraId="4C77779B" w14:textId="77777777" w:rsidR="00256AF9" w:rsidRDefault="00256AF9" w:rsidP="00256A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344B7B" w14:textId="77777777" w:rsidR="00256AF9" w:rsidRDefault="00256AF9" w:rsidP="00AC1F6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405CD0" w14:textId="77777777" w:rsidR="00256AF9" w:rsidRDefault="00256AF9" w:rsidP="00256A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357B11" w14:textId="77777777" w:rsidR="0006171B" w:rsidRDefault="0006171B" w:rsidP="00256A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14:paraId="2DBF1D69" w14:textId="77777777" w:rsidR="00256AF9" w:rsidRDefault="00256AF9" w:rsidP="00256A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لكية</w:t>
            </w:r>
          </w:p>
          <w:p w14:paraId="17D7FDA5" w14:textId="77777777" w:rsidR="0006171B" w:rsidRDefault="0006171B" w:rsidP="00256A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2A54C5" w14:textId="77777777" w:rsidR="00256AF9" w:rsidRDefault="00256AF9" w:rsidP="00256A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702DB63" w14:textId="77777777" w:rsidR="00256AF9" w:rsidRDefault="00256AF9" w:rsidP="00256A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3A74C4B" w14:textId="77777777" w:rsidR="00256AF9" w:rsidRPr="00AC1F6B" w:rsidRDefault="00AC1F6B" w:rsidP="00256A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C1F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شارك في بناء ما تعلم     </w:t>
            </w:r>
          </w:p>
          <w:p w14:paraId="04269F4F" w14:textId="77777777" w:rsidR="00256AF9" w:rsidRDefault="00256AF9" w:rsidP="00256A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8BA46CE" w14:textId="77777777" w:rsidR="00256AF9" w:rsidRDefault="00256AF9" w:rsidP="00AC1F6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3B3402" w14:textId="77777777" w:rsidR="0006171B" w:rsidRDefault="0006171B" w:rsidP="00256A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14:paraId="6347357F" w14:textId="77777777" w:rsidR="0006171B" w:rsidRPr="00B456DE" w:rsidRDefault="0006171B" w:rsidP="00B456D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</w:tc>
      </w:tr>
      <w:tr w:rsidR="0006171B" w:rsidRPr="00913A94" w14:paraId="11FFDB84" w14:textId="77777777" w:rsidTr="00BB34D1">
        <w:trPr>
          <w:gridAfter w:val="1"/>
          <w:wAfter w:w="7" w:type="dxa"/>
          <w:trHeight w:val="51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2E912" w14:textId="77777777" w:rsidR="0006171B" w:rsidRPr="005266C9" w:rsidRDefault="0006171B" w:rsidP="0006171B">
            <w:pPr>
              <w:bidi/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243C9E" w14:textId="77777777" w:rsidR="0006171B" w:rsidRPr="00256AF9" w:rsidRDefault="00AC1F6B" w:rsidP="0006171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06171B" w:rsidRPr="00256AF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غلق الحصة</w:t>
            </w:r>
            <w:r w:rsidR="0006171B" w:rsidRPr="00256A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دم المتعلمون عرضا ملخصا لأهم ما تعلموه من </w:t>
            </w:r>
            <w:r w:rsidR="00256AF9" w:rsidRPr="00256A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.</w:t>
            </w:r>
          </w:p>
          <w:p w14:paraId="4B365483" w14:textId="77777777" w:rsidR="00256AF9" w:rsidRPr="00256AF9" w:rsidRDefault="00AC1F6B" w:rsidP="00AC1F6B">
            <w:pPr>
              <w:bidi/>
              <w:ind w:left="720" w:hanging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256AF9" w:rsidRPr="00256A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طلب المعلم من التلاميذ بناء جمل تامة المعنى باستعمال الصيغة المدروسة </w:t>
            </w:r>
          </w:p>
          <w:p w14:paraId="7E54FAA1" w14:textId="77777777" w:rsidR="0006171B" w:rsidRPr="00E17095" w:rsidRDefault="0006171B" w:rsidP="00061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1FF8E9" w14:textId="77777777" w:rsidR="0006171B" w:rsidRPr="00B456DE" w:rsidRDefault="00AC1F6B" w:rsidP="00BB34D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456D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يبني جملا تامة المعنى بها الصيغة المستهدفة</w:t>
            </w:r>
          </w:p>
          <w:p w14:paraId="6E9CD763" w14:textId="77777777" w:rsidR="0006171B" w:rsidRPr="00913A94" w:rsidRDefault="0006171B" w:rsidP="00BB34D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86DB3" w:rsidRPr="00677CEC" w14:paraId="126DD2A0" w14:textId="77777777" w:rsidTr="004E0BAE">
        <w:trPr>
          <w:gridBefore w:val="1"/>
          <w:wBefore w:w="8" w:type="dxa"/>
        </w:trPr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1F9515D2" w14:textId="77777777" w:rsidR="00486DB3" w:rsidRPr="00C3014F" w:rsidRDefault="00486DB3" w:rsidP="00486DB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3572DBFA" w14:textId="77777777" w:rsidR="00486DB3" w:rsidRPr="00C3014F" w:rsidRDefault="00486DB3" w:rsidP="000D602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486DB3" w:rsidRPr="00677CEC" w14:paraId="0F7B1E9F" w14:textId="77777777" w:rsidTr="004E0BAE">
        <w:trPr>
          <w:gridBefore w:val="1"/>
          <w:wBefore w:w="8" w:type="dxa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35FE92" w14:textId="77777777" w:rsidR="00486DB3" w:rsidRPr="00C3014F" w:rsidRDefault="00486DB3" w:rsidP="00486D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602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73F498" w14:textId="77777777" w:rsidR="00486DB3" w:rsidRPr="00C3014F" w:rsidRDefault="00486DB3" w:rsidP="00486D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486DB3" w:rsidRPr="00677CEC" w14:paraId="74F994DF" w14:textId="77777777" w:rsidTr="004E0BAE">
        <w:trPr>
          <w:gridBefore w:val="1"/>
          <w:wBefore w:w="8" w:type="dxa"/>
          <w:trHeight w:val="336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528478" w14:textId="77777777" w:rsidR="00486DB3" w:rsidRPr="00C3014F" w:rsidRDefault="00486DB3" w:rsidP="00486D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D602D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أشاهد </w:t>
            </w:r>
            <w:r w:rsidR="008656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وأقرأ</w:t>
            </w: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B0A6BD" w14:textId="77777777" w:rsidR="00486DB3" w:rsidRPr="00C3014F" w:rsidRDefault="00486DB3" w:rsidP="00486D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2     </w:t>
            </w:r>
          </w:p>
        </w:tc>
      </w:tr>
      <w:tr w:rsidR="00486DB3" w:rsidRPr="00677CEC" w14:paraId="6F47109D" w14:textId="77777777" w:rsidTr="004E0BAE">
        <w:trPr>
          <w:gridBefore w:val="1"/>
          <w:wBefore w:w="8" w:type="dxa"/>
          <w:trHeight w:val="72"/>
        </w:trPr>
        <w:tc>
          <w:tcPr>
            <w:tcW w:w="8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301D" w14:textId="77777777" w:rsidR="00486DB3" w:rsidRPr="00C3014F" w:rsidRDefault="00486DB3" w:rsidP="00486D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D602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جمل متضمّنة للحروف </w:t>
            </w:r>
            <w:r w:rsidR="008656F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(م</w:t>
            </w:r>
            <w:r w:rsidR="000D602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D602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="000D602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ب </w:t>
            </w:r>
            <w:r w:rsidR="000D602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="000D602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proofErr w:type="gramStart"/>
            <w:r w:rsidR="008656F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د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proofErr w:type="gramEnd"/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FA12C" w14:textId="77777777" w:rsidR="00486DB3" w:rsidRPr="00C3014F" w:rsidRDefault="00486DB3" w:rsidP="00486D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42FD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د</w:t>
            </w:r>
          </w:p>
        </w:tc>
      </w:tr>
      <w:tr w:rsidR="00486DB3" w:rsidRPr="00677CEC" w14:paraId="2751644F" w14:textId="77777777" w:rsidTr="004E0BAE">
        <w:trPr>
          <w:gridBefore w:val="1"/>
          <w:wBefore w:w="8" w:type="dxa"/>
          <w:trHeight w:val="518"/>
        </w:trPr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54C00" w14:textId="77777777" w:rsidR="00486DB3" w:rsidRPr="00C3014F" w:rsidRDefault="00486DB3" w:rsidP="00486D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656F3"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ميز </w:t>
            </w:r>
            <w:r w:rsidR="008656F3" w:rsidRPr="008656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صوات</w:t>
            </w:r>
            <w:r w:rsidR="008656F3"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(م-ب-د)</w:t>
            </w:r>
            <w:r w:rsidR="008656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656F3"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سمعا وقراءة معزولة وفي مواقع مختلفة من الكلمة</w:t>
            </w:r>
          </w:p>
        </w:tc>
      </w:tr>
      <w:tr w:rsidR="00EE6504" w:rsidRPr="00677CEC" w14:paraId="3F9D07C0" w14:textId="77777777" w:rsidTr="004E0BAE">
        <w:trPr>
          <w:gridBefore w:val="1"/>
          <w:wBefore w:w="8" w:type="dxa"/>
          <w:trHeight w:val="39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81E909" w14:textId="77777777" w:rsidR="00EE6504" w:rsidRPr="00C3014F" w:rsidRDefault="00EE6504" w:rsidP="00EE650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60345" w14:textId="77777777" w:rsidR="00EE6504" w:rsidRPr="00C3014F" w:rsidRDefault="00EE6504" w:rsidP="00EE650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48316D" w14:textId="77777777" w:rsidR="00EE6504" w:rsidRPr="00C3014F" w:rsidRDefault="00EE6504" w:rsidP="00EE650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0E32F9" w:rsidRPr="00677CEC" w14:paraId="6E871F42" w14:textId="77777777" w:rsidTr="00B77158">
        <w:trPr>
          <w:gridBefore w:val="1"/>
          <w:wBefore w:w="8" w:type="dxa"/>
          <w:trHeight w:val="91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3F32FC" w14:textId="77777777" w:rsidR="000E32F9" w:rsidRPr="00C3014F" w:rsidRDefault="00A41881" w:rsidP="000900AE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93A60B" w14:textId="77777777" w:rsidR="000E32F9" w:rsidRPr="00C3014F" w:rsidRDefault="00653891" w:rsidP="00653891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E65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ودة إلى النص المنطوق وطر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:</w:t>
            </w:r>
            <w:r w:rsidR="00EE65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هي الأدوات التي اشتراه</w:t>
            </w:r>
            <w:r w:rsidR="00EE65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="00EE65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0C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د؟</w:t>
            </w:r>
            <w:r w:rsidR="00EE65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وضع على </w:t>
            </w:r>
            <w:r w:rsidR="00D766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اولة</w:t>
            </w:r>
            <w:r w:rsidR="00EE65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55CC2F" w14:textId="77777777" w:rsidR="000E32F9" w:rsidRPr="00C3014F" w:rsidRDefault="000E32F9" w:rsidP="000900A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0E32F9" w:rsidRPr="00677CEC" w14:paraId="1F3076B0" w14:textId="77777777" w:rsidTr="00E42E8C">
        <w:trPr>
          <w:gridBefore w:val="1"/>
          <w:wBefore w:w="8" w:type="dxa"/>
          <w:trHeight w:val="10604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C70E4D" w14:textId="77777777" w:rsidR="000E32F9" w:rsidRPr="00C3014F" w:rsidRDefault="000E32F9" w:rsidP="000900A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C3014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C3014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7C8C64" w14:textId="77777777" w:rsidR="00B77158" w:rsidRPr="00E42E8C" w:rsidRDefault="00B77158" w:rsidP="00B7715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كتشاف الجملة المقصودة شفويا: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خراج الجملة من الرصيد اللغوي المكتسب في التعبير من خلال طرح مجموعة من الأسئلة يتوصل المتعلم الى الجملة المقصودة:</w:t>
            </w:r>
            <w:r w:rsidRPr="00E42E8C">
              <w:rPr>
                <w:rFonts w:ascii="Sakkal Majalla" w:hAnsi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14:paraId="6822D229" w14:textId="77777777" w:rsidR="00B77158" w:rsidRPr="00E42E8C" w:rsidRDefault="00B77158" w:rsidP="00E50C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ى أين </w:t>
            </w:r>
            <w:r w:rsidR="00E50CF4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خل مراد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بلال؟               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د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خ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ل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م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ُ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ر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اد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ُ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و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ب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ِ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ل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ال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ُ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إ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ِ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ل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ى ال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ْ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ق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ِ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س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ْ</w:t>
            </w:r>
            <w:r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م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ِ</w:t>
            </w:r>
          </w:p>
          <w:p w14:paraId="1AE55639" w14:textId="77777777" w:rsidR="00B77158" w:rsidRPr="00E42E8C" w:rsidRDefault="00B77158" w:rsidP="00322111">
            <w:pPr>
              <w:pStyle w:val="a3"/>
              <w:numPr>
                <w:ilvl w:val="0"/>
                <w:numId w:val="6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دد المتعلمون الجملة فرديا 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/-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م عدد كلمات هذه الجملة؟ </w:t>
            </w:r>
          </w:p>
          <w:p w14:paraId="6B298EB0" w14:textId="77777777" w:rsidR="00B77158" w:rsidRPr="00E42E8C" w:rsidRDefault="00B77158" w:rsidP="00322111">
            <w:pPr>
              <w:pStyle w:val="a3"/>
              <w:numPr>
                <w:ilvl w:val="0"/>
                <w:numId w:val="6"/>
              </w:numPr>
              <w:bidi/>
              <w:spacing w:after="6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قطع الجملة بالتصفيق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/-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 الكلمة رقم 1/2/4........</w:t>
            </w:r>
          </w:p>
          <w:p w14:paraId="3453E8CE" w14:textId="77777777" w:rsidR="00B77158" w:rsidRPr="00E42E8C" w:rsidRDefault="00B77158" w:rsidP="00312B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ممارسة مهارات الوعي الصوتي على 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جملة: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يكتب الأستاذ الجملة </w:t>
            </w:r>
            <w:r w:rsidRPr="00E42E8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  <w:r w:rsidR="00E50CF4" w:rsidRPr="00E42E8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د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خ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ل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م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ُ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ر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اد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ُ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و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ب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ِ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ل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ال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ُ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إ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ِ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ل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ى ال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ْ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ق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ِ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س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ْ</w:t>
            </w:r>
            <w:r w:rsidR="00312B80" w:rsidRPr="00E42E8C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م</w:t>
            </w:r>
            <w:r w:rsidR="00312B80" w:rsidRPr="00E42E8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ِ</w:t>
            </w:r>
          </w:p>
          <w:p w14:paraId="1216EBD9" w14:textId="77777777" w:rsidR="00B77158" w:rsidRPr="00E42E8C" w:rsidRDefault="00B77158" w:rsidP="00322111">
            <w:pPr>
              <w:pStyle w:val="a3"/>
              <w:numPr>
                <w:ilvl w:val="0"/>
                <w:numId w:val="5"/>
              </w:numPr>
              <w:tabs>
                <w:tab w:val="left" w:pos="1604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ا المعلم 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ملة ثم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ون الجملة قراءات فردية ثم جماعية </w:t>
            </w:r>
          </w:p>
          <w:p w14:paraId="1462A27A" w14:textId="77777777" w:rsidR="00E50CF4" w:rsidRPr="00E42E8C" w:rsidRDefault="009775A5" w:rsidP="00322111">
            <w:pPr>
              <w:pStyle w:val="a3"/>
              <w:numPr>
                <w:ilvl w:val="0"/>
                <w:numId w:val="5"/>
              </w:numPr>
              <w:tabs>
                <w:tab w:val="left" w:pos="1604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8E82BE6" wp14:editId="7DE91F4C">
                      <wp:simplePos x="0" y="0"/>
                      <wp:positionH relativeFrom="column">
                        <wp:posOffset>493063</wp:posOffset>
                      </wp:positionH>
                      <wp:positionV relativeFrom="paragraph">
                        <wp:posOffset>247816</wp:posOffset>
                      </wp:positionV>
                      <wp:extent cx="819150" cy="342900"/>
                      <wp:effectExtent l="0" t="0" r="38100" b="57150"/>
                      <wp:wrapNone/>
                      <wp:docPr id="231" name="مستطيل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79A3076" w14:textId="77777777" w:rsidR="002F015F" w:rsidRPr="009F2B1F" w:rsidRDefault="002F015F" w:rsidP="009775A5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قس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82BE6" id="مستطيل 231" o:spid="_x0000_s1029" style="position:absolute;left:0;text-align:left;margin-left:38.8pt;margin-top:19.5pt;width:64.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679A3076" w14:textId="77777777" w:rsidR="002F015F" w:rsidRPr="009F2B1F" w:rsidRDefault="002F015F" w:rsidP="009775A5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القس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362937A" wp14:editId="27C0ACAD">
                      <wp:simplePos x="0" y="0"/>
                      <wp:positionH relativeFrom="column">
                        <wp:posOffset>1383609</wp:posOffset>
                      </wp:positionH>
                      <wp:positionV relativeFrom="paragraph">
                        <wp:posOffset>247816</wp:posOffset>
                      </wp:positionV>
                      <wp:extent cx="819150" cy="342900"/>
                      <wp:effectExtent l="0" t="0" r="38100" b="57150"/>
                      <wp:wrapNone/>
                      <wp:docPr id="230" name="مستطيل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E50427F" w14:textId="77777777" w:rsidR="002F015F" w:rsidRPr="009F2B1F" w:rsidRDefault="002F015F" w:rsidP="009775A5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إل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937A" id="مستطيل 230" o:spid="_x0000_s1030" style="position:absolute;left:0;text-align:left;margin-left:108.95pt;margin-top:19.5pt;width:64.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+d8gIAAGk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7E50427F" w14:textId="77777777" w:rsidR="002F015F" w:rsidRPr="009F2B1F" w:rsidRDefault="002F015F" w:rsidP="009775A5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إل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5AD3E58" wp14:editId="023D731D">
                      <wp:simplePos x="0" y="0"/>
                      <wp:positionH relativeFrom="column">
                        <wp:posOffset>2293979</wp:posOffset>
                      </wp:positionH>
                      <wp:positionV relativeFrom="paragraph">
                        <wp:posOffset>238760</wp:posOffset>
                      </wp:positionV>
                      <wp:extent cx="819150" cy="342900"/>
                      <wp:effectExtent l="0" t="0" r="38100" b="57150"/>
                      <wp:wrapNone/>
                      <wp:docPr id="220" name="مستطيل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0ADCC51" w14:textId="77777777" w:rsidR="002F015F" w:rsidRPr="009F2B1F" w:rsidRDefault="002F015F" w:rsidP="00E50CF4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لا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D3E58" id="مستطيل 220" o:spid="_x0000_s1031" style="position:absolute;left:0;text-align:left;margin-left:180.65pt;margin-top:18.8pt;width:64.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Cy8gIAAGk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60ADCC51" w14:textId="77777777" w:rsidR="002F015F" w:rsidRPr="009F2B1F" w:rsidRDefault="002F015F" w:rsidP="00E50CF4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بلا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A75DB68" wp14:editId="666EDD47">
                      <wp:simplePos x="0" y="0"/>
                      <wp:positionH relativeFrom="column">
                        <wp:posOffset>3189246</wp:posOffset>
                      </wp:positionH>
                      <wp:positionV relativeFrom="paragraph">
                        <wp:posOffset>225646</wp:posOffset>
                      </wp:positionV>
                      <wp:extent cx="429536" cy="342900"/>
                      <wp:effectExtent l="0" t="0" r="46990" b="57150"/>
                      <wp:wrapNone/>
                      <wp:docPr id="221" name="مستطيل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36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6E39F32" w14:textId="77777777" w:rsidR="002F015F" w:rsidRPr="009F2B1F" w:rsidRDefault="002F015F" w:rsidP="00E50CF4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5DB68" id="مستطيل 221" o:spid="_x0000_s1032" style="position:absolute;left:0;text-align:left;margin-left:251.1pt;margin-top:17.75pt;width:33.8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16E39F32" w14:textId="77777777" w:rsidR="002F015F" w:rsidRPr="009F2B1F" w:rsidRDefault="002F015F" w:rsidP="00E50CF4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7158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قطع الجملة ويرقم كلماتها؟</w:t>
            </w:r>
            <w:r w:rsidR="00E50CF4"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62BDBFA" wp14:editId="1BA2E5A8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l="0" t="0" r="38100" b="57150"/>
                      <wp:wrapNone/>
                      <wp:docPr id="222" name="مستطيل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6496FD9" w14:textId="77777777" w:rsidR="002F015F" w:rsidRPr="009F2B1F" w:rsidRDefault="002F015F" w:rsidP="00E50C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مراد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BDBFA" id="مستطيل 222" o:spid="_x0000_s1033" style="position:absolute;left:0;text-align:left;margin-left:291.35pt;margin-top:18.1pt;width:64.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16496FD9" w14:textId="77777777" w:rsidR="002F015F" w:rsidRPr="009F2B1F" w:rsidRDefault="002F015F" w:rsidP="00E50CF4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مراد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0CF4"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3511DB8" wp14:editId="69EE04D1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l="0" t="0" r="38100" b="57150"/>
                      <wp:wrapNone/>
                      <wp:docPr id="223" name="مستطيل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B202876" w14:textId="77777777" w:rsidR="002F015F" w:rsidRPr="009F2B1F" w:rsidRDefault="002F015F" w:rsidP="00262605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دخ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11DB8" id="مستطيل 223" o:spid="_x0000_s1034" style="position:absolute;left:0;text-align:left;margin-left:362.6pt;margin-top:18.45pt;width:64.5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3B202876" w14:textId="77777777" w:rsidR="002F015F" w:rsidRPr="009F2B1F" w:rsidRDefault="002F015F" w:rsidP="00262605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دخ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FFD01A" w14:textId="77777777" w:rsidR="00E50CF4" w:rsidRPr="00E42E8C" w:rsidRDefault="00E50CF4" w:rsidP="00E50CF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14:paraId="3EDF4E9C" w14:textId="1302D6EA" w:rsidR="00B77158" w:rsidRPr="00E42E8C" w:rsidRDefault="002A63B2" w:rsidP="00322111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before="24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(الاستبدال وال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تّشويش</w:t>
            </w: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+ </w:t>
            </w:r>
            <w:r w:rsidR="00B77158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حذف الكلمة رقم 3/رقم 1/رقم 5/رقم 6</w:t>
            </w:r>
          </w:p>
          <w:p w14:paraId="17D7965C" w14:textId="77777777" w:rsidR="00B77158" w:rsidRPr="00E42E8C" w:rsidRDefault="00B77158" w:rsidP="00322111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كلمة رقم 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؟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يقطعها الى مقاطع باستعمال النقر؟ كم عدد مقاطعها؟</w:t>
            </w:r>
          </w:p>
          <w:p w14:paraId="44AFF92D" w14:textId="77777777" w:rsidR="00B77158" w:rsidRPr="00E42E8C" w:rsidRDefault="00B77158" w:rsidP="00322111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قل الكلمة الثانية على اللوحة وقطعها الى مقاطع  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42E8C">
              <w:rPr>
                <w:rFonts w:ascii="Sakkal Majalla" w:hAnsi="Sakkal Majalla" w:cs="Sakkal Majalla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مـُ 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/</w:t>
            </w:r>
            <w:r w:rsidRPr="00E42E8C">
              <w:rPr>
                <w:rFonts w:ascii="Sakkal Majalla" w:hAnsi="Sakkal Majalla" w:cs="Sakkal Majalla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 </w:t>
            </w:r>
            <w:proofErr w:type="gramStart"/>
            <w:r w:rsidRPr="00E42E8C">
              <w:rPr>
                <w:rFonts w:ascii="Sakkal Majalla" w:hAnsi="Sakkal Majalla" w:cs="Sakkal Majalla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رَا  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/</w:t>
            </w:r>
            <w:proofErr w:type="gramEnd"/>
            <w:r w:rsidRPr="00E42E8C">
              <w:rPr>
                <w:rFonts w:ascii="Sakkal Majalla" w:hAnsi="Sakkal Majalla" w:cs="Sakkal Majalla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 دُ</w:t>
            </w:r>
          </w:p>
          <w:p w14:paraId="2DF6FE34" w14:textId="77777777" w:rsidR="00B77158" w:rsidRPr="00E42E8C" w:rsidRDefault="00B77158" w:rsidP="00322111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مسح المقطع </w:t>
            </w:r>
            <w:r w:rsidRPr="00E42E8C">
              <w:rPr>
                <w:rFonts w:ascii="Sakkal Majalla" w:hAnsi="Sakkal Majalla" w:cs="Sakkal Majalla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رَا،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ذا 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قي معنا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 هل تعرف هذين الحرفين؟ ما اسم كل منهما؟</w:t>
            </w:r>
          </w:p>
          <w:p w14:paraId="7782D5F9" w14:textId="77777777" w:rsidR="00B77158" w:rsidRPr="00E42E8C" w:rsidRDefault="00B77158" w:rsidP="00322111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-يكرر نفس العمل مع كلمة بلال ليتوصل الى حرف الباء</w:t>
            </w:r>
          </w:p>
          <w:p w14:paraId="71579D6D" w14:textId="77777777" w:rsidR="001A7457" w:rsidRPr="00E42E8C" w:rsidRDefault="00B77158" w:rsidP="00284003">
            <w:pPr>
              <w:tabs>
                <w:tab w:val="left" w:pos="1604"/>
              </w:tabs>
              <w:bidi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يطبق بعض مهارات الوعي الصوتي</w:t>
            </w:r>
            <w:r w:rsidRPr="00E42E8C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0F4FCD" w:rsidRPr="00E42E8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1A7457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طالبة التلاميذ بقراءة الكلمة 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:</w:t>
            </w:r>
            <w:r w:rsidR="001A7457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اد</w:t>
            </w:r>
          </w:p>
          <w:p w14:paraId="493F550F" w14:textId="77777777" w:rsidR="00E50CF4" w:rsidRPr="00E42E8C" w:rsidRDefault="00E50CF4" w:rsidP="00322111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العزل: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يسأل الأستاذ 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 هو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صامت المشترك في الكلمات: 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وز– 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ا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ئدة– 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جر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م</w:t>
            </w:r>
          </w:p>
          <w:p w14:paraId="1DAF0109" w14:textId="77777777" w:rsidR="00E50CF4" w:rsidRPr="00E42E8C" w:rsidRDefault="00E50CF4" w:rsidP="00322111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قافية: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كلمات لها نفس القافية وأخرى دخيلة: </w:t>
            </w:r>
          </w:p>
          <w:p w14:paraId="5DC76EEA" w14:textId="77777777" w:rsidR="00E50CF4" w:rsidRPr="00E42E8C" w:rsidRDefault="00E50CF4" w:rsidP="00322111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هارة رصد 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مقطع</w:t>
            </w:r>
            <w:r w:rsidR="001A7457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 كتابة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تقطيع الكلمة على </w:t>
            </w:r>
            <w:r w:rsidR="00262605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لواح: عل</w:t>
            </w:r>
            <w:r w:rsidR="00262605" w:rsidRPr="00E42E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أوراق– لح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</w:t>
            </w:r>
          </w:p>
          <w:p w14:paraId="46F6ED23" w14:textId="77777777" w:rsidR="00E50CF4" w:rsidRPr="00E42E8C" w:rsidRDefault="000F4FCD" w:rsidP="0050726B">
            <w:pPr>
              <w:ind w:left="34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E50CF4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طالبة التلاميذ بقراءة الكلمة الخامسة: أ</w:t>
            </w:r>
            <w:r w:rsidR="00E50CF4"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د</w:t>
            </w:r>
            <w:r w:rsidR="00E50CF4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اته</w:t>
            </w:r>
          </w:p>
          <w:p w14:paraId="09F4214C" w14:textId="77777777" w:rsidR="00E50CF4" w:rsidRPr="00E42E8C" w:rsidRDefault="00E50CF4" w:rsidP="00322111">
            <w:pPr>
              <w:pStyle w:val="a3"/>
              <w:numPr>
                <w:ilvl w:val="0"/>
                <w:numId w:val="9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مقطع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 كتابة وتقطيع الكلمة على الألواح لتمييز عدد الأصوات: أ/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د/</w:t>
            </w:r>
            <w:proofErr w:type="spellStart"/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ا</w:t>
            </w:r>
            <w:proofErr w:type="spellEnd"/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ت/ـه</w:t>
            </w:r>
          </w:p>
          <w:p w14:paraId="75AE2252" w14:textId="77777777" w:rsidR="00E50CF4" w:rsidRPr="00E42E8C" w:rsidRDefault="00E50CF4" w:rsidP="00322111">
            <w:pPr>
              <w:pStyle w:val="a3"/>
              <w:numPr>
                <w:ilvl w:val="0"/>
                <w:numId w:val="9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التعويض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: يكتب الأستاذ كلمة 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د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وع ويطلب من المتعلمين قراءها ثم يستبدل صوت 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د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الصوت 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ش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تصبح الكلمة 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ش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ع ويطالب المتعلمين بقراءتها</w:t>
            </w:r>
          </w:p>
          <w:p w14:paraId="34678918" w14:textId="77777777" w:rsidR="00E50CF4" w:rsidRPr="00E42E8C" w:rsidRDefault="000F4FCD" w:rsidP="0050726B">
            <w:pPr>
              <w:ind w:left="34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E50CF4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طالبة التلاميذ بقراءة الكلمة الثالثة المكت</w:t>
            </w:r>
            <w:r w:rsidR="00E50CF4"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</w:p>
          <w:p w14:paraId="03032761" w14:textId="77777777" w:rsidR="00E50CF4" w:rsidRPr="00E42E8C" w:rsidRDefault="00E50CF4" w:rsidP="00322111">
            <w:pPr>
              <w:pStyle w:val="a3"/>
              <w:numPr>
                <w:ilvl w:val="0"/>
                <w:numId w:val="10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مقطع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 كتابة وتقطيع الكلمة على الألواح لتمييز عدد الأصوات</w:t>
            </w:r>
          </w:p>
          <w:p w14:paraId="2B0A568F" w14:textId="77777777" w:rsidR="003430EF" w:rsidRDefault="00E50CF4" w:rsidP="00322111">
            <w:pPr>
              <w:pStyle w:val="a3"/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هارة الحذف: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ب الأستاذ كلمة 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اقة ثم يحذف الصوت 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تصبح الكلمة طاقة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6A766C5" w14:textId="77777777" w:rsidR="0050726B" w:rsidRPr="0050726B" w:rsidRDefault="0050726B" w:rsidP="00322111">
            <w:pPr>
              <w:pStyle w:val="a3"/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0726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حروف بجميع </w:t>
            </w:r>
            <w:r w:rsidRPr="0050726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ركات:</w:t>
            </w:r>
            <w:r w:rsidRPr="0050726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قصيرة </w:t>
            </w:r>
            <w:r w:rsidRPr="0050726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طويلة</w:t>
            </w:r>
            <w:r w:rsidRPr="0050726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0726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تنوين</w:t>
            </w:r>
            <w:r w:rsidRPr="0050726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</w:p>
          <w:p w14:paraId="1F1E749A" w14:textId="77777777" w:rsidR="00E50CF4" w:rsidRPr="00E42E8C" w:rsidRDefault="00B77158" w:rsidP="00322111">
            <w:pPr>
              <w:pStyle w:val="a3"/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</w:t>
            </w:r>
            <w:r w:rsidR="00E50CF4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م من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لاميذ كلمات تشمل الحروف الثلاث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6BF409" w14:textId="77777777" w:rsidR="000E32F9" w:rsidRPr="00C3014F" w:rsidRDefault="000E32F9" w:rsidP="0062085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7DF109" w14:textId="77777777" w:rsidR="0062085F" w:rsidRPr="0062085F" w:rsidRDefault="0062085F" w:rsidP="006208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إجابة تامة المعنى</w:t>
            </w:r>
          </w:p>
          <w:p w14:paraId="0094B22D" w14:textId="77777777" w:rsidR="0062085F" w:rsidRPr="0062085F" w:rsidRDefault="0062085F" w:rsidP="006208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3841BE5" w14:textId="77777777" w:rsidR="0062085F" w:rsidRPr="0062085F" w:rsidRDefault="0062085F" w:rsidP="006208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جملة قراءة سليمة</w:t>
            </w:r>
          </w:p>
          <w:p w14:paraId="5E2F1F32" w14:textId="77777777" w:rsidR="0062085F" w:rsidRPr="0062085F" w:rsidRDefault="0062085F" w:rsidP="006208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0CCA1E5" w14:textId="77777777" w:rsidR="0062085F" w:rsidRPr="0062085F" w:rsidRDefault="0062085F" w:rsidP="006208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دد عدد مقاطع الجملة</w:t>
            </w:r>
          </w:p>
          <w:p w14:paraId="556BBB23" w14:textId="77777777" w:rsidR="0062085F" w:rsidRPr="0062085F" w:rsidRDefault="0062085F" w:rsidP="0062085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20F70B9A" w14:textId="77777777" w:rsidR="0062085F" w:rsidRPr="0062085F" w:rsidRDefault="0062085F" w:rsidP="006208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مارس مهارات الوعي الصوتي</w:t>
            </w:r>
          </w:p>
          <w:p w14:paraId="4084DD46" w14:textId="77777777" w:rsidR="0062085F" w:rsidRPr="0062085F" w:rsidRDefault="0062085F" w:rsidP="0062085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4429A776" w14:textId="77777777" w:rsidR="0062085F" w:rsidRDefault="0062085F" w:rsidP="006208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بدل/</w:t>
            </w:r>
          </w:p>
          <w:p w14:paraId="0D0A3C54" w14:textId="77777777" w:rsidR="0062085F" w:rsidRDefault="0062085F" w:rsidP="006208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ذف/</w:t>
            </w:r>
          </w:p>
          <w:p w14:paraId="5CB9098D" w14:textId="77777777" w:rsidR="0062085F" w:rsidRPr="0062085F" w:rsidRDefault="0062085F" w:rsidP="006208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ضيف</w:t>
            </w:r>
          </w:p>
          <w:p w14:paraId="41B0586A" w14:textId="77777777" w:rsidR="0062085F" w:rsidRDefault="0062085F" w:rsidP="006208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وض/</w:t>
            </w:r>
          </w:p>
          <w:p w14:paraId="253CAD75" w14:textId="77777777" w:rsidR="0062085F" w:rsidRPr="0062085F" w:rsidRDefault="0062085F" w:rsidP="006208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زل</w:t>
            </w:r>
          </w:p>
          <w:p w14:paraId="23D717E7" w14:textId="77777777" w:rsidR="0062085F" w:rsidRPr="0062085F" w:rsidRDefault="0062085F" w:rsidP="0062085F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0DBCCDD1" w14:textId="77777777" w:rsidR="000E32F9" w:rsidRPr="00C3014F" w:rsidRDefault="0062085F" w:rsidP="0062085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حروف بجميع الحركات</w:t>
            </w:r>
          </w:p>
        </w:tc>
      </w:tr>
      <w:tr w:rsidR="000E32F9" w:rsidRPr="00677CEC" w14:paraId="586CC065" w14:textId="77777777" w:rsidTr="008F6096">
        <w:trPr>
          <w:gridBefore w:val="1"/>
          <w:wBefore w:w="8" w:type="dxa"/>
          <w:trHeight w:val="5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5F46A" w14:textId="77777777" w:rsidR="000E32F9" w:rsidRPr="00C3014F" w:rsidRDefault="00642607" w:rsidP="008F6096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BE3C02" w14:textId="77777777" w:rsidR="003430EF" w:rsidRPr="003430EF" w:rsidRDefault="003430EF" w:rsidP="003430EF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تابة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عض الكلمات على السبورة تتضمن الحروف 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(م </w:t>
            </w:r>
            <w:r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-د)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مطالبة التلاميذ بقراءتها</w:t>
            </w:r>
          </w:p>
          <w:p w14:paraId="0410E6BB" w14:textId="77777777" w:rsidR="000E32F9" w:rsidRDefault="003430EF" w:rsidP="003430E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عض الكلمات على اللوحة تتضمن الحروف 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(م </w:t>
            </w:r>
            <w:r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-د)</w:t>
            </w:r>
          </w:p>
          <w:p w14:paraId="17704AC9" w14:textId="77777777" w:rsidR="003430EF" w:rsidRPr="00C3014F" w:rsidRDefault="003430EF" w:rsidP="008F6096">
            <w:pPr>
              <w:bidi/>
              <w:spacing w:after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343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توي على</w:t>
            </w:r>
            <w:r w:rsidRPr="00343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A7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رف المدروسة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F1B2FF" w14:textId="77777777" w:rsidR="000E32F9" w:rsidRPr="00C3014F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="006208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تب ويقرأ وينتج كلمات</w:t>
            </w:r>
          </w:p>
        </w:tc>
      </w:tr>
      <w:tr w:rsidR="003047FC" w:rsidRPr="00C3014F" w14:paraId="7116F000" w14:textId="77777777" w:rsidTr="00237BA3">
        <w:trPr>
          <w:gridBefore w:val="1"/>
          <w:wBefore w:w="8" w:type="dxa"/>
        </w:trPr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5F1DC1C6" w14:textId="77777777" w:rsidR="003047FC" w:rsidRPr="00C3014F" w:rsidRDefault="003047FC" w:rsidP="00237BA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139FB607" w14:textId="77777777" w:rsidR="003047FC" w:rsidRPr="00C3014F" w:rsidRDefault="003047FC" w:rsidP="00237B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047FC" w:rsidRPr="00C3014F" w14:paraId="3AC36A1B" w14:textId="77777777" w:rsidTr="00237BA3">
        <w:trPr>
          <w:gridBefore w:val="1"/>
          <w:wBefore w:w="8" w:type="dxa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021874" w14:textId="77777777" w:rsidR="003047FC" w:rsidRPr="00C3014F" w:rsidRDefault="003047FC" w:rsidP="00237B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تّعبير الكتابي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70D5B6" w14:textId="77777777" w:rsidR="003047FC" w:rsidRPr="00C3014F" w:rsidRDefault="003047FC" w:rsidP="00237B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3047FC" w:rsidRPr="00C3014F" w14:paraId="10C19A8B" w14:textId="77777777" w:rsidTr="00237BA3">
        <w:trPr>
          <w:gridBefore w:val="1"/>
          <w:wBefore w:w="8" w:type="dxa"/>
          <w:trHeight w:val="336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CA501E" w14:textId="77777777" w:rsidR="003047FC" w:rsidRPr="00C3014F" w:rsidRDefault="003047FC" w:rsidP="00237B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أشكل وأخطط</w:t>
            </w: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708595" w14:textId="77777777" w:rsidR="003047FC" w:rsidRPr="00C3014F" w:rsidRDefault="003047FC" w:rsidP="00237B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3     </w:t>
            </w:r>
          </w:p>
        </w:tc>
      </w:tr>
      <w:tr w:rsidR="003047FC" w:rsidRPr="00C3014F" w14:paraId="47882B1A" w14:textId="77777777" w:rsidTr="00237BA3">
        <w:trPr>
          <w:gridBefore w:val="1"/>
          <w:wBefore w:w="8" w:type="dxa"/>
          <w:trHeight w:val="72"/>
        </w:trPr>
        <w:tc>
          <w:tcPr>
            <w:tcW w:w="8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2923F" w14:textId="77777777" w:rsidR="003047FC" w:rsidRPr="00C3014F" w:rsidRDefault="003047FC" w:rsidP="00237B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حروف (م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ب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د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proofErr w:type="gramEnd"/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16D3A" w14:textId="77777777" w:rsidR="003047FC" w:rsidRPr="00C3014F" w:rsidRDefault="003047FC" w:rsidP="00237B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3047FC" w:rsidRPr="00C3014F" w14:paraId="347D5931" w14:textId="77777777" w:rsidTr="00237BA3">
        <w:trPr>
          <w:gridBefore w:val="1"/>
          <w:wBefore w:w="8" w:type="dxa"/>
          <w:trHeight w:val="518"/>
        </w:trPr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A66FA" w14:textId="77777777" w:rsidR="003047FC" w:rsidRPr="00C3014F" w:rsidRDefault="003047FC" w:rsidP="00237B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يكتب الحروف 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(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م ب د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)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بالحركات في وضعيات مختلفة محترما مقاييس الكتابة</w:t>
            </w:r>
          </w:p>
        </w:tc>
      </w:tr>
      <w:tr w:rsidR="003047FC" w:rsidRPr="00C3014F" w14:paraId="09872BBD" w14:textId="77777777" w:rsidTr="00237BA3">
        <w:trPr>
          <w:gridBefore w:val="1"/>
          <w:wBefore w:w="8" w:type="dxa"/>
          <w:trHeight w:val="39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D37482" w14:textId="77777777" w:rsidR="003047FC" w:rsidRPr="00C3014F" w:rsidRDefault="003047FC" w:rsidP="00237BA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29728D" w14:textId="77777777" w:rsidR="003047FC" w:rsidRPr="00C3014F" w:rsidRDefault="003047FC" w:rsidP="00237BA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1C3E19" w14:textId="77777777" w:rsidR="003047FC" w:rsidRPr="00C3014F" w:rsidRDefault="003047FC" w:rsidP="00237BA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3047FC" w:rsidRPr="00C3014F" w14:paraId="36DF967E" w14:textId="77777777" w:rsidTr="00237BA3">
        <w:trPr>
          <w:gridBefore w:val="1"/>
          <w:wBefore w:w="8" w:type="dxa"/>
          <w:trHeight w:val="91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A59F4B" w14:textId="77777777" w:rsidR="003047FC" w:rsidRPr="00C3014F" w:rsidRDefault="003047FC" w:rsidP="00237BA3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DCCB79" w14:textId="77777777" w:rsidR="003047FC" w:rsidRDefault="003047FC" w:rsidP="00237BA3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C0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راجعة الحروف </w:t>
            </w:r>
            <w:r w:rsidRPr="00C03C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 ب د</w:t>
            </w:r>
            <w:r w:rsidRPr="00C0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14:paraId="5676C8E2" w14:textId="77777777" w:rsidR="003047FC" w:rsidRPr="00C3014F" w:rsidRDefault="003047FC" w:rsidP="00237BA3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علم من التلاميذ كلمات تشمل الحروف الثلاث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055D78" w14:textId="77777777" w:rsidR="003047FC" w:rsidRPr="00C3014F" w:rsidRDefault="003047FC" w:rsidP="00237BA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1D1441" w:rsidRPr="00677CEC" w14:paraId="36261A53" w14:textId="77777777" w:rsidTr="00237BA3">
        <w:trPr>
          <w:gridBefore w:val="1"/>
          <w:wBefore w:w="8" w:type="dxa"/>
          <w:trHeight w:val="8805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9D27B5" w14:textId="77777777" w:rsidR="001D1441" w:rsidRPr="00F64592" w:rsidRDefault="001D1441" w:rsidP="001D1441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 بناء</w:t>
            </w:r>
            <w:proofErr w:type="gramEnd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proofErr w:type="spellStart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090C9E" w14:textId="77777777" w:rsidR="001D1441" w:rsidRPr="00DF1869" w:rsidRDefault="001D1441" w:rsidP="001D144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يعرض المعلم صور</w:t>
            </w:r>
            <w:r w:rsidR="00365397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 </w:t>
            </w:r>
            <w:r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على المتعلمين أو يكتب كلمات تحتوي الحرف في مواضع مختلفة:</w:t>
            </w:r>
            <w:r w:rsidRPr="00DF1869">
              <w:rPr>
                <w:noProof/>
                <w:u w:val="single"/>
              </w:rPr>
              <w:t xml:space="preserve">  </w:t>
            </w:r>
          </w:p>
          <w:p w14:paraId="0835D647" w14:textId="77777777" w:rsidR="001D1441" w:rsidRPr="00066E2B" w:rsidRDefault="00C36D94" w:rsidP="001D1441">
            <w:pPr>
              <w:rPr>
                <w:sz w:val="16"/>
                <w:szCs w:val="16"/>
                <w:rtl/>
              </w:rPr>
            </w:pP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B3BB21F" wp14:editId="6C2D3430">
                      <wp:simplePos x="0" y="0"/>
                      <wp:positionH relativeFrom="column">
                        <wp:posOffset>2130450</wp:posOffset>
                      </wp:positionH>
                      <wp:positionV relativeFrom="paragraph">
                        <wp:posOffset>92583</wp:posOffset>
                      </wp:positionV>
                      <wp:extent cx="852348" cy="451485"/>
                      <wp:effectExtent l="0" t="0" r="43180" b="62865"/>
                      <wp:wrapNone/>
                      <wp:docPr id="85" name="مستطيل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348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1058C9C" w14:textId="77777777" w:rsidR="002F015F" w:rsidRPr="00231CE8" w:rsidRDefault="002F015F" w:rsidP="001D144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ـ</w:t>
                                  </w:r>
                                  <w:r w:rsidRPr="00C36D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مد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رس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B21F" id="مستطيل 85" o:spid="_x0000_s1035" style="position:absolute;margin-left:167.75pt;margin-top:7.3pt;width:67.1pt;height:35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01058C9C" w14:textId="77777777" w:rsidR="002F015F" w:rsidRPr="00231CE8" w:rsidRDefault="002F015F" w:rsidP="001D144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ـ</w:t>
                            </w:r>
                            <w:r w:rsidRPr="00C36D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د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رس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D38090E" wp14:editId="09C01C0E">
                      <wp:simplePos x="0" y="0"/>
                      <wp:positionH relativeFrom="column">
                        <wp:posOffset>1265047</wp:posOffset>
                      </wp:positionH>
                      <wp:positionV relativeFrom="paragraph">
                        <wp:posOffset>90475</wp:posOffset>
                      </wp:positionV>
                      <wp:extent cx="742950" cy="451485"/>
                      <wp:effectExtent l="6985" t="10160" r="12065" b="24130"/>
                      <wp:wrapNone/>
                      <wp:docPr id="86" name="مستطيل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A1967C9" w14:textId="77777777" w:rsidR="002F015F" w:rsidRPr="00C36D94" w:rsidRDefault="002F015F" w:rsidP="001D144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 w:rsidRPr="00C36D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با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8090E" id="مستطيل 86" o:spid="_x0000_s1036" style="position:absolute;margin-left:99.6pt;margin-top:7.1pt;width:58.5pt;height:35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2A1967C9" w14:textId="77777777" w:rsidR="002F015F" w:rsidRPr="00C36D94" w:rsidRDefault="002F015F" w:rsidP="001D144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C36D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ا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6E2B"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A0100E1" wp14:editId="038B8FA2">
                      <wp:simplePos x="0" y="0"/>
                      <wp:positionH relativeFrom="column">
                        <wp:posOffset>402031</wp:posOffset>
                      </wp:positionH>
                      <wp:positionV relativeFrom="paragraph">
                        <wp:posOffset>103505</wp:posOffset>
                      </wp:positionV>
                      <wp:extent cx="742950" cy="451485"/>
                      <wp:effectExtent l="6985" t="10160" r="12065" b="24130"/>
                      <wp:wrapNone/>
                      <wp:docPr id="84" name="مستطيل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DB738B8" w14:textId="77777777" w:rsidR="002F015F" w:rsidRPr="00231CE8" w:rsidRDefault="002F015F" w:rsidP="001D144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40AE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</w:rPr>
                                    <w:t>ه</w:t>
                                  </w:r>
                                  <w:r w:rsidRPr="00C36D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د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</w:rPr>
                                    <w:t>ه</w:t>
                                  </w:r>
                                  <w:r w:rsidRPr="00C36D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100E1" id="مستطيل 84" o:spid="_x0000_s1037" style="position:absolute;margin-left:31.65pt;margin-top:8.15pt;width:58.5pt;height:35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7DB738B8" w14:textId="77777777" w:rsidR="002F015F" w:rsidRPr="00231CE8" w:rsidRDefault="002F015F" w:rsidP="001D144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0AE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C36D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C36D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6E2B"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C11EFCD" wp14:editId="77295CEB">
                      <wp:simplePos x="0" y="0"/>
                      <wp:positionH relativeFrom="column">
                        <wp:posOffset>3086072</wp:posOffset>
                      </wp:positionH>
                      <wp:positionV relativeFrom="paragraph">
                        <wp:posOffset>86415</wp:posOffset>
                      </wp:positionV>
                      <wp:extent cx="742950" cy="451485"/>
                      <wp:effectExtent l="6985" t="10160" r="12065" b="24130"/>
                      <wp:wrapNone/>
                      <wp:docPr id="491" name="مستطيل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D9216F9" w14:textId="77777777" w:rsidR="002F015F" w:rsidRPr="00231CE8" w:rsidRDefault="002F015F" w:rsidP="001D144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 w:rsidRPr="0080377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د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فت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1EFCD" id="مستطيل 491" o:spid="_x0000_s1038" style="position:absolute;margin-left:243pt;margin-top:6.8pt;width:58.5pt;height:35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3D9216F9" w14:textId="77777777" w:rsidR="002F015F" w:rsidRPr="00231CE8" w:rsidRDefault="002F015F" w:rsidP="001D144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8037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د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ت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6E2B"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8DE8E39" wp14:editId="5D02D515">
                      <wp:simplePos x="0" y="0"/>
                      <wp:positionH relativeFrom="column">
                        <wp:posOffset>3935896</wp:posOffset>
                      </wp:positionH>
                      <wp:positionV relativeFrom="paragraph">
                        <wp:posOffset>89287</wp:posOffset>
                      </wp:positionV>
                      <wp:extent cx="742950" cy="451485"/>
                      <wp:effectExtent l="6985" t="10160" r="12065" b="24130"/>
                      <wp:wrapNone/>
                      <wp:docPr id="87" name="مستطيل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884D40C" w14:textId="77777777" w:rsidR="002F015F" w:rsidRPr="00231CE8" w:rsidRDefault="002F015F" w:rsidP="001D144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با</w:t>
                                  </w:r>
                                  <w:r w:rsidRPr="0080377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خ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E8E39" id="مستطيل 87" o:spid="_x0000_s1039" style="position:absolute;margin-left:309.9pt;margin-top:7.05pt;width:58.5pt;height:35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0884D40C" w14:textId="77777777" w:rsidR="002F015F" w:rsidRPr="00231CE8" w:rsidRDefault="002F015F" w:rsidP="001D144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ا</w:t>
                            </w:r>
                            <w:r w:rsidRPr="008037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خر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6E2B"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0B55F32" wp14:editId="5911CF77">
                      <wp:simplePos x="0" y="0"/>
                      <wp:positionH relativeFrom="column">
                        <wp:posOffset>4788646</wp:posOffset>
                      </wp:positionH>
                      <wp:positionV relativeFrom="paragraph">
                        <wp:posOffset>86415</wp:posOffset>
                      </wp:positionV>
                      <wp:extent cx="742950" cy="451485"/>
                      <wp:effectExtent l="6985" t="10160" r="12065" b="24130"/>
                      <wp:wrapNone/>
                      <wp:docPr id="88" name="مستطيل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27E4167" w14:textId="77777777" w:rsidR="002F015F" w:rsidRPr="00231CE8" w:rsidRDefault="002F015F" w:rsidP="001D144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م</w:t>
                                  </w:r>
                                  <w:r w:rsidRPr="0080377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وز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55F32" id="مستطيل 88" o:spid="_x0000_s1040" style="position:absolute;margin-left:377.05pt;margin-top:6.8pt;width:58.5pt;height:35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027E4167" w14:textId="77777777" w:rsidR="002F015F" w:rsidRPr="00231CE8" w:rsidRDefault="002F015F" w:rsidP="001D144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</w:t>
                            </w:r>
                            <w:r w:rsidRPr="008037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وز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1441">
              <w:t xml:space="preserve"> </w:t>
            </w:r>
          </w:p>
          <w:p w14:paraId="146A2335" w14:textId="77777777" w:rsidR="001D1441" w:rsidRDefault="001D1441" w:rsidP="001D1441">
            <w:pPr>
              <w:rPr>
                <w:rtl/>
              </w:rPr>
            </w:pPr>
          </w:p>
          <w:p w14:paraId="46D571AF" w14:textId="77777777" w:rsidR="001D1441" w:rsidRPr="00F62FF5" w:rsidRDefault="001D1441" w:rsidP="001D1441">
            <w:pPr>
              <w:rPr>
                <w:rtl/>
              </w:rPr>
            </w:pPr>
          </w:p>
          <w:p w14:paraId="057720B8" w14:textId="77777777" w:rsidR="001D1441" w:rsidRPr="009004AD" w:rsidRDefault="001D1441" w:rsidP="001D144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462ED3AA" w14:textId="77777777" w:rsidR="001D1441" w:rsidRPr="00B46405" w:rsidRDefault="001D1441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قراء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يلاحظ في كل صورة </w:t>
            </w:r>
          </w:p>
          <w:p w14:paraId="0D7AE9AB" w14:textId="77777777" w:rsidR="00066E2B" w:rsidRPr="00FE542E" w:rsidRDefault="00066E2B" w:rsidP="00322111">
            <w:pPr>
              <w:pStyle w:val="a3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جزئة الكلمات إلى مقاطع صوتية </w:t>
            </w:r>
            <w:r w:rsidRPr="00FE54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تحديد المقاطع الصوتية)</w:t>
            </w:r>
          </w:p>
          <w:p w14:paraId="3F62EE7B" w14:textId="77777777" w:rsidR="00066E2B" w:rsidRDefault="00066E2B" w:rsidP="00322111">
            <w:pPr>
              <w:pStyle w:val="a3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ذف التدريجي للمقاطع الصوتية إلى أن نصل إلى الحرف المستهدف</w:t>
            </w:r>
          </w:p>
          <w:p w14:paraId="5163C8B6" w14:textId="77777777" w:rsidR="00066E2B" w:rsidRPr="00066E2B" w:rsidRDefault="00066E2B" w:rsidP="00322111">
            <w:pPr>
              <w:pStyle w:val="a3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C17DAC3" w14:textId="77777777" w:rsidR="00066E2B" w:rsidRDefault="00066E2B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E54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جريد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54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ة.</w:t>
            </w:r>
          </w:p>
          <w:p w14:paraId="3A305337" w14:textId="77777777" w:rsidR="001D1441" w:rsidRPr="00066E2B" w:rsidRDefault="00066E2B" w:rsidP="00322111">
            <w:pPr>
              <w:pStyle w:val="a3"/>
              <w:numPr>
                <w:ilvl w:val="0"/>
                <w:numId w:val="11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راءة الحرف مع جميع الحركات 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ومطالبة التلاميذ بالإتيان بكلمات تحتوي على الحرف المستهدف. </w:t>
            </w:r>
          </w:p>
          <w:p w14:paraId="6AF53FDE" w14:textId="77777777" w:rsidR="001D1441" w:rsidRPr="00237BA3" w:rsidRDefault="00B31806" w:rsidP="00237BA3">
            <w:pPr>
              <w:pStyle w:val="a3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F186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815936" behindDoc="0" locked="0" layoutInCell="1" allowOverlap="1" wp14:anchorId="1C2A9544" wp14:editId="28AD1B5C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BA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1D1441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1D1441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237BA3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D1441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237BA3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5DA00E26" w14:textId="77777777" w:rsidR="001D1441" w:rsidRDefault="00B31806" w:rsidP="001D1441">
            <w:pPr>
              <w:pStyle w:val="a3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188A0B65" wp14:editId="02E3F2B1">
                      <wp:simplePos x="0" y="0"/>
                      <wp:positionH relativeFrom="column">
                        <wp:posOffset>1405407</wp:posOffset>
                      </wp:positionH>
                      <wp:positionV relativeFrom="paragraph">
                        <wp:posOffset>92075</wp:posOffset>
                      </wp:positionV>
                      <wp:extent cx="3024785" cy="1404620"/>
                      <wp:effectExtent l="0" t="0" r="0" b="635"/>
                      <wp:wrapNone/>
                      <wp:docPr id="2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24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B13D5" w14:textId="77777777" w:rsidR="002F015F" w:rsidRPr="00B31806" w:rsidRDefault="002F015F" w:rsidP="00B31806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</w:rPr>
                                  </w:pPr>
                                  <w:r w:rsidRPr="00B3180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مـ   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   </w:t>
                                  </w:r>
                                  <w:r w:rsidRPr="00B3180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        ب  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  </w:t>
                                  </w:r>
                                  <w:r w:rsidRPr="00B3180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  </w:t>
                                  </w:r>
                                  <w:r w:rsidRPr="00B3180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     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8A0B65" id="مربع نص 2" o:spid="_x0000_s1041" type="#_x0000_t202" style="position:absolute;left:0;text-align:left;margin-left:110.65pt;margin-top:7.25pt;width:238.15pt;height:110.6pt;flip:x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" filled="f" stroked="f">
                      <v:textbox style="mso-fit-shape-to-text:t">
                        <w:txbxContent>
                          <w:p w14:paraId="4A5B13D5" w14:textId="77777777" w:rsidR="002F015F" w:rsidRPr="00B31806" w:rsidRDefault="002F015F" w:rsidP="00B31806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B3180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مـ   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   </w:t>
                            </w:r>
                            <w:r w:rsidRPr="00B3180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        ب  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  </w:t>
                            </w:r>
                            <w:r w:rsidRPr="00B3180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  </w:t>
                            </w:r>
                            <w:r w:rsidRPr="00B3180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      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112">
              <w:rPr>
                <w:noProof/>
              </w:rPr>
              <w:t xml:space="preserve"> </w:t>
            </w:r>
          </w:p>
          <w:p w14:paraId="604BB439" w14:textId="77777777" w:rsidR="00237BA3" w:rsidRPr="00B31806" w:rsidRDefault="00237BA3" w:rsidP="00B318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4DE88A" w14:textId="77777777" w:rsidR="001D1441" w:rsidRPr="00B46405" w:rsidRDefault="001D1441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6EDEDD4E" w14:textId="77777777" w:rsidR="001D1441" w:rsidRPr="00B46405" w:rsidRDefault="001D1441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76DCFE1B" w14:textId="77777777" w:rsidR="001D1441" w:rsidRPr="00B46405" w:rsidRDefault="001D1441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170D4CEB" w14:textId="77777777" w:rsidR="001D1441" w:rsidRPr="00B46405" w:rsidRDefault="001D1441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744C97A1" w14:textId="77777777" w:rsidR="001D1441" w:rsidRPr="00B46405" w:rsidRDefault="001D1441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3961E789" w14:textId="77777777" w:rsidR="001D1441" w:rsidRDefault="001D1441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7BFC49E8" w14:textId="77777777" w:rsidR="001D1441" w:rsidRPr="00B46405" w:rsidRDefault="001D1441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18AC5301" w14:textId="77777777" w:rsidR="001D1441" w:rsidRPr="00066E2B" w:rsidRDefault="001D1441" w:rsidP="00322111">
            <w:pPr>
              <w:pStyle w:val="a3"/>
              <w:numPr>
                <w:ilvl w:val="0"/>
                <w:numId w:val="12"/>
              </w:numPr>
              <w:tabs>
                <w:tab w:val="left" w:pos="1080"/>
              </w:tabs>
              <w:bidi/>
              <w:spacing w:after="120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F8FB72" w14:textId="77777777" w:rsidR="001D1441" w:rsidRPr="00F919EC" w:rsidRDefault="001D1441" w:rsidP="001D144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BD31316" w14:textId="77777777" w:rsidR="001D1441" w:rsidRDefault="001D1441" w:rsidP="00F919E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4B90288E" w14:textId="77777777" w:rsidR="00F919EC" w:rsidRDefault="00F919EC" w:rsidP="00F919E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470A933" w14:textId="77777777" w:rsidR="00F919EC" w:rsidRDefault="00F919EC" w:rsidP="00F919E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2117ECA9" w14:textId="77777777" w:rsidR="00F919EC" w:rsidRDefault="00F919EC" w:rsidP="00F919E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طع الكلمات</w:t>
            </w:r>
          </w:p>
          <w:p w14:paraId="2DDECEDC" w14:textId="77777777" w:rsidR="00F919EC" w:rsidRDefault="00F919EC" w:rsidP="00F919E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14:paraId="57B2A1FE" w14:textId="77777777" w:rsidR="00F919EC" w:rsidRDefault="00F919EC" w:rsidP="00F919E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FD5F77" w14:textId="77777777" w:rsidR="00884F1E" w:rsidRDefault="00884F1E" w:rsidP="00F919E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446265" w14:textId="77777777" w:rsidR="00F919EC" w:rsidRDefault="00F919EC" w:rsidP="00F919E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14:paraId="0B7FBACD" w14:textId="77777777" w:rsidR="00F919EC" w:rsidRDefault="00F919EC" w:rsidP="00237B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2DF27C" w14:textId="77777777" w:rsidR="001D1441" w:rsidRDefault="001D1441" w:rsidP="00F919E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حرف في الفضاء</w:t>
            </w:r>
          </w:p>
          <w:p w14:paraId="03BC58BD" w14:textId="77777777" w:rsidR="00F919EC" w:rsidRPr="00795B02" w:rsidRDefault="00F919EC" w:rsidP="00F919E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BA50E65" w14:textId="77777777" w:rsidR="001D1441" w:rsidRPr="00F64592" w:rsidRDefault="001D1441" w:rsidP="00F919E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4A33DC" w:rsidRPr="00677CEC" w14:paraId="1DA879FC" w14:textId="77777777" w:rsidTr="008F6096">
        <w:trPr>
          <w:gridBefore w:val="1"/>
          <w:wBefore w:w="8" w:type="dxa"/>
          <w:trHeight w:val="305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CCAFB3" w14:textId="77777777" w:rsidR="004A33DC" w:rsidRPr="00F64592" w:rsidRDefault="00642607" w:rsidP="00F113FC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7D6628" w14:textId="77777777" w:rsidR="004A33DC" w:rsidRPr="00B46405" w:rsidRDefault="000E6766" w:rsidP="004A33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F1869">
              <w:rPr>
                <w:noProof/>
                <w:u w:val="single"/>
              </w:rPr>
              <w:drawing>
                <wp:anchor distT="0" distB="0" distL="114300" distR="114300" simplePos="0" relativeHeight="251977728" behindDoc="0" locked="0" layoutInCell="1" allowOverlap="1" wp14:anchorId="13FF611B" wp14:editId="473D03A1">
                  <wp:simplePos x="0" y="0"/>
                  <wp:positionH relativeFrom="column">
                    <wp:posOffset>33403</wp:posOffset>
                  </wp:positionH>
                  <wp:positionV relativeFrom="paragraph">
                    <wp:posOffset>242078</wp:posOffset>
                  </wp:positionV>
                  <wp:extent cx="1871932" cy="1648077"/>
                  <wp:effectExtent l="0" t="0" r="0" b="0"/>
                  <wp:wrapNone/>
                  <wp:docPr id="1000" name="صورة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391" cy="165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33DC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4A33DC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4A33DC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4A33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33DC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4A33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4A33DC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4A33DC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4A33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4A33DC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>
              <w:rPr>
                <w:noProof/>
              </w:rPr>
              <w:t xml:space="preserve"> </w:t>
            </w:r>
          </w:p>
          <w:p w14:paraId="0EC4D763" w14:textId="77777777" w:rsidR="004A33DC" w:rsidRPr="00B46405" w:rsidRDefault="004A33DC" w:rsidP="004A33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87B60D" w14:textId="77777777" w:rsidR="004A33DC" w:rsidRPr="00B46405" w:rsidRDefault="004A33DC" w:rsidP="004A33DC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15FD654" w14:textId="77777777" w:rsidR="004A33DC" w:rsidRPr="00B46405" w:rsidRDefault="004A33DC" w:rsidP="004A33DC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4AE4AE7" w14:textId="77777777" w:rsidR="004A33DC" w:rsidRPr="00B46405" w:rsidRDefault="004A33DC" w:rsidP="004A33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1D7C5976" w14:textId="77777777" w:rsidR="004A33DC" w:rsidRPr="00B46405" w:rsidRDefault="004A33DC" w:rsidP="004A33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4680B9AA" w14:textId="77777777" w:rsidR="004A33DC" w:rsidRPr="00F64592" w:rsidRDefault="004A33DC" w:rsidP="004A33DC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5F98A1" w14:textId="77777777" w:rsidR="004A33DC" w:rsidRPr="004A33DC" w:rsidRDefault="004A33DC" w:rsidP="004A33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156F4B95" w14:textId="77777777" w:rsidR="004A33DC" w:rsidRPr="000D7E11" w:rsidRDefault="004A33DC" w:rsidP="004A33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69B3469A" w14:textId="77777777" w:rsidR="004A33DC" w:rsidRPr="00FF1A19" w:rsidRDefault="004A33DC" w:rsidP="004A33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635C6B92" w14:textId="77777777" w:rsidR="00405D90" w:rsidRDefault="0019143F" w:rsidP="00405D90">
      <w:pPr>
        <w:bidi/>
        <w:rPr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20032" behindDoc="1" locked="0" layoutInCell="1" allowOverlap="1" wp14:anchorId="2D0E8456" wp14:editId="20F7937D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30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9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4E1D762" wp14:editId="7710B48C">
                <wp:simplePos x="0" y="0"/>
                <wp:positionH relativeFrom="column">
                  <wp:posOffset>4711420</wp:posOffset>
                </wp:positionH>
                <wp:positionV relativeFrom="paragraph">
                  <wp:posOffset>-19019</wp:posOffset>
                </wp:positionV>
                <wp:extent cx="1015376" cy="520065"/>
                <wp:effectExtent l="0" t="0" r="0" b="0"/>
                <wp:wrapNone/>
                <wp:docPr id="2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8578" w14:textId="77777777" w:rsidR="002F015F" w:rsidRPr="00900232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D762" id="_x0000_s1042" type="#_x0000_t202" style="position:absolute;left:0;text-align:left;margin-left:371pt;margin-top:-1.5pt;width:79.95pt;height:40.95pt;flip:x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" filled="f" stroked="f">
                <v:textbox>
                  <w:txbxContent>
                    <w:p w14:paraId="6C368578" w14:textId="77777777" w:rsidR="002F015F" w:rsidRPr="00900232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5D90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833344" behindDoc="0" locked="0" layoutInCell="1" allowOverlap="1" wp14:anchorId="56EB58EB" wp14:editId="1DBF052B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90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832320" behindDoc="0" locked="0" layoutInCell="1" allowOverlap="1" wp14:anchorId="4435F546" wp14:editId="650F502D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90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831296" behindDoc="0" locked="0" layoutInCell="1" allowOverlap="1" wp14:anchorId="1783AEB5" wp14:editId="31D21FDC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2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90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830272" behindDoc="0" locked="0" layoutInCell="1" allowOverlap="1" wp14:anchorId="651D070C" wp14:editId="25A4462E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2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90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829248" behindDoc="0" locked="0" layoutInCell="1" allowOverlap="1" wp14:anchorId="2A251EFD" wp14:editId="6D22A64D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2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90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828224" behindDoc="0" locked="0" layoutInCell="1" allowOverlap="1" wp14:anchorId="6552C25E" wp14:editId="32F78DA8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3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90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827200" behindDoc="0" locked="0" layoutInCell="1" allowOverlap="1" wp14:anchorId="5E022305" wp14:editId="1306717A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30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90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826176" behindDoc="0" locked="0" layoutInCell="1" allowOverlap="1" wp14:anchorId="793C160E" wp14:editId="112714E5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3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90">
        <w:rPr>
          <w:rFonts w:hint="cs"/>
          <w:rtl/>
        </w:rPr>
        <w:t>ن</w:t>
      </w:r>
    </w:p>
    <w:p w14:paraId="6B97B4A0" w14:textId="77777777" w:rsidR="00405D90" w:rsidRDefault="0019143F" w:rsidP="00405D9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235947C5" wp14:editId="33231B59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4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2BC82" w14:textId="77777777" w:rsidR="002F015F" w:rsidRPr="0019143F" w:rsidRDefault="002F015F" w:rsidP="0019143F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47C5" id="_x0000_s1043" type="#_x0000_t202" style="position:absolute;left:0;text-align:left;margin-left:67.75pt;margin-top:11.75pt;width:293.7pt;height:54.9pt;flip:x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Cry3j2KQIAAAs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7E32BC82" w14:textId="77777777" w:rsidR="002F015F" w:rsidRPr="0019143F" w:rsidRDefault="002F015F" w:rsidP="0019143F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D9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4DCE372" wp14:editId="090E7C83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2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C9A3" w14:textId="77777777" w:rsidR="002F015F" w:rsidRPr="00502F4B" w:rsidRDefault="002F015F" w:rsidP="00405D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E372" id="_x0000_s1044" type="#_x0000_t202" style="position:absolute;left:0;text-align:left;margin-left:531pt;margin-top:57.85pt;width:50.15pt;height:52.95pt;flip:x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jQKQIAAAoEAAAOAAAAZHJzL2Uyb0RvYy54bWysU82O0zAQviPxDpbvNGlos23UdLXssoC0&#10;/EgLD+A6TmPheIztNune4Vm4cuDAm3TfhrHT7VZwQ+Rg2Znx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" filled="f" stroked="f">
                <v:textbox>
                  <w:txbxContent>
                    <w:p w14:paraId="1754C9A3" w14:textId="77777777" w:rsidR="002F015F" w:rsidRPr="00502F4B" w:rsidRDefault="002F015F" w:rsidP="00405D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D9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BCB56E1" wp14:editId="12D0AC70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2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1079" w14:textId="77777777" w:rsidR="002F015F" w:rsidRPr="00502F4B" w:rsidRDefault="002F015F" w:rsidP="00405D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56E1" id="_x0000_s1045" type="#_x0000_t202" style="position:absolute;left:0;text-align:left;margin-left:530.95pt;margin-top:21.95pt;width:50.15pt;height:52.95pt;flip:x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CfmrgBKQIAAAo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14:paraId="5AB41079" w14:textId="77777777" w:rsidR="002F015F" w:rsidRPr="00502F4B" w:rsidRDefault="002F015F" w:rsidP="00405D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D90">
        <w:rPr>
          <w:rFonts w:hint="cs"/>
          <w:rtl/>
        </w:rPr>
        <w:t>ن</w:t>
      </w:r>
    </w:p>
    <w:p w14:paraId="35F9503E" w14:textId="77777777" w:rsidR="00405D90" w:rsidRDefault="00405D90" w:rsidP="00405D9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A740F17" wp14:editId="0173CD5C">
                <wp:simplePos x="0" y="0"/>
                <wp:positionH relativeFrom="column">
                  <wp:posOffset>5025390</wp:posOffset>
                </wp:positionH>
                <wp:positionV relativeFrom="paragraph">
                  <wp:posOffset>40640</wp:posOffset>
                </wp:positionV>
                <wp:extent cx="751205" cy="728980"/>
                <wp:effectExtent l="0" t="0" r="0" b="0"/>
                <wp:wrapSquare wrapText="bothSides"/>
                <wp:docPr id="2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144C" w14:textId="77777777" w:rsidR="002F015F" w:rsidRPr="00405D90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مـ                               </w:t>
                            </w:r>
                          </w:p>
                          <w:p w14:paraId="3B147FCD" w14:textId="77777777" w:rsidR="002F015F" w:rsidRPr="00FC632C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0F17" id="_x0000_s1046" type="#_x0000_t202" style="position:absolute;left:0;text-align:left;margin-left:395.7pt;margin-top:3.2pt;width:59.15pt;height:57.4pt;flip:x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" filled="f" stroked="f">
                <v:textbox>
                  <w:txbxContent>
                    <w:p w14:paraId="2721144C" w14:textId="77777777" w:rsidR="002F015F" w:rsidRPr="00405D90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405D90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مـ                               </w:t>
                      </w:r>
                    </w:p>
                    <w:p w14:paraId="3B147FCD" w14:textId="77777777" w:rsidR="002F015F" w:rsidRPr="00FC632C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299FA64" wp14:editId="7827C277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2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FD93" w14:textId="77777777" w:rsidR="002F015F" w:rsidRPr="00502F4B" w:rsidRDefault="002F015F" w:rsidP="00405D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FA64" id="_x0000_s1047" type="#_x0000_t202" style="position:absolute;left:0;text-align:left;margin-left:509.4pt;margin-top:10.75pt;width:50.15pt;height:52.95pt;flip:x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" filled="f" stroked="f">
                <v:textbox>
                  <w:txbxContent>
                    <w:p w14:paraId="363FFD93" w14:textId="77777777" w:rsidR="002F015F" w:rsidRPr="00502F4B" w:rsidRDefault="002F015F" w:rsidP="00405D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38882694" w14:textId="77777777" w:rsidR="00405D90" w:rsidRPr="007614FA" w:rsidRDefault="0019143F" w:rsidP="00405D90">
      <w:pPr>
        <w:bidi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285C495E" wp14:editId="7777519E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4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C078" w14:textId="77777777" w:rsidR="002F015F" w:rsidRPr="0019143F" w:rsidRDefault="002F015F" w:rsidP="0019143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495E" id="_x0000_s1048" type="#_x0000_t202" style="position:absolute;left:0;text-align:left;margin-left:548.7pt;margin-top:93.45pt;width:32.4pt;height:45.7pt;flip:x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" filled="f" stroked="f">
                <v:textbox>
                  <w:txbxContent>
                    <w:p w14:paraId="3A34C078" w14:textId="77777777" w:rsidR="002F015F" w:rsidRPr="0019143F" w:rsidRDefault="002F015F" w:rsidP="0019143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37831CA0" wp14:editId="3BEDF447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4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79913" w14:textId="77777777" w:rsidR="002F015F" w:rsidRPr="0019143F" w:rsidRDefault="002F015F" w:rsidP="0019143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1CA0" id="_x0000_s1049" type="#_x0000_t202" style="position:absolute;left:0;text-align:left;margin-left:548.7pt;margin-top:81.55pt;width:32.4pt;height:45.7pt;flip:x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" filled="f" stroked="f">
                <v:textbox>
                  <w:txbxContent>
                    <w:p w14:paraId="6AF79913" w14:textId="77777777" w:rsidR="002F015F" w:rsidRPr="0019143F" w:rsidRDefault="002F015F" w:rsidP="0019143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2C10C94" wp14:editId="330C59DD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4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87659" w14:textId="77777777" w:rsidR="002F015F" w:rsidRPr="0019143F" w:rsidRDefault="002F015F" w:rsidP="0019143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0C94" id="_x0000_s1050" type="#_x0000_t202" style="position:absolute;left:0;text-align:left;margin-left:548.7pt;margin-top:69.65pt;width:32.4pt;height:45.7pt;flip:x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+JJwIAAAo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" filled="f" stroked="f">
                <v:textbox>
                  <w:txbxContent>
                    <w:p w14:paraId="39287659" w14:textId="77777777" w:rsidR="002F015F" w:rsidRPr="0019143F" w:rsidRDefault="002F015F" w:rsidP="0019143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7BE053CA" wp14:editId="67FB6AC9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4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B9A7" w14:textId="77777777" w:rsidR="002F015F" w:rsidRPr="0019143F" w:rsidRDefault="002F015F" w:rsidP="0019143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53CA" id="_x0000_s1051" type="#_x0000_t202" style="position:absolute;left:0;text-align:left;margin-left:548.7pt;margin-top:57.75pt;width:32.4pt;height:45.7pt;flip:x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" filled="f" stroked="f">
                <v:textbox>
                  <w:txbxContent>
                    <w:p w14:paraId="1E57B9A7" w14:textId="77777777" w:rsidR="002F015F" w:rsidRPr="0019143F" w:rsidRDefault="002F015F" w:rsidP="0019143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333C8B58" wp14:editId="34BA7F25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4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E9B4" w14:textId="77777777" w:rsidR="002F015F" w:rsidRPr="0019143F" w:rsidRDefault="002F015F" w:rsidP="0019143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8B58" id="_x0000_s1052" type="#_x0000_t202" style="position:absolute;left:0;text-align:left;margin-left:548.7pt;margin-top:45.85pt;width:32.4pt;height:45.7pt;flip:x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HRjZ+SgCAAAK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322DE9B4" w14:textId="77777777" w:rsidR="002F015F" w:rsidRPr="0019143F" w:rsidRDefault="002F015F" w:rsidP="0019143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71AC6F8D" wp14:editId="7F406E81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DB8C" w14:textId="77777777" w:rsidR="002F015F" w:rsidRPr="0019143F" w:rsidRDefault="002F015F" w:rsidP="0019143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6F8D" id="_x0000_s1053" type="#_x0000_t202" style="position:absolute;left:0;text-align:left;margin-left:548.7pt;margin-top:33.95pt;width:32.4pt;height:45.7pt;flip:x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uKAIAAAoEAAAOAAAAZHJzL2Uyb0RvYy54bWysU82O0zAQviPxDpbvND+k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" filled="f" stroked="f">
                <v:textbox>
                  <w:txbxContent>
                    <w:p w14:paraId="046BDB8C" w14:textId="77777777" w:rsidR="002F015F" w:rsidRPr="0019143F" w:rsidRDefault="002F015F" w:rsidP="0019143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65DC357C" wp14:editId="4BFCC22B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2578" w14:textId="77777777" w:rsidR="002F015F" w:rsidRPr="0019143F" w:rsidRDefault="002F015F" w:rsidP="0019143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357C" id="_x0000_s1054" type="#_x0000_t202" style="position:absolute;left:0;text-align:left;margin-left:548.7pt;margin-top:22pt;width:32.4pt;height:45.7pt;flip:x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JYKAIAAAoEAAAOAAAAZHJzL2Uyb0RvYy54bWysU82O0zAQviPxDpbvND+k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sXGSWCgCAAAK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76A72578" w14:textId="77777777" w:rsidR="002F015F" w:rsidRPr="0019143F" w:rsidRDefault="002F015F" w:rsidP="0019143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D9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AB1C995" wp14:editId="518F2A6D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2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D4C1" w14:textId="77777777" w:rsidR="002F015F" w:rsidRPr="00502F4B" w:rsidRDefault="002F015F" w:rsidP="00405D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C995" id="_x0000_s1055" type="#_x0000_t202" style="position:absolute;left:0;text-align:left;margin-left:524.15pt;margin-top:7.85pt;width:50.15pt;height:52.95pt;flip:x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" filled="f" stroked="f">
                <v:textbox>
                  <w:txbxContent>
                    <w:p w14:paraId="376CD4C1" w14:textId="77777777" w:rsidR="002F015F" w:rsidRPr="00502F4B" w:rsidRDefault="002F015F" w:rsidP="00405D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D9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C5B7481" wp14:editId="5B91820E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2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A1EB9" w14:textId="77777777" w:rsidR="002F015F" w:rsidRPr="00852C51" w:rsidRDefault="002F015F" w:rsidP="00405D9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7481" id="_x0000_s1056" type="#_x0000_t202" style="position:absolute;left:0;text-align:left;margin-left:523.3pt;margin-top:4.55pt;width:32.4pt;height:52.95pt;flip:x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" filled="f" stroked="f">
                <v:textbox>
                  <w:txbxContent>
                    <w:p w14:paraId="338A1EB9" w14:textId="77777777" w:rsidR="002F015F" w:rsidRPr="00852C51" w:rsidRDefault="002F015F" w:rsidP="00405D90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CBD40" w14:textId="77777777" w:rsidR="00405D90" w:rsidRDefault="0019143F" w:rsidP="00405D9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78374366" wp14:editId="7B21AAF8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4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118AA" w14:textId="77777777" w:rsidR="002F015F" w:rsidRPr="0019143F" w:rsidRDefault="002F015F" w:rsidP="0019143F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4366" id="_x0000_s1057" type="#_x0000_t202" style="position:absolute;left:0;text-align:left;margin-left:66.6pt;margin-top:1.3pt;width:293.7pt;height:54.9pt;flip:x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" filled="f" stroked="f">
                <v:textbox>
                  <w:txbxContent>
                    <w:p w14:paraId="4CF118AA" w14:textId="77777777" w:rsidR="002F015F" w:rsidRPr="0019143F" w:rsidRDefault="002F015F" w:rsidP="0019143F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D9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55A8E34E" wp14:editId="4B2500E0">
                <wp:simplePos x="0" y="0"/>
                <wp:positionH relativeFrom="column">
                  <wp:posOffset>5024022</wp:posOffset>
                </wp:positionH>
                <wp:positionV relativeFrom="paragraph">
                  <wp:posOffset>145216</wp:posOffset>
                </wp:positionV>
                <wp:extent cx="751205" cy="728980"/>
                <wp:effectExtent l="0" t="0" r="0" b="0"/>
                <wp:wrapSquare wrapText="bothSides"/>
                <wp:docPr id="4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2CDD4" w14:textId="77777777" w:rsidR="002F015F" w:rsidRPr="00405D90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ب</w:t>
                            </w:r>
                          </w:p>
                          <w:p w14:paraId="272F251E" w14:textId="77777777" w:rsidR="002F015F" w:rsidRPr="00FC632C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E34E" id="_x0000_s1058" type="#_x0000_t202" style="position:absolute;left:0;text-align:left;margin-left:395.6pt;margin-top:11.45pt;width:59.15pt;height:57.4pt;flip:x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" filled="f" stroked="f">
                <v:textbox>
                  <w:txbxContent>
                    <w:p w14:paraId="79D2CDD4" w14:textId="77777777" w:rsidR="002F015F" w:rsidRPr="00405D90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ب</w:t>
                      </w:r>
                    </w:p>
                    <w:p w14:paraId="272F251E" w14:textId="77777777" w:rsidR="002F015F" w:rsidRPr="00FC632C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5D9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59F6D89" wp14:editId="303A0AA5">
                <wp:simplePos x="0" y="0"/>
                <wp:positionH relativeFrom="column">
                  <wp:posOffset>5155269</wp:posOffset>
                </wp:positionH>
                <wp:positionV relativeFrom="paragraph">
                  <wp:posOffset>15987</wp:posOffset>
                </wp:positionV>
                <wp:extent cx="581025" cy="695325"/>
                <wp:effectExtent l="0" t="0" r="0" b="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2D79" w14:textId="77777777" w:rsidR="002F015F" w:rsidRPr="00DE56E5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6D89" id="_x0000_s1059" type="#_x0000_t202" style="position:absolute;left:0;text-align:left;margin-left:405.95pt;margin-top:1.25pt;width:45.75pt;height:54.75pt;flip:x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" filled="f" stroked="f">
                <v:textbox>
                  <w:txbxContent>
                    <w:p w14:paraId="307F2D79" w14:textId="77777777" w:rsidR="002F015F" w:rsidRPr="00DE56E5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D9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DB728AB" wp14:editId="36A001F6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2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CDCE" w14:textId="77777777" w:rsidR="002F015F" w:rsidRPr="00852C51" w:rsidRDefault="002F015F" w:rsidP="00405D9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28AB" id="_x0000_s1060" type="#_x0000_t202" style="position:absolute;left:0;text-align:left;margin-left:523.2pt;margin-top:3.7pt;width:32.4pt;height:52.95pt;flip:x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" filled="f" stroked="f">
                <v:textbox>
                  <w:txbxContent>
                    <w:p w14:paraId="1674CDCE" w14:textId="77777777" w:rsidR="002F015F" w:rsidRPr="00852C51" w:rsidRDefault="002F015F" w:rsidP="00405D90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53702" w14:textId="77777777" w:rsidR="00405D90" w:rsidRDefault="00405D90" w:rsidP="0019143F">
      <w:pPr>
        <w:tabs>
          <w:tab w:val="center" w:pos="314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3780C0A" wp14:editId="1F72B506">
                <wp:simplePos x="0" y="0"/>
                <wp:positionH relativeFrom="page">
                  <wp:posOffset>6585227</wp:posOffset>
                </wp:positionH>
                <wp:positionV relativeFrom="paragraph">
                  <wp:posOffset>237158</wp:posOffset>
                </wp:positionV>
                <wp:extent cx="636905" cy="672465"/>
                <wp:effectExtent l="0" t="0" r="0" b="0"/>
                <wp:wrapSquare wrapText="bothSides"/>
                <wp:docPr id="2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27F9" w14:textId="77777777" w:rsidR="002F015F" w:rsidRPr="00502F4B" w:rsidRDefault="002F015F" w:rsidP="00405D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0C0A" id="_x0000_s1061" type="#_x0000_t202" style="position:absolute;left:0;text-align:left;margin-left:518.5pt;margin-top:18.65pt;width:50.15pt;height:52.95pt;flip:x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" filled="f" stroked="f">
                <v:textbox>
                  <w:txbxContent>
                    <w:p w14:paraId="44EE27F9" w14:textId="77777777" w:rsidR="002F015F" w:rsidRPr="00502F4B" w:rsidRDefault="002F015F" w:rsidP="00405D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143F">
        <w:rPr>
          <w:rtl/>
        </w:rPr>
        <w:tab/>
      </w:r>
      <w:r w:rsidR="0019143F">
        <w:rPr>
          <w:rtl/>
        </w:rPr>
        <w:tab/>
      </w:r>
    </w:p>
    <w:p w14:paraId="7F8C441B" w14:textId="77777777" w:rsidR="00405D90" w:rsidRPr="007614FA" w:rsidRDefault="0019143F" w:rsidP="00405D9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0E977568" wp14:editId="637FE288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4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76F5E" w14:textId="77777777" w:rsidR="002F015F" w:rsidRPr="0019143F" w:rsidRDefault="002F015F" w:rsidP="0019143F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7568" id="_x0000_s1062" type="#_x0000_t202" style="position:absolute;left:0;text-align:left;margin-left:67.95pt;margin-top:9.95pt;width:293.7pt;height:54.9pt;flip:x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AaEFVgKQIAAAs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14:paraId="77276F5E" w14:textId="77777777" w:rsidR="002F015F" w:rsidRPr="0019143F" w:rsidRDefault="002F015F" w:rsidP="0019143F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D9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C226DBF" wp14:editId="0FD91946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15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7ED2" w14:textId="77777777" w:rsidR="002F015F" w:rsidRPr="00DE56E5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6DBF" id="_x0000_s1063" type="#_x0000_t202" style="position:absolute;left:0;text-align:left;margin-left:406.3pt;margin-top:9.55pt;width:45.75pt;height:54.75pt;flip:x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" filled="f" stroked="f">
                <v:textbox>
                  <w:txbxContent>
                    <w:p w14:paraId="74217ED2" w14:textId="77777777" w:rsidR="002F015F" w:rsidRPr="00DE56E5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D9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6AB4097" wp14:editId="42D99023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E728D" w14:textId="77777777" w:rsidR="002F015F" w:rsidRPr="00502F4B" w:rsidRDefault="002F015F" w:rsidP="00405D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4097" id="_x0000_s1064" type="#_x0000_t202" style="position:absolute;left:0;text-align:left;margin-left:548.7pt;margin-top:21.95pt;width:32.4pt;height:52.95pt;flip:x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W6cpBigCAAAK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14:paraId="7C3E728D" w14:textId="77777777" w:rsidR="002F015F" w:rsidRPr="00502F4B" w:rsidRDefault="002F015F" w:rsidP="00405D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1DADBB" w14:textId="77777777" w:rsidR="00405D90" w:rsidRPr="007614FA" w:rsidRDefault="00405D90" w:rsidP="00405D9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2F7B59CB" wp14:editId="2A309ABD">
                <wp:simplePos x="0" y="0"/>
                <wp:positionH relativeFrom="column">
                  <wp:posOffset>5061504</wp:posOffset>
                </wp:positionH>
                <wp:positionV relativeFrom="paragraph">
                  <wp:posOffset>24397</wp:posOffset>
                </wp:positionV>
                <wp:extent cx="751205" cy="728980"/>
                <wp:effectExtent l="0" t="0" r="0" b="0"/>
                <wp:wrapSquare wrapText="bothSides"/>
                <wp:docPr id="4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640DC" w14:textId="77777777" w:rsidR="002F015F" w:rsidRPr="00405D90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د</w:t>
                            </w:r>
                          </w:p>
                          <w:p w14:paraId="19C30780" w14:textId="77777777" w:rsidR="002F015F" w:rsidRPr="00FC632C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59CB" id="_x0000_s1065" type="#_x0000_t202" style="position:absolute;left:0;text-align:left;margin-left:398.55pt;margin-top:1.9pt;width:59.15pt;height:57.4pt;flip:x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" filled="f" stroked="f">
                <v:textbox>
                  <w:txbxContent>
                    <w:p w14:paraId="3D1640DC" w14:textId="77777777" w:rsidR="002F015F" w:rsidRPr="00405D90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د</w:t>
                      </w:r>
                    </w:p>
                    <w:p w14:paraId="19C30780" w14:textId="77777777" w:rsidR="002F015F" w:rsidRPr="00FC632C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EA464" w14:textId="77777777" w:rsidR="00405D90" w:rsidRPr="007614FA" w:rsidRDefault="0019143F" w:rsidP="00405D9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5ACFDE8" wp14:editId="78957E6D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2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4342" w14:textId="77777777" w:rsidR="002F015F" w:rsidRPr="0019143F" w:rsidRDefault="002F015F" w:rsidP="0019143F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FDE8" id="_x0000_s1066" type="#_x0000_t202" style="position:absolute;left:0;text-align:left;margin-left:44pt;margin-top:17.8pt;width:255pt;height:54.9pt;flip:x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" filled="f" stroked="f">
                <v:textbox>
                  <w:txbxContent>
                    <w:p w14:paraId="235B4342" w14:textId="77777777" w:rsidR="002F015F" w:rsidRPr="0019143F" w:rsidRDefault="002F015F" w:rsidP="0019143F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A2010F0" wp14:editId="5B368C0C">
                <wp:simplePos x="0" y="0"/>
                <wp:positionH relativeFrom="column">
                  <wp:posOffset>4487545</wp:posOffset>
                </wp:positionH>
                <wp:positionV relativeFrom="paragraph">
                  <wp:posOffset>125730</wp:posOffset>
                </wp:positionV>
                <wp:extent cx="411480" cy="672465"/>
                <wp:effectExtent l="0" t="0" r="0" b="0"/>
                <wp:wrapSquare wrapText="bothSides"/>
                <wp:docPr id="2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3097" w14:textId="77777777" w:rsidR="002F015F" w:rsidRPr="00502F4B" w:rsidRDefault="002F015F" w:rsidP="00405D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10F0" id="_x0000_s1067" type="#_x0000_t202" style="position:absolute;left:0;text-align:left;margin-left:353.35pt;margin-top:9.9pt;width:32.4pt;height:52.95pt;flip:x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" filled="f" stroked="f">
                <v:textbox>
                  <w:txbxContent>
                    <w:p w14:paraId="6F0C3097" w14:textId="77777777" w:rsidR="002F015F" w:rsidRPr="00502F4B" w:rsidRDefault="002F015F" w:rsidP="00405D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D9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6A77F6D" wp14:editId="72D054FB">
                <wp:simplePos x="0" y="0"/>
                <wp:positionH relativeFrom="column">
                  <wp:posOffset>5155269</wp:posOffset>
                </wp:positionH>
                <wp:positionV relativeFrom="paragraph">
                  <wp:posOffset>223173</wp:posOffset>
                </wp:positionV>
                <wp:extent cx="581025" cy="695325"/>
                <wp:effectExtent l="0" t="0" r="0" b="0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7B5A" w14:textId="77777777" w:rsidR="002F015F" w:rsidRPr="00DE56E5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7F6D" id="_x0000_s1068" type="#_x0000_t202" style="position:absolute;left:0;text-align:left;margin-left:405.95pt;margin-top:17.55pt;width:45.75pt;height:54.75pt;flip:x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" filled="f" stroked="f">
                <v:textbox>
                  <w:txbxContent>
                    <w:p w14:paraId="41277B5A" w14:textId="77777777" w:rsidR="002F015F" w:rsidRPr="00DE56E5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578C7" w14:textId="77777777" w:rsidR="00405D90" w:rsidRPr="007614FA" w:rsidRDefault="00405D90" w:rsidP="00405D9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3D591FF6" wp14:editId="1F2C0719">
                <wp:simplePos x="0" y="0"/>
                <wp:positionH relativeFrom="column">
                  <wp:posOffset>4526280</wp:posOffset>
                </wp:positionH>
                <wp:positionV relativeFrom="paragraph">
                  <wp:posOffset>124460</wp:posOffset>
                </wp:positionV>
                <wp:extent cx="929005" cy="728980"/>
                <wp:effectExtent l="0" t="0" r="0" b="0"/>
                <wp:wrapSquare wrapText="bothSides"/>
                <wp:docPr id="4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90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8973E" w14:textId="77777777" w:rsidR="002F015F" w:rsidRPr="00405D90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م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دْرَسَةُ</w:t>
                            </w: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                              </w:t>
                            </w:r>
                          </w:p>
                          <w:p w14:paraId="263F1744" w14:textId="77777777" w:rsidR="002F015F" w:rsidRPr="00FC632C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1FF6" id="_x0000_s1069" type="#_x0000_t202" style="position:absolute;left:0;text-align:left;margin-left:356.4pt;margin-top:9.8pt;width:73.15pt;height:57.4pt;flip:x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" filled="f" stroked="f">
                <v:textbox>
                  <w:txbxContent>
                    <w:p w14:paraId="6E28973E" w14:textId="77777777" w:rsidR="002F015F" w:rsidRPr="00405D90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405D9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مَ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دْرَسَةُ</w:t>
                      </w:r>
                      <w:r w:rsidRPr="00405D90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                              </w:t>
                      </w:r>
                    </w:p>
                    <w:p w14:paraId="263F1744" w14:textId="77777777" w:rsidR="002F015F" w:rsidRPr="00FC632C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74C14" w14:textId="77777777" w:rsidR="00405D90" w:rsidRPr="007614FA" w:rsidRDefault="00405D90" w:rsidP="00405D90">
      <w:pPr>
        <w:bidi/>
        <w:rPr>
          <w:rtl/>
        </w:rPr>
      </w:pPr>
    </w:p>
    <w:p w14:paraId="5FBE5050" w14:textId="77777777" w:rsidR="00405D90" w:rsidRPr="007614FA" w:rsidRDefault="0019143F" w:rsidP="00405D9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7718FEAE" wp14:editId="14EF46AF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4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68C2" w14:textId="77777777" w:rsidR="002F015F" w:rsidRPr="0019143F" w:rsidRDefault="002F015F" w:rsidP="0019143F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FEAE" id="_x0000_s1070" type="#_x0000_t202" style="position:absolute;left:0;text-align:left;margin-left:43.9pt;margin-top:8.7pt;width:255pt;height:54.9pt;flip:x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JMKQIAAAs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K2mckwpAgAACw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14:paraId="20F968C2" w14:textId="77777777" w:rsidR="002F015F" w:rsidRPr="0019143F" w:rsidRDefault="002F015F" w:rsidP="0019143F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A776996" wp14:editId="121A7A4F">
                <wp:simplePos x="0" y="0"/>
                <wp:positionH relativeFrom="column">
                  <wp:posOffset>4499610</wp:posOffset>
                </wp:positionH>
                <wp:positionV relativeFrom="paragraph">
                  <wp:posOffset>44919</wp:posOffset>
                </wp:positionV>
                <wp:extent cx="411480" cy="672465"/>
                <wp:effectExtent l="0" t="0" r="0" b="0"/>
                <wp:wrapSquare wrapText="bothSides"/>
                <wp:docPr id="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633BD" w14:textId="77777777" w:rsidR="002F015F" w:rsidRPr="00502F4B" w:rsidRDefault="002F015F" w:rsidP="00405D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6996" id="_x0000_s1071" type="#_x0000_t202" style="position:absolute;left:0;text-align:left;margin-left:354.3pt;margin-top:3.55pt;width:32.4pt;height:52.95pt;flip:x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" filled="f" stroked="f">
                <v:textbox>
                  <w:txbxContent>
                    <w:p w14:paraId="4DA633BD" w14:textId="77777777" w:rsidR="002F015F" w:rsidRPr="00502F4B" w:rsidRDefault="002F015F" w:rsidP="00405D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9D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1CD2E1DF" wp14:editId="612FF230">
                <wp:simplePos x="0" y="0"/>
                <wp:positionH relativeFrom="column">
                  <wp:posOffset>4505960</wp:posOffset>
                </wp:positionH>
                <wp:positionV relativeFrom="paragraph">
                  <wp:posOffset>233680</wp:posOffset>
                </wp:positionV>
                <wp:extent cx="858520" cy="728980"/>
                <wp:effectExtent l="0" t="0" r="0" b="0"/>
                <wp:wrapSquare wrapText="bothSides"/>
                <wp:docPr id="4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7F69" w14:textId="77777777" w:rsidR="002F015F" w:rsidRPr="00405D90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بَا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خِرَةُ </w:t>
                            </w:r>
                          </w:p>
                          <w:p w14:paraId="001ACDF8" w14:textId="77777777" w:rsidR="002F015F" w:rsidRPr="00FC632C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E1DF" id="_x0000_s1072" type="#_x0000_t202" style="position:absolute;left:0;text-align:left;margin-left:354.8pt;margin-top:18.4pt;width:67.6pt;height:57.4pt;flip:x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" filled="f" stroked="f">
                <v:textbox>
                  <w:txbxContent>
                    <w:p w14:paraId="4E6E7F69" w14:textId="77777777" w:rsidR="002F015F" w:rsidRPr="00405D90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405D9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بَا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خِرَةُ </w:t>
                      </w:r>
                    </w:p>
                    <w:p w14:paraId="001ACDF8" w14:textId="77777777" w:rsidR="002F015F" w:rsidRPr="00FC632C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BFDFB" w14:textId="77777777" w:rsidR="00405D90" w:rsidRPr="007614FA" w:rsidRDefault="0019143F" w:rsidP="00405D9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076B14E6" wp14:editId="320D7FE4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9A81F" w14:textId="77777777" w:rsidR="002F015F" w:rsidRPr="0019143F" w:rsidRDefault="002F015F" w:rsidP="0019143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14E6" id="_x0000_s1073" type="#_x0000_t202" style="position:absolute;left:0;text-align:left;margin-left:548.7pt;margin-top:22pt;width:32.4pt;height:45.7pt;flip:x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" filled="f" stroked="f">
                <v:textbox>
                  <w:txbxContent>
                    <w:p w14:paraId="3269A81F" w14:textId="77777777" w:rsidR="002F015F" w:rsidRPr="0019143F" w:rsidRDefault="002F015F" w:rsidP="0019143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B55C3" w14:textId="77777777" w:rsidR="00405D90" w:rsidRPr="007614FA" w:rsidRDefault="0019143F" w:rsidP="00405D9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4AF01A7B" wp14:editId="7834B38D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2EEB" w14:textId="77777777" w:rsidR="002F015F" w:rsidRPr="0019143F" w:rsidRDefault="002F015F" w:rsidP="0019143F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1A7B" id="_x0000_s1074" type="#_x0000_t202" style="position:absolute;left:0;text-align:left;margin-left:43.7pt;margin-top:15.7pt;width:255pt;height:54.9pt;flip:x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" filled="f" stroked="f">
                <v:textbox>
                  <w:txbxContent>
                    <w:p w14:paraId="76262EEB" w14:textId="77777777" w:rsidR="002F015F" w:rsidRPr="0019143F" w:rsidRDefault="002F015F" w:rsidP="0019143F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8D92462" wp14:editId="5D557654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2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62B2F" w14:textId="77777777" w:rsidR="002F015F" w:rsidRPr="00502F4B" w:rsidRDefault="002F015F" w:rsidP="00405D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2462" id="_x0000_s1075" type="#_x0000_t202" style="position:absolute;left:0;text-align:left;margin-left:-1.05pt;margin-top:16.85pt;width:50.15pt;height:52.95pt;flip:x;z-index:251844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" filled="f" stroked="f">
                <v:textbox>
                  <w:txbxContent>
                    <w:p w14:paraId="67962B2F" w14:textId="77777777" w:rsidR="002F015F" w:rsidRPr="00502F4B" w:rsidRDefault="002F015F" w:rsidP="00405D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2A94D3B" wp14:editId="2404ACAC">
                <wp:simplePos x="0" y="0"/>
                <wp:positionH relativeFrom="column">
                  <wp:posOffset>4621530</wp:posOffset>
                </wp:positionH>
                <wp:positionV relativeFrom="paragraph">
                  <wp:posOffset>139700</wp:posOffset>
                </wp:positionV>
                <wp:extent cx="385445" cy="521335"/>
                <wp:effectExtent l="0" t="0" r="0" b="0"/>
                <wp:wrapSquare wrapText="bothSides"/>
                <wp:docPr id="10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544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141F" w14:textId="77777777" w:rsidR="002F015F" w:rsidRPr="00502F4B" w:rsidRDefault="002F015F" w:rsidP="00405D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4D3B" id="_x0000_s1076" type="#_x0000_t202" style="position:absolute;left:0;text-align:left;margin-left:363.9pt;margin-top:11pt;width:30.35pt;height:41.05pt;flip:x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" filled="f" stroked="f">
                <v:textbox>
                  <w:txbxContent>
                    <w:p w14:paraId="2D64141F" w14:textId="77777777" w:rsidR="002F015F" w:rsidRPr="00502F4B" w:rsidRDefault="002F015F" w:rsidP="00405D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5C991" w14:textId="77777777" w:rsidR="00405D90" w:rsidRPr="007614FA" w:rsidRDefault="007879DF" w:rsidP="00405D9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2610CF6" wp14:editId="403B2856">
                <wp:simplePos x="0" y="0"/>
                <wp:positionH relativeFrom="column">
                  <wp:posOffset>4678537</wp:posOffset>
                </wp:positionH>
                <wp:positionV relativeFrom="paragraph">
                  <wp:posOffset>90443</wp:posOffset>
                </wp:positionV>
                <wp:extent cx="751205" cy="728980"/>
                <wp:effectExtent l="0" t="0" r="0" b="0"/>
                <wp:wrapSquare wrapText="bothSides"/>
                <wp:docPr id="4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17E3" w14:textId="77777777" w:rsidR="002F015F" w:rsidRPr="00405D90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ُو</w:t>
                            </w: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َةُ</w:t>
                            </w:r>
                          </w:p>
                          <w:p w14:paraId="438A53AE" w14:textId="77777777" w:rsidR="002F015F" w:rsidRPr="00FC632C" w:rsidRDefault="002F015F" w:rsidP="00405D9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0CF6" id="_x0000_s1077" type="#_x0000_t202" style="position:absolute;left:0;text-align:left;margin-left:368.4pt;margin-top:7.1pt;width:59.15pt;height:57.4pt;flip:x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" filled="f" stroked="f">
                <v:textbox>
                  <w:txbxContent>
                    <w:p w14:paraId="77FD17E3" w14:textId="77777777" w:rsidR="002F015F" w:rsidRPr="00405D90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405D9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د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ُو</w:t>
                      </w:r>
                      <w:r w:rsidRPr="00405D9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د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َةُ</w:t>
                      </w:r>
                    </w:p>
                    <w:p w14:paraId="438A53AE" w14:textId="77777777" w:rsidR="002F015F" w:rsidRPr="00FC632C" w:rsidRDefault="002F015F" w:rsidP="00405D9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2B490" w14:textId="77777777" w:rsidR="00405D90" w:rsidRPr="007614FA" w:rsidRDefault="00405D90" w:rsidP="00405D90">
      <w:pPr>
        <w:tabs>
          <w:tab w:val="left" w:pos="635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8874575" wp14:editId="388067A8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2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09A80" w14:textId="77777777" w:rsidR="002F015F" w:rsidRPr="00502F4B" w:rsidRDefault="002F015F" w:rsidP="00405D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4575" id="_x0000_s1078" type="#_x0000_t202" style="position:absolute;left:0;text-align:left;margin-left:512.55pt;margin-top:15.45pt;width:48.9pt;height:52.95pt;flip:x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" filled="f" stroked="f">
                <v:textbox>
                  <w:txbxContent>
                    <w:p w14:paraId="51B09A80" w14:textId="77777777" w:rsidR="002F015F" w:rsidRPr="00502F4B" w:rsidRDefault="002F015F" w:rsidP="00405D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75E5DFEF" w14:textId="77777777" w:rsidR="00405D90" w:rsidRPr="007614FA" w:rsidRDefault="00405D90" w:rsidP="00405D90">
      <w:pPr>
        <w:bidi/>
        <w:rPr>
          <w:rtl/>
        </w:rPr>
      </w:pPr>
    </w:p>
    <w:p w14:paraId="0ECCDC1F" w14:textId="77777777" w:rsidR="00405D90" w:rsidRPr="007614FA" w:rsidRDefault="00224DA6" w:rsidP="00405D90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155CD1" wp14:editId="1B968E07">
                <wp:simplePos x="0" y="0"/>
                <wp:positionH relativeFrom="column">
                  <wp:posOffset>1193054</wp:posOffset>
                </wp:positionH>
                <wp:positionV relativeFrom="paragraph">
                  <wp:posOffset>141906</wp:posOffset>
                </wp:positionV>
                <wp:extent cx="584835" cy="509905"/>
                <wp:effectExtent l="0" t="0" r="0" b="0"/>
                <wp:wrapSquare wrapText="bothSides"/>
                <wp:docPr id="494" name="مربع نص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4835" cy="5099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6FEB78" w14:textId="77777777" w:rsidR="002F015F" w:rsidRDefault="002F015F" w:rsidP="00224DA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5CD1" id="مربع نص 494" o:spid="_x0000_s1079" type="#_x0000_t202" style="position:absolute;left:0;text-align:left;margin-left:93.95pt;margin-top:11.15pt;width:46.05pt;height:40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" filled="f" stroked="f">
                <o:lock v:ext="edit" shapetype="t"/>
                <v:textbox>
                  <w:txbxContent>
                    <w:p w14:paraId="226FEB78" w14:textId="77777777" w:rsidR="002F015F" w:rsidRDefault="002F015F" w:rsidP="00224DA6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9D35CAF" wp14:editId="3C97A3FB">
                <wp:simplePos x="0" y="0"/>
                <wp:positionH relativeFrom="column">
                  <wp:posOffset>4370705</wp:posOffset>
                </wp:positionH>
                <wp:positionV relativeFrom="paragraph">
                  <wp:posOffset>102870</wp:posOffset>
                </wp:positionV>
                <wp:extent cx="608965" cy="5937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3" name="مربع نص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965" cy="593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67A24" w14:textId="77777777" w:rsidR="002F015F" w:rsidRPr="002F368A" w:rsidRDefault="002F015F" w:rsidP="00224DA6">
                            <w:pPr>
                              <w:bidi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F368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35CAF" id="مربع نص 493" o:spid="_x0000_s1080" type="#_x0000_t202" style="position:absolute;left:0;text-align:left;margin-left:344.15pt;margin-top:8.1pt;width:47.95pt;height:46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" filled="f" stroked="f">
                <o:lock v:ext="edit" shapetype="t"/>
                <v:textbox>
                  <w:txbxContent>
                    <w:p w14:paraId="05567A24" w14:textId="77777777" w:rsidR="002F015F" w:rsidRPr="002F368A" w:rsidRDefault="002F015F" w:rsidP="00224DA6">
                      <w:pPr>
                        <w:bidi/>
                        <w:jc w:val="center"/>
                        <w:rPr>
                          <w:sz w:val="72"/>
                          <w:szCs w:val="72"/>
                        </w:rPr>
                      </w:pPr>
                      <w:r w:rsidRPr="002F368A">
                        <w:rPr>
                          <w:rFonts w:ascii="Traditional Arabic" w:hAnsi="Traditional Arabic" w:cs="Traditional Arab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07A9825" wp14:editId="1A2B939E">
                <wp:simplePos x="0" y="0"/>
                <wp:positionH relativeFrom="column">
                  <wp:posOffset>2709846</wp:posOffset>
                </wp:positionH>
                <wp:positionV relativeFrom="paragraph">
                  <wp:posOffset>111604</wp:posOffset>
                </wp:positionV>
                <wp:extent cx="775335" cy="5664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2" name="مربع نص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5335" cy="566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3C443D" w14:textId="77777777" w:rsidR="002F015F" w:rsidRDefault="002F015F" w:rsidP="00224DA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9825" id="مربع نص 492" o:spid="_x0000_s1081" type="#_x0000_t202" style="position:absolute;left:0;text-align:left;margin-left:213.35pt;margin-top:8.8pt;width:61.05pt;height:44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" filled="f" stroked="f">
                <o:lock v:ext="edit" shapetype="t"/>
                <v:textbox>
                  <w:txbxContent>
                    <w:p w14:paraId="313C443D" w14:textId="77777777" w:rsidR="002F015F" w:rsidRDefault="002F015F" w:rsidP="00224DA6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0094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4CAD584" wp14:editId="446DD682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474" name="مستطيل: زوايا مستديرة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FA727F" id="مستطيل: زوايا مستديرة 474" o:spid="_x0000_s1026" style="position:absolute;margin-left:79.65pt;margin-top:8.65pt;width:81.45pt;height:45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dZ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jRbnWa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4E0094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CB23D9" wp14:editId="402B27E1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472" name="مستطيل: زوايا مستديرة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91840" id="مستطيل: زوايا مستديرة 472" o:spid="_x0000_s1026" style="position:absolute;margin-left:204.05pt;margin-top:8.6pt;width:81.45pt;height:45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9I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 w:rsidR="004E0094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A5B9BB" wp14:editId="3AD3105A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471" name="مستطيل: زوايا مستديرة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6721F" id="مستطيل: زوايا مستديرة 471" o:spid="_x0000_s1026" style="position:absolute;margin-left:327.65pt;margin-top:8.25pt;width:81.45pt;height:45.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OtrA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64255452" w14:textId="77777777" w:rsidR="00405D90" w:rsidRDefault="00405D90" w:rsidP="00405D90">
      <w:pPr>
        <w:bidi/>
        <w:rPr>
          <w:rtl/>
        </w:rPr>
      </w:pPr>
    </w:p>
    <w:p w14:paraId="0720BD70" w14:textId="77777777" w:rsidR="00405D90" w:rsidRDefault="00405D90" w:rsidP="00405D90">
      <w:pPr>
        <w:bidi/>
        <w:rPr>
          <w:rtl/>
        </w:rPr>
      </w:pPr>
    </w:p>
    <w:p w14:paraId="0E101788" w14:textId="77777777" w:rsidR="00405D90" w:rsidRDefault="00405D90" w:rsidP="00405D90">
      <w:pPr>
        <w:bidi/>
        <w:rPr>
          <w:rtl/>
        </w:rPr>
      </w:pPr>
    </w:p>
    <w:p w14:paraId="1A636578" w14:textId="77777777" w:rsidR="00405D90" w:rsidRDefault="00405D90" w:rsidP="00405D90">
      <w:pPr>
        <w:bidi/>
        <w:rPr>
          <w:rtl/>
        </w:rPr>
      </w:pPr>
    </w:p>
    <w:p w14:paraId="723874BF" w14:textId="77777777" w:rsidR="00BF5EEF" w:rsidRDefault="00BF5EEF" w:rsidP="00BF5EEF">
      <w:pPr>
        <w:bidi/>
        <w:rPr>
          <w:sz w:val="16"/>
          <w:szCs w:val="16"/>
          <w:rtl/>
        </w:rPr>
      </w:pPr>
    </w:p>
    <w:p w14:paraId="7AE3C084" w14:textId="77777777" w:rsidR="00BF5EEF" w:rsidRDefault="00BF5EEF" w:rsidP="00BF5EEF">
      <w:pPr>
        <w:bidi/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924480" behindDoc="1" locked="0" layoutInCell="1" allowOverlap="1" wp14:anchorId="4E27293B" wp14:editId="4F65A2C9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9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922D782" wp14:editId="18B24B94">
                <wp:simplePos x="0" y="0"/>
                <wp:positionH relativeFrom="column">
                  <wp:posOffset>4711420</wp:posOffset>
                </wp:positionH>
                <wp:positionV relativeFrom="paragraph">
                  <wp:posOffset>-19019</wp:posOffset>
                </wp:positionV>
                <wp:extent cx="1015376" cy="520065"/>
                <wp:effectExtent l="0" t="0" r="0" b="0"/>
                <wp:wrapNone/>
                <wp:docPr id="4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0478" w14:textId="77777777" w:rsidR="002F015F" w:rsidRPr="00900232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D782" id="_x0000_s1082" type="#_x0000_t202" style="position:absolute;left:0;text-align:left;margin-left:371pt;margin-top:-1.5pt;width:79.95pt;height:40.95pt;flip:x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" filled="f" stroked="f">
                <v:textbox>
                  <w:txbxContent>
                    <w:p w14:paraId="17800478" w14:textId="77777777" w:rsidR="002F015F" w:rsidRPr="00900232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937792" behindDoc="0" locked="0" layoutInCell="1" allowOverlap="1" wp14:anchorId="0B0A2CD5" wp14:editId="2066A679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98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936768" behindDoc="0" locked="0" layoutInCell="1" allowOverlap="1" wp14:anchorId="1D0D2130" wp14:editId="1BBEEEE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99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935744" behindDoc="0" locked="0" layoutInCell="1" allowOverlap="1" wp14:anchorId="06DEE94F" wp14:editId="30A93EB0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99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934720" behindDoc="0" locked="0" layoutInCell="1" allowOverlap="1" wp14:anchorId="67D6A83F" wp14:editId="31016F93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9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933696" behindDoc="0" locked="0" layoutInCell="1" allowOverlap="1" wp14:anchorId="1F222974" wp14:editId="7C9D12D1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9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932672" behindDoc="0" locked="0" layoutInCell="1" allowOverlap="1" wp14:anchorId="30E7C74D" wp14:editId="46D593B0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9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931648" behindDoc="0" locked="0" layoutInCell="1" allowOverlap="1" wp14:anchorId="0A8FA20E" wp14:editId="4348A1C4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9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930624" behindDoc="0" locked="0" layoutInCell="1" allowOverlap="1" wp14:anchorId="5472BC43" wp14:editId="50AD2AEF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9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14:paraId="0E5D6EFC" w14:textId="77777777" w:rsidR="00BF5EEF" w:rsidRDefault="00BF5EEF" w:rsidP="00BF5EE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1E54EF70" wp14:editId="3B7262A5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4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278D" w14:textId="77777777" w:rsidR="002F015F" w:rsidRPr="0019143F" w:rsidRDefault="002F015F" w:rsidP="00BF5EEF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EF70" id="_x0000_s1083" type="#_x0000_t202" style="position:absolute;left:0;text-align:left;margin-left:67.75pt;margin-top:11.75pt;width:293.7pt;height:54.9pt;flip:x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BahU3tKQIAAAs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775B278D" w14:textId="77777777" w:rsidR="002F015F" w:rsidRPr="0019143F" w:rsidRDefault="002F015F" w:rsidP="00BF5EEF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E3F2E4E" wp14:editId="48E0426C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4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199D9" w14:textId="77777777" w:rsidR="002F015F" w:rsidRPr="00502F4B" w:rsidRDefault="002F015F" w:rsidP="00BF5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2E4E" id="_x0000_s1084" type="#_x0000_t202" style="position:absolute;left:0;text-align:left;margin-left:531pt;margin-top:57.85pt;width:50.15pt;height:52.95pt;flip:x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" filled="f" stroked="f">
                <v:textbox>
                  <w:txbxContent>
                    <w:p w14:paraId="20D199D9" w14:textId="77777777" w:rsidR="002F015F" w:rsidRPr="00502F4B" w:rsidRDefault="002F015F" w:rsidP="00BF5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5E610C23" wp14:editId="4C1B91ED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A835" w14:textId="77777777" w:rsidR="002F015F" w:rsidRPr="00502F4B" w:rsidRDefault="002F015F" w:rsidP="00BF5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0C23" id="_x0000_s1085" type="#_x0000_t202" style="position:absolute;left:0;text-align:left;margin-left:530.95pt;margin-top:21.95pt;width:50.15pt;height:52.95pt;flip:x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AQ3EDeKQIAAAo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14:paraId="5F52A835" w14:textId="77777777" w:rsidR="002F015F" w:rsidRPr="00502F4B" w:rsidRDefault="002F015F" w:rsidP="00BF5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14:paraId="317763BC" w14:textId="77777777" w:rsidR="00BF5EEF" w:rsidRDefault="00BF5EEF" w:rsidP="00BF5EE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58BA0A90" wp14:editId="74340B81">
                <wp:simplePos x="0" y="0"/>
                <wp:positionH relativeFrom="column">
                  <wp:posOffset>5025390</wp:posOffset>
                </wp:positionH>
                <wp:positionV relativeFrom="paragraph">
                  <wp:posOffset>40640</wp:posOffset>
                </wp:positionV>
                <wp:extent cx="751205" cy="728980"/>
                <wp:effectExtent l="0" t="0" r="0" b="0"/>
                <wp:wrapSquare wrapText="bothSides"/>
                <wp:docPr id="4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6FC4" w14:textId="77777777" w:rsidR="002F015F" w:rsidRPr="00405D90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مـ                               </w:t>
                            </w:r>
                          </w:p>
                          <w:p w14:paraId="59618E4A" w14:textId="77777777" w:rsidR="002F015F" w:rsidRPr="00FC632C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0A90" id="_x0000_s1086" type="#_x0000_t202" style="position:absolute;left:0;text-align:left;margin-left:395.7pt;margin-top:3.2pt;width:59.15pt;height:57.4pt;flip:x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" filled="f" stroked="f">
                <v:textbox>
                  <w:txbxContent>
                    <w:p w14:paraId="40996FC4" w14:textId="77777777" w:rsidR="002F015F" w:rsidRPr="00405D90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405D90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مـ                               </w:t>
                      </w:r>
                    </w:p>
                    <w:p w14:paraId="59618E4A" w14:textId="77777777" w:rsidR="002F015F" w:rsidRPr="00FC632C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BAA41DD" wp14:editId="1DAD6147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5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D572" w14:textId="77777777" w:rsidR="002F015F" w:rsidRPr="00502F4B" w:rsidRDefault="002F015F" w:rsidP="00BF5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41DD" id="_x0000_s1087" type="#_x0000_t202" style="position:absolute;left:0;text-align:left;margin-left:509.4pt;margin-top:10.75pt;width:50.15pt;height:52.95pt;flip:x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" filled="f" stroked="f">
                <v:textbox>
                  <w:txbxContent>
                    <w:p w14:paraId="28FCD572" w14:textId="77777777" w:rsidR="002F015F" w:rsidRPr="00502F4B" w:rsidRDefault="002F015F" w:rsidP="00BF5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4C39E0E3" w14:textId="77777777" w:rsidR="00BF5EEF" w:rsidRPr="007614FA" w:rsidRDefault="00BF5EEF" w:rsidP="00BF5EEF">
      <w:pPr>
        <w:bidi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1F7997CB" wp14:editId="16C106AA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5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3CC6" w14:textId="77777777" w:rsidR="002F015F" w:rsidRPr="0019143F" w:rsidRDefault="002F015F" w:rsidP="00BF5EE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97CB" id="_x0000_s1088" type="#_x0000_t202" style="position:absolute;left:0;text-align:left;margin-left:548.7pt;margin-top:93.45pt;width:32.4pt;height:45.7pt;flip:x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" filled="f" stroked="f">
                <v:textbox>
                  <w:txbxContent>
                    <w:p w14:paraId="26A53CC6" w14:textId="77777777" w:rsidR="002F015F" w:rsidRPr="0019143F" w:rsidRDefault="002F015F" w:rsidP="00BF5EE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062958EA" wp14:editId="7B44C279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5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626A3" w14:textId="77777777" w:rsidR="002F015F" w:rsidRPr="0019143F" w:rsidRDefault="002F015F" w:rsidP="00BF5EE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58EA" id="_x0000_s1089" type="#_x0000_t202" style="position:absolute;left:0;text-align:left;margin-left:548.7pt;margin-top:81.55pt;width:32.4pt;height:45.7pt;flip:x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" filled="f" stroked="f">
                <v:textbox>
                  <w:txbxContent>
                    <w:p w14:paraId="5F6626A3" w14:textId="77777777" w:rsidR="002F015F" w:rsidRPr="0019143F" w:rsidRDefault="002F015F" w:rsidP="00BF5EE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17E5A860" wp14:editId="60792DA2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5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16683" w14:textId="77777777" w:rsidR="002F015F" w:rsidRPr="0019143F" w:rsidRDefault="002F015F" w:rsidP="00BF5EE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A860" id="_x0000_s1090" type="#_x0000_t202" style="position:absolute;left:0;text-align:left;margin-left:548.7pt;margin-top:69.65pt;width:32.4pt;height:45.7pt;flip:x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" filled="f" stroked="f">
                <v:textbox>
                  <w:txbxContent>
                    <w:p w14:paraId="2EA16683" w14:textId="77777777" w:rsidR="002F015F" w:rsidRPr="0019143F" w:rsidRDefault="002F015F" w:rsidP="00BF5EE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3D899FD" wp14:editId="4798353C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5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8F03" w14:textId="77777777" w:rsidR="002F015F" w:rsidRPr="0019143F" w:rsidRDefault="002F015F" w:rsidP="00BF5EE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99FD" id="_x0000_s1091" type="#_x0000_t202" style="position:absolute;left:0;text-align:left;margin-left:548.7pt;margin-top:57.75pt;width:32.4pt;height:45.7pt;flip:x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" filled="f" stroked="f">
                <v:textbox>
                  <w:txbxContent>
                    <w:p w14:paraId="27838F03" w14:textId="77777777" w:rsidR="002F015F" w:rsidRPr="0019143F" w:rsidRDefault="002F015F" w:rsidP="00BF5EE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53F0CB9" wp14:editId="4ED7EB73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5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ABEE" w14:textId="77777777" w:rsidR="002F015F" w:rsidRPr="0019143F" w:rsidRDefault="002F015F" w:rsidP="00BF5EE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0CB9" id="_x0000_s1092" type="#_x0000_t202" style="position:absolute;left:0;text-align:left;margin-left:548.7pt;margin-top:45.85pt;width:32.4pt;height:45.7pt;flip:x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LRDQKSgCAAAK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400EABEE" w14:textId="77777777" w:rsidR="002F015F" w:rsidRPr="0019143F" w:rsidRDefault="002F015F" w:rsidP="00BF5EE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4C70773D" wp14:editId="119B3E8C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3375F" w14:textId="77777777" w:rsidR="002F015F" w:rsidRPr="0019143F" w:rsidRDefault="002F015F" w:rsidP="00BF5EE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773D" id="_x0000_s1093" type="#_x0000_t202" style="position:absolute;left:0;text-align:left;margin-left:548.7pt;margin-top:33.95pt;width:32.4pt;height:45.7pt;flip:x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" filled="f" stroked="f">
                <v:textbox>
                  <w:txbxContent>
                    <w:p w14:paraId="60E3375F" w14:textId="77777777" w:rsidR="002F015F" w:rsidRPr="0019143F" w:rsidRDefault="002F015F" w:rsidP="00BF5EE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0BBB3D1B" wp14:editId="2923E9C9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5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9A84" w14:textId="77777777" w:rsidR="002F015F" w:rsidRPr="0019143F" w:rsidRDefault="002F015F" w:rsidP="00BF5EE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3D1B" id="_x0000_s1094" type="#_x0000_t202" style="position:absolute;left:0;text-align:left;margin-left:548.7pt;margin-top:22pt;width:32.4pt;height:45.7pt;flip:x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CnIRbCgCAAAK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57109A84" w14:textId="77777777" w:rsidR="002F015F" w:rsidRPr="0019143F" w:rsidRDefault="002F015F" w:rsidP="00BF5EE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1CC879A" wp14:editId="7E7B1900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5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175DC" w14:textId="77777777" w:rsidR="002F015F" w:rsidRPr="00502F4B" w:rsidRDefault="002F015F" w:rsidP="00BF5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879A" id="_x0000_s1095" type="#_x0000_t202" style="position:absolute;left:0;text-align:left;margin-left:524.15pt;margin-top:7.85pt;width:50.15pt;height:52.95pt;flip:x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" filled="f" stroked="f">
                <v:textbox>
                  <w:txbxContent>
                    <w:p w14:paraId="55B175DC" w14:textId="77777777" w:rsidR="002F015F" w:rsidRPr="00502F4B" w:rsidRDefault="002F015F" w:rsidP="00BF5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37B1115" wp14:editId="334B24AD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5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C7F8F" w14:textId="77777777" w:rsidR="002F015F" w:rsidRPr="00852C51" w:rsidRDefault="002F015F" w:rsidP="00BF5EE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1115" id="_x0000_s1096" type="#_x0000_t202" style="position:absolute;left:0;text-align:left;margin-left:523.3pt;margin-top:4.55pt;width:32.4pt;height:52.95pt;flip:x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" filled="f" stroked="f">
                <v:textbox>
                  <w:txbxContent>
                    <w:p w14:paraId="605C7F8F" w14:textId="77777777" w:rsidR="002F015F" w:rsidRPr="00852C51" w:rsidRDefault="002F015F" w:rsidP="00BF5EE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54A24" w14:textId="77777777" w:rsidR="00BF5EEF" w:rsidRDefault="00BF5EEF" w:rsidP="00BF5EE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64CAD6B7" wp14:editId="549C0A76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5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9F242" w14:textId="77777777" w:rsidR="002F015F" w:rsidRPr="0019143F" w:rsidRDefault="002F015F" w:rsidP="00BF5EEF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D6B7" id="_x0000_s1097" type="#_x0000_t202" style="position:absolute;left:0;text-align:left;margin-left:66.6pt;margin-top:1.3pt;width:293.7pt;height:54.9pt;flip:x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" filled="f" stroked="f">
                <v:textbox>
                  <w:txbxContent>
                    <w:p w14:paraId="43E9F242" w14:textId="77777777" w:rsidR="002F015F" w:rsidRPr="0019143F" w:rsidRDefault="002F015F" w:rsidP="00BF5EEF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014A44DC" wp14:editId="1940664B">
                <wp:simplePos x="0" y="0"/>
                <wp:positionH relativeFrom="column">
                  <wp:posOffset>5024022</wp:posOffset>
                </wp:positionH>
                <wp:positionV relativeFrom="paragraph">
                  <wp:posOffset>145216</wp:posOffset>
                </wp:positionV>
                <wp:extent cx="751205" cy="728980"/>
                <wp:effectExtent l="0" t="0" r="0" b="0"/>
                <wp:wrapSquare wrapText="bothSides"/>
                <wp:docPr id="5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1E60" w14:textId="77777777" w:rsidR="002F015F" w:rsidRPr="00405D90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ب</w:t>
                            </w:r>
                          </w:p>
                          <w:p w14:paraId="19D52650" w14:textId="77777777" w:rsidR="002F015F" w:rsidRPr="00FC632C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44DC" id="_x0000_s1098" type="#_x0000_t202" style="position:absolute;left:0;text-align:left;margin-left:395.6pt;margin-top:11.45pt;width:59.15pt;height:57.4pt;flip:x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" filled="f" stroked="f">
                <v:textbox>
                  <w:txbxContent>
                    <w:p w14:paraId="69771E60" w14:textId="77777777" w:rsidR="002F015F" w:rsidRPr="00405D90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ب</w:t>
                      </w:r>
                    </w:p>
                    <w:p w14:paraId="19D52650" w14:textId="77777777" w:rsidR="002F015F" w:rsidRPr="00FC632C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6A111D4" wp14:editId="7C35DB66">
                <wp:simplePos x="0" y="0"/>
                <wp:positionH relativeFrom="column">
                  <wp:posOffset>5155269</wp:posOffset>
                </wp:positionH>
                <wp:positionV relativeFrom="paragraph">
                  <wp:posOffset>15987</wp:posOffset>
                </wp:positionV>
                <wp:extent cx="581025" cy="695325"/>
                <wp:effectExtent l="0" t="0" r="0" b="0"/>
                <wp:wrapSquare wrapText="bothSides"/>
                <wp:docPr id="9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9086" w14:textId="77777777" w:rsidR="002F015F" w:rsidRPr="00DE56E5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11D4" id="_x0000_s1099" type="#_x0000_t202" style="position:absolute;left:0;text-align:left;margin-left:405.95pt;margin-top:1.25pt;width:45.75pt;height:54.75pt;flip:x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" filled="f" stroked="f">
                <v:textbox>
                  <w:txbxContent>
                    <w:p w14:paraId="21429086" w14:textId="77777777" w:rsidR="002F015F" w:rsidRPr="00DE56E5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392ED76F" wp14:editId="550B8F12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9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97D7" w14:textId="77777777" w:rsidR="002F015F" w:rsidRPr="00852C51" w:rsidRDefault="002F015F" w:rsidP="00BF5EE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D76F" id="_x0000_s1100" type="#_x0000_t202" style="position:absolute;left:0;text-align:left;margin-left:523.2pt;margin-top:3.7pt;width:32.4pt;height:52.95pt;flip:x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" filled="f" stroked="f">
                <v:textbox>
                  <w:txbxContent>
                    <w:p w14:paraId="097197D7" w14:textId="77777777" w:rsidR="002F015F" w:rsidRPr="00852C51" w:rsidRDefault="002F015F" w:rsidP="00BF5EE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A3394" w14:textId="77777777" w:rsidR="00BF5EEF" w:rsidRDefault="00BF5EEF" w:rsidP="00BF5EEF">
      <w:pPr>
        <w:tabs>
          <w:tab w:val="center" w:pos="314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377C85E6" wp14:editId="3F2992A9">
                <wp:simplePos x="0" y="0"/>
                <wp:positionH relativeFrom="page">
                  <wp:posOffset>6585227</wp:posOffset>
                </wp:positionH>
                <wp:positionV relativeFrom="paragraph">
                  <wp:posOffset>237158</wp:posOffset>
                </wp:positionV>
                <wp:extent cx="636905" cy="672465"/>
                <wp:effectExtent l="0" t="0" r="0" b="0"/>
                <wp:wrapSquare wrapText="bothSides"/>
                <wp:docPr id="9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2038" w14:textId="77777777" w:rsidR="002F015F" w:rsidRPr="00502F4B" w:rsidRDefault="002F015F" w:rsidP="00BF5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85E6" id="_x0000_s1101" type="#_x0000_t202" style="position:absolute;left:0;text-align:left;margin-left:518.5pt;margin-top:18.65pt;width:50.15pt;height:52.95pt;flip:x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" filled="f" stroked="f">
                <v:textbox>
                  <w:txbxContent>
                    <w:p w14:paraId="13ED2038" w14:textId="77777777" w:rsidR="002F015F" w:rsidRPr="00502F4B" w:rsidRDefault="002F015F" w:rsidP="00BF5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</w:p>
    <w:p w14:paraId="0D8968D8" w14:textId="77777777" w:rsidR="00BF5EEF" w:rsidRPr="007614FA" w:rsidRDefault="00BF5EEF" w:rsidP="00BF5EE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38EC2986" wp14:editId="5701C222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9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710C" w14:textId="77777777" w:rsidR="002F015F" w:rsidRPr="0019143F" w:rsidRDefault="002F015F" w:rsidP="00BF5EEF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2986" id="_x0000_s1102" type="#_x0000_t202" style="position:absolute;left:0;text-align:left;margin-left:67.95pt;margin-top:9.95pt;width:293.7pt;height:54.9pt;flip:x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Y2KQIAAAsEAAAOAAAAZHJzL2Uyb0RvYy54bWysU82O0zAQviPxDpbvNG22P9uo6WrZZQFp&#10;+ZEWHsB1nMbC9hjbbVLu8CxcOXDgTbpvw9jpdiu4IXKw7Mz4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B/BoY2KQIAAAs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14:paraId="2AC8710C" w14:textId="77777777" w:rsidR="002F015F" w:rsidRPr="0019143F" w:rsidRDefault="002F015F" w:rsidP="00BF5EEF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798184FD" wp14:editId="78D7DAAA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9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21ED" w14:textId="77777777" w:rsidR="002F015F" w:rsidRPr="00DE56E5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84FD" id="_x0000_s1103" type="#_x0000_t202" style="position:absolute;left:0;text-align:left;margin-left:406.3pt;margin-top:9.55pt;width:45.75pt;height:54.75pt;flip:x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" filled="f" stroked="f">
                <v:textbox>
                  <w:txbxContent>
                    <w:p w14:paraId="7AA821ED" w14:textId="77777777" w:rsidR="002F015F" w:rsidRPr="00DE56E5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BEC963C" wp14:editId="0E4C339F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9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9A16" w14:textId="77777777" w:rsidR="002F015F" w:rsidRPr="00502F4B" w:rsidRDefault="002F015F" w:rsidP="00BF5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963C" id="_x0000_s1104" type="#_x0000_t202" style="position:absolute;left:0;text-align:left;margin-left:548.7pt;margin-top:21.95pt;width:32.4pt;height:52.95pt;flip:x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" filled="f" stroked="f">
                <v:textbox>
                  <w:txbxContent>
                    <w:p w14:paraId="39C99A16" w14:textId="77777777" w:rsidR="002F015F" w:rsidRPr="00502F4B" w:rsidRDefault="002F015F" w:rsidP="00BF5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7E329" w14:textId="77777777" w:rsidR="00BF5EEF" w:rsidRPr="007614FA" w:rsidRDefault="00BF5EEF" w:rsidP="00BF5EE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1C651A9A" wp14:editId="6DBA567E">
                <wp:simplePos x="0" y="0"/>
                <wp:positionH relativeFrom="column">
                  <wp:posOffset>5061504</wp:posOffset>
                </wp:positionH>
                <wp:positionV relativeFrom="paragraph">
                  <wp:posOffset>24397</wp:posOffset>
                </wp:positionV>
                <wp:extent cx="751205" cy="728980"/>
                <wp:effectExtent l="0" t="0" r="0" b="0"/>
                <wp:wrapSquare wrapText="bothSides"/>
                <wp:docPr id="9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A7FAE" w14:textId="77777777" w:rsidR="002F015F" w:rsidRPr="00405D90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د</w:t>
                            </w:r>
                          </w:p>
                          <w:p w14:paraId="09611C91" w14:textId="77777777" w:rsidR="002F015F" w:rsidRPr="00FC632C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1A9A" id="_x0000_s1105" type="#_x0000_t202" style="position:absolute;left:0;text-align:left;margin-left:398.55pt;margin-top:1.9pt;width:59.15pt;height:57.4pt;flip:x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" filled="f" stroked="f">
                <v:textbox>
                  <w:txbxContent>
                    <w:p w14:paraId="70DA7FAE" w14:textId="77777777" w:rsidR="002F015F" w:rsidRPr="00405D90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د</w:t>
                      </w:r>
                    </w:p>
                    <w:p w14:paraId="09611C91" w14:textId="77777777" w:rsidR="002F015F" w:rsidRPr="00FC632C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27AAE" w14:textId="77777777" w:rsidR="00BF5EEF" w:rsidRPr="007614FA" w:rsidRDefault="00BF5EEF" w:rsidP="00BF5EE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209503BB" wp14:editId="0FBCDC67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9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B9391" w14:textId="77777777" w:rsidR="002F015F" w:rsidRPr="0019143F" w:rsidRDefault="002F015F" w:rsidP="00BF5EEF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03BB" id="_x0000_s1106" type="#_x0000_t202" style="position:absolute;left:0;text-align:left;margin-left:44pt;margin-top:17.8pt;width:255pt;height:54.9pt;flip:x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" filled="f" stroked="f">
                <v:textbox>
                  <w:txbxContent>
                    <w:p w14:paraId="068B9391" w14:textId="77777777" w:rsidR="002F015F" w:rsidRPr="0019143F" w:rsidRDefault="002F015F" w:rsidP="00BF5EEF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5B60091F" wp14:editId="0E4AE2D3">
                <wp:simplePos x="0" y="0"/>
                <wp:positionH relativeFrom="column">
                  <wp:posOffset>4487545</wp:posOffset>
                </wp:positionH>
                <wp:positionV relativeFrom="paragraph">
                  <wp:posOffset>125730</wp:posOffset>
                </wp:positionV>
                <wp:extent cx="411480" cy="672465"/>
                <wp:effectExtent l="0" t="0" r="0" b="0"/>
                <wp:wrapSquare wrapText="bothSides"/>
                <wp:docPr id="9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8314" w14:textId="77777777" w:rsidR="002F015F" w:rsidRPr="00502F4B" w:rsidRDefault="002F015F" w:rsidP="00BF5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091F" id="_x0000_s1107" type="#_x0000_t202" style="position:absolute;left:0;text-align:left;margin-left:353.35pt;margin-top:9.9pt;width:32.4pt;height:52.95pt;flip:x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" filled="f" stroked="f">
                <v:textbox>
                  <w:txbxContent>
                    <w:p w14:paraId="6FB28314" w14:textId="77777777" w:rsidR="002F015F" w:rsidRPr="00502F4B" w:rsidRDefault="002F015F" w:rsidP="00BF5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69EC7617" wp14:editId="2F7B4E76">
                <wp:simplePos x="0" y="0"/>
                <wp:positionH relativeFrom="column">
                  <wp:posOffset>5155269</wp:posOffset>
                </wp:positionH>
                <wp:positionV relativeFrom="paragraph">
                  <wp:posOffset>223173</wp:posOffset>
                </wp:positionV>
                <wp:extent cx="581025" cy="695325"/>
                <wp:effectExtent l="0" t="0" r="0" b="0"/>
                <wp:wrapSquare wrapText="bothSides"/>
                <wp:docPr id="9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7A99B" w14:textId="77777777" w:rsidR="002F015F" w:rsidRPr="00DE56E5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7617" id="_x0000_s1108" type="#_x0000_t202" style="position:absolute;left:0;text-align:left;margin-left:405.95pt;margin-top:17.55pt;width:45.75pt;height:54.75pt;flip:x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" filled="f" stroked="f">
                <v:textbox>
                  <w:txbxContent>
                    <w:p w14:paraId="0807A99B" w14:textId="77777777" w:rsidR="002F015F" w:rsidRPr="00DE56E5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93682" w14:textId="77777777" w:rsidR="00BF5EEF" w:rsidRPr="007614FA" w:rsidRDefault="00BF5EEF" w:rsidP="00BF5EE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287DD33E" wp14:editId="7E1DCB36">
                <wp:simplePos x="0" y="0"/>
                <wp:positionH relativeFrom="column">
                  <wp:posOffset>4526280</wp:posOffset>
                </wp:positionH>
                <wp:positionV relativeFrom="paragraph">
                  <wp:posOffset>124460</wp:posOffset>
                </wp:positionV>
                <wp:extent cx="929005" cy="728980"/>
                <wp:effectExtent l="0" t="0" r="0" b="0"/>
                <wp:wrapSquare wrapText="bothSides"/>
                <wp:docPr id="9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90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0663" w14:textId="77777777" w:rsidR="002F015F" w:rsidRPr="00405D90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م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دْرَسَةُ</w:t>
                            </w: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                              </w:t>
                            </w:r>
                          </w:p>
                          <w:p w14:paraId="11EBE287" w14:textId="77777777" w:rsidR="002F015F" w:rsidRPr="00FC632C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D33E" id="_x0000_s1109" type="#_x0000_t202" style="position:absolute;left:0;text-align:left;margin-left:356.4pt;margin-top:9.8pt;width:73.15pt;height:57.4pt;flip:x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" filled="f" stroked="f">
                <v:textbox>
                  <w:txbxContent>
                    <w:p w14:paraId="5AF20663" w14:textId="77777777" w:rsidR="002F015F" w:rsidRPr="00405D90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405D9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مَ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دْرَسَةُ</w:t>
                      </w:r>
                      <w:r w:rsidRPr="00405D90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                              </w:t>
                      </w:r>
                    </w:p>
                    <w:p w14:paraId="11EBE287" w14:textId="77777777" w:rsidR="002F015F" w:rsidRPr="00FC632C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3CF624" w14:textId="77777777" w:rsidR="00BF5EEF" w:rsidRPr="007614FA" w:rsidRDefault="00BF5EEF" w:rsidP="00BF5EEF">
      <w:pPr>
        <w:bidi/>
        <w:rPr>
          <w:rtl/>
        </w:rPr>
      </w:pPr>
    </w:p>
    <w:p w14:paraId="17BB7F8C" w14:textId="77777777" w:rsidR="00BF5EEF" w:rsidRPr="007614FA" w:rsidRDefault="00BF5EEF" w:rsidP="00BF5EE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5809C0B7" wp14:editId="09330E1E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9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CD8BB" w14:textId="77777777" w:rsidR="002F015F" w:rsidRPr="0019143F" w:rsidRDefault="002F015F" w:rsidP="00BF5EEF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C0B7" id="_x0000_s1110" type="#_x0000_t202" style="position:absolute;left:0;text-align:left;margin-left:43.9pt;margin-top:8.7pt;width:255pt;height:54.9pt;flip:x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" filled="f" stroked="f">
                <v:textbox>
                  <w:txbxContent>
                    <w:p w14:paraId="30CCD8BB" w14:textId="77777777" w:rsidR="002F015F" w:rsidRPr="0019143F" w:rsidRDefault="002F015F" w:rsidP="00BF5EEF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6B13C04" wp14:editId="585811E2">
                <wp:simplePos x="0" y="0"/>
                <wp:positionH relativeFrom="column">
                  <wp:posOffset>4499610</wp:posOffset>
                </wp:positionH>
                <wp:positionV relativeFrom="paragraph">
                  <wp:posOffset>44919</wp:posOffset>
                </wp:positionV>
                <wp:extent cx="411480" cy="672465"/>
                <wp:effectExtent l="0" t="0" r="0" b="0"/>
                <wp:wrapSquare wrapText="bothSides"/>
                <wp:docPr id="9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4620" w14:textId="77777777" w:rsidR="002F015F" w:rsidRPr="00502F4B" w:rsidRDefault="002F015F" w:rsidP="00BF5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3C04" id="_x0000_s1111" type="#_x0000_t202" style="position:absolute;left:0;text-align:left;margin-left:354.3pt;margin-top:3.55pt;width:32.4pt;height:52.95pt;flip:x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" filled="f" stroked="f">
                <v:textbox>
                  <w:txbxContent>
                    <w:p w14:paraId="3A774620" w14:textId="77777777" w:rsidR="002F015F" w:rsidRPr="00502F4B" w:rsidRDefault="002F015F" w:rsidP="00BF5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45B3004A" wp14:editId="7F1EF404">
                <wp:simplePos x="0" y="0"/>
                <wp:positionH relativeFrom="column">
                  <wp:posOffset>4505960</wp:posOffset>
                </wp:positionH>
                <wp:positionV relativeFrom="paragraph">
                  <wp:posOffset>233680</wp:posOffset>
                </wp:positionV>
                <wp:extent cx="858520" cy="728980"/>
                <wp:effectExtent l="0" t="0" r="0" b="0"/>
                <wp:wrapSquare wrapText="bothSides"/>
                <wp:docPr id="9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5B18" w14:textId="77777777" w:rsidR="002F015F" w:rsidRPr="00405D90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بَا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خِرَةُ </w:t>
                            </w:r>
                          </w:p>
                          <w:p w14:paraId="79977F75" w14:textId="77777777" w:rsidR="002F015F" w:rsidRPr="00FC632C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004A" id="_x0000_s1112" type="#_x0000_t202" style="position:absolute;left:0;text-align:left;margin-left:354.8pt;margin-top:18.4pt;width:67.6pt;height:57.4pt;flip:x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" filled="f" stroked="f">
                <v:textbox>
                  <w:txbxContent>
                    <w:p w14:paraId="3E345B18" w14:textId="77777777" w:rsidR="002F015F" w:rsidRPr="00405D90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405D9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بَا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خِرَةُ </w:t>
                      </w:r>
                    </w:p>
                    <w:p w14:paraId="79977F75" w14:textId="77777777" w:rsidR="002F015F" w:rsidRPr="00FC632C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8E7BE" w14:textId="77777777" w:rsidR="00BF5EEF" w:rsidRPr="007614FA" w:rsidRDefault="00BF5EEF" w:rsidP="00BF5EE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61843530" wp14:editId="27F95678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9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445E" w14:textId="77777777" w:rsidR="002F015F" w:rsidRPr="0019143F" w:rsidRDefault="002F015F" w:rsidP="00BF5EEF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3530" id="_x0000_s1113" type="#_x0000_t202" style="position:absolute;left:0;text-align:left;margin-left:548.7pt;margin-top:22pt;width:32.4pt;height:45.7pt;flip:x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CdMmxgJwIAAAo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0D6D445E" w14:textId="77777777" w:rsidR="002F015F" w:rsidRPr="0019143F" w:rsidRDefault="002F015F" w:rsidP="00BF5EEF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F1B3F" w14:textId="77777777" w:rsidR="00BF5EEF" w:rsidRPr="007614FA" w:rsidRDefault="00BF5EEF" w:rsidP="00BF5EE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2376FFE1" wp14:editId="27431CC0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9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E2E4" w14:textId="77777777" w:rsidR="002F015F" w:rsidRPr="0019143F" w:rsidRDefault="002F015F" w:rsidP="00BF5EEF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FFE1" id="_x0000_s1114" type="#_x0000_t202" style="position:absolute;left:0;text-align:left;margin-left:43.7pt;margin-top:15.7pt;width:255pt;height:54.9pt;flip:x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" filled="f" stroked="f">
                <v:textbox>
                  <w:txbxContent>
                    <w:p w14:paraId="5E7AE2E4" w14:textId="77777777" w:rsidR="002F015F" w:rsidRPr="0019143F" w:rsidRDefault="002F015F" w:rsidP="00BF5EEF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54B2CC90" wp14:editId="6A5E8FD8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9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A899F" w14:textId="77777777" w:rsidR="002F015F" w:rsidRPr="00502F4B" w:rsidRDefault="002F015F" w:rsidP="00BF5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CC90" id="_x0000_s1115" type="#_x0000_t202" style="position:absolute;left:0;text-align:left;margin-left:-1.05pt;margin-top:16.85pt;width:50.15pt;height:52.95pt;flip:x;z-index:251949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" filled="f" stroked="f">
                <v:textbox>
                  <w:txbxContent>
                    <w:p w14:paraId="7F2A899F" w14:textId="77777777" w:rsidR="002F015F" w:rsidRPr="00502F4B" w:rsidRDefault="002F015F" w:rsidP="00BF5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48C14203" wp14:editId="390E4030">
                <wp:simplePos x="0" y="0"/>
                <wp:positionH relativeFrom="column">
                  <wp:posOffset>4621530</wp:posOffset>
                </wp:positionH>
                <wp:positionV relativeFrom="paragraph">
                  <wp:posOffset>139700</wp:posOffset>
                </wp:positionV>
                <wp:extent cx="385445" cy="521335"/>
                <wp:effectExtent l="0" t="0" r="0" b="0"/>
                <wp:wrapSquare wrapText="bothSides"/>
                <wp:docPr id="9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544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457A" w14:textId="77777777" w:rsidR="002F015F" w:rsidRPr="00502F4B" w:rsidRDefault="002F015F" w:rsidP="00BF5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4203" id="_x0000_s1116" type="#_x0000_t202" style="position:absolute;left:0;text-align:left;margin-left:363.9pt;margin-top:11pt;width:30.35pt;height:41.05pt;flip:x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" filled="f" stroked="f">
                <v:textbox>
                  <w:txbxContent>
                    <w:p w14:paraId="635B457A" w14:textId="77777777" w:rsidR="002F015F" w:rsidRPr="00502F4B" w:rsidRDefault="002F015F" w:rsidP="00BF5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514B5" w14:textId="77777777" w:rsidR="00BF5EEF" w:rsidRPr="007614FA" w:rsidRDefault="00BF5EEF" w:rsidP="00BF5EE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2C135C5" wp14:editId="7938B994">
                <wp:simplePos x="0" y="0"/>
                <wp:positionH relativeFrom="column">
                  <wp:posOffset>4678537</wp:posOffset>
                </wp:positionH>
                <wp:positionV relativeFrom="paragraph">
                  <wp:posOffset>90443</wp:posOffset>
                </wp:positionV>
                <wp:extent cx="751205" cy="728980"/>
                <wp:effectExtent l="0" t="0" r="0" b="0"/>
                <wp:wrapSquare wrapText="bothSides"/>
                <wp:docPr id="9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0EB1" w14:textId="77777777" w:rsidR="002F015F" w:rsidRPr="00405D90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ُو</w:t>
                            </w: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َةُ</w:t>
                            </w:r>
                          </w:p>
                          <w:p w14:paraId="0E678E7F" w14:textId="77777777" w:rsidR="002F015F" w:rsidRPr="00FC632C" w:rsidRDefault="002F015F" w:rsidP="00BF5EE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35C5" id="_x0000_s1117" type="#_x0000_t202" style="position:absolute;left:0;text-align:left;margin-left:368.4pt;margin-top:7.1pt;width:59.15pt;height:57.4pt;flip:x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" filled="f" stroked="f">
                <v:textbox>
                  <w:txbxContent>
                    <w:p w14:paraId="75530EB1" w14:textId="77777777" w:rsidR="002F015F" w:rsidRPr="00405D90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405D9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د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ُو</w:t>
                      </w:r>
                      <w:r w:rsidRPr="00405D9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د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َةُ</w:t>
                      </w:r>
                    </w:p>
                    <w:p w14:paraId="0E678E7F" w14:textId="77777777" w:rsidR="002F015F" w:rsidRPr="00FC632C" w:rsidRDefault="002F015F" w:rsidP="00BF5EE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82EE8" w14:textId="77777777" w:rsidR="00BF5EEF" w:rsidRPr="007614FA" w:rsidRDefault="00BF5EEF" w:rsidP="00BF5EEF">
      <w:pPr>
        <w:tabs>
          <w:tab w:val="left" w:pos="635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0345C14" wp14:editId="43BD21BD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9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9519A" w14:textId="77777777" w:rsidR="002F015F" w:rsidRPr="00502F4B" w:rsidRDefault="002F015F" w:rsidP="00BF5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5C14" id="_x0000_s1118" type="#_x0000_t202" style="position:absolute;left:0;text-align:left;margin-left:512.55pt;margin-top:15.45pt;width:48.9pt;height:52.95pt;flip:x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" filled="f" stroked="f">
                <v:textbox>
                  <w:txbxContent>
                    <w:p w14:paraId="5F89519A" w14:textId="77777777" w:rsidR="002F015F" w:rsidRPr="00502F4B" w:rsidRDefault="002F015F" w:rsidP="00BF5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36C5B3E" w14:textId="77777777" w:rsidR="00BF5EEF" w:rsidRPr="007614FA" w:rsidRDefault="00BF5EEF" w:rsidP="00BF5EEF">
      <w:pPr>
        <w:bidi/>
        <w:rPr>
          <w:rtl/>
        </w:rPr>
      </w:pPr>
    </w:p>
    <w:p w14:paraId="3EF50ECC" w14:textId="77777777" w:rsidR="00BF5EEF" w:rsidRPr="007614FA" w:rsidRDefault="002F368A" w:rsidP="00BF5EEF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9C42B86" wp14:editId="05C681AF">
                <wp:simplePos x="0" y="0"/>
                <wp:positionH relativeFrom="column">
                  <wp:posOffset>4318635</wp:posOffset>
                </wp:positionH>
                <wp:positionV relativeFrom="paragraph">
                  <wp:posOffset>114349</wp:posOffset>
                </wp:positionV>
                <wp:extent cx="775335" cy="5664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6" name="مربع نص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5335" cy="566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05A904" w14:textId="77777777" w:rsidR="002F015F" w:rsidRDefault="002F015F" w:rsidP="002F368A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42B86" id="مربع نص 1006" o:spid="_x0000_s1119" type="#_x0000_t202" style="position:absolute;left:0;text-align:left;margin-left:340.05pt;margin-top:9pt;width:61.05pt;height:44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" filled="f" stroked="f">
                <o:lock v:ext="edit" shapetype="t"/>
                <v:textbox>
                  <w:txbxContent>
                    <w:p w14:paraId="2405A904" w14:textId="77777777" w:rsidR="002F015F" w:rsidRDefault="002F015F" w:rsidP="002F368A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EE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B69CD6C" wp14:editId="14FA8094">
                <wp:simplePos x="0" y="0"/>
                <wp:positionH relativeFrom="column">
                  <wp:posOffset>1193054</wp:posOffset>
                </wp:positionH>
                <wp:positionV relativeFrom="paragraph">
                  <wp:posOffset>141906</wp:posOffset>
                </wp:positionV>
                <wp:extent cx="584835" cy="509905"/>
                <wp:effectExtent l="0" t="0" r="0" b="0"/>
                <wp:wrapSquare wrapText="bothSides"/>
                <wp:docPr id="981" name="مربع نص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4835" cy="5099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F6C3F5" w14:textId="77777777" w:rsidR="002F015F" w:rsidRDefault="002F015F" w:rsidP="00BF5EEF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CD6C" id="مربع نص 981" o:spid="_x0000_s1120" type="#_x0000_t202" style="position:absolute;left:0;text-align:left;margin-left:93.95pt;margin-top:11.15pt;width:46.05pt;height:40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" filled="f" stroked="f">
                <o:lock v:ext="edit" shapetype="t"/>
                <v:textbox>
                  <w:txbxContent>
                    <w:p w14:paraId="75F6C3F5" w14:textId="77777777" w:rsidR="002F015F" w:rsidRDefault="002F015F" w:rsidP="00BF5EEF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EE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9236729" wp14:editId="0E396EFB">
                <wp:simplePos x="0" y="0"/>
                <wp:positionH relativeFrom="column">
                  <wp:posOffset>2709846</wp:posOffset>
                </wp:positionH>
                <wp:positionV relativeFrom="paragraph">
                  <wp:posOffset>111604</wp:posOffset>
                </wp:positionV>
                <wp:extent cx="775335" cy="5664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83" name="مربع نص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5335" cy="566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3E2D70" w14:textId="77777777" w:rsidR="002F015F" w:rsidRDefault="002F015F" w:rsidP="00BF5EEF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6729" id="مربع نص 983" o:spid="_x0000_s1121" type="#_x0000_t202" style="position:absolute;left:0;text-align:left;margin-left:213.35pt;margin-top:8.8pt;width:61.05pt;height:44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" filled="f" stroked="f">
                <o:lock v:ext="edit" shapetype="t"/>
                <v:textbox>
                  <w:txbxContent>
                    <w:p w14:paraId="253E2D70" w14:textId="77777777" w:rsidR="002F015F" w:rsidRDefault="002F015F" w:rsidP="00BF5EEF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EE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C6359EA" wp14:editId="1A7D51D5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984" name="مستطيل: زوايا مستديرة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985FC" id="مستطيل: زوايا مستديرة 984" o:spid="_x0000_s1026" style="position:absolute;margin-left:79.65pt;margin-top:8.65pt;width:81.45pt;height:45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  <w:r w:rsidR="00BF5EE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4B91A77" wp14:editId="5C392903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985" name="مستطيل: زوايا مستديرة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9D692" id="مستطيل: زوايا مستديرة 985" o:spid="_x0000_s1026" style="position:absolute;margin-left:204.05pt;margin-top:8.6pt;width:81.45pt;height:45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1oSsYa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BF5EE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7E73381" wp14:editId="1BAFA66B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986" name="مستطيل: زوايا مستديرة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09AF7" id="مستطيل: زوايا مستديرة 986" o:spid="_x0000_s1026" style="position:absolute;margin-left:327.65pt;margin-top:8.25pt;width:81.45pt;height:45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5A458791" w14:textId="77777777" w:rsidR="00BF5EEF" w:rsidRDefault="00BF5EEF" w:rsidP="00BF5EEF">
      <w:pPr>
        <w:bidi/>
        <w:rPr>
          <w:rtl/>
        </w:rPr>
      </w:pPr>
    </w:p>
    <w:p w14:paraId="386EAF40" w14:textId="77777777" w:rsidR="00723AAA" w:rsidRPr="00B815E7" w:rsidRDefault="00723AAA" w:rsidP="00B815E7">
      <w:pPr>
        <w:rPr>
          <w:rtl/>
        </w:rPr>
      </w:pPr>
    </w:p>
    <w:p w14:paraId="09460178" w14:textId="77777777" w:rsidR="001F0A4D" w:rsidRDefault="001F0A4D" w:rsidP="001F0A4D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C902672" wp14:editId="011FB983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D547E" w14:textId="77777777" w:rsidR="002F015F" w:rsidRPr="00612CCF" w:rsidRDefault="002F015F" w:rsidP="001F0A4D">
                            <w:pPr>
                              <w:spacing w:before="240" w:after="12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دَخَل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02672" id="مستطيل: زوايا مستديرة 449" o:spid="_x0000_s1122" style="position:absolute;left:0;text-align:left;margin-left:9.6pt;margin-top:-.05pt;width:557.3pt;height:244.4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I+HwPc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0E0D547E" w14:textId="77777777" w:rsidR="002F015F" w:rsidRPr="00612CCF" w:rsidRDefault="002F015F" w:rsidP="001F0A4D">
                      <w:pPr>
                        <w:spacing w:before="240" w:after="12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دَخَل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w:t>تت</w:t>
      </w:r>
    </w:p>
    <w:p w14:paraId="5DB31C8D" w14:textId="77777777" w:rsidR="001F0A4D" w:rsidRDefault="001F0A4D" w:rsidP="001F0A4D">
      <w:pPr>
        <w:ind w:firstLine="720"/>
        <w:rPr>
          <w:noProof/>
          <w:rtl/>
        </w:rPr>
      </w:pPr>
    </w:p>
    <w:p w14:paraId="3B5B43C3" w14:textId="77777777" w:rsidR="001F0A4D" w:rsidRDefault="001F0A4D" w:rsidP="001F0A4D">
      <w:pPr>
        <w:ind w:firstLine="720"/>
        <w:rPr>
          <w:noProof/>
          <w:rtl/>
        </w:rPr>
      </w:pPr>
    </w:p>
    <w:p w14:paraId="374350F4" w14:textId="77777777" w:rsidR="001F0A4D" w:rsidRDefault="001F0A4D" w:rsidP="001F0A4D">
      <w:pPr>
        <w:ind w:firstLine="720"/>
        <w:rPr>
          <w:noProof/>
          <w:rtl/>
        </w:rPr>
      </w:pPr>
    </w:p>
    <w:p w14:paraId="2C857490" w14:textId="77777777" w:rsidR="001F0A4D" w:rsidRDefault="001F0A4D" w:rsidP="001F0A4D">
      <w:pPr>
        <w:ind w:firstLine="720"/>
        <w:rPr>
          <w:sz w:val="28"/>
          <w:szCs w:val="28"/>
          <w:rtl/>
        </w:rPr>
      </w:pPr>
    </w:p>
    <w:p w14:paraId="16D57C93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1718D917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2F4CF7FC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36D253F7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3DEC0744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22DFA20F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7858D191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026CA9C1" w14:textId="77777777" w:rsidR="001F0A4D" w:rsidRDefault="001F0A4D" w:rsidP="001F0A4D">
      <w:pPr>
        <w:rPr>
          <w:sz w:val="28"/>
          <w:szCs w:val="28"/>
          <w:rtl/>
        </w:rPr>
      </w:pPr>
    </w:p>
    <w:p w14:paraId="1DB9112E" w14:textId="77777777" w:rsidR="001F0A4D" w:rsidRDefault="001F0A4D" w:rsidP="001F0A4D">
      <w:pPr>
        <w:rPr>
          <w:noProof/>
          <w:rtl/>
        </w:rPr>
      </w:pPr>
    </w:p>
    <w:p w14:paraId="5FD4D0CD" w14:textId="77777777" w:rsidR="001F0A4D" w:rsidRDefault="001F0A4D" w:rsidP="001F0A4D">
      <w:pPr>
        <w:rPr>
          <w:noProof/>
          <w:rtl/>
        </w:rPr>
      </w:pPr>
    </w:p>
    <w:p w14:paraId="025B3712" w14:textId="77777777" w:rsidR="001F0A4D" w:rsidRDefault="001F0A4D" w:rsidP="001F0A4D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91C7EC1" wp14:editId="15377361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01439" w14:textId="77777777" w:rsidR="002F015F" w:rsidRPr="009650D3" w:rsidRDefault="002F015F" w:rsidP="001F0A4D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مُرَاد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C7EC1" id="مستطيل: زوايا مستديرة 453" o:spid="_x0000_s1123" style="position:absolute;margin-left:9.6pt;margin-top:-.05pt;width:557.3pt;height:244.4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Eb5fUj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32001439" w14:textId="77777777" w:rsidR="002F015F" w:rsidRPr="009650D3" w:rsidRDefault="002F015F" w:rsidP="001F0A4D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مُرَاد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5C64EA" w14:textId="77777777" w:rsidR="001F0A4D" w:rsidRDefault="001F0A4D" w:rsidP="001F0A4D">
      <w:pPr>
        <w:rPr>
          <w:noProof/>
          <w:rtl/>
        </w:rPr>
      </w:pPr>
    </w:p>
    <w:p w14:paraId="73982166" w14:textId="77777777" w:rsidR="001F0A4D" w:rsidRDefault="001F0A4D" w:rsidP="001F0A4D">
      <w:pPr>
        <w:rPr>
          <w:noProof/>
          <w:rtl/>
        </w:rPr>
      </w:pPr>
    </w:p>
    <w:p w14:paraId="2E464654" w14:textId="77777777" w:rsidR="001F0A4D" w:rsidRDefault="001F0A4D" w:rsidP="001F0A4D">
      <w:pPr>
        <w:rPr>
          <w:noProof/>
          <w:rtl/>
        </w:rPr>
      </w:pPr>
    </w:p>
    <w:p w14:paraId="5904CCF8" w14:textId="77777777" w:rsidR="001F0A4D" w:rsidRDefault="001F0A4D" w:rsidP="001F0A4D">
      <w:pPr>
        <w:rPr>
          <w:noProof/>
          <w:rtl/>
        </w:rPr>
      </w:pPr>
    </w:p>
    <w:p w14:paraId="283838BC" w14:textId="77777777" w:rsidR="001F0A4D" w:rsidRDefault="001F0A4D" w:rsidP="001F0A4D">
      <w:pPr>
        <w:rPr>
          <w:noProof/>
          <w:rtl/>
        </w:rPr>
      </w:pPr>
    </w:p>
    <w:p w14:paraId="0FE55AB1" w14:textId="77777777" w:rsidR="001F0A4D" w:rsidRDefault="001F0A4D" w:rsidP="001F0A4D">
      <w:pPr>
        <w:rPr>
          <w:noProof/>
          <w:rtl/>
        </w:rPr>
      </w:pPr>
    </w:p>
    <w:p w14:paraId="6CD4FC55" w14:textId="77777777" w:rsidR="001F0A4D" w:rsidRDefault="001F0A4D" w:rsidP="001F0A4D">
      <w:pPr>
        <w:rPr>
          <w:noProof/>
          <w:rtl/>
        </w:rPr>
      </w:pPr>
    </w:p>
    <w:p w14:paraId="41E14662" w14:textId="77777777" w:rsidR="001F0A4D" w:rsidRDefault="001F0A4D" w:rsidP="001F0A4D">
      <w:pPr>
        <w:rPr>
          <w:noProof/>
          <w:rtl/>
        </w:rPr>
      </w:pPr>
    </w:p>
    <w:p w14:paraId="7A560107" w14:textId="77777777" w:rsidR="001F0A4D" w:rsidRDefault="001F0A4D" w:rsidP="001F0A4D">
      <w:pPr>
        <w:rPr>
          <w:noProof/>
          <w:rtl/>
        </w:rPr>
      </w:pPr>
    </w:p>
    <w:p w14:paraId="50726B2B" w14:textId="77777777" w:rsidR="001F0A4D" w:rsidRDefault="001F0A4D" w:rsidP="001F0A4D">
      <w:pPr>
        <w:rPr>
          <w:noProof/>
          <w:rtl/>
        </w:rPr>
      </w:pPr>
    </w:p>
    <w:p w14:paraId="508633C0" w14:textId="77777777" w:rsidR="001F0A4D" w:rsidRDefault="001F0A4D" w:rsidP="001F0A4D">
      <w:pPr>
        <w:rPr>
          <w:noProof/>
          <w:rtl/>
        </w:rPr>
      </w:pPr>
    </w:p>
    <w:p w14:paraId="477C3281" w14:textId="77777777" w:rsidR="001F0A4D" w:rsidRDefault="001F0A4D" w:rsidP="001F0A4D">
      <w:pPr>
        <w:rPr>
          <w:noProof/>
          <w:rtl/>
        </w:rPr>
      </w:pPr>
    </w:p>
    <w:p w14:paraId="02AA4BF8" w14:textId="77777777" w:rsidR="001F0A4D" w:rsidRDefault="001F0A4D" w:rsidP="001F0A4D">
      <w:pPr>
        <w:rPr>
          <w:noProof/>
          <w:rtl/>
        </w:rPr>
      </w:pPr>
    </w:p>
    <w:p w14:paraId="5A31190C" w14:textId="77777777" w:rsidR="001F0A4D" w:rsidRDefault="001F0A4D" w:rsidP="001F0A4D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B521733" wp14:editId="6750B387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390E" w14:textId="77777777" w:rsidR="002F015F" w:rsidRPr="009650D3" w:rsidRDefault="002F015F" w:rsidP="001F0A4D">
                            <w:pPr>
                              <w:spacing w:after="7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و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21733" id="مستطيل: زوايا مستديرة 455" o:spid="_x0000_s1124" style="position:absolute;margin-left:9.6pt;margin-top:0;width:557.3pt;height:244.4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5B2E390E" w14:textId="77777777" w:rsidR="002F015F" w:rsidRPr="009650D3" w:rsidRDefault="002F015F" w:rsidP="001F0A4D">
                      <w:pPr>
                        <w:spacing w:after="7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و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9AC4CB" w14:textId="77777777" w:rsidR="001F0A4D" w:rsidRDefault="001F0A4D" w:rsidP="001F0A4D">
      <w:pPr>
        <w:rPr>
          <w:noProof/>
          <w:rtl/>
        </w:rPr>
      </w:pPr>
    </w:p>
    <w:p w14:paraId="547C6BA6" w14:textId="77777777" w:rsidR="001F0A4D" w:rsidRDefault="001F0A4D" w:rsidP="001F0A4D">
      <w:pPr>
        <w:rPr>
          <w:noProof/>
          <w:rtl/>
        </w:rPr>
      </w:pPr>
    </w:p>
    <w:p w14:paraId="443A9938" w14:textId="77777777" w:rsidR="001F0A4D" w:rsidRDefault="001F0A4D" w:rsidP="001F0A4D">
      <w:pPr>
        <w:rPr>
          <w:noProof/>
          <w:rtl/>
        </w:rPr>
      </w:pPr>
    </w:p>
    <w:p w14:paraId="1714D1FD" w14:textId="77777777" w:rsidR="001F0A4D" w:rsidRDefault="001F0A4D" w:rsidP="001F0A4D">
      <w:pPr>
        <w:rPr>
          <w:noProof/>
          <w:rtl/>
        </w:rPr>
      </w:pPr>
    </w:p>
    <w:p w14:paraId="14C885D1" w14:textId="77777777" w:rsidR="001F0A4D" w:rsidRDefault="001F0A4D" w:rsidP="001F0A4D">
      <w:pPr>
        <w:rPr>
          <w:noProof/>
          <w:rtl/>
        </w:rPr>
      </w:pPr>
    </w:p>
    <w:p w14:paraId="6BC27186" w14:textId="77777777" w:rsidR="001F0A4D" w:rsidRDefault="001F0A4D" w:rsidP="001F0A4D">
      <w:pPr>
        <w:rPr>
          <w:noProof/>
          <w:rtl/>
        </w:rPr>
      </w:pPr>
    </w:p>
    <w:p w14:paraId="1D8A1047" w14:textId="77777777" w:rsidR="001F0A4D" w:rsidRDefault="001F0A4D" w:rsidP="001F0A4D">
      <w:pPr>
        <w:rPr>
          <w:noProof/>
          <w:rtl/>
        </w:rPr>
      </w:pPr>
    </w:p>
    <w:p w14:paraId="549F2B2A" w14:textId="77777777" w:rsidR="001F0A4D" w:rsidRDefault="001F0A4D" w:rsidP="001F0A4D">
      <w:pPr>
        <w:rPr>
          <w:noProof/>
          <w:rtl/>
        </w:rPr>
      </w:pPr>
    </w:p>
    <w:p w14:paraId="7947CD03" w14:textId="77777777" w:rsidR="001F0A4D" w:rsidRDefault="001F0A4D" w:rsidP="001F0A4D">
      <w:pPr>
        <w:rPr>
          <w:noProof/>
          <w:rtl/>
        </w:rPr>
      </w:pPr>
    </w:p>
    <w:p w14:paraId="5290D55D" w14:textId="77777777" w:rsidR="001F0A4D" w:rsidRDefault="001F0A4D" w:rsidP="001F0A4D">
      <w:pPr>
        <w:rPr>
          <w:noProof/>
          <w:rtl/>
        </w:rPr>
      </w:pPr>
    </w:p>
    <w:p w14:paraId="19563292" w14:textId="77777777" w:rsidR="001F0A4D" w:rsidRDefault="001F0A4D" w:rsidP="001F0A4D">
      <w:pPr>
        <w:rPr>
          <w:noProof/>
          <w:rtl/>
        </w:rPr>
      </w:pPr>
    </w:p>
    <w:p w14:paraId="1ADEC017" w14:textId="77777777" w:rsidR="001F0A4D" w:rsidRDefault="001F0A4D" w:rsidP="001F0A4D">
      <w:pPr>
        <w:rPr>
          <w:noProof/>
          <w:rtl/>
        </w:rPr>
      </w:pPr>
    </w:p>
    <w:p w14:paraId="6E7BFCE8" w14:textId="77777777" w:rsidR="001F0A4D" w:rsidRDefault="001F0A4D" w:rsidP="001F0A4D">
      <w:pPr>
        <w:rPr>
          <w:noProof/>
          <w:rtl/>
        </w:rPr>
      </w:pPr>
    </w:p>
    <w:p w14:paraId="25A24638" w14:textId="77777777" w:rsidR="001F0A4D" w:rsidRDefault="001F0A4D" w:rsidP="001F0A4D">
      <w:pPr>
        <w:rPr>
          <w:noProof/>
          <w:rtl/>
        </w:rPr>
      </w:pPr>
    </w:p>
    <w:p w14:paraId="5D6CA896" w14:textId="77777777" w:rsidR="001F0A4D" w:rsidRDefault="001F0A4D" w:rsidP="001F0A4D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E041E22" wp14:editId="1F04BAE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EF3C" w14:textId="77777777" w:rsidR="002F015F" w:rsidRPr="009650D3" w:rsidRDefault="002F015F" w:rsidP="001F0A4D">
                            <w:pPr>
                              <w:spacing w:before="360" w:after="60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بِلَال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41E22" id="مستطيل: زوايا مستديرة 456" o:spid="_x0000_s1125" style="position:absolute;margin-left:9.6pt;margin-top:-.05pt;width:557.3pt;height:244.4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XEkLD88CAAC/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6A36EF3C" w14:textId="77777777" w:rsidR="002F015F" w:rsidRPr="009650D3" w:rsidRDefault="002F015F" w:rsidP="001F0A4D">
                      <w:pPr>
                        <w:spacing w:before="360" w:after="60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بِلَال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8C5EF5" w14:textId="77777777" w:rsidR="001F0A4D" w:rsidRDefault="001F0A4D" w:rsidP="001F0A4D">
      <w:pPr>
        <w:rPr>
          <w:noProof/>
          <w:rtl/>
        </w:rPr>
      </w:pPr>
    </w:p>
    <w:p w14:paraId="20239607" w14:textId="77777777" w:rsidR="001F0A4D" w:rsidRDefault="001F0A4D" w:rsidP="001F0A4D">
      <w:pPr>
        <w:rPr>
          <w:noProof/>
          <w:rtl/>
        </w:rPr>
      </w:pPr>
    </w:p>
    <w:p w14:paraId="103F46CA" w14:textId="77777777" w:rsidR="001F0A4D" w:rsidRDefault="001F0A4D" w:rsidP="001F0A4D">
      <w:pPr>
        <w:rPr>
          <w:noProof/>
          <w:rtl/>
        </w:rPr>
      </w:pPr>
    </w:p>
    <w:p w14:paraId="668B685B" w14:textId="77777777" w:rsidR="001F0A4D" w:rsidRDefault="001F0A4D" w:rsidP="001F0A4D">
      <w:pPr>
        <w:rPr>
          <w:noProof/>
          <w:rtl/>
        </w:rPr>
      </w:pPr>
    </w:p>
    <w:p w14:paraId="0D2F5503" w14:textId="77777777" w:rsidR="001F0A4D" w:rsidRDefault="001F0A4D" w:rsidP="001F0A4D">
      <w:pPr>
        <w:rPr>
          <w:noProof/>
          <w:rtl/>
        </w:rPr>
      </w:pPr>
    </w:p>
    <w:p w14:paraId="6BDD016B" w14:textId="77777777" w:rsidR="001F0A4D" w:rsidRDefault="001F0A4D" w:rsidP="001F0A4D">
      <w:pPr>
        <w:rPr>
          <w:noProof/>
          <w:rtl/>
        </w:rPr>
      </w:pPr>
    </w:p>
    <w:p w14:paraId="188C61F4" w14:textId="77777777" w:rsidR="001F0A4D" w:rsidRDefault="001F0A4D" w:rsidP="001F0A4D">
      <w:pPr>
        <w:rPr>
          <w:noProof/>
          <w:rtl/>
        </w:rPr>
      </w:pPr>
    </w:p>
    <w:p w14:paraId="5C969FB0" w14:textId="77777777" w:rsidR="001F0A4D" w:rsidRDefault="001F0A4D" w:rsidP="001F0A4D">
      <w:pPr>
        <w:rPr>
          <w:noProof/>
          <w:rtl/>
        </w:rPr>
      </w:pPr>
    </w:p>
    <w:p w14:paraId="1978F8CF" w14:textId="77777777" w:rsidR="001F0A4D" w:rsidRDefault="001F0A4D" w:rsidP="001F0A4D">
      <w:pPr>
        <w:rPr>
          <w:noProof/>
          <w:rtl/>
        </w:rPr>
      </w:pPr>
    </w:p>
    <w:p w14:paraId="50EDD6D2" w14:textId="77777777" w:rsidR="001F0A4D" w:rsidRDefault="001F0A4D" w:rsidP="001F0A4D">
      <w:pPr>
        <w:rPr>
          <w:noProof/>
          <w:rtl/>
        </w:rPr>
      </w:pPr>
    </w:p>
    <w:p w14:paraId="4F5703EA" w14:textId="77777777" w:rsidR="001F0A4D" w:rsidRDefault="001F0A4D" w:rsidP="001F0A4D">
      <w:pPr>
        <w:rPr>
          <w:noProof/>
          <w:rtl/>
        </w:rPr>
      </w:pPr>
    </w:p>
    <w:p w14:paraId="583E08BD" w14:textId="77777777" w:rsidR="001F0A4D" w:rsidRDefault="001F0A4D" w:rsidP="001F0A4D">
      <w:pPr>
        <w:rPr>
          <w:noProof/>
          <w:rtl/>
        </w:rPr>
      </w:pPr>
    </w:p>
    <w:p w14:paraId="5EE2279B" w14:textId="77777777" w:rsidR="001F0A4D" w:rsidRDefault="001F0A4D" w:rsidP="001F0A4D">
      <w:pPr>
        <w:rPr>
          <w:noProof/>
          <w:rtl/>
        </w:rPr>
      </w:pPr>
    </w:p>
    <w:p w14:paraId="25164332" w14:textId="77777777" w:rsidR="001F0A4D" w:rsidRDefault="001F0A4D" w:rsidP="001F0A4D">
      <w:pPr>
        <w:rPr>
          <w:noProof/>
          <w:rtl/>
        </w:rPr>
      </w:pPr>
    </w:p>
    <w:p w14:paraId="621C9F7E" w14:textId="77777777" w:rsidR="001F0A4D" w:rsidRDefault="001F0A4D" w:rsidP="001F0A4D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382B40B" wp14:editId="1841BD1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A8E3" w14:textId="77777777" w:rsidR="002F015F" w:rsidRPr="009650D3" w:rsidRDefault="002F015F" w:rsidP="006603D0">
                            <w:pPr>
                              <w:spacing w:after="24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إِلَ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2B40B" id="مستطيل: زوايا مستديرة 457" o:spid="_x0000_s1126" style="position:absolute;margin-left:9.6pt;margin-top:-.05pt;width:557.3pt;height:244.4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HsywIAAMA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DiSkHsywIAAMA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796FA8E3" w14:textId="77777777" w:rsidR="002F015F" w:rsidRPr="009650D3" w:rsidRDefault="002F015F" w:rsidP="006603D0">
                      <w:pPr>
                        <w:spacing w:after="24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إِلَ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F85CD" w14:textId="77777777" w:rsidR="001F0A4D" w:rsidRDefault="001F0A4D" w:rsidP="001F0A4D">
      <w:pPr>
        <w:rPr>
          <w:noProof/>
          <w:rtl/>
        </w:rPr>
      </w:pPr>
    </w:p>
    <w:p w14:paraId="775D124A" w14:textId="77777777" w:rsidR="001F0A4D" w:rsidRDefault="001F0A4D" w:rsidP="001F0A4D">
      <w:pPr>
        <w:rPr>
          <w:sz w:val="28"/>
          <w:szCs w:val="28"/>
          <w:rtl/>
        </w:rPr>
      </w:pPr>
    </w:p>
    <w:p w14:paraId="489394CC" w14:textId="77777777" w:rsidR="001F0A4D" w:rsidRDefault="001F0A4D" w:rsidP="001F0A4D">
      <w:pPr>
        <w:rPr>
          <w:sz w:val="28"/>
          <w:szCs w:val="28"/>
          <w:rtl/>
        </w:rPr>
      </w:pPr>
    </w:p>
    <w:p w14:paraId="60C02FF2" w14:textId="77777777" w:rsidR="001F0A4D" w:rsidRDefault="001F0A4D" w:rsidP="001F0A4D">
      <w:pPr>
        <w:rPr>
          <w:sz w:val="28"/>
          <w:szCs w:val="28"/>
          <w:rtl/>
        </w:rPr>
      </w:pPr>
    </w:p>
    <w:p w14:paraId="47FC4EF3" w14:textId="77777777" w:rsidR="001F0A4D" w:rsidRDefault="001F0A4D" w:rsidP="001F0A4D">
      <w:pPr>
        <w:rPr>
          <w:sz w:val="28"/>
          <w:szCs w:val="28"/>
          <w:rtl/>
        </w:rPr>
      </w:pPr>
    </w:p>
    <w:p w14:paraId="356D99AB" w14:textId="77777777" w:rsidR="001F0A4D" w:rsidRDefault="001F0A4D" w:rsidP="001F0A4D">
      <w:pPr>
        <w:rPr>
          <w:sz w:val="28"/>
          <w:szCs w:val="28"/>
          <w:rtl/>
        </w:rPr>
      </w:pPr>
    </w:p>
    <w:p w14:paraId="48AD0359" w14:textId="77777777" w:rsidR="001F0A4D" w:rsidRDefault="001F0A4D" w:rsidP="001F0A4D">
      <w:pPr>
        <w:rPr>
          <w:sz w:val="28"/>
          <w:szCs w:val="28"/>
          <w:rtl/>
        </w:rPr>
      </w:pPr>
    </w:p>
    <w:p w14:paraId="30663916" w14:textId="77777777" w:rsidR="001F0A4D" w:rsidRDefault="001F0A4D" w:rsidP="001F0A4D">
      <w:pPr>
        <w:rPr>
          <w:sz w:val="28"/>
          <w:szCs w:val="28"/>
          <w:rtl/>
        </w:rPr>
      </w:pPr>
    </w:p>
    <w:p w14:paraId="5CA8CCF8" w14:textId="77777777" w:rsidR="001F0A4D" w:rsidRDefault="001F0A4D" w:rsidP="001F0A4D">
      <w:pPr>
        <w:rPr>
          <w:sz w:val="28"/>
          <w:szCs w:val="28"/>
          <w:rtl/>
        </w:rPr>
      </w:pPr>
    </w:p>
    <w:p w14:paraId="52CC26FA" w14:textId="77777777" w:rsidR="001F0A4D" w:rsidRDefault="001F0A4D" w:rsidP="001F0A4D">
      <w:pPr>
        <w:rPr>
          <w:sz w:val="28"/>
          <w:szCs w:val="28"/>
          <w:rtl/>
        </w:rPr>
      </w:pPr>
    </w:p>
    <w:p w14:paraId="7D001956" w14:textId="77777777" w:rsidR="001F0A4D" w:rsidRDefault="001F0A4D" w:rsidP="001F0A4D">
      <w:pPr>
        <w:rPr>
          <w:sz w:val="28"/>
          <w:szCs w:val="28"/>
          <w:rtl/>
        </w:rPr>
      </w:pPr>
    </w:p>
    <w:p w14:paraId="07D8F441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291F0668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26457E61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530E045D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5BCA354E" w14:textId="77777777" w:rsidR="001F0A4D" w:rsidRPr="00E74A36" w:rsidRDefault="001F0A4D" w:rsidP="001F0A4D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003D47" wp14:editId="7D3B946C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90BC" w14:textId="77777777" w:rsidR="002F015F" w:rsidRPr="00A559A3" w:rsidRDefault="002F015F" w:rsidP="001F0A4D">
                            <w:pPr>
                              <w:spacing w:before="120" w:after="360"/>
                              <w:jc w:val="center"/>
                              <w:rPr>
                                <w:sz w:val="330"/>
                                <w:szCs w:val="33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  <w:lang w:bidi="ar-DZ"/>
                              </w:rPr>
                              <w:t>الْقِسْم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03D47" id="مستطيل: زوايا مستديرة 458" o:spid="_x0000_s1127" style="position:absolute;margin-left:9.6pt;margin-top:0;width:557.3pt;height:244.4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MmzAIAAMA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BYJoMmzAIAAMA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128090BC" w14:textId="77777777" w:rsidR="002F015F" w:rsidRPr="00A559A3" w:rsidRDefault="002F015F" w:rsidP="001F0A4D">
                      <w:pPr>
                        <w:spacing w:before="120" w:after="360"/>
                        <w:jc w:val="center"/>
                        <w:rPr>
                          <w:sz w:val="330"/>
                          <w:szCs w:val="330"/>
                          <w:lang w:bidi="ar-DZ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  <w:lang w:bidi="ar-DZ"/>
                        </w:rPr>
                        <w:t>الْقِسْم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6BE326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00F625A4" w14:textId="77777777" w:rsidR="001F0A4D" w:rsidRPr="00E74A36" w:rsidRDefault="001F0A4D" w:rsidP="001F0A4D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979776" behindDoc="0" locked="0" layoutInCell="1" allowOverlap="1" wp14:anchorId="71B9E5F2" wp14:editId="03B778B8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EA95D" w14:textId="77777777" w:rsidR="001F0A4D" w:rsidRDefault="001F0A4D" w:rsidP="001F0A4D">
      <w:pPr>
        <w:rPr>
          <w:sz w:val="28"/>
          <w:szCs w:val="28"/>
          <w:rtl/>
        </w:rPr>
      </w:pPr>
    </w:p>
    <w:p w14:paraId="13845C1C" w14:textId="77777777" w:rsidR="001F0A4D" w:rsidRDefault="001F0A4D" w:rsidP="001F0A4D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980800" behindDoc="0" locked="0" layoutInCell="1" allowOverlap="1" wp14:anchorId="309ECB70" wp14:editId="56EF620D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E5ED5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23190838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125D02F8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1547A788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78F2D229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16757339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32D1FCCB" w14:textId="77777777" w:rsidR="001F0A4D" w:rsidRPr="00E74A36" w:rsidRDefault="001F0A4D" w:rsidP="001F0A4D">
      <w:pPr>
        <w:rPr>
          <w:sz w:val="28"/>
          <w:szCs w:val="28"/>
          <w:rtl/>
        </w:rPr>
      </w:pPr>
    </w:p>
    <w:p w14:paraId="3CDBBC3B" w14:textId="77777777" w:rsidR="001F0A4D" w:rsidRDefault="001F0A4D" w:rsidP="001F0A4D">
      <w:pPr>
        <w:rPr>
          <w:sz w:val="28"/>
          <w:szCs w:val="28"/>
          <w:rtl/>
        </w:rPr>
      </w:pPr>
    </w:p>
    <w:p w14:paraId="54D0FE05" w14:textId="77777777" w:rsidR="001F0A4D" w:rsidRDefault="001F0A4D" w:rsidP="001F0A4D">
      <w:pPr>
        <w:rPr>
          <w:sz w:val="28"/>
          <w:szCs w:val="28"/>
          <w:rtl/>
        </w:rPr>
      </w:pPr>
    </w:p>
    <w:p w14:paraId="70ADF6CE" w14:textId="77777777" w:rsidR="001F0A4D" w:rsidRDefault="001F0A4D" w:rsidP="001F0A4D">
      <w:pPr>
        <w:rPr>
          <w:sz w:val="28"/>
          <w:szCs w:val="28"/>
          <w:rtl/>
        </w:rPr>
      </w:pPr>
    </w:p>
    <w:p w14:paraId="5CE239BD" w14:textId="77777777" w:rsidR="001F0A4D" w:rsidRDefault="001F0A4D" w:rsidP="001F0A4D">
      <w:pPr>
        <w:rPr>
          <w:sz w:val="28"/>
          <w:szCs w:val="28"/>
          <w:rtl/>
        </w:rPr>
      </w:pPr>
    </w:p>
    <w:p w14:paraId="6DCE0011" w14:textId="77777777" w:rsidR="001F0A4D" w:rsidRDefault="001F0A4D" w:rsidP="001F0A4D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89168CF" wp14:editId="3D6EB01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BA02D" w14:textId="77777777" w:rsidR="002F015F" w:rsidRPr="00220B30" w:rsidRDefault="002F015F" w:rsidP="001F0A4D">
                            <w:pPr>
                              <w:spacing w:before="36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أَحْمَد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168CF" id="مستطيل: زوايا مستديرة 40" o:spid="_x0000_s1128" style="position:absolute;margin-left:9.6pt;margin-top:-.05pt;width:557.3pt;height:244.4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hpzAIAAL4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qUEIac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6CCBA02D" w14:textId="77777777" w:rsidR="002F015F" w:rsidRPr="00220B30" w:rsidRDefault="002F015F" w:rsidP="001F0A4D">
                      <w:pPr>
                        <w:spacing w:before="36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أَحْمَد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E58869" w14:textId="77777777" w:rsidR="001F0A4D" w:rsidRDefault="001F0A4D" w:rsidP="001F0A4D">
      <w:pPr>
        <w:rPr>
          <w:sz w:val="28"/>
          <w:szCs w:val="28"/>
          <w:rtl/>
        </w:rPr>
      </w:pPr>
    </w:p>
    <w:p w14:paraId="0AAEDDEB" w14:textId="77777777" w:rsidR="001F0A4D" w:rsidRDefault="001F0A4D" w:rsidP="001F0A4D">
      <w:pPr>
        <w:rPr>
          <w:sz w:val="28"/>
          <w:szCs w:val="28"/>
          <w:rtl/>
        </w:rPr>
      </w:pPr>
    </w:p>
    <w:p w14:paraId="71843591" w14:textId="77777777" w:rsidR="001F0A4D" w:rsidRDefault="001F0A4D" w:rsidP="001F0A4D">
      <w:pPr>
        <w:rPr>
          <w:sz w:val="28"/>
          <w:szCs w:val="28"/>
          <w:rtl/>
        </w:rPr>
      </w:pPr>
    </w:p>
    <w:p w14:paraId="7807FA87" w14:textId="77777777" w:rsidR="001F0A4D" w:rsidRDefault="001F0A4D" w:rsidP="001F0A4D">
      <w:pPr>
        <w:rPr>
          <w:sz w:val="28"/>
          <w:szCs w:val="28"/>
          <w:rtl/>
        </w:rPr>
      </w:pPr>
    </w:p>
    <w:p w14:paraId="6522FAD0" w14:textId="77777777" w:rsidR="001F0A4D" w:rsidRDefault="001F0A4D" w:rsidP="001F0A4D">
      <w:pPr>
        <w:rPr>
          <w:sz w:val="28"/>
          <w:szCs w:val="28"/>
          <w:rtl/>
        </w:rPr>
      </w:pPr>
    </w:p>
    <w:p w14:paraId="09FCDB74" w14:textId="77777777" w:rsidR="001F0A4D" w:rsidRDefault="001F0A4D" w:rsidP="001F0A4D">
      <w:pPr>
        <w:rPr>
          <w:sz w:val="28"/>
          <w:szCs w:val="28"/>
          <w:rtl/>
        </w:rPr>
      </w:pPr>
    </w:p>
    <w:p w14:paraId="447B951B" w14:textId="77777777" w:rsidR="001F0A4D" w:rsidRDefault="001F0A4D" w:rsidP="001F0A4D">
      <w:pPr>
        <w:rPr>
          <w:sz w:val="28"/>
          <w:szCs w:val="28"/>
          <w:rtl/>
        </w:rPr>
      </w:pPr>
    </w:p>
    <w:p w14:paraId="54140DD7" w14:textId="77777777" w:rsidR="001F0A4D" w:rsidRDefault="001F0A4D" w:rsidP="001F0A4D">
      <w:pPr>
        <w:rPr>
          <w:sz w:val="28"/>
          <w:szCs w:val="28"/>
          <w:rtl/>
        </w:rPr>
      </w:pPr>
    </w:p>
    <w:p w14:paraId="2063D390" w14:textId="77777777" w:rsidR="001F0A4D" w:rsidRDefault="001F0A4D" w:rsidP="001F0A4D">
      <w:pPr>
        <w:rPr>
          <w:sz w:val="28"/>
          <w:szCs w:val="28"/>
          <w:rtl/>
        </w:rPr>
      </w:pPr>
    </w:p>
    <w:p w14:paraId="30B808B7" w14:textId="77777777" w:rsidR="001F0A4D" w:rsidRDefault="001F0A4D" w:rsidP="001F0A4D">
      <w:pPr>
        <w:rPr>
          <w:sz w:val="28"/>
          <w:szCs w:val="28"/>
          <w:rtl/>
        </w:rPr>
      </w:pPr>
    </w:p>
    <w:p w14:paraId="1F33204F" w14:textId="77777777" w:rsidR="001F0A4D" w:rsidRDefault="001F0A4D" w:rsidP="001F0A4D">
      <w:pPr>
        <w:rPr>
          <w:sz w:val="28"/>
          <w:szCs w:val="28"/>
          <w:rtl/>
        </w:rPr>
      </w:pPr>
    </w:p>
    <w:p w14:paraId="076B49A6" w14:textId="77777777" w:rsidR="001F0A4D" w:rsidRDefault="001F0A4D" w:rsidP="001F0A4D">
      <w:pPr>
        <w:rPr>
          <w:sz w:val="28"/>
          <w:szCs w:val="28"/>
          <w:rtl/>
        </w:rPr>
      </w:pPr>
    </w:p>
    <w:p w14:paraId="39F51BB4" w14:textId="77777777" w:rsidR="001F0A4D" w:rsidRDefault="001F0A4D" w:rsidP="001F0A4D">
      <w:pPr>
        <w:rPr>
          <w:sz w:val="28"/>
          <w:szCs w:val="28"/>
          <w:rtl/>
        </w:rPr>
      </w:pPr>
    </w:p>
    <w:p w14:paraId="0B349D4A" w14:textId="77777777" w:rsidR="001F0A4D" w:rsidRDefault="001F0A4D" w:rsidP="001F0A4D">
      <w:pPr>
        <w:rPr>
          <w:sz w:val="28"/>
          <w:szCs w:val="28"/>
          <w:rtl/>
        </w:rPr>
      </w:pPr>
    </w:p>
    <w:p w14:paraId="7C82CBA3" w14:textId="77777777" w:rsidR="001F0A4D" w:rsidRDefault="001F0A4D" w:rsidP="001F0A4D">
      <w:pPr>
        <w:rPr>
          <w:sz w:val="28"/>
          <w:szCs w:val="28"/>
          <w:rtl/>
        </w:rPr>
      </w:pPr>
    </w:p>
    <w:p w14:paraId="40CB2F6A" w14:textId="77777777" w:rsidR="001F0A4D" w:rsidRDefault="001F0A4D" w:rsidP="001F0A4D">
      <w:pPr>
        <w:rPr>
          <w:sz w:val="28"/>
          <w:szCs w:val="28"/>
          <w:rtl/>
        </w:rPr>
      </w:pPr>
    </w:p>
    <w:p w14:paraId="4DE6D172" w14:textId="77777777" w:rsidR="001F0A4D" w:rsidRDefault="001F0A4D" w:rsidP="001F0A4D">
      <w:pPr>
        <w:rPr>
          <w:sz w:val="28"/>
          <w:szCs w:val="28"/>
          <w:rtl/>
        </w:rPr>
      </w:pPr>
    </w:p>
    <w:p w14:paraId="2AFDD762" w14:textId="77777777" w:rsidR="001F0A4D" w:rsidRDefault="001F0A4D" w:rsidP="001F0A4D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A66CCA8" wp14:editId="34C6227F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FA437" w14:textId="77777777" w:rsidR="002F015F" w:rsidRPr="009650D3" w:rsidRDefault="002F015F" w:rsidP="001F0A4D">
                            <w:pPr>
                              <w:spacing w:after="48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الْمَنْزِل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6CCA8" id="مستطيل: زوايا مستديرة 8" o:spid="_x0000_s1129" style="position:absolute;margin-left:9.6pt;margin-top:-.05pt;width:557.3pt;height:244.4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" fillcolor="#f7caac [1301]" strokecolor="#70ad47 [3209]" strokeweight="1pt">
                <v:stroke joinstyle="miter"/>
                <v:textbox>
                  <w:txbxContent>
                    <w:p w14:paraId="7CBFA437" w14:textId="77777777" w:rsidR="002F015F" w:rsidRPr="009650D3" w:rsidRDefault="002F015F" w:rsidP="001F0A4D">
                      <w:pPr>
                        <w:spacing w:after="48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الْمَنْزِل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CA3B0" w14:textId="77777777" w:rsidR="001F0A4D" w:rsidRDefault="001F0A4D" w:rsidP="001F0A4D">
      <w:pPr>
        <w:rPr>
          <w:sz w:val="28"/>
          <w:szCs w:val="28"/>
          <w:rtl/>
        </w:rPr>
      </w:pPr>
    </w:p>
    <w:p w14:paraId="1C609605" w14:textId="77777777" w:rsidR="001F0A4D" w:rsidRDefault="001F0A4D" w:rsidP="001F0A4D">
      <w:pPr>
        <w:rPr>
          <w:sz w:val="28"/>
          <w:szCs w:val="28"/>
          <w:rtl/>
        </w:rPr>
      </w:pPr>
    </w:p>
    <w:p w14:paraId="4067F3B1" w14:textId="77777777" w:rsidR="001F0A4D" w:rsidRDefault="001F0A4D" w:rsidP="001F0A4D">
      <w:pPr>
        <w:rPr>
          <w:sz w:val="28"/>
          <w:szCs w:val="28"/>
          <w:rtl/>
        </w:rPr>
      </w:pPr>
    </w:p>
    <w:p w14:paraId="6EFC97C7" w14:textId="77777777" w:rsidR="001F0A4D" w:rsidRDefault="001F0A4D" w:rsidP="001F0A4D">
      <w:pPr>
        <w:rPr>
          <w:sz w:val="28"/>
          <w:szCs w:val="28"/>
          <w:rtl/>
        </w:rPr>
      </w:pPr>
    </w:p>
    <w:p w14:paraId="6B579C42" w14:textId="77777777" w:rsidR="001F0A4D" w:rsidRDefault="001F0A4D" w:rsidP="001F0A4D">
      <w:pPr>
        <w:rPr>
          <w:sz w:val="28"/>
          <w:szCs w:val="28"/>
          <w:rtl/>
        </w:rPr>
      </w:pPr>
    </w:p>
    <w:p w14:paraId="1B1290A2" w14:textId="77777777" w:rsidR="001F0A4D" w:rsidRDefault="001F0A4D" w:rsidP="001F0A4D">
      <w:pPr>
        <w:rPr>
          <w:sz w:val="28"/>
          <w:szCs w:val="28"/>
          <w:rtl/>
        </w:rPr>
      </w:pPr>
    </w:p>
    <w:p w14:paraId="324345AF" w14:textId="77777777" w:rsidR="001F0A4D" w:rsidRDefault="001F0A4D" w:rsidP="001F0A4D">
      <w:pPr>
        <w:rPr>
          <w:sz w:val="28"/>
          <w:szCs w:val="28"/>
          <w:rtl/>
        </w:rPr>
      </w:pPr>
    </w:p>
    <w:p w14:paraId="59D51234" w14:textId="77777777" w:rsidR="001F0A4D" w:rsidRDefault="001F0A4D" w:rsidP="001F0A4D">
      <w:pPr>
        <w:rPr>
          <w:sz w:val="28"/>
          <w:szCs w:val="28"/>
          <w:rtl/>
        </w:rPr>
      </w:pPr>
    </w:p>
    <w:p w14:paraId="5E28479B" w14:textId="77777777" w:rsidR="001F0A4D" w:rsidRDefault="001F0A4D" w:rsidP="001F0A4D">
      <w:pPr>
        <w:rPr>
          <w:sz w:val="28"/>
          <w:szCs w:val="28"/>
          <w:rtl/>
        </w:rPr>
      </w:pPr>
    </w:p>
    <w:p w14:paraId="4A4FE2AB" w14:textId="77777777" w:rsidR="001F0A4D" w:rsidRDefault="001F0A4D" w:rsidP="001F0A4D">
      <w:pPr>
        <w:rPr>
          <w:sz w:val="28"/>
          <w:szCs w:val="28"/>
          <w:rtl/>
        </w:rPr>
      </w:pPr>
    </w:p>
    <w:p w14:paraId="75B7A065" w14:textId="77777777" w:rsidR="001F0A4D" w:rsidRDefault="001F0A4D" w:rsidP="001F0A4D">
      <w:pPr>
        <w:rPr>
          <w:sz w:val="28"/>
          <w:szCs w:val="28"/>
          <w:rtl/>
        </w:rPr>
      </w:pPr>
    </w:p>
    <w:p w14:paraId="20914093" w14:textId="77777777" w:rsidR="001F0A4D" w:rsidRDefault="001F0A4D" w:rsidP="001F0A4D">
      <w:pPr>
        <w:rPr>
          <w:sz w:val="28"/>
          <w:szCs w:val="28"/>
          <w:rtl/>
        </w:rPr>
      </w:pPr>
    </w:p>
    <w:p w14:paraId="7F6700DE" w14:textId="77777777" w:rsidR="001F0A4D" w:rsidRDefault="001F0A4D" w:rsidP="001F0A4D">
      <w:pPr>
        <w:rPr>
          <w:sz w:val="28"/>
          <w:szCs w:val="28"/>
          <w:rtl/>
        </w:rPr>
      </w:pPr>
    </w:p>
    <w:p w14:paraId="2D995111" w14:textId="77777777" w:rsidR="001F0A4D" w:rsidRDefault="001F0A4D" w:rsidP="001F0A4D">
      <w:pPr>
        <w:rPr>
          <w:sz w:val="28"/>
          <w:szCs w:val="28"/>
          <w:rtl/>
        </w:rPr>
      </w:pPr>
    </w:p>
    <w:p w14:paraId="6DC7BBEF" w14:textId="77777777" w:rsidR="001F0A4D" w:rsidRDefault="001F0A4D" w:rsidP="001F0A4D">
      <w:pPr>
        <w:rPr>
          <w:sz w:val="28"/>
          <w:szCs w:val="28"/>
          <w:rtl/>
        </w:rPr>
      </w:pPr>
    </w:p>
    <w:p w14:paraId="2281B9F6" w14:textId="77777777" w:rsidR="001F0A4D" w:rsidRDefault="001F0A4D" w:rsidP="001F0A4D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0263755" wp14:editId="45257F83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5C893" w14:textId="77777777" w:rsidR="002F015F" w:rsidRPr="009650D3" w:rsidRDefault="002F015F" w:rsidP="001F0A4D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بِهُدُوء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63755" id="مستطيل: زوايا مستديرة 9" o:spid="_x0000_s1130" style="position:absolute;margin-left:11.95pt;margin-top:2pt;width:557.3pt;height:244.4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6365C893" w14:textId="77777777" w:rsidR="002F015F" w:rsidRPr="009650D3" w:rsidRDefault="002F015F" w:rsidP="001F0A4D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بِهُدُوء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C7C8D7" w14:textId="77777777" w:rsidR="001F0A4D" w:rsidRDefault="001F0A4D" w:rsidP="001F0A4D">
      <w:pPr>
        <w:rPr>
          <w:sz w:val="28"/>
          <w:szCs w:val="28"/>
          <w:rtl/>
        </w:rPr>
      </w:pPr>
    </w:p>
    <w:p w14:paraId="3C70BBF8" w14:textId="77777777" w:rsidR="001F0A4D" w:rsidRDefault="001F0A4D" w:rsidP="001F0A4D">
      <w:pPr>
        <w:rPr>
          <w:sz w:val="28"/>
          <w:szCs w:val="28"/>
          <w:rtl/>
        </w:rPr>
      </w:pPr>
    </w:p>
    <w:p w14:paraId="4BE7E718" w14:textId="77777777" w:rsidR="001F0A4D" w:rsidRDefault="001F0A4D" w:rsidP="001F0A4D">
      <w:pPr>
        <w:rPr>
          <w:sz w:val="28"/>
          <w:szCs w:val="28"/>
          <w:rtl/>
        </w:rPr>
      </w:pPr>
    </w:p>
    <w:p w14:paraId="1A9960EF" w14:textId="77777777" w:rsidR="001F0A4D" w:rsidRDefault="001F0A4D" w:rsidP="001F0A4D">
      <w:pPr>
        <w:rPr>
          <w:sz w:val="28"/>
          <w:szCs w:val="28"/>
          <w:rtl/>
        </w:rPr>
      </w:pPr>
    </w:p>
    <w:p w14:paraId="092862CE" w14:textId="77777777" w:rsidR="001F0A4D" w:rsidRDefault="001F0A4D" w:rsidP="001F0A4D">
      <w:pPr>
        <w:rPr>
          <w:sz w:val="28"/>
          <w:szCs w:val="28"/>
          <w:rtl/>
        </w:rPr>
      </w:pPr>
    </w:p>
    <w:p w14:paraId="6D63323B" w14:textId="77777777" w:rsidR="001F0A4D" w:rsidRDefault="001F0A4D" w:rsidP="001F0A4D">
      <w:pPr>
        <w:rPr>
          <w:sz w:val="28"/>
          <w:szCs w:val="28"/>
          <w:rtl/>
        </w:rPr>
      </w:pPr>
    </w:p>
    <w:p w14:paraId="118AE085" w14:textId="77777777" w:rsidR="001F0A4D" w:rsidRDefault="001F0A4D" w:rsidP="001F0A4D">
      <w:pPr>
        <w:rPr>
          <w:sz w:val="28"/>
          <w:szCs w:val="28"/>
          <w:rtl/>
        </w:rPr>
      </w:pPr>
    </w:p>
    <w:p w14:paraId="17D41520" w14:textId="77777777" w:rsidR="001F0A4D" w:rsidRDefault="001F0A4D" w:rsidP="001F0A4D">
      <w:pPr>
        <w:rPr>
          <w:sz w:val="28"/>
          <w:szCs w:val="28"/>
          <w:rtl/>
        </w:rPr>
      </w:pPr>
    </w:p>
    <w:p w14:paraId="3E3B390D" w14:textId="77777777" w:rsidR="001F0A4D" w:rsidRDefault="001F0A4D" w:rsidP="001F0A4D">
      <w:pPr>
        <w:rPr>
          <w:sz w:val="28"/>
          <w:szCs w:val="28"/>
          <w:rtl/>
        </w:rPr>
      </w:pPr>
    </w:p>
    <w:p w14:paraId="01088C0E" w14:textId="77777777" w:rsidR="001F0A4D" w:rsidRDefault="001F0A4D" w:rsidP="001F0A4D">
      <w:pPr>
        <w:rPr>
          <w:sz w:val="28"/>
          <w:szCs w:val="28"/>
          <w:rtl/>
        </w:rPr>
      </w:pPr>
    </w:p>
    <w:p w14:paraId="3FF1B0E1" w14:textId="77777777" w:rsidR="001F0A4D" w:rsidRDefault="001F0A4D" w:rsidP="001F0A4D">
      <w:pPr>
        <w:rPr>
          <w:sz w:val="28"/>
          <w:szCs w:val="28"/>
          <w:rtl/>
        </w:rPr>
      </w:pPr>
    </w:p>
    <w:p w14:paraId="361B7FA2" w14:textId="77777777" w:rsidR="001F0A4D" w:rsidRDefault="001F0A4D" w:rsidP="001F0A4D">
      <w:pPr>
        <w:rPr>
          <w:sz w:val="28"/>
          <w:szCs w:val="28"/>
          <w:rtl/>
        </w:rPr>
      </w:pPr>
    </w:p>
    <w:p w14:paraId="57FC2B43" w14:textId="77777777" w:rsidR="001F0A4D" w:rsidRDefault="001F0A4D" w:rsidP="001F0A4D">
      <w:pPr>
        <w:rPr>
          <w:sz w:val="28"/>
          <w:szCs w:val="28"/>
          <w:rtl/>
        </w:rPr>
      </w:pPr>
    </w:p>
    <w:p w14:paraId="00149923" w14:textId="77777777" w:rsidR="001F0A4D" w:rsidRDefault="001F0A4D" w:rsidP="001F0A4D">
      <w:pPr>
        <w:rPr>
          <w:sz w:val="28"/>
          <w:szCs w:val="28"/>
          <w:rtl/>
        </w:rPr>
      </w:pPr>
    </w:p>
    <w:p w14:paraId="3143877E" w14:textId="77777777" w:rsidR="001F0A4D" w:rsidRDefault="001F0A4D" w:rsidP="001F0A4D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9990F1" wp14:editId="005A4AE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6CFAB" w14:textId="77777777" w:rsidR="002F015F" w:rsidRPr="009650D3" w:rsidRDefault="002F015F" w:rsidP="001F0A4D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990F1" id="مستطيل: زوايا مستديرة 13" o:spid="_x0000_s1131" style="position:absolute;margin-left:9.6pt;margin-top:-.05pt;width:557.3pt;height:244.4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CD8L6HywIAAL4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1006CFAB" w14:textId="77777777" w:rsidR="002F015F" w:rsidRPr="009650D3" w:rsidRDefault="002F015F" w:rsidP="001F0A4D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B1B3F6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6A51948B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56BC90D4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1B0D0A48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5E5029E5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446429CE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51A4A817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34D1558B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5DCB9182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659A0429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609E943A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3EA94E29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0028539D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261C63E9" w14:textId="77777777" w:rsidR="001F0A4D" w:rsidRDefault="001F0A4D" w:rsidP="001F0A4D">
      <w:pPr>
        <w:rPr>
          <w:sz w:val="28"/>
          <w:szCs w:val="28"/>
          <w:rtl/>
        </w:rPr>
      </w:pPr>
    </w:p>
    <w:p w14:paraId="2A31AC20" w14:textId="77777777" w:rsidR="001F0A4D" w:rsidRDefault="001F0A4D" w:rsidP="001F0A4D">
      <w:pPr>
        <w:rPr>
          <w:sz w:val="28"/>
          <w:szCs w:val="28"/>
          <w:rtl/>
        </w:rPr>
      </w:pPr>
    </w:p>
    <w:p w14:paraId="4EA51E9E" w14:textId="77777777" w:rsidR="001F0A4D" w:rsidRDefault="001F0A4D" w:rsidP="001F0A4D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2F8B2EC" wp14:editId="39F4DF41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A5779" w14:textId="77777777" w:rsidR="002F015F" w:rsidRPr="009650D3" w:rsidRDefault="002F015F" w:rsidP="001F0A4D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8B2EC" id="مستطيل: زوايا مستديرة 15" o:spid="_x0000_s1132" style="position:absolute;margin-left:9.6pt;margin-top:-.05pt;width:557.3pt;height:244.4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AiTvvSzgIAAL4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34AA5779" w14:textId="77777777" w:rsidR="002F015F" w:rsidRPr="009650D3" w:rsidRDefault="002F015F" w:rsidP="001F0A4D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9468D1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6B85F676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0D4CF339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5C1B89FA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27892579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536F4AC7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6F949A7E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32F7CAB0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67277F9A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71572397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36FD403B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2C95F253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0F7E1A4B" w14:textId="77777777" w:rsidR="001F0A4D" w:rsidRPr="0021208C" w:rsidRDefault="001F0A4D" w:rsidP="001F0A4D">
      <w:pPr>
        <w:rPr>
          <w:sz w:val="28"/>
          <w:szCs w:val="28"/>
          <w:rtl/>
        </w:rPr>
      </w:pPr>
    </w:p>
    <w:p w14:paraId="73C3754D" w14:textId="77777777" w:rsidR="001F0A4D" w:rsidRDefault="001F0A4D" w:rsidP="001F0A4D">
      <w:pPr>
        <w:rPr>
          <w:sz w:val="28"/>
          <w:szCs w:val="28"/>
          <w:rtl/>
        </w:rPr>
      </w:pPr>
    </w:p>
    <w:p w14:paraId="2C7804CF" w14:textId="77777777" w:rsidR="001F0A4D" w:rsidRDefault="001F0A4D" w:rsidP="001F0A4D">
      <w:pPr>
        <w:rPr>
          <w:sz w:val="28"/>
          <w:szCs w:val="28"/>
          <w:rtl/>
        </w:rPr>
      </w:pPr>
    </w:p>
    <w:p w14:paraId="135D3A2A" w14:textId="77777777" w:rsidR="001F0A4D" w:rsidRDefault="001F0A4D" w:rsidP="001F0A4D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2258879" wp14:editId="74F144D9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7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8472" w14:textId="77777777" w:rsidR="002F015F" w:rsidRPr="009650D3" w:rsidRDefault="002F015F" w:rsidP="001F0A4D">
                            <w:pPr>
                              <w:spacing w:before="100" w:beforeAutospacing="1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58879" id="مستطيل: زوايا مستديرة 17" o:spid="_x0000_s1133" style="position:absolute;margin-left:9.6pt;margin-top:0;width:557.3pt;height:244.4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" fillcolor="#f7caac [1301]" strokecolor="#70ad47 [3209]" strokeweight="1pt">
                <v:stroke joinstyle="miter"/>
                <v:textbox>
                  <w:txbxContent>
                    <w:p w14:paraId="10A58472" w14:textId="77777777" w:rsidR="002F015F" w:rsidRPr="009650D3" w:rsidRDefault="002F015F" w:rsidP="001F0A4D">
                      <w:pPr>
                        <w:spacing w:before="100" w:beforeAutospacing="1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8D233D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138DCE07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4225A78D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3999B13A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5830D237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63FD6125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0A84A821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1E32ABBE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18F362E1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4C2516D2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45E96243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256B745D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265BED54" w14:textId="77777777" w:rsidR="001F0A4D" w:rsidRDefault="001F0A4D" w:rsidP="001F0A4D">
      <w:pPr>
        <w:rPr>
          <w:sz w:val="28"/>
          <w:szCs w:val="28"/>
          <w:rtl/>
        </w:rPr>
      </w:pPr>
    </w:p>
    <w:p w14:paraId="2FAC6551" w14:textId="77777777" w:rsidR="001F0A4D" w:rsidRDefault="001F0A4D" w:rsidP="001F0A4D">
      <w:pPr>
        <w:rPr>
          <w:sz w:val="28"/>
          <w:szCs w:val="28"/>
          <w:rtl/>
        </w:rPr>
      </w:pPr>
    </w:p>
    <w:p w14:paraId="03B797F1" w14:textId="77777777" w:rsidR="001F0A4D" w:rsidRDefault="001F0A4D" w:rsidP="001F0A4D">
      <w:pPr>
        <w:rPr>
          <w:sz w:val="28"/>
          <w:szCs w:val="28"/>
          <w:rtl/>
        </w:rPr>
      </w:pPr>
    </w:p>
    <w:p w14:paraId="354C9EEA" w14:textId="77777777" w:rsidR="001F0A4D" w:rsidRDefault="001F0A4D" w:rsidP="001F0A4D">
      <w:pPr>
        <w:rPr>
          <w:sz w:val="28"/>
          <w:szCs w:val="28"/>
          <w:rtl/>
        </w:rPr>
      </w:pPr>
    </w:p>
    <w:p w14:paraId="577950D9" w14:textId="77777777" w:rsidR="001F0A4D" w:rsidRDefault="001F0A4D" w:rsidP="00521A13">
      <w:pPr>
        <w:bidi/>
        <w:rPr>
          <w:sz w:val="28"/>
          <w:szCs w:val="28"/>
          <w:rtl/>
        </w:rPr>
      </w:pPr>
    </w:p>
    <w:p w14:paraId="641F6681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23AC3C41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219057D7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39869EDC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7C8929E5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35193D70" w14:textId="77777777" w:rsidR="001F0A4D" w:rsidRPr="00F15FF5" w:rsidRDefault="00320DA6" w:rsidP="001F0A4D">
      <w:pPr>
        <w:rPr>
          <w:sz w:val="28"/>
          <w:szCs w:val="28"/>
          <w:rtl/>
        </w:rPr>
      </w:pPr>
      <w:r w:rsidRPr="00320DA6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994112" behindDoc="0" locked="0" layoutInCell="1" allowOverlap="1" wp14:anchorId="66EB3031" wp14:editId="67A4C634">
            <wp:simplePos x="0" y="0"/>
            <wp:positionH relativeFrom="margin">
              <wp:align>right</wp:align>
            </wp:positionH>
            <wp:positionV relativeFrom="paragraph">
              <wp:posOffset>241116</wp:posOffset>
            </wp:positionV>
            <wp:extent cx="10153373" cy="7196010"/>
            <wp:effectExtent l="0" t="7302" r="0" b="0"/>
            <wp:wrapNone/>
            <wp:docPr id="1004" name="صورة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53373" cy="71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6C649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300194C5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47B51086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0847BF0C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4378E515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0FF9398A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67210D9D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7A143FDC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75E2D67A" w14:textId="77777777" w:rsidR="001F0A4D" w:rsidRDefault="001F0A4D" w:rsidP="001F0A4D">
      <w:pPr>
        <w:rPr>
          <w:sz w:val="28"/>
          <w:szCs w:val="28"/>
          <w:rtl/>
        </w:rPr>
      </w:pPr>
    </w:p>
    <w:p w14:paraId="1A4AF465" w14:textId="77777777" w:rsidR="001F0A4D" w:rsidRDefault="001F0A4D" w:rsidP="001F0A4D">
      <w:pPr>
        <w:rPr>
          <w:sz w:val="28"/>
          <w:szCs w:val="28"/>
          <w:rtl/>
        </w:rPr>
      </w:pPr>
    </w:p>
    <w:p w14:paraId="488E73B9" w14:textId="77777777" w:rsidR="001F0A4D" w:rsidRDefault="001F0A4D" w:rsidP="001F0A4D">
      <w:pPr>
        <w:rPr>
          <w:sz w:val="28"/>
          <w:szCs w:val="28"/>
          <w:rtl/>
        </w:rPr>
      </w:pPr>
    </w:p>
    <w:p w14:paraId="1BFA606B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6F51A509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2A354501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58A4FF38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4CDFE89A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44EB2CF1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0D2800F5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52B95D97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2C48589A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6E7BD140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1F178521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645B06A6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131AE8F9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0A6843B2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5CF9AFB8" w14:textId="77777777" w:rsidR="001F0A4D" w:rsidRPr="00F15FF5" w:rsidRDefault="001F0A4D" w:rsidP="001F0A4D">
      <w:pPr>
        <w:rPr>
          <w:sz w:val="28"/>
          <w:szCs w:val="28"/>
          <w:rtl/>
        </w:rPr>
      </w:pPr>
    </w:p>
    <w:p w14:paraId="71D71E8D" w14:textId="77777777" w:rsidR="001F0A4D" w:rsidRDefault="001F0A4D" w:rsidP="001F0A4D">
      <w:pPr>
        <w:rPr>
          <w:sz w:val="28"/>
          <w:szCs w:val="28"/>
          <w:rtl/>
        </w:rPr>
      </w:pPr>
    </w:p>
    <w:p w14:paraId="64BBF8F6" w14:textId="77777777" w:rsidR="001F0A4D" w:rsidRDefault="001F0A4D" w:rsidP="001F0A4D">
      <w:pPr>
        <w:rPr>
          <w:sz w:val="28"/>
          <w:szCs w:val="28"/>
          <w:rtl/>
        </w:rPr>
      </w:pPr>
    </w:p>
    <w:p w14:paraId="1A4AEB62" w14:textId="77777777" w:rsidR="001F0A4D" w:rsidRDefault="001F0A4D" w:rsidP="001F0A4D">
      <w:pPr>
        <w:rPr>
          <w:sz w:val="28"/>
          <w:szCs w:val="28"/>
          <w:rtl/>
        </w:rPr>
      </w:pPr>
    </w:p>
    <w:p w14:paraId="4734C54D" w14:textId="77777777" w:rsidR="001F0A4D" w:rsidRDefault="001F0A4D" w:rsidP="001F0A4D">
      <w:pPr>
        <w:rPr>
          <w:sz w:val="28"/>
          <w:szCs w:val="28"/>
          <w:rtl/>
        </w:rPr>
      </w:pPr>
    </w:p>
    <w:p w14:paraId="4E81E560" w14:textId="77777777" w:rsidR="001F0A4D" w:rsidRDefault="001F0A4D" w:rsidP="001F0A4D">
      <w:pPr>
        <w:rPr>
          <w:sz w:val="28"/>
          <w:szCs w:val="28"/>
          <w:rtl/>
        </w:rPr>
      </w:pPr>
    </w:p>
    <w:p w14:paraId="68497BE0" w14:textId="77777777" w:rsidR="00B815E7" w:rsidRDefault="00B815E7" w:rsidP="001F0A4D">
      <w:pPr>
        <w:bidi/>
        <w:rPr>
          <w:b/>
          <w:bCs/>
          <w:color w:val="FF0000"/>
          <w:rtl/>
        </w:rPr>
      </w:pPr>
    </w:p>
    <w:p w14:paraId="66221EB5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4600F9E5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2E7F8E80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6E8A82D6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52CA50BD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36884C63" w14:textId="77777777" w:rsidR="00723AAA" w:rsidRDefault="00723AAA" w:rsidP="00B815E7">
      <w:pPr>
        <w:jc w:val="center"/>
        <w:rPr>
          <w:b/>
          <w:bCs/>
          <w:color w:val="FF0000"/>
          <w:rtl/>
        </w:rPr>
      </w:pPr>
    </w:p>
    <w:p w14:paraId="25E730C2" w14:textId="77777777" w:rsidR="00723AAA" w:rsidRDefault="00723AAA" w:rsidP="00B815E7">
      <w:pPr>
        <w:jc w:val="center"/>
        <w:rPr>
          <w:b/>
          <w:bCs/>
          <w:color w:val="FF0000"/>
          <w:rtl/>
        </w:rPr>
      </w:pPr>
    </w:p>
    <w:p w14:paraId="31463E32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6ECCD516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tbl>
      <w:tblPr>
        <w:bidiVisual/>
        <w:tblW w:w="11348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126"/>
        <w:gridCol w:w="53"/>
        <w:gridCol w:w="7459"/>
        <w:gridCol w:w="1557"/>
        <w:gridCol w:w="1138"/>
        <w:gridCol w:w="7"/>
      </w:tblGrid>
      <w:tr w:rsidR="00A37865" w:rsidRPr="00677CEC" w14:paraId="0BFAF15D" w14:textId="77777777" w:rsidTr="00446ADA">
        <w:trPr>
          <w:gridAfter w:val="1"/>
          <w:wAfter w:w="7" w:type="dxa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178D6D" w14:textId="77777777" w:rsidR="00A37865" w:rsidRPr="00677CE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995FBE" w14:textId="77777777" w:rsidR="00A37865" w:rsidRPr="00677CE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A37865" w:rsidRPr="00677CEC" w14:paraId="4142DF1D" w14:textId="77777777" w:rsidTr="00446ADA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A41A5" w14:textId="77777777" w:rsidR="00A37865" w:rsidRPr="00677CE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852E02" w14:textId="77777777" w:rsidR="00A37865" w:rsidRPr="00677CE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A37865" w:rsidRPr="00677CEC" w14:paraId="60727953" w14:textId="77777777" w:rsidTr="00446ADA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7633F3" w14:textId="77777777" w:rsidR="00A37865" w:rsidRPr="00677CE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فهم المنطوق (</w:t>
            </w:r>
            <w:r w:rsidRPr="007F3EBE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أسمع وأ</w:t>
            </w:r>
            <w:r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تحدّث</w:t>
            </w:r>
            <w:r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)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B3D800" w14:textId="77777777" w:rsidR="00A37865" w:rsidRPr="00677CE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  </w:t>
            </w:r>
          </w:p>
        </w:tc>
      </w:tr>
      <w:tr w:rsidR="00A37865" w:rsidRPr="004731C3" w14:paraId="3733BB70" w14:textId="77777777" w:rsidTr="00446ADA">
        <w:trPr>
          <w:gridAfter w:val="1"/>
          <w:wAfter w:w="7" w:type="dxa"/>
          <w:trHeight w:val="415"/>
        </w:trPr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552C6" w14:textId="77777777" w:rsidR="00A37865" w:rsidRPr="00D213C9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7D617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حصّة رياضة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45CE" w14:textId="77777777" w:rsidR="00A37865" w:rsidRPr="004731C3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A37865" w:rsidRPr="00D213C9" w14:paraId="6A33077A" w14:textId="77777777" w:rsidTr="00446ADA">
        <w:trPr>
          <w:gridAfter w:val="1"/>
          <w:wAfter w:w="7" w:type="dxa"/>
          <w:trHeight w:val="475"/>
        </w:trPr>
        <w:tc>
          <w:tcPr>
            <w:tcW w:w="113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A9C17" w14:textId="134742DA" w:rsidR="00A37865" w:rsidRPr="00D213C9" w:rsidRDefault="00A37865" w:rsidP="00446ADA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رف بكيفية تدل على اهتمامه لما يسمع مراعيا آداب الاستماع والحديث، يجيب عن الأسئلة ويتفاعل مع النص</w:t>
            </w:r>
            <w:r w:rsidRPr="00031BB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37865" w:rsidRPr="00677CEC" w14:paraId="6D38ACCA" w14:textId="77777777" w:rsidTr="00446ADA">
        <w:trPr>
          <w:gridAfter w:val="1"/>
          <w:wAfter w:w="7" w:type="dxa"/>
          <w:trHeight w:val="568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B2CD74" w14:textId="77777777" w:rsidR="00A37865" w:rsidRPr="00677CEC" w:rsidRDefault="00A37865" w:rsidP="00446AD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80B7D3" w14:textId="77777777" w:rsidR="00A37865" w:rsidRPr="00677CEC" w:rsidRDefault="00A37865" w:rsidP="00446AD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190DF1" w14:textId="77777777" w:rsidR="00A37865" w:rsidRPr="00677CEC" w:rsidRDefault="00A37865" w:rsidP="00446AD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A37865" w:rsidRPr="00F20CD1" w14:paraId="32FF2956" w14:textId="77777777" w:rsidTr="00194D00">
        <w:trPr>
          <w:gridAfter w:val="1"/>
          <w:wAfter w:w="7" w:type="dxa"/>
          <w:trHeight w:val="1220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49C435" w14:textId="77777777" w:rsidR="00A37865" w:rsidRPr="00D51A9A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F904C9" w14:textId="748502E2" w:rsidR="00564BF0" w:rsidRPr="00564BF0" w:rsidRDefault="00A37865" w:rsidP="00564BF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564B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Pr="00564B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564BF0" w:rsidRPr="00564B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كل واحد منكم هواية يحب ممارستها، فما هي هواياتكم؟ </w:t>
            </w:r>
          </w:p>
          <w:p w14:paraId="36398390" w14:textId="77777777" w:rsidR="00564BF0" w:rsidRPr="00564BF0" w:rsidRDefault="00A37865" w:rsidP="00564B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64B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يسأل المعلم</w:t>
            </w:r>
            <w:r w:rsidRPr="00564B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564B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64BF0" w:rsidRPr="00564B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 فائدة </w:t>
            </w:r>
            <w:proofErr w:type="gramStart"/>
            <w:r w:rsidR="00564BF0" w:rsidRPr="00564B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ياضة ؟</w:t>
            </w:r>
            <w:proofErr w:type="gramEnd"/>
            <w:r w:rsidR="00564BF0" w:rsidRPr="00564B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778FE68" w14:textId="77777777" w:rsidR="00564BF0" w:rsidRPr="00564BF0" w:rsidRDefault="00564BF0" w:rsidP="00564BF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64B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صف لنا كيف تمارس رياضتك </w:t>
            </w:r>
            <w:proofErr w:type="gramStart"/>
            <w:r w:rsidRPr="00564B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فضلة ؟</w:t>
            </w:r>
            <w:proofErr w:type="gramEnd"/>
            <w:r w:rsidRPr="00564B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 ما هي </w:t>
            </w:r>
            <w:proofErr w:type="gramStart"/>
            <w:r w:rsidRPr="00564B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فوائدها ؟</w:t>
            </w:r>
            <w:proofErr w:type="gramEnd"/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C4C67A" w14:textId="77777777" w:rsidR="00A37865" w:rsidRPr="00F20CD1" w:rsidRDefault="00A37865" w:rsidP="00446ADA">
            <w:pPr>
              <w:tabs>
                <w:tab w:val="left" w:pos="160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فهم السّؤال ويجيب </w:t>
            </w:r>
          </w:p>
        </w:tc>
      </w:tr>
      <w:tr w:rsidR="00A37865" w:rsidRPr="005D2209" w14:paraId="1A848FD5" w14:textId="77777777" w:rsidTr="00446ADA">
        <w:trPr>
          <w:gridAfter w:val="1"/>
          <w:wAfter w:w="7" w:type="dxa"/>
          <w:trHeight w:val="10047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E19B1E" w14:textId="77777777" w:rsidR="00A37865" w:rsidRPr="00677CEC" w:rsidRDefault="00A37865" w:rsidP="00446AD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087D54" w14:textId="77777777" w:rsidR="00A37865" w:rsidRPr="0057350D" w:rsidRDefault="00A37865" w:rsidP="00446ADA">
            <w:pPr>
              <w:bidi/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صوت معبر 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ستخدما الإيحاء اللّفظي والحسّي. </w:t>
            </w:r>
          </w:p>
          <w:p w14:paraId="2BBCD889" w14:textId="77777777" w:rsidR="00A37865" w:rsidRPr="0057350D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754A324" wp14:editId="45036548">
                      <wp:simplePos x="0" y="0"/>
                      <wp:positionH relativeFrom="column">
                        <wp:posOffset>11872</wp:posOffset>
                      </wp:positionH>
                      <wp:positionV relativeFrom="paragraph">
                        <wp:posOffset>78353</wp:posOffset>
                      </wp:positionV>
                      <wp:extent cx="5594985" cy="1313180"/>
                      <wp:effectExtent l="19050" t="19050" r="24765" b="20320"/>
                      <wp:wrapNone/>
                      <wp:docPr id="1" name="مستطي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985" cy="1313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D1973F" w14:textId="77777777" w:rsidR="002F015F" w:rsidRPr="00295015" w:rsidRDefault="002F015F" w:rsidP="00295015">
                                  <w:pPr>
                                    <w:bidi/>
                                    <w:ind w:right="543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76F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نص المنطوق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3399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 حصة الرياضة خرج التلاميذ إلى الساحة فطلب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نا الأستاذ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جري 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ثم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قيام ببعض </w:t>
                                  </w:r>
                                  <w:r w:rsidRPr="0029501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ركات </w:t>
                                  </w:r>
                                  <w:r w:rsidRPr="0029501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ثم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قسم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ا إلى مجموعتين.</w:t>
                                  </w:r>
                                </w:p>
                                <w:p w14:paraId="46A4085B" w14:textId="77777777" w:rsidR="002F015F" w:rsidRPr="00295015" w:rsidRDefault="002F015F" w:rsidP="00295015">
                                  <w:pPr>
                                    <w:bidi/>
                                    <w:ind w:right="543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جموعة تلعب لعبة </w:t>
                                  </w:r>
                                  <w:r w:rsidRPr="0029501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مي الكرة،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جموعة تلعب لعبة الحبل.</w:t>
                                  </w:r>
                                </w:p>
                                <w:p w14:paraId="1DE154F1" w14:textId="77777777" w:rsidR="002F015F" w:rsidRPr="00295015" w:rsidRDefault="002F015F" w:rsidP="00295015">
                                  <w:pPr>
                                    <w:bidi/>
                                    <w:ind w:right="543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بدأت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خديجة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تقفز على </w:t>
                                  </w:r>
                                  <w:r w:rsidRPr="0029501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حبل وتدور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ثم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تركض وكأنها لاعبة سرك.</w:t>
                                  </w:r>
                                </w:p>
                                <w:p w14:paraId="688458C5" w14:textId="77777777" w:rsidR="002F015F" w:rsidRPr="00F24CBE" w:rsidRDefault="002F015F" w:rsidP="00295015">
                                  <w:pPr>
                                    <w:bidi/>
                                    <w:ind w:right="543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نتهت الحصة فطلب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أستاذ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Pr="0029501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ن التلاميذ العودة إلى القسم.</w:t>
                                  </w:r>
                                </w:p>
                                <w:p w14:paraId="384E78C0" w14:textId="77777777" w:rsidR="002F015F" w:rsidRPr="00564BF0" w:rsidRDefault="002F015F" w:rsidP="00295015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57B28E7" w14:textId="77777777" w:rsidR="002F015F" w:rsidRPr="00EC09A4" w:rsidRDefault="002F015F" w:rsidP="00A3786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0DD06E0" w14:textId="77777777" w:rsidR="002F015F" w:rsidRPr="00DC3AF0" w:rsidRDefault="002F015F" w:rsidP="00A3786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  <w:p w14:paraId="4A5D9ADD" w14:textId="77777777" w:rsidR="002F015F" w:rsidRPr="0021017A" w:rsidRDefault="002F015F" w:rsidP="00A37865">
                                  <w:pPr>
                                    <w:rPr>
                                      <w:rFonts w:cs="Advertising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40AE1D0" w14:textId="77777777" w:rsidR="002F015F" w:rsidRPr="004413C8" w:rsidRDefault="002F015F" w:rsidP="00A37865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0858DA7" w14:textId="77777777" w:rsidR="002F015F" w:rsidRPr="00677CEC" w:rsidRDefault="002F015F" w:rsidP="00A37865">
                                  <w:pPr>
                                    <w:shd w:val="clear" w:color="auto" w:fill="FFFFFF" w:themeFill="background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0E981623" w14:textId="77777777" w:rsidR="002F015F" w:rsidRDefault="002F015F" w:rsidP="00A37865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4A324" id="مستطيل 1" o:spid="_x0000_s1134" style="position:absolute;left:0;text-align:left;margin-left:.95pt;margin-top:6.15pt;width:440.55pt;height:103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14:paraId="1FD1973F" w14:textId="77777777" w:rsidR="002F015F" w:rsidRPr="00295015" w:rsidRDefault="002F015F" w:rsidP="00295015">
                            <w:pPr>
                              <w:bidi/>
                              <w:ind w:right="543"/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776F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نص المنطو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3399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 حصة الرياضة خرج التلاميذ إلى الساحة فطلب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ا الأستاذ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جري 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ثم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قيام ببعض </w:t>
                            </w:r>
                            <w:r w:rsidRPr="00295015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ركات </w:t>
                            </w:r>
                            <w:r w:rsidRPr="00295015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ثم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قسم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 إلى مجموعتين.</w:t>
                            </w:r>
                          </w:p>
                          <w:p w14:paraId="46A4085B" w14:textId="77777777" w:rsidR="002F015F" w:rsidRPr="00295015" w:rsidRDefault="002F015F" w:rsidP="00295015">
                            <w:pPr>
                              <w:bidi/>
                              <w:ind w:right="543"/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جموعة تلعب لعبة </w:t>
                            </w:r>
                            <w:r w:rsidRPr="00295015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مي الكرة،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موعة تلعب لعبة الحبل.</w:t>
                            </w:r>
                          </w:p>
                          <w:p w14:paraId="1DE154F1" w14:textId="77777777" w:rsidR="002F015F" w:rsidRPr="00295015" w:rsidRDefault="002F015F" w:rsidP="00295015">
                            <w:pPr>
                              <w:bidi/>
                              <w:ind w:right="543"/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دأت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ديجة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قفز على </w:t>
                            </w:r>
                            <w:r w:rsidRPr="00295015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بل وتدور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ثم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ركض وكأنها لاعبة سرك.</w:t>
                            </w:r>
                          </w:p>
                          <w:p w14:paraId="688458C5" w14:textId="77777777" w:rsidR="002F015F" w:rsidRPr="00F24CBE" w:rsidRDefault="002F015F" w:rsidP="00295015">
                            <w:pPr>
                              <w:bidi/>
                              <w:ind w:right="543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حصة فطلب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أستاذ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295015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 التلاميذ العودة إلى القسم.</w:t>
                            </w:r>
                          </w:p>
                          <w:p w14:paraId="384E78C0" w14:textId="77777777" w:rsidR="002F015F" w:rsidRPr="00564BF0" w:rsidRDefault="002F015F" w:rsidP="00295015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7B28E7" w14:textId="77777777" w:rsidR="002F015F" w:rsidRPr="00EC09A4" w:rsidRDefault="002F015F" w:rsidP="00A378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50DD06E0" w14:textId="77777777" w:rsidR="002F015F" w:rsidRPr="00DC3AF0" w:rsidRDefault="002F015F" w:rsidP="00A378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14:paraId="4A5D9ADD" w14:textId="77777777" w:rsidR="002F015F" w:rsidRPr="0021017A" w:rsidRDefault="002F015F" w:rsidP="00A37865">
                            <w:pPr>
                              <w:rPr>
                                <w:rFonts w:cs="AdvertisingMedium"/>
                                <w:sz w:val="28"/>
                                <w:szCs w:val="28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40AE1D0" w14:textId="77777777" w:rsidR="002F015F" w:rsidRPr="004413C8" w:rsidRDefault="002F015F" w:rsidP="00A37865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0858DA7" w14:textId="77777777" w:rsidR="002F015F" w:rsidRPr="00677CEC" w:rsidRDefault="002F015F" w:rsidP="00A37865">
                            <w:pPr>
                              <w:shd w:val="clear" w:color="auto" w:fill="FFFFFF" w:themeFill="background1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0E981623" w14:textId="77777777" w:rsidR="002F015F" w:rsidRDefault="002F015F" w:rsidP="00A37865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CBC229" w14:textId="77777777" w:rsidR="00A37865" w:rsidRPr="0057350D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E44FD2" w14:textId="77777777" w:rsidR="00A3786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D71C95" w14:textId="77777777" w:rsidR="00A3786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D704C2E" w14:textId="77777777" w:rsidR="00A3786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38276890" w14:textId="77777777" w:rsidR="00A3786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AE32CB6" w14:textId="77777777" w:rsidR="00A37865" w:rsidRDefault="0029501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D99682A" wp14:editId="213DCB02">
                      <wp:simplePos x="0" y="0"/>
                      <wp:positionH relativeFrom="column">
                        <wp:posOffset>128298</wp:posOffset>
                      </wp:positionH>
                      <wp:positionV relativeFrom="paragraph">
                        <wp:posOffset>102483</wp:posOffset>
                      </wp:positionV>
                      <wp:extent cx="998924" cy="783771"/>
                      <wp:effectExtent l="0" t="0" r="10795" b="16510"/>
                      <wp:wrapNone/>
                      <wp:docPr id="2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24" cy="78377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A9D0C" id="مستطيل: زوايا مستديرة 2" o:spid="_x0000_s1026" style="position:absolute;margin-left:10.1pt;margin-top:8.05pt;width:78.65pt;height:61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" strokecolor="#1f3763 [1604]" strokeweight="1.5pt">
                      <v:fill r:id="rId23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58371822" w14:textId="77777777" w:rsidR="00295015" w:rsidRDefault="00295015" w:rsidP="0029501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</w:p>
          <w:p w14:paraId="54A5BE45" w14:textId="77777777" w:rsidR="00295015" w:rsidRPr="00295015" w:rsidRDefault="00C25F9A" w:rsidP="00295015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green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2001280" behindDoc="1" locked="0" layoutInCell="1" allowOverlap="1" wp14:anchorId="5AA1C499" wp14:editId="0AFFF64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6365</wp:posOffset>
                      </wp:positionV>
                      <wp:extent cx="3000375" cy="2456180"/>
                      <wp:effectExtent l="0" t="0" r="28575" b="20320"/>
                      <wp:wrapTight wrapText="bothSides">
                        <wp:wrapPolygon edited="0">
                          <wp:start x="0" y="0"/>
                          <wp:lineTo x="0" y="21611"/>
                          <wp:lineTo x="21669" y="21611"/>
                          <wp:lineTo x="21669" y="0"/>
                          <wp:lineTo x="0" y="0"/>
                        </wp:wrapPolygon>
                      </wp:wrapTight>
                      <wp:docPr id="3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00375" cy="2456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B2F0DD" w14:textId="77777777" w:rsidR="002F015F" w:rsidRDefault="002F015F" w:rsidP="00A37865">
                                  <w:pPr>
                                    <w:ind w:left="-57"/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نص</w:t>
                                  </w:r>
                                  <w:proofErr w:type="spellEnd"/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14:paraId="7CCF3203" w14:textId="77777777" w:rsidR="002F015F" w:rsidRPr="001275D9" w:rsidRDefault="002F015F" w:rsidP="001275D9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أين وقعت هذه </w:t>
                                  </w:r>
                                  <w:proofErr w:type="gramStart"/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الحكاية ؟</w:t>
                                  </w:r>
                                  <w:proofErr w:type="gramEnd"/>
                                  <w:r w:rsidRPr="001275D9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في السّاحة .</w:t>
                                  </w:r>
                                </w:p>
                                <w:p w14:paraId="33BE943A" w14:textId="77777777" w:rsidR="002F015F" w:rsidRPr="001275D9" w:rsidRDefault="002F015F" w:rsidP="001275D9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ّمان: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متى جرت أحداث هذه </w:t>
                                  </w:r>
                                  <w:proofErr w:type="gramStart"/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القصة ؟</w:t>
                                  </w:r>
                                  <w:proofErr w:type="gramEnd"/>
                                  <w:r w:rsidRPr="001275D9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أثناء فترة الدّراسة (حصّ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رّياضة)</w:t>
                                  </w:r>
                                </w:p>
                                <w:p w14:paraId="314947B8" w14:textId="77777777" w:rsidR="002F015F" w:rsidRDefault="002F015F" w:rsidP="001275D9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شّخصيات: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من هي شخصيات هذه </w:t>
                                  </w:r>
                                  <w:proofErr w:type="gramStart"/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القصّة ؟</w:t>
                                  </w:r>
                                  <w:proofErr w:type="gramEnd"/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1275D9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خديج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وبقية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تلاميذ ،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أستاذة</w:t>
                                  </w:r>
                                </w:p>
                                <w:p w14:paraId="63511EBB" w14:textId="77777777" w:rsidR="002F015F" w:rsidRPr="001275D9" w:rsidRDefault="002F015F" w:rsidP="001275D9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أحداث: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ماذا كانت تلعب </w:t>
                                  </w:r>
                                  <w:proofErr w:type="gramStart"/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خديجة؟</w:t>
                                  </w:r>
                                  <w:r w:rsidRPr="001275D9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proofErr w:type="gramEnd"/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لعبة الحبل </w:t>
                                  </w:r>
                                </w:p>
                                <w:p w14:paraId="3A14D150" w14:textId="77777777" w:rsidR="002F015F" w:rsidRPr="001275D9" w:rsidRDefault="002F015F" w:rsidP="001275D9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ّنهاية: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كانت تبدو خديجة؟ </w:t>
                                  </w:r>
                                  <w:r w:rsidRPr="001275D9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1275D9">
                                    <w:rPr>
                                      <w:rFonts w:ascii="Sakkal Majalla" w:hAnsi="Sakkal Majalla" w:cs="Sakkal Majalla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لاعبة سرك</w:t>
                                  </w:r>
                                </w:p>
                                <w:p w14:paraId="4BAEBAAF" w14:textId="77777777" w:rsidR="002F015F" w:rsidRPr="00922044" w:rsidRDefault="002F015F" w:rsidP="001275D9">
                                  <w:pPr>
                                    <w:shd w:val="clear" w:color="auto" w:fill="FFFFFF" w:themeFill="background1"/>
                                    <w:bidi/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093CB680" w14:textId="77777777" w:rsidR="002F015F" w:rsidRPr="00EB2510" w:rsidRDefault="002F015F" w:rsidP="00A37865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C499" id="مربع نص 3" o:spid="_x0000_s1135" type="#_x0000_t202" style="position:absolute;left:0;text-align:left;margin-left:.65pt;margin-top:9.95pt;width:236.25pt;height:193.4pt;flip:x;z-index:-25131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" fillcolor="white [3201]" strokecolor="#ed7d31 [3205]" strokeweight="1.5pt">
                      <v:shadow color="#868686"/>
                      <v:textbox>
                        <w:txbxContent>
                          <w:p w14:paraId="45B2F0DD" w14:textId="77777777" w:rsidR="002F015F" w:rsidRDefault="002F015F" w:rsidP="00A37865">
                            <w:pPr>
                              <w:ind w:left="-57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نص</w:t>
                            </w:r>
                            <w:proofErr w:type="spellEnd"/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7CCF3203" w14:textId="77777777" w:rsidR="002F015F" w:rsidRPr="001275D9" w:rsidRDefault="002F015F" w:rsidP="001275D9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1275D9">
                              <w:rPr>
                                <w:rFonts w:ascii="Sakkal Majalla" w:hAnsi="Sakkal Majalla" w:cs="Sakkal Majalla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أين وقعت هذه </w:t>
                            </w:r>
                            <w:proofErr w:type="gramStart"/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حكاية ؟</w:t>
                            </w:r>
                            <w:proofErr w:type="gramEnd"/>
                            <w:r w:rsidRPr="001275D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في السّاحة .</w:t>
                            </w:r>
                          </w:p>
                          <w:p w14:paraId="33BE943A" w14:textId="77777777" w:rsidR="002F015F" w:rsidRPr="001275D9" w:rsidRDefault="002F015F" w:rsidP="001275D9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1275D9">
                              <w:rPr>
                                <w:rFonts w:ascii="Sakkal Majalla" w:hAnsi="Sakkal Majalla" w:cs="Sakkal Majalla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ّمان: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متى جرت أحداث هذه </w:t>
                            </w:r>
                            <w:proofErr w:type="gramStart"/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قصة ؟</w:t>
                            </w:r>
                            <w:proofErr w:type="gramEnd"/>
                            <w:r w:rsidRPr="001275D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أثناء فترة الدّراسة (حصّة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رّياضة)</w:t>
                            </w:r>
                          </w:p>
                          <w:p w14:paraId="314947B8" w14:textId="77777777" w:rsidR="002F015F" w:rsidRDefault="002F015F" w:rsidP="001275D9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1275D9">
                              <w:rPr>
                                <w:rFonts w:ascii="Sakkal Majalla" w:hAnsi="Sakkal Majalla" w:cs="Sakkal Majalla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شّخصيات: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من هي شخصيات هذه </w:t>
                            </w:r>
                            <w:proofErr w:type="gramStart"/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قصّة ؟</w:t>
                            </w:r>
                            <w:proofErr w:type="gramEnd"/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275D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خديجة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وبقية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تلاميذ ،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الأستاذة</w:t>
                            </w:r>
                          </w:p>
                          <w:p w14:paraId="63511EBB" w14:textId="77777777" w:rsidR="002F015F" w:rsidRPr="001275D9" w:rsidRDefault="002F015F" w:rsidP="001275D9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1275D9">
                              <w:rPr>
                                <w:rFonts w:ascii="Sakkal Majalla" w:hAnsi="Sakkal Majalla" w:cs="Sakkal Majalla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أحداث: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ماذا كانت تلعب </w:t>
                            </w:r>
                            <w:proofErr w:type="gramStart"/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خديجة؟</w:t>
                            </w:r>
                            <w:r w:rsidRPr="001275D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proofErr w:type="gramEnd"/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عبة الحبل </w:t>
                            </w:r>
                          </w:p>
                          <w:p w14:paraId="3A14D150" w14:textId="77777777" w:rsidR="002F015F" w:rsidRPr="001275D9" w:rsidRDefault="002F015F" w:rsidP="001275D9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1275D9">
                              <w:rPr>
                                <w:rFonts w:ascii="Sakkal Majalla" w:hAnsi="Sakkal Majalla" w:cs="Sakkal Majalla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ّنهاية: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كيف كانت تبدو خديجة؟ </w:t>
                            </w:r>
                            <w:r w:rsidRPr="001275D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1275D9">
                              <w:rPr>
                                <w:rFonts w:ascii="Sakkal Majalla" w:hAnsi="Sakkal Majalla" w:cs="Sakkal Majalla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لاعبة سرك</w:t>
                            </w:r>
                          </w:p>
                          <w:p w14:paraId="4BAEBAAF" w14:textId="77777777" w:rsidR="002F015F" w:rsidRPr="00922044" w:rsidRDefault="002F015F" w:rsidP="001275D9">
                            <w:pPr>
                              <w:shd w:val="clear" w:color="auto" w:fill="FFFFFF" w:themeFill="background1"/>
                              <w:bidi/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93CB680" w14:textId="77777777" w:rsidR="002F015F" w:rsidRPr="00EB2510" w:rsidRDefault="002F015F" w:rsidP="00A3786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58148CF" w14:textId="77777777" w:rsidR="00A37865" w:rsidRDefault="00A37865" w:rsidP="00446ADA">
            <w:pPr>
              <w:bidi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14:paraId="7BD3350A" w14:textId="77777777" w:rsidR="00446ADA" w:rsidRPr="00C25F9A" w:rsidRDefault="00446ADA" w:rsidP="00322111">
            <w:pPr>
              <w:pStyle w:val="a3"/>
              <w:numPr>
                <w:ilvl w:val="0"/>
                <w:numId w:val="13"/>
              </w:numPr>
              <w:bidi/>
              <w:spacing w:line="240" w:lineRule="auto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إلى أين خرج </w:t>
            </w:r>
            <w:proofErr w:type="gramStart"/>
            <w:r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لاميذ ؟</w:t>
            </w:r>
            <w:proofErr w:type="gramEnd"/>
          </w:p>
          <w:p w14:paraId="70A6CCF9" w14:textId="77777777" w:rsidR="00446ADA" w:rsidRPr="00C25F9A" w:rsidRDefault="00446ADA" w:rsidP="00322111">
            <w:pPr>
              <w:pStyle w:val="a3"/>
              <w:numPr>
                <w:ilvl w:val="0"/>
                <w:numId w:val="13"/>
              </w:numPr>
              <w:bidi/>
              <w:spacing w:line="240" w:lineRule="auto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ذا طلب الأستاذ من </w:t>
            </w:r>
            <w:proofErr w:type="gramStart"/>
            <w:r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لاميذ</w:t>
            </w:r>
            <w:r w:rsidR="00C25F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4A124E8A" w14:textId="77777777" w:rsidR="00446ADA" w:rsidRPr="00C25F9A" w:rsidRDefault="00446ADA" w:rsidP="00322111">
            <w:pPr>
              <w:pStyle w:val="a3"/>
              <w:numPr>
                <w:ilvl w:val="0"/>
                <w:numId w:val="13"/>
              </w:numPr>
              <w:bidi/>
              <w:spacing w:line="240" w:lineRule="auto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إلى كم مجموعة </w:t>
            </w:r>
            <w:proofErr w:type="gramStart"/>
            <w:r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هم ؟</w:t>
            </w:r>
            <w:proofErr w:type="gramEnd"/>
            <w:r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14:paraId="3B5BD522" w14:textId="77777777" w:rsidR="00446ADA" w:rsidRPr="00C25F9A" w:rsidRDefault="00446ADA" w:rsidP="00322111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bidi/>
              <w:spacing w:after="0" w:line="240" w:lineRule="auto"/>
              <w:ind w:left="24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25F9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ا هي اللّعبة الّتي تلعبها </w:t>
            </w:r>
            <w:proofErr w:type="gramStart"/>
            <w:r w:rsidRPr="00C25F9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خديجة</w:t>
            </w:r>
            <w:r w:rsidR="00C25F9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C25F9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4D0C3A64" w14:textId="77777777" w:rsidR="00446ADA" w:rsidRPr="00C25F9A" w:rsidRDefault="00446ADA" w:rsidP="00322111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bidi/>
              <w:spacing w:after="0" w:line="240" w:lineRule="auto"/>
              <w:ind w:left="247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C25F9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في أيّ حصّة لعبت خديجة لعبة </w:t>
            </w:r>
            <w:proofErr w:type="gramStart"/>
            <w:r w:rsidRPr="00C25F9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بل</w:t>
            </w:r>
            <w:r w:rsidR="00C25F9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C25F9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6928DB47" w14:textId="77777777" w:rsidR="00446ADA" w:rsidRDefault="00446ADA" w:rsidP="00322111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bidi/>
              <w:spacing w:after="0" w:line="240" w:lineRule="auto"/>
              <w:ind w:left="247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C25F9A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كيف تبدو خديجة وهي تدور وتركض مسرعة؟</w:t>
            </w:r>
          </w:p>
          <w:p w14:paraId="5F712189" w14:textId="77777777" w:rsidR="00E045D1" w:rsidRPr="00E045D1" w:rsidRDefault="00E045D1" w:rsidP="00322111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045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قوم تسنيم بثلاث حركات. </w:t>
            </w:r>
            <w:proofErr w:type="gramStart"/>
            <w:r w:rsidRPr="00E045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هي ؟</w:t>
            </w:r>
            <w:proofErr w:type="gramEnd"/>
            <w:r w:rsidRPr="00E045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12207072" w14:textId="77777777" w:rsidR="00446ADA" w:rsidRPr="00C25F9A" w:rsidRDefault="00446ADA" w:rsidP="00322111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bidi/>
              <w:spacing w:after="0" w:line="240" w:lineRule="auto"/>
              <w:ind w:left="247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E045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عد نهاية الحصة</w:t>
            </w:r>
            <w:r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إلى أين ذهب </w:t>
            </w:r>
            <w:proofErr w:type="gramStart"/>
            <w:r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لاميذ ؟</w:t>
            </w:r>
            <w:proofErr w:type="gramEnd"/>
          </w:p>
          <w:p w14:paraId="01867991" w14:textId="77777777" w:rsidR="00C25F9A" w:rsidRDefault="00C25F9A" w:rsidP="00322111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line="240" w:lineRule="auto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5F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كمل:</w:t>
            </w:r>
            <w:r w:rsidR="00A37865"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EF27357" w14:textId="77777777" w:rsidR="00A37865" w:rsidRPr="00C25F9A" w:rsidRDefault="00446ADA" w:rsidP="0032211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after="0" w:line="240" w:lineRule="auto"/>
              <w:ind w:left="30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رج التلاميذ </w:t>
            </w:r>
            <w:r w:rsidR="00C25F9A" w:rsidRPr="00C25F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:</w:t>
            </w:r>
            <w:r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احة / الملعب / الشارع </w:t>
            </w:r>
          </w:p>
          <w:p w14:paraId="563F84E8" w14:textId="77777777" w:rsidR="00446ADA" w:rsidRPr="00C25F9A" w:rsidRDefault="00C25F9A" w:rsidP="0032211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ind w:left="30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002304" behindDoc="0" locked="0" layoutInCell="1" allowOverlap="1" wp14:anchorId="02A76C28" wp14:editId="6BECE3E4">
                      <wp:simplePos x="0" y="0"/>
                      <wp:positionH relativeFrom="column">
                        <wp:posOffset>24627</wp:posOffset>
                      </wp:positionH>
                      <wp:positionV relativeFrom="paragraph">
                        <wp:posOffset>295882</wp:posOffset>
                      </wp:positionV>
                      <wp:extent cx="5594580" cy="1415333"/>
                      <wp:effectExtent l="0" t="0" r="25400" b="13970"/>
                      <wp:wrapNone/>
                      <wp:docPr id="4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94580" cy="1415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5DFE2D" w14:textId="77777777" w:rsidR="002F015F" w:rsidRPr="006E77DE" w:rsidRDefault="002F015F" w:rsidP="006E77DE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487AC0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487AC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487AC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A0A7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E77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منافسة واللعب الجماعي والروح الرياضي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، الانضباط .....)</w:t>
                                  </w:r>
                                </w:p>
                                <w:p w14:paraId="23ECB4FA" w14:textId="77777777" w:rsidR="002F015F" w:rsidRPr="00487AC0" w:rsidRDefault="002F015F" w:rsidP="00A37865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_كيف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خرج التلاميذ إلى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الساحة ؟</w:t>
                                  </w:r>
                                  <w:proofErr w:type="gramEnd"/>
                                </w:p>
                                <w:p w14:paraId="4AE7B03D" w14:textId="77777777" w:rsidR="002F015F" w:rsidRPr="00487AC0" w:rsidRDefault="002F015F" w:rsidP="00A37865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_ هل هم مست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متعون بممارسة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الرياضة 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 ماهي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فوائدها ؟</w:t>
                                  </w:r>
                                  <w:proofErr w:type="gramEnd"/>
                                </w:p>
                                <w:p w14:paraId="3560F0B3" w14:textId="77777777" w:rsidR="002F015F" w:rsidRPr="00487AC0" w:rsidRDefault="002F015F" w:rsidP="00C25F9A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_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قسمت المعلمة التلاميذ إلى أفواج، هل لعب التلاميذ مع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بعضهم</w:t>
                                  </w: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 ماذا يعلمنا العمل مع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المجموعة ؟</w:t>
                                  </w:r>
                                  <w:proofErr w:type="gramEnd"/>
                                </w:p>
                                <w:p w14:paraId="62FEC304" w14:textId="77777777" w:rsidR="002F015F" w:rsidRPr="00046D45" w:rsidRDefault="002F015F" w:rsidP="00A3786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46D45">
                                    <w:rPr>
                                      <w:rFonts w:ascii="Sakkal Majalla" w:eastAsia="Calibri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28C4EF0" w14:textId="77777777" w:rsidR="002F015F" w:rsidRPr="00FA0A7C" w:rsidRDefault="002F015F" w:rsidP="00A37865">
                                  <w:pP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BBD28E6" w14:textId="77777777" w:rsidR="002F015F" w:rsidRPr="00EB2510" w:rsidRDefault="002F015F" w:rsidP="00A37865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2D6E5FB" w14:textId="77777777" w:rsidR="002F015F" w:rsidRPr="00EB2510" w:rsidRDefault="002F015F" w:rsidP="00A37865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76C28" id="مربع نص 4" o:spid="_x0000_s1136" type="#_x0000_t202" style="position:absolute;left:0;text-align:left;margin-left:1.95pt;margin-top:23.3pt;width:440.5pt;height:111.45pt;flip:x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" fillcolor="white [3201]" strokecolor="#2e74b5 [2408]" strokeweight="1.5pt">
                      <v:stroke linestyle="thinThin"/>
                      <v:shadow color="#868686"/>
                      <v:textbox>
                        <w:txbxContent>
                          <w:p w14:paraId="0F5DFE2D" w14:textId="77777777" w:rsidR="002F015F" w:rsidRPr="006E77DE" w:rsidRDefault="002F015F" w:rsidP="006E77DE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87AC0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4</w:t>
                            </w:r>
                            <w:proofErr w:type="gramStart"/>
                            <w:r w:rsidRPr="00487AC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قيم :</w:t>
                            </w:r>
                            <w:proofErr w:type="gramEnd"/>
                            <w:r w:rsidRPr="00487AC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A0A7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E77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منافسة واللعب الجماعي والروح الرياض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، الانضباط .....)</w:t>
                            </w:r>
                          </w:p>
                          <w:p w14:paraId="23ECB4FA" w14:textId="77777777" w:rsidR="002F015F" w:rsidRPr="00487AC0" w:rsidRDefault="002F015F" w:rsidP="00A37865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_كيف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خرج التلاميذ إلى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ساحة ؟</w:t>
                            </w:r>
                            <w:proofErr w:type="gramEnd"/>
                          </w:p>
                          <w:p w14:paraId="4AE7B03D" w14:textId="77777777" w:rsidR="002F015F" w:rsidRPr="00487AC0" w:rsidRDefault="002F015F" w:rsidP="00A37865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_ هل هم مس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متعون بممارسة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رياضة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ماهي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فوائدها ؟</w:t>
                            </w:r>
                            <w:proofErr w:type="gramEnd"/>
                          </w:p>
                          <w:p w14:paraId="3560F0B3" w14:textId="77777777" w:rsidR="002F015F" w:rsidRPr="00487AC0" w:rsidRDefault="002F015F" w:rsidP="00C25F9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_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قسمت المعلمة التلاميذ إلى أفواج، هل لعب التلاميذ مع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بعضهم</w:t>
                            </w: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ماذا يعلمنا العمل مع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مجموعة ؟</w:t>
                            </w:r>
                            <w:proofErr w:type="gramEnd"/>
                          </w:p>
                          <w:p w14:paraId="62FEC304" w14:textId="77777777" w:rsidR="002F015F" w:rsidRPr="00046D45" w:rsidRDefault="002F015F" w:rsidP="00A3786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46D45">
                              <w:rPr>
                                <w:rFonts w:ascii="Sakkal Majalla" w:eastAsia="Calibri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28C4EF0" w14:textId="77777777" w:rsidR="002F015F" w:rsidRPr="00FA0A7C" w:rsidRDefault="002F015F" w:rsidP="00A37865">
                            <w:pP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BBD28E6" w14:textId="77777777" w:rsidR="002F015F" w:rsidRPr="00EB2510" w:rsidRDefault="002F015F" w:rsidP="00A37865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2D6E5FB" w14:textId="77777777" w:rsidR="002F015F" w:rsidRPr="00EB2510" w:rsidRDefault="002F015F" w:rsidP="00A3786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6ADA" w:rsidRPr="00C25F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عبت خديجة ب: الحبل / الكرة / الدراجة وكانت تبدو </w:t>
            </w:r>
            <w:r w:rsidRPr="00C25F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: لاعبة خفة / لاعبة سرك / لاعبة كرة قدم</w:t>
            </w:r>
          </w:p>
          <w:p w14:paraId="5DDA9561" w14:textId="77777777" w:rsidR="00A37865" w:rsidRPr="00357A11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14:paraId="25A18B59" w14:textId="77777777" w:rsidR="00A3786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416B9865" w14:textId="77777777" w:rsidR="00A37865" w:rsidRPr="00F740A4" w:rsidRDefault="00A37865" w:rsidP="00446AD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C223F8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DEAD3A9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44C6C9D2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394573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  <w:p w14:paraId="4529FD2E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76E2B496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36C764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A8C2C8F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2E962CB6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3E15E3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DA8227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BFE019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304CEF5" w14:textId="77777777" w:rsidR="00A37865" w:rsidRPr="005D2209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A37865" w:rsidRPr="00E66FFA" w14:paraId="7AE2C2B1" w14:textId="77777777" w:rsidTr="007661AF">
        <w:trPr>
          <w:gridAfter w:val="1"/>
          <w:wAfter w:w="7" w:type="dxa"/>
          <w:trHeight w:val="106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E978C" w14:textId="77777777" w:rsidR="00A37865" w:rsidRPr="00DD14CC" w:rsidRDefault="00A37865" w:rsidP="00446ADA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58C666" w14:textId="77777777" w:rsidR="00A37865" w:rsidRDefault="00A37865" w:rsidP="004561E1">
            <w:pPr>
              <w:bidi/>
              <w:spacing w:before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FA0A7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</w:t>
            </w:r>
            <w:r w:rsidRPr="00FA0A7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نطوق بمساعدة</w:t>
            </w:r>
            <w:r w:rsidRPr="00FA0A7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A0A7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أستاذ.</w:t>
            </w:r>
          </w:p>
          <w:p w14:paraId="17C03084" w14:textId="77777777" w:rsidR="004561E1" w:rsidRPr="004561E1" w:rsidRDefault="004561E1" w:rsidP="004561E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478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رحة أحداث النّص المنطوق من طرف المتعلّمين.</w:t>
            </w:r>
          </w:p>
          <w:p w14:paraId="4311FC5D" w14:textId="77777777" w:rsidR="004561E1" w:rsidRPr="004561E1" w:rsidRDefault="00043E97" w:rsidP="004561E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4561E1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Pr="004561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561E1" w:rsidRPr="004561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 لنا فوائد ممارسة </w:t>
            </w:r>
            <w:proofErr w:type="gramStart"/>
            <w:r w:rsidR="004561E1" w:rsidRPr="004561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ياضة ؟</w:t>
            </w:r>
            <w:proofErr w:type="gramEnd"/>
            <w:r w:rsidR="004561E1" w:rsidRPr="004561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40B4F68" w14:textId="77777777" w:rsidR="00A37865" w:rsidRPr="004561E1" w:rsidRDefault="00043E97" w:rsidP="004561E1">
            <w:pPr>
              <w:spacing w:after="12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561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اهي</w:t>
            </w:r>
            <w:r w:rsidR="004561E1" w:rsidRPr="004561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رياضة التي تنصح بها زملاءك؟ 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F21787" w14:textId="77777777" w:rsidR="00A37865" w:rsidRPr="007661AF" w:rsidRDefault="00A37865" w:rsidP="007661A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61A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يمثل ويعيد سرد</w:t>
            </w:r>
          </w:p>
          <w:p w14:paraId="427D9293" w14:textId="77777777" w:rsidR="00A37865" w:rsidRPr="007661AF" w:rsidRDefault="00A37865" w:rsidP="007661A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61A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أحداث</w:t>
            </w:r>
          </w:p>
          <w:p w14:paraId="666CE6E5" w14:textId="77777777" w:rsidR="007661AF" w:rsidRPr="00043E97" w:rsidRDefault="007661AF" w:rsidP="00043E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7661A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يذكر فوائد الرياضة</w:t>
            </w:r>
          </w:p>
        </w:tc>
      </w:tr>
      <w:tr w:rsidR="00A37865" w:rsidRPr="00677CEC" w14:paraId="683862C8" w14:textId="77777777" w:rsidTr="00446ADA">
        <w:trPr>
          <w:gridAfter w:val="1"/>
          <w:wAfter w:w="7" w:type="dxa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5408E5" w14:textId="77777777" w:rsidR="00A37865" w:rsidRPr="00677CE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E6181F" w14:textId="77777777" w:rsidR="00A37865" w:rsidRPr="00677CE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A37865" w:rsidRPr="00677CEC" w14:paraId="4C18191A" w14:textId="77777777" w:rsidTr="00446ADA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3286DE" w14:textId="77777777" w:rsidR="00A37865" w:rsidRPr="00677CE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تعبير الشفوي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6CE849" w14:textId="77777777" w:rsidR="00A37865" w:rsidRPr="00677CE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A37865" w:rsidRPr="00677CEC" w14:paraId="29EC138A" w14:textId="77777777" w:rsidTr="00446ADA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87D987" w14:textId="77777777" w:rsidR="00A37865" w:rsidRPr="00677CE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دراسة الصيغ 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B0FD24" w14:textId="77777777" w:rsidR="00A37865" w:rsidRPr="00677CE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  </w:t>
            </w:r>
          </w:p>
        </w:tc>
      </w:tr>
      <w:tr w:rsidR="00A37865" w:rsidRPr="004731C3" w14:paraId="1095640A" w14:textId="77777777" w:rsidTr="00446ADA">
        <w:trPr>
          <w:gridAfter w:val="1"/>
          <w:wAfter w:w="7" w:type="dxa"/>
          <w:trHeight w:val="415"/>
        </w:trPr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65738" w14:textId="77777777" w:rsidR="00A37865" w:rsidRPr="0017198D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32F3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وف العطف </w:t>
            </w:r>
            <w:proofErr w:type="gramStart"/>
            <w:r w:rsidR="00C32F3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( و</w:t>
            </w:r>
            <w:proofErr w:type="gramEnd"/>
            <w:r w:rsidR="00C32F3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، ثم ...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CE120" w14:textId="77777777" w:rsidR="00A37865" w:rsidRPr="004731C3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A37865" w:rsidRPr="00D213C9" w14:paraId="7A606702" w14:textId="77777777" w:rsidTr="00446ADA">
        <w:trPr>
          <w:gridAfter w:val="1"/>
          <w:wAfter w:w="7" w:type="dxa"/>
          <w:trHeight w:val="475"/>
        </w:trPr>
        <w:tc>
          <w:tcPr>
            <w:tcW w:w="113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B9E30" w14:textId="77777777" w:rsidR="00A37865" w:rsidRPr="006E41EB" w:rsidRDefault="00A37865" w:rsidP="00446ADA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شف صيغ الملكية ويستعملها في وضعيات تواصلية ذات دلالة                                                                              </w:t>
            </w:r>
          </w:p>
        </w:tc>
      </w:tr>
      <w:tr w:rsidR="00A37865" w:rsidRPr="00677CEC" w14:paraId="2D378301" w14:textId="77777777" w:rsidTr="00446ADA">
        <w:trPr>
          <w:gridAfter w:val="1"/>
          <w:wAfter w:w="7" w:type="dxa"/>
          <w:trHeight w:val="568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5CB42E" w14:textId="77777777" w:rsidR="00A37865" w:rsidRPr="00677CEC" w:rsidRDefault="00A37865" w:rsidP="00446AD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793DAE" w14:textId="77777777" w:rsidR="00A37865" w:rsidRPr="00677CEC" w:rsidRDefault="00A37865" w:rsidP="00446AD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3FDE15" w14:textId="77777777" w:rsidR="00A37865" w:rsidRPr="00677CEC" w:rsidRDefault="00A37865" w:rsidP="00446AD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A37865" w:rsidRPr="00D51A9A" w14:paraId="2C5A6223" w14:textId="77777777" w:rsidTr="00446ADA">
        <w:trPr>
          <w:gridAfter w:val="1"/>
          <w:wAfter w:w="7" w:type="dxa"/>
          <w:trHeight w:val="937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990C1" w14:textId="77777777" w:rsidR="00A37865" w:rsidRPr="00B8745D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230C11" w14:textId="77777777" w:rsidR="00A37865" w:rsidRPr="00DC2A2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ثمار المكتسبات القبلية بالعودة الى النص المنطوق </w:t>
            </w:r>
            <w:proofErr w:type="spellStart"/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أجرأة</w:t>
            </w:r>
            <w:proofErr w:type="spellEnd"/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حداثه (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اوله من حيث العنوان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أحداث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شخصيات،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كان الحدث، ...... .....)</w:t>
            </w:r>
          </w:p>
          <w:p w14:paraId="7C929461" w14:textId="77777777" w:rsidR="00A37865" w:rsidRDefault="00782BF8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A37865"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ح </w:t>
            </w:r>
            <w:r w:rsidR="00A37865"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سئلة</w:t>
            </w:r>
            <w:r w:rsidR="00A37865"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37865"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وجهة</w:t>
            </w:r>
            <w:r w:rsidR="00A378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A37865"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</w:t>
            </w:r>
            <w:r w:rsidR="00D114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ي الرياضة المفضلة لديكم</w:t>
            </w:r>
            <w:r w:rsidR="00A378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r w:rsidR="00D114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هي الرياضة التي تمارسها </w:t>
            </w:r>
            <w:proofErr w:type="gramStart"/>
            <w:r w:rsidR="00D114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ديجة ؟</w:t>
            </w:r>
            <w:proofErr w:type="gramEnd"/>
          </w:p>
          <w:p w14:paraId="1E5353E3" w14:textId="77777777" w:rsidR="00A37865" w:rsidRPr="00DC2A2C" w:rsidRDefault="00782BF8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A37865"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ترتيب وتركيب أحداث النص الم</w:t>
            </w:r>
            <w:r w:rsidR="00A378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</w:t>
            </w:r>
            <w:r w:rsidR="00A37865"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وق </w:t>
            </w:r>
            <w:r w:rsidR="00A37865"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ا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5EEAC" w14:textId="77777777" w:rsidR="00A37865" w:rsidRDefault="00A37865" w:rsidP="00446AD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14:paraId="2D623A11" w14:textId="77777777" w:rsidR="00A37865" w:rsidRPr="00D51A9A" w:rsidRDefault="00A37865" w:rsidP="00446AD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</w:tc>
      </w:tr>
      <w:tr w:rsidR="00A37865" w:rsidRPr="005D2209" w14:paraId="46BC0212" w14:textId="77777777" w:rsidTr="00446ADA">
        <w:trPr>
          <w:gridAfter w:val="1"/>
          <w:wAfter w:w="7" w:type="dxa"/>
          <w:trHeight w:val="9536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73A8E4" w14:textId="77777777" w:rsidR="00A37865" w:rsidRPr="00677CEC" w:rsidRDefault="00A37865" w:rsidP="00446AD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22F3F1" w14:textId="77777777" w:rsidR="00A37865" w:rsidRPr="00D5624A" w:rsidRDefault="00A37865" w:rsidP="00446ADA">
            <w:pPr>
              <w:bidi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</w:t>
            </w:r>
            <w:r w:rsidRPr="00B456D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إنتاج </w:t>
            </w: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شفوي</w:t>
            </w: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علق</w:t>
            </w:r>
            <w:r w:rsidRPr="00D562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م صورة أو مشهدا ويطالب المتعلمين بوصف ما فيها.</w:t>
            </w:r>
          </w:p>
          <w:p w14:paraId="39F53879" w14:textId="77777777" w:rsidR="00A37865" w:rsidRPr="00FC0488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04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ف التلاميذ تلقائيا، بمساعدة المعلم حيث تطرح عليهم أسئلة توجيهية لتبسيط المعنى.</w:t>
            </w:r>
          </w:p>
          <w:p w14:paraId="0F843E38" w14:textId="77777777" w:rsidR="00A37865" w:rsidRPr="00FC0488" w:rsidRDefault="00A37865" w:rsidP="00322111">
            <w:pPr>
              <w:pStyle w:val="a3"/>
              <w:numPr>
                <w:ilvl w:val="0"/>
                <w:numId w:val="2"/>
              </w:numPr>
              <w:tabs>
                <w:tab w:val="left" w:pos="1604"/>
              </w:tabs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0488">
              <w:rPr>
                <w:noProof/>
                <w:highlight w:val="green"/>
                <w:rtl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58469C2" wp14:editId="13D9EE1A">
                      <wp:simplePos x="0" y="0"/>
                      <wp:positionH relativeFrom="column">
                        <wp:posOffset>86630</wp:posOffset>
                      </wp:positionH>
                      <wp:positionV relativeFrom="paragraph">
                        <wp:posOffset>74754</wp:posOffset>
                      </wp:positionV>
                      <wp:extent cx="1887166" cy="1235413"/>
                      <wp:effectExtent l="0" t="0" r="18415" b="22225"/>
                      <wp:wrapNone/>
                      <wp:docPr id="5" name="مستطيل: زوايا مستدير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166" cy="1235413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63D8F0" id="مستطيل: زوايا مستديرة 5" o:spid="_x0000_s1026" style="position:absolute;margin-left:6.8pt;margin-top:5.9pt;width:148.6pt;height:97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" strokecolor="#1f3763 [1604]" strokeweight="1pt">
                      <v:fill r:id="rId25" o:title="" recolor="t" rotate="t" type="frame"/>
                      <v:stroke joinstyle="miter"/>
                    </v:roundrect>
                  </w:pict>
                </mc:Fallback>
              </mc:AlternateContent>
            </w: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هم الأشخاص الموجودين في هذه الصّورة؟  </w:t>
            </w:r>
          </w:p>
          <w:p w14:paraId="5F53B007" w14:textId="77777777" w:rsidR="00A37865" w:rsidRPr="00AC1F6B" w:rsidRDefault="00A37865" w:rsidP="00322111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ind w:left="30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يفع</w:t>
            </w:r>
            <w:r w:rsidR="006923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و</w:t>
            </w: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؟ </w:t>
            </w:r>
            <w:r w:rsidR="006923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فعل خديجة</w:t>
            </w:r>
            <w:r w:rsidRPr="00AC1F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            </w:t>
            </w:r>
          </w:p>
          <w:p w14:paraId="2894D389" w14:textId="77777777" w:rsidR="00A37865" w:rsidRPr="00FC0488" w:rsidRDefault="0069233F" w:rsidP="00322111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ind w:left="30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شبه؟</w:t>
            </w:r>
            <w:r w:rsidR="00A37865"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084042F" w14:textId="77777777" w:rsidR="00A37865" w:rsidRPr="00FC0488" w:rsidRDefault="00A37865" w:rsidP="00322111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spacing w:after="0"/>
              <w:ind w:left="303"/>
              <w:rPr>
                <w:rFonts w:ascii="ArialMT" w:eastAsiaTheme="minorHAnsi" w:hAnsiTheme="minorHAnsi" w:cs="AdvertisingMedium"/>
                <w:sz w:val="28"/>
                <w:szCs w:val="28"/>
              </w:rPr>
            </w:pP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</w:t>
            </w:r>
            <w:r w:rsidR="006923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بون ممارسة الرياضة</w:t>
            </w: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6923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ماذا؟</w:t>
            </w:r>
          </w:p>
          <w:p w14:paraId="13A181FA" w14:textId="77777777" w:rsidR="00A37865" w:rsidRPr="00FC0488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</w:t>
            </w:r>
            <w:r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صيغ:</w:t>
            </w: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 وتحليل الصيغة:</w:t>
            </w:r>
          </w:p>
          <w:p w14:paraId="360413E3" w14:textId="77777777" w:rsidR="00A37865" w:rsidRPr="00FC0488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بناء الجمل المحتوية على الصيغ المستهدفة بعد استخراجها عن طريق طرح </w:t>
            </w:r>
            <w:r w:rsidR="0011080B" w:rsidRPr="00FC04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ؤال:</w:t>
            </w:r>
          </w:p>
          <w:p w14:paraId="557BAA8E" w14:textId="77777777" w:rsidR="00A37865" w:rsidRPr="009C1133" w:rsidRDefault="00A37865" w:rsidP="009C1133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4DB6603" wp14:editId="1FE57D40">
                      <wp:simplePos x="0" y="0"/>
                      <wp:positionH relativeFrom="column">
                        <wp:posOffset>3072489</wp:posOffset>
                      </wp:positionH>
                      <wp:positionV relativeFrom="paragraph">
                        <wp:posOffset>139065</wp:posOffset>
                      </wp:positionV>
                      <wp:extent cx="535021" cy="0"/>
                      <wp:effectExtent l="38100" t="76200" r="0" b="95250"/>
                      <wp:wrapNone/>
                      <wp:docPr id="6" name="رابط كسهم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5677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6" o:spid="_x0000_s1026" type="#_x0000_t32" style="position:absolute;margin-left:241.95pt;margin-top:10.95pt;width:42.15pt;height:0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32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ذا </w:t>
            </w:r>
            <w:r w:rsidR="009C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فعل خديجة في حصة </w:t>
            </w:r>
            <w:proofErr w:type="gramStart"/>
            <w:r w:rsidR="009C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ياضة</w:t>
            </w:r>
            <w:r w:rsidR="009C1133" w:rsidRPr="009C113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:</w:t>
            </w:r>
            <w:r w:rsidRPr="009C113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  </w:t>
            </w:r>
            <w:proofErr w:type="gramEnd"/>
            <w:r w:rsidRPr="009C113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9C1133" w:rsidRPr="009C113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 </w:t>
            </w:r>
            <w:r w:rsidRPr="009C113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       </w:t>
            </w:r>
            <w:r w:rsidR="009C1133" w:rsidRPr="009C113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تقفز </w:t>
            </w:r>
            <w:r w:rsidR="00507BD8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خ</w:t>
            </w:r>
            <w:r w:rsidR="009C1133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يجة</w:t>
            </w:r>
            <w:r w:rsidR="009C1133" w:rsidRPr="009C113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على الحبل ،</w:t>
            </w:r>
            <w:r w:rsidR="009C1133" w:rsidRPr="009C1133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 xml:space="preserve"> و </w:t>
            </w:r>
            <w:r w:rsidR="009C1133" w:rsidRPr="009C113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تدور، </w:t>
            </w:r>
            <w:r w:rsidR="009C1133" w:rsidRPr="009C1133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>ثم</w:t>
            </w:r>
            <w:r w:rsidR="009C1133" w:rsidRPr="009C113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تركض </w:t>
            </w:r>
            <w:r w:rsidR="00CC236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        </w:t>
            </w:r>
            <w:r w:rsidR="009C1133" w:rsidRPr="009C113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مسرعة كأنها لاعبة سرك . </w:t>
            </w:r>
          </w:p>
          <w:p w14:paraId="044AE12E" w14:textId="77777777" w:rsidR="00A37865" w:rsidRPr="003206A8" w:rsidRDefault="00A37865" w:rsidP="00322111">
            <w:pPr>
              <w:pStyle w:val="a3"/>
              <w:numPr>
                <w:ilvl w:val="0"/>
                <w:numId w:val="3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كرار الجملة من طرف بعض التلاميذ </w:t>
            </w:r>
          </w:p>
          <w:p w14:paraId="47AD6226" w14:textId="77777777" w:rsidR="009C1133" w:rsidRPr="009C1133" w:rsidRDefault="009C1133" w:rsidP="00322111">
            <w:pPr>
              <w:pStyle w:val="a3"/>
              <w:numPr>
                <w:ilvl w:val="0"/>
                <w:numId w:val="1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قوم تسنيم بعدة </w:t>
            </w:r>
            <w:r w:rsidRPr="009C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حركات،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يذكرنا </w:t>
            </w:r>
            <w:r w:rsidRPr="009C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ها؟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ربط بين هذه </w:t>
            </w:r>
            <w:proofErr w:type="gramStart"/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حرك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619B2DBC" w14:textId="77777777" w:rsidR="00A37865" w:rsidRDefault="009C1133" w:rsidP="00322111">
            <w:pPr>
              <w:pStyle w:val="a3"/>
              <w:numPr>
                <w:ilvl w:val="0"/>
                <w:numId w:val="16"/>
              </w:numPr>
              <w:bidi/>
              <w:spacing w:after="0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بر عن حرك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خرى 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قوم بها </w:t>
            </w:r>
            <w:r w:rsidRPr="009C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ربط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ينها بالحروف </w:t>
            </w:r>
            <w:r w:rsidRPr="009C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ناسبة؟</w:t>
            </w:r>
          </w:p>
          <w:p w14:paraId="19366EA6" w14:textId="77777777" w:rsidR="009C1133" w:rsidRPr="009C1133" w:rsidRDefault="009C1133" w:rsidP="009C113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C1133">
              <w:rPr>
                <w:rFonts w:ascii="Sakkal Majalla" w:hAnsi="Sakkal Majalla" w:cs="Sakkal Majalla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0DB267E0" wp14:editId="1047BEEA">
                      <wp:simplePos x="0" y="0"/>
                      <wp:positionH relativeFrom="column">
                        <wp:posOffset>5009101</wp:posOffset>
                      </wp:positionH>
                      <wp:positionV relativeFrom="paragraph">
                        <wp:posOffset>110490</wp:posOffset>
                      </wp:positionV>
                      <wp:extent cx="535021" cy="0"/>
                      <wp:effectExtent l="38100" t="76200" r="0" b="95250"/>
                      <wp:wrapNone/>
                      <wp:docPr id="1815" name="رابط كسهم مستقيم 1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40915" id="رابط كسهم مستقيم 1815" o:spid="_x0000_s1026" type="#_x0000_t32" style="position:absolute;margin-left:394.4pt;margin-top:8.7pt;width:42.15pt;height:0;flip:x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9C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خلنا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C113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لى 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مدرسة </w:t>
            </w:r>
            <w:proofErr w:type="gramStart"/>
            <w:r w:rsidRPr="009C113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و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قفنا</w:t>
            </w:r>
            <w:proofErr w:type="gramEnd"/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ي الصف </w:t>
            </w:r>
            <w:r w:rsidRPr="009C113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ثم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رفعنا العلم </w:t>
            </w:r>
            <w:r w:rsidRPr="009C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طني)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83F989D" w14:textId="77777777" w:rsidR="00A37865" w:rsidRPr="001677CC" w:rsidRDefault="00A37865" w:rsidP="001677CC">
            <w:pPr>
              <w:bidi/>
              <w:spacing w:before="120"/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B73D5E0" wp14:editId="15E0B510">
                      <wp:simplePos x="0" y="0"/>
                      <wp:positionH relativeFrom="column">
                        <wp:posOffset>-10646</wp:posOffset>
                      </wp:positionH>
                      <wp:positionV relativeFrom="paragraph">
                        <wp:posOffset>35857</wp:posOffset>
                      </wp:positionV>
                      <wp:extent cx="5661497" cy="379095"/>
                      <wp:effectExtent l="0" t="0" r="15875" b="20955"/>
                      <wp:wrapNone/>
                      <wp:docPr id="11" name="مستطيل: زوايا مستديرة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1497" cy="3790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2368D9" id="مستطيل: زوايا مستديرة 11" o:spid="_x0000_s1026" style="position:absolute;margin-left:-.85pt;margin-top:2.8pt;width:445.8pt;height:29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" filled="f" strokecolor="#00b050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C236A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علمت </w:t>
            </w:r>
            <w:r w:rsidRPr="00CC236A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CC236A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C236A" w:rsidRPr="00CC236A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أستعمل الحروف </w:t>
            </w:r>
            <w:r w:rsidR="00CC236A" w:rsidRPr="00CC236A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(ثم ، و، الفاء </w:t>
            </w:r>
            <w:r w:rsidR="00CC236A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، </w:t>
            </w:r>
            <w:r w:rsidR="0011080B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و ، بل ، </w:t>
            </w:r>
            <w:r w:rsidR="00CC236A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ى </w:t>
            </w:r>
            <w:r w:rsidR="0011080B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..</w:t>
            </w:r>
            <w:r w:rsidR="00CC236A" w:rsidRPr="00CC236A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) </w:t>
            </w:r>
            <w:r w:rsidR="00CC236A" w:rsidRPr="00CC236A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للربط بين الجمل </w:t>
            </w:r>
          </w:p>
          <w:p w14:paraId="1ACEB5B9" w14:textId="77777777" w:rsidR="00A37865" w:rsidRDefault="00A37865" w:rsidP="001677CC">
            <w:pPr>
              <w:bidi/>
              <w:spacing w:before="240"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B456DE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3</w:t>
            </w:r>
            <w:r w:rsidRPr="00B456DE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وظيف الصيغة:</w:t>
            </w:r>
            <w:r w:rsidRPr="003206A8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5B5BC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يخلق الأستاذ مجموعة من الوضعيات تدفع المتعلم لتوظيف الصيغ </w:t>
            </w:r>
            <w:r w:rsidRPr="005B5BC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(</w:t>
            </w:r>
            <w:r w:rsidR="001677C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و</w:t>
            </w:r>
            <w:r w:rsidRPr="005B5BC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1677CC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–</w:t>
            </w:r>
            <w:r w:rsidRPr="005B5BC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1677C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ثم _ الفاء</w:t>
            </w:r>
            <w:r w:rsidRPr="005B5BC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)</w:t>
            </w:r>
            <w:r w:rsidRPr="005B5BC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p w14:paraId="071E4943" w14:textId="77777777" w:rsidR="00A37865" w:rsidRDefault="00A37865" w:rsidP="00446AD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-مع </w:t>
            </w:r>
            <w:r w:rsidRPr="000F72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رك الحرية للمتعلم لتوظيف الصيغ من خلال ملاحظة الصور أو خلق وضعيات أخرى.</w:t>
            </w:r>
          </w:p>
          <w:p w14:paraId="2FED34A8" w14:textId="77777777" w:rsidR="00A37865" w:rsidRPr="004F1409" w:rsidRDefault="00A37865" w:rsidP="00446AD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4F1409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-</w:t>
            </w:r>
            <w:r w:rsidRPr="004F140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ي</w:t>
            </w:r>
            <w:r w:rsidRPr="00C86D3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كمل بالصيغة المناسبة: </w:t>
            </w:r>
            <w:r w:rsidRPr="00C86D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كمل </w:t>
            </w:r>
            <w:r w:rsidRPr="00C86D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يلي</w:t>
            </w:r>
            <w:r w:rsidRPr="00C86D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صيغة المناسب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gramStart"/>
            <w:r w:rsidR="0062418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و</w:t>
            </w:r>
            <w:r w:rsidRPr="004F140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_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418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ثم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_ </w:t>
            </w:r>
            <w:r w:rsidR="0062418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فـ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  <w:p w14:paraId="3A09D60A" w14:textId="77777777" w:rsidR="00A3786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62418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خل شمس الدين ..... عبد القادر إلى القس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/- </w:t>
            </w:r>
            <w:r w:rsidR="0062418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كتبت الأنشودة ...... حفظتها </w:t>
            </w:r>
          </w:p>
          <w:p w14:paraId="266522A3" w14:textId="77777777" w:rsidR="00A37865" w:rsidRPr="003206A8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62418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اع الفلاح القمح .... الشّع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/-</w:t>
            </w:r>
            <w:r w:rsidR="0062418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توضّأ ..... أصلّي</w:t>
            </w:r>
          </w:p>
          <w:p w14:paraId="10EE9B5D" w14:textId="77777777" w:rsidR="00A37865" w:rsidRPr="004F1409" w:rsidRDefault="00A37865" w:rsidP="00446ADA">
            <w:pPr>
              <w:tabs>
                <w:tab w:val="left" w:pos="160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-</w:t>
            </w:r>
            <w:r w:rsidRPr="0032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تثبيت الصيغة بأمثلة </w:t>
            </w:r>
            <w:r w:rsidRPr="003206A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خرى:</w:t>
            </w:r>
            <w:r w:rsidRPr="003206A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ّم من المتعلّمين صياغة جملا تتضمّن </w:t>
            </w:r>
            <w:r w:rsidR="0062418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يغ المدروسة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624187"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>و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241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2418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ثم </w:t>
            </w:r>
            <w:r w:rsidR="006241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="00624187"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2418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فـ 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CAF197" w14:textId="77777777" w:rsidR="00A3786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A2E72E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048B8178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F27D15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 ويعبر عن الصورة</w:t>
            </w:r>
          </w:p>
          <w:p w14:paraId="4FB58592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1D2250F" w14:textId="77777777" w:rsidR="00A3786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5E45CF4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CEF8CC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14:paraId="232B9A21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لكية</w:t>
            </w:r>
          </w:p>
          <w:p w14:paraId="5AC4ACAB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620FD4E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A2635D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CAD24F" w14:textId="77777777" w:rsidR="00A37865" w:rsidRPr="00AC1F6B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C1F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شارك في بناء ما تعلم     </w:t>
            </w:r>
          </w:p>
          <w:p w14:paraId="79F2ED59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7886890" w14:textId="77777777" w:rsidR="00A3786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720589E" w14:textId="77777777" w:rsidR="00A37865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14:paraId="3EF48C6D" w14:textId="77777777" w:rsidR="00A37865" w:rsidRPr="00B456DE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</w:tc>
      </w:tr>
      <w:tr w:rsidR="00A37865" w:rsidRPr="00913A94" w14:paraId="6183E323" w14:textId="77777777" w:rsidTr="00446ADA">
        <w:trPr>
          <w:gridAfter w:val="1"/>
          <w:wAfter w:w="7" w:type="dxa"/>
          <w:trHeight w:val="51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84987" w14:textId="77777777" w:rsidR="00A37865" w:rsidRPr="005266C9" w:rsidRDefault="00A37865" w:rsidP="00446ADA">
            <w:pPr>
              <w:bidi/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19837B" w14:textId="77777777" w:rsidR="00A37865" w:rsidRPr="00256AF9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256AF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غلق الحصة</w:t>
            </w:r>
            <w:r w:rsidRPr="00256A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دم المتعلمون عرضا ملخصا لأهم ما تعلموه من </w:t>
            </w:r>
            <w:r w:rsidRPr="00256A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.</w:t>
            </w:r>
          </w:p>
          <w:p w14:paraId="31D5CB71" w14:textId="77777777" w:rsidR="008D1FA0" w:rsidRPr="008D1FA0" w:rsidRDefault="00A37865" w:rsidP="008D1F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8D1FA0"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لى ورقة </w:t>
            </w:r>
            <w:proofErr w:type="gramStart"/>
            <w:r w:rsidR="008D1FA0"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مل :</w:t>
            </w:r>
            <w:proofErr w:type="gramEnd"/>
            <w:r w:rsidR="008D1FA0"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ربط الجمل بالحروف المناسبة</w:t>
            </w:r>
          </w:p>
          <w:p w14:paraId="71EA8C02" w14:textId="77777777" w:rsidR="008D1FA0" w:rsidRPr="008D1FA0" w:rsidRDefault="008D1FA0" w:rsidP="008D1F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-</w:t>
            </w:r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الت </w:t>
            </w:r>
            <w:proofErr w:type="gramStart"/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علمة :</w:t>
            </w:r>
            <w:proofErr w:type="gramEnd"/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أخرجوا ألواحك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/ </w:t>
            </w:r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كتبوا الجم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/ </w:t>
            </w:r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رفعوا اللوحة </w:t>
            </w:r>
          </w:p>
          <w:p w14:paraId="4E0A2063" w14:textId="77777777" w:rsidR="008D1FA0" w:rsidRPr="008D1FA0" w:rsidRDefault="008D1FA0" w:rsidP="008D1FA0">
            <w:pPr>
              <w:pStyle w:val="a3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ناولت طعام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شربت الم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/ </w:t>
            </w:r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غسلت أسناني </w:t>
            </w:r>
          </w:p>
          <w:p w14:paraId="758952F3" w14:textId="77777777" w:rsidR="00A37865" w:rsidRPr="008D1FA0" w:rsidRDefault="008D1FA0" w:rsidP="008D1FA0">
            <w:pPr>
              <w:pStyle w:val="a3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ذهبت </w:t>
            </w:r>
            <w:proofErr w:type="gramStart"/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المكتبة</w:t>
            </w:r>
            <w:proofErr w:type="gramEnd"/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/ </w:t>
            </w:r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شتريت الأدو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/ </w:t>
            </w:r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دت إلى البيت 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01E14" w14:textId="77777777" w:rsidR="00A37865" w:rsidRPr="00B456DE" w:rsidRDefault="00A37865" w:rsidP="00A31F5A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456D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يبني جملا تامة المعنى بها الصيغة المستهدفة</w:t>
            </w:r>
          </w:p>
          <w:p w14:paraId="26CEAB07" w14:textId="77777777" w:rsidR="00A37865" w:rsidRPr="00913A94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37865" w:rsidRPr="00677CEC" w14:paraId="0680B9DB" w14:textId="77777777" w:rsidTr="00446ADA">
        <w:trPr>
          <w:gridBefore w:val="1"/>
          <w:wBefore w:w="8" w:type="dxa"/>
        </w:trPr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1BADAD61" w14:textId="77777777" w:rsidR="00A37865" w:rsidRPr="00C3014F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70E118C9" w14:textId="77777777" w:rsidR="00A37865" w:rsidRPr="00C3014F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A37865" w:rsidRPr="00677CEC" w14:paraId="103C921F" w14:textId="77777777" w:rsidTr="00446ADA">
        <w:trPr>
          <w:gridBefore w:val="1"/>
          <w:wBefore w:w="8" w:type="dxa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66AA27" w14:textId="77777777" w:rsidR="00A37865" w:rsidRPr="00C3014F" w:rsidRDefault="00A37865" w:rsidP="00446A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9A585B" w14:textId="77777777" w:rsidR="00A37865" w:rsidRPr="00C3014F" w:rsidRDefault="00A37865" w:rsidP="00446A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A37865" w:rsidRPr="00677CEC" w14:paraId="0A836340" w14:textId="77777777" w:rsidTr="00446ADA">
        <w:trPr>
          <w:gridBefore w:val="1"/>
          <w:wBefore w:w="8" w:type="dxa"/>
          <w:trHeight w:val="336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BE7AC9" w14:textId="77777777" w:rsidR="00A37865" w:rsidRPr="00C3014F" w:rsidRDefault="00A37865" w:rsidP="00446A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أشاهد وأقرأ</w:t>
            </w: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7974D1" w14:textId="77777777" w:rsidR="00A37865" w:rsidRPr="00C3014F" w:rsidRDefault="00A37865" w:rsidP="00446A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2     </w:t>
            </w:r>
          </w:p>
        </w:tc>
      </w:tr>
      <w:tr w:rsidR="00A37865" w:rsidRPr="00677CEC" w14:paraId="5762C930" w14:textId="77777777" w:rsidTr="00446ADA">
        <w:trPr>
          <w:gridBefore w:val="1"/>
          <w:wBefore w:w="8" w:type="dxa"/>
          <w:trHeight w:val="72"/>
        </w:trPr>
        <w:tc>
          <w:tcPr>
            <w:tcW w:w="8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34253" w14:textId="77777777" w:rsidR="00A37865" w:rsidRPr="00C3014F" w:rsidRDefault="00A37865" w:rsidP="00446A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جمل متضمّنة للحروف (</w:t>
            </w:r>
            <w:r w:rsidR="00B72FA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B72FA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proofErr w:type="gramStart"/>
            <w:r w:rsidR="00B72FA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ض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proofErr w:type="gramEnd"/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44D35" w14:textId="77777777" w:rsidR="00A37865" w:rsidRPr="00C3014F" w:rsidRDefault="00A37865" w:rsidP="00446A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د</w:t>
            </w:r>
          </w:p>
        </w:tc>
      </w:tr>
      <w:tr w:rsidR="00A37865" w:rsidRPr="00677CEC" w14:paraId="6DC25C48" w14:textId="77777777" w:rsidTr="00446ADA">
        <w:trPr>
          <w:gridBefore w:val="1"/>
          <w:wBefore w:w="8" w:type="dxa"/>
          <w:trHeight w:val="518"/>
        </w:trPr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D159A" w14:textId="77777777" w:rsidR="00A37865" w:rsidRPr="00C3014F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ميز </w:t>
            </w:r>
            <w:r w:rsidRPr="008656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صوات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F02F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F02F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F02F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ض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سمعا وقراءة معزولة وفي مواقع مختلفة من الكلمة</w:t>
            </w:r>
          </w:p>
        </w:tc>
      </w:tr>
      <w:tr w:rsidR="00A37865" w:rsidRPr="00677CEC" w14:paraId="25C6B918" w14:textId="77777777" w:rsidTr="00446ADA">
        <w:trPr>
          <w:gridBefore w:val="1"/>
          <w:wBefore w:w="8" w:type="dxa"/>
          <w:trHeight w:val="39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5B1DDB" w14:textId="77777777" w:rsidR="00A37865" w:rsidRPr="00C3014F" w:rsidRDefault="00A37865" w:rsidP="00446AD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954362" w14:textId="77777777" w:rsidR="00A37865" w:rsidRPr="00C3014F" w:rsidRDefault="00A37865" w:rsidP="00446AD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46E4DC" w14:textId="77777777" w:rsidR="00A37865" w:rsidRPr="00C3014F" w:rsidRDefault="00A37865" w:rsidP="00446AD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A37865" w:rsidRPr="00677CEC" w14:paraId="5C980C64" w14:textId="77777777" w:rsidTr="00446ADA">
        <w:trPr>
          <w:gridBefore w:val="1"/>
          <w:wBefore w:w="8" w:type="dxa"/>
          <w:trHeight w:val="91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B79A25" w14:textId="77777777" w:rsidR="00A37865" w:rsidRPr="00C3014F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A161C5" w14:textId="77777777" w:rsidR="00D83557" w:rsidRPr="00D83557" w:rsidRDefault="00D83557" w:rsidP="00D8355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D835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جعة الحروف السابقة</w:t>
            </w:r>
            <w:r w:rsidR="002F18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2F18CA"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( م</w:t>
            </w:r>
            <w:proofErr w:type="gramEnd"/>
            <w:r w:rsidR="002F18CA"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F18CA" w:rsidRPr="00B84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="002F18CA"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ب </w:t>
            </w:r>
            <w:r w:rsidR="002F18CA" w:rsidRPr="00B84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="002F18CA"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د )</w:t>
            </w:r>
          </w:p>
          <w:p w14:paraId="5B30A4B9" w14:textId="77777777" w:rsidR="00A37865" w:rsidRPr="00D83557" w:rsidRDefault="00D83557" w:rsidP="00D8355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D835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ودة إلى النص المنطوق وطرح </w:t>
            </w:r>
            <w:proofErr w:type="gramStart"/>
            <w:r w:rsidRPr="00D835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:</w:t>
            </w:r>
            <w:proofErr w:type="gramEnd"/>
            <w:r w:rsidRPr="00D835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35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ذا كانت تفعل تسنيم؟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2C2518" w14:textId="77777777" w:rsidR="00A37865" w:rsidRPr="00C3014F" w:rsidRDefault="00A37865" w:rsidP="00446A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A37865" w:rsidRPr="00677CEC" w14:paraId="0CABEFD1" w14:textId="77777777" w:rsidTr="00446ADA">
        <w:trPr>
          <w:gridBefore w:val="1"/>
          <w:wBefore w:w="8" w:type="dxa"/>
          <w:trHeight w:val="10604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205023" w14:textId="77777777" w:rsidR="00A37865" w:rsidRPr="00C3014F" w:rsidRDefault="00A37865" w:rsidP="00446AD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C3014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C3014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AF3991" w14:textId="77777777" w:rsidR="00A37865" w:rsidRPr="00E42E8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كتشاف الجملة المقصودة شفويا: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خراج الجملة من الرصيد اللغوي المكتسب في التعبير من خلال طرح مجموعة من الأسئلة يتوصل المتعلم الى الجملة المقصودة:</w:t>
            </w:r>
            <w:r w:rsidRPr="00E42E8C">
              <w:rPr>
                <w:rFonts w:ascii="Sakkal Majalla" w:hAnsi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14:paraId="174023E7" w14:textId="77777777" w:rsidR="00A37865" w:rsidRPr="00E42E8C" w:rsidRDefault="00B943EA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كيف كانت تركض خديجة</w:t>
            </w:r>
            <w:r w:rsidR="00A37865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A37865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 xml:space="preserve">تَرْكُضُ خَدِيجَةُ </w:t>
            </w:r>
            <w:r w:rsidR="00BF6AF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مُ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سُرْعَةٍ</w:t>
            </w:r>
          </w:p>
          <w:p w14:paraId="12AE1F8D" w14:textId="77777777" w:rsidR="00A37865" w:rsidRPr="00E42E8C" w:rsidRDefault="00A37865" w:rsidP="00322111">
            <w:pPr>
              <w:pStyle w:val="a3"/>
              <w:numPr>
                <w:ilvl w:val="0"/>
                <w:numId w:val="6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دد المتعلمون الجملة فرديا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/-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م عدد كلمات هذه الجملة؟ </w:t>
            </w:r>
          </w:p>
          <w:p w14:paraId="3CFD2B68" w14:textId="77777777" w:rsidR="00A37865" w:rsidRPr="00E42E8C" w:rsidRDefault="00A37865" w:rsidP="00322111">
            <w:pPr>
              <w:pStyle w:val="a3"/>
              <w:numPr>
                <w:ilvl w:val="0"/>
                <w:numId w:val="6"/>
              </w:numPr>
              <w:bidi/>
              <w:spacing w:after="6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قطع الجملة بالتصفيق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/-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 الكلمة رقم 1/2/</w:t>
            </w:r>
            <w:r w:rsidR="00B943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</w:t>
            </w:r>
          </w:p>
          <w:p w14:paraId="5776FDAF" w14:textId="77777777" w:rsidR="00A37865" w:rsidRPr="00E42E8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ممارسة مهارات الوعي الصوتي على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جملة: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يكتب الأستاذ الجملة </w:t>
            </w:r>
            <w:r w:rsidRPr="00E42E8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  <w:r w:rsidRPr="00E42E8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B943E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 xml:space="preserve">تَرْكُضُ خَدِيجَةُ </w:t>
            </w:r>
            <w:r w:rsidR="00BF6AF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مُ</w:t>
            </w:r>
            <w:r w:rsidR="00B943E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سُرْعَةٍ</w:t>
            </w:r>
          </w:p>
          <w:p w14:paraId="0AEF18AA" w14:textId="77777777" w:rsidR="00A37865" w:rsidRPr="00E42E8C" w:rsidRDefault="00A37865" w:rsidP="00322111">
            <w:pPr>
              <w:pStyle w:val="a3"/>
              <w:numPr>
                <w:ilvl w:val="0"/>
                <w:numId w:val="5"/>
              </w:numPr>
              <w:tabs>
                <w:tab w:val="left" w:pos="1604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ا المعلم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ملة ثم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ون الجملة قراءات فردية ثم جماعية </w:t>
            </w:r>
          </w:p>
          <w:p w14:paraId="1191EF6D" w14:textId="77777777" w:rsidR="00A37865" w:rsidRPr="00E42E8C" w:rsidRDefault="00A37865" w:rsidP="00322111">
            <w:pPr>
              <w:pStyle w:val="a3"/>
              <w:numPr>
                <w:ilvl w:val="0"/>
                <w:numId w:val="5"/>
              </w:numPr>
              <w:tabs>
                <w:tab w:val="left" w:pos="1604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F7CBE9A" wp14:editId="0FA8CA21">
                      <wp:simplePos x="0" y="0"/>
                      <wp:positionH relativeFrom="column">
                        <wp:posOffset>2754795</wp:posOffset>
                      </wp:positionH>
                      <wp:positionV relativeFrom="paragraph">
                        <wp:posOffset>238760</wp:posOffset>
                      </wp:positionV>
                      <wp:extent cx="819150" cy="342900"/>
                      <wp:effectExtent l="0" t="0" r="38100" b="57150"/>
                      <wp:wrapNone/>
                      <wp:docPr id="18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3E0C325" w14:textId="77777777" w:rsidR="002F015F" w:rsidRPr="009F2B1F" w:rsidRDefault="002F015F" w:rsidP="00A37865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سرع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CBE9A" id="مستطيل 18" o:spid="_x0000_s1137" style="position:absolute;left:0;text-align:left;margin-left:216.9pt;margin-top:18.8pt;width:64.5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hA8QIAAGk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73E0C325" w14:textId="77777777" w:rsidR="002F015F" w:rsidRPr="009F2B1F" w:rsidRDefault="002F015F" w:rsidP="00A3786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مسرع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قطع الجملة ويرقم كلماتها؟</w: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95EFF98" wp14:editId="2C805F7C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l="0" t="0" r="38100" b="57150"/>
                      <wp:wrapNone/>
                      <wp:docPr id="20" name="مستطيل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4756883" w14:textId="77777777" w:rsidR="002F015F" w:rsidRPr="009F2B1F" w:rsidRDefault="002F015F" w:rsidP="00A378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خديج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EFF98" id="مستطيل 20" o:spid="_x0000_s1138" style="position:absolute;left:0;text-align:left;margin-left:291.35pt;margin-top:18.1pt;width:64.5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6NT8gIAAGk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64756883" w14:textId="77777777" w:rsidR="002F015F" w:rsidRPr="009F2B1F" w:rsidRDefault="002F015F" w:rsidP="00A3786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خديج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3DBD5C9" wp14:editId="33A573A3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l="0" t="0" r="38100" b="57150"/>
                      <wp:wrapNone/>
                      <wp:docPr id="21" name="مستطيل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1084344" w14:textId="77777777" w:rsidR="002F015F" w:rsidRPr="009F2B1F" w:rsidRDefault="002F015F" w:rsidP="00A37865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رك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BD5C9" id="مستطيل 21" o:spid="_x0000_s1139" style="position:absolute;left:0;text-align:left;margin-left:362.6pt;margin-top:18.45pt;width:64.5pt;height:2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71084344" w14:textId="77777777" w:rsidR="002F015F" w:rsidRPr="009F2B1F" w:rsidRDefault="002F015F" w:rsidP="00A37865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ترك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9AEEE2" w14:textId="77777777" w:rsidR="00A37865" w:rsidRPr="00E42E8C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14:paraId="20CB161E" w14:textId="77777777" w:rsidR="00A37865" w:rsidRPr="00E42E8C" w:rsidRDefault="00A37865" w:rsidP="00322111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before="24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يحذف الكلمة رقم 3/رقم 1/رقم </w:t>
            </w:r>
            <w:r w:rsidR="00B943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 + </w:t>
            </w:r>
            <w:r w:rsidR="00B943EA"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(الاستبدال والإضافة</w:t>
            </w:r>
            <w:r w:rsidR="00C35D1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9004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التّشويش</w:t>
            </w:r>
            <w:r w:rsidR="00B943EA"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14:paraId="2A1C315A" w14:textId="77777777" w:rsidR="00A37865" w:rsidRPr="00E42E8C" w:rsidRDefault="00A37865" w:rsidP="00322111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كلمة رقم </w:t>
            </w:r>
            <w:r w:rsidR="00B943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يقطعها الى مقاطع باستعمال النقر؟ كم عدد مقاطعها؟</w:t>
            </w:r>
          </w:p>
          <w:p w14:paraId="169E02DE" w14:textId="77777777" w:rsidR="00A37865" w:rsidRPr="00E42E8C" w:rsidRDefault="00A37865" w:rsidP="00322111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قل الكلمة </w:t>
            </w:r>
            <w:r w:rsidR="00B943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ولى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اللوحة وقطعها الى مقاطع 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943EA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تَرْ/كُـ / ضُ</w:t>
            </w:r>
          </w:p>
          <w:p w14:paraId="46E0C8D4" w14:textId="77777777" w:rsidR="00A37865" w:rsidRPr="00E42E8C" w:rsidRDefault="00A37865" w:rsidP="00322111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مسح المقطع </w:t>
            </w:r>
            <w:r w:rsidR="00B943EA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 و2</w:t>
            </w:r>
            <w:r w:rsidRPr="00E42E8C">
              <w:rPr>
                <w:rFonts w:ascii="Sakkal Majalla" w:hAnsi="Sakkal Majalla" w:cs="Sakkal Majalla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،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ذا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قي معنا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 هل تعرف هذين الحرفين؟ ما اسم كل منهما؟</w:t>
            </w:r>
          </w:p>
          <w:p w14:paraId="3885401D" w14:textId="77777777" w:rsidR="00A37865" w:rsidRPr="00E42E8C" w:rsidRDefault="00A37865" w:rsidP="00322111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-يكرر نفس العمل مع كلمة </w:t>
            </w:r>
            <w:r w:rsidR="00B943E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تركض </w:t>
            </w:r>
            <w:r w:rsidR="00D749F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</w:t>
            </w:r>
            <w:r w:rsidR="00BF6AF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</w:t>
            </w:r>
            <w:r w:rsidR="00D749F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سرعة</w:t>
            </w:r>
            <w:r w:rsidRPr="00E42E8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ليتوصل الى حرف ال</w:t>
            </w:r>
            <w:r w:rsidR="00B943E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تاء </w:t>
            </w:r>
            <w:r w:rsidR="00BF6AF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حرف</w:t>
            </w:r>
            <w:r w:rsidR="00B943E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راء</w:t>
            </w:r>
          </w:p>
          <w:p w14:paraId="6AF95CDE" w14:textId="77777777" w:rsidR="00A37865" w:rsidRPr="00E42E8C" w:rsidRDefault="00A37865" w:rsidP="00446ADA">
            <w:pPr>
              <w:tabs>
                <w:tab w:val="left" w:pos="1604"/>
              </w:tabs>
              <w:bidi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يطبق بعض مهارات الوعي الصوتي</w:t>
            </w:r>
            <w:r w:rsidRPr="00E42E8C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E42E8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طالبة التلاميذ بقراءة الكلمة 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BF6AFC" w:rsidRPr="00BF6AF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ركض</w:t>
            </w:r>
          </w:p>
          <w:p w14:paraId="7B6CA3A9" w14:textId="77777777" w:rsidR="00A37865" w:rsidRPr="00E42E8C" w:rsidRDefault="00A37865" w:rsidP="00322111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العزل: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يسأل الأستاذ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 هو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صامت المشترك في الكلمات: </w:t>
            </w:r>
            <w:r w:rsid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BF6AFC" w:rsidRPr="00BF6AF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مر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– </w:t>
            </w:r>
            <w:r w:rsid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BF6AFC" w:rsidRPr="00BF6AF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فاحة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F6AFC" w:rsidRP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ساح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</w:p>
          <w:p w14:paraId="11CF83B5" w14:textId="77777777" w:rsidR="00A37865" w:rsidRPr="00E42E8C" w:rsidRDefault="00A37865" w:rsidP="00322111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قافية:</w:t>
            </w:r>
            <w:r w:rsidRPr="00E42E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كلمات لها نفس القافية وأخرى </w:t>
            </w:r>
            <w:r w:rsidR="00BF6AFC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خيلة: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F6AFC"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نكبوت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_ تو</w:t>
            </w:r>
            <w:r w:rsidR="00BF6AFC" w:rsidRP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_ بي</w:t>
            </w:r>
            <w:r w:rsidR="00BF6AFC" w:rsidRP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_ قرد</w:t>
            </w:r>
          </w:p>
          <w:p w14:paraId="60FC6D3A" w14:textId="77777777" w:rsidR="00A37865" w:rsidRPr="00E42E8C" w:rsidRDefault="00A37865" w:rsidP="00322111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هارة رصد </w:t>
            </w:r>
            <w:r w:rsidRPr="00E42E8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مقطع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 كتابة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تقطيع الكلمة على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ألواح: 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لميذ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مر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– 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ديجة</w:t>
            </w:r>
          </w:p>
          <w:p w14:paraId="4EF725EF" w14:textId="77777777" w:rsidR="00A37865" w:rsidRPr="00E42E8C" w:rsidRDefault="00A37865" w:rsidP="00446ADA">
            <w:pPr>
              <w:ind w:left="34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طالبة التلاميذ بقراءة الكلمة 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لثة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س</w:t>
            </w:r>
            <w:r w:rsidR="00BF6AFC" w:rsidRP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ة</w:t>
            </w:r>
          </w:p>
          <w:p w14:paraId="7A770FD2" w14:textId="77777777" w:rsidR="00A37865" w:rsidRPr="00E42E8C" w:rsidRDefault="00A37865" w:rsidP="00322111">
            <w:pPr>
              <w:pStyle w:val="a3"/>
              <w:numPr>
                <w:ilvl w:val="0"/>
                <w:numId w:val="9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مقطع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: كتابة وتقطيع الكلمة على الألواح لتمييز عدد الأصوات: 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ُـسْـ/ـر</w:t>
            </w:r>
            <w:r w:rsidR="00BF6AFC" w:rsidRP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ِ</w:t>
            </w:r>
            <w:r w:rsid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/عَـ/ـةٍ</w:t>
            </w:r>
          </w:p>
          <w:p w14:paraId="44A6EEDD" w14:textId="77777777" w:rsidR="00BF6AFC" w:rsidRPr="00BF6AFC" w:rsidRDefault="00BF6AFC" w:rsidP="00322111">
            <w:pPr>
              <w:pStyle w:val="a3"/>
              <w:numPr>
                <w:ilvl w:val="0"/>
                <w:numId w:val="1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F6AF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العزل:</w:t>
            </w:r>
            <w:r w:rsidRP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يسأل الأستاذ </w:t>
            </w:r>
            <w:r w:rsidR="00ED5A4E" w:rsidRP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 هو</w:t>
            </w:r>
            <w:r w:rsidRP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صامت المشترك في الكلمات: </w:t>
            </w:r>
            <w:r w:rsidRP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</w:t>
            </w:r>
            <w:r w:rsidRP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ل</w:t>
            </w:r>
            <w:r w:rsidRPr="00BF6A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</w:t>
            </w:r>
            <w:r w:rsidRP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ن</w:t>
            </w:r>
            <w:r w:rsidRPr="00BF6A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</w:t>
            </w:r>
            <w:r w:rsidRP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اضة</w:t>
            </w:r>
            <w:r w:rsidRP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جيب</w:t>
            </w:r>
            <w:r w:rsidRP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ر</w:t>
            </w:r>
          </w:p>
          <w:p w14:paraId="53266CA0" w14:textId="77777777" w:rsidR="00BF6AFC" w:rsidRPr="00BF6AFC" w:rsidRDefault="00BF6AFC" w:rsidP="00322111">
            <w:pPr>
              <w:pStyle w:val="a3"/>
              <w:numPr>
                <w:ilvl w:val="0"/>
                <w:numId w:val="1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F6AF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قافية:</w:t>
            </w:r>
            <w:r w:rsidRP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راءة كلمات لها نفس القافية وأخرى </w:t>
            </w:r>
            <w:r w:rsidR="00ED5A4E" w:rsidRP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خيلة: ج</w:t>
            </w:r>
            <w:r w:rsidR="00ED5A4E" w:rsidRP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زر</w:t>
            </w:r>
            <w:r w:rsidRPr="00BF6A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تاب</w:t>
            </w:r>
            <w:r w:rsidRPr="00BF6A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BF6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جدا</w:t>
            </w:r>
            <w:r w:rsidRPr="00BF6A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</w:t>
            </w:r>
          </w:p>
          <w:p w14:paraId="042215E3" w14:textId="77777777" w:rsidR="00A37865" w:rsidRPr="00E42E8C" w:rsidRDefault="00A37865" w:rsidP="00446ADA">
            <w:pPr>
              <w:ind w:left="34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طالبة التلاميذ بقراءة الكلمة </w:t>
            </w:r>
            <w:r w:rsidR="002E0D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ولى: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E0D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رك</w:t>
            </w:r>
            <w:r w:rsidR="002E0DC0" w:rsidRPr="002E0D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ضُ</w:t>
            </w:r>
          </w:p>
          <w:p w14:paraId="2AAE5E30" w14:textId="77777777" w:rsidR="00A37865" w:rsidRPr="00E42E8C" w:rsidRDefault="00A37865" w:rsidP="00322111">
            <w:pPr>
              <w:pStyle w:val="a3"/>
              <w:numPr>
                <w:ilvl w:val="0"/>
                <w:numId w:val="10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مقطع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 كتابة وتقطيع الكلمة على الألواح لتمييز عدد الأصوات</w:t>
            </w:r>
          </w:p>
          <w:p w14:paraId="7E601E2B" w14:textId="77777777" w:rsidR="00A37865" w:rsidRDefault="00A37865" w:rsidP="00322111">
            <w:pPr>
              <w:pStyle w:val="a3"/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هارة </w:t>
            </w:r>
            <w:r w:rsidR="00ED5A4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عويض</w:t>
            </w:r>
            <w:r w:rsidRPr="00E42E8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ب الأستاذ كلمة </w:t>
            </w:r>
            <w:r w:rsidR="00ED5A4E" w:rsidRPr="00ED5A4E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ركل</w:t>
            </w:r>
            <w:r w:rsidRPr="00ED5A4E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ثم </w:t>
            </w:r>
            <w:r w:rsidR="00ED5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طلب تعويض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صوت </w:t>
            </w:r>
            <w:r w:rsidR="00ED5A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ل </w:t>
            </w:r>
            <w:r w:rsidR="00ED5A4E" w:rsidRPr="00ED5A4E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الصوت</w:t>
            </w:r>
            <w:r w:rsidR="00ED5A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ض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تصبح الكلمة</w:t>
            </w:r>
            <w:r w:rsidR="00ED5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 رك</w:t>
            </w:r>
            <w:r w:rsidR="00ED5A4E" w:rsidRPr="00ED5A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ض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8724371" w14:textId="77777777" w:rsidR="00A37865" w:rsidRPr="0050726B" w:rsidRDefault="00A37865" w:rsidP="00322111">
            <w:pPr>
              <w:pStyle w:val="a3"/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0726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حروف بجميع </w:t>
            </w:r>
            <w:r w:rsidRPr="0050726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ركات:</w:t>
            </w:r>
            <w:r w:rsidRPr="0050726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قصيرة </w:t>
            </w:r>
            <w:r w:rsidRPr="0050726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طويلة</w:t>
            </w:r>
            <w:r w:rsidRPr="0050726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0726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تنوين</w:t>
            </w:r>
            <w:r w:rsidRPr="0050726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</w:p>
          <w:p w14:paraId="62922E93" w14:textId="77777777" w:rsidR="00A37865" w:rsidRPr="00E42E8C" w:rsidRDefault="00A37865" w:rsidP="00322111">
            <w:pPr>
              <w:pStyle w:val="a3"/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علم من التلاميذ كلمات تشمل الحروف الثلاث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11A628" w14:textId="77777777" w:rsidR="00A37865" w:rsidRPr="00C3014F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1FFD76" w14:textId="77777777" w:rsidR="00A37865" w:rsidRPr="0062085F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إجابة تامة المعنى</w:t>
            </w:r>
          </w:p>
          <w:p w14:paraId="6B4B62CB" w14:textId="77777777" w:rsidR="00A37865" w:rsidRPr="0062085F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4619F829" w14:textId="77777777" w:rsidR="00A37865" w:rsidRPr="0062085F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جملة قراءة سليمة</w:t>
            </w:r>
          </w:p>
          <w:p w14:paraId="6D5224D1" w14:textId="77777777" w:rsidR="00A37865" w:rsidRPr="0062085F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35B63A9" w14:textId="77777777" w:rsidR="00A37865" w:rsidRPr="0062085F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دد عدد مقاطع الجملة</w:t>
            </w:r>
          </w:p>
          <w:p w14:paraId="640AF613" w14:textId="77777777" w:rsidR="00A37865" w:rsidRPr="0062085F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138F3323" w14:textId="77777777" w:rsidR="00A37865" w:rsidRPr="0062085F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مارس مهارات الوعي الصوتي</w:t>
            </w:r>
          </w:p>
          <w:p w14:paraId="77A97F55" w14:textId="77777777" w:rsidR="00A37865" w:rsidRPr="0062085F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3C86D3DE" w14:textId="77777777" w:rsidR="00A37865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بدل/</w:t>
            </w:r>
          </w:p>
          <w:p w14:paraId="1B7ACC62" w14:textId="77777777" w:rsidR="00A37865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ذف/</w:t>
            </w:r>
          </w:p>
          <w:p w14:paraId="50FF922F" w14:textId="77777777" w:rsidR="00A37865" w:rsidRPr="0062085F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ضيف</w:t>
            </w:r>
          </w:p>
          <w:p w14:paraId="7797F2F5" w14:textId="77777777" w:rsidR="00A37865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وض/</w:t>
            </w:r>
          </w:p>
          <w:p w14:paraId="1B5091B3" w14:textId="77777777" w:rsidR="00A37865" w:rsidRPr="0062085F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زل</w:t>
            </w:r>
          </w:p>
          <w:p w14:paraId="7CF23AB1" w14:textId="77777777" w:rsidR="00A37865" w:rsidRPr="0062085F" w:rsidRDefault="00A37865" w:rsidP="00446ADA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73C2A11E" w14:textId="77777777" w:rsidR="00A37865" w:rsidRPr="00C3014F" w:rsidRDefault="00A37865" w:rsidP="00446ADA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حروف بجميع الحركات</w:t>
            </w:r>
          </w:p>
        </w:tc>
      </w:tr>
      <w:tr w:rsidR="00A37865" w:rsidRPr="00677CEC" w14:paraId="4610F06F" w14:textId="77777777" w:rsidTr="00446ADA">
        <w:trPr>
          <w:gridBefore w:val="1"/>
          <w:wBefore w:w="8" w:type="dxa"/>
          <w:trHeight w:val="5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1BD867" w14:textId="77777777" w:rsidR="00A37865" w:rsidRPr="00C3014F" w:rsidRDefault="00A37865" w:rsidP="00446ADA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49B917" w14:textId="77777777" w:rsidR="00A37865" w:rsidRPr="003430EF" w:rsidRDefault="00A37865" w:rsidP="00446ADA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تابة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عض الكلمات على السبورة تتضمن الحروف 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2418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2418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</w:t>
            </w:r>
            <w:r w:rsidR="00241800"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2418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ض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مطالبة التلاميذ بقراءتها</w:t>
            </w:r>
          </w:p>
          <w:p w14:paraId="454E80BF" w14:textId="77777777" w:rsidR="00A37865" w:rsidRDefault="00A37865" w:rsidP="00446AD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عض الكلمات على اللوحة تتضمن الحروف </w:t>
            </w:r>
            <w:r w:rsidR="00241800"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2418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241800"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41800"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2418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</w:t>
            </w:r>
            <w:r w:rsidR="00241800"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2418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ض</w:t>
            </w:r>
            <w:r w:rsidR="00241800"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</w:p>
          <w:p w14:paraId="6FADED9C" w14:textId="77777777" w:rsidR="00A37865" w:rsidRPr="00C3014F" w:rsidRDefault="00A37865" w:rsidP="00446ADA">
            <w:pPr>
              <w:bidi/>
              <w:spacing w:after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343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توي على</w:t>
            </w:r>
            <w:r w:rsidRPr="00343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A76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رف المدروسة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816BC9" w14:textId="77777777" w:rsidR="00A37865" w:rsidRPr="00C3014F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تب ويقرأ وينتج كلمات</w:t>
            </w:r>
          </w:p>
        </w:tc>
      </w:tr>
      <w:tr w:rsidR="00A37865" w:rsidRPr="00C3014F" w14:paraId="3F867F4C" w14:textId="77777777" w:rsidTr="00446ADA">
        <w:trPr>
          <w:gridBefore w:val="1"/>
          <w:wBefore w:w="8" w:type="dxa"/>
        </w:trPr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12E4BA41" w14:textId="77777777" w:rsidR="00A37865" w:rsidRPr="00C3014F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6BCA009D" w14:textId="77777777" w:rsidR="00A37865" w:rsidRPr="00C3014F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A37865" w:rsidRPr="00C3014F" w14:paraId="1169BC31" w14:textId="77777777" w:rsidTr="00446ADA">
        <w:trPr>
          <w:gridBefore w:val="1"/>
          <w:wBefore w:w="8" w:type="dxa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CE4E9E" w14:textId="77777777" w:rsidR="00A37865" w:rsidRPr="00C3014F" w:rsidRDefault="00A37865" w:rsidP="00446A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تّعبير الكتابي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AACC3A" w14:textId="77777777" w:rsidR="00A37865" w:rsidRPr="00C3014F" w:rsidRDefault="00A37865" w:rsidP="00446A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A37865" w:rsidRPr="00C3014F" w14:paraId="4C9DE9A0" w14:textId="77777777" w:rsidTr="00446ADA">
        <w:trPr>
          <w:gridBefore w:val="1"/>
          <w:wBefore w:w="8" w:type="dxa"/>
          <w:trHeight w:val="336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6565AA" w14:textId="77777777" w:rsidR="00A37865" w:rsidRPr="00C3014F" w:rsidRDefault="00A37865" w:rsidP="00446A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أشكل وأخطط</w:t>
            </w: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F9F7A2" w14:textId="77777777" w:rsidR="00A37865" w:rsidRPr="00C3014F" w:rsidRDefault="00A37865" w:rsidP="00446A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3     </w:t>
            </w:r>
          </w:p>
        </w:tc>
      </w:tr>
      <w:tr w:rsidR="00A37865" w:rsidRPr="00C3014F" w14:paraId="5B807DA9" w14:textId="77777777" w:rsidTr="00446ADA">
        <w:trPr>
          <w:gridBefore w:val="1"/>
          <w:wBefore w:w="8" w:type="dxa"/>
          <w:trHeight w:val="72"/>
        </w:trPr>
        <w:tc>
          <w:tcPr>
            <w:tcW w:w="8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88EFE" w14:textId="77777777" w:rsidR="00A37865" w:rsidRPr="00C3014F" w:rsidRDefault="00A37865" w:rsidP="00446A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حروف (</w:t>
            </w:r>
            <w:r w:rsidR="006C657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C657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proofErr w:type="gramStart"/>
            <w:r w:rsidR="006C657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ض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proofErr w:type="gramEnd"/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8762" w14:textId="77777777" w:rsidR="00A37865" w:rsidRPr="00C3014F" w:rsidRDefault="00A37865" w:rsidP="00446A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A37865" w:rsidRPr="00C3014F" w14:paraId="1D11C7D6" w14:textId="77777777" w:rsidTr="00446ADA">
        <w:trPr>
          <w:gridBefore w:val="1"/>
          <w:wBefore w:w="8" w:type="dxa"/>
          <w:trHeight w:val="518"/>
        </w:trPr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1AC09" w14:textId="77777777" w:rsidR="00A37865" w:rsidRPr="00C3014F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يكتب الحروف 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(</w:t>
            </w:r>
            <w:r w:rsidR="00B90AE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ت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="00B90AE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ر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="00B90AE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ض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)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بالحركات في وضعيات مختلفة محترما مقاييس الكتابة</w:t>
            </w:r>
          </w:p>
        </w:tc>
      </w:tr>
      <w:tr w:rsidR="00A37865" w:rsidRPr="00C3014F" w14:paraId="195A7888" w14:textId="77777777" w:rsidTr="00446ADA">
        <w:trPr>
          <w:gridBefore w:val="1"/>
          <w:wBefore w:w="8" w:type="dxa"/>
          <w:trHeight w:val="39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2C2C3E" w14:textId="77777777" w:rsidR="00A37865" w:rsidRPr="00C3014F" w:rsidRDefault="00A37865" w:rsidP="00446AD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AA15A7" w14:textId="77777777" w:rsidR="00A37865" w:rsidRPr="00C3014F" w:rsidRDefault="00A37865" w:rsidP="00446AD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0D53F4" w14:textId="77777777" w:rsidR="00A37865" w:rsidRPr="00C3014F" w:rsidRDefault="00A37865" w:rsidP="00446AD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A37865" w:rsidRPr="00C3014F" w14:paraId="489FF02E" w14:textId="77777777" w:rsidTr="00446ADA">
        <w:trPr>
          <w:gridBefore w:val="1"/>
          <w:wBefore w:w="8" w:type="dxa"/>
          <w:trHeight w:val="91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CEB86C" w14:textId="77777777" w:rsidR="00A37865" w:rsidRPr="00C3014F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85D7DC" w14:textId="77777777" w:rsidR="00A37865" w:rsidRDefault="00A37865" w:rsidP="00446ADA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C0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راجعة الحروف </w:t>
            </w:r>
            <w:r w:rsidR="003869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C03C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869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</w:t>
            </w:r>
            <w:r w:rsidRPr="00C03C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869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ض</w:t>
            </w:r>
            <w:r w:rsidRPr="00C0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14:paraId="78B6D77A" w14:textId="77777777" w:rsidR="00A37865" w:rsidRPr="00C3014F" w:rsidRDefault="00A37865" w:rsidP="00446ADA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علم من التلاميذ كلمات تشمل الحروف الثلاث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756B3E" w14:textId="77777777" w:rsidR="00A37865" w:rsidRPr="00C3014F" w:rsidRDefault="00A37865" w:rsidP="00446A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A37865" w:rsidRPr="00677CEC" w14:paraId="0868386C" w14:textId="77777777" w:rsidTr="00446ADA">
        <w:trPr>
          <w:gridBefore w:val="1"/>
          <w:wBefore w:w="8" w:type="dxa"/>
          <w:trHeight w:val="8805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CDF991" w14:textId="77777777" w:rsidR="00A37865" w:rsidRPr="00F64592" w:rsidRDefault="00A37865" w:rsidP="00446AD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 بناء</w:t>
            </w:r>
            <w:proofErr w:type="gramEnd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proofErr w:type="spellStart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BF5E3" w14:textId="77777777" w:rsidR="00A37865" w:rsidRPr="00B63F74" w:rsidRDefault="00A37865" w:rsidP="00446ADA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B63F7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يعرض المعلم صورا على المتعلمين أو يكتب كلمات تحتوي الحرف في مواضع مختلفة:</w:t>
            </w:r>
            <w:r w:rsidRPr="00B63F7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 </w:t>
            </w:r>
          </w:p>
          <w:p w14:paraId="1944C083" w14:textId="77777777" w:rsidR="00A37865" w:rsidRPr="00066E2B" w:rsidRDefault="00A37865" w:rsidP="00446ADA">
            <w:pPr>
              <w:rPr>
                <w:sz w:val="16"/>
                <w:szCs w:val="16"/>
                <w:rtl/>
              </w:rPr>
            </w:pP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D51F21A" wp14:editId="7BC1D0FE">
                      <wp:simplePos x="0" y="0"/>
                      <wp:positionH relativeFrom="column">
                        <wp:posOffset>2130450</wp:posOffset>
                      </wp:positionH>
                      <wp:positionV relativeFrom="paragraph">
                        <wp:posOffset>92583</wp:posOffset>
                      </wp:positionV>
                      <wp:extent cx="852348" cy="451485"/>
                      <wp:effectExtent l="0" t="0" r="43180" b="62865"/>
                      <wp:wrapNone/>
                      <wp:docPr id="22" name="مستطيل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348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5825123" w14:textId="77777777" w:rsidR="002F015F" w:rsidRPr="00231CE8" w:rsidRDefault="002F015F" w:rsidP="00A3786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مد</w:t>
                                  </w:r>
                                  <w:r w:rsidRPr="004A6D1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ر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س</w:t>
                                  </w:r>
                                  <w:r w:rsidRPr="004A6D1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1F21A" id="مستطيل 22" o:spid="_x0000_s1140" style="position:absolute;margin-left:167.75pt;margin-top:7.3pt;width:67.1pt;height:35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35825123" w14:textId="77777777" w:rsidR="002F015F" w:rsidRPr="00231CE8" w:rsidRDefault="002F015F" w:rsidP="00A3786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د</w:t>
                            </w:r>
                            <w:r w:rsidRPr="004A6D1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س</w:t>
                            </w:r>
                            <w:r w:rsidRPr="004A6D1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57BA2B9" wp14:editId="031E7631">
                      <wp:simplePos x="0" y="0"/>
                      <wp:positionH relativeFrom="column">
                        <wp:posOffset>1265047</wp:posOffset>
                      </wp:positionH>
                      <wp:positionV relativeFrom="paragraph">
                        <wp:posOffset>90475</wp:posOffset>
                      </wp:positionV>
                      <wp:extent cx="742950" cy="451485"/>
                      <wp:effectExtent l="6985" t="10160" r="12065" b="24130"/>
                      <wp:wrapNone/>
                      <wp:docPr id="23" name="مستطيل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9240198" w14:textId="77777777" w:rsidR="002F015F" w:rsidRPr="00C36D94" w:rsidRDefault="002F015F" w:rsidP="00A3786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رض</w:t>
                                  </w:r>
                                  <w:r w:rsidRPr="004A6D1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ي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BA2B9" id="مستطيل 23" o:spid="_x0000_s1141" style="position:absolute;margin-left:99.6pt;margin-top:7.1pt;width:58.5pt;height:35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49240198" w14:textId="77777777" w:rsidR="002F015F" w:rsidRPr="00C36D94" w:rsidRDefault="002F015F" w:rsidP="00A3786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رض</w:t>
                            </w:r>
                            <w:r w:rsidRPr="004A6D1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2A8E741" wp14:editId="64BC7DF5">
                      <wp:simplePos x="0" y="0"/>
                      <wp:positionH relativeFrom="column">
                        <wp:posOffset>402031</wp:posOffset>
                      </wp:positionH>
                      <wp:positionV relativeFrom="paragraph">
                        <wp:posOffset>103505</wp:posOffset>
                      </wp:positionV>
                      <wp:extent cx="742950" cy="451485"/>
                      <wp:effectExtent l="6985" t="10160" r="12065" b="24130"/>
                      <wp:wrapNone/>
                      <wp:docPr id="29" name="مستطيل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0B4C4F7" w14:textId="77777777" w:rsidR="002F015F" w:rsidRPr="00231CE8" w:rsidRDefault="002F015F" w:rsidP="00A3786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ك</w:t>
                                  </w:r>
                                  <w:r w:rsidRPr="004A6D1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8E741" id="مستطيل 29" o:spid="_x0000_s1142" style="position:absolute;margin-left:31.65pt;margin-top:8.15pt;width:58.5pt;height:35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00B4C4F7" w14:textId="77777777" w:rsidR="002F015F" w:rsidRPr="00231CE8" w:rsidRDefault="002F015F" w:rsidP="00A3786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ك</w:t>
                            </w:r>
                            <w:r w:rsidRPr="004A6D1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ر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E390C94" wp14:editId="5DA444CF">
                      <wp:simplePos x="0" y="0"/>
                      <wp:positionH relativeFrom="column">
                        <wp:posOffset>3086072</wp:posOffset>
                      </wp:positionH>
                      <wp:positionV relativeFrom="paragraph">
                        <wp:posOffset>86415</wp:posOffset>
                      </wp:positionV>
                      <wp:extent cx="742950" cy="451485"/>
                      <wp:effectExtent l="6985" t="10160" r="12065" b="24130"/>
                      <wp:wrapNone/>
                      <wp:docPr id="30" name="مستطيل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8F66433" w14:textId="77777777" w:rsidR="002F015F" w:rsidRPr="00231CE8" w:rsidRDefault="002F015F" w:rsidP="00A3786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ض</w:t>
                                  </w:r>
                                  <w:r w:rsidRPr="004A6D1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فد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90C94" id="مستطيل 30" o:spid="_x0000_s1143" style="position:absolute;margin-left:243pt;margin-top:6.8pt;width:58.5pt;height:35.5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18F66433" w14:textId="77777777" w:rsidR="002F015F" w:rsidRPr="00231CE8" w:rsidRDefault="002F015F" w:rsidP="00A3786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ض</w:t>
                            </w:r>
                            <w:r w:rsidRPr="004A6D1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د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1F09823" wp14:editId="06092F84">
                      <wp:simplePos x="0" y="0"/>
                      <wp:positionH relativeFrom="column">
                        <wp:posOffset>3935896</wp:posOffset>
                      </wp:positionH>
                      <wp:positionV relativeFrom="paragraph">
                        <wp:posOffset>89287</wp:posOffset>
                      </wp:positionV>
                      <wp:extent cx="742950" cy="451485"/>
                      <wp:effectExtent l="6985" t="10160" r="12065" b="24130"/>
                      <wp:wrapNone/>
                      <wp:docPr id="31" name="مستطيل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820720E" w14:textId="77777777" w:rsidR="002F015F" w:rsidRPr="00231CE8" w:rsidRDefault="002F015F" w:rsidP="00A3786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ر</w:t>
                                  </w:r>
                                  <w:r w:rsidRPr="004A6D1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يش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09823" id="مستطيل 31" o:spid="_x0000_s1144" style="position:absolute;margin-left:309.9pt;margin-top:7.05pt;width:58.5pt;height:35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1820720E" w14:textId="77777777" w:rsidR="002F015F" w:rsidRPr="00231CE8" w:rsidRDefault="002F015F" w:rsidP="00A3786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ر</w:t>
                            </w:r>
                            <w:r w:rsidRPr="004A6D1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ش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970824B" wp14:editId="5C434F93">
                      <wp:simplePos x="0" y="0"/>
                      <wp:positionH relativeFrom="column">
                        <wp:posOffset>4788646</wp:posOffset>
                      </wp:positionH>
                      <wp:positionV relativeFrom="paragraph">
                        <wp:posOffset>86415</wp:posOffset>
                      </wp:positionV>
                      <wp:extent cx="742950" cy="451485"/>
                      <wp:effectExtent l="6985" t="10160" r="12065" b="24130"/>
                      <wp:wrapNone/>
                      <wp:docPr id="32" name="مستطيل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542E5ED" w14:textId="77777777" w:rsidR="002F015F" w:rsidRPr="00231CE8" w:rsidRDefault="002F015F" w:rsidP="00A3786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ت</w:t>
                                  </w:r>
                                  <w:r w:rsidRPr="004A6D1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لفاز</w:t>
                                  </w:r>
                                  <w:r w:rsidRPr="0080377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0824B" id="مستطيل 32" o:spid="_x0000_s1145" style="position:absolute;margin-left:377.05pt;margin-top:6.8pt;width:58.5pt;height:35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1542E5ED" w14:textId="77777777" w:rsidR="002F015F" w:rsidRPr="00231CE8" w:rsidRDefault="002F015F" w:rsidP="00A3786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</w:t>
                            </w:r>
                            <w:r w:rsidRPr="004A6D1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فاز</w:t>
                            </w:r>
                            <w:r w:rsidRPr="008037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</w:t>
            </w:r>
          </w:p>
          <w:p w14:paraId="7D9A1A28" w14:textId="77777777" w:rsidR="00A37865" w:rsidRDefault="00A37865" w:rsidP="00446ADA">
            <w:pPr>
              <w:rPr>
                <w:rtl/>
              </w:rPr>
            </w:pPr>
          </w:p>
          <w:p w14:paraId="1BEA760E" w14:textId="77777777" w:rsidR="00A37865" w:rsidRPr="00F62FF5" w:rsidRDefault="00A37865" w:rsidP="00446ADA">
            <w:pPr>
              <w:rPr>
                <w:rtl/>
              </w:rPr>
            </w:pPr>
          </w:p>
          <w:p w14:paraId="0CBFC4F1" w14:textId="77777777" w:rsidR="00A37865" w:rsidRPr="009004AD" w:rsidRDefault="00A37865" w:rsidP="00446AD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33F2FA76" w14:textId="77777777" w:rsidR="00A37865" w:rsidRPr="00B46405" w:rsidRDefault="00A37865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قراء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يلاحظ في كل صورة </w:t>
            </w:r>
          </w:p>
          <w:p w14:paraId="0B7F6174" w14:textId="77777777" w:rsidR="00A37865" w:rsidRPr="00FE542E" w:rsidRDefault="00A37865" w:rsidP="00322111">
            <w:pPr>
              <w:pStyle w:val="a3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جزئة الكلمات إلى مقاطع صوتية </w:t>
            </w:r>
            <w:r w:rsidRPr="00FE54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تحديد المقاطع الصوتية)</w:t>
            </w:r>
          </w:p>
          <w:p w14:paraId="30CA57CA" w14:textId="77777777" w:rsidR="00A37865" w:rsidRDefault="00A37865" w:rsidP="00322111">
            <w:pPr>
              <w:pStyle w:val="a3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ذف التدريجي للمقاطع الصوتية إلى أن نصل إلى الحرف المستهدف</w:t>
            </w:r>
          </w:p>
          <w:p w14:paraId="5D96A025" w14:textId="77777777" w:rsidR="00A37865" w:rsidRPr="00066E2B" w:rsidRDefault="00A37865" w:rsidP="00322111">
            <w:pPr>
              <w:pStyle w:val="a3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68A9B62" w14:textId="77777777" w:rsidR="00A37865" w:rsidRDefault="00A37865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E54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جريد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54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ة.</w:t>
            </w:r>
          </w:p>
          <w:p w14:paraId="3E77E6AD" w14:textId="77777777" w:rsidR="00A37865" w:rsidRPr="00066E2B" w:rsidRDefault="00A37865" w:rsidP="00322111">
            <w:pPr>
              <w:pStyle w:val="a3"/>
              <w:numPr>
                <w:ilvl w:val="0"/>
                <w:numId w:val="11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راءة الحرف مع جميع الحركات 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ومطالبة التلاميذ بالإتيان بكلمات تحتوي على الحرف المستهدف. </w:t>
            </w:r>
          </w:p>
          <w:p w14:paraId="18D9603A" w14:textId="77777777" w:rsidR="00A37865" w:rsidRPr="00237BA3" w:rsidRDefault="00A37865" w:rsidP="00446ADA">
            <w:pPr>
              <w:pStyle w:val="a3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2021760" behindDoc="0" locked="0" layoutInCell="1" allowOverlap="1" wp14:anchorId="54FA2DAD" wp14:editId="1CB73B7D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124" name="صورة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664D61B1" w14:textId="77777777" w:rsidR="00A37865" w:rsidRDefault="00A37865" w:rsidP="00446ADA">
            <w:pPr>
              <w:pStyle w:val="a3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022784" behindDoc="0" locked="0" layoutInCell="1" allowOverlap="1" wp14:anchorId="13637020" wp14:editId="68D12C54">
                      <wp:simplePos x="0" y="0"/>
                      <wp:positionH relativeFrom="column">
                        <wp:posOffset>1209371</wp:posOffset>
                      </wp:positionH>
                      <wp:positionV relativeFrom="paragraph">
                        <wp:posOffset>94311</wp:posOffset>
                      </wp:positionV>
                      <wp:extent cx="3223288" cy="1404620"/>
                      <wp:effectExtent l="0" t="0" r="0" b="635"/>
                      <wp:wrapNone/>
                      <wp:docPr id="3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2328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A1960" w14:textId="77777777" w:rsidR="002F015F" w:rsidRPr="00B31806" w:rsidRDefault="002F015F" w:rsidP="00A37865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>ت</w:t>
                                  </w:r>
                                  <w:r w:rsidRPr="00B3180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   </w:t>
                                  </w:r>
                                  <w:r w:rsidRPr="00B3180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>ر</w:t>
                                  </w:r>
                                  <w:r w:rsidRPr="00B3180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  </w:t>
                                  </w:r>
                                  <w:r w:rsidRPr="00B3180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  </w:t>
                                  </w:r>
                                  <w:r w:rsidRPr="00B3180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>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637020" id="_x0000_s1146" type="#_x0000_t202" style="position:absolute;left:0;text-align:left;margin-left:95.25pt;margin-top:7.45pt;width:253.8pt;height:110.6pt;flip:x;z-index:25202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" filled="f" stroked="f">
                      <v:textbox style="mso-fit-shape-to-text:t">
                        <w:txbxContent>
                          <w:p w14:paraId="16DA1960" w14:textId="77777777" w:rsidR="002F015F" w:rsidRPr="00B31806" w:rsidRDefault="002F015F" w:rsidP="00A37865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ت</w:t>
                            </w:r>
                            <w:r w:rsidRPr="00B3180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   </w:t>
                            </w:r>
                            <w:r w:rsidRPr="00B3180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ر</w:t>
                            </w:r>
                            <w:r w:rsidRPr="00B3180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  </w:t>
                            </w:r>
                            <w:r w:rsidRPr="00B3180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  </w:t>
                            </w:r>
                            <w:r w:rsidRPr="00B3180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41A9AE39" w14:textId="77777777" w:rsidR="00A37865" w:rsidRPr="00B31806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8DA244" w14:textId="77777777" w:rsidR="00A37865" w:rsidRPr="00B46405" w:rsidRDefault="00A37865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4596D136" w14:textId="77777777" w:rsidR="00A37865" w:rsidRPr="00B46405" w:rsidRDefault="00A37865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45E4DB89" w14:textId="77777777" w:rsidR="00A37865" w:rsidRPr="00B46405" w:rsidRDefault="00A37865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77C6E537" w14:textId="77777777" w:rsidR="00A37865" w:rsidRPr="00B46405" w:rsidRDefault="00A37865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24547601" w14:textId="5AAD9951" w:rsidR="00A37865" w:rsidRPr="00B46405" w:rsidRDefault="00A37865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573FC420" w14:textId="3597177A" w:rsidR="00A37865" w:rsidRDefault="00A37865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453EF91" w14:textId="5B823369" w:rsidR="00A37865" w:rsidRPr="00B46405" w:rsidRDefault="00A37865" w:rsidP="00322111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631A75C0" w14:textId="1F3BD24C" w:rsidR="00A37865" w:rsidRPr="00066E2B" w:rsidRDefault="00A37865" w:rsidP="00322111">
            <w:pPr>
              <w:pStyle w:val="a3"/>
              <w:numPr>
                <w:ilvl w:val="0"/>
                <w:numId w:val="12"/>
              </w:numPr>
              <w:tabs>
                <w:tab w:val="left" w:pos="1080"/>
              </w:tabs>
              <w:bidi/>
              <w:spacing w:after="120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242C0F" w14:textId="77777777" w:rsidR="00A37865" w:rsidRPr="00F919EC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BBADEBD" w14:textId="77777777" w:rsidR="00A37865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5AFFE7B4" w14:textId="77777777" w:rsidR="00A37865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68C593" w14:textId="77777777" w:rsidR="00A37865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1C70626F" w14:textId="77777777" w:rsidR="00A37865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طع الكلمات</w:t>
            </w:r>
          </w:p>
          <w:p w14:paraId="1E7D017C" w14:textId="77777777" w:rsidR="00A37865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14:paraId="3CAEBEA0" w14:textId="77777777" w:rsidR="00A37865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D3CC08" w14:textId="77777777" w:rsidR="00A37865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6470275" w14:textId="77777777" w:rsidR="00A37865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14:paraId="7D361B24" w14:textId="77777777" w:rsidR="00A37865" w:rsidRDefault="00A37865" w:rsidP="00446AD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FBC2FB6" w14:textId="77777777" w:rsidR="00A37865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حرف في الفضاء</w:t>
            </w:r>
          </w:p>
          <w:p w14:paraId="117F27DF" w14:textId="77777777" w:rsidR="00A37865" w:rsidRPr="00795B02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62945D1" w14:textId="77777777" w:rsidR="00A37865" w:rsidRPr="00F64592" w:rsidRDefault="00A37865" w:rsidP="00446AD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A37865" w:rsidRPr="00677CEC" w14:paraId="18025882" w14:textId="77777777" w:rsidTr="00446ADA">
        <w:trPr>
          <w:gridBefore w:val="1"/>
          <w:wBefore w:w="8" w:type="dxa"/>
          <w:trHeight w:val="305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94461" w14:textId="4F0DE258" w:rsidR="00A37865" w:rsidRPr="00F64592" w:rsidRDefault="00A37865" w:rsidP="00446ADA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D0F91C" w14:textId="54FF7192" w:rsidR="00A37865" w:rsidRPr="00B46405" w:rsidRDefault="00B068C8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652544" behindDoc="0" locked="0" layoutInCell="1" allowOverlap="1" wp14:anchorId="41099F0C" wp14:editId="0C4C9EF5">
                  <wp:simplePos x="0" y="0"/>
                  <wp:positionH relativeFrom="column">
                    <wp:posOffset>580</wp:posOffset>
                  </wp:positionH>
                  <wp:positionV relativeFrom="paragraph">
                    <wp:posOffset>240002</wp:posOffset>
                  </wp:positionV>
                  <wp:extent cx="1817065" cy="1628544"/>
                  <wp:effectExtent l="0" t="0" r="0" b="0"/>
                  <wp:wrapNone/>
                  <wp:docPr id="1865" name="صورة 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065" cy="162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7865" w:rsidRPr="006C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A37865" w:rsidRPr="006C5E1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A37865" w:rsidRPr="006C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A378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37865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A378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A37865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A37865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A378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A37865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A37865">
              <w:rPr>
                <w:noProof/>
              </w:rPr>
              <w:t xml:space="preserve"> </w:t>
            </w:r>
          </w:p>
          <w:p w14:paraId="75F15FAA" w14:textId="7010DE33" w:rsidR="00A37865" w:rsidRPr="00B4640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7EFFB50" w14:textId="1913A604" w:rsidR="00A37865" w:rsidRPr="00B4640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C88FDF5" w14:textId="42A293FF" w:rsidR="00A37865" w:rsidRPr="00B4640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E838E4D" w14:textId="38AABEFE" w:rsidR="00A37865" w:rsidRPr="00B4640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67F6E1D5" w14:textId="655321DF" w:rsidR="00A37865" w:rsidRPr="00B46405" w:rsidRDefault="00A37865" w:rsidP="00446A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05429B9F" w14:textId="52EB5B14" w:rsidR="00A37865" w:rsidRPr="00F64592" w:rsidRDefault="00A37865" w:rsidP="00446ADA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58E42C" w14:textId="77777777" w:rsidR="00A37865" w:rsidRPr="004A33DC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58365BC7" w14:textId="77777777" w:rsidR="00A37865" w:rsidRPr="000D7E11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386BBB6F" w14:textId="77777777" w:rsidR="00A37865" w:rsidRPr="00FF1A19" w:rsidRDefault="00A37865" w:rsidP="00446A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2D0A3C22" w14:textId="77777777" w:rsidR="00A37865" w:rsidRDefault="00A37865" w:rsidP="00A37865">
      <w:pPr>
        <w:bidi/>
        <w:rPr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23808" behindDoc="1" locked="0" layoutInCell="1" allowOverlap="1" wp14:anchorId="3B9E6EE7" wp14:editId="48116C55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5F75DF9B" wp14:editId="48101845">
                <wp:simplePos x="0" y="0"/>
                <wp:positionH relativeFrom="column">
                  <wp:posOffset>4711420</wp:posOffset>
                </wp:positionH>
                <wp:positionV relativeFrom="paragraph">
                  <wp:posOffset>-19019</wp:posOffset>
                </wp:positionV>
                <wp:extent cx="1015376" cy="520065"/>
                <wp:effectExtent l="0" t="0" r="0" b="0"/>
                <wp:wrapNone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4CB9" w14:textId="77777777" w:rsidR="002F015F" w:rsidRPr="00900232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DF9B" id="_x0000_s1147" type="#_x0000_t202" style="position:absolute;left:0;text-align:left;margin-left:371pt;margin-top:-1.5pt;width:79.95pt;height:40.95pt;flip:x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" filled="f" stroked="f">
                <v:textbox>
                  <w:txbxContent>
                    <w:p w14:paraId="15F64CB9" w14:textId="77777777" w:rsidR="002F015F" w:rsidRPr="00900232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037120" behindDoc="0" locked="0" layoutInCell="1" allowOverlap="1" wp14:anchorId="2C7FFC8A" wp14:editId="4507FC12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036096" behindDoc="0" locked="0" layoutInCell="1" allowOverlap="1" wp14:anchorId="5E5E1262" wp14:editId="59F41D4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9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035072" behindDoc="0" locked="0" layoutInCell="1" allowOverlap="1" wp14:anchorId="051336C9" wp14:editId="4D296D46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9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034048" behindDoc="0" locked="0" layoutInCell="1" allowOverlap="1" wp14:anchorId="4951EF5F" wp14:editId="6758DA4A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9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033024" behindDoc="0" locked="0" layoutInCell="1" allowOverlap="1" wp14:anchorId="56BB2D5C" wp14:editId="65C81283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9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032000" behindDoc="0" locked="0" layoutInCell="1" allowOverlap="1" wp14:anchorId="477B219A" wp14:editId="59C4EE01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9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030976" behindDoc="0" locked="0" layoutInCell="1" allowOverlap="1" wp14:anchorId="72EB8D21" wp14:editId="519212FD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9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029952" behindDoc="0" locked="0" layoutInCell="1" allowOverlap="1" wp14:anchorId="6BEF523E" wp14:editId="573308A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0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14:paraId="7CB1B412" w14:textId="77777777" w:rsidR="00A37865" w:rsidRDefault="00A37865" w:rsidP="00A3786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5BE02A36" wp14:editId="41C04C42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F55F" w14:textId="77777777" w:rsidR="002F015F" w:rsidRPr="0019143F" w:rsidRDefault="002F015F" w:rsidP="00A37865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2A36" id="_x0000_s1148" type="#_x0000_t202" style="position:absolute;left:0;text-align:left;margin-left:67.75pt;margin-top:11.75pt;width:293.7pt;height:54.9pt;flip:x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" filled="f" stroked="f">
                <v:textbox>
                  <w:txbxContent>
                    <w:p w14:paraId="43F3F55F" w14:textId="77777777" w:rsidR="002F015F" w:rsidRPr="0019143F" w:rsidRDefault="002F015F" w:rsidP="00A37865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093A565F" wp14:editId="1E103E8D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7DDC" w14:textId="77777777" w:rsidR="002F015F" w:rsidRPr="00502F4B" w:rsidRDefault="002F015F" w:rsidP="00A378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565F" id="_x0000_s1149" type="#_x0000_t202" style="position:absolute;left:0;text-align:left;margin-left:531pt;margin-top:57.85pt;width:50.15pt;height:52.95pt;flip:x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" filled="f" stroked="f">
                <v:textbox>
                  <w:txbxContent>
                    <w:p w14:paraId="3BA17DDC" w14:textId="77777777" w:rsidR="002F015F" w:rsidRPr="00502F4B" w:rsidRDefault="002F015F" w:rsidP="00A378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703C5800" wp14:editId="5608DB5B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EEDDF" w14:textId="77777777" w:rsidR="002F015F" w:rsidRPr="00502F4B" w:rsidRDefault="002F015F" w:rsidP="00A378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5800" id="_x0000_s1150" type="#_x0000_t202" style="position:absolute;left:0;text-align:left;margin-left:530.95pt;margin-top:21.95pt;width:50.15pt;height:52.95pt;flip:x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JkKQIAAAo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DuDMJkKQIAAAo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14:paraId="129EEDDF" w14:textId="77777777" w:rsidR="002F015F" w:rsidRPr="00502F4B" w:rsidRDefault="002F015F" w:rsidP="00A378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14:paraId="485620EE" w14:textId="77777777" w:rsidR="00A37865" w:rsidRDefault="00A37865" w:rsidP="00A3786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2CD40681" wp14:editId="5D0A5189">
                <wp:simplePos x="0" y="0"/>
                <wp:positionH relativeFrom="column">
                  <wp:posOffset>5025390</wp:posOffset>
                </wp:positionH>
                <wp:positionV relativeFrom="paragraph">
                  <wp:posOffset>40640</wp:posOffset>
                </wp:positionV>
                <wp:extent cx="751205" cy="728980"/>
                <wp:effectExtent l="0" t="0" r="0" b="0"/>
                <wp:wrapSquare wrapText="bothSides"/>
                <wp:docPr id="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3746" w14:textId="77777777" w:rsidR="002F015F" w:rsidRPr="00405D90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ت</w:t>
                            </w:r>
                          </w:p>
                          <w:p w14:paraId="46D42CCE" w14:textId="77777777" w:rsidR="002F015F" w:rsidRPr="00FC632C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0681" id="_x0000_s1151" type="#_x0000_t202" style="position:absolute;left:0;text-align:left;margin-left:395.7pt;margin-top:3.2pt;width:59.15pt;height:57.4pt;flip:x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" filled="f" stroked="f">
                <v:textbox>
                  <w:txbxContent>
                    <w:p w14:paraId="1B8B3746" w14:textId="77777777" w:rsidR="002F015F" w:rsidRPr="00405D90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ت</w:t>
                      </w:r>
                    </w:p>
                    <w:p w14:paraId="46D42CCE" w14:textId="77777777" w:rsidR="002F015F" w:rsidRPr="00FC632C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6FE6EA54" wp14:editId="08B8987F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44B9" w14:textId="77777777" w:rsidR="002F015F" w:rsidRPr="00502F4B" w:rsidRDefault="002F015F" w:rsidP="00A378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EA54" id="_x0000_s1152" type="#_x0000_t202" style="position:absolute;left:0;text-align:left;margin-left:509.4pt;margin-top:10.75pt;width:50.15pt;height:52.95pt;flip:x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" filled="f" stroked="f">
                <v:textbox>
                  <w:txbxContent>
                    <w:p w14:paraId="0C3A44B9" w14:textId="77777777" w:rsidR="002F015F" w:rsidRPr="00502F4B" w:rsidRDefault="002F015F" w:rsidP="00A378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2B3A372F" w14:textId="77777777" w:rsidR="00A37865" w:rsidRPr="007614FA" w:rsidRDefault="00A37865" w:rsidP="00A37865">
      <w:pPr>
        <w:bidi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2CBEFCE8" wp14:editId="35F90FAC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09788" w14:textId="77777777" w:rsidR="002F015F" w:rsidRPr="0019143F" w:rsidRDefault="002F015F" w:rsidP="00A37865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FCE8" id="_x0000_s1153" type="#_x0000_t202" style="position:absolute;left:0;text-align:left;margin-left:548.7pt;margin-top:93.45pt;width:32.4pt;height:45.7pt;flip:x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" filled="f" stroked="f">
                <v:textbox>
                  <w:txbxContent>
                    <w:p w14:paraId="51C09788" w14:textId="77777777" w:rsidR="002F015F" w:rsidRPr="0019143F" w:rsidRDefault="002F015F" w:rsidP="00A37865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2EDB0696" wp14:editId="23987ED0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D3C1" w14:textId="77777777" w:rsidR="002F015F" w:rsidRPr="0019143F" w:rsidRDefault="002F015F" w:rsidP="00A37865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0696" id="_x0000_s1154" type="#_x0000_t202" style="position:absolute;left:0;text-align:left;margin-left:548.7pt;margin-top:81.55pt;width:32.4pt;height:45.7pt;flip:x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isJwIAAAo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" filled="f" stroked="f">
                <v:textbox>
                  <w:txbxContent>
                    <w:p w14:paraId="6EB8D3C1" w14:textId="77777777" w:rsidR="002F015F" w:rsidRPr="0019143F" w:rsidRDefault="002F015F" w:rsidP="00A37865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2C45AEA1" wp14:editId="084931C1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E6E7" w14:textId="77777777" w:rsidR="002F015F" w:rsidRPr="0019143F" w:rsidRDefault="002F015F" w:rsidP="00A37865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AEA1" id="_x0000_s1155" type="#_x0000_t202" style="position:absolute;left:0;text-align:left;margin-left:548.7pt;margin-top:69.65pt;width:32.4pt;height:45.7pt;flip:x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smJwIAAAo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" filled="f" stroked="f">
                <v:textbox>
                  <w:txbxContent>
                    <w:p w14:paraId="7E88E6E7" w14:textId="77777777" w:rsidR="002F015F" w:rsidRPr="0019143F" w:rsidRDefault="002F015F" w:rsidP="00A37865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7B0675BA" wp14:editId="41DF5EC0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B138" w14:textId="77777777" w:rsidR="002F015F" w:rsidRPr="0019143F" w:rsidRDefault="002F015F" w:rsidP="00A37865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75BA" id="_x0000_s1156" type="#_x0000_t202" style="position:absolute;left:0;text-align:left;margin-left:548.7pt;margin-top:57.75pt;width:32.4pt;height:45.7pt;flip:x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" filled="f" stroked="f">
                <v:textbox>
                  <w:txbxContent>
                    <w:p w14:paraId="0F7EB138" w14:textId="77777777" w:rsidR="002F015F" w:rsidRPr="0019143F" w:rsidRDefault="002F015F" w:rsidP="00A37865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3142C118" wp14:editId="68F68B49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24BE" w14:textId="77777777" w:rsidR="002F015F" w:rsidRPr="0019143F" w:rsidRDefault="002F015F" w:rsidP="00A37865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C118" id="_x0000_s1157" type="#_x0000_t202" style="position:absolute;left:0;text-align:left;margin-left:548.7pt;margin-top:45.85pt;width:32.4pt;height:45.7pt;flip:x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" filled="f" stroked="f">
                <v:textbox>
                  <w:txbxContent>
                    <w:p w14:paraId="579624BE" w14:textId="77777777" w:rsidR="002F015F" w:rsidRPr="0019143F" w:rsidRDefault="002F015F" w:rsidP="00A37865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554A59FE" wp14:editId="206B4363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5B3E" w14:textId="77777777" w:rsidR="002F015F" w:rsidRPr="0019143F" w:rsidRDefault="002F015F" w:rsidP="00A37865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59FE" id="_x0000_s1158" type="#_x0000_t202" style="position:absolute;left:0;text-align:left;margin-left:548.7pt;margin-top:33.95pt;width:32.4pt;height:45.7pt;flip:x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" filled="f" stroked="f">
                <v:textbox>
                  <w:txbxContent>
                    <w:p w14:paraId="150F5B3E" w14:textId="77777777" w:rsidR="002F015F" w:rsidRPr="0019143F" w:rsidRDefault="002F015F" w:rsidP="00A37865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4E04E5D6" wp14:editId="2CF2176A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A2C" w14:textId="77777777" w:rsidR="002F015F" w:rsidRPr="0019143F" w:rsidRDefault="002F015F" w:rsidP="00A37865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E5D6" id="_x0000_s1159" type="#_x0000_t202" style="position:absolute;left:0;text-align:left;margin-left:548.7pt;margin-top:22pt;width:32.4pt;height:45.7pt;flip:x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77XD3SgCAAAK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7E317A2C" w14:textId="77777777" w:rsidR="002F015F" w:rsidRPr="0019143F" w:rsidRDefault="002F015F" w:rsidP="00A37865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E78FAB9" wp14:editId="62377468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F8A2" w14:textId="77777777" w:rsidR="002F015F" w:rsidRPr="00502F4B" w:rsidRDefault="002F015F" w:rsidP="00A378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FAB9" id="_x0000_s1160" type="#_x0000_t202" style="position:absolute;left:0;text-align:left;margin-left:524.15pt;margin-top:7.85pt;width:50.15pt;height:52.95pt;flip:x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0EKQIAAAo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" filled="f" stroked="f">
                <v:textbox>
                  <w:txbxContent>
                    <w:p w14:paraId="79FAF8A2" w14:textId="77777777" w:rsidR="002F015F" w:rsidRPr="00502F4B" w:rsidRDefault="002F015F" w:rsidP="00A378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4799486" wp14:editId="47438AE2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0013" w14:textId="77777777" w:rsidR="002F015F" w:rsidRPr="00852C51" w:rsidRDefault="002F015F" w:rsidP="00A3786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9486" id="_x0000_s1161" type="#_x0000_t202" style="position:absolute;left:0;text-align:left;margin-left:523.3pt;margin-top:4.55pt;width:32.4pt;height:52.95pt;flip:x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" filled="f" stroked="f">
                <v:textbox>
                  <w:txbxContent>
                    <w:p w14:paraId="187C0013" w14:textId="77777777" w:rsidR="002F015F" w:rsidRPr="00852C51" w:rsidRDefault="002F015F" w:rsidP="00A37865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63CF0D" w14:textId="77777777" w:rsidR="00A37865" w:rsidRDefault="00A37865" w:rsidP="00A3786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0533CE68" wp14:editId="2F821824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3605B" w14:textId="77777777" w:rsidR="002F015F" w:rsidRPr="0019143F" w:rsidRDefault="002F015F" w:rsidP="00A37865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CE68" id="_x0000_s1162" type="#_x0000_t202" style="position:absolute;left:0;text-align:left;margin-left:66.6pt;margin-top:1.3pt;width:293.7pt;height:54.9pt;flip:x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" filled="f" stroked="f">
                <v:textbox>
                  <w:txbxContent>
                    <w:p w14:paraId="0313605B" w14:textId="77777777" w:rsidR="002F015F" w:rsidRPr="0019143F" w:rsidRDefault="002F015F" w:rsidP="00A37865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2CE4E4F0" wp14:editId="642F8614">
                <wp:simplePos x="0" y="0"/>
                <wp:positionH relativeFrom="column">
                  <wp:posOffset>5024022</wp:posOffset>
                </wp:positionH>
                <wp:positionV relativeFrom="paragraph">
                  <wp:posOffset>145216</wp:posOffset>
                </wp:positionV>
                <wp:extent cx="751205" cy="728980"/>
                <wp:effectExtent l="0" t="0" r="0" b="0"/>
                <wp:wrapSquare wrapText="bothSides"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E2B2" w14:textId="77777777" w:rsidR="002F015F" w:rsidRPr="00405D90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ر</w:t>
                            </w:r>
                          </w:p>
                          <w:p w14:paraId="250F9DF5" w14:textId="77777777" w:rsidR="002F015F" w:rsidRPr="00FC632C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E4F0" id="_x0000_s1163" type="#_x0000_t202" style="position:absolute;left:0;text-align:left;margin-left:395.6pt;margin-top:11.45pt;width:59.15pt;height:57.4pt;flip:x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" filled="f" stroked="f">
                <v:textbox>
                  <w:txbxContent>
                    <w:p w14:paraId="3392E2B2" w14:textId="77777777" w:rsidR="002F015F" w:rsidRPr="00405D90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ر</w:t>
                      </w:r>
                    </w:p>
                    <w:p w14:paraId="250F9DF5" w14:textId="77777777" w:rsidR="002F015F" w:rsidRPr="00FC632C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0E37A4A1" wp14:editId="07B37588">
                <wp:simplePos x="0" y="0"/>
                <wp:positionH relativeFrom="column">
                  <wp:posOffset>5155269</wp:posOffset>
                </wp:positionH>
                <wp:positionV relativeFrom="paragraph">
                  <wp:posOffset>15987</wp:posOffset>
                </wp:positionV>
                <wp:extent cx="581025" cy="695325"/>
                <wp:effectExtent l="0" t="0" r="0" b="0"/>
                <wp:wrapSquare wrapText="bothSides"/>
                <wp:docPr id="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BEE1" w14:textId="77777777" w:rsidR="002F015F" w:rsidRPr="00DE56E5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A4A1" id="_x0000_s1164" type="#_x0000_t202" style="position:absolute;left:0;text-align:left;margin-left:405.95pt;margin-top:1.25pt;width:45.75pt;height:54.75pt;flip:x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" filled="f" stroked="f">
                <v:textbox>
                  <w:txbxContent>
                    <w:p w14:paraId="187DBEE1" w14:textId="77777777" w:rsidR="002F015F" w:rsidRPr="00DE56E5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0AB088FF" wp14:editId="31846705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DA478" w14:textId="77777777" w:rsidR="002F015F" w:rsidRPr="00852C51" w:rsidRDefault="002F015F" w:rsidP="00A3786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88FF" id="_x0000_s1165" type="#_x0000_t202" style="position:absolute;left:0;text-align:left;margin-left:523.2pt;margin-top:3.7pt;width:32.4pt;height:52.95pt;flip:x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" filled="f" stroked="f">
                <v:textbox>
                  <w:txbxContent>
                    <w:p w14:paraId="32EDA478" w14:textId="77777777" w:rsidR="002F015F" w:rsidRPr="00852C51" w:rsidRDefault="002F015F" w:rsidP="00A37865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0B22C7" w14:textId="77777777" w:rsidR="00A37865" w:rsidRDefault="00A37865" w:rsidP="00A37865">
      <w:pPr>
        <w:tabs>
          <w:tab w:val="center" w:pos="314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3F70F020" wp14:editId="6AB8D623">
                <wp:simplePos x="0" y="0"/>
                <wp:positionH relativeFrom="page">
                  <wp:posOffset>6585227</wp:posOffset>
                </wp:positionH>
                <wp:positionV relativeFrom="paragraph">
                  <wp:posOffset>237158</wp:posOffset>
                </wp:positionV>
                <wp:extent cx="636905" cy="672465"/>
                <wp:effectExtent l="0" t="0" r="0" b="0"/>
                <wp:wrapSquare wrapText="bothSides"/>
                <wp:docPr id="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5FF97" w14:textId="77777777" w:rsidR="002F015F" w:rsidRPr="00502F4B" w:rsidRDefault="002F015F" w:rsidP="00A378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F020" id="_x0000_s1166" type="#_x0000_t202" style="position:absolute;left:0;text-align:left;margin-left:518.5pt;margin-top:18.65pt;width:50.15pt;height:52.95pt;flip:x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" filled="f" stroked="f">
                <v:textbox>
                  <w:txbxContent>
                    <w:p w14:paraId="5305FF97" w14:textId="77777777" w:rsidR="002F015F" w:rsidRPr="00502F4B" w:rsidRDefault="002F015F" w:rsidP="00A378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</w:p>
    <w:p w14:paraId="61420C46" w14:textId="77777777" w:rsidR="00A37865" w:rsidRPr="007614FA" w:rsidRDefault="00A37865" w:rsidP="00A3786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4FFBE6BD" wp14:editId="0DCFBB54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086E" w14:textId="77777777" w:rsidR="002F015F" w:rsidRPr="0019143F" w:rsidRDefault="002F015F" w:rsidP="00A37865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E6BD" id="_x0000_s1167" type="#_x0000_t202" style="position:absolute;left:0;text-align:left;margin-left:67.95pt;margin-top:9.95pt;width:293.7pt;height:54.9pt;flip:x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A76hakoAgAACw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14:paraId="1BCE086E" w14:textId="77777777" w:rsidR="002F015F" w:rsidRPr="0019143F" w:rsidRDefault="002F015F" w:rsidP="00A37865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755230BF" wp14:editId="6D25082B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C08A" w14:textId="77777777" w:rsidR="002F015F" w:rsidRPr="00DE56E5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30BF" id="_x0000_s1168" type="#_x0000_t202" style="position:absolute;left:0;text-align:left;margin-left:406.3pt;margin-top:9.55pt;width:45.75pt;height:54.75pt;flip:x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" filled="f" stroked="f">
                <v:textbox>
                  <w:txbxContent>
                    <w:p w14:paraId="342CC08A" w14:textId="77777777" w:rsidR="002F015F" w:rsidRPr="00DE56E5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40B75255" wp14:editId="53DE5255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16F" w14:textId="77777777" w:rsidR="002F015F" w:rsidRPr="00502F4B" w:rsidRDefault="002F015F" w:rsidP="00A378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5255" id="_x0000_s1169" type="#_x0000_t202" style="position:absolute;left:0;text-align:left;margin-left:548.7pt;margin-top:21.95pt;width:32.4pt;height:52.95pt;flip:x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UUKAIAAAoEAAAOAAAAZHJzL2Uyb0RvYy54bWysU82O0zAQviPxDpbvNE1Iu23UdLXssoC0&#10;/EgLD+A6TmPheIztNune4Vm4cuDAm3TfhrHT7VZwQ+Rg2Znx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EXW1FCgCAAAK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14:paraId="2F89A16F" w14:textId="77777777" w:rsidR="002F015F" w:rsidRPr="00502F4B" w:rsidRDefault="002F015F" w:rsidP="00A378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DCD6B" w14:textId="77777777" w:rsidR="00A37865" w:rsidRPr="007614FA" w:rsidRDefault="00A37865" w:rsidP="00A3786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13095D59" wp14:editId="694EEA55">
                <wp:simplePos x="0" y="0"/>
                <wp:positionH relativeFrom="column">
                  <wp:posOffset>4896477</wp:posOffset>
                </wp:positionH>
                <wp:positionV relativeFrom="paragraph">
                  <wp:posOffset>41943</wp:posOffset>
                </wp:positionV>
                <wp:extent cx="751205" cy="728980"/>
                <wp:effectExtent l="0" t="0" r="0" b="0"/>
                <wp:wrapSquare wrapText="bothSides"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FBA1" w14:textId="77777777" w:rsidR="002F015F" w:rsidRPr="00405D90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ض</w:t>
                            </w:r>
                          </w:p>
                          <w:p w14:paraId="31D32B0D" w14:textId="77777777" w:rsidR="002F015F" w:rsidRPr="00FC632C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5D59" id="_x0000_s1170" type="#_x0000_t202" style="position:absolute;left:0;text-align:left;margin-left:385.55pt;margin-top:3.3pt;width:59.15pt;height:57.4pt;flip:x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" filled="f" stroked="f">
                <v:textbox>
                  <w:txbxContent>
                    <w:p w14:paraId="6245FBA1" w14:textId="77777777" w:rsidR="002F015F" w:rsidRPr="00405D90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ض</w:t>
                      </w:r>
                    </w:p>
                    <w:p w14:paraId="31D32B0D" w14:textId="77777777" w:rsidR="002F015F" w:rsidRPr="00FC632C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1E629C" w14:textId="77777777" w:rsidR="00A37865" w:rsidRPr="007614FA" w:rsidRDefault="0087788A" w:rsidP="00A3786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330E761B" wp14:editId="4CD5CB24">
                <wp:simplePos x="0" y="0"/>
                <wp:positionH relativeFrom="column">
                  <wp:posOffset>4646501</wp:posOffset>
                </wp:positionH>
                <wp:positionV relativeFrom="paragraph">
                  <wp:posOffset>175771</wp:posOffset>
                </wp:positionV>
                <wp:extent cx="476250" cy="672465"/>
                <wp:effectExtent l="0" t="0" r="0" b="0"/>
                <wp:wrapSquare wrapText="bothSides"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D31C4" w14:textId="77777777" w:rsidR="002F015F" w:rsidRPr="00502F4B" w:rsidRDefault="002F015F" w:rsidP="00A378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761B" id="_x0000_s1171" type="#_x0000_t202" style="position:absolute;left:0;text-align:left;margin-left:365.85pt;margin-top:13.85pt;width:37.5pt;height:52.95pt;flip:x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" filled="f" stroked="f">
                <v:textbox>
                  <w:txbxContent>
                    <w:p w14:paraId="104D31C4" w14:textId="77777777" w:rsidR="002F015F" w:rsidRPr="00502F4B" w:rsidRDefault="002F015F" w:rsidP="00A378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86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4B8989A9" wp14:editId="7672F42E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8750" w14:textId="77777777" w:rsidR="002F015F" w:rsidRPr="0019143F" w:rsidRDefault="002F015F" w:rsidP="00A37865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89A9" id="_x0000_s1172" type="#_x0000_t202" style="position:absolute;left:0;text-align:left;margin-left:44pt;margin-top:17.8pt;width:255pt;height:54.9pt;flip:x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B0YrnrKQIAAAs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14:paraId="3C228750" w14:textId="77777777" w:rsidR="002F015F" w:rsidRPr="0019143F" w:rsidRDefault="002F015F" w:rsidP="00A37865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86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63453356" wp14:editId="70CF5ED4">
                <wp:simplePos x="0" y="0"/>
                <wp:positionH relativeFrom="column">
                  <wp:posOffset>5155269</wp:posOffset>
                </wp:positionH>
                <wp:positionV relativeFrom="paragraph">
                  <wp:posOffset>223173</wp:posOffset>
                </wp:positionV>
                <wp:extent cx="581025" cy="695325"/>
                <wp:effectExtent l="0" t="0" r="0" b="0"/>
                <wp:wrapSquare wrapText="bothSides"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9501" w14:textId="77777777" w:rsidR="002F015F" w:rsidRPr="00DE56E5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3356" id="_x0000_s1173" type="#_x0000_t202" style="position:absolute;left:0;text-align:left;margin-left:405.95pt;margin-top:17.55pt;width:45.75pt;height:54.75pt;flip:x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" filled="f" stroked="f">
                <v:textbox>
                  <w:txbxContent>
                    <w:p w14:paraId="12879501" w14:textId="77777777" w:rsidR="002F015F" w:rsidRPr="00DE56E5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B99AE5" w14:textId="77777777" w:rsidR="00A37865" w:rsidRPr="007614FA" w:rsidRDefault="00A37865" w:rsidP="00A3786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5E75DD21" wp14:editId="6AB12D67">
                <wp:simplePos x="0" y="0"/>
                <wp:positionH relativeFrom="column">
                  <wp:posOffset>4551383</wp:posOffset>
                </wp:positionH>
                <wp:positionV relativeFrom="paragraph">
                  <wp:posOffset>124790</wp:posOffset>
                </wp:positionV>
                <wp:extent cx="929005" cy="732155"/>
                <wp:effectExtent l="0" t="0" r="0" b="0"/>
                <wp:wrapSquare wrapText="bothSides"/>
                <wp:docPr id="4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900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479B" w14:textId="77777777" w:rsidR="002F015F" w:rsidRPr="00405D90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ضِرْ</w:t>
                            </w: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سُ</w:t>
                            </w: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                              </w:t>
                            </w:r>
                          </w:p>
                          <w:p w14:paraId="151EC1C7" w14:textId="77777777" w:rsidR="002F015F" w:rsidRPr="00FC632C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DD21" id="_x0000_s1174" type="#_x0000_t202" style="position:absolute;left:0;text-align:left;margin-left:358.4pt;margin-top:9.85pt;width:73.15pt;height:57.65pt;flip:x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" filled="f" stroked="f">
                <v:textbox>
                  <w:txbxContent>
                    <w:p w14:paraId="2943479B" w14:textId="77777777" w:rsidR="002F015F" w:rsidRPr="00405D90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ضِرْ</w:t>
                      </w:r>
                      <w:r w:rsidRPr="0087788A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سُ</w:t>
                      </w:r>
                      <w:r w:rsidRPr="00405D90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                              </w:t>
                      </w:r>
                    </w:p>
                    <w:p w14:paraId="151EC1C7" w14:textId="77777777" w:rsidR="002F015F" w:rsidRPr="00FC632C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7FAB7" w14:textId="1F5F67C5" w:rsidR="00A37865" w:rsidRPr="007614FA" w:rsidRDefault="00A37865" w:rsidP="00A37865">
      <w:pPr>
        <w:bidi/>
        <w:rPr>
          <w:rtl/>
        </w:rPr>
      </w:pPr>
    </w:p>
    <w:p w14:paraId="61DA144E" w14:textId="77777777" w:rsidR="00A37865" w:rsidRPr="007614FA" w:rsidRDefault="0087788A" w:rsidP="00A3786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4339EA79" wp14:editId="1FE4F4E2">
                <wp:simplePos x="0" y="0"/>
                <wp:positionH relativeFrom="column">
                  <wp:posOffset>4505325</wp:posOffset>
                </wp:positionH>
                <wp:positionV relativeFrom="paragraph">
                  <wp:posOffset>6985</wp:posOffset>
                </wp:positionV>
                <wp:extent cx="411480" cy="672465"/>
                <wp:effectExtent l="0" t="0" r="0" b="0"/>
                <wp:wrapSquare wrapText="bothSides"/>
                <wp:docPr id="4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FE14" w14:textId="77777777" w:rsidR="002F015F" w:rsidRPr="002F1482" w:rsidRDefault="002F015F" w:rsidP="00A3786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EA79" id="_x0000_s1175" type="#_x0000_t202" style="position:absolute;left:0;text-align:left;margin-left:354.75pt;margin-top:.55pt;width:32.4pt;height:52.95pt;flip:x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" filled="f" stroked="f">
                <v:textbox>
                  <w:txbxContent>
                    <w:p w14:paraId="2BC6FE14" w14:textId="77777777" w:rsidR="002F015F" w:rsidRPr="002F1482" w:rsidRDefault="002F015F" w:rsidP="00A3786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86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05BC2DF2" wp14:editId="1F3B5BB5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4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AA93" w14:textId="77777777" w:rsidR="002F015F" w:rsidRPr="0019143F" w:rsidRDefault="002F015F" w:rsidP="00A37865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2DF2" id="_x0000_s1176" type="#_x0000_t202" style="position:absolute;left:0;text-align:left;margin-left:43.9pt;margin-top:8.7pt;width:255pt;height:54.9pt;flip:x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MpDU5EpAgAADA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14:paraId="1558AA93" w14:textId="77777777" w:rsidR="002F015F" w:rsidRPr="0019143F" w:rsidRDefault="002F015F" w:rsidP="00A37865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9DC6A" w14:textId="77777777" w:rsidR="00A37865" w:rsidRPr="007614FA" w:rsidRDefault="0087788A" w:rsidP="00A3786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3C58FA48" wp14:editId="3C866549">
                <wp:simplePos x="0" y="0"/>
                <wp:positionH relativeFrom="column">
                  <wp:posOffset>4559399</wp:posOffset>
                </wp:positionH>
                <wp:positionV relativeFrom="paragraph">
                  <wp:posOffset>5938</wp:posOffset>
                </wp:positionV>
                <wp:extent cx="858520" cy="728980"/>
                <wp:effectExtent l="0" t="0" r="0" b="0"/>
                <wp:wrapSquare wrapText="bothSides"/>
                <wp:docPr id="4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766A" w14:textId="77777777" w:rsidR="002F015F" w:rsidRPr="00405D90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تُ</w:t>
                            </w: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فَّاح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َة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</w:p>
                          <w:p w14:paraId="55546BAA" w14:textId="77777777" w:rsidR="002F015F" w:rsidRPr="00FC632C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FA48" id="_x0000_s1177" type="#_x0000_t202" style="position:absolute;left:0;text-align:left;margin-left:359pt;margin-top:.45pt;width:67.6pt;height:57.4pt;flip:x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" filled="f" stroked="f">
                <v:textbox>
                  <w:txbxContent>
                    <w:p w14:paraId="101D766A" w14:textId="77777777" w:rsidR="002F015F" w:rsidRPr="00405D90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تُ</w:t>
                      </w:r>
                      <w:r w:rsidRPr="0087788A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فَّاح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َة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</w:p>
                    <w:p w14:paraId="55546BAA" w14:textId="77777777" w:rsidR="002F015F" w:rsidRPr="00FC632C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786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49F9DDA6" wp14:editId="11B90B64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BFDE" w14:textId="77777777" w:rsidR="002F015F" w:rsidRPr="0019143F" w:rsidRDefault="002F015F" w:rsidP="00A37865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DDA6" id="_x0000_s1178" type="#_x0000_t202" style="position:absolute;left:0;text-align:left;margin-left:548.7pt;margin-top:22pt;width:32.4pt;height:45.7pt;flip:x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Am7gcNJwIAAAs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5340BFDE" w14:textId="77777777" w:rsidR="002F015F" w:rsidRPr="0019143F" w:rsidRDefault="002F015F" w:rsidP="00A37865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98D72" w14:textId="77777777" w:rsidR="00A37865" w:rsidRPr="007614FA" w:rsidRDefault="0087788A" w:rsidP="00A3786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27CC9BFD" wp14:editId="6F8901D0">
                <wp:simplePos x="0" y="0"/>
                <wp:positionH relativeFrom="column">
                  <wp:posOffset>4646534</wp:posOffset>
                </wp:positionH>
                <wp:positionV relativeFrom="paragraph">
                  <wp:posOffset>140970</wp:posOffset>
                </wp:positionV>
                <wp:extent cx="604520" cy="521335"/>
                <wp:effectExtent l="0" t="0" r="0" b="0"/>
                <wp:wrapSquare wrapText="bothSides"/>
                <wp:docPr id="4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2AA6" w14:textId="77777777" w:rsidR="002F015F" w:rsidRPr="0087788A" w:rsidRDefault="002F015F" w:rsidP="00A3786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9BFD" id="_x0000_s1179" type="#_x0000_t202" style="position:absolute;left:0;text-align:left;margin-left:365.85pt;margin-top:11.1pt;width:47.6pt;height:41.05pt;flip:x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" filled="f" stroked="f">
                <v:textbox>
                  <w:txbxContent>
                    <w:p w14:paraId="23CB2AA6" w14:textId="77777777" w:rsidR="002F015F" w:rsidRPr="0087788A" w:rsidRDefault="002F015F" w:rsidP="00A3786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86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4FC47129" wp14:editId="3E3619AC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017A" w14:textId="77777777" w:rsidR="002F015F" w:rsidRPr="0019143F" w:rsidRDefault="002F015F" w:rsidP="00A37865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7129" id="_x0000_s1180" type="#_x0000_t202" style="position:absolute;left:0;text-align:left;margin-left:43.7pt;margin-top:15.7pt;width:255pt;height:54.9pt;flip:x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" filled="f" stroked="f">
                <v:textbox>
                  <w:txbxContent>
                    <w:p w14:paraId="02B4017A" w14:textId="77777777" w:rsidR="002F015F" w:rsidRPr="0019143F" w:rsidRDefault="002F015F" w:rsidP="00A37865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86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3C83A4EA" wp14:editId="215A7F26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4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CAB6" w14:textId="77777777" w:rsidR="002F015F" w:rsidRPr="00502F4B" w:rsidRDefault="002F015F" w:rsidP="00A378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A4EA" id="_x0000_s1181" type="#_x0000_t202" style="position:absolute;left:0;text-align:left;margin-left:-1.05pt;margin-top:16.85pt;width:50.15pt;height:52.95pt;flip:x;z-index:252048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" filled="f" stroked="f">
                <v:textbox>
                  <w:txbxContent>
                    <w:p w14:paraId="533BCAB6" w14:textId="77777777" w:rsidR="002F015F" w:rsidRPr="00502F4B" w:rsidRDefault="002F015F" w:rsidP="00A378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D43E6E" w14:textId="77777777" w:rsidR="00A37865" w:rsidRPr="007614FA" w:rsidRDefault="00A37865" w:rsidP="00A3786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1AD6563C" wp14:editId="2BB6FAD0">
                <wp:simplePos x="0" y="0"/>
                <wp:positionH relativeFrom="column">
                  <wp:posOffset>4553585</wp:posOffset>
                </wp:positionH>
                <wp:positionV relativeFrom="paragraph">
                  <wp:posOffset>99060</wp:posOffset>
                </wp:positionV>
                <wp:extent cx="860425" cy="728980"/>
                <wp:effectExtent l="0" t="0" r="0" b="0"/>
                <wp:wrapSquare wrapText="bothSides"/>
                <wp:docPr id="4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042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A7C3" w14:textId="77777777" w:rsidR="002F015F" w:rsidRPr="00405D90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ح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َ</w:t>
                            </w: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ْ</w:t>
                            </w: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ض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0E13CED7" w14:textId="77777777" w:rsidR="002F015F" w:rsidRPr="00FC632C" w:rsidRDefault="002F015F" w:rsidP="00A3786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563C" id="_x0000_s1182" type="#_x0000_t202" style="position:absolute;left:0;text-align:left;margin-left:358.55pt;margin-top:7.8pt;width:67.75pt;height:57.4pt;flip:x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" filled="f" stroked="f">
                <v:textbox>
                  <w:txbxContent>
                    <w:p w14:paraId="7D3FA7C3" w14:textId="77777777" w:rsidR="002F015F" w:rsidRPr="00405D90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ح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َ</w:t>
                      </w:r>
                      <w:r w:rsidRPr="0087788A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و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ْ</w:t>
                      </w: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ض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0E13CED7" w14:textId="77777777" w:rsidR="002F015F" w:rsidRPr="00FC632C" w:rsidRDefault="002F015F" w:rsidP="00A3786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BF102" w14:textId="77777777" w:rsidR="00A37865" w:rsidRPr="007614FA" w:rsidRDefault="00A37865" w:rsidP="00A37865">
      <w:pPr>
        <w:tabs>
          <w:tab w:val="left" w:pos="635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25C0CE30" wp14:editId="70B2CBFF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4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A975" w14:textId="77777777" w:rsidR="002F015F" w:rsidRPr="00502F4B" w:rsidRDefault="002F015F" w:rsidP="00A378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CE30" id="_x0000_s1183" type="#_x0000_t202" style="position:absolute;left:0;text-align:left;margin-left:512.55pt;margin-top:15.45pt;width:48.9pt;height:52.95pt;flip:x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" filled="f" stroked="f">
                <v:textbox>
                  <w:txbxContent>
                    <w:p w14:paraId="062CA975" w14:textId="77777777" w:rsidR="002F015F" w:rsidRPr="00502F4B" w:rsidRDefault="002F015F" w:rsidP="00A378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7409948B" w14:textId="77777777" w:rsidR="00A37865" w:rsidRPr="007614FA" w:rsidRDefault="00A37865" w:rsidP="00A37865">
      <w:pPr>
        <w:bidi/>
        <w:rPr>
          <w:rtl/>
        </w:rPr>
      </w:pPr>
    </w:p>
    <w:p w14:paraId="2E9488E4" w14:textId="77777777" w:rsidR="00A37865" w:rsidRPr="007614FA" w:rsidRDefault="00F60907" w:rsidP="00A37865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33E8ADA" wp14:editId="2161A0BE">
                <wp:simplePos x="0" y="0"/>
                <wp:positionH relativeFrom="column">
                  <wp:posOffset>1078164</wp:posOffset>
                </wp:positionH>
                <wp:positionV relativeFrom="paragraph">
                  <wp:posOffset>97633</wp:posOffset>
                </wp:positionV>
                <wp:extent cx="908050" cy="574675"/>
                <wp:effectExtent l="0" t="0" r="0" b="0"/>
                <wp:wrapSquare wrapText="bothSides"/>
                <wp:docPr id="465" name="مربع نص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8050" cy="574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63D340" w14:textId="77777777" w:rsidR="002F015F" w:rsidRDefault="002F015F" w:rsidP="00A37865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8ADA" id="مربع نص 465" o:spid="_x0000_s1184" type="#_x0000_t202" style="position:absolute;left:0;text-align:left;margin-left:84.9pt;margin-top:7.7pt;width:71.5pt;height:45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" filled="f" stroked="f">
                <o:lock v:ext="edit" shapetype="t"/>
                <v:textbox>
                  <w:txbxContent>
                    <w:p w14:paraId="5A63D340" w14:textId="77777777" w:rsidR="002F015F" w:rsidRDefault="002F015F" w:rsidP="00A37865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23BBEF4" wp14:editId="29198636">
                <wp:simplePos x="0" y="0"/>
                <wp:positionH relativeFrom="column">
                  <wp:posOffset>2811756</wp:posOffset>
                </wp:positionH>
                <wp:positionV relativeFrom="paragraph">
                  <wp:posOffset>118110</wp:posOffset>
                </wp:positionV>
                <wp:extent cx="581660" cy="5664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3" name="مربع نص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660" cy="566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176E8F" w14:textId="77777777" w:rsidR="002F015F" w:rsidRDefault="002F015F" w:rsidP="00A37865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BBEF4" id="مربع نص 473" o:spid="_x0000_s1185" type="#_x0000_t202" style="position:absolute;left:0;text-align:left;margin-left:221.4pt;margin-top:9.3pt;width:45.8pt;height:44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" filled="f" stroked="f">
                <o:lock v:ext="edit" shapetype="t"/>
                <v:textbox>
                  <w:txbxContent>
                    <w:p w14:paraId="3F176E8F" w14:textId="77777777" w:rsidR="002F015F" w:rsidRDefault="002F015F" w:rsidP="00A37865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D3ED7B3" wp14:editId="4EE5D9EC">
                <wp:simplePos x="0" y="0"/>
                <wp:positionH relativeFrom="column">
                  <wp:posOffset>4272280</wp:posOffset>
                </wp:positionH>
                <wp:positionV relativeFrom="paragraph">
                  <wp:posOffset>103505</wp:posOffset>
                </wp:positionV>
                <wp:extent cx="786765" cy="508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16" name="مربع نص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6765" cy="508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3D19B" w14:textId="77777777" w:rsidR="002F015F" w:rsidRDefault="002F015F" w:rsidP="00F6090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ED7B3" id="مربع نص 1816" o:spid="_x0000_s1186" type="#_x0000_t202" style="position:absolute;left:0;text-align:left;margin-left:336.4pt;margin-top:8.15pt;width:61.95pt;height:40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" filled="f" stroked="f">
                <o:lock v:ext="edit" shapetype="t"/>
                <v:textbox>
                  <w:txbxContent>
                    <w:p w14:paraId="62D3D19B" w14:textId="77777777" w:rsidR="002F015F" w:rsidRDefault="002F015F" w:rsidP="00F60907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ت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7865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2EE930E" wp14:editId="058C4540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476" name="مستطيل: زوايا مستديرة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66D0B" id="مستطيل: زوايا مستديرة 476" o:spid="_x0000_s1026" style="position:absolute;margin-left:79.65pt;margin-top:8.65pt;width:81.45pt;height:45.3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BW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0PygVq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A37865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1494E76" wp14:editId="2453F723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484" name="مستطيل: زوايا مستديرة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5C17C" id="مستطيل: زوايا مستديرة 484" o:spid="_x0000_s1026" style="position:absolute;margin-left:204.05pt;margin-top:8.6pt;width:81.45pt;height:45.3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lTWf16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A37865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43CAD57" wp14:editId="66D2C236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485" name="مستطيل: زوايا مستديرة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44593" id="مستطيل: زوايا مستديرة 485" o:spid="_x0000_s1026" style="position:absolute;margin-left:327.65pt;margin-top:8.25pt;width:81.45pt;height:45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135457FD" w14:textId="77777777" w:rsidR="00A37865" w:rsidRDefault="00A37865" w:rsidP="00A37865">
      <w:pPr>
        <w:bidi/>
        <w:rPr>
          <w:rtl/>
        </w:rPr>
      </w:pPr>
    </w:p>
    <w:p w14:paraId="25C0517D" w14:textId="77777777" w:rsidR="00A37865" w:rsidRDefault="00A37865" w:rsidP="00A37865">
      <w:pPr>
        <w:bidi/>
        <w:rPr>
          <w:rtl/>
        </w:rPr>
      </w:pPr>
    </w:p>
    <w:p w14:paraId="5E02F450" w14:textId="77777777" w:rsidR="00A37865" w:rsidRDefault="00A37865" w:rsidP="00A37865">
      <w:pPr>
        <w:bidi/>
        <w:rPr>
          <w:rtl/>
        </w:rPr>
      </w:pPr>
    </w:p>
    <w:p w14:paraId="32637AFA" w14:textId="77777777" w:rsidR="00A37865" w:rsidRDefault="00A37865" w:rsidP="00A37865">
      <w:pPr>
        <w:bidi/>
        <w:rPr>
          <w:rtl/>
        </w:rPr>
      </w:pPr>
    </w:p>
    <w:p w14:paraId="2D71A176" w14:textId="77777777" w:rsidR="00A37865" w:rsidRDefault="00A37865" w:rsidP="00A37865">
      <w:pPr>
        <w:bidi/>
        <w:rPr>
          <w:sz w:val="16"/>
          <w:szCs w:val="16"/>
          <w:rtl/>
        </w:rPr>
      </w:pPr>
    </w:p>
    <w:p w14:paraId="7B4C0122" w14:textId="77777777" w:rsidR="00F60907" w:rsidRDefault="00F60907" w:rsidP="00F60907">
      <w:pPr>
        <w:bidi/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2599296" behindDoc="1" locked="0" layoutInCell="1" allowOverlap="1" wp14:anchorId="56DDE46E" wp14:editId="199122A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8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1344" behindDoc="0" locked="0" layoutInCell="1" allowOverlap="1" wp14:anchorId="6FEC5B6E" wp14:editId="597C6C37">
                <wp:simplePos x="0" y="0"/>
                <wp:positionH relativeFrom="column">
                  <wp:posOffset>4711420</wp:posOffset>
                </wp:positionH>
                <wp:positionV relativeFrom="paragraph">
                  <wp:posOffset>-19019</wp:posOffset>
                </wp:positionV>
                <wp:extent cx="1015376" cy="520065"/>
                <wp:effectExtent l="0" t="0" r="0" b="0"/>
                <wp:wrapNone/>
                <wp:docPr id="18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DD5E" w14:textId="77777777" w:rsidR="002F015F" w:rsidRPr="00900232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5B6E" id="_x0000_s1187" type="#_x0000_t202" style="position:absolute;left:0;text-align:left;margin-left:371pt;margin-top:-1.5pt;width:79.95pt;height:40.95pt;flip:x;z-index:25260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" filled="f" stroked="f">
                <v:textbox>
                  <w:txbxContent>
                    <w:p w14:paraId="5802DD5E" w14:textId="77777777" w:rsidR="002F015F" w:rsidRPr="00900232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12608" behindDoc="0" locked="0" layoutInCell="1" allowOverlap="1" wp14:anchorId="1550717E" wp14:editId="4A1EBDBF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8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11584" behindDoc="0" locked="0" layoutInCell="1" allowOverlap="1" wp14:anchorId="18623376" wp14:editId="0A5CFF00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85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10560" behindDoc="0" locked="0" layoutInCell="1" allowOverlap="1" wp14:anchorId="2CAF6144" wp14:editId="5F33455E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85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09536" behindDoc="0" locked="0" layoutInCell="1" allowOverlap="1" wp14:anchorId="4CF914EB" wp14:editId="0AA4592F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8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08512" behindDoc="0" locked="0" layoutInCell="1" allowOverlap="1" wp14:anchorId="5DFE236F" wp14:editId="79A23E79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8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07488" behindDoc="0" locked="0" layoutInCell="1" allowOverlap="1" wp14:anchorId="6043B066" wp14:editId="1FD3306B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8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06464" behindDoc="0" locked="0" layoutInCell="1" allowOverlap="1" wp14:anchorId="03F539EA" wp14:editId="71BB6C98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8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05440" behindDoc="0" locked="0" layoutInCell="1" allowOverlap="1" wp14:anchorId="3E41F1F7" wp14:editId="02EC5631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8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14:paraId="2DD46A51" w14:textId="77777777" w:rsidR="00F60907" w:rsidRDefault="00F60907" w:rsidP="00F6090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3FB357E3" wp14:editId="5E3F813F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18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F260" w14:textId="77777777" w:rsidR="002F015F" w:rsidRPr="0019143F" w:rsidRDefault="002F015F" w:rsidP="00F60907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57E3" id="_x0000_s1188" type="#_x0000_t202" style="position:absolute;left:0;text-align:left;margin-left:67.75pt;margin-top:11.75pt;width:293.7pt;height:54.9pt;flip:x;z-index:25264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Ctc1JNKQIAAA0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069BF260" w14:textId="77777777" w:rsidR="002F015F" w:rsidRPr="0019143F" w:rsidRDefault="002F015F" w:rsidP="00F60907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1824" behindDoc="0" locked="0" layoutInCell="1" allowOverlap="1" wp14:anchorId="454E404D" wp14:editId="6605B1D2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18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9A0B" w14:textId="77777777" w:rsidR="002F015F" w:rsidRPr="00502F4B" w:rsidRDefault="002F015F" w:rsidP="00F609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404D" id="_x0000_s1189" type="#_x0000_t202" style="position:absolute;left:0;text-align:left;margin-left:531pt;margin-top:57.85pt;width:50.15pt;height:52.95pt;flip:x;z-index:25262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" filled="f" stroked="f">
                <v:textbox>
                  <w:txbxContent>
                    <w:p w14:paraId="1EE09A0B" w14:textId="77777777" w:rsidR="002F015F" w:rsidRPr="00502F4B" w:rsidRDefault="002F015F" w:rsidP="00F609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9776" behindDoc="0" locked="0" layoutInCell="1" allowOverlap="1" wp14:anchorId="0383BC0E" wp14:editId="6FD214BD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18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B25E" w14:textId="77777777" w:rsidR="002F015F" w:rsidRPr="00502F4B" w:rsidRDefault="002F015F" w:rsidP="00F609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BC0E" id="_x0000_s1190" type="#_x0000_t202" style="position:absolute;left:0;text-align:left;margin-left:530.95pt;margin-top:21.95pt;width:50.15pt;height:52.95pt;flip:x;z-index:25261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lbKQIAAAwEAAAOAAAAZHJzL2Uyb0RvYy54bWysU82O0zAQviPxDpbvNGlos23UdLXssoC0&#10;/EgLD+A6TmPheIztNune4Vm4cuDAm3TfhrHT7VZwQ+Rg2RnP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D0q0lbKQIAAAw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14:paraId="1426B25E" w14:textId="77777777" w:rsidR="002F015F" w:rsidRPr="00502F4B" w:rsidRDefault="002F015F" w:rsidP="00F609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14:paraId="48FF6DBB" w14:textId="77777777" w:rsidR="00F60907" w:rsidRDefault="00F60907" w:rsidP="00F6090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0320" behindDoc="0" locked="0" layoutInCell="1" allowOverlap="1" wp14:anchorId="69728494" wp14:editId="69550D96">
                <wp:simplePos x="0" y="0"/>
                <wp:positionH relativeFrom="column">
                  <wp:posOffset>5025390</wp:posOffset>
                </wp:positionH>
                <wp:positionV relativeFrom="paragraph">
                  <wp:posOffset>40640</wp:posOffset>
                </wp:positionV>
                <wp:extent cx="751205" cy="728980"/>
                <wp:effectExtent l="0" t="0" r="0" b="0"/>
                <wp:wrapSquare wrapText="bothSides"/>
                <wp:docPr id="18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5AE4" w14:textId="77777777" w:rsidR="002F015F" w:rsidRPr="00405D90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ت</w:t>
                            </w:r>
                          </w:p>
                          <w:p w14:paraId="1794A8CF" w14:textId="77777777" w:rsidR="002F015F" w:rsidRPr="00FC632C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8494" id="_x0000_s1191" type="#_x0000_t202" style="position:absolute;left:0;text-align:left;margin-left:395.7pt;margin-top:3.2pt;width:59.15pt;height:57.4pt;flip:x;z-index:25260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" filled="f" stroked="f">
                <v:textbox>
                  <w:txbxContent>
                    <w:p w14:paraId="49FD5AE4" w14:textId="77777777" w:rsidR="002F015F" w:rsidRPr="00405D90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ت</w:t>
                      </w:r>
                    </w:p>
                    <w:p w14:paraId="1794A8CF" w14:textId="77777777" w:rsidR="002F015F" w:rsidRPr="00FC632C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2368" behindDoc="0" locked="0" layoutInCell="1" allowOverlap="1" wp14:anchorId="7EF71BF0" wp14:editId="68F7CE54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18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9A2A" w14:textId="77777777" w:rsidR="002F015F" w:rsidRPr="00502F4B" w:rsidRDefault="002F015F" w:rsidP="00F609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1BF0" id="_x0000_s1192" type="#_x0000_t202" style="position:absolute;left:0;text-align:left;margin-left:509.4pt;margin-top:10.75pt;width:50.15pt;height:52.95pt;flip:x;z-index:25260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+VKQIAAAwEAAAOAAAAZHJzL2Uyb0RvYy54bWysU82O0zAQviPxDpbvNGlos23UdLXssoC0&#10;/EgLD+A6TmPheIztNune4Vm4cuDAm3TfhrHT7VZwQ+Rg2RnP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" filled="f" stroked="f">
                <v:textbox>
                  <w:txbxContent>
                    <w:p w14:paraId="6B9E9A2A" w14:textId="77777777" w:rsidR="002F015F" w:rsidRPr="00502F4B" w:rsidRDefault="002F015F" w:rsidP="00F609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0A2183A4" w14:textId="77777777" w:rsidR="00F60907" w:rsidRPr="007614FA" w:rsidRDefault="00F60907" w:rsidP="00F60907">
      <w:pPr>
        <w:bidi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3328" behindDoc="0" locked="0" layoutInCell="1" allowOverlap="1" wp14:anchorId="05B36E5F" wp14:editId="4F9DDDAB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18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949C" w14:textId="77777777" w:rsidR="002F015F" w:rsidRPr="0019143F" w:rsidRDefault="002F015F" w:rsidP="00F60907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6E5F" id="_x0000_s1193" type="#_x0000_t202" style="position:absolute;left:0;text-align:left;margin-left:548.7pt;margin-top:93.45pt;width:32.4pt;height:45.7pt;flip:x;z-index:25264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" filled="f" stroked="f">
                <v:textbox>
                  <w:txbxContent>
                    <w:p w14:paraId="4FED949C" w14:textId="77777777" w:rsidR="002F015F" w:rsidRPr="0019143F" w:rsidRDefault="002F015F" w:rsidP="00F60907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764DDAEF" wp14:editId="23D4FFA8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18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BC037" w14:textId="77777777" w:rsidR="002F015F" w:rsidRPr="0019143F" w:rsidRDefault="002F015F" w:rsidP="00F60907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DAEF" id="_x0000_s1194" type="#_x0000_t202" style="position:absolute;left:0;text-align:left;margin-left:548.7pt;margin-top:81.55pt;width:32.4pt;height:45.7pt;flip:x;z-index:25264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" filled="f" stroked="f">
                <v:textbox>
                  <w:txbxContent>
                    <w:p w14:paraId="4F9BC037" w14:textId="77777777" w:rsidR="002F015F" w:rsidRPr="0019143F" w:rsidRDefault="002F015F" w:rsidP="00F60907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1280" behindDoc="0" locked="0" layoutInCell="1" allowOverlap="1" wp14:anchorId="3D609B2F" wp14:editId="3E2E3B08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18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41D3" w14:textId="77777777" w:rsidR="002F015F" w:rsidRPr="0019143F" w:rsidRDefault="002F015F" w:rsidP="00F60907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9B2F" id="_x0000_s1195" type="#_x0000_t202" style="position:absolute;left:0;text-align:left;margin-left:548.7pt;margin-top:69.65pt;width:32.4pt;height:45.7pt;flip:x;z-index:25264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" filled="f" stroked="f">
                <v:textbox>
                  <w:txbxContent>
                    <w:p w14:paraId="478A41D3" w14:textId="77777777" w:rsidR="002F015F" w:rsidRPr="0019143F" w:rsidRDefault="002F015F" w:rsidP="00F60907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0256" behindDoc="0" locked="0" layoutInCell="1" allowOverlap="1" wp14:anchorId="0E9B7D66" wp14:editId="7E265D36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18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F77A" w14:textId="77777777" w:rsidR="002F015F" w:rsidRPr="0019143F" w:rsidRDefault="002F015F" w:rsidP="00F60907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7D66" id="_x0000_s1196" type="#_x0000_t202" style="position:absolute;left:0;text-align:left;margin-left:548.7pt;margin-top:57.75pt;width:32.4pt;height:45.7pt;flip:x;z-index:25264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" filled="f" stroked="f">
                <v:textbox>
                  <w:txbxContent>
                    <w:p w14:paraId="7D19F77A" w14:textId="77777777" w:rsidR="002F015F" w:rsidRPr="0019143F" w:rsidRDefault="002F015F" w:rsidP="00F60907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9232" behindDoc="0" locked="0" layoutInCell="1" allowOverlap="1" wp14:anchorId="20D2D26F" wp14:editId="52DFC2DE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18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2425" w14:textId="77777777" w:rsidR="002F015F" w:rsidRPr="0019143F" w:rsidRDefault="002F015F" w:rsidP="00F60907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D26F" id="_x0000_s1197" type="#_x0000_t202" style="position:absolute;left:0;text-align:left;margin-left:548.7pt;margin-top:45.85pt;width:32.4pt;height:45.7pt;flip:x;z-index:25263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" filled="f" stroked="f">
                <v:textbox>
                  <w:txbxContent>
                    <w:p w14:paraId="65E22425" w14:textId="77777777" w:rsidR="002F015F" w:rsidRPr="0019143F" w:rsidRDefault="002F015F" w:rsidP="00F60907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8208" behindDoc="0" locked="0" layoutInCell="1" allowOverlap="1" wp14:anchorId="6D43909E" wp14:editId="540FF2A9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8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F5CD" w14:textId="77777777" w:rsidR="002F015F" w:rsidRPr="0019143F" w:rsidRDefault="002F015F" w:rsidP="00F60907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909E" id="_x0000_s1198" type="#_x0000_t202" style="position:absolute;left:0;text-align:left;margin-left:548.7pt;margin-top:33.95pt;width:32.4pt;height:45.7pt;flip:x;z-index:25263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" filled="f" stroked="f">
                <v:textbox>
                  <w:txbxContent>
                    <w:p w14:paraId="5D99F5CD" w14:textId="77777777" w:rsidR="002F015F" w:rsidRPr="0019143F" w:rsidRDefault="002F015F" w:rsidP="00F60907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7184" behindDoc="0" locked="0" layoutInCell="1" allowOverlap="1" wp14:anchorId="02DD2194" wp14:editId="785DD89E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8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4E16C" w14:textId="77777777" w:rsidR="002F015F" w:rsidRPr="0019143F" w:rsidRDefault="002F015F" w:rsidP="00F60907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194" id="_x0000_s1199" type="#_x0000_t202" style="position:absolute;left:0;text-align:left;margin-left:548.7pt;margin-top:22pt;width:32.4pt;height:45.7pt;flip:x;z-index:25263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wVczCSgCAAAM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4544E16C" w14:textId="77777777" w:rsidR="002F015F" w:rsidRPr="0019143F" w:rsidRDefault="002F015F" w:rsidP="00F60907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0800" behindDoc="0" locked="0" layoutInCell="1" allowOverlap="1" wp14:anchorId="434C2BE6" wp14:editId="5C3CE2C1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18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CA61" w14:textId="77777777" w:rsidR="002F015F" w:rsidRPr="00502F4B" w:rsidRDefault="002F015F" w:rsidP="00F609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2BE6" id="_x0000_s1200" type="#_x0000_t202" style="position:absolute;left:0;text-align:left;margin-left:524.15pt;margin-top:7.85pt;width:50.15pt;height:52.95pt;flip:x;z-index:25262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" filled="f" stroked="f">
                <v:textbox>
                  <w:txbxContent>
                    <w:p w14:paraId="60A4CA61" w14:textId="77777777" w:rsidR="002F015F" w:rsidRPr="00502F4B" w:rsidRDefault="002F015F" w:rsidP="00F609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4656" behindDoc="0" locked="0" layoutInCell="1" allowOverlap="1" wp14:anchorId="26D3FBE7" wp14:editId="2D739513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8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DA68" w14:textId="77777777" w:rsidR="002F015F" w:rsidRPr="00852C51" w:rsidRDefault="002F015F" w:rsidP="00F60907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FBE7" id="_x0000_s1201" type="#_x0000_t202" style="position:absolute;left:0;text-align:left;margin-left:523.3pt;margin-top:4.55pt;width:32.4pt;height:52.95pt;flip:x;z-index:25261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" filled="f" stroked="f">
                <v:textbox>
                  <w:txbxContent>
                    <w:p w14:paraId="410EDA68" w14:textId="77777777" w:rsidR="002F015F" w:rsidRPr="00852C51" w:rsidRDefault="002F015F" w:rsidP="00F60907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C3E2D9" w14:textId="77777777" w:rsidR="00F60907" w:rsidRDefault="00F60907" w:rsidP="00F6090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7424" behindDoc="0" locked="0" layoutInCell="1" allowOverlap="1" wp14:anchorId="462AD0AB" wp14:editId="739416FF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8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E650" w14:textId="77777777" w:rsidR="002F015F" w:rsidRPr="0019143F" w:rsidRDefault="002F015F" w:rsidP="00F60907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D0AB" id="_x0000_s1202" type="#_x0000_t202" style="position:absolute;left:0;text-align:left;margin-left:66.6pt;margin-top:1.3pt;width:293.7pt;height:54.9pt;flip:x;z-index:25264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" filled="f" stroked="f">
                <v:textbox>
                  <w:txbxContent>
                    <w:p w14:paraId="6A0FE650" w14:textId="77777777" w:rsidR="002F015F" w:rsidRPr="0019143F" w:rsidRDefault="002F015F" w:rsidP="00F60907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7968" behindDoc="0" locked="0" layoutInCell="1" allowOverlap="1" wp14:anchorId="13431D8A" wp14:editId="10D0F600">
                <wp:simplePos x="0" y="0"/>
                <wp:positionH relativeFrom="column">
                  <wp:posOffset>5024022</wp:posOffset>
                </wp:positionH>
                <wp:positionV relativeFrom="paragraph">
                  <wp:posOffset>145216</wp:posOffset>
                </wp:positionV>
                <wp:extent cx="751205" cy="728980"/>
                <wp:effectExtent l="0" t="0" r="0" b="0"/>
                <wp:wrapSquare wrapText="bothSides"/>
                <wp:docPr id="18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50CC" w14:textId="77777777" w:rsidR="002F015F" w:rsidRPr="00405D90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ر</w:t>
                            </w:r>
                          </w:p>
                          <w:p w14:paraId="73C36850" w14:textId="77777777" w:rsidR="002F015F" w:rsidRPr="00FC632C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1D8A" id="_x0000_s1203" type="#_x0000_t202" style="position:absolute;left:0;text-align:left;margin-left:395.6pt;margin-top:11.45pt;width:59.15pt;height:57.4pt;flip:x;z-index:25262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" filled="f" stroked="f">
                <v:textbox>
                  <w:txbxContent>
                    <w:p w14:paraId="1F5750CC" w14:textId="77777777" w:rsidR="002F015F" w:rsidRPr="00405D90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ر</w:t>
                      </w:r>
                    </w:p>
                    <w:p w14:paraId="73C36850" w14:textId="77777777" w:rsidR="002F015F" w:rsidRPr="00FC632C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6944" behindDoc="0" locked="0" layoutInCell="1" allowOverlap="1" wp14:anchorId="3B7A20B0" wp14:editId="5744CCBD">
                <wp:simplePos x="0" y="0"/>
                <wp:positionH relativeFrom="column">
                  <wp:posOffset>5155269</wp:posOffset>
                </wp:positionH>
                <wp:positionV relativeFrom="paragraph">
                  <wp:posOffset>15987</wp:posOffset>
                </wp:positionV>
                <wp:extent cx="581025" cy="695325"/>
                <wp:effectExtent l="0" t="0" r="0" b="0"/>
                <wp:wrapSquare wrapText="bothSides"/>
                <wp:docPr id="18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1B8A" w14:textId="77777777" w:rsidR="002F015F" w:rsidRPr="00DE56E5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20B0" id="_x0000_s1204" type="#_x0000_t202" style="position:absolute;left:0;text-align:left;margin-left:405.95pt;margin-top:1.25pt;width:45.75pt;height:54.75pt;flip:x;z-index:25262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" filled="f" stroked="f">
                <v:textbox>
                  <w:txbxContent>
                    <w:p w14:paraId="487C1B8A" w14:textId="77777777" w:rsidR="002F015F" w:rsidRPr="00DE56E5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5680" behindDoc="0" locked="0" layoutInCell="1" allowOverlap="1" wp14:anchorId="056F4F79" wp14:editId="1A487C26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18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FE092" w14:textId="77777777" w:rsidR="002F015F" w:rsidRPr="00852C51" w:rsidRDefault="002F015F" w:rsidP="00F60907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4F79" id="_x0000_s1205" type="#_x0000_t202" style="position:absolute;left:0;text-align:left;margin-left:523.2pt;margin-top:3.7pt;width:32.4pt;height:52.95pt;flip:x;z-index:25261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SQKQIAAAwEAAAOAAAAZHJzL2Uyb0RvYy54bWysU82O0zAQviPxDpbvNE1Iu23UdLXssoC0&#10;/EgLD+A6TmPheIztNune4Vm4cuDAm3TfhrHT7VZwQ+Rg2RnP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" filled="f" stroked="f">
                <v:textbox>
                  <w:txbxContent>
                    <w:p w14:paraId="3B4FE092" w14:textId="77777777" w:rsidR="002F015F" w:rsidRPr="00852C51" w:rsidRDefault="002F015F" w:rsidP="00F60907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E2887A" w14:textId="77777777" w:rsidR="00F60907" w:rsidRDefault="00F60907" w:rsidP="00F60907">
      <w:pPr>
        <w:tabs>
          <w:tab w:val="center" w:pos="314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2848" behindDoc="0" locked="0" layoutInCell="1" allowOverlap="1" wp14:anchorId="69CF7134" wp14:editId="5636C8F5">
                <wp:simplePos x="0" y="0"/>
                <wp:positionH relativeFrom="page">
                  <wp:posOffset>6585227</wp:posOffset>
                </wp:positionH>
                <wp:positionV relativeFrom="paragraph">
                  <wp:posOffset>237158</wp:posOffset>
                </wp:positionV>
                <wp:extent cx="636905" cy="672465"/>
                <wp:effectExtent l="0" t="0" r="0" b="0"/>
                <wp:wrapSquare wrapText="bothSides"/>
                <wp:docPr id="18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DE64" w14:textId="77777777" w:rsidR="002F015F" w:rsidRPr="00502F4B" w:rsidRDefault="002F015F" w:rsidP="00F609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7134" id="_x0000_s1206" type="#_x0000_t202" style="position:absolute;left:0;text-align:left;margin-left:518.5pt;margin-top:18.65pt;width:50.15pt;height:52.95pt;flip:x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" filled="f" stroked="f">
                <v:textbox>
                  <w:txbxContent>
                    <w:p w14:paraId="6C15DE64" w14:textId="77777777" w:rsidR="002F015F" w:rsidRPr="00502F4B" w:rsidRDefault="002F015F" w:rsidP="00F609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</w:p>
    <w:p w14:paraId="609AB4DE" w14:textId="77777777" w:rsidR="00F60907" w:rsidRPr="007614FA" w:rsidRDefault="00F60907" w:rsidP="00F6090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8448" behindDoc="0" locked="0" layoutInCell="1" allowOverlap="1" wp14:anchorId="0EC83C85" wp14:editId="32C661CE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8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6A17" w14:textId="77777777" w:rsidR="002F015F" w:rsidRPr="0019143F" w:rsidRDefault="002F015F" w:rsidP="00F60907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3C85" id="_x0000_s1207" type="#_x0000_t202" style="position:absolute;left:0;text-align:left;margin-left:67.95pt;margin-top:9.95pt;width:293.7pt;height:54.9pt;flip:x;z-index:25264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FZBKtcoAgAADQ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14:paraId="586C6A17" w14:textId="77777777" w:rsidR="002F015F" w:rsidRPr="0019143F" w:rsidRDefault="002F015F" w:rsidP="00F60907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4896" behindDoc="0" locked="0" layoutInCell="1" allowOverlap="1" wp14:anchorId="7FA2EB1B" wp14:editId="282271C2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18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7374" w14:textId="77777777" w:rsidR="002F015F" w:rsidRPr="00DE56E5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EB1B" id="_x0000_s1208" type="#_x0000_t202" style="position:absolute;left:0;text-align:left;margin-left:406.3pt;margin-top:9.55pt;width:45.75pt;height:54.75pt;flip:x;z-index:25262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" filled="f" stroked="f">
                <v:textbox>
                  <w:txbxContent>
                    <w:p w14:paraId="452E7374" w14:textId="77777777" w:rsidR="002F015F" w:rsidRPr="00DE56E5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3632" behindDoc="0" locked="0" layoutInCell="1" allowOverlap="1" wp14:anchorId="4C72D832" wp14:editId="6CDCE342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18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82CF9" w14:textId="77777777" w:rsidR="002F015F" w:rsidRPr="00502F4B" w:rsidRDefault="002F015F" w:rsidP="00F609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D832" id="_x0000_s1209" type="#_x0000_t202" style="position:absolute;left:0;text-align:left;margin-left:548.7pt;margin-top:21.95pt;width:32.4pt;height:52.95pt;flip:x;z-index:25261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" filled="f" stroked="f">
                <v:textbox>
                  <w:txbxContent>
                    <w:p w14:paraId="7B182CF9" w14:textId="77777777" w:rsidR="002F015F" w:rsidRPr="00502F4B" w:rsidRDefault="002F015F" w:rsidP="00F609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98EED" w14:textId="77777777" w:rsidR="00F60907" w:rsidRPr="007614FA" w:rsidRDefault="00F60907" w:rsidP="00F6090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710746CC" wp14:editId="3F33E8A2">
                <wp:simplePos x="0" y="0"/>
                <wp:positionH relativeFrom="column">
                  <wp:posOffset>4896477</wp:posOffset>
                </wp:positionH>
                <wp:positionV relativeFrom="paragraph">
                  <wp:posOffset>41943</wp:posOffset>
                </wp:positionV>
                <wp:extent cx="751205" cy="728980"/>
                <wp:effectExtent l="0" t="0" r="0" b="0"/>
                <wp:wrapSquare wrapText="bothSides"/>
                <wp:docPr id="18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8D370" w14:textId="77777777" w:rsidR="002F015F" w:rsidRPr="00405D90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ض</w:t>
                            </w:r>
                          </w:p>
                          <w:p w14:paraId="42A460C1" w14:textId="77777777" w:rsidR="002F015F" w:rsidRPr="00FC632C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46CC" id="_x0000_s1210" type="#_x0000_t202" style="position:absolute;left:0;text-align:left;margin-left:385.55pt;margin-top:3.3pt;width:59.15pt;height:57.4pt;flip:x;z-index:25262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" filled="f" stroked="f">
                <v:textbox>
                  <w:txbxContent>
                    <w:p w14:paraId="5908D370" w14:textId="77777777" w:rsidR="002F015F" w:rsidRPr="00405D90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ض</w:t>
                      </w:r>
                    </w:p>
                    <w:p w14:paraId="42A460C1" w14:textId="77777777" w:rsidR="002F015F" w:rsidRPr="00FC632C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8CF19D" w14:textId="77777777" w:rsidR="00F60907" w:rsidRPr="007614FA" w:rsidRDefault="00F60907" w:rsidP="00F6090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7728" behindDoc="0" locked="0" layoutInCell="1" allowOverlap="1" wp14:anchorId="457077AD" wp14:editId="06AC061C">
                <wp:simplePos x="0" y="0"/>
                <wp:positionH relativeFrom="column">
                  <wp:posOffset>4646501</wp:posOffset>
                </wp:positionH>
                <wp:positionV relativeFrom="paragraph">
                  <wp:posOffset>175771</wp:posOffset>
                </wp:positionV>
                <wp:extent cx="476250" cy="672465"/>
                <wp:effectExtent l="0" t="0" r="0" b="0"/>
                <wp:wrapSquare wrapText="bothSides"/>
                <wp:docPr id="18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0DD4" w14:textId="77777777" w:rsidR="002F015F" w:rsidRPr="00502F4B" w:rsidRDefault="002F015F" w:rsidP="00F609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77AD" id="_x0000_s1211" type="#_x0000_t202" style="position:absolute;left:0;text-align:left;margin-left:365.85pt;margin-top:13.85pt;width:37.5pt;height:52.95pt;flip:x;z-index:25261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" filled="f" stroked="f">
                <v:textbox>
                  <w:txbxContent>
                    <w:p w14:paraId="1C360DD4" w14:textId="77777777" w:rsidR="002F015F" w:rsidRPr="00502F4B" w:rsidRDefault="002F015F" w:rsidP="00F609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107326FB" wp14:editId="2CAB379D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8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EEA2C" w14:textId="77777777" w:rsidR="002F015F" w:rsidRPr="0019143F" w:rsidRDefault="002F015F" w:rsidP="00F60907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26FB" id="_x0000_s1212" type="#_x0000_t202" style="position:absolute;left:0;text-align:left;margin-left:44pt;margin-top:17.8pt;width:255pt;height:54.9pt;flip:x;z-index:25261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DDxcDcKQIAAA0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14:paraId="103EEA2C" w14:textId="77777777" w:rsidR="002F015F" w:rsidRPr="0019143F" w:rsidRDefault="002F015F" w:rsidP="00F60907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5920" behindDoc="0" locked="0" layoutInCell="1" allowOverlap="1" wp14:anchorId="3F814000" wp14:editId="5C812228">
                <wp:simplePos x="0" y="0"/>
                <wp:positionH relativeFrom="column">
                  <wp:posOffset>5155269</wp:posOffset>
                </wp:positionH>
                <wp:positionV relativeFrom="paragraph">
                  <wp:posOffset>223173</wp:posOffset>
                </wp:positionV>
                <wp:extent cx="581025" cy="695325"/>
                <wp:effectExtent l="0" t="0" r="0" b="0"/>
                <wp:wrapSquare wrapText="bothSides"/>
                <wp:docPr id="18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CA925" w14:textId="77777777" w:rsidR="002F015F" w:rsidRPr="00DE56E5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4000" id="_x0000_s1213" type="#_x0000_t202" style="position:absolute;left:0;text-align:left;margin-left:405.95pt;margin-top:17.55pt;width:45.75pt;height:54.75pt;flip:x;z-index:25262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" filled="f" stroked="f">
                <v:textbox>
                  <w:txbxContent>
                    <w:p w14:paraId="689CA925" w14:textId="77777777" w:rsidR="002F015F" w:rsidRPr="00DE56E5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DF3DF" w14:textId="77777777" w:rsidR="00F60907" w:rsidRPr="007614FA" w:rsidRDefault="00F60907" w:rsidP="00F6090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2064" behindDoc="0" locked="0" layoutInCell="1" allowOverlap="1" wp14:anchorId="6108306C" wp14:editId="12367B8D">
                <wp:simplePos x="0" y="0"/>
                <wp:positionH relativeFrom="column">
                  <wp:posOffset>4551383</wp:posOffset>
                </wp:positionH>
                <wp:positionV relativeFrom="paragraph">
                  <wp:posOffset>124790</wp:posOffset>
                </wp:positionV>
                <wp:extent cx="929005" cy="732155"/>
                <wp:effectExtent l="0" t="0" r="0" b="0"/>
                <wp:wrapSquare wrapText="bothSides"/>
                <wp:docPr id="18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900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D100" w14:textId="77777777" w:rsidR="002F015F" w:rsidRPr="00405D90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ضِرْ</w:t>
                            </w: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سُ</w:t>
                            </w: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                              </w:t>
                            </w:r>
                          </w:p>
                          <w:p w14:paraId="1C099D68" w14:textId="77777777" w:rsidR="002F015F" w:rsidRPr="00FC632C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306C" id="_x0000_s1214" type="#_x0000_t202" style="position:absolute;left:0;text-align:left;margin-left:358.4pt;margin-top:9.85pt;width:73.15pt;height:57.65pt;flip:x;z-index:25263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" filled="f" stroked="f">
                <v:textbox>
                  <w:txbxContent>
                    <w:p w14:paraId="17A7D100" w14:textId="77777777" w:rsidR="002F015F" w:rsidRPr="00405D90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ضِرْ</w:t>
                      </w:r>
                      <w:r w:rsidRPr="0087788A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سُ</w:t>
                      </w:r>
                      <w:r w:rsidRPr="00405D90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                              </w:t>
                      </w:r>
                    </w:p>
                    <w:p w14:paraId="1C099D68" w14:textId="77777777" w:rsidR="002F015F" w:rsidRPr="00FC632C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171B4" w14:textId="77777777" w:rsidR="00F60907" w:rsidRPr="007614FA" w:rsidRDefault="00F60907" w:rsidP="00F60907">
      <w:pPr>
        <w:bidi/>
        <w:rPr>
          <w:rtl/>
        </w:rPr>
      </w:pPr>
    </w:p>
    <w:p w14:paraId="5513C900" w14:textId="77777777" w:rsidR="00F60907" w:rsidRPr="007614FA" w:rsidRDefault="00F60907" w:rsidP="00F6090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 wp14:anchorId="4F2E7B4E" wp14:editId="453D4A2F">
                <wp:simplePos x="0" y="0"/>
                <wp:positionH relativeFrom="column">
                  <wp:posOffset>4505325</wp:posOffset>
                </wp:positionH>
                <wp:positionV relativeFrom="paragraph">
                  <wp:posOffset>6985</wp:posOffset>
                </wp:positionV>
                <wp:extent cx="411480" cy="672465"/>
                <wp:effectExtent l="0" t="0" r="0" b="0"/>
                <wp:wrapSquare wrapText="bothSides"/>
                <wp:docPr id="18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E36F" w14:textId="77777777" w:rsidR="002F015F" w:rsidRPr="0046683C" w:rsidRDefault="002F015F" w:rsidP="00F6090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6683C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7B4E" id="_x0000_s1215" type="#_x0000_t202" style="position:absolute;left:0;text-align:left;margin-left:354.75pt;margin-top:.55pt;width:32.4pt;height:52.95pt;flip:x;z-index:25261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" filled="f" stroked="f">
                <v:textbox>
                  <w:txbxContent>
                    <w:p w14:paraId="79CEE36F" w14:textId="77777777" w:rsidR="002F015F" w:rsidRPr="0046683C" w:rsidRDefault="002F015F" w:rsidP="00F6090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6683C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4352" behindDoc="0" locked="0" layoutInCell="1" allowOverlap="1" wp14:anchorId="5B53C7A9" wp14:editId="381F8F63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8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CB8AD" w14:textId="77777777" w:rsidR="002F015F" w:rsidRPr="0019143F" w:rsidRDefault="002F015F" w:rsidP="00F60907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C7A9" id="_x0000_s1216" type="#_x0000_t202" style="position:absolute;left:0;text-align:left;margin-left:43.9pt;margin-top:8.7pt;width:255pt;height:54.9pt;flip:x;z-index:25264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" filled="f" stroked="f">
                <v:textbox>
                  <w:txbxContent>
                    <w:p w14:paraId="7F5CB8AD" w14:textId="77777777" w:rsidR="002F015F" w:rsidRPr="0019143F" w:rsidRDefault="002F015F" w:rsidP="00F60907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F132" w14:textId="77777777" w:rsidR="00F60907" w:rsidRPr="007614FA" w:rsidRDefault="00F60907" w:rsidP="00F6090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1040" behindDoc="0" locked="0" layoutInCell="1" allowOverlap="1" wp14:anchorId="2DCC9F82" wp14:editId="1E101033">
                <wp:simplePos x="0" y="0"/>
                <wp:positionH relativeFrom="column">
                  <wp:posOffset>4559399</wp:posOffset>
                </wp:positionH>
                <wp:positionV relativeFrom="paragraph">
                  <wp:posOffset>5938</wp:posOffset>
                </wp:positionV>
                <wp:extent cx="858520" cy="728980"/>
                <wp:effectExtent l="0" t="0" r="0" b="0"/>
                <wp:wrapSquare wrapText="bothSides"/>
                <wp:docPr id="18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8BFC4" w14:textId="77777777" w:rsidR="002F015F" w:rsidRPr="00405D90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تُ</w:t>
                            </w: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فَّاح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َة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</w:p>
                          <w:p w14:paraId="38F19513" w14:textId="77777777" w:rsidR="002F015F" w:rsidRPr="00FC632C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9F82" id="_x0000_s1217" type="#_x0000_t202" style="position:absolute;left:0;text-align:left;margin-left:359pt;margin-top:.45pt;width:67.6pt;height:57.4pt;flip:x;z-index:25263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" filled="f" stroked="f">
                <v:textbox>
                  <w:txbxContent>
                    <w:p w14:paraId="2348BFC4" w14:textId="77777777" w:rsidR="002F015F" w:rsidRPr="00405D90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تُ</w:t>
                      </w:r>
                      <w:r w:rsidRPr="0087788A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فَّاح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َة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</w:p>
                    <w:p w14:paraId="38F19513" w14:textId="77777777" w:rsidR="002F015F" w:rsidRPr="00FC632C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6160" behindDoc="0" locked="0" layoutInCell="1" allowOverlap="1" wp14:anchorId="694A436D" wp14:editId="610990B3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8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8067" w14:textId="77777777" w:rsidR="002F015F" w:rsidRPr="0019143F" w:rsidRDefault="002F015F" w:rsidP="00F60907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36D" id="_x0000_s1218" type="#_x0000_t202" style="position:absolute;left:0;text-align:left;margin-left:548.7pt;margin-top:22pt;width:32.4pt;height:45.7pt;flip:x;z-index:25263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" filled="f" stroked="f">
                <v:textbox>
                  <w:txbxContent>
                    <w:p w14:paraId="0A1A8067" w14:textId="77777777" w:rsidR="002F015F" w:rsidRPr="0019143F" w:rsidRDefault="002F015F" w:rsidP="00F60907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BF018" w14:textId="77777777" w:rsidR="00F60907" w:rsidRPr="007614FA" w:rsidRDefault="00F60907" w:rsidP="00F6090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3392" behindDoc="0" locked="0" layoutInCell="1" allowOverlap="1" wp14:anchorId="470116A4" wp14:editId="0FCE75D6">
                <wp:simplePos x="0" y="0"/>
                <wp:positionH relativeFrom="column">
                  <wp:posOffset>4646534</wp:posOffset>
                </wp:positionH>
                <wp:positionV relativeFrom="paragraph">
                  <wp:posOffset>140970</wp:posOffset>
                </wp:positionV>
                <wp:extent cx="604520" cy="521335"/>
                <wp:effectExtent l="0" t="0" r="0" b="0"/>
                <wp:wrapSquare wrapText="bothSides"/>
                <wp:docPr id="18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852B" w14:textId="77777777" w:rsidR="002F015F" w:rsidRPr="0087788A" w:rsidRDefault="002F015F" w:rsidP="00F6090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16A4" id="_x0000_s1219" type="#_x0000_t202" style="position:absolute;left:0;text-align:left;margin-left:365.85pt;margin-top:11.1pt;width:47.6pt;height:41.05pt;flip:x;z-index:25260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" filled="f" stroked="f">
                <v:textbox>
                  <w:txbxContent>
                    <w:p w14:paraId="0047852B" w14:textId="77777777" w:rsidR="002F015F" w:rsidRPr="0087788A" w:rsidRDefault="002F015F" w:rsidP="00F6090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5376" behindDoc="0" locked="0" layoutInCell="1" allowOverlap="1" wp14:anchorId="7E8B4790" wp14:editId="404561B0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18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9EE5" w14:textId="77777777" w:rsidR="002F015F" w:rsidRPr="0019143F" w:rsidRDefault="002F015F" w:rsidP="00F60907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4790" id="_x0000_s1220" type="#_x0000_t202" style="position:absolute;left:0;text-align:left;margin-left:43.7pt;margin-top:15.7pt;width:255pt;height:54.9pt;flip:x;z-index:25264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3SmMKCkCAAAN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14:paraId="7F069EE5" w14:textId="77777777" w:rsidR="002F015F" w:rsidRPr="0019143F" w:rsidRDefault="002F015F" w:rsidP="00F60907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3872" behindDoc="0" locked="0" layoutInCell="1" allowOverlap="1" wp14:anchorId="40C178E0" wp14:editId="5946FE58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18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C2E9" w14:textId="77777777" w:rsidR="002F015F" w:rsidRPr="00502F4B" w:rsidRDefault="002F015F" w:rsidP="00F609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78E0" id="_x0000_s1221" type="#_x0000_t202" style="position:absolute;left:0;text-align:left;margin-left:-1.05pt;margin-top:16.85pt;width:50.15pt;height:52.95pt;flip:x;z-index:25262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" filled="f" stroked="f">
                <v:textbox>
                  <w:txbxContent>
                    <w:p w14:paraId="320EC2E9" w14:textId="77777777" w:rsidR="002F015F" w:rsidRPr="00502F4B" w:rsidRDefault="002F015F" w:rsidP="00F609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695F9" w14:textId="77777777" w:rsidR="00F60907" w:rsidRPr="007614FA" w:rsidRDefault="00F60907" w:rsidP="00F6090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0016" behindDoc="0" locked="0" layoutInCell="1" allowOverlap="1" wp14:anchorId="13984F10" wp14:editId="551DCB2A">
                <wp:simplePos x="0" y="0"/>
                <wp:positionH relativeFrom="column">
                  <wp:posOffset>4553585</wp:posOffset>
                </wp:positionH>
                <wp:positionV relativeFrom="paragraph">
                  <wp:posOffset>99060</wp:posOffset>
                </wp:positionV>
                <wp:extent cx="860425" cy="728980"/>
                <wp:effectExtent l="0" t="0" r="0" b="0"/>
                <wp:wrapSquare wrapText="bothSides"/>
                <wp:docPr id="18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042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3473" w14:textId="77777777" w:rsidR="002F015F" w:rsidRPr="00405D90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ح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َ</w:t>
                            </w: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ْ</w:t>
                            </w: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ض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0AA215A5" w14:textId="77777777" w:rsidR="002F015F" w:rsidRPr="00FC632C" w:rsidRDefault="002F015F" w:rsidP="00F6090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4F10" id="_x0000_s1222" type="#_x0000_t202" style="position:absolute;left:0;text-align:left;margin-left:358.55pt;margin-top:7.8pt;width:67.75pt;height:57.4pt;flip:x;z-index:25263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" filled="f" stroked="f">
                <v:textbox>
                  <w:txbxContent>
                    <w:p w14:paraId="790D3473" w14:textId="77777777" w:rsidR="002F015F" w:rsidRPr="00405D90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ح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َ</w:t>
                      </w:r>
                      <w:r w:rsidRPr="0087788A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و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ْ</w:t>
                      </w: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ض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0AA215A5" w14:textId="77777777" w:rsidR="002F015F" w:rsidRPr="00FC632C" w:rsidRDefault="002F015F" w:rsidP="00F6090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42F59" w14:textId="77777777" w:rsidR="00F60907" w:rsidRPr="007614FA" w:rsidRDefault="00F60907" w:rsidP="00F60907">
      <w:pPr>
        <w:tabs>
          <w:tab w:val="left" w:pos="635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4416" behindDoc="0" locked="0" layoutInCell="1" allowOverlap="1" wp14:anchorId="7307E67E" wp14:editId="1122609E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18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09CF" w14:textId="77777777" w:rsidR="002F015F" w:rsidRPr="00502F4B" w:rsidRDefault="002F015F" w:rsidP="00F609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E67E" id="_x0000_s1223" type="#_x0000_t202" style="position:absolute;left:0;text-align:left;margin-left:512.55pt;margin-top:15.45pt;width:48.9pt;height:52.95pt;flip:x;z-index:25260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" filled="f" stroked="f">
                <v:textbox>
                  <w:txbxContent>
                    <w:p w14:paraId="0FE809CF" w14:textId="77777777" w:rsidR="002F015F" w:rsidRPr="00502F4B" w:rsidRDefault="002F015F" w:rsidP="00F609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EF94485" w14:textId="77777777" w:rsidR="00F60907" w:rsidRPr="007614FA" w:rsidRDefault="00F60907" w:rsidP="00F60907">
      <w:pPr>
        <w:bidi/>
        <w:rPr>
          <w:rtl/>
        </w:rPr>
      </w:pPr>
    </w:p>
    <w:p w14:paraId="1BC67E55" w14:textId="77777777" w:rsidR="00F60907" w:rsidRPr="007614FA" w:rsidRDefault="00F60907" w:rsidP="00F60907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EE15627" wp14:editId="55B2FE51">
                <wp:simplePos x="0" y="0"/>
                <wp:positionH relativeFrom="column">
                  <wp:posOffset>1078164</wp:posOffset>
                </wp:positionH>
                <wp:positionV relativeFrom="paragraph">
                  <wp:posOffset>97633</wp:posOffset>
                </wp:positionV>
                <wp:extent cx="908050" cy="574675"/>
                <wp:effectExtent l="0" t="0" r="0" b="0"/>
                <wp:wrapSquare wrapText="bothSides"/>
                <wp:docPr id="1854" name="مربع نص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8050" cy="574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F0D8E4" w14:textId="77777777" w:rsidR="002F015F" w:rsidRDefault="002F015F" w:rsidP="00F6090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6090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15627" id="مربع نص 1854" o:spid="_x0000_s1224" type="#_x0000_t202" style="position:absolute;left:0;text-align:left;margin-left:84.9pt;margin-top:7.7pt;width:71.5pt;height:45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" filled="f" stroked="f">
                <o:lock v:ext="edit" shapetype="t"/>
                <v:textbox>
                  <w:txbxContent>
                    <w:p w14:paraId="59F0D8E4" w14:textId="77777777" w:rsidR="002F015F" w:rsidRDefault="002F015F" w:rsidP="00F60907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F60907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ED355D9" wp14:editId="1C91394E">
                <wp:simplePos x="0" y="0"/>
                <wp:positionH relativeFrom="column">
                  <wp:posOffset>2811756</wp:posOffset>
                </wp:positionH>
                <wp:positionV relativeFrom="paragraph">
                  <wp:posOffset>118110</wp:posOffset>
                </wp:positionV>
                <wp:extent cx="581660" cy="5664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55" name="مربع نص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660" cy="566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12DAAF" w14:textId="77777777" w:rsidR="002F015F" w:rsidRDefault="002F015F" w:rsidP="00F6090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6090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355D9" id="مربع نص 1855" o:spid="_x0000_s1225" type="#_x0000_t202" style="position:absolute;left:0;text-align:left;margin-left:221.4pt;margin-top:9.3pt;width:45.8pt;height:44.6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" filled="f" stroked="f">
                <o:lock v:ext="edit" shapetype="t"/>
                <v:textbox>
                  <w:txbxContent>
                    <w:p w14:paraId="5412DAAF" w14:textId="77777777" w:rsidR="002F015F" w:rsidRDefault="002F015F" w:rsidP="00F60907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F60907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0A502627" wp14:editId="3FD45E37">
                <wp:simplePos x="0" y="0"/>
                <wp:positionH relativeFrom="column">
                  <wp:posOffset>4272280</wp:posOffset>
                </wp:positionH>
                <wp:positionV relativeFrom="paragraph">
                  <wp:posOffset>103505</wp:posOffset>
                </wp:positionV>
                <wp:extent cx="786765" cy="508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5" name="مربع نص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6765" cy="508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6DF9C" w14:textId="77777777" w:rsidR="002F015F" w:rsidRDefault="002F015F" w:rsidP="00F6090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2627" id="مربع نص 1005" o:spid="_x0000_s1226" type="#_x0000_t202" style="position:absolute;left:0;text-align:left;margin-left:336.4pt;margin-top:8.15pt;width:61.95pt;height:40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" filled="f" stroked="f">
                <o:lock v:ext="edit" shapetype="t"/>
                <v:textbox>
                  <w:txbxContent>
                    <w:p w14:paraId="7206DF9C" w14:textId="77777777" w:rsidR="002F015F" w:rsidRDefault="002F015F" w:rsidP="00F60907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ت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512F38B9" wp14:editId="1B9FFBC2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1018" name="مستطيل: زوايا مستديرة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C2E32" id="مستطيل: زوايا مستديرة 1018" o:spid="_x0000_s1026" style="position:absolute;margin-left:79.65pt;margin-top:8.65pt;width:81.45pt;height:45.3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38A0031" wp14:editId="403632EA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308" name="مستطيل: زوايا مستديرة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2BA78A" id="مستطيل: زوايا مستديرة 308" o:spid="_x0000_s1026" style="position:absolute;margin-left:204.05pt;margin-top:8.6pt;width:81.45pt;height:45.3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A4C100C" wp14:editId="5310A2C8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1668" name="مستطيل: زوايا مستديرة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DDE72C" id="مستطيل: زوايا مستديرة 1668" o:spid="_x0000_s1026" style="position:absolute;margin-left:327.65pt;margin-top:8.25pt;width:81.45pt;height:45.3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28E93874" w14:textId="77777777" w:rsidR="00F60907" w:rsidRDefault="00F60907" w:rsidP="00F60907">
      <w:pPr>
        <w:bidi/>
        <w:rPr>
          <w:rtl/>
        </w:rPr>
      </w:pPr>
    </w:p>
    <w:p w14:paraId="16278F1D" w14:textId="77777777" w:rsidR="00A37865" w:rsidRPr="00B815E7" w:rsidRDefault="00A37865" w:rsidP="00A37865">
      <w:pPr>
        <w:rPr>
          <w:rtl/>
        </w:rPr>
      </w:pPr>
    </w:p>
    <w:p w14:paraId="06A9FE44" w14:textId="77777777" w:rsidR="00A37865" w:rsidRDefault="00A37865" w:rsidP="00A37865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041A767" wp14:editId="31BFDE9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12" name="مستطيل: زوايا مستديرة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335D7" w14:textId="2FEB8109" w:rsidR="002F015F" w:rsidRPr="00612CCF" w:rsidRDefault="002F015F" w:rsidP="00A37865">
                            <w:pPr>
                              <w:spacing w:before="240" w:after="12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تَرْكُض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A767" id="مستطيل: زوايا مستديرة 112" o:spid="_x0000_s1227" style="position:absolute;left:0;text-align:left;margin-left:9.6pt;margin-top:-.05pt;width:557.3pt;height:244.4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A2VznnNAgAAwA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107335D7" w14:textId="2FEB8109" w:rsidR="002F015F" w:rsidRPr="00612CCF" w:rsidRDefault="002F015F" w:rsidP="00A37865">
                      <w:pPr>
                        <w:spacing w:before="240" w:after="12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تَرْكُض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w:t>تت</w:t>
      </w:r>
    </w:p>
    <w:p w14:paraId="428C290E" w14:textId="77777777" w:rsidR="00A37865" w:rsidRDefault="00A37865" w:rsidP="00A37865">
      <w:pPr>
        <w:ind w:firstLine="720"/>
        <w:rPr>
          <w:noProof/>
          <w:rtl/>
        </w:rPr>
      </w:pPr>
    </w:p>
    <w:p w14:paraId="160FDA53" w14:textId="77777777" w:rsidR="00A37865" w:rsidRDefault="00A37865" w:rsidP="00A37865">
      <w:pPr>
        <w:ind w:firstLine="720"/>
        <w:rPr>
          <w:noProof/>
          <w:rtl/>
        </w:rPr>
      </w:pPr>
    </w:p>
    <w:p w14:paraId="79376CA1" w14:textId="77777777" w:rsidR="00A37865" w:rsidRDefault="00A37865" w:rsidP="00A37865">
      <w:pPr>
        <w:ind w:firstLine="720"/>
        <w:rPr>
          <w:noProof/>
          <w:rtl/>
        </w:rPr>
      </w:pPr>
    </w:p>
    <w:p w14:paraId="5E4F4B75" w14:textId="77777777" w:rsidR="00A37865" w:rsidRDefault="00A37865" w:rsidP="00A37865">
      <w:pPr>
        <w:ind w:firstLine="720"/>
        <w:rPr>
          <w:sz w:val="28"/>
          <w:szCs w:val="28"/>
          <w:rtl/>
        </w:rPr>
      </w:pPr>
    </w:p>
    <w:p w14:paraId="230EA1CB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0361BDDE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57BDAE4F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22D5038A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60F57BC1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449984E9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508CCAC4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444B9F2A" w14:textId="77777777" w:rsidR="00A37865" w:rsidRDefault="00A37865" w:rsidP="00A37865">
      <w:pPr>
        <w:rPr>
          <w:sz w:val="28"/>
          <w:szCs w:val="28"/>
          <w:rtl/>
        </w:rPr>
      </w:pPr>
    </w:p>
    <w:p w14:paraId="2425DF8F" w14:textId="77777777" w:rsidR="00A37865" w:rsidRDefault="00A37865" w:rsidP="00A37865">
      <w:pPr>
        <w:rPr>
          <w:noProof/>
          <w:rtl/>
        </w:rPr>
      </w:pPr>
    </w:p>
    <w:p w14:paraId="5BFE277F" w14:textId="77777777" w:rsidR="00A37865" w:rsidRDefault="00A37865" w:rsidP="00A37865">
      <w:pPr>
        <w:rPr>
          <w:noProof/>
          <w:rtl/>
        </w:rPr>
      </w:pPr>
    </w:p>
    <w:p w14:paraId="403E15F8" w14:textId="77777777" w:rsidR="00A37865" w:rsidRDefault="00A37865" w:rsidP="00A37865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8CB9F06" wp14:editId="26A0844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13" name="مستطيل: زوايا مستديرة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1AAE" w14:textId="5E4818B8" w:rsidR="002F015F" w:rsidRPr="009650D3" w:rsidRDefault="002F015F" w:rsidP="00A37865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خَدِيجَة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B9F06" id="مستطيل: زوايا مستديرة 113" o:spid="_x0000_s1228" style="position:absolute;margin-left:9.6pt;margin-top:-.05pt;width:557.3pt;height:244.4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AxrCMczgIAAMA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2A8A1AAE" w14:textId="5E4818B8" w:rsidR="002F015F" w:rsidRPr="009650D3" w:rsidRDefault="002F015F" w:rsidP="00A37865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خَدِيجَة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DD94FA" w14:textId="77777777" w:rsidR="00A37865" w:rsidRDefault="00A37865" w:rsidP="00A37865">
      <w:pPr>
        <w:rPr>
          <w:noProof/>
          <w:rtl/>
        </w:rPr>
      </w:pPr>
    </w:p>
    <w:p w14:paraId="57A8F20B" w14:textId="77777777" w:rsidR="00A37865" w:rsidRDefault="00A37865" w:rsidP="00A37865">
      <w:pPr>
        <w:rPr>
          <w:noProof/>
          <w:rtl/>
        </w:rPr>
      </w:pPr>
    </w:p>
    <w:p w14:paraId="075A64D2" w14:textId="77777777" w:rsidR="00A37865" w:rsidRDefault="00A37865" w:rsidP="00A37865">
      <w:pPr>
        <w:rPr>
          <w:noProof/>
          <w:rtl/>
        </w:rPr>
      </w:pPr>
    </w:p>
    <w:p w14:paraId="31DA7114" w14:textId="77777777" w:rsidR="00A37865" w:rsidRDefault="00A37865" w:rsidP="00A37865">
      <w:pPr>
        <w:rPr>
          <w:noProof/>
          <w:rtl/>
        </w:rPr>
      </w:pPr>
    </w:p>
    <w:p w14:paraId="2430ED3A" w14:textId="77777777" w:rsidR="00A37865" w:rsidRDefault="00A37865" w:rsidP="00A37865">
      <w:pPr>
        <w:rPr>
          <w:noProof/>
          <w:rtl/>
        </w:rPr>
      </w:pPr>
    </w:p>
    <w:p w14:paraId="04097F33" w14:textId="77777777" w:rsidR="00A37865" w:rsidRDefault="00A37865" w:rsidP="00A37865">
      <w:pPr>
        <w:rPr>
          <w:noProof/>
          <w:rtl/>
        </w:rPr>
      </w:pPr>
    </w:p>
    <w:p w14:paraId="7B6172AF" w14:textId="77777777" w:rsidR="00A37865" w:rsidRDefault="00A37865" w:rsidP="00A37865">
      <w:pPr>
        <w:rPr>
          <w:noProof/>
          <w:rtl/>
        </w:rPr>
      </w:pPr>
    </w:p>
    <w:p w14:paraId="64799563" w14:textId="77777777" w:rsidR="00A37865" w:rsidRDefault="00A37865" w:rsidP="00A37865">
      <w:pPr>
        <w:rPr>
          <w:noProof/>
          <w:rtl/>
        </w:rPr>
      </w:pPr>
    </w:p>
    <w:p w14:paraId="2764F3DF" w14:textId="77777777" w:rsidR="00A37865" w:rsidRDefault="00A37865" w:rsidP="00A37865">
      <w:pPr>
        <w:rPr>
          <w:noProof/>
          <w:rtl/>
        </w:rPr>
      </w:pPr>
    </w:p>
    <w:p w14:paraId="66EC83FB" w14:textId="77777777" w:rsidR="00A37865" w:rsidRDefault="00A37865" w:rsidP="00A37865">
      <w:pPr>
        <w:rPr>
          <w:noProof/>
          <w:rtl/>
        </w:rPr>
      </w:pPr>
    </w:p>
    <w:p w14:paraId="1A902973" w14:textId="77777777" w:rsidR="00A37865" w:rsidRDefault="00A37865" w:rsidP="00A37865">
      <w:pPr>
        <w:rPr>
          <w:noProof/>
          <w:rtl/>
        </w:rPr>
      </w:pPr>
    </w:p>
    <w:p w14:paraId="2792DE85" w14:textId="77777777" w:rsidR="00A37865" w:rsidRDefault="00A37865" w:rsidP="00A37865">
      <w:pPr>
        <w:rPr>
          <w:noProof/>
          <w:rtl/>
        </w:rPr>
      </w:pPr>
    </w:p>
    <w:p w14:paraId="486F6191" w14:textId="77777777" w:rsidR="00A37865" w:rsidRDefault="00A37865" w:rsidP="00A37865">
      <w:pPr>
        <w:rPr>
          <w:noProof/>
          <w:rtl/>
        </w:rPr>
      </w:pPr>
    </w:p>
    <w:p w14:paraId="73FEDBED" w14:textId="77777777" w:rsidR="00A37865" w:rsidRDefault="00A37865" w:rsidP="00A37865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7000649" wp14:editId="56FE24F1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14" name="مستطيل: زوايا مستديرة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01DEE" w14:textId="42926A7F" w:rsidR="002F015F" w:rsidRPr="009650D3" w:rsidRDefault="002F015F" w:rsidP="00E95B28">
                            <w:pPr>
                              <w:spacing w:before="240" w:after="72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مُسْرٍعَة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00649" id="مستطيل: زوايا مستديرة 114" o:spid="_x0000_s1229" style="position:absolute;margin-left:9.6pt;margin-top:0;width:557.3pt;height:244.4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RLzgIAAMA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PIGtEvOAgAAwA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00701DEE" w14:textId="42926A7F" w:rsidR="002F015F" w:rsidRPr="009650D3" w:rsidRDefault="002F015F" w:rsidP="00E95B28">
                      <w:pPr>
                        <w:spacing w:before="240" w:after="72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مُسْرٍعَة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4814A7" w14:textId="77777777" w:rsidR="00A37865" w:rsidRDefault="00A37865" w:rsidP="00A37865">
      <w:pPr>
        <w:rPr>
          <w:noProof/>
          <w:rtl/>
        </w:rPr>
      </w:pPr>
    </w:p>
    <w:p w14:paraId="4F4D0064" w14:textId="77777777" w:rsidR="00A37865" w:rsidRDefault="00A37865" w:rsidP="00A37865">
      <w:pPr>
        <w:rPr>
          <w:noProof/>
          <w:rtl/>
        </w:rPr>
      </w:pPr>
    </w:p>
    <w:p w14:paraId="5814DF3B" w14:textId="77777777" w:rsidR="00A37865" w:rsidRDefault="00A37865" w:rsidP="00A37865">
      <w:pPr>
        <w:rPr>
          <w:noProof/>
          <w:rtl/>
        </w:rPr>
      </w:pPr>
    </w:p>
    <w:p w14:paraId="33C4D1A5" w14:textId="77777777" w:rsidR="00A37865" w:rsidRDefault="00A37865" w:rsidP="00A37865">
      <w:pPr>
        <w:rPr>
          <w:noProof/>
          <w:rtl/>
        </w:rPr>
      </w:pPr>
    </w:p>
    <w:p w14:paraId="20AB8068" w14:textId="77777777" w:rsidR="00A37865" w:rsidRDefault="00A37865" w:rsidP="00A37865">
      <w:pPr>
        <w:rPr>
          <w:noProof/>
          <w:rtl/>
        </w:rPr>
      </w:pPr>
    </w:p>
    <w:p w14:paraId="6E69EAF9" w14:textId="77777777" w:rsidR="00A37865" w:rsidRDefault="00A37865" w:rsidP="00A37865">
      <w:pPr>
        <w:rPr>
          <w:noProof/>
          <w:rtl/>
        </w:rPr>
      </w:pPr>
    </w:p>
    <w:p w14:paraId="70684073" w14:textId="77777777" w:rsidR="00A37865" w:rsidRDefault="00A37865" w:rsidP="00A37865">
      <w:pPr>
        <w:rPr>
          <w:noProof/>
          <w:rtl/>
        </w:rPr>
      </w:pPr>
    </w:p>
    <w:p w14:paraId="6A7D6E7E" w14:textId="77777777" w:rsidR="00A37865" w:rsidRDefault="00A37865" w:rsidP="00A37865">
      <w:pPr>
        <w:rPr>
          <w:noProof/>
          <w:rtl/>
        </w:rPr>
      </w:pPr>
    </w:p>
    <w:p w14:paraId="6904B535" w14:textId="77777777" w:rsidR="00A37865" w:rsidRDefault="00A37865" w:rsidP="00A37865">
      <w:pPr>
        <w:rPr>
          <w:noProof/>
          <w:rtl/>
        </w:rPr>
      </w:pPr>
    </w:p>
    <w:p w14:paraId="74A89F7F" w14:textId="77777777" w:rsidR="00A37865" w:rsidRDefault="00A37865" w:rsidP="00A37865">
      <w:pPr>
        <w:rPr>
          <w:noProof/>
          <w:rtl/>
        </w:rPr>
      </w:pPr>
    </w:p>
    <w:p w14:paraId="03FBC4E6" w14:textId="77777777" w:rsidR="00A37865" w:rsidRDefault="00A37865" w:rsidP="00A37865">
      <w:pPr>
        <w:rPr>
          <w:noProof/>
          <w:rtl/>
        </w:rPr>
      </w:pPr>
    </w:p>
    <w:p w14:paraId="6CBD6579" w14:textId="77777777" w:rsidR="00A37865" w:rsidRDefault="00A37865" w:rsidP="00A37865">
      <w:pPr>
        <w:rPr>
          <w:noProof/>
          <w:rtl/>
        </w:rPr>
      </w:pPr>
    </w:p>
    <w:p w14:paraId="38EABC75" w14:textId="77777777" w:rsidR="00A37865" w:rsidRDefault="00A37865" w:rsidP="00A37865">
      <w:pPr>
        <w:rPr>
          <w:noProof/>
          <w:rtl/>
        </w:rPr>
      </w:pPr>
    </w:p>
    <w:p w14:paraId="204CA4C1" w14:textId="77777777" w:rsidR="00A37865" w:rsidRDefault="00A37865" w:rsidP="00A37865">
      <w:pPr>
        <w:rPr>
          <w:noProof/>
          <w:rtl/>
        </w:rPr>
      </w:pPr>
    </w:p>
    <w:p w14:paraId="37594832" w14:textId="77777777" w:rsidR="00A37865" w:rsidRDefault="00A37865" w:rsidP="00A37865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EDC064B" wp14:editId="09EA55CC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15" name="مستطيل: زوايا مستديرة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06C9D" w14:textId="3C8A3917" w:rsidR="002F015F" w:rsidRPr="009650D3" w:rsidRDefault="002F015F" w:rsidP="00A37865">
                            <w:pPr>
                              <w:spacing w:before="360" w:after="60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حَنِين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C064B" id="مستطيل: زوايا مستديرة 115" o:spid="_x0000_s1230" style="position:absolute;margin-left:9.6pt;margin-top:-.05pt;width:557.3pt;height:244.4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Vb7rdM8CAADA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69806C9D" w14:textId="3C8A3917" w:rsidR="002F015F" w:rsidRPr="009650D3" w:rsidRDefault="002F015F" w:rsidP="00A37865">
                      <w:pPr>
                        <w:spacing w:before="360" w:after="60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حَنِين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3375F6" w14:textId="77777777" w:rsidR="00A37865" w:rsidRDefault="00A37865" w:rsidP="00A37865">
      <w:pPr>
        <w:rPr>
          <w:noProof/>
          <w:rtl/>
        </w:rPr>
      </w:pPr>
    </w:p>
    <w:p w14:paraId="0C41495E" w14:textId="77777777" w:rsidR="00A37865" w:rsidRDefault="00A37865" w:rsidP="00A37865">
      <w:pPr>
        <w:rPr>
          <w:noProof/>
          <w:rtl/>
        </w:rPr>
      </w:pPr>
    </w:p>
    <w:p w14:paraId="3FA85D4F" w14:textId="77777777" w:rsidR="00A37865" w:rsidRDefault="00A37865" w:rsidP="00A37865">
      <w:pPr>
        <w:rPr>
          <w:noProof/>
          <w:rtl/>
        </w:rPr>
      </w:pPr>
    </w:p>
    <w:p w14:paraId="39108873" w14:textId="77777777" w:rsidR="00A37865" w:rsidRDefault="00A37865" w:rsidP="00A37865">
      <w:pPr>
        <w:rPr>
          <w:noProof/>
          <w:rtl/>
        </w:rPr>
      </w:pPr>
    </w:p>
    <w:p w14:paraId="4A4F7B12" w14:textId="77777777" w:rsidR="00A37865" w:rsidRDefault="00A37865" w:rsidP="00A37865">
      <w:pPr>
        <w:rPr>
          <w:noProof/>
          <w:rtl/>
        </w:rPr>
      </w:pPr>
    </w:p>
    <w:p w14:paraId="66312C77" w14:textId="77777777" w:rsidR="00A37865" w:rsidRDefault="00A37865" w:rsidP="00A37865">
      <w:pPr>
        <w:rPr>
          <w:noProof/>
          <w:rtl/>
        </w:rPr>
      </w:pPr>
    </w:p>
    <w:p w14:paraId="0783C3A6" w14:textId="77777777" w:rsidR="00A37865" w:rsidRDefault="00A37865" w:rsidP="00A37865">
      <w:pPr>
        <w:rPr>
          <w:noProof/>
          <w:rtl/>
        </w:rPr>
      </w:pPr>
    </w:p>
    <w:p w14:paraId="64F578CA" w14:textId="77777777" w:rsidR="00A37865" w:rsidRDefault="00A37865" w:rsidP="00A37865">
      <w:pPr>
        <w:rPr>
          <w:noProof/>
          <w:rtl/>
        </w:rPr>
      </w:pPr>
    </w:p>
    <w:p w14:paraId="3827D425" w14:textId="77777777" w:rsidR="00A37865" w:rsidRDefault="00A37865" w:rsidP="00A37865">
      <w:pPr>
        <w:rPr>
          <w:noProof/>
          <w:rtl/>
        </w:rPr>
      </w:pPr>
    </w:p>
    <w:p w14:paraId="6B026575" w14:textId="77777777" w:rsidR="00A37865" w:rsidRDefault="00A37865" w:rsidP="00A37865">
      <w:pPr>
        <w:rPr>
          <w:noProof/>
          <w:rtl/>
        </w:rPr>
      </w:pPr>
    </w:p>
    <w:p w14:paraId="55FB276C" w14:textId="77777777" w:rsidR="00A37865" w:rsidRDefault="00A37865" w:rsidP="00A37865">
      <w:pPr>
        <w:rPr>
          <w:noProof/>
          <w:rtl/>
        </w:rPr>
      </w:pPr>
    </w:p>
    <w:p w14:paraId="1F24460F" w14:textId="77777777" w:rsidR="00A37865" w:rsidRDefault="00A37865" w:rsidP="00A37865">
      <w:pPr>
        <w:rPr>
          <w:noProof/>
          <w:rtl/>
        </w:rPr>
      </w:pPr>
    </w:p>
    <w:p w14:paraId="4DA06F89" w14:textId="77777777" w:rsidR="00A37865" w:rsidRDefault="00A37865" w:rsidP="00A37865">
      <w:pPr>
        <w:rPr>
          <w:noProof/>
          <w:rtl/>
        </w:rPr>
      </w:pPr>
    </w:p>
    <w:p w14:paraId="1EE3BC8E" w14:textId="77777777" w:rsidR="00A37865" w:rsidRDefault="00A37865" w:rsidP="00A37865">
      <w:pPr>
        <w:rPr>
          <w:noProof/>
          <w:rtl/>
        </w:rPr>
      </w:pPr>
    </w:p>
    <w:p w14:paraId="21C548A3" w14:textId="77777777" w:rsidR="00A37865" w:rsidRDefault="00A37865" w:rsidP="00A37865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DEA31F9" wp14:editId="1C8C0682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16" name="مستطيل: زوايا مستديرة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896A" w14:textId="36CE5443" w:rsidR="002F015F" w:rsidRPr="00E95B28" w:rsidRDefault="002F015F" w:rsidP="00E95B28">
                            <w:pPr>
                              <w:spacing w:after="600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 w:rsidRPr="00E95B28"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تَجْرِ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A31F9" id="مستطيل: زوايا مستديرة 116" o:spid="_x0000_s1231" style="position:absolute;margin-left:9.6pt;margin-top:-.05pt;width:557.3pt;height:244.4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KdG6AzgIAAMA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1A7A896A" w14:textId="36CE5443" w:rsidR="002F015F" w:rsidRPr="00E95B28" w:rsidRDefault="002F015F" w:rsidP="00E95B28">
                      <w:pPr>
                        <w:spacing w:after="600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 w:rsidRPr="00E95B28"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تَجْرِ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805FC5" w14:textId="77777777" w:rsidR="00A37865" w:rsidRDefault="00A37865" w:rsidP="00A37865">
      <w:pPr>
        <w:rPr>
          <w:noProof/>
          <w:rtl/>
        </w:rPr>
      </w:pPr>
    </w:p>
    <w:p w14:paraId="5FE6D823" w14:textId="77777777" w:rsidR="00A37865" w:rsidRDefault="00A37865" w:rsidP="00A37865">
      <w:pPr>
        <w:rPr>
          <w:sz w:val="28"/>
          <w:szCs w:val="28"/>
          <w:rtl/>
        </w:rPr>
      </w:pPr>
    </w:p>
    <w:p w14:paraId="35FEB32C" w14:textId="77777777" w:rsidR="00A37865" w:rsidRDefault="00A37865" w:rsidP="00A37865">
      <w:pPr>
        <w:rPr>
          <w:sz w:val="28"/>
          <w:szCs w:val="28"/>
          <w:rtl/>
        </w:rPr>
      </w:pPr>
    </w:p>
    <w:p w14:paraId="072C6D83" w14:textId="77777777" w:rsidR="00A37865" w:rsidRDefault="00A37865" w:rsidP="00A37865">
      <w:pPr>
        <w:rPr>
          <w:sz w:val="28"/>
          <w:szCs w:val="28"/>
          <w:rtl/>
        </w:rPr>
      </w:pPr>
    </w:p>
    <w:p w14:paraId="4E71FBDA" w14:textId="77777777" w:rsidR="00A37865" w:rsidRDefault="00A37865" w:rsidP="00A37865">
      <w:pPr>
        <w:rPr>
          <w:sz w:val="28"/>
          <w:szCs w:val="28"/>
          <w:rtl/>
        </w:rPr>
      </w:pPr>
    </w:p>
    <w:p w14:paraId="05D7BC0E" w14:textId="77777777" w:rsidR="00A37865" w:rsidRDefault="00A37865" w:rsidP="00A37865">
      <w:pPr>
        <w:rPr>
          <w:sz w:val="28"/>
          <w:szCs w:val="28"/>
          <w:rtl/>
        </w:rPr>
      </w:pPr>
    </w:p>
    <w:p w14:paraId="4056211B" w14:textId="77777777" w:rsidR="00A37865" w:rsidRDefault="00A37865" w:rsidP="00A37865">
      <w:pPr>
        <w:rPr>
          <w:sz w:val="28"/>
          <w:szCs w:val="28"/>
          <w:rtl/>
        </w:rPr>
      </w:pPr>
    </w:p>
    <w:p w14:paraId="4340CF3E" w14:textId="77777777" w:rsidR="00A37865" w:rsidRDefault="00A37865" w:rsidP="00A37865">
      <w:pPr>
        <w:rPr>
          <w:sz w:val="28"/>
          <w:szCs w:val="28"/>
          <w:rtl/>
        </w:rPr>
      </w:pPr>
    </w:p>
    <w:p w14:paraId="285B4D79" w14:textId="77777777" w:rsidR="00A37865" w:rsidRDefault="00A37865" w:rsidP="00A37865">
      <w:pPr>
        <w:rPr>
          <w:sz w:val="28"/>
          <w:szCs w:val="28"/>
          <w:rtl/>
        </w:rPr>
      </w:pPr>
    </w:p>
    <w:p w14:paraId="51B7ED87" w14:textId="77777777" w:rsidR="00A37865" w:rsidRDefault="00A37865" w:rsidP="00A37865">
      <w:pPr>
        <w:rPr>
          <w:sz w:val="28"/>
          <w:szCs w:val="28"/>
          <w:rtl/>
        </w:rPr>
      </w:pPr>
    </w:p>
    <w:p w14:paraId="18203454" w14:textId="77777777" w:rsidR="00A37865" w:rsidRDefault="00A37865" w:rsidP="00A37865">
      <w:pPr>
        <w:rPr>
          <w:sz w:val="28"/>
          <w:szCs w:val="28"/>
          <w:rtl/>
        </w:rPr>
      </w:pPr>
    </w:p>
    <w:p w14:paraId="26843DA7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3A3DFFEB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778FA273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5C580BF0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38CEE143" w14:textId="77777777" w:rsidR="00A37865" w:rsidRPr="00E74A36" w:rsidRDefault="00A37865" w:rsidP="00A3786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2E2762E" wp14:editId="04DC8B18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17" name="مستطيل: زوايا مستديرة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056DA" w14:textId="77777777" w:rsidR="002F015F" w:rsidRPr="00A559A3" w:rsidRDefault="002F015F" w:rsidP="00A37865">
                            <w:pPr>
                              <w:spacing w:before="120" w:after="360"/>
                              <w:jc w:val="center"/>
                              <w:rPr>
                                <w:sz w:val="330"/>
                                <w:szCs w:val="33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  <w:lang w:bidi="ar-DZ"/>
                              </w:rPr>
                              <w:t>الْقِسْم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2762E" id="مستطيل: زوايا مستديرة 117" o:spid="_x0000_s1232" style="position:absolute;margin-left:9.6pt;margin-top:0;width:557.3pt;height:244.4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tk2D5c0CAADA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2F4056DA" w14:textId="77777777" w:rsidR="002F015F" w:rsidRPr="00A559A3" w:rsidRDefault="002F015F" w:rsidP="00A37865">
                      <w:pPr>
                        <w:spacing w:before="120" w:after="360"/>
                        <w:jc w:val="center"/>
                        <w:rPr>
                          <w:sz w:val="330"/>
                          <w:szCs w:val="330"/>
                          <w:lang w:bidi="ar-DZ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  <w:lang w:bidi="ar-DZ"/>
                        </w:rPr>
                        <w:t>الْقِسْم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A49078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0B47303A" w14:textId="77777777" w:rsidR="00A37865" w:rsidRPr="00E74A36" w:rsidRDefault="00A37865" w:rsidP="00A37865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2130304" behindDoc="0" locked="0" layoutInCell="1" allowOverlap="1" wp14:anchorId="1BD0DD08" wp14:editId="36BC300F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10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D273" w14:textId="77777777" w:rsidR="00A37865" w:rsidRDefault="00A37865" w:rsidP="00A37865">
      <w:pPr>
        <w:rPr>
          <w:sz w:val="28"/>
          <w:szCs w:val="28"/>
          <w:rtl/>
        </w:rPr>
      </w:pPr>
    </w:p>
    <w:p w14:paraId="57C35427" w14:textId="77777777" w:rsidR="00A37865" w:rsidRDefault="00A37865" w:rsidP="00A37865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2131328" behindDoc="0" locked="0" layoutInCell="1" allowOverlap="1" wp14:anchorId="6C8C731B" wp14:editId="6328D3D5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10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035DB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009EFCA9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6E4F9AA9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7EED393B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6DB99121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03019335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6E79013D" w14:textId="77777777" w:rsidR="00A37865" w:rsidRPr="00E74A36" w:rsidRDefault="00A37865" w:rsidP="00A37865">
      <w:pPr>
        <w:rPr>
          <w:sz w:val="28"/>
          <w:szCs w:val="28"/>
          <w:rtl/>
        </w:rPr>
      </w:pPr>
    </w:p>
    <w:p w14:paraId="333168B7" w14:textId="77777777" w:rsidR="00A37865" w:rsidRDefault="00A37865" w:rsidP="00A37865">
      <w:pPr>
        <w:rPr>
          <w:sz w:val="28"/>
          <w:szCs w:val="28"/>
          <w:rtl/>
        </w:rPr>
      </w:pPr>
    </w:p>
    <w:p w14:paraId="098B0016" w14:textId="77777777" w:rsidR="00A37865" w:rsidRDefault="00A37865" w:rsidP="00A37865">
      <w:pPr>
        <w:rPr>
          <w:sz w:val="28"/>
          <w:szCs w:val="28"/>
          <w:rtl/>
        </w:rPr>
      </w:pPr>
    </w:p>
    <w:p w14:paraId="348F0A09" w14:textId="77777777" w:rsidR="00A37865" w:rsidRDefault="00A37865" w:rsidP="00A37865">
      <w:pPr>
        <w:rPr>
          <w:sz w:val="28"/>
          <w:szCs w:val="28"/>
          <w:rtl/>
        </w:rPr>
      </w:pPr>
    </w:p>
    <w:p w14:paraId="6E80BE07" w14:textId="77777777" w:rsidR="00A37865" w:rsidRDefault="00A37865" w:rsidP="00A37865">
      <w:pPr>
        <w:rPr>
          <w:sz w:val="28"/>
          <w:szCs w:val="28"/>
          <w:rtl/>
        </w:rPr>
      </w:pPr>
    </w:p>
    <w:p w14:paraId="5C070CAD" w14:textId="77777777" w:rsidR="00A37865" w:rsidRDefault="00A37865" w:rsidP="00A37865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0538A7E" wp14:editId="0FF4BDC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18" name="مستطيل: زوايا مستديرة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30E5A" w14:textId="6C7246F9" w:rsidR="002F015F" w:rsidRPr="00220B30" w:rsidRDefault="002F015F" w:rsidP="00E95B28">
                            <w:pPr>
                              <w:spacing w:before="120" w:after="100" w:afterAutospacing="1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إِلَ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38A7E" id="مستطيل: زوايا مستديرة 118" o:spid="_x0000_s1233" style="position:absolute;margin-left:9.6pt;margin-top:-.05pt;width:557.3pt;height:244.4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AwhQS/NAgAAwA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7E430E5A" w14:textId="6C7246F9" w:rsidR="002F015F" w:rsidRPr="00220B30" w:rsidRDefault="002F015F" w:rsidP="00E95B28">
                      <w:pPr>
                        <w:spacing w:before="120" w:after="100" w:afterAutospacing="1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إِلَ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7E25B0" w14:textId="77777777" w:rsidR="00A37865" w:rsidRDefault="00A37865" w:rsidP="00A37865">
      <w:pPr>
        <w:rPr>
          <w:sz w:val="28"/>
          <w:szCs w:val="28"/>
          <w:rtl/>
        </w:rPr>
      </w:pPr>
    </w:p>
    <w:p w14:paraId="23788670" w14:textId="77777777" w:rsidR="00A37865" w:rsidRDefault="00A37865" w:rsidP="00A37865">
      <w:pPr>
        <w:rPr>
          <w:sz w:val="28"/>
          <w:szCs w:val="28"/>
          <w:rtl/>
        </w:rPr>
      </w:pPr>
    </w:p>
    <w:p w14:paraId="61CA44B0" w14:textId="77777777" w:rsidR="00A37865" w:rsidRDefault="00A37865" w:rsidP="00A37865">
      <w:pPr>
        <w:rPr>
          <w:sz w:val="28"/>
          <w:szCs w:val="28"/>
          <w:rtl/>
        </w:rPr>
      </w:pPr>
    </w:p>
    <w:p w14:paraId="27B9F126" w14:textId="77777777" w:rsidR="00A37865" w:rsidRDefault="00A37865" w:rsidP="00A37865">
      <w:pPr>
        <w:rPr>
          <w:sz w:val="28"/>
          <w:szCs w:val="28"/>
          <w:rtl/>
        </w:rPr>
      </w:pPr>
    </w:p>
    <w:p w14:paraId="23651726" w14:textId="77777777" w:rsidR="00A37865" w:rsidRDefault="00A37865" w:rsidP="00A37865">
      <w:pPr>
        <w:rPr>
          <w:sz w:val="28"/>
          <w:szCs w:val="28"/>
          <w:rtl/>
        </w:rPr>
      </w:pPr>
    </w:p>
    <w:p w14:paraId="7835C632" w14:textId="77777777" w:rsidR="00A37865" w:rsidRDefault="00A37865" w:rsidP="00A37865">
      <w:pPr>
        <w:rPr>
          <w:sz w:val="28"/>
          <w:szCs w:val="28"/>
          <w:rtl/>
        </w:rPr>
      </w:pPr>
    </w:p>
    <w:p w14:paraId="4201719D" w14:textId="77777777" w:rsidR="00A37865" w:rsidRDefault="00A37865" w:rsidP="00A37865">
      <w:pPr>
        <w:rPr>
          <w:sz w:val="28"/>
          <w:szCs w:val="28"/>
          <w:rtl/>
        </w:rPr>
      </w:pPr>
    </w:p>
    <w:p w14:paraId="4C705AD8" w14:textId="77777777" w:rsidR="00A37865" w:rsidRDefault="00A37865" w:rsidP="00A37865">
      <w:pPr>
        <w:rPr>
          <w:sz w:val="28"/>
          <w:szCs w:val="28"/>
          <w:rtl/>
        </w:rPr>
      </w:pPr>
    </w:p>
    <w:p w14:paraId="0D59DCE6" w14:textId="77777777" w:rsidR="00A37865" w:rsidRDefault="00A37865" w:rsidP="00A37865">
      <w:pPr>
        <w:rPr>
          <w:sz w:val="28"/>
          <w:szCs w:val="28"/>
          <w:rtl/>
        </w:rPr>
      </w:pPr>
    </w:p>
    <w:p w14:paraId="4B7C2185" w14:textId="77777777" w:rsidR="00A37865" w:rsidRDefault="00A37865" w:rsidP="00A37865">
      <w:pPr>
        <w:rPr>
          <w:sz w:val="28"/>
          <w:szCs w:val="28"/>
          <w:rtl/>
        </w:rPr>
      </w:pPr>
    </w:p>
    <w:p w14:paraId="741ECD78" w14:textId="77777777" w:rsidR="00A37865" w:rsidRDefault="00A37865" w:rsidP="00A37865">
      <w:pPr>
        <w:rPr>
          <w:sz w:val="28"/>
          <w:szCs w:val="28"/>
          <w:rtl/>
        </w:rPr>
      </w:pPr>
    </w:p>
    <w:p w14:paraId="5CBD72D9" w14:textId="77777777" w:rsidR="00A37865" w:rsidRDefault="00A37865" w:rsidP="00A37865">
      <w:pPr>
        <w:rPr>
          <w:sz w:val="28"/>
          <w:szCs w:val="28"/>
          <w:rtl/>
        </w:rPr>
      </w:pPr>
    </w:p>
    <w:p w14:paraId="6AEBCB37" w14:textId="77777777" w:rsidR="00A37865" w:rsidRDefault="00A37865" w:rsidP="00A37865">
      <w:pPr>
        <w:rPr>
          <w:sz w:val="28"/>
          <w:szCs w:val="28"/>
          <w:rtl/>
        </w:rPr>
      </w:pPr>
    </w:p>
    <w:p w14:paraId="72DFFBC2" w14:textId="77777777" w:rsidR="00A37865" w:rsidRDefault="00A37865" w:rsidP="00A37865">
      <w:pPr>
        <w:rPr>
          <w:sz w:val="28"/>
          <w:szCs w:val="28"/>
          <w:rtl/>
        </w:rPr>
      </w:pPr>
    </w:p>
    <w:p w14:paraId="15CA2835" w14:textId="77777777" w:rsidR="00A37865" w:rsidRDefault="00A37865" w:rsidP="00A37865">
      <w:pPr>
        <w:rPr>
          <w:sz w:val="28"/>
          <w:szCs w:val="28"/>
          <w:rtl/>
        </w:rPr>
      </w:pPr>
    </w:p>
    <w:p w14:paraId="07752DEF" w14:textId="77777777" w:rsidR="00A37865" w:rsidRDefault="00A37865" w:rsidP="00A37865">
      <w:pPr>
        <w:rPr>
          <w:sz w:val="28"/>
          <w:szCs w:val="28"/>
          <w:rtl/>
        </w:rPr>
      </w:pPr>
    </w:p>
    <w:p w14:paraId="356FD18A" w14:textId="77777777" w:rsidR="00A37865" w:rsidRDefault="00A37865" w:rsidP="00A37865">
      <w:pPr>
        <w:rPr>
          <w:sz w:val="28"/>
          <w:szCs w:val="28"/>
          <w:rtl/>
        </w:rPr>
      </w:pPr>
    </w:p>
    <w:p w14:paraId="1DC658F3" w14:textId="77777777" w:rsidR="00A37865" w:rsidRDefault="00A37865" w:rsidP="00A3786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B20F8AC" wp14:editId="7AF0AA9C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19" name="مستطيل: زوايا مستديرة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FF62" w14:textId="77777777" w:rsidR="002F015F" w:rsidRPr="00E95B28" w:rsidRDefault="002F015F" w:rsidP="00A37865">
                            <w:pPr>
                              <w:spacing w:after="480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 w:rsidRPr="00E95B28"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الْمَنْزِل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0F8AC" id="مستطيل: زوايا مستديرة 119" o:spid="_x0000_s1234" style="position:absolute;margin-left:9.6pt;margin-top:-.05pt;width:557.3pt;height:244.4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ulzgIAAMA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dmnulzgIAAMA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79ECFF62" w14:textId="77777777" w:rsidR="002F015F" w:rsidRPr="00E95B28" w:rsidRDefault="002F015F" w:rsidP="00A37865">
                      <w:pPr>
                        <w:spacing w:after="480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 w:rsidRPr="00E95B28"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الْمَنْزِل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4F367F" w14:textId="77777777" w:rsidR="00A37865" w:rsidRDefault="00A37865" w:rsidP="00A37865">
      <w:pPr>
        <w:rPr>
          <w:sz w:val="28"/>
          <w:szCs w:val="28"/>
          <w:rtl/>
        </w:rPr>
      </w:pPr>
    </w:p>
    <w:p w14:paraId="42EA8645" w14:textId="77777777" w:rsidR="00A37865" w:rsidRDefault="00A37865" w:rsidP="00A37865">
      <w:pPr>
        <w:rPr>
          <w:sz w:val="28"/>
          <w:szCs w:val="28"/>
          <w:rtl/>
        </w:rPr>
      </w:pPr>
    </w:p>
    <w:p w14:paraId="3A2DE0A1" w14:textId="77777777" w:rsidR="00A37865" w:rsidRDefault="00A37865" w:rsidP="00A37865">
      <w:pPr>
        <w:rPr>
          <w:sz w:val="28"/>
          <w:szCs w:val="28"/>
          <w:rtl/>
        </w:rPr>
      </w:pPr>
    </w:p>
    <w:p w14:paraId="0D0F58FB" w14:textId="77777777" w:rsidR="00A37865" w:rsidRDefault="00A37865" w:rsidP="00A37865">
      <w:pPr>
        <w:rPr>
          <w:sz w:val="28"/>
          <w:szCs w:val="28"/>
          <w:rtl/>
        </w:rPr>
      </w:pPr>
    </w:p>
    <w:p w14:paraId="20D55C84" w14:textId="77777777" w:rsidR="00A37865" w:rsidRDefault="00A37865" w:rsidP="00A37865">
      <w:pPr>
        <w:rPr>
          <w:sz w:val="28"/>
          <w:szCs w:val="28"/>
          <w:rtl/>
        </w:rPr>
      </w:pPr>
    </w:p>
    <w:p w14:paraId="344B0ACC" w14:textId="77777777" w:rsidR="00A37865" w:rsidRDefault="00A37865" w:rsidP="00A37865">
      <w:pPr>
        <w:rPr>
          <w:sz w:val="28"/>
          <w:szCs w:val="28"/>
          <w:rtl/>
        </w:rPr>
      </w:pPr>
    </w:p>
    <w:p w14:paraId="3DE9FB97" w14:textId="77777777" w:rsidR="00A37865" w:rsidRDefault="00A37865" w:rsidP="00A37865">
      <w:pPr>
        <w:rPr>
          <w:sz w:val="28"/>
          <w:szCs w:val="28"/>
          <w:rtl/>
        </w:rPr>
      </w:pPr>
    </w:p>
    <w:p w14:paraId="5465B4A2" w14:textId="77777777" w:rsidR="00A37865" w:rsidRDefault="00A37865" w:rsidP="00A37865">
      <w:pPr>
        <w:rPr>
          <w:sz w:val="28"/>
          <w:szCs w:val="28"/>
          <w:rtl/>
        </w:rPr>
      </w:pPr>
    </w:p>
    <w:p w14:paraId="5CCF9074" w14:textId="77777777" w:rsidR="00A37865" w:rsidRDefault="00A37865" w:rsidP="00A37865">
      <w:pPr>
        <w:rPr>
          <w:sz w:val="28"/>
          <w:szCs w:val="28"/>
          <w:rtl/>
        </w:rPr>
      </w:pPr>
    </w:p>
    <w:p w14:paraId="21E597AC" w14:textId="77777777" w:rsidR="00A37865" w:rsidRDefault="00A37865" w:rsidP="00A37865">
      <w:pPr>
        <w:rPr>
          <w:sz w:val="28"/>
          <w:szCs w:val="28"/>
          <w:rtl/>
        </w:rPr>
      </w:pPr>
    </w:p>
    <w:p w14:paraId="7FF859AD" w14:textId="77777777" w:rsidR="00A37865" w:rsidRDefault="00A37865" w:rsidP="00A37865">
      <w:pPr>
        <w:rPr>
          <w:sz w:val="28"/>
          <w:szCs w:val="28"/>
          <w:rtl/>
        </w:rPr>
      </w:pPr>
    </w:p>
    <w:p w14:paraId="75954AE3" w14:textId="77777777" w:rsidR="00A37865" w:rsidRDefault="00A37865" w:rsidP="00A37865">
      <w:pPr>
        <w:rPr>
          <w:sz w:val="28"/>
          <w:szCs w:val="28"/>
          <w:rtl/>
        </w:rPr>
      </w:pPr>
    </w:p>
    <w:p w14:paraId="7B66EF35" w14:textId="77777777" w:rsidR="00A37865" w:rsidRDefault="00A37865" w:rsidP="00A37865">
      <w:pPr>
        <w:rPr>
          <w:sz w:val="28"/>
          <w:szCs w:val="28"/>
          <w:rtl/>
        </w:rPr>
      </w:pPr>
    </w:p>
    <w:p w14:paraId="36F3B120" w14:textId="77777777" w:rsidR="00A37865" w:rsidRDefault="00A37865" w:rsidP="00A37865">
      <w:pPr>
        <w:rPr>
          <w:sz w:val="28"/>
          <w:szCs w:val="28"/>
          <w:rtl/>
        </w:rPr>
      </w:pPr>
    </w:p>
    <w:p w14:paraId="3DDEEF9E" w14:textId="77777777" w:rsidR="00A37865" w:rsidRDefault="00A37865" w:rsidP="00A37865">
      <w:pPr>
        <w:rPr>
          <w:sz w:val="28"/>
          <w:szCs w:val="28"/>
          <w:rtl/>
        </w:rPr>
      </w:pPr>
    </w:p>
    <w:p w14:paraId="2C9B55D1" w14:textId="77777777" w:rsidR="00A37865" w:rsidRDefault="00A37865" w:rsidP="00A3786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DCE117D" wp14:editId="6581DB20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120" name="مستطيل: زوايا مستديرة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95329" w14:textId="4257EBBF" w:rsidR="002F015F" w:rsidRPr="00E95B28" w:rsidRDefault="002F015F" w:rsidP="00E95B28">
                            <w:pPr>
                              <w:spacing w:before="240" w:after="120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 w:rsidRPr="00E95B28"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بِبُطْء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E117D" id="مستطيل: زوايا مستديرة 120" o:spid="_x0000_s1235" style="position:absolute;margin-left:11.95pt;margin-top:2pt;width:557.3pt;height:244.4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fkzQIAAMA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02695329" w14:textId="4257EBBF" w:rsidR="002F015F" w:rsidRPr="00E95B28" w:rsidRDefault="002F015F" w:rsidP="00E95B28">
                      <w:pPr>
                        <w:spacing w:before="240" w:after="120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 w:rsidRPr="00E95B28"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بِبُطْء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380F76" w14:textId="77777777" w:rsidR="00A37865" w:rsidRDefault="00A37865" w:rsidP="00A37865">
      <w:pPr>
        <w:rPr>
          <w:sz w:val="28"/>
          <w:szCs w:val="28"/>
          <w:rtl/>
        </w:rPr>
      </w:pPr>
    </w:p>
    <w:p w14:paraId="27B60839" w14:textId="77777777" w:rsidR="00A37865" w:rsidRDefault="00A37865" w:rsidP="00A37865">
      <w:pPr>
        <w:rPr>
          <w:sz w:val="28"/>
          <w:szCs w:val="28"/>
          <w:rtl/>
        </w:rPr>
      </w:pPr>
    </w:p>
    <w:p w14:paraId="0D662AD5" w14:textId="77777777" w:rsidR="00A37865" w:rsidRDefault="00A37865" w:rsidP="00A37865">
      <w:pPr>
        <w:rPr>
          <w:sz w:val="28"/>
          <w:szCs w:val="28"/>
          <w:rtl/>
        </w:rPr>
      </w:pPr>
    </w:p>
    <w:p w14:paraId="2385E2BB" w14:textId="77777777" w:rsidR="00A37865" w:rsidRDefault="00A37865" w:rsidP="00A37865">
      <w:pPr>
        <w:rPr>
          <w:sz w:val="28"/>
          <w:szCs w:val="28"/>
          <w:rtl/>
        </w:rPr>
      </w:pPr>
    </w:p>
    <w:p w14:paraId="6257DFFF" w14:textId="77777777" w:rsidR="00A37865" w:rsidRDefault="00A37865" w:rsidP="00A37865">
      <w:pPr>
        <w:rPr>
          <w:sz w:val="28"/>
          <w:szCs w:val="28"/>
          <w:rtl/>
        </w:rPr>
      </w:pPr>
    </w:p>
    <w:p w14:paraId="60391F17" w14:textId="77777777" w:rsidR="00A37865" w:rsidRDefault="00A37865" w:rsidP="00A37865">
      <w:pPr>
        <w:rPr>
          <w:sz w:val="28"/>
          <w:szCs w:val="28"/>
          <w:rtl/>
        </w:rPr>
      </w:pPr>
    </w:p>
    <w:p w14:paraId="0A6A8CF3" w14:textId="77777777" w:rsidR="00A37865" w:rsidRDefault="00A37865" w:rsidP="00A37865">
      <w:pPr>
        <w:rPr>
          <w:sz w:val="28"/>
          <w:szCs w:val="28"/>
          <w:rtl/>
        </w:rPr>
      </w:pPr>
    </w:p>
    <w:p w14:paraId="34AE06B7" w14:textId="77777777" w:rsidR="00A37865" w:rsidRDefault="00A37865" w:rsidP="00A37865">
      <w:pPr>
        <w:rPr>
          <w:sz w:val="28"/>
          <w:szCs w:val="28"/>
          <w:rtl/>
        </w:rPr>
      </w:pPr>
    </w:p>
    <w:p w14:paraId="13447C6A" w14:textId="77777777" w:rsidR="00A37865" w:rsidRDefault="00A37865" w:rsidP="00A37865">
      <w:pPr>
        <w:rPr>
          <w:sz w:val="28"/>
          <w:szCs w:val="28"/>
          <w:rtl/>
        </w:rPr>
      </w:pPr>
    </w:p>
    <w:p w14:paraId="4565B17E" w14:textId="77777777" w:rsidR="00A37865" w:rsidRDefault="00A37865" w:rsidP="00A37865">
      <w:pPr>
        <w:rPr>
          <w:sz w:val="28"/>
          <w:szCs w:val="28"/>
          <w:rtl/>
        </w:rPr>
      </w:pPr>
    </w:p>
    <w:p w14:paraId="69571772" w14:textId="77777777" w:rsidR="00A37865" w:rsidRDefault="00A37865" w:rsidP="00A37865">
      <w:pPr>
        <w:rPr>
          <w:sz w:val="28"/>
          <w:szCs w:val="28"/>
          <w:rtl/>
        </w:rPr>
      </w:pPr>
    </w:p>
    <w:p w14:paraId="4D2B671A" w14:textId="77777777" w:rsidR="00A37865" w:rsidRDefault="00A37865" w:rsidP="00A37865">
      <w:pPr>
        <w:rPr>
          <w:sz w:val="28"/>
          <w:szCs w:val="28"/>
          <w:rtl/>
        </w:rPr>
      </w:pPr>
    </w:p>
    <w:p w14:paraId="151F1F7F" w14:textId="77777777" w:rsidR="00A37865" w:rsidRDefault="00A37865" w:rsidP="00A37865">
      <w:pPr>
        <w:rPr>
          <w:sz w:val="28"/>
          <w:szCs w:val="28"/>
          <w:rtl/>
        </w:rPr>
      </w:pPr>
    </w:p>
    <w:p w14:paraId="660816D0" w14:textId="77777777" w:rsidR="00A37865" w:rsidRDefault="00A37865" w:rsidP="00A37865">
      <w:pPr>
        <w:rPr>
          <w:sz w:val="28"/>
          <w:szCs w:val="28"/>
          <w:rtl/>
        </w:rPr>
      </w:pPr>
    </w:p>
    <w:p w14:paraId="5F6014EF" w14:textId="77777777" w:rsidR="00A37865" w:rsidRDefault="00A37865" w:rsidP="00A37865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1C03810" wp14:editId="063384B3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21" name="مستطيل: زوايا مستديرة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ACFE" w14:textId="77777777" w:rsidR="002F015F" w:rsidRPr="009650D3" w:rsidRDefault="002F015F" w:rsidP="00A37865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03810" id="مستطيل: زوايا مستديرة 121" o:spid="_x0000_s1236" style="position:absolute;margin-left:9.6pt;margin-top:-.05pt;width:557.3pt;height:244.4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F0V05vNAgAAwA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4E92ACFE" w14:textId="77777777" w:rsidR="002F015F" w:rsidRPr="009650D3" w:rsidRDefault="002F015F" w:rsidP="00A37865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0FF9D5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73F00E28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5B5C140F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767A6348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503FA735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34FE8561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234FAE03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42D35F6A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4200336F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1CC1FF92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59763A23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27A1301A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6DBF11AF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56166846" w14:textId="77777777" w:rsidR="00A37865" w:rsidRDefault="00A37865" w:rsidP="00A37865">
      <w:pPr>
        <w:rPr>
          <w:sz w:val="28"/>
          <w:szCs w:val="28"/>
          <w:rtl/>
        </w:rPr>
      </w:pPr>
    </w:p>
    <w:p w14:paraId="34AB2F74" w14:textId="77777777" w:rsidR="00A37865" w:rsidRDefault="00A37865" w:rsidP="00A37865">
      <w:pPr>
        <w:rPr>
          <w:sz w:val="28"/>
          <w:szCs w:val="28"/>
          <w:rtl/>
        </w:rPr>
      </w:pPr>
    </w:p>
    <w:p w14:paraId="26484FCE" w14:textId="77777777" w:rsidR="00A37865" w:rsidRDefault="00A37865" w:rsidP="00A3786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1767410" wp14:editId="384F43A8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22" name="مستطيل: زوايا مستديرة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F8D28" w14:textId="77777777" w:rsidR="002F015F" w:rsidRPr="009650D3" w:rsidRDefault="002F015F" w:rsidP="00A37865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67410" id="مستطيل: زوايا مستديرة 122" o:spid="_x0000_s1237" style="position:absolute;margin-left:9.6pt;margin-top:-.05pt;width:557.3pt;height:244.4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ILfVm/NAgAAwA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579F8D28" w14:textId="77777777" w:rsidR="002F015F" w:rsidRPr="009650D3" w:rsidRDefault="002F015F" w:rsidP="00A37865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2A636F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58356BBF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147350BC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26ED07AD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6E4C4758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7F59F074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386A8B27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6A691821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5CCF9655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22C72DBF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4E32BD52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0B95D0D4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0D7906EC" w14:textId="77777777" w:rsidR="00A37865" w:rsidRPr="0021208C" w:rsidRDefault="00A37865" w:rsidP="00A37865">
      <w:pPr>
        <w:rPr>
          <w:sz w:val="28"/>
          <w:szCs w:val="28"/>
          <w:rtl/>
        </w:rPr>
      </w:pPr>
    </w:p>
    <w:p w14:paraId="770B3E28" w14:textId="77777777" w:rsidR="00A37865" w:rsidRDefault="00A37865" w:rsidP="00A37865">
      <w:pPr>
        <w:rPr>
          <w:sz w:val="28"/>
          <w:szCs w:val="28"/>
          <w:rtl/>
        </w:rPr>
      </w:pPr>
    </w:p>
    <w:p w14:paraId="055C8E1A" w14:textId="77777777" w:rsidR="00A37865" w:rsidRDefault="00A37865" w:rsidP="00A37865">
      <w:pPr>
        <w:rPr>
          <w:sz w:val="28"/>
          <w:szCs w:val="28"/>
          <w:rtl/>
        </w:rPr>
      </w:pPr>
    </w:p>
    <w:p w14:paraId="4AC441CD" w14:textId="77777777" w:rsidR="00A37865" w:rsidRDefault="00A37865" w:rsidP="00A3786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3E36690" wp14:editId="55E28225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23" name="مستطيل: زوايا مستديرة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12152" w14:textId="77777777" w:rsidR="002F015F" w:rsidRPr="009650D3" w:rsidRDefault="002F015F" w:rsidP="00A37865">
                            <w:pPr>
                              <w:spacing w:before="100" w:beforeAutospacing="1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36690" id="مستطيل: زوايا مستديرة 123" o:spid="_x0000_s1238" style="position:absolute;margin-left:9.6pt;margin-top:0;width:557.3pt;height:244.4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L7muwrOAgAAwA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09A12152" w14:textId="77777777" w:rsidR="002F015F" w:rsidRPr="009650D3" w:rsidRDefault="002F015F" w:rsidP="00A37865">
                      <w:pPr>
                        <w:spacing w:before="100" w:beforeAutospacing="1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1D44D0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0BE5DC9F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0C4D794F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1333925C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3C8291EA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78248436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2BF11364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5A819BE6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3946A5B7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66502B2E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2C956B6A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7B4683F7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5B419F5A" w14:textId="77777777" w:rsidR="00A37865" w:rsidRDefault="00A37865" w:rsidP="00A37865">
      <w:pPr>
        <w:rPr>
          <w:sz w:val="28"/>
          <w:szCs w:val="28"/>
          <w:rtl/>
        </w:rPr>
      </w:pPr>
    </w:p>
    <w:p w14:paraId="7F8B2D03" w14:textId="77777777" w:rsidR="00A37865" w:rsidRDefault="00A37865" w:rsidP="00A37865">
      <w:pPr>
        <w:rPr>
          <w:sz w:val="28"/>
          <w:szCs w:val="28"/>
          <w:rtl/>
        </w:rPr>
      </w:pPr>
    </w:p>
    <w:p w14:paraId="194ACCD2" w14:textId="77777777" w:rsidR="00A37865" w:rsidRDefault="00A37865" w:rsidP="00A37865">
      <w:pPr>
        <w:rPr>
          <w:sz w:val="28"/>
          <w:szCs w:val="28"/>
          <w:rtl/>
        </w:rPr>
      </w:pPr>
    </w:p>
    <w:p w14:paraId="65A04A29" w14:textId="77777777" w:rsidR="00A37865" w:rsidRDefault="00A37865" w:rsidP="00A37865">
      <w:pPr>
        <w:rPr>
          <w:sz w:val="28"/>
          <w:szCs w:val="28"/>
          <w:rtl/>
        </w:rPr>
      </w:pPr>
    </w:p>
    <w:p w14:paraId="5149F7BC" w14:textId="77777777" w:rsidR="00A37865" w:rsidRDefault="00A37865" w:rsidP="00A37865">
      <w:pPr>
        <w:bidi/>
        <w:rPr>
          <w:sz w:val="28"/>
          <w:szCs w:val="28"/>
          <w:rtl/>
        </w:rPr>
      </w:pPr>
    </w:p>
    <w:p w14:paraId="1DB1D645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4A75C8EB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23A9AD86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3F72B277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2E354F55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4E312A06" w14:textId="77777777" w:rsidR="00A37865" w:rsidRPr="00F15FF5" w:rsidRDefault="004E4B1D" w:rsidP="00A37865">
      <w:pPr>
        <w:rPr>
          <w:sz w:val="28"/>
          <w:szCs w:val="28"/>
          <w:rtl/>
        </w:rPr>
      </w:pPr>
      <w:r w:rsidRPr="004E4B1D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593152" behindDoc="0" locked="0" layoutInCell="1" allowOverlap="1" wp14:anchorId="08F170C8" wp14:editId="31805564">
            <wp:simplePos x="0" y="0"/>
            <wp:positionH relativeFrom="column">
              <wp:posOffset>-1442747</wp:posOffset>
            </wp:positionH>
            <wp:positionV relativeFrom="paragraph">
              <wp:posOffset>184619</wp:posOffset>
            </wp:positionV>
            <wp:extent cx="10169718" cy="7199630"/>
            <wp:effectExtent l="0" t="952" r="2222" b="2223"/>
            <wp:wrapNone/>
            <wp:docPr id="1813" name="صورة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70683" cy="7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60038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7FE34E97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4E4AE66C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2A76A8E8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253AA6CC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561DA3C5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4A20973B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5F568407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1513F955" w14:textId="77777777" w:rsidR="00A37865" w:rsidRDefault="00A37865" w:rsidP="00A37865">
      <w:pPr>
        <w:rPr>
          <w:sz w:val="28"/>
          <w:szCs w:val="28"/>
          <w:rtl/>
        </w:rPr>
      </w:pPr>
    </w:p>
    <w:p w14:paraId="3A50DDDD" w14:textId="77777777" w:rsidR="00A37865" w:rsidRDefault="00A37865" w:rsidP="00A37865">
      <w:pPr>
        <w:rPr>
          <w:sz w:val="28"/>
          <w:szCs w:val="28"/>
          <w:rtl/>
        </w:rPr>
      </w:pPr>
    </w:p>
    <w:p w14:paraId="4B5C32AA" w14:textId="77777777" w:rsidR="00A37865" w:rsidRDefault="00A37865" w:rsidP="00A37865">
      <w:pPr>
        <w:rPr>
          <w:sz w:val="28"/>
          <w:szCs w:val="28"/>
          <w:rtl/>
        </w:rPr>
      </w:pPr>
    </w:p>
    <w:p w14:paraId="2B107342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31227A1A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12B30A18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7996FB9A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303F4EB0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07BA86A4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19CBE6BF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3E5FE476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7FCC49BF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5B361E25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462F51B9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205F0FB5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79EA6300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2FE4E572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7B43165C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57BDC05B" w14:textId="77777777" w:rsidR="00A37865" w:rsidRDefault="00A37865" w:rsidP="00A37865">
      <w:pPr>
        <w:rPr>
          <w:sz w:val="28"/>
          <w:szCs w:val="28"/>
          <w:rtl/>
        </w:rPr>
      </w:pPr>
    </w:p>
    <w:p w14:paraId="2589437E" w14:textId="77777777" w:rsidR="00A37865" w:rsidRDefault="00A37865" w:rsidP="00A37865">
      <w:pPr>
        <w:rPr>
          <w:sz w:val="28"/>
          <w:szCs w:val="28"/>
          <w:rtl/>
        </w:rPr>
      </w:pPr>
    </w:p>
    <w:p w14:paraId="1DEF09D9" w14:textId="77777777" w:rsidR="00A37865" w:rsidRDefault="00A37865" w:rsidP="00A37865">
      <w:pPr>
        <w:rPr>
          <w:sz w:val="28"/>
          <w:szCs w:val="28"/>
          <w:rtl/>
        </w:rPr>
      </w:pPr>
    </w:p>
    <w:p w14:paraId="765991D6" w14:textId="77777777" w:rsidR="00A37865" w:rsidRDefault="00A37865" w:rsidP="00A37865">
      <w:pPr>
        <w:rPr>
          <w:sz w:val="28"/>
          <w:szCs w:val="28"/>
          <w:rtl/>
        </w:rPr>
      </w:pPr>
    </w:p>
    <w:p w14:paraId="653CADEF" w14:textId="77777777" w:rsidR="00A37865" w:rsidRDefault="00A37865" w:rsidP="00A37865">
      <w:pPr>
        <w:rPr>
          <w:sz w:val="28"/>
          <w:szCs w:val="28"/>
          <w:rtl/>
        </w:rPr>
      </w:pPr>
    </w:p>
    <w:p w14:paraId="63E998F1" w14:textId="77777777" w:rsidR="00A37865" w:rsidRDefault="00A37865" w:rsidP="00A37865">
      <w:pPr>
        <w:bidi/>
        <w:rPr>
          <w:b/>
          <w:bCs/>
          <w:color w:val="FF0000"/>
          <w:rtl/>
        </w:rPr>
      </w:pPr>
    </w:p>
    <w:p w14:paraId="139D3DB4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1254E84D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5E609781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3AA11F48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5239EAD1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12F22FB7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701D4683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2E26F0EC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26F565C7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tbl>
      <w:tblPr>
        <w:bidiVisual/>
        <w:tblW w:w="11348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126"/>
        <w:gridCol w:w="53"/>
        <w:gridCol w:w="7459"/>
        <w:gridCol w:w="1557"/>
        <w:gridCol w:w="1138"/>
        <w:gridCol w:w="7"/>
      </w:tblGrid>
      <w:tr w:rsidR="00E65393" w:rsidRPr="00677CEC" w14:paraId="7C0122D0" w14:textId="77777777" w:rsidTr="008619B3">
        <w:trPr>
          <w:gridAfter w:val="1"/>
          <w:wAfter w:w="7" w:type="dxa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630FF4" w14:textId="77777777" w:rsidR="00E65393" w:rsidRPr="00677CE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67F3CF" w14:textId="77777777" w:rsidR="00E65393" w:rsidRPr="00677CE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65393" w:rsidRPr="00677CEC" w14:paraId="6C5A30F2" w14:textId="77777777" w:rsidTr="008619B3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A184DD" w14:textId="77777777" w:rsidR="00E65393" w:rsidRPr="00677CE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730381" w14:textId="77777777" w:rsidR="00E65393" w:rsidRPr="00677CE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E65393" w:rsidRPr="00677CEC" w14:paraId="4C314FD2" w14:textId="77777777" w:rsidTr="008619B3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149FE2" w14:textId="77777777" w:rsidR="00E65393" w:rsidRPr="00677CE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فهم المنطوق (</w:t>
            </w:r>
            <w:r w:rsidRPr="007F3EBE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أسمع وأ</w:t>
            </w:r>
            <w:r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تحدّث</w:t>
            </w:r>
            <w:r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)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469790" w14:textId="77777777" w:rsidR="00E65393" w:rsidRPr="00677CE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  </w:t>
            </w:r>
          </w:p>
        </w:tc>
      </w:tr>
      <w:tr w:rsidR="00E65393" w:rsidRPr="004731C3" w14:paraId="18F70369" w14:textId="77777777" w:rsidTr="008619B3">
        <w:trPr>
          <w:gridAfter w:val="1"/>
          <w:wAfter w:w="7" w:type="dxa"/>
          <w:trHeight w:val="415"/>
        </w:trPr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0355" w14:textId="64769FBD" w:rsidR="00E65393" w:rsidRPr="00D213C9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D6B5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طعام ملو</w:t>
            </w:r>
            <w:r w:rsidR="00FC507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ّ</w:t>
            </w:r>
            <w:r w:rsidR="004D6B5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ث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C97C4" w14:textId="77777777" w:rsidR="00E65393" w:rsidRPr="004731C3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65393" w:rsidRPr="00D213C9" w14:paraId="63C494C8" w14:textId="77777777" w:rsidTr="008619B3">
        <w:trPr>
          <w:gridAfter w:val="1"/>
          <w:wAfter w:w="7" w:type="dxa"/>
          <w:trHeight w:val="475"/>
        </w:trPr>
        <w:tc>
          <w:tcPr>
            <w:tcW w:w="113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A9861" w14:textId="0C292FD7" w:rsidR="00E65393" w:rsidRPr="00D213C9" w:rsidRDefault="00E65393" w:rsidP="008619B3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رف بكيفية تدل على اهتمامه لما يسمع مراعيا آداب الاستماع والحديث، يجيب عن الأسئلة ويتفاعل مع النص</w:t>
            </w:r>
            <w:r w:rsidRPr="00031BB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65393" w:rsidRPr="00677CEC" w14:paraId="4DF54B08" w14:textId="77777777" w:rsidTr="008619B3">
        <w:trPr>
          <w:gridAfter w:val="1"/>
          <w:wAfter w:w="7" w:type="dxa"/>
          <w:trHeight w:val="568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8CAACE" w14:textId="77777777" w:rsidR="00E65393" w:rsidRPr="00677CEC" w:rsidRDefault="00E65393" w:rsidP="008619B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8154C3" w14:textId="77777777" w:rsidR="00E65393" w:rsidRPr="00677CEC" w:rsidRDefault="00E65393" w:rsidP="008619B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9D91F6" w14:textId="77777777" w:rsidR="00E65393" w:rsidRPr="00677CEC" w:rsidRDefault="00E65393" w:rsidP="008619B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65393" w:rsidRPr="00F20CD1" w14:paraId="6A81AD86" w14:textId="77777777" w:rsidTr="008619B3">
        <w:trPr>
          <w:gridAfter w:val="1"/>
          <w:wAfter w:w="7" w:type="dxa"/>
          <w:trHeight w:val="1220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C4261" w14:textId="77777777" w:rsidR="00E65393" w:rsidRPr="00D51A9A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A7C949" w14:textId="75CE4E79" w:rsidR="008F7409" w:rsidRPr="008F7409" w:rsidRDefault="00E65393" w:rsidP="008F74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64B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Pr="008F74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8F74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F7409" w:rsidRPr="008F74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جسامنا تحتاج دائما إلى التغذية لتن</w:t>
            </w:r>
            <w:r w:rsidR="00FA50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8F7409" w:rsidRPr="008F74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="00FA50DB" w:rsidRPr="008F74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تتطور،</w:t>
            </w:r>
            <w:r w:rsidR="008F7409" w:rsidRPr="008F74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A50DB" w:rsidRPr="008F74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لكن</w:t>
            </w:r>
            <w:r w:rsidR="008F7409" w:rsidRPr="008F74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ي بعض الأحيان يصبح هذا الغذاء مصدرا للمرض. </w:t>
            </w:r>
          </w:p>
          <w:p w14:paraId="6701C4FC" w14:textId="58DD299D" w:rsidR="00E65393" w:rsidRPr="00564BF0" w:rsidRDefault="00E65393" w:rsidP="008619B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64B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يسأل المعلم</w:t>
            </w:r>
            <w:r w:rsidRPr="00FA50D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FA50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A50DB" w:rsidRPr="00FA50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هي أنواع الأطعمة التي تمرض الجسم؟ كيف نحافظ على أجسامنا؟ بماذا تنصح أصدقاءك؟</w:t>
            </w:r>
            <w:r w:rsidR="00FA50D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EED582" w14:textId="77777777" w:rsidR="00E65393" w:rsidRPr="00F20CD1" w:rsidRDefault="00E65393" w:rsidP="008619B3">
            <w:pPr>
              <w:tabs>
                <w:tab w:val="left" w:pos="160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فهم السّؤال ويجيب </w:t>
            </w:r>
          </w:p>
        </w:tc>
      </w:tr>
      <w:tr w:rsidR="00E65393" w:rsidRPr="005D2209" w14:paraId="1430413C" w14:textId="77777777" w:rsidTr="008619B3">
        <w:trPr>
          <w:gridAfter w:val="1"/>
          <w:wAfter w:w="7" w:type="dxa"/>
          <w:trHeight w:val="10047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EACA98" w14:textId="77777777" w:rsidR="00E65393" w:rsidRPr="00677CEC" w:rsidRDefault="00E65393" w:rsidP="008619B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6AE5B0" w14:textId="77777777" w:rsidR="00E65393" w:rsidRPr="0057350D" w:rsidRDefault="00E65393" w:rsidP="008619B3">
            <w:pPr>
              <w:bidi/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صوت معبر 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ستخدما الإيحاء اللّفظي والحسّي. </w:t>
            </w:r>
          </w:p>
          <w:p w14:paraId="24FA5AD2" w14:textId="77777777" w:rsidR="00E65393" w:rsidRPr="0057350D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010CB0DA" wp14:editId="009E413D">
                      <wp:simplePos x="0" y="0"/>
                      <wp:positionH relativeFrom="column">
                        <wp:posOffset>11872</wp:posOffset>
                      </wp:positionH>
                      <wp:positionV relativeFrom="paragraph">
                        <wp:posOffset>81059</wp:posOffset>
                      </wp:positionV>
                      <wp:extent cx="5594985" cy="1141841"/>
                      <wp:effectExtent l="19050" t="19050" r="24765" b="2032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985" cy="11418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9BAE9B" w14:textId="77777777" w:rsidR="002F015F" w:rsidRPr="009B0FEA" w:rsidRDefault="002F015F" w:rsidP="009B0FEA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8776F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نص المنطوق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3399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َالَ الْمُعَلِّمُ: هَلْ تَعْلَمُونَ يَا أَبْنَائِي أَنَّ زَمِيلَكُمْ مُحَمَّدًا يَرْقُدُ فِي الْمُسْتَشْفَى؟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24F35214" w14:textId="08F78AFD" w:rsidR="002F015F" w:rsidRPr="009B0FEA" w:rsidRDefault="002F015F" w:rsidP="009B0FEA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عَبْدُ الرَّحمَان: لِمَ هُوَ فِي الْمُسْتَشْفَى؟ </w:t>
                                  </w:r>
                                </w:p>
                                <w:p w14:paraId="25A09EFC" w14:textId="77777777" w:rsidR="002F015F" w:rsidRPr="009B0FEA" w:rsidRDefault="002F015F" w:rsidP="009B0FEA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علّم: لأنَّهُ أكلَ طَعَامًا مُلَوَّثًا اِشْتَرَاهُ مِنْ أَحَدِ الْبَاعَةِ الْجَوَّالِينَ.</w:t>
                                  </w:r>
                                </w:p>
                                <w:p w14:paraId="262ED0D0" w14:textId="6ABE4EE8" w:rsidR="002F015F" w:rsidRPr="009B0FEA" w:rsidRDefault="002F015F" w:rsidP="009B0FEA">
                                  <w:pPr>
                                    <w:bidi/>
                                    <w:ind w:right="543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أ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ح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ْ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د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ُ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 ي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ج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ِ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ب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ُ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أ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ن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ْ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ن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ز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ُ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ر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ه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ُ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ن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ُ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س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ع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ِ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د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  <w:r w:rsidRPr="009B0FE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ه</w:t>
                                  </w:r>
                                  <w:r w:rsidRPr="009B0FEA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ُ</w:t>
                                  </w:r>
                                </w:p>
                                <w:p w14:paraId="6D0D7122" w14:textId="77777777" w:rsidR="002F015F" w:rsidRPr="00EC09A4" w:rsidRDefault="002F015F" w:rsidP="00E6539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37BA20AF" w14:textId="77777777" w:rsidR="002F015F" w:rsidRPr="00DC3AF0" w:rsidRDefault="002F015F" w:rsidP="00E653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  <w:p w14:paraId="7A84B2D0" w14:textId="77777777" w:rsidR="002F015F" w:rsidRPr="0021017A" w:rsidRDefault="002F015F" w:rsidP="00E65393">
                                  <w:pPr>
                                    <w:rPr>
                                      <w:rFonts w:cs="Advertising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FCCBC37" w14:textId="77777777" w:rsidR="002F015F" w:rsidRPr="004413C8" w:rsidRDefault="002F015F" w:rsidP="00E65393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C5D5E1F" w14:textId="77777777" w:rsidR="002F015F" w:rsidRPr="00677CEC" w:rsidRDefault="002F015F" w:rsidP="00E65393">
                                  <w:pPr>
                                    <w:shd w:val="clear" w:color="auto" w:fill="FFFFFF" w:themeFill="background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24F0CACB" w14:textId="77777777" w:rsidR="002F015F" w:rsidRDefault="002F015F" w:rsidP="00E6539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CB0DA" id="مستطيل 7" o:spid="_x0000_s1239" style="position:absolute;left:0;text-align:left;margin-left:.95pt;margin-top:6.4pt;width:440.55pt;height:89.9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14:paraId="1B9BAE9B" w14:textId="77777777" w:rsidR="002F015F" w:rsidRPr="009B0FEA" w:rsidRDefault="002F015F" w:rsidP="009B0FE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both"/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8776F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نص المنطو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3399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َالَ الْمُعَلِّمُ: هَلْ تَعْلَمُونَ يَا أَبْنَائِي أَنَّ زَمِيلَكُمْ مُحَمَّدًا يَرْقُدُ فِي الْمُسْتَشْفَى؟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4F35214" w14:textId="08F78AFD" w:rsidR="002F015F" w:rsidRPr="009B0FEA" w:rsidRDefault="002F015F" w:rsidP="009B0FE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both"/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عَبْدُ الرَّحمَان: لِمَ هُوَ فِي الْمُسْتَشْفَى؟ </w:t>
                            </w:r>
                          </w:p>
                          <w:p w14:paraId="25A09EFC" w14:textId="77777777" w:rsidR="002F015F" w:rsidRPr="009B0FEA" w:rsidRDefault="002F015F" w:rsidP="009B0FE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both"/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علّم: لأنَّهُ أكلَ طَعَامًا مُلَوَّثًا اِشْتَرَاهُ مِنْ أَحَدِ الْبَاعَةِ الْجَوَّالِينَ.</w:t>
                            </w:r>
                          </w:p>
                          <w:p w14:paraId="262ED0D0" w14:textId="6ABE4EE8" w:rsidR="002F015F" w:rsidRPr="009B0FEA" w:rsidRDefault="002F015F" w:rsidP="009B0FEA">
                            <w:pPr>
                              <w:bidi/>
                              <w:ind w:right="543"/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َ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َ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أ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َ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ْ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َ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ُ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 ي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َ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ِ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ُ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أ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َ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ْ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ن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َ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ز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ُ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ر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َ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ه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ُ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َ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ُ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س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َ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ع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ِ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َ</w:t>
                            </w:r>
                            <w:r w:rsidRPr="009B0FEA"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ه</w:t>
                            </w:r>
                            <w:r w:rsidRPr="009B0FE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ُ</w:t>
                            </w:r>
                          </w:p>
                          <w:p w14:paraId="6D0D7122" w14:textId="77777777" w:rsidR="002F015F" w:rsidRPr="00EC09A4" w:rsidRDefault="002F015F" w:rsidP="00E653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37BA20AF" w14:textId="77777777" w:rsidR="002F015F" w:rsidRPr="00DC3AF0" w:rsidRDefault="002F015F" w:rsidP="00E653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14:paraId="7A84B2D0" w14:textId="77777777" w:rsidR="002F015F" w:rsidRPr="0021017A" w:rsidRDefault="002F015F" w:rsidP="00E65393">
                            <w:pPr>
                              <w:rPr>
                                <w:rFonts w:cs="AdvertisingMedium"/>
                                <w:sz w:val="28"/>
                                <w:szCs w:val="28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FCCBC37" w14:textId="77777777" w:rsidR="002F015F" w:rsidRPr="004413C8" w:rsidRDefault="002F015F" w:rsidP="00E65393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C5D5E1F" w14:textId="77777777" w:rsidR="002F015F" w:rsidRPr="00677CEC" w:rsidRDefault="002F015F" w:rsidP="00E65393">
                            <w:pPr>
                              <w:shd w:val="clear" w:color="auto" w:fill="FFFFFF" w:themeFill="background1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24F0CACB" w14:textId="77777777" w:rsidR="002F015F" w:rsidRDefault="002F015F" w:rsidP="00E65393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AE183" w14:textId="77777777" w:rsidR="00E65393" w:rsidRPr="0057350D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C2A336A" w14:textId="12B4CB9B" w:rsidR="00E65393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030E4C" w14:textId="1F075993" w:rsidR="00E65393" w:rsidRDefault="00E44FA7" w:rsidP="008619B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3511E9F7" wp14:editId="09D8DBC3">
                      <wp:simplePos x="0" y="0"/>
                      <wp:positionH relativeFrom="column">
                        <wp:posOffset>91164</wp:posOffset>
                      </wp:positionH>
                      <wp:positionV relativeFrom="paragraph">
                        <wp:posOffset>1270</wp:posOffset>
                      </wp:positionV>
                      <wp:extent cx="998855" cy="783590"/>
                      <wp:effectExtent l="0" t="0" r="10795" b="16510"/>
                      <wp:wrapNone/>
                      <wp:docPr id="10" name="مستطيل: زوايا مستديرة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78359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7A9D3" id="مستطيل: زوايا مستديرة 10" o:spid="_x0000_s1026" style="position:absolute;margin-left:7.2pt;margin-top:.1pt;width:78.65pt;height:61.7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" strokecolor="#1f3763 [1604]" strokeweight="1.5pt">
                      <v:fill r:id="rId29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72485A90" w14:textId="47839C13" w:rsidR="00E65393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CC74829" w14:textId="3AEC16A3" w:rsidR="00E65393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42844DA" w14:textId="44A49C28" w:rsidR="00E65393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</w:p>
          <w:p w14:paraId="023F1741" w14:textId="77777777" w:rsidR="009B0FEA" w:rsidRDefault="009B0FEA" w:rsidP="008619B3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49AB3441" w14:textId="77777777" w:rsidR="009B0FEA" w:rsidRDefault="009B0FEA" w:rsidP="009B0FEA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58C01DF4" w14:textId="77777777" w:rsidR="009B0FEA" w:rsidRDefault="009B0FEA" w:rsidP="009B0FEA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7B338EA7" w14:textId="77777777" w:rsidR="009B0FEA" w:rsidRDefault="009B0FEA" w:rsidP="009B0FEA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5ACA0A87" w14:textId="5D4A01CA" w:rsidR="00E65393" w:rsidRPr="00295015" w:rsidRDefault="00E65393" w:rsidP="009B0FEA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green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2655616" behindDoc="1" locked="0" layoutInCell="1" allowOverlap="1" wp14:anchorId="1A969595" wp14:editId="5AB4F2F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3825</wp:posOffset>
                      </wp:positionV>
                      <wp:extent cx="3000375" cy="2671445"/>
                      <wp:effectExtent l="0" t="0" r="28575" b="14605"/>
                      <wp:wrapTight wrapText="bothSides">
                        <wp:wrapPolygon edited="0">
                          <wp:start x="0" y="0"/>
                          <wp:lineTo x="0" y="21564"/>
                          <wp:lineTo x="21669" y="21564"/>
                          <wp:lineTo x="21669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00375" cy="267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702F08" w14:textId="77777777" w:rsidR="002F015F" w:rsidRDefault="002F015F" w:rsidP="00E65393">
                                  <w:pPr>
                                    <w:ind w:left="-57"/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نص</w:t>
                                  </w:r>
                                  <w:proofErr w:type="spellEnd"/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14:paraId="0CCECAC8" w14:textId="77777777" w:rsidR="002F015F" w:rsidRPr="00E44FA7" w:rsidRDefault="002F015F" w:rsidP="00E44FA7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أين يتواجد المعلّم والتّلاميذ؟ أين يتواجد </w:t>
                                  </w:r>
                                  <w:proofErr w:type="gramStart"/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حمّد؟</w:t>
                                  </w:r>
                                  <w:r w:rsidRPr="00E44FA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proofErr w:type="gramEnd"/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مدرسة / المستشفى .</w:t>
                                  </w:r>
                                </w:p>
                                <w:p w14:paraId="74462090" w14:textId="4F5C17AE" w:rsidR="002F015F" w:rsidRPr="00E44FA7" w:rsidRDefault="002F015F" w:rsidP="00E44FA7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ّمان: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تى دخل محمّد إلى </w:t>
                                  </w:r>
                                  <w:proofErr w:type="gramStart"/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ستشفى ؟</w:t>
                                  </w:r>
                                  <w:proofErr w:type="gramEnd"/>
                                  <w:r w:rsidRPr="00E44FA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في فترة الدّراسة </w:t>
                                  </w:r>
                                </w:p>
                                <w:p w14:paraId="415C2036" w14:textId="77777777" w:rsidR="002F015F" w:rsidRPr="00E44FA7" w:rsidRDefault="002F015F" w:rsidP="00E44FA7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شّخصيات: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ن هي شخصيات هذه </w:t>
                                  </w:r>
                                  <w:proofErr w:type="gramStart"/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صّة ؟</w:t>
                                  </w:r>
                                  <w:proofErr w:type="gramEnd"/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E44FA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معلّم / محمّد / عبد الرّحمان / أحمد.</w:t>
                                  </w:r>
                                </w:p>
                                <w:p w14:paraId="064C80AD" w14:textId="0A7B7617" w:rsidR="002F015F" w:rsidRPr="00E44FA7" w:rsidRDefault="002F015F" w:rsidP="00E44FA7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أحداث: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ن ماذا يتحدّث </w:t>
                                  </w:r>
                                  <w:proofErr w:type="gramStart"/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ّص؟</w:t>
                                  </w:r>
                                  <w:r w:rsidRPr="00E44FA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proofErr w:type="gramEnd"/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تواجد محمّد بالمشفى </w:t>
                                  </w:r>
                                </w:p>
                                <w:p w14:paraId="3FF12425" w14:textId="3A1469F5" w:rsidR="002F015F" w:rsidRPr="00E44FA7" w:rsidRDefault="002F015F" w:rsidP="00E44FA7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ّنهاية: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ذا قال أحمد؟ </w:t>
                                  </w:r>
                                  <w:r w:rsidRPr="00E44FA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E44FA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زيارة محمّد في المشفى</w:t>
                                  </w:r>
                                </w:p>
                                <w:p w14:paraId="356167EE" w14:textId="77777777" w:rsidR="002F015F" w:rsidRPr="00922044" w:rsidRDefault="002F015F" w:rsidP="00E65393">
                                  <w:pPr>
                                    <w:shd w:val="clear" w:color="auto" w:fill="FFFFFF" w:themeFill="background1"/>
                                    <w:bidi/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4DCF118" w14:textId="77777777" w:rsidR="002F015F" w:rsidRPr="00EB2510" w:rsidRDefault="002F015F" w:rsidP="00E6539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9595" id="مربع نص 12" o:spid="_x0000_s1240" type="#_x0000_t202" style="position:absolute;left:0;text-align:left;margin-left:.65pt;margin-top:9.75pt;width:236.25pt;height:210.35pt;flip:x;z-index:-25066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" fillcolor="white [3201]" strokecolor="#ed7d31 [3205]" strokeweight="1.5pt">
                      <v:shadow color="#868686"/>
                      <v:textbox>
                        <w:txbxContent>
                          <w:p w14:paraId="5D702F08" w14:textId="77777777" w:rsidR="002F015F" w:rsidRDefault="002F015F" w:rsidP="00E65393">
                            <w:pPr>
                              <w:ind w:left="-57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نص</w:t>
                            </w:r>
                            <w:proofErr w:type="spellEnd"/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0CCECAC8" w14:textId="77777777" w:rsidR="002F015F" w:rsidRPr="00E44FA7" w:rsidRDefault="002F015F" w:rsidP="00E44FA7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ين يتواجد المعلّم والتّلاميذ؟ أين يتواجد </w:t>
                            </w:r>
                            <w:proofErr w:type="gramStart"/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مّد؟</w:t>
                            </w:r>
                            <w:r w:rsidRPr="00E44FA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proofErr w:type="gramEnd"/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مدرسة / المستشفى .</w:t>
                            </w:r>
                          </w:p>
                          <w:p w14:paraId="74462090" w14:textId="4F5C17AE" w:rsidR="002F015F" w:rsidRPr="00E44FA7" w:rsidRDefault="002F015F" w:rsidP="00E44FA7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ّمان: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ى دخل محمّد إلى </w:t>
                            </w:r>
                            <w:proofErr w:type="gramStart"/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تشفى ؟</w:t>
                            </w:r>
                            <w:proofErr w:type="gramEnd"/>
                            <w:r w:rsidRPr="00E44FA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في فترة الدّراسة </w:t>
                            </w:r>
                          </w:p>
                          <w:p w14:paraId="415C2036" w14:textId="77777777" w:rsidR="002F015F" w:rsidRPr="00E44FA7" w:rsidRDefault="002F015F" w:rsidP="00E44FA7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شّخصيات: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ن هي شخصيات هذه </w:t>
                            </w:r>
                            <w:proofErr w:type="gramStart"/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صّة ؟</w:t>
                            </w:r>
                            <w:proofErr w:type="gramEnd"/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44FA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معلّم / محمّد / عبد الرّحمان / أحمد.</w:t>
                            </w:r>
                          </w:p>
                          <w:p w14:paraId="064C80AD" w14:textId="0A7B7617" w:rsidR="002F015F" w:rsidRPr="00E44FA7" w:rsidRDefault="002F015F" w:rsidP="00E44FA7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أحداث: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 ماذا يتحدّث </w:t>
                            </w:r>
                            <w:proofErr w:type="gramStart"/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ّص؟</w:t>
                            </w:r>
                            <w:r w:rsidRPr="00E44FA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proofErr w:type="gramEnd"/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تواجد محمّد بالمشفى </w:t>
                            </w:r>
                          </w:p>
                          <w:p w14:paraId="3FF12425" w14:textId="3A1469F5" w:rsidR="002F015F" w:rsidRPr="00E44FA7" w:rsidRDefault="002F015F" w:rsidP="00E44FA7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ّنهاية: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ذا قال أحمد؟ </w:t>
                            </w:r>
                            <w:r w:rsidRPr="00E44FA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44F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زيارة محمّد في المشفى</w:t>
                            </w:r>
                          </w:p>
                          <w:p w14:paraId="356167EE" w14:textId="77777777" w:rsidR="002F015F" w:rsidRPr="00922044" w:rsidRDefault="002F015F" w:rsidP="00E65393">
                            <w:pPr>
                              <w:shd w:val="clear" w:color="auto" w:fill="FFFFFF" w:themeFill="background1"/>
                              <w:bidi/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74DCF118" w14:textId="77777777" w:rsidR="002F015F" w:rsidRPr="00EB2510" w:rsidRDefault="002F015F" w:rsidP="00E6539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02CEDD" w14:textId="77777777" w:rsidR="00E65393" w:rsidRDefault="00E65393" w:rsidP="008619B3">
            <w:pPr>
              <w:bidi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14:paraId="5359EFD8" w14:textId="6DC646A7" w:rsidR="008619B3" w:rsidRPr="008619B3" w:rsidRDefault="008619B3" w:rsidP="008619B3">
            <w:pPr>
              <w:pStyle w:val="a3"/>
              <w:numPr>
                <w:ilvl w:val="0"/>
                <w:numId w:val="20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ين وقع هذا </w:t>
            </w:r>
            <w:proofErr w:type="gramStart"/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حوار ؟</w:t>
            </w:r>
            <w:proofErr w:type="gramEnd"/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متى</w:t>
            </w:r>
            <w:proofErr w:type="gramEnd"/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؟ </w:t>
            </w:r>
          </w:p>
          <w:p w14:paraId="60936A5F" w14:textId="2768DD5D" w:rsidR="008619B3" w:rsidRPr="008619B3" w:rsidRDefault="008619B3" w:rsidP="008619B3">
            <w:pPr>
              <w:pStyle w:val="a3"/>
              <w:numPr>
                <w:ilvl w:val="0"/>
                <w:numId w:val="20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بماذا أخبر المعلم </w:t>
            </w:r>
            <w:proofErr w:type="gramStart"/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لاميذه ؟</w:t>
            </w:r>
            <w:proofErr w:type="gramEnd"/>
          </w:p>
          <w:p w14:paraId="1264A1CB" w14:textId="48B0DAB6" w:rsidR="008619B3" w:rsidRPr="008619B3" w:rsidRDefault="008619B3" w:rsidP="008619B3">
            <w:pPr>
              <w:pStyle w:val="a3"/>
              <w:numPr>
                <w:ilvl w:val="0"/>
                <w:numId w:val="20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ين يتواجد محمد؟</w:t>
            </w:r>
          </w:p>
          <w:p w14:paraId="107CE997" w14:textId="57F5E2D1" w:rsidR="008619B3" w:rsidRPr="008619B3" w:rsidRDefault="008619B3" w:rsidP="008619B3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bidi/>
              <w:spacing w:after="0" w:line="240" w:lineRule="auto"/>
              <w:ind w:left="28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8619B3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 xml:space="preserve">سأل عبد الرّحمان المعلّم، ماذا قال؟ </w:t>
            </w:r>
          </w:p>
          <w:p w14:paraId="399FB613" w14:textId="59D1967D" w:rsidR="008619B3" w:rsidRPr="008619B3" w:rsidRDefault="008619B3" w:rsidP="008619B3">
            <w:pPr>
              <w:pStyle w:val="a3"/>
              <w:numPr>
                <w:ilvl w:val="0"/>
                <w:numId w:val="20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هو سبب </w:t>
            </w:r>
            <w:proofErr w:type="gramStart"/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رضه ؟</w:t>
            </w:r>
            <w:proofErr w:type="gramEnd"/>
          </w:p>
          <w:p w14:paraId="3F18BBC3" w14:textId="0A1EC9D2" w:rsidR="008619B3" w:rsidRPr="008619B3" w:rsidRDefault="008619B3" w:rsidP="008619B3">
            <w:pPr>
              <w:pStyle w:val="a3"/>
              <w:numPr>
                <w:ilvl w:val="0"/>
                <w:numId w:val="20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أين </w:t>
            </w:r>
            <w:r w:rsidRPr="008619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شترى محمد </w:t>
            </w:r>
            <w:proofErr w:type="gramStart"/>
            <w:r w:rsidRPr="008619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طعام</w:t>
            </w:r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2E7FEE8" w14:textId="511C5C94" w:rsidR="008619B3" w:rsidRPr="008619B3" w:rsidRDefault="008619B3" w:rsidP="008619B3">
            <w:pPr>
              <w:pStyle w:val="a3"/>
              <w:numPr>
                <w:ilvl w:val="0"/>
                <w:numId w:val="20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619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لى أين</w:t>
            </w:r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يذهب عبد </w:t>
            </w:r>
            <w:proofErr w:type="gramStart"/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حمان ؟</w:t>
            </w:r>
            <w:proofErr w:type="gramEnd"/>
          </w:p>
          <w:p w14:paraId="70F2768E" w14:textId="77777777" w:rsidR="008619B3" w:rsidRPr="008619B3" w:rsidRDefault="008619B3" w:rsidP="008619B3">
            <w:pPr>
              <w:pStyle w:val="a3"/>
              <w:numPr>
                <w:ilvl w:val="0"/>
                <w:numId w:val="20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تشكيل مجموعات من التلاميذ </w:t>
            </w:r>
          </w:p>
          <w:p w14:paraId="20BB1708" w14:textId="1B2485BF" w:rsidR="008619B3" w:rsidRPr="008619B3" w:rsidRDefault="00503B80" w:rsidP="008619B3">
            <w:pPr>
              <w:pStyle w:val="a3"/>
              <w:bidi/>
              <w:spacing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619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3EFBBE68" wp14:editId="41999843">
                      <wp:simplePos x="0" y="0"/>
                      <wp:positionH relativeFrom="column">
                        <wp:posOffset>1092352</wp:posOffset>
                      </wp:positionH>
                      <wp:positionV relativeFrom="paragraph">
                        <wp:posOffset>561543</wp:posOffset>
                      </wp:positionV>
                      <wp:extent cx="2097941" cy="266700"/>
                      <wp:effectExtent l="0" t="0" r="17145" b="19050"/>
                      <wp:wrapNone/>
                      <wp:docPr id="1477" name="مستطيل 1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941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D00F4" w14:textId="0E2E6043" w:rsidR="002F015F" w:rsidRPr="008619B3" w:rsidRDefault="002F015F" w:rsidP="008619B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نَّ زميلكم محمدا يرقد في المستشف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BBE68" id="مستطيل 1477" o:spid="_x0000_s1241" style="position:absolute;left:0;text-align:left;margin-left:86pt;margin-top:44.2pt;width:165.2pt;height:21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" fillcolor="white [3201]" strokecolor="#70ad47 [3209]" strokeweight="1pt">
                      <v:textbox>
                        <w:txbxContent>
                          <w:p w14:paraId="6B9D00F4" w14:textId="0E2E6043" w:rsidR="002F015F" w:rsidRPr="008619B3" w:rsidRDefault="002F015F" w:rsidP="008619B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نَّ زميلكم محمدا يرقد في المستشف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19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7AE0F159" wp14:editId="244A2108">
                      <wp:simplePos x="0" y="0"/>
                      <wp:positionH relativeFrom="column">
                        <wp:posOffset>3294049</wp:posOffset>
                      </wp:positionH>
                      <wp:positionV relativeFrom="paragraph">
                        <wp:posOffset>562889</wp:posOffset>
                      </wp:positionV>
                      <wp:extent cx="1074717" cy="266700"/>
                      <wp:effectExtent l="0" t="0" r="11430" b="19050"/>
                      <wp:wrapNone/>
                      <wp:docPr id="1478" name="مستطيل 1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717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2F3C4" w14:textId="59C3427C" w:rsidR="002F015F" w:rsidRPr="008619B3" w:rsidRDefault="002F015F" w:rsidP="00503B8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م هو في المستشف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0F159" id="مستطيل 1478" o:spid="_x0000_s1242" style="position:absolute;left:0;text-align:left;margin-left:259.35pt;margin-top:44.3pt;width:84.6pt;height:21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" fillcolor="white [3201]" strokecolor="#70ad47 [3209]" strokeweight="1pt">
                      <v:textbox>
                        <w:txbxContent>
                          <w:p w14:paraId="02D2F3C4" w14:textId="59C3427C" w:rsidR="002F015F" w:rsidRPr="008619B3" w:rsidRDefault="002F015F" w:rsidP="00503B8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م هو في المستشف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19B3" w:rsidRPr="008619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516232FB" wp14:editId="49D9D34A">
                      <wp:simplePos x="0" y="0"/>
                      <wp:positionH relativeFrom="column">
                        <wp:posOffset>4461538</wp:posOffset>
                      </wp:positionH>
                      <wp:positionV relativeFrom="paragraph">
                        <wp:posOffset>563963</wp:posOffset>
                      </wp:positionV>
                      <wp:extent cx="1144988" cy="266700"/>
                      <wp:effectExtent l="0" t="0" r="17145" b="19050"/>
                      <wp:wrapNone/>
                      <wp:docPr id="1473" name="مستطيل 1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88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ECA73" w14:textId="77777777" w:rsidR="002F015F" w:rsidRPr="008619B3" w:rsidRDefault="002F015F" w:rsidP="008619B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8619B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هل تعلمون يا أبنائي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32FB" id="مستطيل 1473" o:spid="_x0000_s1243" style="position:absolute;left:0;text-align:left;margin-left:351.3pt;margin-top:44.4pt;width:90.15pt;height:21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" fillcolor="white [3201]" strokecolor="#70ad47 [3209]" strokeweight="1pt">
                      <v:textbox>
                        <w:txbxContent>
                          <w:p w14:paraId="6F4ECA73" w14:textId="77777777" w:rsidR="002F015F" w:rsidRPr="008619B3" w:rsidRDefault="002F015F" w:rsidP="008619B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619B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هل تعلمون يا أبنائي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19B3"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سم النص إلى جمل في قصاصات ويطلب منهم إعادة تشكيل النص من </w:t>
            </w:r>
            <w:proofErr w:type="gramStart"/>
            <w:r w:rsidR="008619B3" w:rsidRPr="00861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جديد </w:t>
            </w:r>
            <w:r w:rsidR="008619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14:paraId="446F41AF" w14:textId="306485AC" w:rsidR="008619B3" w:rsidRPr="008619B3" w:rsidRDefault="00503B80" w:rsidP="008619B3">
            <w:pPr>
              <w:bidi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619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1539EB79" wp14:editId="1D6AF4AC">
                      <wp:simplePos x="0" y="0"/>
                      <wp:positionH relativeFrom="column">
                        <wp:posOffset>3769360</wp:posOffset>
                      </wp:positionH>
                      <wp:positionV relativeFrom="paragraph">
                        <wp:posOffset>251460</wp:posOffset>
                      </wp:positionV>
                      <wp:extent cx="1837055" cy="266700"/>
                      <wp:effectExtent l="0" t="0" r="10795" b="19050"/>
                      <wp:wrapNone/>
                      <wp:docPr id="1479" name="مستطيل 1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705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F0972" w14:textId="6C97F77D" w:rsidR="002F015F" w:rsidRPr="008619B3" w:rsidRDefault="002F015F" w:rsidP="008619B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شتراه من أحد الباعة المتجولي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9EB79" id="مستطيل 1479" o:spid="_x0000_s1244" style="position:absolute;left:0;text-align:left;margin-left:296.8pt;margin-top:19.8pt;width:144.65pt;height:21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" fillcolor="white [3201]" strokecolor="#70ad47 [3209]" strokeweight="1pt">
                      <v:textbox>
                        <w:txbxContent>
                          <w:p w14:paraId="28FF0972" w14:textId="6C97F77D" w:rsidR="002F015F" w:rsidRPr="008619B3" w:rsidRDefault="002F015F" w:rsidP="008619B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شتراه من أحد الباعة المتجولي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379DC1" w14:textId="1B68D514" w:rsidR="008619B3" w:rsidRPr="008619B3" w:rsidRDefault="00503B80" w:rsidP="008619B3">
            <w:pPr>
              <w:bidi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619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0179CD9C" wp14:editId="701B3AFB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9601</wp:posOffset>
                      </wp:positionV>
                      <wp:extent cx="1605915" cy="266700"/>
                      <wp:effectExtent l="0" t="0" r="13335" b="13970"/>
                      <wp:wrapNone/>
                      <wp:docPr id="1480" name="مستطيل 1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91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36BC8" w14:textId="0CD49A19" w:rsidR="002F015F" w:rsidRPr="008619B3" w:rsidRDefault="002F015F" w:rsidP="00503B8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أنه أكل طعما ملوثا</w:t>
                                  </w:r>
                                  <w:r w:rsidRPr="008619B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9CD9C" id="مستطيل 1480" o:spid="_x0000_s1245" style="position:absolute;left:0;text-align:left;margin-left:164.65pt;margin-top:.75pt;width:126.45pt;height:21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" fillcolor="white [3201]" strokecolor="#70ad47 [3209]" strokeweight="1pt">
                      <v:textbox>
                        <w:txbxContent>
                          <w:p w14:paraId="27D36BC8" w14:textId="0CD49A19" w:rsidR="002F015F" w:rsidRPr="008619B3" w:rsidRDefault="002F015F" w:rsidP="00503B8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أنه أكل طعما ملوثا</w:t>
                            </w:r>
                            <w:r w:rsidRPr="008619B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ABE462" w14:textId="0477BF14" w:rsidR="008619B3" w:rsidRPr="008619B3" w:rsidRDefault="00E44FA7" w:rsidP="008619B3">
            <w:pPr>
              <w:bidi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656640" behindDoc="0" locked="0" layoutInCell="1" allowOverlap="1" wp14:anchorId="60C1D860" wp14:editId="580C7DB4">
                      <wp:simplePos x="0" y="0"/>
                      <wp:positionH relativeFrom="column">
                        <wp:posOffset>32412</wp:posOffset>
                      </wp:positionH>
                      <wp:positionV relativeFrom="paragraph">
                        <wp:posOffset>135973</wp:posOffset>
                      </wp:positionV>
                      <wp:extent cx="5594580" cy="1152939"/>
                      <wp:effectExtent l="0" t="0" r="25400" b="28575"/>
                      <wp:wrapNone/>
                      <wp:docPr id="14" name="مربع ن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94580" cy="11529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0536DC" w14:textId="723AAD8E" w:rsidR="002F015F" w:rsidRPr="006E77DE" w:rsidRDefault="002F015F" w:rsidP="00E65393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487AC0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487AC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487AC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A0A7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زيارة المريض ، مساعدة الأخرين ، الحرص على نظافة الطعام .....)</w:t>
                                  </w:r>
                                </w:p>
                                <w:p w14:paraId="611654B6" w14:textId="4DA8D531" w:rsidR="002F015F" w:rsidRPr="00487AC0" w:rsidRDefault="002F015F" w:rsidP="00E65393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_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إذا مرض أخاك المسلم ماذا يجب أن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تفعل ؟</w:t>
                                  </w:r>
                                  <w:proofErr w:type="gramEnd"/>
                                </w:p>
                                <w:p w14:paraId="30BCAC33" w14:textId="0B70F72C" w:rsidR="002F015F" w:rsidRPr="00487AC0" w:rsidRDefault="002F015F" w:rsidP="00E65393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_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قبل أن تشتري أي طعام ماذا يجب أن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تفعل 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لماذا 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 وكيف تعتني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بصحتك ؟</w:t>
                                  </w:r>
                                  <w:proofErr w:type="gramEnd"/>
                                </w:p>
                                <w:p w14:paraId="5E09A935" w14:textId="696B1A37" w:rsidR="002F015F" w:rsidRPr="00046D45" w:rsidRDefault="002F015F" w:rsidP="00E6539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33AD4DB1" w14:textId="77777777" w:rsidR="002F015F" w:rsidRPr="00FA0A7C" w:rsidRDefault="002F015F" w:rsidP="00E65393">
                                  <w:pP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A8A474F" w14:textId="77777777" w:rsidR="002F015F" w:rsidRPr="00EB2510" w:rsidRDefault="002F015F" w:rsidP="00E65393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5DE6A88" w14:textId="77777777" w:rsidR="002F015F" w:rsidRPr="00EB2510" w:rsidRDefault="002F015F" w:rsidP="00E6539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1D860" id="مربع نص 14" o:spid="_x0000_s1246" type="#_x0000_t202" style="position:absolute;left:0;text-align:left;margin-left:2.55pt;margin-top:10.7pt;width:440.5pt;height:90.8pt;flip:x;z-index:25265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" fillcolor="white [3201]" strokecolor="#2e74b5 [2408]" strokeweight="1.5pt">
                      <v:stroke linestyle="thinThin"/>
                      <v:shadow color="#868686"/>
                      <v:textbox>
                        <w:txbxContent>
                          <w:p w14:paraId="160536DC" w14:textId="723AAD8E" w:rsidR="002F015F" w:rsidRPr="006E77DE" w:rsidRDefault="002F015F" w:rsidP="00E65393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87AC0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4</w:t>
                            </w:r>
                            <w:proofErr w:type="gramStart"/>
                            <w:r w:rsidRPr="00487AC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قيم :</w:t>
                            </w:r>
                            <w:proofErr w:type="gramEnd"/>
                            <w:r w:rsidRPr="00487AC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A0A7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زيارة المريض ، مساعدة الأخرين ، الحرص على نظافة الطعام .....)</w:t>
                            </w:r>
                          </w:p>
                          <w:p w14:paraId="611654B6" w14:textId="4DA8D531" w:rsidR="002F015F" w:rsidRPr="00487AC0" w:rsidRDefault="002F015F" w:rsidP="00E65393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إذا مرض أخاك المسلم ماذا يجب أن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تفعل ؟</w:t>
                            </w:r>
                            <w:proofErr w:type="gramEnd"/>
                          </w:p>
                          <w:p w14:paraId="30BCAC33" w14:textId="0B70F72C" w:rsidR="002F015F" w:rsidRPr="00487AC0" w:rsidRDefault="002F015F" w:rsidP="00E65393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_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قبل أن تشتري أي طعام ماذا يجب أن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تفعل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لماذا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وكيف تعتني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بصحتك ؟</w:t>
                            </w:r>
                            <w:proofErr w:type="gramEnd"/>
                          </w:p>
                          <w:p w14:paraId="5E09A935" w14:textId="696B1A37" w:rsidR="002F015F" w:rsidRPr="00046D45" w:rsidRDefault="002F015F" w:rsidP="00E6539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AD4DB1" w14:textId="77777777" w:rsidR="002F015F" w:rsidRPr="00FA0A7C" w:rsidRDefault="002F015F" w:rsidP="00E65393">
                            <w:pP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A8A474F" w14:textId="77777777" w:rsidR="002F015F" w:rsidRPr="00EB2510" w:rsidRDefault="002F015F" w:rsidP="00E65393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DE6A88" w14:textId="77777777" w:rsidR="002F015F" w:rsidRPr="00EB2510" w:rsidRDefault="002F015F" w:rsidP="00E6539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1D8D8B" w14:textId="52B1A79B" w:rsidR="00E65393" w:rsidRPr="008619B3" w:rsidRDefault="00E65393" w:rsidP="008619B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6CBD042" w14:textId="77777777" w:rsidR="00E65393" w:rsidRPr="00357A11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14:paraId="740147BE" w14:textId="77777777" w:rsidR="00E65393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02A4712" w14:textId="77777777" w:rsidR="00E65393" w:rsidRPr="00F740A4" w:rsidRDefault="00E65393" w:rsidP="008619B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F571E8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1F8835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6BB91232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FC0A2B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  <w:p w14:paraId="211EE3B9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3912EA5A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B556BD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CD548C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38314811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A67969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E8C84B0" w14:textId="73D5CD79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388F9E" w14:textId="77777777" w:rsidR="002C3F88" w:rsidRDefault="002C3F88" w:rsidP="002C3F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FCB4216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B2FA11" w14:textId="77777777" w:rsidR="00E65393" w:rsidRPr="005D2209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E65393" w:rsidRPr="00E66FFA" w14:paraId="34B34D1B" w14:textId="77777777" w:rsidTr="008619B3">
        <w:trPr>
          <w:gridAfter w:val="1"/>
          <w:wAfter w:w="7" w:type="dxa"/>
          <w:trHeight w:val="106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435338" w14:textId="77777777" w:rsidR="00E65393" w:rsidRPr="00DD14CC" w:rsidRDefault="00E65393" w:rsidP="008619B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DC5C91" w14:textId="77777777" w:rsidR="00E65393" w:rsidRDefault="00E65393" w:rsidP="008619B3">
            <w:pPr>
              <w:bidi/>
              <w:spacing w:before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FA0A7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</w:t>
            </w:r>
            <w:r w:rsidRPr="00FA0A7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نطوق بمساعدة</w:t>
            </w:r>
            <w:r w:rsidRPr="00FA0A7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A0A7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أستاذ.</w:t>
            </w:r>
          </w:p>
          <w:p w14:paraId="57D7FC9E" w14:textId="77777777" w:rsidR="00E65393" w:rsidRPr="004561E1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478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رحة أحداث النّص المنطوق من طرف المتعلّمين.</w:t>
            </w:r>
          </w:p>
          <w:p w14:paraId="3136F159" w14:textId="50340805" w:rsidR="00D72040" w:rsidRPr="00D72040" w:rsidRDefault="00E65393" w:rsidP="00D720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7204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Pr="00D72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72040" w:rsidRPr="00D72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كيف تحافظ على </w:t>
            </w:r>
            <w:r w:rsidR="008312E7" w:rsidRPr="00D720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سمك؟</w:t>
            </w:r>
            <w:r w:rsidR="00D720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72040" w:rsidRPr="00D72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ماذا تنصح زملاءك؟</w:t>
            </w:r>
          </w:p>
          <w:p w14:paraId="56FCE633" w14:textId="6F232DC9" w:rsidR="00E65393" w:rsidRPr="004561E1" w:rsidRDefault="00D72040" w:rsidP="00D720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72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 هو واجبنا نحو المريض؟ 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1813A3" w14:textId="77777777" w:rsidR="00E65393" w:rsidRPr="007661AF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61A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يمثل ويعيد سرد</w:t>
            </w:r>
          </w:p>
          <w:p w14:paraId="19B61747" w14:textId="77777777" w:rsidR="00E65393" w:rsidRPr="007661AF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61A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أحداث</w:t>
            </w:r>
          </w:p>
          <w:p w14:paraId="79A7C812" w14:textId="3F188D5C" w:rsidR="00E65393" w:rsidRPr="00043E97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7661A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ي</w:t>
            </w:r>
            <w:r w:rsidR="00D7204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قدم النصح </w:t>
            </w:r>
          </w:p>
        </w:tc>
      </w:tr>
      <w:tr w:rsidR="00E65393" w:rsidRPr="00677CEC" w14:paraId="4531D64C" w14:textId="77777777" w:rsidTr="008619B3">
        <w:trPr>
          <w:gridAfter w:val="1"/>
          <w:wAfter w:w="7" w:type="dxa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A1D44E" w14:textId="77777777" w:rsidR="00E65393" w:rsidRPr="00677CE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5AA9D3" w14:textId="77777777" w:rsidR="00E65393" w:rsidRPr="00677CE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65393" w:rsidRPr="00677CEC" w14:paraId="5F6CEB98" w14:textId="77777777" w:rsidTr="008619B3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F708DD" w14:textId="77777777" w:rsidR="00E65393" w:rsidRPr="00677CE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تعبير الشفوي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1BC54C" w14:textId="77777777" w:rsidR="00E65393" w:rsidRPr="00677CE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E65393" w:rsidRPr="00677CEC" w14:paraId="4455FADF" w14:textId="77777777" w:rsidTr="008619B3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971124" w14:textId="77777777" w:rsidR="00E65393" w:rsidRPr="00677CE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دراسة الصيغ 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7973A2" w14:textId="77777777" w:rsidR="00E65393" w:rsidRPr="00677CE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  </w:t>
            </w:r>
          </w:p>
        </w:tc>
      </w:tr>
      <w:tr w:rsidR="00E65393" w:rsidRPr="004731C3" w14:paraId="4656A7DB" w14:textId="77777777" w:rsidTr="008619B3">
        <w:trPr>
          <w:gridAfter w:val="1"/>
          <w:wAfter w:w="7" w:type="dxa"/>
          <w:trHeight w:val="415"/>
        </w:trPr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621F1" w14:textId="22E1C6AB" w:rsidR="00E65393" w:rsidRPr="0017198D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4636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استفهام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r w:rsidR="00C4636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...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E7BB" w14:textId="77777777" w:rsidR="00E65393" w:rsidRPr="004731C3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65393" w:rsidRPr="00D213C9" w14:paraId="0F3B464B" w14:textId="77777777" w:rsidTr="008619B3">
        <w:trPr>
          <w:gridAfter w:val="1"/>
          <w:wAfter w:w="7" w:type="dxa"/>
          <w:trHeight w:val="475"/>
        </w:trPr>
        <w:tc>
          <w:tcPr>
            <w:tcW w:w="113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BE0" w14:textId="77777777" w:rsidR="00E65393" w:rsidRPr="006E41EB" w:rsidRDefault="00E65393" w:rsidP="008619B3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شف صيغ الملكية ويستعملها في وضعيات تواصلية ذات دلالة                                                                              </w:t>
            </w:r>
          </w:p>
        </w:tc>
      </w:tr>
      <w:tr w:rsidR="00E65393" w:rsidRPr="00677CEC" w14:paraId="170833F7" w14:textId="77777777" w:rsidTr="008619B3">
        <w:trPr>
          <w:gridAfter w:val="1"/>
          <w:wAfter w:w="7" w:type="dxa"/>
          <w:trHeight w:val="568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45B46" w14:textId="77777777" w:rsidR="00E65393" w:rsidRPr="00677CEC" w:rsidRDefault="00E65393" w:rsidP="008619B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2E76D3" w14:textId="77777777" w:rsidR="00E65393" w:rsidRPr="00677CEC" w:rsidRDefault="00E65393" w:rsidP="008619B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917A27" w14:textId="77777777" w:rsidR="00E65393" w:rsidRPr="00677CEC" w:rsidRDefault="00E65393" w:rsidP="008619B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65393" w:rsidRPr="00D51A9A" w14:paraId="2C1D0E62" w14:textId="77777777" w:rsidTr="008619B3">
        <w:trPr>
          <w:gridAfter w:val="1"/>
          <w:wAfter w:w="7" w:type="dxa"/>
          <w:trHeight w:val="937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E3FB5" w14:textId="77777777" w:rsidR="00E65393" w:rsidRPr="00B8745D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9EC658" w14:textId="77777777" w:rsidR="00E65393" w:rsidRPr="00DC2A2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ثمار المكتسبات القبلية بالعودة الى النص المنطوق </w:t>
            </w:r>
            <w:proofErr w:type="spellStart"/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أجرأة</w:t>
            </w:r>
            <w:proofErr w:type="spellEnd"/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حداثه (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اوله من حيث العنوان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أحداث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شخصيات،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كان الحدث، ...... .....)</w:t>
            </w:r>
          </w:p>
          <w:p w14:paraId="1F2BCB4D" w14:textId="1020CE22" w:rsidR="00E65393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ح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سئلة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وجه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</w:t>
            </w:r>
            <w:r w:rsidR="002E27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ذا قال </w:t>
            </w:r>
            <w:proofErr w:type="gramStart"/>
            <w:r w:rsidR="002E27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علم ؟</w:t>
            </w:r>
            <w:proofErr w:type="gramEnd"/>
            <w:r w:rsidR="002E27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ماذا قال عبد </w:t>
            </w:r>
            <w:proofErr w:type="gramStart"/>
            <w:r w:rsidR="002E27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حمان ؟</w:t>
            </w:r>
            <w:proofErr w:type="gramEnd"/>
          </w:p>
          <w:p w14:paraId="6E231EB0" w14:textId="77777777" w:rsidR="00E65393" w:rsidRPr="00DC2A2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ترتيب وتركيب أحداث النص ا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وق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ا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5D3E59" w14:textId="77777777" w:rsidR="00E65393" w:rsidRDefault="00E65393" w:rsidP="008619B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14:paraId="182DB247" w14:textId="77777777" w:rsidR="00E65393" w:rsidRPr="00D51A9A" w:rsidRDefault="00E65393" w:rsidP="008619B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</w:tc>
      </w:tr>
      <w:tr w:rsidR="00E65393" w:rsidRPr="005D2209" w14:paraId="46F922D8" w14:textId="77777777" w:rsidTr="00A93A4D">
        <w:trPr>
          <w:gridAfter w:val="1"/>
          <w:wAfter w:w="7" w:type="dxa"/>
          <w:trHeight w:val="9834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BD8F1A" w14:textId="77777777" w:rsidR="00E65393" w:rsidRPr="00677CEC" w:rsidRDefault="00E65393" w:rsidP="008619B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27DFEB" w14:textId="77777777" w:rsidR="00E65393" w:rsidRPr="00D5624A" w:rsidRDefault="00E65393" w:rsidP="008619B3">
            <w:pPr>
              <w:bidi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</w:t>
            </w:r>
            <w:r w:rsidRPr="00B456D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إنتاج </w:t>
            </w: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شفوي</w:t>
            </w: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علق</w:t>
            </w:r>
            <w:r w:rsidRPr="00D562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م صورة أو مشهدا ويطالب المتعلمين بوصف ما فيها.</w:t>
            </w:r>
          </w:p>
          <w:p w14:paraId="64C5FD6E" w14:textId="77777777" w:rsidR="00E65393" w:rsidRPr="00FC0488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04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ف التلاميذ تلقائيا، بمساعدة المعلم حيث تطرح عليهم أسئلة توجيهية لتبسيط المعنى.</w:t>
            </w:r>
          </w:p>
          <w:p w14:paraId="1A98549B" w14:textId="77777777" w:rsidR="00E65393" w:rsidRPr="00FC0488" w:rsidRDefault="00E65393" w:rsidP="006A0D80">
            <w:pPr>
              <w:pStyle w:val="a3"/>
              <w:numPr>
                <w:ilvl w:val="0"/>
                <w:numId w:val="2"/>
              </w:numPr>
              <w:tabs>
                <w:tab w:val="left" w:pos="1604"/>
              </w:tabs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0488">
              <w:rPr>
                <w:noProof/>
                <w:highlight w:val="green"/>
                <w:rtl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3F4E77BC" wp14:editId="44E190FA">
                      <wp:simplePos x="0" y="0"/>
                      <wp:positionH relativeFrom="column">
                        <wp:posOffset>86630</wp:posOffset>
                      </wp:positionH>
                      <wp:positionV relativeFrom="paragraph">
                        <wp:posOffset>74754</wp:posOffset>
                      </wp:positionV>
                      <wp:extent cx="1887166" cy="1235413"/>
                      <wp:effectExtent l="0" t="0" r="18415" b="22225"/>
                      <wp:wrapNone/>
                      <wp:docPr id="19" name="مستطيل: زوايا مستديرة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166" cy="1235413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47EFFF" id="مستطيل: زوايا مستديرة 19" o:spid="_x0000_s1026" style="position:absolute;margin-left:6.8pt;margin-top:5.9pt;width:148.6pt;height:97.3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" strokecolor="#1f3763 [1604]" strokeweight="1pt">
                      <v:fill r:id="rId31" o:title="" recolor="t" rotate="t" type="frame"/>
                      <v:stroke joinstyle="miter"/>
                    </v:roundrect>
                  </w:pict>
                </mc:Fallback>
              </mc:AlternateContent>
            </w: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هم الأشخاص الموجودين في هذه الصّورة؟  </w:t>
            </w:r>
          </w:p>
          <w:p w14:paraId="60F28A82" w14:textId="761C2526" w:rsidR="00E65393" w:rsidRPr="00AC1F6B" w:rsidRDefault="00E65393" w:rsidP="006A0D80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ind w:left="30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يف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و</w:t>
            </w: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6A0D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 هو الحوار الذي دار </w:t>
            </w:r>
            <w:proofErr w:type="gramStart"/>
            <w:r w:rsidR="006A0D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نهم ؟</w:t>
            </w:r>
            <w:proofErr w:type="gramEnd"/>
            <w:r w:rsidRPr="00AC1F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</w:t>
            </w:r>
          </w:p>
          <w:p w14:paraId="30CA2435" w14:textId="77777777" w:rsidR="006A0D80" w:rsidRPr="006A0D80" w:rsidRDefault="006A0D80" w:rsidP="006A0D80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spacing w:after="0" w:line="240" w:lineRule="auto"/>
              <w:ind w:left="30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6A0D80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ترى لو كنت مكان محمّد، هل تشتري من الباعة المتجوّلين؟</w:t>
            </w:r>
            <w:r w:rsidRPr="006A0D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</w:t>
            </w:r>
          </w:p>
          <w:p w14:paraId="55DBD367" w14:textId="77777777" w:rsidR="006A0D80" w:rsidRPr="006A0D80" w:rsidRDefault="006A0D80" w:rsidP="006A0D80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spacing w:after="0" w:line="240" w:lineRule="auto"/>
              <w:ind w:left="30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6A0D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هي الأطعمة الّتي يجب </w:t>
            </w:r>
            <w:proofErr w:type="gramStart"/>
            <w:r w:rsidRPr="006A0D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ن لا</w:t>
            </w:r>
            <w:proofErr w:type="gramEnd"/>
            <w:r w:rsidRPr="006A0D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تناولها؟</w:t>
            </w:r>
          </w:p>
          <w:p w14:paraId="18D8DF71" w14:textId="77777777" w:rsidR="00E65393" w:rsidRPr="00FC0488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</w:t>
            </w:r>
            <w:r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صيغ:</w:t>
            </w: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 وتحليل الصيغة:</w:t>
            </w:r>
          </w:p>
          <w:p w14:paraId="5300B2B7" w14:textId="0E7F0A79" w:rsidR="00E65393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بناء الجمل المحتوية على الصيغ المستهدفة بعد استخراجها عن طريق طرح </w:t>
            </w:r>
            <w:r w:rsidRPr="00FC04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ؤال:</w:t>
            </w:r>
          </w:p>
          <w:p w14:paraId="5CD4E6F4" w14:textId="002870FB" w:rsidR="00E65393" w:rsidRPr="006A15D3" w:rsidRDefault="006A15D3" w:rsidP="006A15D3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79E97DAE" wp14:editId="53596B15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159772</wp:posOffset>
                      </wp:positionV>
                      <wp:extent cx="535021" cy="0"/>
                      <wp:effectExtent l="38100" t="76200" r="0" b="95250"/>
                      <wp:wrapNone/>
                      <wp:docPr id="1792" name="رابط كسهم مستقيم 1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A0A1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792" o:spid="_x0000_s1026" type="#_x0000_t32" style="position:absolute;margin-left:201.8pt;margin-top:12.6pt;width:42.15pt;height:0;flip:x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A15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هو السّؤال الّذي طرحه المعلّم على التّلاميذ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6A15D3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 xml:space="preserve">هل </w:t>
            </w:r>
            <w:r w:rsidRPr="006A15D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تعلمون يا أبنائي أنّ زميلكم محمدا يرقد في </w:t>
            </w:r>
            <w:proofErr w:type="gramStart"/>
            <w:r w:rsidRPr="006A15D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المستشفى </w:t>
            </w:r>
            <w:r w:rsidRPr="006A15D3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/ </w:t>
            </w:r>
            <w:r w:rsidRPr="006A15D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عبد الرحمان:</w:t>
            </w:r>
            <w:r w:rsidRPr="006A15D3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 xml:space="preserve"> لمَ </w:t>
            </w:r>
            <w:r w:rsidRPr="006A15D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هو في </w:t>
            </w:r>
            <w:proofErr w:type="gramStart"/>
            <w:r w:rsidRPr="006A15D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المستشفى </w:t>
            </w:r>
            <w:r w:rsidRPr="006A15D3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>؟</w:t>
            </w:r>
            <w:proofErr w:type="gramEnd"/>
            <w:r w:rsidRPr="006A15D3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</w:p>
          <w:p w14:paraId="6EACFBA0" w14:textId="77777777" w:rsidR="00E65393" w:rsidRPr="003206A8" w:rsidRDefault="00E65393" w:rsidP="006063B4">
            <w:pPr>
              <w:pStyle w:val="a3"/>
              <w:numPr>
                <w:ilvl w:val="0"/>
                <w:numId w:val="2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كرار الجملة من طرف بعض التلاميذ </w:t>
            </w:r>
          </w:p>
          <w:p w14:paraId="1D4477A3" w14:textId="64C3C02F" w:rsidR="004D313C" w:rsidRPr="004D313C" w:rsidRDefault="004D313C" w:rsidP="006063B4">
            <w:pPr>
              <w:pStyle w:val="a3"/>
              <w:numPr>
                <w:ilvl w:val="0"/>
                <w:numId w:val="23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D31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معلم سأل </w:t>
            </w:r>
            <w:r w:rsidRPr="004D31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لاميذه،</w:t>
            </w:r>
            <w:r w:rsidRPr="004D31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ماذا </w:t>
            </w:r>
            <w:proofErr w:type="gramStart"/>
            <w:r w:rsidRPr="004D31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ستعمل ؟</w:t>
            </w:r>
            <w:proofErr w:type="gramEnd"/>
            <w:r w:rsidRPr="004D31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 ماذا استعمل عبد </w:t>
            </w:r>
            <w:proofErr w:type="gramStart"/>
            <w:r w:rsidRPr="004D31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حمان ؟</w:t>
            </w:r>
            <w:proofErr w:type="gramEnd"/>
            <w:r w:rsidRPr="004D31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14:paraId="72515F03" w14:textId="1B7FFE0D" w:rsidR="004D313C" w:rsidRPr="004D313C" w:rsidRDefault="004D313C" w:rsidP="006063B4">
            <w:pPr>
              <w:pStyle w:val="a3"/>
              <w:numPr>
                <w:ilvl w:val="0"/>
                <w:numId w:val="23"/>
              </w:numPr>
              <w:bidi/>
              <w:spacing w:after="0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D31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هيا يا صغاري جربوا طرح أسئلة و استعملوا </w:t>
            </w:r>
            <w:proofErr w:type="gramStart"/>
            <w:r w:rsidRPr="004D31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هل ،</w:t>
            </w:r>
            <w:proofErr w:type="gramEnd"/>
            <w:r w:rsidRPr="004D31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D31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لماذا ، كيف ، أي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....</w:t>
            </w:r>
          </w:p>
          <w:p w14:paraId="3D945698" w14:textId="2022A76C" w:rsidR="00E65393" w:rsidRPr="009C1133" w:rsidRDefault="00E65393" w:rsidP="004D31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C1133">
              <w:rPr>
                <w:rFonts w:ascii="Sakkal Majalla" w:hAnsi="Sakkal Majalla" w:cs="Sakkal Majalla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1EFF5FD0" wp14:editId="460B70A6">
                      <wp:simplePos x="0" y="0"/>
                      <wp:positionH relativeFrom="column">
                        <wp:posOffset>5009101</wp:posOffset>
                      </wp:positionH>
                      <wp:positionV relativeFrom="paragraph">
                        <wp:posOffset>110490</wp:posOffset>
                      </wp:positionV>
                      <wp:extent cx="535021" cy="0"/>
                      <wp:effectExtent l="38100" t="76200" r="0" b="95250"/>
                      <wp:wrapNone/>
                      <wp:docPr id="1793" name="رابط كسهم مستقيم 1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803BD" id="رابط كسهم مستقيم 1793" o:spid="_x0000_s1026" type="#_x0000_t32" style="position:absolute;margin-left:394.4pt;margin-top:8.7pt;width:42.15pt;height:0;flip:x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DA3D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أين</w:t>
            </w:r>
            <w:r w:rsidR="004D313C" w:rsidRPr="004D31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4D31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لمي </w:t>
            </w:r>
            <w:r w:rsidR="004D313C" w:rsidRPr="00DA3D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4D31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3D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="004D313C" w:rsidRPr="004D31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هل </w:t>
            </w:r>
            <w:r w:rsidR="004D31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دق الجرس </w:t>
            </w:r>
            <w:r w:rsidR="004D313C" w:rsidRPr="00DA3D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؟</w:t>
            </w:r>
            <w:r w:rsidR="004D31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3D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="004D313C" w:rsidRPr="004D31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كيف </w:t>
            </w:r>
            <w:r w:rsidR="004D31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حالك </w:t>
            </w:r>
            <w:r w:rsidR="00DA3D35" w:rsidRPr="00DA3D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؟</w:t>
            </w:r>
            <w:r w:rsidR="00DA3D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D31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.../ </w:t>
            </w:r>
            <w:r w:rsidR="004D313C" w:rsidRPr="004D31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رك الفرصة للتلاميذ للتعبير بكل حرية</w:t>
            </w:r>
            <w:r w:rsidRPr="009C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7ECADD7B" w14:textId="18A3C8FF" w:rsidR="00E65393" w:rsidRPr="00DA3D35" w:rsidRDefault="00E65393" w:rsidP="00153A51">
            <w:pPr>
              <w:bidi/>
              <w:spacing w:before="120"/>
              <w:jc w:val="center"/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3FED7216" wp14:editId="33EC49D2">
                      <wp:simplePos x="0" y="0"/>
                      <wp:positionH relativeFrom="column">
                        <wp:posOffset>-7178</wp:posOffset>
                      </wp:positionH>
                      <wp:positionV relativeFrom="paragraph">
                        <wp:posOffset>38542</wp:posOffset>
                      </wp:positionV>
                      <wp:extent cx="5661497" cy="636104"/>
                      <wp:effectExtent l="0" t="0" r="15875" b="12065"/>
                      <wp:wrapNone/>
                      <wp:docPr id="1794" name="مستطيل: زوايا مستديرة 1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1497" cy="636104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B8159" id="مستطيل: زوايا مستديرة 1794" o:spid="_x0000_s1026" style="position:absolute;margin-left:-.55pt;margin-top:3.05pt;width:445.8pt;height:50.1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" filled="f" strokecolor="#00b050" strokeweight="1.5pt">
                      <v:stroke joinstyle="miter"/>
                    </v:roundrect>
                  </w:pict>
                </mc:Fallback>
              </mc:AlternateContent>
            </w:r>
            <w:proofErr w:type="gramStart"/>
            <w:r w:rsidRPr="00CC236A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علمت </w:t>
            </w:r>
            <w:r w:rsidRPr="00CC236A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CC236A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3D35" w:rsidRPr="00DA3D35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عندما أسأل أستعمل : </w:t>
            </w:r>
            <w:r w:rsidR="00DA3D35" w:rsidRPr="00DA3D35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هل </w:t>
            </w:r>
            <w:r w:rsidR="00DA3D35" w:rsidRPr="00DA3D35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="00DA3D35" w:rsidRPr="00DA3D35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كيف </w:t>
            </w:r>
            <w:r w:rsidR="00DA3D35" w:rsidRPr="00DA3D35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="00DA3D35" w:rsidRPr="00DA3D35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لماذا </w:t>
            </w:r>
            <w:r w:rsidR="00DA3D35" w:rsidRPr="00DA3D35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="00DA3D35" w:rsidRPr="00DA3D35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ين </w:t>
            </w:r>
            <w:r w:rsidR="00DA3D35" w:rsidRPr="00DA3D35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..... وأضع علامة </w:t>
            </w:r>
            <w:r w:rsidR="00153A51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</w:t>
            </w:r>
            <w:proofErr w:type="gramStart"/>
            <w:r w:rsidR="00DA3D35" w:rsidRPr="00DA3D35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الاستفهام </w:t>
            </w:r>
            <w:r w:rsidR="00DA3D35" w:rsidRPr="00DA3D35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DA3D35" w:rsidRPr="00DA3D35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 في آخر السؤال</w:t>
            </w:r>
          </w:p>
          <w:p w14:paraId="479FB6D6" w14:textId="6B649B08" w:rsidR="00E65393" w:rsidRDefault="00E65393" w:rsidP="008619B3">
            <w:pPr>
              <w:bidi/>
              <w:spacing w:before="240"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B456DE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3</w:t>
            </w:r>
            <w:r w:rsidRPr="00B456DE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وظيف الصيغة:</w:t>
            </w:r>
            <w:r w:rsidRPr="003206A8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5B5BC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يخلق الأستاذ مجموعة من الوضعيات تدفع المتعلم لتوظيف الصيغ </w:t>
            </w:r>
            <w:r w:rsidRPr="005B5BC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(</w:t>
            </w:r>
            <w:r w:rsidR="007371A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هل </w:t>
            </w:r>
            <w:r w:rsidR="007371A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–</w:t>
            </w:r>
            <w:r w:rsidR="007371A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كيف </w:t>
            </w:r>
            <w:r w:rsidR="007371A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–</w:t>
            </w:r>
            <w:r w:rsidR="007371A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ماذا ...</w:t>
            </w:r>
            <w:r w:rsidRPr="005B5BC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)</w:t>
            </w:r>
            <w:r w:rsidRPr="005B5BC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p w14:paraId="55361305" w14:textId="77777777" w:rsidR="00E65393" w:rsidRDefault="00E65393" w:rsidP="008619B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-مع </w:t>
            </w:r>
            <w:r w:rsidRPr="000F72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رك الحرية للمتعلم لتوظيف الصيغ من خلال ملاحظة الصور أو خلق وضعيات أخرى.</w:t>
            </w:r>
          </w:p>
          <w:p w14:paraId="16849A82" w14:textId="24F33174" w:rsidR="00E65393" w:rsidRPr="000850F7" w:rsidRDefault="00E65393" w:rsidP="008619B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850F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-يكمل بالصيغة المناسبة: </w:t>
            </w: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كمل ما يلي بالصيغة المناسبة: (</w:t>
            </w:r>
            <w:proofErr w:type="gramStart"/>
            <w:r w:rsidR="000850F7" w:rsidRPr="000850F7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هل</w:t>
            </w:r>
            <w:r w:rsidRPr="000850F7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_</w:t>
            </w:r>
            <w:proofErr w:type="gramEnd"/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850F7" w:rsidRPr="000850F7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كيف</w:t>
            </w:r>
            <w:r w:rsidRPr="000850F7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_ </w:t>
            </w:r>
            <w:r w:rsidR="000850F7" w:rsidRPr="000850F7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لماذا</w:t>
            </w:r>
            <w:r w:rsidRPr="000850F7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...</w:t>
            </w: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r w:rsidR="000850F7" w:rsidRPr="000850F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 لا تنس علامة الاستفهام</w:t>
            </w:r>
          </w:p>
          <w:p w14:paraId="1F131835" w14:textId="1EC09ED8" w:rsidR="000850F7" w:rsidRPr="000850F7" w:rsidRDefault="000850F7" w:rsidP="000850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................تسكن خالتك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... / </w:t>
            </w: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............ تحب التفاح أم البرتقا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</w:p>
          <w:p w14:paraId="39164D0F" w14:textId="7D92C21B" w:rsidR="00E65393" w:rsidRPr="000850F7" w:rsidRDefault="000850F7" w:rsidP="000850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............... تأخرتَ عن المدر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.. / </w:t>
            </w: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........ حال محمد اليو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..</w:t>
            </w:r>
          </w:p>
          <w:p w14:paraId="279714FD" w14:textId="7EE7DD15" w:rsidR="00E65393" w:rsidRPr="004F1409" w:rsidRDefault="00E65393" w:rsidP="008619B3">
            <w:pPr>
              <w:tabs>
                <w:tab w:val="left" w:pos="160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-</w:t>
            </w:r>
            <w:r w:rsidRPr="0032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تثبيت الصيغة بأمثلة </w:t>
            </w:r>
            <w:r w:rsidRPr="003206A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خرى:</w:t>
            </w:r>
            <w:r w:rsidRPr="003206A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ّم من المتعلّمين صياغة جملا تتضمّ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يغ المدروسة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proofErr w:type="gramStart"/>
            <w:r w:rsidR="000F5BB6"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 xml:space="preserve">هل </w:t>
            </w:r>
            <w:r w:rsidR="000F5B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0F5BB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كي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0F5B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0CEDE6" w14:textId="77777777" w:rsidR="00E65393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0F6F0B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2423AE59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E44C66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 ويعبر عن الصورة</w:t>
            </w:r>
          </w:p>
          <w:p w14:paraId="5C53A425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FCCF709" w14:textId="77777777" w:rsidR="00E65393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52DD4B5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A4605B0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14:paraId="3B54F3ED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لكية</w:t>
            </w:r>
          </w:p>
          <w:p w14:paraId="451E8D69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23C578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5B5BA5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6D7949E" w14:textId="77777777" w:rsidR="00E65393" w:rsidRPr="00AC1F6B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C1F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شارك في بناء ما تعلم     </w:t>
            </w:r>
          </w:p>
          <w:p w14:paraId="576D5CC5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8CD693" w14:textId="77777777" w:rsidR="00E65393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B10732F" w14:textId="77777777" w:rsidR="00E65393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14:paraId="511FAB3D" w14:textId="77777777" w:rsidR="00E65393" w:rsidRPr="00B456DE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</w:tc>
      </w:tr>
      <w:tr w:rsidR="00E65393" w:rsidRPr="00913A94" w14:paraId="2AF1CAD6" w14:textId="77777777" w:rsidTr="008619B3">
        <w:trPr>
          <w:gridAfter w:val="1"/>
          <w:wAfter w:w="7" w:type="dxa"/>
          <w:trHeight w:val="51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A9095" w14:textId="77777777" w:rsidR="00E65393" w:rsidRPr="005266C9" w:rsidRDefault="00E65393" w:rsidP="008619B3">
            <w:pPr>
              <w:bidi/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499559" w14:textId="77777777" w:rsidR="00E65393" w:rsidRPr="00256AF9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256AF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غلق الحصة</w:t>
            </w:r>
            <w:r w:rsidRPr="00256A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دم المتعلمون عرضا ملخصا لأهم ما تعلموه من </w:t>
            </w:r>
            <w:r w:rsidRPr="00256A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.</w:t>
            </w:r>
          </w:p>
          <w:p w14:paraId="54ACE621" w14:textId="658F38AF" w:rsidR="00A93A4D" w:rsidRPr="00A93A4D" w:rsidRDefault="00A93A4D" w:rsidP="00A93A4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93A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استعمال الصّيغة (هل) في جمل من إنتاج المتعلّمين.</w:t>
            </w:r>
          </w:p>
          <w:p w14:paraId="1309694C" w14:textId="0805739B" w:rsidR="00E65393" w:rsidRPr="008D1FA0" w:rsidRDefault="00E65393" w:rsidP="00A93A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C05A8" w14:textId="75D77370" w:rsidR="00E65393" w:rsidRPr="00A93A4D" w:rsidRDefault="00E65393" w:rsidP="00A93A4D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456D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يبني جملا تامة المعنى بها الصيغة المستهدفة</w:t>
            </w:r>
          </w:p>
        </w:tc>
      </w:tr>
      <w:tr w:rsidR="00E65393" w:rsidRPr="00677CEC" w14:paraId="407B27AD" w14:textId="77777777" w:rsidTr="008619B3">
        <w:trPr>
          <w:gridBefore w:val="1"/>
          <w:wBefore w:w="8" w:type="dxa"/>
        </w:trPr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18FF2E30" w14:textId="77777777" w:rsidR="00E65393" w:rsidRPr="00C3014F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109BB4FE" w14:textId="77777777" w:rsidR="00E65393" w:rsidRPr="00C3014F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65393" w:rsidRPr="00677CEC" w14:paraId="0F96B227" w14:textId="77777777" w:rsidTr="008619B3">
        <w:trPr>
          <w:gridBefore w:val="1"/>
          <w:wBefore w:w="8" w:type="dxa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ADE28D" w14:textId="77777777" w:rsidR="00E65393" w:rsidRPr="00C3014F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D918BB" w14:textId="77777777" w:rsidR="00E65393" w:rsidRPr="00C3014F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E65393" w:rsidRPr="00677CEC" w14:paraId="33D129D8" w14:textId="77777777" w:rsidTr="008619B3">
        <w:trPr>
          <w:gridBefore w:val="1"/>
          <w:wBefore w:w="8" w:type="dxa"/>
          <w:trHeight w:val="336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3D2B15" w14:textId="77777777" w:rsidR="00E65393" w:rsidRPr="00C3014F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أشاهد وأقرأ</w:t>
            </w: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AA7ED8" w14:textId="77777777" w:rsidR="00E65393" w:rsidRPr="00C3014F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2     </w:t>
            </w:r>
          </w:p>
        </w:tc>
      </w:tr>
      <w:tr w:rsidR="00E65393" w:rsidRPr="00677CEC" w14:paraId="6B3EF119" w14:textId="77777777" w:rsidTr="008619B3">
        <w:trPr>
          <w:gridBefore w:val="1"/>
          <w:wBefore w:w="8" w:type="dxa"/>
          <w:trHeight w:val="72"/>
        </w:trPr>
        <w:tc>
          <w:tcPr>
            <w:tcW w:w="8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F033B" w14:textId="6A01139E" w:rsidR="00E65393" w:rsidRPr="00C3014F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جمل متضمّنة للحروف (</w:t>
            </w:r>
            <w:r w:rsidR="00D443F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D443F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س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proofErr w:type="gramStart"/>
            <w:r w:rsidR="00D443F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proofErr w:type="gramEnd"/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DE60" w14:textId="77777777" w:rsidR="00E65393" w:rsidRPr="00C3014F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د</w:t>
            </w:r>
          </w:p>
        </w:tc>
      </w:tr>
      <w:tr w:rsidR="00E65393" w:rsidRPr="00677CEC" w14:paraId="65EE14B6" w14:textId="77777777" w:rsidTr="008619B3">
        <w:trPr>
          <w:gridBefore w:val="1"/>
          <w:wBefore w:w="8" w:type="dxa"/>
          <w:trHeight w:val="518"/>
        </w:trPr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3F52" w14:textId="1B573161" w:rsidR="00E65393" w:rsidRPr="00C3014F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ميز </w:t>
            </w:r>
            <w:r w:rsidRPr="008656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صوات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D443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D443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D443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سمعا وقراءة معزولة وفي مواقع مختلفة من الكلمة</w:t>
            </w:r>
          </w:p>
        </w:tc>
      </w:tr>
      <w:tr w:rsidR="00E65393" w:rsidRPr="00677CEC" w14:paraId="37138862" w14:textId="77777777" w:rsidTr="008619B3">
        <w:trPr>
          <w:gridBefore w:val="1"/>
          <w:wBefore w:w="8" w:type="dxa"/>
          <w:trHeight w:val="39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9D87D8" w14:textId="77777777" w:rsidR="00E65393" w:rsidRPr="00C3014F" w:rsidRDefault="00E65393" w:rsidP="008619B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7161BB" w14:textId="77777777" w:rsidR="00E65393" w:rsidRPr="00C3014F" w:rsidRDefault="00E65393" w:rsidP="008619B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BF0AF1" w14:textId="77777777" w:rsidR="00E65393" w:rsidRPr="00C3014F" w:rsidRDefault="00E65393" w:rsidP="008619B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65393" w:rsidRPr="00677CEC" w14:paraId="327112D2" w14:textId="77777777" w:rsidTr="008619B3">
        <w:trPr>
          <w:gridBefore w:val="1"/>
          <w:wBefore w:w="8" w:type="dxa"/>
          <w:trHeight w:val="91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63E05C" w14:textId="77777777" w:rsidR="00E65393" w:rsidRPr="00C3014F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A2EB36" w14:textId="728D5CA6" w:rsidR="00E65393" w:rsidRPr="00E82AA3" w:rsidRDefault="00E65393" w:rsidP="008619B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D835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جعة الحروف السابق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="00D443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proofErr w:type="gramEnd"/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84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443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84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443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ض</w:t>
            </w:r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14:paraId="6A263C86" w14:textId="2CD84656" w:rsidR="00E65393" w:rsidRPr="00D83557" w:rsidRDefault="00E65393" w:rsidP="008619B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82A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العودة إلى النص المنطوق وطرح </w:t>
            </w:r>
            <w:proofErr w:type="gramStart"/>
            <w:r w:rsidRPr="00E82A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:</w:t>
            </w:r>
            <w:proofErr w:type="gramEnd"/>
            <w:r w:rsidRPr="00E82A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39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اذا قال المعلم للتلاميذ </w:t>
            </w:r>
            <w:r w:rsidR="00E82AA3" w:rsidRPr="00E82A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ECCC93" w14:textId="77777777" w:rsidR="00E65393" w:rsidRPr="00C3014F" w:rsidRDefault="00E65393" w:rsidP="008619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E65393" w:rsidRPr="00677CEC" w14:paraId="79474977" w14:textId="77777777" w:rsidTr="008619B3">
        <w:trPr>
          <w:gridBefore w:val="1"/>
          <w:wBefore w:w="8" w:type="dxa"/>
          <w:trHeight w:val="10604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EBDFF3" w14:textId="77777777" w:rsidR="00E65393" w:rsidRPr="00C3014F" w:rsidRDefault="00E65393" w:rsidP="008619B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C3014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C3014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FB4911" w14:textId="77777777" w:rsidR="00E65393" w:rsidRPr="00E42E8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كتشاف الجملة المقصودة شفويا: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خراج الجملة من الرصيد اللغوي المكتسب في التعبير من خلال طرح مجموعة من الأسئلة يتوصل المتعلم الى الجملة المقصودة:</w:t>
            </w:r>
            <w:r w:rsidRPr="00E42E8C">
              <w:rPr>
                <w:rFonts w:ascii="Sakkal Majalla" w:hAnsi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14:paraId="702ED835" w14:textId="5E41C2AD" w:rsidR="00E65393" w:rsidRPr="00E42E8C" w:rsidRDefault="00B43960" w:rsidP="00B43960">
            <w:pPr>
              <w:tabs>
                <w:tab w:val="right" w:pos="88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B439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قال أحمد عندما أخبرهم المعلّم أنّ محمّدا مريض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E653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5393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يَجِبُ أَنْ ن</w:t>
            </w:r>
            <w:r w:rsidR="00A511D8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ز</w:t>
            </w:r>
            <w:r w:rsidR="00A511D8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ُ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ور</w:t>
            </w:r>
            <w:r w:rsidR="00A511D8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َ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ه</w:t>
            </w:r>
            <w:r w:rsidR="00A511D8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ُ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5311F5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ونُسَاعِدَهُ</w:t>
            </w:r>
          </w:p>
          <w:p w14:paraId="50294A96" w14:textId="58409357" w:rsidR="00E65393" w:rsidRPr="00E42E8C" w:rsidRDefault="00E65393" w:rsidP="008619B3">
            <w:pPr>
              <w:pStyle w:val="a3"/>
              <w:numPr>
                <w:ilvl w:val="0"/>
                <w:numId w:val="6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دد المتعلمون الجملة فرديا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/-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م عدد كلمات هذه الجملة؟ </w:t>
            </w:r>
            <w:r w:rsidR="005311F5"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(استبدال </w:t>
            </w:r>
            <w:r w:rsidR="005311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إ</w:t>
            </w:r>
            <w:r w:rsidR="005311F5"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ضافة</w:t>
            </w:r>
            <w:r w:rsidR="005311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D53D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تشويش</w:t>
            </w:r>
            <w:r w:rsidR="005311F5"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14:paraId="5B1F3488" w14:textId="068B3263" w:rsidR="00E65393" w:rsidRPr="00E42E8C" w:rsidRDefault="00E65393" w:rsidP="008619B3">
            <w:pPr>
              <w:pStyle w:val="a3"/>
              <w:numPr>
                <w:ilvl w:val="0"/>
                <w:numId w:val="6"/>
              </w:numPr>
              <w:bidi/>
              <w:spacing w:after="6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قطع الجملة بالتصفيق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/-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 الكلمة رقم 1/2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</w:t>
            </w:r>
          </w:p>
          <w:p w14:paraId="572F2FA7" w14:textId="04DC4B51" w:rsidR="00E65393" w:rsidRPr="00E42E8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ممارسة مهارات الوعي الصوتي على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جملة: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يكتب الأستاذ الجملة </w:t>
            </w:r>
            <w:r w:rsidRPr="00E42E8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  <w:r w:rsidRPr="00E42E8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CD53D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يَجِبُ أَنْ نَزُورَهُ ونُسَاعِدَهُ</w:t>
            </w:r>
          </w:p>
          <w:p w14:paraId="4844093C" w14:textId="6A9678C0" w:rsidR="00E65393" w:rsidRPr="00E42E8C" w:rsidRDefault="00E65393" w:rsidP="008619B3">
            <w:pPr>
              <w:pStyle w:val="a3"/>
              <w:numPr>
                <w:ilvl w:val="0"/>
                <w:numId w:val="5"/>
              </w:numPr>
              <w:tabs>
                <w:tab w:val="left" w:pos="1604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ا المعلم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ملة ثم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ون الجملة قراءات فردية ثم جماعية </w:t>
            </w:r>
          </w:p>
          <w:p w14:paraId="75232E64" w14:textId="0A434EE1" w:rsidR="00E65393" w:rsidRPr="00E42E8C" w:rsidRDefault="00CD53DC" w:rsidP="008619B3">
            <w:pPr>
              <w:pStyle w:val="a3"/>
              <w:numPr>
                <w:ilvl w:val="0"/>
                <w:numId w:val="5"/>
              </w:numPr>
              <w:tabs>
                <w:tab w:val="left" w:pos="1604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384F4A61" wp14:editId="2D378020">
                      <wp:simplePos x="0" y="0"/>
                      <wp:positionH relativeFrom="column">
                        <wp:posOffset>906531</wp:posOffset>
                      </wp:positionH>
                      <wp:positionV relativeFrom="paragraph">
                        <wp:posOffset>239616</wp:posOffset>
                      </wp:positionV>
                      <wp:extent cx="819150" cy="342900"/>
                      <wp:effectExtent l="0" t="0" r="38100" b="57150"/>
                      <wp:wrapNone/>
                      <wp:docPr id="1486" name="مستطيل 1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3895C34" w14:textId="244282D9" w:rsidR="002F015F" w:rsidRPr="009F2B1F" w:rsidRDefault="002F015F" w:rsidP="00CD53DC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ساعد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F4A61" id="مستطيل 1486" o:spid="_x0000_s1247" style="position:absolute;left:0;text-align:left;margin-left:71.4pt;margin-top:18.85pt;width:64.5pt;height:27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63895C34" w14:textId="244282D9" w:rsidR="002F015F" w:rsidRPr="009F2B1F" w:rsidRDefault="002F015F" w:rsidP="00CD53DC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نساع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7B1D29FE" wp14:editId="1A8B8F6D">
                      <wp:simplePos x="0" y="0"/>
                      <wp:positionH relativeFrom="column">
                        <wp:posOffset>1828883</wp:posOffset>
                      </wp:positionH>
                      <wp:positionV relativeFrom="paragraph">
                        <wp:posOffset>239616</wp:posOffset>
                      </wp:positionV>
                      <wp:extent cx="819150" cy="342900"/>
                      <wp:effectExtent l="0" t="0" r="38100" b="57150"/>
                      <wp:wrapNone/>
                      <wp:docPr id="1484" name="مستطيل 1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B6CF13B" w14:textId="1A021C95" w:rsidR="002F015F" w:rsidRPr="009F2B1F" w:rsidRDefault="002F015F" w:rsidP="00CD53DC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D29FE" id="مستطيل 1484" o:spid="_x0000_s1248" style="position:absolute;left:0;text-align:left;margin-left:2in;margin-top:18.85pt;width:64.5pt;height:27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2B6CF13B" w14:textId="1A021C95" w:rsidR="002F015F" w:rsidRPr="009F2B1F" w:rsidRDefault="002F015F" w:rsidP="00CD53DC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5393"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625D0D55" wp14:editId="26D56BD1">
                      <wp:simplePos x="0" y="0"/>
                      <wp:positionH relativeFrom="column">
                        <wp:posOffset>2754795</wp:posOffset>
                      </wp:positionH>
                      <wp:positionV relativeFrom="paragraph">
                        <wp:posOffset>238760</wp:posOffset>
                      </wp:positionV>
                      <wp:extent cx="819150" cy="342900"/>
                      <wp:effectExtent l="0" t="0" r="38100" b="57150"/>
                      <wp:wrapNone/>
                      <wp:docPr id="1795" name="مستطيل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83E890C" w14:textId="173B493A" w:rsidR="002F015F" w:rsidRPr="009F2B1F" w:rsidRDefault="002F015F" w:rsidP="00E65393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زور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D0D55" id="مستطيل 1795" o:spid="_x0000_s1249" style="position:absolute;left:0;text-align:left;margin-left:216.9pt;margin-top:18.8pt;width:64.5pt;height:2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083E890C" w14:textId="173B493A" w:rsidR="002F015F" w:rsidRPr="009F2B1F" w:rsidRDefault="002F015F" w:rsidP="00E6539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نزور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5393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قطع الجملة ويرقم كلماتها؟</w:t>
            </w:r>
            <w:r w:rsidR="00E65393"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64960704" wp14:editId="6A981957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l="0" t="0" r="38100" b="57150"/>
                      <wp:wrapNone/>
                      <wp:docPr id="1796" name="مستطيل 1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44CC319" w14:textId="458BE02A" w:rsidR="002F015F" w:rsidRPr="009F2B1F" w:rsidRDefault="002F015F" w:rsidP="00E653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أ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60704" id="مستطيل 1796" o:spid="_x0000_s1250" style="position:absolute;left:0;text-align:left;margin-left:291.35pt;margin-top:18.1pt;width:64.5pt;height:27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744CC319" w14:textId="458BE02A" w:rsidR="002F015F" w:rsidRPr="009F2B1F" w:rsidRDefault="002F015F" w:rsidP="00E6539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أ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5393"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6811063B" wp14:editId="7028E74A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l="0" t="0" r="38100" b="57150"/>
                      <wp:wrapNone/>
                      <wp:docPr id="1797" name="مستطيل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56FE417" w14:textId="16D12E8E" w:rsidR="002F015F" w:rsidRPr="009F2B1F" w:rsidRDefault="002F015F" w:rsidP="00E65393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يج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1063B" id="مستطيل 1797" o:spid="_x0000_s1251" style="position:absolute;left:0;text-align:left;margin-left:362.6pt;margin-top:18.45pt;width:64.5pt;height:27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656FE417" w14:textId="16D12E8E" w:rsidR="002F015F" w:rsidRPr="009F2B1F" w:rsidRDefault="002F015F" w:rsidP="00E65393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يج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B7AC3C" w14:textId="6B07CB65" w:rsidR="00E65393" w:rsidRPr="00E42E8C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14:paraId="5E576804" w14:textId="6607D1D6" w:rsidR="00E65393" w:rsidRPr="00E42E8C" w:rsidRDefault="00CD53DC" w:rsidP="008619B3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before="24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(الاستبدال وال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تّشويش</w:t>
            </w: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="002420F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24E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+</w:t>
            </w:r>
            <w:r w:rsidRPr="00E42E8C">
              <w:rPr>
                <w:noProof/>
                <w:lang w:eastAsia="fr-FR"/>
              </w:rPr>
              <w:t xml:space="preserve"> </w:t>
            </w:r>
            <w:r w:rsidR="00E65393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يحذف الكلمة رق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="00E65393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رق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E65393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رق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E653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2420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4</w:t>
            </w:r>
            <w:proofErr w:type="gramEnd"/>
          </w:p>
          <w:p w14:paraId="5A3E42B5" w14:textId="4E6F4C4C" w:rsidR="00E65393" w:rsidRPr="00E42E8C" w:rsidRDefault="00E65393" w:rsidP="008619B3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كلمة رقم </w:t>
            </w:r>
            <w:r w:rsidR="00CD53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يقطعها الى مقاطع باستعمال النقر؟ كم عدد مقاطعها؟</w:t>
            </w:r>
          </w:p>
          <w:p w14:paraId="2192111E" w14:textId="5F739C2D" w:rsidR="00E65393" w:rsidRPr="00E42E8C" w:rsidRDefault="00E65393" w:rsidP="008619B3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قل الكلمة </w:t>
            </w:r>
            <w:r w:rsidR="00CD53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مسة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اللوحة وقطعها الى مقاطع 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D53DC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نُـ / </w:t>
            </w:r>
            <w:proofErr w:type="spellStart"/>
            <w:r w:rsidR="00CD53DC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سَا</w:t>
            </w:r>
            <w:proofErr w:type="spellEnd"/>
            <w:r w:rsidR="00CD53DC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 / عِـ / دَ / ـهُ</w:t>
            </w:r>
          </w:p>
          <w:p w14:paraId="7534538D" w14:textId="77777777" w:rsidR="00D00994" w:rsidRPr="00D00994" w:rsidRDefault="00E65393" w:rsidP="00D00994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مسح المقطع </w:t>
            </w:r>
            <w:r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 و</w:t>
            </w:r>
            <w:r w:rsidR="00CD53DC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  <w:r w:rsidRPr="00E42E8C">
              <w:rPr>
                <w:rFonts w:ascii="Sakkal Majalla" w:hAnsi="Sakkal Majalla" w:cs="Sakkal Majalla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،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ذا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قي معنا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 هل تعرف</w:t>
            </w:r>
            <w:r w:rsidR="00CD53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ذه </w:t>
            </w:r>
            <w:proofErr w:type="gramStart"/>
            <w:r w:rsidR="00CD53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وف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اسم كل منهما؟</w:t>
            </w:r>
          </w:p>
          <w:p w14:paraId="7E112D88" w14:textId="70EDFDF3" w:rsidR="00E65393" w:rsidRPr="00D00994" w:rsidRDefault="00D00994" w:rsidP="00D00994">
            <w:pPr>
              <w:tabs>
                <w:tab w:val="left" w:pos="1604"/>
              </w:tabs>
              <w:bidi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00994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E65393" w:rsidRPr="00D00994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يطبق بعض مهارات الوعي الصوتي</w:t>
            </w:r>
            <w:r w:rsidR="00E65393" w:rsidRPr="00D00994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مطالبة التلاميذ بقراءة الكلمة الأخيرة: ن</w:t>
            </w:r>
            <w:r w:rsidR="00600209"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س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="00600209"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د</w:t>
            </w:r>
            <w:r w:rsidR="00600209"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DC2E848" w14:textId="464D4B92" w:rsidR="00600209" w:rsidRPr="00D00994" w:rsidRDefault="00600209" w:rsidP="00D00994">
            <w:pPr>
              <w:pStyle w:val="a3"/>
              <w:numPr>
                <w:ilvl w:val="0"/>
                <w:numId w:val="2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00994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العزل: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يسأل الأستاذ ما</w:t>
            </w:r>
            <w:r w:rsidRPr="00D009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هو الصامت المشترك في الكلمات: </w:t>
            </w:r>
            <w:r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رة– </w:t>
            </w:r>
            <w:r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لال– </w:t>
            </w:r>
            <w:r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دية</w:t>
            </w:r>
            <w:r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</w:t>
            </w:r>
            <w:r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ه</w:t>
            </w:r>
          </w:p>
          <w:p w14:paraId="1955F54A" w14:textId="237F4E69" w:rsidR="00600209" w:rsidRPr="00D00994" w:rsidRDefault="00600209" w:rsidP="00D00994">
            <w:pPr>
              <w:pStyle w:val="a3"/>
              <w:numPr>
                <w:ilvl w:val="0"/>
                <w:numId w:val="2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00994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قافية:</w:t>
            </w:r>
            <w:r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راءة كلمات لها نفس القافية وأخرى دخيلة: وج</w:t>
            </w:r>
            <w:r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كتاب– منب</w:t>
            </w:r>
            <w:r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</w:p>
          <w:p w14:paraId="28391EF7" w14:textId="54BA743B" w:rsidR="00E65393" w:rsidRPr="00D00994" w:rsidRDefault="00E65393" w:rsidP="00D00994">
            <w:pPr>
              <w:pStyle w:val="a3"/>
              <w:numPr>
                <w:ilvl w:val="0"/>
                <w:numId w:val="2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00994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مقطع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: كتابة وتقطيع الكلمة على الألواح: 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ساعة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–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هدية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– 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سمّاعة</w:t>
            </w:r>
          </w:p>
          <w:p w14:paraId="3265BF99" w14:textId="393BCDA7" w:rsidR="00E65393" w:rsidRPr="00600209" w:rsidRDefault="00E65393" w:rsidP="00D00994">
            <w:pPr>
              <w:ind w:left="34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00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مطالبة التلاميذ بقراءة </w:t>
            </w:r>
            <w:r w:rsidR="00600209" w:rsidRPr="006002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لمة:</w:t>
            </w:r>
            <w:r w:rsidRPr="00600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00209" w:rsidRPr="00600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ط</w:t>
            </w:r>
            <w:r w:rsidR="00600209"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 w:rsidR="00600209" w:rsidRPr="00600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ما </w:t>
            </w:r>
          </w:p>
          <w:p w14:paraId="045D593A" w14:textId="1833BD31" w:rsidR="00600209" w:rsidRPr="00D00994" w:rsidRDefault="00600209" w:rsidP="00D00994">
            <w:pPr>
              <w:pStyle w:val="a3"/>
              <w:numPr>
                <w:ilvl w:val="0"/>
                <w:numId w:val="2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00994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مقطع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D009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كتابة وتقطيع الكلمة على </w:t>
            </w:r>
            <w:r w:rsidRPr="00D009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لواح لتمييز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009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دد </w:t>
            </w:r>
            <w:r w:rsidR="00D00994" w:rsidRPr="00D009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صوات: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طـ/</w:t>
            </w:r>
            <w:r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ـ</w:t>
            </w:r>
            <w:proofErr w:type="spellStart"/>
            <w:r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عا</w:t>
            </w:r>
            <w:proofErr w:type="spellEnd"/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ما</w:t>
            </w:r>
          </w:p>
          <w:p w14:paraId="0C34C859" w14:textId="2579A7CE" w:rsidR="00600209" w:rsidRPr="00D00994" w:rsidRDefault="00600209" w:rsidP="00D00994">
            <w:pPr>
              <w:pStyle w:val="a3"/>
              <w:numPr>
                <w:ilvl w:val="0"/>
                <w:numId w:val="2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00994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الدمج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 يكتب الأستاذ كلمة قـ/طـ/ـ</w:t>
            </w:r>
            <w:r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يطلب من المتعلمين قراءتها ثم دمجها ليتحصلوا </w:t>
            </w:r>
            <w:r w:rsidR="00D00994" w:rsidRPr="00D009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لى كلمة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قط</w:t>
            </w:r>
            <w:r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ع </w:t>
            </w:r>
          </w:p>
          <w:p w14:paraId="430C2069" w14:textId="7B0A790F" w:rsidR="00E65393" w:rsidRPr="00600209" w:rsidRDefault="00E65393" w:rsidP="00D00994">
            <w:pPr>
              <w:ind w:left="34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00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مطالبة التلاميذ بقراءة </w:t>
            </w:r>
            <w:r w:rsidR="00600209" w:rsidRPr="006002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لمة:</w:t>
            </w:r>
            <w:r w:rsidRPr="00600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00209" w:rsidRPr="00600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</w:t>
            </w:r>
            <w:r w:rsidR="00600209"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س</w:t>
            </w:r>
            <w:r w:rsidR="00600209" w:rsidRPr="00600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شفى</w:t>
            </w:r>
          </w:p>
          <w:p w14:paraId="795D8900" w14:textId="3DDBAF0D" w:rsidR="00600209" w:rsidRPr="00D00994" w:rsidRDefault="00D00994" w:rsidP="00D00994">
            <w:pPr>
              <w:pStyle w:val="a3"/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 </w:t>
            </w:r>
            <w:r w:rsidR="00600209" w:rsidRPr="00D00994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مقطع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600209" w:rsidRPr="00D009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كتابة وتقطيع الكلمة على </w:t>
            </w:r>
            <w:r w:rsidR="00600209" w:rsidRPr="00D009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لواح لتمييز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00209" w:rsidRPr="00D009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أصوات</w:t>
            </w:r>
          </w:p>
          <w:p w14:paraId="193939FB" w14:textId="739F72CF" w:rsidR="00D00994" w:rsidRPr="00D00994" w:rsidRDefault="00D00994" w:rsidP="0049463C">
            <w:pPr>
              <w:pStyle w:val="a3"/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 </w:t>
            </w:r>
            <w:r w:rsidR="00600209" w:rsidRPr="00D00994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هارة </w:t>
            </w:r>
            <w:r w:rsidR="00600209" w:rsidRPr="00D0099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عويض:</w:t>
            </w:r>
            <w:r w:rsidR="00600209" w:rsidRPr="00D00994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ب الأستاذ كلمة </w:t>
            </w:r>
            <w:r w:rsidR="00600209"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فستان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ثم </w:t>
            </w:r>
            <w:r w:rsidR="00600209" w:rsidRPr="00D009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حذف الصوت </w:t>
            </w:r>
            <w:r w:rsidR="00600209" w:rsidRPr="00D009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يعوضه بالصوت </w:t>
            </w:r>
            <w:r w:rsidR="00600209"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D009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00209"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تصبح الكلمة</w:t>
            </w:r>
            <w:r w:rsidR="00600209" w:rsidRPr="00D0099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00209" w:rsidRPr="00D009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="00600209" w:rsidRPr="00D009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تان</w:t>
            </w:r>
            <w:r w:rsidR="00600209" w:rsidRPr="00D009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7B0C9AA" w14:textId="3339448B" w:rsidR="00E65393" w:rsidRPr="0049463C" w:rsidRDefault="00600209" w:rsidP="0049463C">
            <w:pPr>
              <w:pStyle w:val="a3"/>
              <w:numPr>
                <w:ilvl w:val="0"/>
                <w:numId w:val="31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46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يطلب</w:t>
            </w:r>
            <w:r w:rsidRPr="00494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هم قراءتها</w:t>
            </w:r>
            <w:r w:rsidRPr="0049463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65393" w:rsidRPr="0049463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حروف بجميع الحركات: القصيرة والطويلة والتنوين           </w:t>
            </w:r>
          </w:p>
          <w:p w14:paraId="24353755" w14:textId="37075812" w:rsidR="00E65393" w:rsidRPr="0049463C" w:rsidRDefault="00E65393" w:rsidP="0049463C">
            <w:pPr>
              <w:pStyle w:val="a3"/>
              <w:numPr>
                <w:ilvl w:val="0"/>
                <w:numId w:val="31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551E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يطلب </w:t>
            </w:r>
            <w:r w:rsidRPr="00494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م من التلاميذ كلمات تشمل الحروف الثلاث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9870AD" w14:textId="77777777" w:rsidR="00E65393" w:rsidRPr="00C3014F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276A8C" w14:textId="77777777" w:rsidR="00E65393" w:rsidRPr="0062085F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إجابة تامة المعنى</w:t>
            </w:r>
          </w:p>
          <w:p w14:paraId="322F6490" w14:textId="77777777" w:rsidR="00E65393" w:rsidRPr="0062085F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F31AAC6" w14:textId="77777777" w:rsidR="00E65393" w:rsidRPr="0062085F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جملة قراءة سليمة</w:t>
            </w:r>
          </w:p>
          <w:p w14:paraId="0F714C31" w14:textId="77777777" w:rsidR="00E65393" w:rsidRPr="0062085F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884BA9D" w14:textId="77777777" w:rsidR="00E65393" w:rsidRPr="0062085F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دد عدد مقاطع الجملة</w:t>
            </w:r>
          </w:p>
          <w:p w14:paraId="66F7BF19" w14:textId="77777777" w:rsidR="00E65393" w:rsidRPr="0062085F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496B0669" w14:textId="77777777" w:rsidR="00E65393" w:rsidRPr="0062085F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مارس مهارات الوعي الصوتي</w:t>
            </w:r>
          </w:p>
          <w:p w14:paraId="29E1CC4D" w14:textId="77777777" w:rsidR="00E65393" w:rsidRPr="0062085F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56677DDD" w14:textId="77777777" w:rsidR="00E65393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بدل/</w:t>
            </w:r>
          </w:p>
          <w:p w14:paraId="5B546398" w14:textId="77777777" w:rsidR="00E65393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ذف/</w:t>
            </w:r>
          </w:p>
          <w:p w14:paraId="4F7DB607" w14:textId="77777777" w:rsidR="00E65393" w:rsidRPr="0062085F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ضيف</w:t>
            </w:r>
          </w:p>
          <w:p w14:paraId="24BD1565" w14:textId="77777777" w:rsidR="00E65393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وض/</w:t>
            </w:r>
          </w:p>
          <w:p w14:paraId="04EA77EC" w14:textId="77777777" w:rsidR="00E65393" w:rsidRPr="0062085F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زل</w:t>
            </w:r>
          </w:p>
          <w:p w14:paraId="32073D00" w14:textId="77777777" w:rsidR="00E65393" w:rsidRPr="0062085F" w:rsidRDefault="00E65393" w:rsidP="008619B3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5ABBFF8A" w14:textId="77777777" w:rsidR="00E65393" w:rsidRPr="00C3014F" w:rsidRDefault="00E65393" w:rsidP="008619B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حروف بجميع الحركات</w:t>
            </w:r>
          </w:p>
        </w:tc>
      </w:tr>
      <w:tr w:rsidR="00E65393" w:rsidRPr="00677CEC" w14:paraId="4AABE0F2" w14:textId="77777777" w:rsidTr="008619B3">
        <w:trPr>
          <w:gridBefore w:val="1"/>
          <w:wBefore w:w="8" w:type="dxa"/>
          <w:trHeight w:val="5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DA4F7E" w14:textId="77777777" w:rsidR="00E65393" w:rsidRPr="00C3014F" w:rsidRDefault="00E65393" w:rsidP="008619B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2878F4" w14:textId="3E0B39EE" w:rsidR="00E65393" w:rsidRPr="003430EF" w:rsidRDefault="00E65393" w:rsidP="008619B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تابة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عض الكلمات على السبورة تتضمن الحروف 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CD179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CD179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</w:t>
            </w:r>
            <w:r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D179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مطالبة التلاميذ بقراءتها</w:t>
            </w:r>
          </w:p>
          <w:p w14:paraId="23B4FCDD" w14:textId="7B98A74C" w:rsidR="00E65393" w:rsidRDefault="00E65393" w:rsidP="008619B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عض الكلمات على اللوحة تتضمن الحروف </w:t>
            </w:r>
            <w:r w:rsidR="00CD179C"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CD179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 w:rsidR="00CD179C"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D179C"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CD179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</w:t>
            </w:r>
            <w:r w:rsidR="00CD179C"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CD179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ه</w:t>
            </w:r>
            <w:r w:rsidR="00CD179C"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</w:p>
          <w:p w14:paraId="7155640D" w14:textId="77777777" w:rsidR="00E65393" w:rsidRPr="00C3014F" w:rsidRDefault="00E65393" w:rsidP="008619B3">
            <w:pPr>
              <w:bidi/>
              <w:spacing w:after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343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توي على</w:t>
            </w:r>
            <w:r w:rsidRPr="00343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رف المدروسة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EC48A5" w14:textId="77777777" w:rsidR="00E65393" w:rsidRPr="00C3014F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تب ويقرأ وينتج كلمات</w:t>
            </w:r>
          </w:p>
        </w:tc>
      </w:tr>
      <w:tr w:rsidR="00E65393" w:rsidRPr="00C3014F" w14:paraId="6E35F4F7" w14:textId="77777777" w:rsidTr="008619B3">
        <w:trPr>
          <w:gridBefore w:val="1"/>
          <w:wBefore w:w="8" w:type="dxa"/>
        </w:trPr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3EE17942" w14:textId="77777777" w:rsidR="00E65393" w:rsidRPr="00C3014F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6AF5AE8B" w14:textId="77777777" w:rsidR="00E65393" w:rsidRPr="00C3014F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65393" w:rsidRPr="00C3014F" w14:paraId="1CF6B80F" w14:textId="77777777" w:rsidTr="008619B3">
        <w:trPr>
          <w:gridBefore w:val="1"/>
          <w:wBefore w:w="8" w:type="dxa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03AC48" w14:textId="77777777" w:rsidR="00E65393" w:rsidRPr="00C3014F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تّعبير الكتابي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F50612" w14:textId="77777777" w:rsidR="00E65393" w:rsidRPr="00C3014F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E65393" w:rsidRPr="00C3014F" w14:paraId="6C4FF135" w14:textId="77777777" w:rsidTr="008619B3">
        <w:trPr>
          <w:gridBefore w:val="1"/>
          <w:wBefore w:w="8" w:type="dxa"/>
          <w:trHeight w:val="336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FFD0EB" w14:textId="77777777" w:rsidR="00E65393" w:rsidRPr="00C3014F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أشكل وأخطط</w:t>
            </w: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FEAD6C" w14:textId="77777777" w:rsidR="00E65393" w:rsidRPr="00C3014F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3     </w:t>
            </w:r>
          </w:p>
        </w:tc>
      </w:tr>
      <w:tr w:rsidR="00E65393" w:rsidRPr="00C3014F" w14:paraId="303BC6EE" w14:textId="77777777" w:rsidTr="008619B3">
        <w:trPr>
          <w:gridBefore w:val="1"/>
          <w:wBefore w:w="8" w:type="dxa"/>
          <w:trHeight w:val="72"/>
        </w:trPr>
        <w:tc>
          <w:tcPr>
            <w:tcW w:w="8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56A73" w14:textId="2D63307E" w:rsidR="00E65393" w:rsidRPr="00C3014F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حروف (</w:t>
            </w:r>
            <w:r w:rsidR="00D6216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D6216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س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proofErr w:type="gramStart"/>
            <w:r w:rsidR="00D6216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proofErr w:type="gramEnd"/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A2B4" w14:textId="77777777" w:rsidR="00E65393" w:rsidRPr="00C3014F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65393" w:rsidRPr="00C3014F" w14:paraId="69F0FFB1" w14:textId="77777777" w:rsidTr="008619B3">
        <w:trPr>
          <w:gridBefore w:val="1"/>
          <w:wBefore w:w="8" w:type="dxa"/>
          <w:trHeight w:val="518"/>
        </w:trPr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75C0" w14:textId="3C39A1B8" w:rsidR="00E65393" w:rsidRPr="00C3014F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يكتب الحروف 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(</w:t>
            </w:r>
            <w:r w:rsidR="00D6216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ع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="00D6216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س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="00D6216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)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بالحركات في وضعيات مختلفة محترما مقاييس الكتابة</w:t>
            </w:r>
          </w:p>
        </w:tc>
      </w:tr>
      <w:tr w:rsidR="00E65393" w:rsidRPr="00C3014F" w14:paraId="7FAAC2FD" w14:textId="77777777" w:rsidTr="008619B3">
        <w:trPr>
          <w:gridBefore w:val="1"/>
          <w:wBefore w:w="8" w:type="dxa"/>
          <w:trHeight w:val="39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8E2B4D" w14:textId="77777777" w:rsidR="00E65393" w:rsidRPr="00C3014F" w:rsidRDefault="00E65393" w:rsidP="008619B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2016D2" w14:textId="77777777" w:rsidR="00E65393" w:rsidRPr="00C3014F" w:rsidRDefault="00E65393" w:rsidP="008619B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1834B5" w14:textId="77777777" w:rsidR="00E65393" w:rsidRPr="00C3014F" w:rsidRDefault="00E65393" w:rsidP="008619B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65393" w:rsidRPr="00C3014F" w14:paraId="5C144324" w14:textId="77777777" w:rsidTr="008619B3">
        <w:trPr>
          <w:gridBefore w:val="1"/>
          <w:wBefore w:w="8" w:type="dxa"/>
          <w:trHeight w:val="91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076FCD" w14:textId="77777777" w:rsidR="00E65393" w:rsidRPr="00C3014F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58EA1C" w14:textId="5C12E886" w:rsidR="00E65393" w:rsidRDefault="00E65393" w:rsidP="008619B3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C0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راجعة الحروف </w:t>
            </w:r>
            <w:r w:rsidR="00D621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 w:rsidRPr="00C03C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621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</w:t>
            </w:r>
            <w:r w:rsidRPr="00C03C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621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  <w:r w:rsidRPr="00C0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14:paraId="0319F776" w14:textId="77777777" w:rsidR="00E65393" w:rsidRPr="00C3014F" w:rsidRDefault="00E65393" w:rsidP="008619B3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علم من التلاميذ كلمات تشمل الحروف الثلاث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3721B1" w14:textId="77777777" w:rsidR="00E65393" w:rsidRPr="00C3014F" w:rsidRDefault="00E65393" w:rsidP="008619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E65393" w:rsidRPr="00677CEC" w14:paraId="18ED1AD7" w14:textId="77777777" w:rsidTr="008619B3">
        <w:trPr>
          <w:gridBefore w:val="1"/>
          <w:wBefore w:w="8" w:type="dxa"/>
          <w:trHeight w:val="8805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60A3A2" w14:textId="77777777" w:rsidR="00E65393" w:rsidRPr="00F64592" w:rsidRDefault="00E65393" w:rsidP="008619B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 بناء</w:t>
            </w:r>
            <w:proofErr w:type="gramEnd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proofErr w:type="spellStart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723260" w14:textId="77777777" w:rsidR="00E65393" w:rsidRPr="00B63F74" w:rsidRDefault="00E65393" w:rsidP="008619B3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B63F7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يعرض المعلم صورا على المتعلمين أو يكتب كلمات تحتوي الحرف في مواضع مختلفة:</w:t>
            </w:r>
            <w:r w:rsidRPr="00B63F7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 </w:t>
            </w:r>
          </w:p>
          <w:p w14:paraId="46037360" w14:textId="77777777" w:rsidR="00E65393" w:rsidRPr="00066E2B" w:rsidRDefault="00E65393" w:rsidP="008619B3">
            <w:pPr>
              <w:rPr>
                <w:sz w:val="16"/>
                <w:szCs w:val="16"/>
                <w:rtl/>
              </w:rPr>
            </w:pP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6C3DE443" wp14:editId="1D6ACB37">
                      <wp:simplePos x="0" y="0"/>
                      <wp:positionH relativeFrom="column">
                        <wp:posOffset>2130450</wp:posOffset>
                      </wp:positionH>
                      <wp:positionV relativeFrom="paragraph">
                        <wp:posOffset>92583</wp:posOffset>
                      </wp:positionV>
                      <wp:extent cx="852348" cy="451485"/>
                      <wp:effectExtent l="0" t="0" r="43180" b="62865"/>
                      <wp:wrapNone/>
                      <wp:docPr id="1798" name="مستطيل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348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A24F0ED" w14:textId="1E4520C5" w:rsidR="002F015F" w:rsidRPr="00231CE8" w:rsidRDefault="002F015F" w:rsidP="003B1FD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 w:rsidRPr="003B1FD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سه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DE443" id="مستطيل 1798" o:spid="_x0000_s1252" style="position:absolute;margin-left:167.75pt;margin-top:7.3pt;width:67.1pt;height:35.5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3A24F0ED" w14:textId="1E4520C5" w:rsidR="002F015F" w:rsidRPr="00231CE8" w:rsidRDefault="002F015F" w:rsidP="003B1FD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3B1F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س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2502AD9C" wp14:editId="72CB0F16">
                      <wp:simplePos x="0" y="0"/>
                      <wp:positionH relativeFrom="column">
                        <wp:posOffset>1265047</wp:posOffset>
                      </wp:positionH>
                      <wp:positionV relativeFrom="paragraph">
                        <wp:posOffset>90475</wp:posOffset>
                      </wp:positionV>
                      <wp:extent cx="742950" cy="451485"/>
                      <wp:effectExtent l="6985" t="10160" r="12065" b="24130"/>
                      <wp:wrapNone/>
                      <wp:docPr id="1799" name="مستطيل 1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78FCD0A" w14:textId="3C4A1F99" w:rsidR="002F015F" w:rsidRPr="00C36D94" w:rsidRDefault="002F015F" w:rsidP="00E6539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 w:rsidRPr="003B1FD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ث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ع</w:t>
                                  </w:r>
                                  <w:r w:rsidRPr="003B1FD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ل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2AD9C" id="مستطيل 1799" o:spid="_x0000_s1253" style="position:absolute;margin-left:99.6pt;margin-top:7.1pt;width:58.5pt;height:35.5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278FCD0A" w14:textId="3C4A1F99" w:rsidR="002F015F" w:rsidRPr="00C36D94" w:rsidRDefault="002F015F" w:rsidP="00E6539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3B1F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ث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</w:t>
                            </w:r>
                            <w:r w:rsidRPr="003B1F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730EC1E4" wp14:editId="18312E42">
                      <wp:simplePos x="0" y="0"/>
                      <wp:positionH relativeFrom="column">
                        <wp:posOffset>402031</wp:posOffset>
                      </wp:positionH>
                      <wp:positionV relativeFrom="paragraph">
                        <wp:posOffset>103505</wp:posOffset>
                      </wp:positionV>
                      <wp:extent cx="742950" cy="451485"/>
                      <wp:effectExtent l="6985" t="10160" r="12065" b="24130"/>
                      <wp:wrapNone/>
                      <wp:docPr id="1800" name="مستطيل 1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C08F1EF" w14:textId="790EBE28" w:rsidR="002F015F" w:rsidRPr="00231CE8" w:rsidRDefault="002F015F" w:rsidP="00E6539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وج</w:t>
                                  </w:r>
                                  <w:r w:rsidRPr="003B1FD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EC1E4" id="مستطيل 1800" o:spid="_x0000_s1254" style="position:absolute;margin-left:31.65pt;margin-top:8.15pt;width:58.5pt;height:35.5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3C08F1EF" w14:textId="790EBE28" w:rsidR="002F015F" w:rsidRPr="00231CE8" w:rsidRDefault="002F015F" w:rsidP="00E6539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ج</w:t>
                            </w:r>
                            <w:r w:rsidRPr="003B1F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31C85924" wp14:editId="6E1098A3">
                      <wp:simplePos x="0" y="0"/>
                      <wp:positionH relativeFrom="column">
                        <wp:posOffset>3086072</wp:posOffset>
                      </wp:positionH>
                      <wp:positionV relativeFrom="paragraph">
                        <wp:posOffset>86415</wp:posOffset>
                      </wp:positionV>
                      <wp:extent cx="742950" cy="451485"/>
                      <wp:effectExtent l="6985" t="10160" r="12065" b="24130"/>
                      <wp:wrapNone/>
                      <wp:docPr id="1801" name="مستطيل 1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02AB021" w14:textId="2A3DADEA" w:rsidR="002F015F" w:rsidRPr="00231CE8" w:rsidRDefault="002F015F" w:rsidP="00E6539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س</w:t>
                                  </w:r>
                                  <w:r w:rsidRPr="001F499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نجا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85924" id="مستطيل 1801" o:spid="_x0000_s1255" style="position:absolute;margin-left:243pt;margin-top:6.8pt;width:58.5pt;height:35.5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402AB021" w14:textId="2A3DADEA" w:rsidR="002F015F" w:rsidRPr="00231CE8" w:rsidRDefault="002F015F" w:rsidP="00E6539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س</w:t>
                            </w:r>
                            <w:r w:rsidRPr="001F499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نجا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0DBC87E6" wp14:editId="14B63E93">
                      <wp:simplePos x="0" y="0"/>
                      <wp:positionH relativeFrom="column">
                        <wp:posOffset>3935896</wp:posOffset>
                      </wp:positionH>
                      <wp:positionV relativeFrom="paragraph">
                        <wp:posOffset>89287</wp:posOffset>
                      </wp:positionV>
                      <wp:extent cx="742950" cy="451485"/>
                      <wp:effectExtent l="6985" t="10160" r="12065" b="24130"/>
                      <wp:wrapNone/>
                      <wp:docPr id="1802" name="مستطيل 1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A7BA2B6" w14:textId="4FBC3A58" w:rsidR="002F015F" w:rsidRPr="00231CE8" w:rsidRDefault="002F015F" w:rsidP="00E6539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ه</w:t>
                                  </w:r>
                                  <w:r w:rsidRPr="001F499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ر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C87E6" id="مستطيل 1802" o:spid="_x0000_s1256" style="position:absolute;margin-left:309.9pt;margin-top:7.05pt;width:58.5pt;height:35.5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4A7BA2B6" w14:textId="4FBC3A58" w:rsidR="002F015F" w:rsidRPr="00231CE8" w:rsidRDefault="002F015F" w:rsidP="00E6539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ه</w:t>
                            </w:r>
                            <w:r w:rsidRPr="001F499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ر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2E8B53D6" wp14:editId="321C08B1">
                      <wp:simplePos x="0" y="0"/>
                      <wp:positionH relativeFrom="column">
                        <wp:posOffset>4788646</wp:posOffset>
                      </wp:positionH>
                      <wp:positionV relativeFrom="paragraph">
                        <wp:posOffset>86415</wp:posOffset>
                      </wp:positionV>
                      <wp:extent cx="742950" cy="451485"/>
                      <wp:effectExtent l="6985" t="10160" r="12065" b="24130"/>
                      <wp:wrapNone/>
                      <wp:docPr id="1803" name="مستطيل 1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004BB68" w14:textId="5E81DA08" w:rsidR="002F015F" w:rsidRPr="00231CE8" w:rsidRDefault="002F015F" w:rsidP="00E6539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ع</w:t>
                                  </w:r>
                                  <w:r w:rsidRPr="001F499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صفور</w:t>
                                  </w:r>
                                  <w:r w:rsidRPr="0080377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B53D6" id="مستطيل 1803" o:spid="_x0000_s1257" style="position:absolute;margin-left:377.05pt;margin-top:6.8pt;width:58.5pt;height:35.5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1004BB68" w14:textId="5E81DA08" w:rsidR="002F015F" w:rsidRPr="00231CE8" w:rsidRDefault="002F015F" w:rsidP="00E6539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</w:t>
                            </w:r>
                            <w:r w:rsidRPr="001F499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صفور</w:t>
                            </w:r>
                            <w:r w:rsidRPr="008037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</w:t>
            </w:r>
          </w:p>
          <w:p w14:paraId="0D6E164D" w14:textId="77777777" w:rsidR="00E65393" w:rsidRDefault="00E65393" w:rsidP="008619B3">
            <w:pPr>
              <w:rPr>
                <w:rtl/>
              </w:rPr>
            </w:pPr>
          </w:p>
          <w:p w14:paraId="535A3514" w14:textId="77777777" w:rsidR="00E65393" w:rsidRPr="00F62FF5" w:rsidRDefault="00E65393" w:rsidP="008619B3">
            <w:pPr>
              <w:rPr>
                <w:rtl/>
              </w:rPr>
            </w:pPr>
          </w:p>
          <w:p w14:paraId="46B32771" w14:textId="77777777" w:rsidR="00E65393" w:rsidRPr="009004AD" w:rsidRDefault="00E65393" w:rsidP="008619B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61FCF875" w14:textId="77777777" w:rsidR="00E65393" w:rsidRPr="00B46405" w:rsidRDefault="00E65393" w:rsidP="008619B3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قراء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يلاحظ في كل صورة </w:t>
            </w:r>
          </w:p>
          <w:p w14:paraId="40D49B9D" w14:textId="77777777" w:rsidR="00E65393" w:rsidRPr="00FE542E" w:rsidRDefault="00E65393" w:rsidP="008619B3">
            <w:pPr>
              <w:pStyle w:val="a3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جزئة الكلمات إلى مقاطع صوتية </w:t>
            </w:r>
            <w:r w:rsidRPr="00FE54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تحديد المقاطع الصوتية)</w:t>
            </w:r>
          </w:p>
          <w:p w14:paraId="37629A39" w14:textId="77777777" w:rsidR="00E65393" w:rsidRDefault="00E65393" w:rsidP="008619B3">
            <w:pPr>
              <w:pStyle w:val="a3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ذف التدريجي للمقاطع الصوتية إلى أن نصل إلى الحرف المستهدف</w:t>
            </w:r>
          </w:p>
          <w:p w14:paraId="5CC33B6C" w14:textId="77777777" w:rsidR="00E65393" w:rsidRPr="00066E2B" w:rsidRDefault="00E65393" w:rsidP="008619B3">
            <w:pPr>
              <w:pStyle w:val="a3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8CB7959" w14:textId="77777777" w:rsidR="00E65393" w:rsidRDefault="00E65393" w:rsidP="008619B3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E54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جريد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54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ة.</w:t>
            </w:r>
          </w:p>
          <w:p w14:paraId="40FB2060" w14:textId="77777777" w:rsidR="00E65393" w:rsidRPr="00066E2B" w:rsidRDefault="00E65393" w:rsidP="008619B3">
            <w:pPr>
              <w:pStyle w:val="a3"/>
              <w:numPr>
                <w:ilvl w:val="0"/>
                <w:numId w:val="11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راءة الحرف مع جميع الحركات 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ومطالبة التلاميذ بالإتيان بكلمات تحتوي على الحرف المستهدف. </w:t>
            </w:r>
          </w:p>
          <w:p w14:paraId="7D15E2EE" w14:textId="77777777" w:rsidR="00E65393" w:rsidRPr="00237BA3" w:rsidRDefault="00E65393" w:rsidP="008619B3">
            <w:pPr>
              <w:pStyle w:val="a3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2670976" behindDoc="0" locked="0" layoutInCell="1" allowOverlap="1" wp14:anchorId="788640DE" wp14:editId="51738B4B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1911" name="صورة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4BAFBF6B" w14:textId="77777777" w:rsidR="00E65393" w:rsidRDefault="00E65393" w:rsidP="008619B3">
            <w:pPr>
              <w:pStyle w:val="a3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672000" behindDoc="0" locked="0" layoutInCell="1" allowOverlap="1" wp14:anchorId="58B3A5D2" wp14:editId="007C15F9">
                      <wp:simplePos x="0" y="0"/>
                      <wp:positionH relativeFrom="column">
                        <wp:posOffset>923042</wp:posOffset>
                      </wp:positionH>
                      <wp:positionV relativeFrom="paragraph">
                        <wp:posOffset>60960</wp:posOffset>
                      </wp:positionV>
                      <wp:extent cx="3737113" cy="1404620"/>
                      <wp:effectExtent l="0" t="0" r="0" b="0"/>
                      <wp:wrapNone/>
                      <wp:docPr id="180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3711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88B1E" w14:textId="74BC5438" w:rsidR="002F015F" w:rsidRPr="002D19BD" w:rsidRDefault="002F015F" w:rsidP="00E65393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D19BD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>ع</w:t>
                                  </w:r>
                                  <w:r w:rsidRPr="002D19B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 xml:space="preserve">    </w:t>
                                  </w:r>
                                  <w:r w:rsidRPr="002D19BD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 xml:space="preserve">    </w:t>
                                  </w:r>
                                  <w:r w:rsidRPr="002D19B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 xml:space="preserve">         </w:t>
                                  </w:r>
                                  <w:r w:rsidRPr="002D19BD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>س</w:t>
                                  </w:r>
                                  <w:r w:rsidRPr="002D19B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 xml:space="preserve">   </w:t>
                                  </w:r>
                                  <w:r w:rsidRPr="002D19BD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 xml:space="preserve">   </w:t>
                                  </w:r>
                                  <w:r w:rsidRPr="002D19B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  <w:r w:rsidRPr="002D19BD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 xml:space="preserve">   </w:t>
                                  </w:r>
                                  <w:r w:rsidRPr="002D19B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 xml:space="preserve">       </w:t>
                                  </w:r>
                                  <w:r w:rsidRPr="002D19BD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B3A5D2" id="_x0000_s1258" type="#_x0000_t202" style="position:absolute;left:0;text-align:left;margin-left:72.7pt;margin-top:4.8pt;width:294.25pt;height:110.6pt;flip:x;z-index:25267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" filled="f" stroked="f">
                      <v:textbox style="mso-fit-shape-to-text:t">
                        <w:txbxContent>
                          <w:p w14:paraId="40F88B1E" w14:textId="74BC5438" w:rsidR="002F015F" w:rsidRPr="002D19BD" w:rsidRDefault="002F015F" w:rsidP="00E65393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D19BD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ع</w:t>
                            </w:r>
                            <w:r w:rsidRPr="002D19BD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2D19BD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2D19BD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        </w:t>
                            </w:r>
                            <w:r w:rsidRPr="002D19BD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س</w:t>
                            </w:r>
                            <w:r w:rsidRPr="002D19BD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  </w:t>
                            </w:r>
                            <w:r w:rsidRPr="002D19BD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  </w:t>
                            </w:r>
                            <w:r w:rsidRPr="002D19BD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19BD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  </w:t>
                            </w:r>
                            <w:r w:rsidRPr="002D19BD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      </w:t>
                            </w:r>
                            <w:r w:rsidRPr="002D19BD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304F488F" w14:textId="77777777" w:rsidR="00E65393" w:rsidRPr="00B31806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9F63DF" w14:textId="77777777" w:rsidR="00E65393" w:rsidRPr="00B46405" w:rsidRDefault="00E65393" w:rsidP="008619B3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39C75E9E" w14:textId="77777777" w:rsidR="00E65393" w:rsidRPr="00B46405" w:rsidRDefault="00E65393" w:rsidP="008619B3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3085AFF0" w14:textId="77777777" w:rsidR="00E65393" w:rsidRPr="00B46405" w:rsidRDefault="00E65393" w:rsidP="008619B3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13BB4A2E" w14:textId="77777777" w:rsidR="00E65393" w:rsidRPr="00B46405" w:rsidRDefault="00E65393" w:rsidP="008619B3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13197ED6" w14:textId="77777777" w:rsidR="00E65393" w:rsidRPr="00B46405" w:rsidRDefault="00E65393" w:rsidP="008619B3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54238D17" w14:textId="77777777" w:rsidR="00E65393" w:rsidRDefault="00E65393" w:rsidP="008619B3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72E891C8" w14:textId="77777777" w:rsidR="00E65393" w:rsidRPr="00B46405" w:rsidRDefault="00E65393" w:rsidP="008619B3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5F2D8B1C" w14:textId="77777777" w:rsidR="00E65393" w:rsidRPr="00066E2B" w:rsidRDefault="00E65393" w:rsidP="008619B3">
            <w:pPr>
              <w:pStyle w:val="a3"/>
              <w:numPr>
                <w:ilvl w:val="0"/>
                <w:numId w:val="12"/>
              </w:numPr>
              <w:tabs>
                <w:tab w:val="left" w:pos="1080"/>
              </w:tabs>
              <w:bidi/>
              <w:spacing w:after="120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3E88E9" w14:textId="77777777" w:rsidR="00E65393" w:rsidRPr="00F919EC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7174763" w14:textId="77777777" w:rsidR="00E65393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231A5471" w14:textId="77777777" w:rsidR="00E65393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42644B9" w14:textId="77777777" w:rsidR="00E65393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0B27469A" w14:textId="77777777" w:rsidR="00E65393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طع الكلمات</w:t>
            </w:r>
          </w:p>
          <w:p w14:paraId="7CCC29CE" w14:textId="77777777" w:rsidR="00E65393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14:paraId="3F6CB5F4" w14:textId="77777777" w:rsidR="00E65393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8D1DB1" w14:textId="77777777" w:rsidR="00E65393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8B8F726" w14:textId="77777777" w:rsidR="00E65393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14:paraId="1AEE6392" w14:textId="77777777" w:rsidR="00E65393" w:rsidRDefault="00E65393" w:rsidP="008619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66E87B2" w14:textId="77777777" w:rsidR="00E65393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حرف في الفضاء</w:t>
            </w:r>
          </w:p>
          <w:p w14:paraId="19587F39" w14:textId="77777777" w:rsidR="00E65393" w:rsidRPr="00795B02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3157316" w14:textId="77777777" w:rsidR="00E65393" w:rsidRPr="00F64592" w:rsidRDefault="00E65393" w:rsidP="008619B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E65393" w:rsidRPr="00677CEC" w14:paraId="78C76820" w14:textId="77777777" w:rsidTr="008619B3">
        <w:trPr>
          <w:gridBefore w:val="1"/>
          <w:wBefore w:w="8" w:type="dxa"/>
          <w:trHeight w:val="305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2B69B8" w14:textId="77777777" w:rsidR="00E65393" w:rsidRPr="00F64592" w:rsidRDefault="00E65393" w:rsidP="008619B3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8399DA" w14:textId="7CCB132D" w:rsidR="00E65393" w:rsidRPr="00B46405" w:rsidRDefault="00296BCE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867584" behindDoc="0" locked="0" layoutInCell="1" allowOverlap="1" wp14:anchorId="3EEEBA4F" wp14:editId="3E711EDD">
                  <wp:simplePos x="0" y="0"/>
                  <wp:positionH relativeFrom="column">
                    <wp:posOffset>32026</wp:posOffset>
                  </wp:positionH>
                  <wp:positionV relativeFrom="paragraph">
                    <wp:posOffset>259880</wp:posOffset>
                  </wp:positionV>
                  <wp:extent cx="1765190" cy="1585335"/>
                  <wp:effectExtent l="0" t="0" r="6985" b="0"/>
                  <wp:wrapNone/>
                  <wp:docPr id="259" name="صورة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190" cy="15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393" w:rsidRPr="006C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E65393" w:rsidRPr="006C5E1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E65393" w:rsidRPr="006C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E653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539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E653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E65393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E6539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E653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E6539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E65393">
              <w:rPr>
                <w:noProof/>
              </w:rPr>
              <w:t xml:space="preserve"> </w:t>
            </w:r>
          </w:p>
          <w:p w14:paraId="72B20A26" w14:textId="0D4A5A77" w:rsidR="00E65393" w:rsidRPr="00B46405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3C385C" w14:textId="06A802E8" w:rsidR="00E65393" w:rsidRPr="00B46405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84AF245" w14:textId="329E4508" w:rsidR="00E65393" w:rsidRPr="00B46405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E3D1A87" w14:textId="77777777" w:rsidR="00E65393" w:rsidRPr="00B46405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692FA899" w14:textId="77777777" w:rsidR="00E65393" w:rsidRPr="00B46405" w:rsidRDefault="00E65393" w:rsidP="008619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6463E393" w14:textId="77777777" w:rsidR="00E65393" w:rsidRPr="00F64592" w:rsidRDefault="00E65393" w:rsidP="008619B3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1E711E" w14:textId="77777777" w:rsidR="00E65393" w:rsidRPr="004A33DC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15E66943" w14:textId="77777777" w:rsidR="00E65393" w:rsidRPr="000D7E11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4360EF41" w14:textId="77777777" w:rsidR="00E65393" w:rsidRPr="00FF1A19" w:rsidRDefault="00E65393" w:rsidP="008619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14F299D3" w14:textId="77777777" w:rsidR="00E65393" w:rsidRDefault="00E65393" w:rsidP="00E65393">
      <w:pPr>
        <w:bidi/>
        <w:rPr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673024" behindDoc="1" locked="0" layoutInCell="1" allowOverlap="1" wp14:anchorId="1A083C19" wp14:editId="48F63B7C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9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5072" behindDoc="0" locked="0" layoutInCell="1" allowOverlap="1" wp14:anchorId="2954EAED" wp14:editId="39C548A2">
                <wp:simplePos x="0" y="0"/>
                <wp:positionH relativeFrom="column">
                  <wp:posOffset>4711420</wp:posOffset>
                </wp:positionH>
                <wp:positionV relativeFrom="paragraph">
                  <wp:posOffset>-19019</wp:posOffset>
                </wp:positionV>
                <wp:extent cx="1015376" cy="520065"/>
                <wp:effectExtent l="0" t="0" r="0" b="0"/>
                <wp:wrapNone/>
                <wp:docPr id="18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8B07" w14:textId="77777777" w:rsidR="002F015F" w:rsidRPr="00900232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EAED" id="_x0000_s1259" type="#_x0000_t202" style="position:absolute;left:0;text-align:left;margin-left:371pt;margin-top:-1.5pt;width:79.95pt;height:40.95pt;flip:x;z-index:25267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" filled="f" stroked="f">
                <v:textbox>
                  <w:txbxContent>
                    <w:p w14:paraId="3C0D8B07" w14:textId="77777777" w:rsidR="002F015F" w:rsidRPr="00900232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86336" behindDoc="0" locked="0" layoutInCell="1" allowOverlap="1" wp14:anchorId="60805414" wp14:editId="36266C51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9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85312" behindDoc="0" locked="0" layoutInCell="1" allowOverlap="1" wp14:anchorId="7B162C39" wp14:editId="1CAB8DE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9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84288" behindDoc="0" locked="0" layoutInCell="1" allowOverlap="1" wp14:anchorId="7C6EBE49" wp14:editId="3F86F6A6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9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83264" behindDoc="0" locked="0" layoutInCell="1" allowOverlap="1" wp14:anchorId="37B10929" wp14:editId="1DB92EFB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9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82240" behindDoc="0" locked="0" layoutInCell="1" allowOverlap="1" wp14:anchorId="644C18CA" wp14:editId="565FF3C5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9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81216" behindDoc="0" locked="0" layoutInCell="1" allowOverlap="1" wp14:anchorId="3A17A61B" wp14:editId="384C35F9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9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80192" behindDoc="0" locked="0" layoutInCell="1" allowOverlap="1" wp14:anchorId="5EBF54F7" wp14:editId="6D2B7AD1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00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79168" behindDoc="0" locked="0" layoutInCell="1" allowOverlap="1" wp14:anchorId="3813A421" wp14:editId="648C57BC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00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14:paraId="3A03F36B" w14:textId="77777777" w:rsidR="00E65393" w:rsidRDefault="00E65393" w:rsidP="00E6539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0128" behindDoc="0" locked="0" layoutInCell="1" allowOverlap="1" wp14:anchorId="770EA7A7" wp14:editId="0842A224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18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4A20" w14:textId="77777777" w:rsidR="002F015F" w:rsidRPr="0019143F" w:rsidRDefault="002F015F" w:rsidP="00E65393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A7A7" id="_x0000_s1260" type="#_x0000_t202" style="position:absolute;left:0;text-align:left;margin-left:67.75pt;margin-top:11.75pt;width:293.7pt;height:54.9pt;flip:x;z-index:25272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" filled="f" stroked="f">
                <v:textbox>
                  <w:txbxContent>
                    <w:p w14:paraId="5B424A20" w14:textId="77777777" w:rsidR="002F015F" w:rsidRPr="0019143F" w:rsidRDefault="002F015F" w:rsidP="00E65393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5552" behindDoc="0" locked="0" layoutInCell="1" allowOverlap="1" wp14:anchorId="7F52E4EA" wp14:editId="2A24DACC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18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6328" w14:textId="77777777" w:rsidR="002F015F" w:rsidRPr="00502F4B" w:rsidRDefault="002F015F" w:rsidP="00E653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E4EA" id="_x0000_s1261" type="#_x0000_t202" style="position:absolute;left:0;text-align:left;margin-left:531pt;margin-top:57.85pt;width:50.15pt;height:52.95pt;flip:x;z-index:25269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" filled="f" stroked="f">
                <v:textbox>
                  <w:txbxContent>
                    <w:p w14:paraId="5DFB6328" w14:textId="77777777" w:rsidR="002F015F" w:rsidRPr="00502F4B" w:rsidRDefault="002F015F" w:rsidP="00E653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3504" behindDoc="0" locked="0" layoutInCell="1" allowOverlap="1" wp14:anchorId="62EA8C43" wp14:editId="5B13E378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18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900B" w14:textId="77777777" w:rsidR="002F015F" w:rsidRPr="00502F4B" w:rsidRDefault="002F015F" w:rsidP="00E653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8C43" id="_x0000_s1262" type="#_x0000_t202" style="position:absolute;left:0;text-align:left;margin-left:530.95pt;margin-top:21.95pt;width:50.15pt;height:52.95pt;flip:x;z-index:25269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" filled="f" stroked="f">
                <v:textbox>
                  <w:txbxContent>
                    <w:p w14:paraId="00BF900B" w14:textId="77777777" w:rsidR="002F015F" w:rsidRPr="00502F4B" w:rsidRDefault="002F015F" w:rsidP="00E653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14:paraId="449E1973" w14:textId="77777777" w:rsidR="00E65393" w:rsidRDefault="00E65393" w:rsidP="00E6539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4048" behindDoc="0" locked="0" layoutInCell="1" allowOverlap="1" wp14:anchorId="250A5979" wp14:editId="715AABCD">
                <wp:simplePos x="0" y="0"/>
                <wp:positionH relativeFrom="column">
                  <wp:posOffset>5013960</wp:posOffset>
                </wp:positionH>
                <wp:positionV relativeFrom="paragraph">
                  <wp:posOffset>172291</wp:posOffset>
                </wp:positionV>
                <wp:extent cx="751205" cy="728980"/>
                <wp:effectExtent l="0" t="0" r="0" b="0"/>
                <wp:wrapSquare wrapText="bothSides"/>
                <wp:docPr id="18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8D83" w14:textId="2A55017E" w:rsidR="002F015F" w:rsidRPr="00DA1311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A1311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ع</w:t>
                            </w:r>
                          </w:p>
                          <w:p w14:paraId="32538FF1" w14:textId="77777777" w:rsidR="002F015F" w:rsidRPr="00FC632C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5979" id="_x0000_s1263" type="#_x0000_t202" style="position:absolute;left:0;text-align:left;margin-left:394.8pt;margin-top:13.55pt;width:59.15pt;height:57.4pt;flip:x;z-index:25267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" filled="f" stroked="f">
                <v:textbox>
                  <w:txbxContent>
                    <w:p w14:paraId="053A8D83" w14:textId="2A55017E" w:rsidR="002F015F" w:rsidRPr="00DA1311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DA1311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>ع</w:t>
                      </w:r>
                    </w:p>
                    <w:p w14:paraId="32538FF1" w14:textId="77777777" w:rsidR="002F015F" w:rsidRPr="00FC632C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6096" behindDoc="0" locked="0" layoutInCell="1" allowOverlap="1" wp14:anchorId="2B057C01" wp14:editId="0C72F50E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18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FC7D" w14:textId="77777777" w:rsidR="002F015F" w:rsidRPr="00502F4B" w:rsidRDefault="002F015F" w:rsidP="00E653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7C01" id="_x0000_s1264" type="#_x0000_t202" style="position:absolute;left:0;text-align:left;margin-left:509.4pt;margin-top:10.75pt;width:50.15pt;height:52.95pt;flip:x;z-index:25267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" filled="f" stroked="f">
                <v:textbox>
                  <w:txbxContent>
                    <w:p w14:paraId="21E0FC7D" w14:textId="77777777" w:rsidR="002F015F" w:rsidRPr="00502F4B" w:rsidRDefault="002F015F" w:rsidP="00E653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004338DB" w14:textId="77777777" w:rsidR="00E65393" w:rsidRPr="007614FA" w:rsidRDefault="00E65393" w:rsidP="00E65393">
      <w:pPr>
        <w:bidi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7056" behindDoc="0" locked="0" layoutInCell="1" allowOverlap="1" wp14:anchorId="312FC086" wp14:editId="0FF9B57E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18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29CD" w14:textId="77777777" w:rsidR="002F015F" w:rsidRPr="0019143F" w:rsidRDefault="002F015F" w:rsidP="00E65393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C086" id="_x0000_s1265" type="#_x0000_t202" style="position:absolute;left:0;text-align:left;margin-left:548.7pt;margin-top:93.45pt;width:32.4pt;height:45.7pt;flip:x;z-index:25271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" filled="f" stroked="f">
                <v:textbox>
                  <w:txbxContent>
                    <w:p w14:paraId="5D0929CD" w14:textId="77777777" w:rsidR="002F015F" w:rsidRPr="0019143F" w:rsidRDefault="002F015F" w:rsidP="00E65393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6032" behindDoc="0" locked="0" layoutInCell="1" allowOverlap="1" wp14:anchorId="79B449F5" wp14:editId="14863C22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18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7BC4" w14:textId="77777777" w:rsidR="002F015F" w:rsidRPr="0019143F" w:rsidRDefault="002F015F" w:rsidP="00E65393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49F5" id="_x0000_s1266" type="#_x0000_t202" style="position:absolute;left:0;text-align:left;margin-left:548.7pt;margin-top:81.55pt;width:32.4pt;height:45.7pt;flip:x;z-index:25271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" filled="f" stroked="f">
                <v:textbox>
                  <w:txbxContent>
                    <w:p w14:paraId="59457BC4" w14:textId="77777777" w:rsidR="002F015F" w:rsidRPr="0019143F" w:rsidRDefault="002F015F" w:rsidP="00E65393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5008" behindDoc="0" locked="0" layoutInCell="1" allowOverlap="1" wp14:anchorId="7CBDAF34" wp14:editId="13F74957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4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E60F" w14:textId="77777777" w:rsidR="002F015F" w:rsidRPr="0019143F" w:rsidRDefault="002F015F" w:rsidP="00E65393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AF34" id="_x0000_s1267" type="#_x0000_t202" style="position:absolute;left:0;text-align:left;margin-left:548.7pt;margin-top:69.65pt;width:32.4pt;height:45.7pt;flip:x;z-index:25271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" filled="f" stroked="f">
                <v:textbox>
                  <w:txbxContent>
                    <w:p w14:paraId="6870E60F" w14:textId="77777777" w:rsidR="002F015F" w:rsidRPr="0019143F" w:rsidRDefault="002F015F" w:rsidP="00E65393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3984" behindDoc="0" locked="0" layoutInCell="1" allowOverlap="1" wp14:anchorId="10C5545E" wp14:editId="7D4251BE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63F7" w14:textId="77777777" w:rsidR="002F015F" w:rsidRPr="0019143F" w:rsidRDefault="002F015F" w:rsidP="00E65393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545E" id="_x0000_s1268" type="#_x0000_t202" style="position:absolute;left:0;text-align:left;margin-left:548.7pt;margin-top:57.75pt;width:32.4pt;height:45.7pt;flip:x;z-index:25271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" filled="f" stroked="f">
                <v:textbox>
                  <w:txbxContent>
                    <w:p w14:paraId="25DE63F7" w14:textId="77777777" w:rsidR="002F015F" w:rsidRPr="0019143F" w:rsidRDefault="002F015F" w:rsidP="00E65393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2960" behindDoc="0" locked="0" layoutInCell="1" allowOverlap="1" wp14:anchorId="7446DDAE" wp14:editId="5DB35F8F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9AAA" w14:textId="77777777" w:rsidR="002F015F" w:rsidRPr="0019143F" w:rsidRDefault="002F015F" w:rsidP="00E65393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DDAE" id="_x0000_s1269" type="#_x0000_t202" style="position:absolute;left:0;text-align:left;margin-left:548.7pt;margin-top:45.85pt;width:32.4pt;height:45.7pt;flip:x;z-index:25271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+oXNiCgCAAAK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27A19AAA" w14:textId="77777777" w:rsidR="002F015F" w:rsidRPr="0019143F" w:rsidRDefault="002F015F" w:rsidP="00E65393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4565DAD3" wp14:editId="6F889D60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5A14" w14:textId="77777777" w:rsidR="002F015F" w:rsidRPr="0019143F" w:rsidRDefault="002F015F" w:rsidP="00E65393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DAD3" id="_x0000_s1270" type="#_x0000_t202" style="position:absolute;left:0;text-align:left;margin-left:548.7pt;margin-top:33.95pt;width:32.4pt;height:45.7pt;flip:x;z-index:25271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" filled="f" stroked="f">
                <v:textbox>
                  <w:txbxContent>
                    <w:p w14:paraId="7A1B5A14" w14:textId="77777777" w:rsidR="002F015F" w:rsidRPr="0019143F" w:rsidRDefault="002F015F" w:rsidP="00E65393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0912" behindDoc="0" locked="0" layoutInCell="1" allowOverlap="1" wp14:anchorId="670A6C13" wp14:editId="15E10D04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A1000" w14:textId="77777777" w:rsidR="002F015F" w:rsidRPr="0019143F" w:rsidRDefault="002F015F" w:rsidP="00E65393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6C13" id="_x0000_s1271" type="#_x0000_t202" style="position:absolute;left:0;text-align:left;margin-left:548.7pt;margin-top:22pt;width:32.4pt;height:45.7pt;flip:x;z-index:25271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xWRDKSgCAAAK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079A1000" w14:textId="77777777" w:rsidR="002F015F" w:rsidRPr="0019143F" w:rsidRDefault="002F015F" w:rsidP="00E65393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75BD0C72" wp14:editId="709361E1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ED0E" w14:textId="77777777" w:rsidR="002F015F" w:rsidRPr="00502F4B" w:rsidRDefault="002F015F" w:rsidP="00E653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0C72" id="_x0000_s1272" type="#_x0000_t202" style="position:absolute;left:0;text-align:left;margin-left:524.15pt;margin-top:7.85pt;width:50.15pt;height:52.95pt;flip:x;z-index:25269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" filled="f" stroked="f">
                <v:textbox>
                  <w:txbxContent>
                    <w:p w14:paraId="74A4ED0E" w14:textId="77777777" w:rsidR="002F015F" w:rsidRPr="00502F4B" w:rsidRDefault="002F015F" w:rsidP="00E653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8384" behindDoc="0" locked="0" layoutInCell="1" allowOverlap="1" wp14:anchorId="611EE74D" wp14:editId="799C6AD5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920FB" w14:textId="77777777" w:rsidR="002F015F" w:rsidRPr="00852C51" w:rsidRDefault="002F015F" w:rsidP="00E65393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E74D" id="_x0000_s1273" type="#_x0000_t202" style="position:absolute;left:0;text-align:left;margin-left:523.3pt;margin-top:4.55pt;width:32.4pt;height:52.95pt;flip:x;z-index:25268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" filled="f" stroked="f">
                <v:textbox>
                  <w:txbxContent>
                    <w:p w14:paraId="54B920FB" w14:textId="77777777" w:rsidR="002F015F" w:rsidRPr="00852C51" w:rsidRDefault="002F015F" w:rsidP="00E65393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8E880" w14:textId="7C792DE4" w:rsidR="00E65393" w:rsidRDefault="00B45B70" w:rsidP="00E6539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01696" behindDoc="0" locked="0" layoutInCell="1" allowOverlap="1" wp14:anchorId="5ABA717F" wp14:editId="4BDBE174">
                <wp:simplePos x="0" y="0"/>
                <wp:positionH relativeFrom="column">
                  <wp:posOffset>4938916</wp:posOffset>
                </wp:positionH>
                <wp:positionV relativeFrom="paragraph">
                  <wp:posOffset>165923</wp:posOffset>
                </wp:positionV>
                <wp:extent cx="751205" cy="728980"/>
                <wp:effectExtent l="0" t="0" r="0" b="0"/>
                <wp:wrapSquare wrapText="bothSides"/>
                <wp:docPr id="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584D" w14:textId="7A1E9851" w:rsidR="002F015F" w:rsidRPr="00405D90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س</w:t>
                            </w:r>
                          </w:p>
                          <w:p w14:paraId="137C7165" w14:textId="77777777" w:rsidR="002F015F" w:rsidRPr="00FC632C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717F" id="_x0000_s1274" type="#_x0000_t202" style="position:absolute;left:0;text-align:left;margin-left:388.9pt;margin-top:13.05pt;width:59.15pt;height:57.4pt;flip:x;z-index:25270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" filled="f" stroked="f">
                <v:textbox>
                  <w:txbxContent>
                    <w:p w14:paraId="7CC4584D" w14:textId="7A1E9851" w:rsidR="002F015F" w:rsidRPr="00405D90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س</w:t>
                      </w:r>
                    </w:p>
                    <w:p w14:paraId="137C7165" w14:textId="77777777" w:rsidR="002F015F" w:rsidRPr="00FC632C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539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1152" behindDoc="0" locked="0" layoutInCell="1" allowOverlap="1" wp14:anchorId="00BB62DF" wp14:editId="11A1C06A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6E20" w14:textId="77777777" w:rsidR="002F015F" w:rsidRPr="0019143F" w:rsidRDefault="002F015F" w:rsidP="00E65393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62DF" id="_x0000_s1275" type="#_x0000_t202" style="position:absolute;left:0;text-align:left;margin-left:66.6pt;margin-top:1.3pt;width:293.7pt;height:54.9pt;flip:x;z-index:25272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" filled="f" stroked="f">
                <v:textbox>
                  <w:txbxContent>
                    <w:p w14:paraId="0F376E20" w14:textId="77777777" w:rsidR="002F015F" w:rsidRPr="0019143F" w:rsidRDefault="002F015F" w:rsidP="00E65393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39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6570A6C3" wp14:editId="2DBA627B">
                <wp:simplePos x="0" y="0"/>
                <wp:positionH relativeFrom="column">
                  <wp:posOffset>5155269</wp:posOffset>
                </wp:positionH>
                <wp:positionV relativeFrom="paragraph">
                  <wp:posOffset>15987</wp:posOffset>
                </wp:positionV>
                <wp:extent cx="581025" cy="695325"/>
                <wp:effectExtent l="0" t="0" r="0" b="0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3392" w14:textId="77777777" w:rsidR="002F015F" w:rsidRPr="00DE56E5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A6C3" id="_x0000_s1276" type="#_x0000_t202" style="position:absolute;left:0;text-align:left;margin-left:405.95pt;margin-top:1.25pt;width:45.75pt;height:54.75pt;flip:x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" filled="f" stroked="f">
                <v:textbox>
                  <w:txbxContent>
                    <w:p w14:paraId="11AB3392" w14:textId="77777777" w:rsidR="002F015F" w:rsidRPr="00DE56E5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39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9408" behindDoc="0" locked="0" layoutInCell="1" allowOverlap="1" wp14:anchorId="6260C1C7" wp14:editId="34F6D8DE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8DFB" w14:textId="77777777" w:rsidR="002F015F" w:rsidRPr="00852C51" w:rsidRDefault="002F015F" w:rsidP="00E65393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C1C7" id="_x0000_s1277" type="#_x0000_t202" style="position:absolute;left:0;text-align:left;margin-left:523.2pt;margin-top:3.7pt;width:32.4pt;height:52.95pt;flip:x;z-index:25268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" filled="f" stroked="f">
                <v:textbox>
                  <w:txbxContent>
                    <w:p w14:paraId="6C0A8DFB" w14:textId="77777777" w:rsidR="002F015F" w:rsidRPr="00852C51" w:rsidRDefault="002F015F" w:rsidP="00E65393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C4028" w14:textId="238DC753" w:rsidR="00E65393" w:rsidRDefault="00E65393" w:rsidP="00E65393">
      <w:pPr>
        <w:tabs>
          <w:tab w:val="center" w:pos="314"/>
        </w:tabs>
        <w:bidi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4BA61599" w14:textId="77777777" w:rsidR="00E65393" w:rsidRPr="007614FA" w:rsidRDefault="00E65393" w:rsidP="00E6539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2176" behindDoc="0" locked="0" layoutInCell="1" allowOverlap="1" wp14:anchorId="3FC183EC" wp14:editId="7DEEBCD0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7EB2" w14:textId="77777777" w:rsidR="002F015F" w:rsidRPr="0019143F" w:rsidRDefault="002F015F" w:rsidP="00E65393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83EC" id="_x0000_s1278" type="#_x0000_t202" style="position:absolute;left:0;text-align:left;margin-left:67.95pt;margin-top:9.95pt;width:293.7pt;height:54.9pt;flip:x;z-index:25272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DtuNVooAgAACw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14:paraId="59E37EB2" w14:textId="77777777" w:rsidR="002F015F" w:rsidRPr="0019143F" w:rsidRDefault="002F015F" w:rsidP="00E65393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4ACE6DB9" wp14:editId="6C543D47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38B4" w14:textId="77777777" w:rsidR="002F015F" w:rsidRPr="00DE56E5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6DB9" id="_x0000_s1279" type="#_x0000_t202" style="position:absolute;left:0;text-align:left;margin-left:406.3pt;margin-top:9.55pt;width:45.75pt;height:54.75pt;flip:x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" filled="f" stroked="f">
                <v:textbox>
                  <w:txbxContent>
                    <w:p w14:paraId="60DE38B4" w14:textId="77777777" w:rsidR="002F015F" w:rsidRPr="00DE56E5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7360" behindDoc="0" locked="0" layoutInCell="1" allowOverlap="1" wp14:anchorId="76BFBC49" wp14:editId="34A72126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5188" w14:textId="77777777" w:rsidR="002F015F" w:rsidRPr="00502F4B" w:rsidRDefault="002F015F" w:rsidP="00E653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BC49" id="_x0000_s1280" type="#_x0000_t202" style="position:absolute;left:0;text-align:left;margin-left:548.7pt;margin-top:21.95pt;width:32.4pt;height:52.95pt;flip:x;z-index:25268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CtrSvSgCAAAK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14:paraId="4C6E5188" w14:textId="77777777" w:rsidR="002F015F" w:rsidRPr="00502F4B" w:rsidRDefault="002F015F" w:rsidP="00E653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976AF8" w14:textId="6D2C5797" w:rsidR="00E65393" w:rsidRPr="007614FA" w:rsidRDefault="00E65393" w:rsidP="00E6539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0AAF868D" wp14:editId="199C4F1E">
                <wp:simplePos x="0" y="0"/>
                <wp:positionH relativeFrom="column">
                  <wp:posOffset>5017418</wp:posOffset>
                </wp:positionH>
                <wp:positionV relativeFrom="paragraph">
                  <wp:posOffset>41910</wp:posOffset>
                </wp:positionV>
                <wp:extent cx="751205" cy="728980"/>
                <wp:effectExtent l="0" t="0" r="0" b="0"/>
                <wp:wrapSquare wrapText="bothSides"/>
                <wp:docPr id="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6152" w14:textId="66E1DA57" w:rsidR="002F015F" w:rsidRPr="00405D90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هـ</w:t>
                            </w:r>
                          </w:p>
                          <w:p w14:paraId="3AB15C95" w14:textId="77777777" w:rsidR="002F015F" w:rsidRPr="00FC632C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868D" id="_x0000_s1281" type="#_x0000_t202" style="position:absolute;left:0;text-align:left;margin-left:395.05pt;margin-top:3.3pt;width:59.15pt;height:57.4pt;flip:x;z-index:25270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" filled="f" stroked="f">
                <v:textbox>
                  <w:txbxContent>
                    <w:p w14:paraId="465B6152" w14:textId="66E1DA57" w:rsidR="002F015F" w:rsidRPr="00405D90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هـ</w:t>
                      </w:r>
                    </w:p>
                    <w:p w14:paraId="3AB15C95" w14:textId="77777777" w:rsidR="002F015F" w:rsidRPr="00FC632C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EF8482" w14:textId="0113DF30" w:rsidR="00E65393" w:rsidRPr="007614FA" w:rsidRDefault="00E65393" w:rsidP="00E6539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0432" behindDoc="0" locked="0" layoutInCell="1" allowOverlap="1" wp14:anchorId="1F25B213" wp14:editId="1DB20564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78B36" w14:textId="77777777" w:rsidR="002F015F" w:rsidRPr="0019143F" w:rsidRDefault="002F015F" w:rsidP="00E65393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B213" id="_x0000_s1282" type="#_x0000_t202" style="position:absolute;left:0;text-align:left;margin-left:44pt;margin-top:17.8pt;width:255pt;height:54.9pt;flip:x;z-index:25269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MkKAIAAAs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" filled="f" stroked="f">
                <v:textbox>
                  <w:txbxContent>
                    <w:p w14:paraId="7FB78B36" w14:textId="77777777" w:rsidR="002F015F" w:rsidRPr="0019143F" w:rsidRDefault="002F015F" w:rsidP="00E65393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9648" behindDoc="0" locked="0" layoutInCell="1" allowOverlap="1" wp14:anchorId="59716C08" wp14:editId="6F4A6417">
                <wp:simplePos x="0" y="0"/>
                <wp:positionH relativeFrom="column">
                  <wp:posOffset>5155269</wp:posOffset>
                </wp:positionH>
                <wp:positionV relativeFrom="paragraph">
                  <wp:posOffset>223173</wp:posOffset>
                </wp:positionV>
                <wp:extent cx="581025" cy="695325"/>
                <wp:effectExtent l="0" t="0" r="0" b="0"/>
                <wp:wrapSquare wrapText="bothSides"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BFA1" w14:textId="77777777" w:rsidR="002F015F" w:rsidRPr="00DE56E5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6C08" id="_x0000_s1283" type="#_x0000_t202" style="position:absolute;left:0;text-align:left;margin-left:405.95pt;margin-top:17.55pt;width:45.75pt;height:54.75pt;flip:x;z-index:25269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" filled="f" stroked="f">
                <v:textbox>
                  <w:txbxContent>
                    <w:p w14:paraId="0EECBFA1" w14:textId="77777777" w:rsidR="002F015F" w:rsidRPr="00DE56E5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BB55F5" w14:textId="7FF04B23" w:rsidR="00E65393" w:rsidRPr="007614FA" w:rsidRDefault="006524C2" w:rsidP="00E6539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1456" behindDoc="0" locked="0" layoutInCell="1" allowOverlap="1" wp14:anchorId="6DF0127C" wp14:editId="711F9E41">
                <wp:simplePos x="0" y="0"/>
                <wp:positionH relativeFrom="column">
                  <wp:posOffset>4594841</wp:posOffset>
                </wp:positionH>
                <wp:positionV relativeFrom="paragraph">
                  <wp:posOffset>62151</wp:posOffset>
                </wp:positionV>
                <wp:extent cx="476250" cy="672465"/>
                <wp:effectExtent l="0" t="0" r="0" b="0"/>
                <wp:wrapSquare wrapText="bothSides"/>
                <wp:docPr id="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4F230" w14:textId="77777777" w:rsidR="002F015F" w:rsidRPr="006524C2" w:rsidRDefault="002F015F" w:rsidP="00E65393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127C" id="_x0000_s1284" type="#_x0000_t202" style="position:absolute;left:0;text-align:left;margin-left:361.8pt;margin-top:4.9pt;width:37.5pt;height:52.95pt;flip:x;z-index:25269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" filled="f" stroked="f">
                <v:textbox>
                  <w:txbxContent>
                    <w:p w14:paraId="59B4F230" w14:textId="77777777" w:rsidR="002F015F" w:rsidRPr="006524C2" w:rsidRDefault="002F015F" w:rsidP="00E65393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39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05792" behindDoc="0" locked="0" layoutInCell="1" allowOverlap="1" wp14:anchorId="13EEC9DC" wp14:editId="02FDE084">
                <wp:simplePos x="0" y="0"/>
                <wp:positionH relativeFrom="column">
                  <wp:posOffset>4789995</wp:posOffset>
                </wp:positionH>
                <wp:positionV relativeFrom="paragraph">
                  <wp:posOffset>131667</wp:posOffset>
                </wp:positionV>
                <wp:extent cx="929005" cy="732155"/>
                <wp:effectExtent l="0" t="0" r="0" b="0"/>
                <wp:wrapSquare wrapText="bothSides"/>
                <wp:docPr id="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900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E898" w14:textId="0F1A7762" w:rsidR="002F015F" w:rsidRPr="00405D90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ْ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ِ</w:t>
                            </w: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                              </w:t>
                            </w:r>
                          </w:p>
                          <w:p w14:paraId="1067F99F" w14:textId="77777777" w:rsidR="002F015F" w:rsidRPr="00FC632C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C9DC" id="_x0000_s1285" type="#_x0000_t202" style="position:absolute;left:0;text-align:left;margin-left:377.15pt;margin-top:10.35pt;width:73.15pt;height:57.65pt;flip:x;z-index:25270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" filled="f" stroked="f">
                <v:textbox>
                  <w:txbxContent>
                    <w:p w14:paraId="7480E898" w14:textId="0F1A7762" w:rsidR="002F015F" w:rsidRPr="00405D90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ُ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س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ْ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ر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ِ</w:t>
                      </w:r>
                      <w:r w:rsidRPr="00405D90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                              </w:t>
                      </w:r>
                    </w:p>
                    <w:p w14:paraId="1067F99F" w14:textId="77777777" w:rsidR="002F015F" w:rsidRPr="00FC632C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D4CAD" w14:textId="58D86039" w:rsidR="00E65393" w:rsidRPr="007614FA" w:rsidRDefault="006524C2" w:rsidP="00E6539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7CEA93DD" wp14:editId="2879DD60">
                <wp:simplePos x="0" y="0"/>
                <wp:positionH relativeFrom="page">
                  <wp:posOffset>4803775</wp:posOffset>
                </wp:positionH>
                <wp:positionV relativeFrom="paragraph">
                  <wp:posOffset>3810</wp:posOffset>
                </wp:positionV>
                <wp:extent cx="636905" cy="672465"/>
                <wp:effectExtent l="0" t="0" r="0" b="0"/>
                <wp:wrapSquare wrapText="bothSides"/>
                <wp:docPr id="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F6F06" w14:textId="02A907DE" w:rsidR="002F015F" w:rsidRPr="00502F4B" w:rsidRDefault="002F015F" w:rsidP="00E653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عُ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proofErr w:type="gramEnd"/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93DD" id="_x0000_s1286" type="#_x0000_t202" style="position:absolute;left:0;text-align:left;margin-left:378.25pt;margin-top:.3pt;width:50.15pt;height:52.95pt;flip:x;z-index:252696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" filled="f" stroked="f">
                <v:textbox>
                  <w:txbxContent>
                    <w:p w14:paraId="505F6F06" w14:textId="02A907DE" w:rsidR="002F015F" w:rsidRPr="00502F4B" w:rsidRDefault="002F015F" w:rsidP="00E653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proofErr w:type="gramStart"/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عُ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proofErr w:type="gramEnd"/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8D37D4A" w14:textId="0DFD93FF" w:rsidR="00E65393" w:rsidRPr="007614FA" w:rsidRDefault="00E65393" w:rsidP="00E6539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2480" behindDoc="0" locked="0" layoutInCell="1" allowOverlap="1" wp14:anchorId="28B41936" wp14:editId="67E62E7C">
                <wp:simplePos x="0" y="0"/>
                <wp:positionH relativeFrom="column">
                  <wp:posOffset>4699635</wp:posOffset>
                </wp:positionH>
                <wp:positionV relativeFrom="paragraph">
                  <wp:posOffset>88900</wp:posOffset>
                </wp:positionV>
                <wp:extent cx="411480" cy="672465"/>
                <wp:effectExtent l="0" t="0" r="0" b="0"/>
                <wp:wrapSquare wrapText="bothSides"/>
                <wp:docPr id="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5067D" w14:textId="77777777" w:rsidR="002F015F" w:rsidRPr="002F1482" w:rsidRDefault="002F015F" w:rsidP="00E653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1936" id="_x0000_s1287" type="#_x0000_t202" style="position:absolute;left:0;text-align:left;margin-left:370.05pt;margin-top:7pt;width:32.4pt;height:52.95pt;flip:x;z-index:25269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" filled="f" stroked="f">
                <v:textbox>
                  <w:txbxContent>
                    <w:p w14:paraId="4E75067D" w14:textId="77777777" w:rsidR="002F015F" w:rsidRPr="002F1482" w:rsidRDefault="002F015F" w:rsidP="00E653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207946E2" wp14:editId="67A122A4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E493C" w14:textId="77777777" w:rsidR="002F015F" w:rsidRPr="0019143F" w:rsidRDefault="002F015F" w:rsidP="00E65393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46E2" id="_x0000_s1288" type="#_x0000_t202" style="position:absolute;left:0;text-align:left;margin-left:43.9pt;margin-top:8.7pt;width:255pt;height:54.9pt;flip:x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" filled="f" stroked="f">
                <v:textbox>
                  <w:txbxContent>
                    <w:p w14:paraId="1E2E493C" w14:textId="77777777" w:rsidR="002F015F" w:rsidRPr="0019143F" w:rsidRDefault="002F015F" w:rsidP="00E65393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A3DB4" w14:textId="3FD09228" w:rsidR="00E65393" w:rsidRPr="007614FA" w:rsidRDefault="00E65393" w:rsidP="00E6539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2BBAE5EA" wp14:editId="4305D75F">
                <wp:simplePos x="0" y="0"/>
                <wp:positionH relativeFrom="column">
                  <wp:posOffset>4732020</wp:posOffset>
                </wp:positionH>
                <wp:positionV relativeFrom="paragraph">
                  <wp:posOffset>13970</wp:posOffset>
                </wp:positionV>
                <wp:extent cx="858520" cy="728980"/>
                <wp:effectExtent l="0" t="0" r="0" b="0"/>
                <wp:wrapSquare wrapText="bothSides"/>
                <wp:docPr id="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3CFF" w14:textId="14959858" w:rsidR="002F015F" w:rsidRPr="00405D90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ه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وَاءُ</w:t>
                            </w:r>
                          </w:p>
                          <w:p w14:paraId="6838B74F" w14:textId="77777777" w:rsidR="002F015F" w:rsidRPr="00FC632C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E5EA" id="_x0000_s1289" type="#_x0000_t202" style="position:absolute;left:0;text-align:left;margin-left:372.6pt;margin-top:1.1pt;width:67.6pt;height:57.4pt;flip:x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" filled="f" stroked="f">
                <v:textbox>
                  <w:txbxContent>
                    <w:p w14:paraId="03A83CFF" w14:textId="14959858" w:rsidR="002F015F" w:rsidRPr="00405D90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هَ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وَاءُ</w:t>
                      </w:r>
                    </w:p>
                    <w:p w14:paraId="6838B74F" w14:textId="77777777" w:rsidR="002F015F" w:rsidRPr="00FC632C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09888" behindDoc="0" locked="0" layoutInCell="1" allowOverlap="1" wp14:anchorId="427C7863" wp14:editId="3C233B37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90E4" w14:textId="77777777" w:rsidR="002F015F" w:rsidRPr="0019143F" w:rsidRDefault="002F015F" w:rsidP="00E65393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7863" id="_x0000_s1290" type="#_x0000_t202" style="position:absolute;left:0;text-align:left;margin-left:548.7pt;margin-top:22pt;width:32.4pt;height:45.7pt;flip:x;z-index:25270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B6InFuJwIAAAo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5DD890E4" w14:textId="77777777" w:rsidR="002F015F" w:rsidRPr="0019143F" w:rsidRDefault="002F015F" w:rsidP="00E65393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DD03F" w14:textId="2AC647EC" w:rsidR="00E65393" w:rsidRPr="007614FA" w:rsidRDefault="006524C2" w:rsidP="00E6539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2EA3913C" wp14:editId="4AA78B21">
                <wp:simplePos x="0" y="0"/>
                <wp:positionH relativeFrom="column">
                  <wp:posOffset>4676456</wp:posOffset>
                </wp:positionH>
                <wp:positionV relativeFrom="paragraph">
                  <wp:posOffset>171083</wp:posOffset>
                </wp:positionV>
                <wp:extent cx="604520" cy="521335"/>
                <wp:effectExtent l="0" t="0" r="0" b="0"/>
                <wp:wrapSquare wrapText="bothSides"/>
                <wp:docPr id="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41D46" w14:textId="77777777" w:rsidR="002F015F" w:rsidRPr="006524C2" w:rsidRDefault="002F015F" w:rsidP="00E65393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913C" id="_x0000_s1291" type="#_x0000_t202" style="position:absolute;left:0;text-align:left;margin-left:368.2pt;margin-top:13.45pt;width:47.6pt;height:41.05pt;flip:x;z-index:25267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" filled="f" stroked="f">
                <v:textbox>
                  <w:txbxContent>
                    <w:p w14:paraId="7C141D46" w14:textId="77777777" w:rsidR="002F015F" w:rsidRPr="006524C2" w:rsidRDefault="002F015F" w:rsidP="00E65393">
                      <w:pPr>
                        <w:rPr>
                          <w:b/>
                          <w:bCs/>
                          <w:color w:val="auto"/>
                        </w:rPr>
                      </w:pP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39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9104" behindDoc="0" locked="0" layoutInCell="1" allowOverlap="1" wp14:anchorId="3FABF08F" wp14:editId="1BF1DC49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163B3" w14:textId="77777777" w:rsidR="002F015F" w:rsidRPr="0019143F" w:rsidRDefault="002F015F" w:rsidP="00E65393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F08F" id="_x0000_s1292" type="#_x0000_t202" style="position:absolute;left:0;text-align:left;margin-left:43.7pt;margin-top:15.7pt;width:255pt;height:54.9pt;flip:x;z-index:25271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vUKQIAAAs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XDrL1CkCAAAL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14:paraId="57B163B3" w14:textId="77777777" w:rsidR="002F015F" w:rsidRPr="0019143F" w:rsidRDefault="002F015F" w:rsidP="00E65393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39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7600" behindDoc="0" locked="0" layoutInCell="1" allowOverlap="1" wp14:anchorId="0BA8CE70" wp14:editId="66045169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F536" w14:textId="77777777" w:rsidR="002F015F" w:rsidRPr="00502F4B" w:rsidRDefault="002F015F" w:rsidP="00E653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CE70" id="_x0000_s1293" type="#_x0000_t202" style="position:absolute;left:0;text-align:left;margin-left:-1.05pt;margin-top:16.85pt;width:50.15pt;height:52.95pt;flip:x;z-index:252697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" filled="f" stroked="f">
                <v:textbox>
                  <w:txbxContent>
                    <w:p w14:paraId="08CDF536" w14:textId="77777777" w:rsidR="002F015F" w:rsidRPr="00502F4B" w:rsidRDefault="002F015F" w:rsidP="00E653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4AE106" w14:textId="765EB803" w:rsidR="00E65393" w:rsidRPr="007614FA" w:rsidRDefault="00E65393" w:rsidP="00E6539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03744" behindDoc="0" locked="0" layoutInCell="1" allowOverlap="1" wp14:anchorId="4EB42839" wp14:editId="3E20C8C3">
                <wp:simplePos x="0" y="0"/>
                <wp:positionH relativeFrom="column">
                  <wp:posOffset>4721860</wp:posOffset>
                </wp:positionH>
                <wp:positionV relativeFrom="paragraph">
                  <wp:posOffset>99060</wp:posOffset>
                </wp:positionV>
                <wp:extent cx="860425" cy="728980"/>
                <wp:effectExtent l="0" t="0" r="0" b="0"/>
                <wp:wrapSquare wrapText="bothSides"/>
                <wp:docPr id="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042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2C291" w14:textId="0DD584AD" w:rsidR="002F015F" w:rsidRPr="00405D90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سَهْ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ُ</w:t>
                            </w:r>
                          </w:p>
                          <w:p w14:paraId="469F176E" w14:textId="77777777" w:rsidR="002F015F" w:rsidRPr="00FC632C" w:rsidRDefault="002F015F" w:rsidP="00E65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2839" id="_x0000_s1294" type="#_x0000_t202" style="position:absolute;left:0;text-align:left;margin-left:371.8pt;margin-top:7.8pt;width:67.75pt;height:57.4pt;flip:x;z-index:25270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" filled="f" stroked="f">
                <v:textbox>
                  <w:txbxContent>
                    <w:p w14:paraId="4D72C291" w14:textId="0DD584AD" w:rsidR="002F015F" w:rsidRPr="00405D90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سَهْ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ُ</w:t>
                      </w:r>
                    </w:p>
                    <w:p w14:paraId="469F176E" w14:textId="77777777" w:rsidR="002F015F" w:rsidRPr="00FC632C" w:rsidRDefault="002F015F" w:rsidP="00E6539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75861" w14:textId="695967F5" w:rsidR="00E65393" w:rsidRPr="007614FA" w:rsidRDefault="00E65393" w:rsidP="00E65393">
      <w:pPr>
        <w:tabs>
          <w:tab w:val="left" w:pos="635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8144" behindDoc="0" locked="0" layoutInCell="1" allowOverlap="1" wp14:anchorId="44168465" wp14:editId="2EE1DF73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9F80" w14:textId="77777777" w:rsidR="002F015F" w:rsidRPr="00502F4B" w:rsidRDefault="002F015F" w:rsidP="00E653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8465" id="_x0000_s1295" type="#_x0000_t202" style="position:absolute;left:0;text-align:left;margin-left:512.55pt;margin-top:15.45pt;width:48.9pt;height:52.95pt;flip:x;z-index:25267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zqYqEigCAAAK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14:paraId="61A59F80" w14:textId="77777777" w:rsidR="002F015F" w:rsidRPr="00502F4B" w:rsidRDefault="002F015F" w:rsidP="00E653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EF659BB" w14:textId="77777777" w:rsidR="00E65393" w:rsidRPr="007614FA" w:rsidRDefault="00E65393" w:rsidP="00E65393">
      <w:pPr>
        <w:bidi/>
        <w:rPr>
          <w:rtl/>
        </w:rPr>
      </w:pPr>
    </w:p>
    <w:p w14:paraId="0BDD2245" w14:textId="382194CB" w:rsidR="00E65393" w:rsidRPr="007614FA" w:rsidRDefault="006524C2" w:rsidP="00E65393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A460091" wp14:editId="2C0427D1">
                <wp:simplePos x="0" y="0"/>
                <wp:positionH relativeFrom="column">
                  <wp:posOffset>1076325</wp:posOffset>
                </wp:positionH>
                <wp:positionV relativeFrom="paragraph">
                  <wp:posOffset>126365</wp:posOffset>
                </wp:positionV>
                <wp:extent cx="875030" cy="547370"/>
                <wp:effectExtent l="0" t="0" r="0" b="0"/>
                <wp:wrapSquare wrapText="bothSides"/>
                <wp:docPr id="97" name="مربع ن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5030" cy="5473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A6160" w14:textId="43587ED2" w:rsidR="002F015F" w:rsidRDefault="002F015F" w:rsidP="00E65393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60091" id="مربع نص 97" o:spid="_x0000_s1296" type="#_x0000_t202" style="position:absolute;left:0;text-align:left;margin-left:84.75pt;margin-top:9.95pt;width:68.9pt;height:43.1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" filled="f" stroked="f">
                <o:lock v:ext="edit" shapetype="t"/>
                <v:textbox>
                  <w:txbxContent>
                    <w:p w14:paraId="4E4A6160" w14:textId="43587ED2" w:rsidR="002F015F" w:rsidRDefault="002F015F" w:rsidP="00E65393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4A1C006" wp14:editId="0803765C">
                <wp:simplePos x="0" y="0"/>
                <wp:positionH relativeFrom="column">
                  <wp:posOffset>2674921</wp:posOffset>
                </wp:positionH>
                <wp:positionV relativeFrom="paragraph">
                  <wp:posOffset>116205</wp:posOffset>
                </wp:positionV>
                <wp:extent cx="818515" cy="5664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8" name="مربع ن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8515" cy="566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600584" w14:textId="046AF81B" w:rsidR="002F015F" w:rsidRDefault="002F015F" w:rsidP="00E65393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006" id="مربع نص 98" o:spid="_x0000_s1297" type="#_x0000_t202" style="position:absolute;left:0;text-align:left;margin-left:210.6pt;margin-top:9.15pt;width:64.45pt;height:44.6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" filled="f" stroked="f">
                <o:lock v:ext="edit" shapetype="t"/>
                <v:textbox>
                  <w:txbxContent>
                    <w:p w14:paraId="3E600584" w14:textId="046AF81B" w:rsidR="002F015F" w:rsidRDefault="002F015F" w:rsidP="00E65393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ه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A87EC51" wp14:editId="5A96B620">
                <wp:simplePos x="0" y="0"/>
                <wp:positionH relativeFrom="column">
                  <wp:posOffset>4425315</wp:posOffset>
                </wp:positionH>
                <wp:positionV relativeFrom="paragraph">
                  <wp:posOffset>116205</wp:posOffset>
                </wp:positionV>
                <wp:extent cx="528320" cy="5816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9" name="مربع ن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320" cy="581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51761" w14:textId="1A1B6B3D" w:rsidR="002F015F" w:rsidRDefault="002F015F" w:rsidP="00E65393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7EC51" id="مربع نص 99" o:spid="_x0000_s1298" type="#_x0000_t202" style="position:absolute;left:0;text-align:left;margin-left:348.45pt;margin-top:9.15pt;width:41.6pt;height:45.8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" filled="f" stroked="f">
                <o:lock v:ext="edit" shapetype="t"/>
                <v:textbox>
                  <w:txbxContent>
                    <w:p w14:paraId="67651761" w14:textId="1A1B6B3D" w:rsidR="002F015F" w:rsidRDefault="002F015F" w:rsidP="00E65393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5393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0C0627DC" wp14:editId="6333DA24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100" name="مستطيل: زوايا مستديرة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42BC1" id="مستطيل: زوايا مستديرة 100" o:spid="_x0000_s1026" style="position:absolute;margin-left:79.65pt;margin-top:8.65pt;width:81.45pt;height:45.3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  <w:r w:rsidR="00E65393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7449242" wp14:editId="7CABDF7D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101" name="مستطيل: زوايا مستديرة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EA20F" id="مستطيل: زوايا مستديرة 101" o:spid="_x0000_s1026" style="position:absolute;margin-left:204.05pt;margin-top:8.6pt;width:81.45pt;height:45.3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" fillcolor="white [3201]" strokecolor="black [3213]" strokeweight="1pt">
                <v:stroke joinstyle="miter"/>
              </v:roundrect>
            </w:pict>
          </mc:Fallback>
        </mc:AlternateContent>
      </w:r>
      <w:r w:rsidR="00E65393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8A9C5BA" wp14:editId="54137292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102" name="مستطيل: زوايا مستديرة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B16F4" id="مستطيل: زوايا مستديرة 102" o:spid="_x0000_s1026" style="position:absolute;margin-left:327.65pt;margin-top:8.25pt;width:81.45pt;height:45.3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3D78618C" w14:textId="77777777" w:rsidR="00E65393" w:rsidRDefault="00E65393" w:rsidP="00E65393">
      <w:pPr>
        <w:bidi/>
        <w:rPr>
          <w:rtl/>
        </w:rPr>
      </w:pPr>
    </w:p>
    <w:p w14:paraId="4E42FF57" w14:textId="77777777" w:rsidR="00E65393" w:rsidRDefault="00E65393" w:rsidP="00E65393">
      <w:pPr>
        <w:bidi/>
        <w:rPr>
          <w:rtl/>
        </w:rPr>
      </w:pPr>
    </w:p>
    <w:p w14:paraId="7B4A9161" w14:textId="77777777" w:rsidR="00E65393" w:rsidRDefault="00E65393" w:rsidP="00E65393">
      <w:pPr>
        <w:bidi/>
        <w:rPr>
          <w:rtl/>
        </w:rPr>
      </w:pPr>
    </w:p>
    <w:p w14:paraId="76B84234" w14:textId="77777777" w:rsidR="00E65393" w:rsidRDefault="00E65393" w:rsidP="00E65393">
      <w:pPr>
        <w:bidi/>
        <w:rPr>
          <w:rtl/>
        </w:rPr>
      </w:pPr>
    </w:p>
    <w:p w14:paraId="15D0AA6C" w14:textId="77777777" w:rsidR="00E65393" w:rsidRDefault="00E65393" w:rsidP="00E65393">
      <w:pPr>
        <w:bidi/>
        <w:rPr>
          <w:sz w:val="16"/>
          <w:szCs w:val="16"/>
          <w:rtl/>
        </w:rPr>
      </w:pPr>
    </w:p>
    <w:p w14:paraId="703BE2D9" w14:textId="77777777" w:rsidR="00DA1311" w:rsidRDefault="00DA1311" w:rsidP="00DA1311">
      <w:pPr>
        <w:bidi/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2814336" behindDoc="1" locked="0" layoutInCell="1" allowOverlap="1" wp14:anchorId="1AE00B8E" wp14:editId="2027F737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2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16384" behindDoc="0" locked="0" layoutInCell="1" allowOverlap="1" wp14:anchorId="3843CE66" wp14:editId="1C51FB98">
                <wp:simplePos x="0" y="0"/>
                <wp:positionH relativeFrom="column">
                  <wp:posOffset>4711420</wp:posOffset>
                </wp:positionH>
                <wp:positionV relativeFrom="paragraph">
                  <wp:posOffset>-19019</wp:posOffset>
                </wp:positionV>
                <wp:extent cx="1015376" cy="520065"/>
                <wp:effectExtent l="0" t="0" r="0" b="0"/>
                <wp:wrapNone/>
                <wp:docPr id="15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22D32" w14:textId="77777777" w:rsidR="002F015F" w:rsidRPr="00900232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CE66" id="_x0000_s1299" type="#_x0000_t202" style="position:absolute;left:0;text-align:left;margin-left:371pt;margin-top:-1.5pt;width:79.95pt;height:40.95pt;flip:x;z-index:25281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" filled="f" stroked="f">
                <v:textbox>
                  <w:txbxContent>
                    <w:p w14:paraId="05922D32" w14:textId="77777777" w:rsidR="002F015F" w:rsidRPr="00900232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827648" behindDoc="0" locked="0" layoutInCell="1" allowOverlap="1" wp14:anchorId="102DB636" wp14:editId="44B3EDBD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5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826624" behindDoc="0" locked="0" layoutInCell="1" allowOverlap="1" wp14:anchorId="45B4475F" wp14:editId="3022EDF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5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825600" behindDoc="0" locked="0" layoutInCell="1" allowOverlap="1" wp14:anchorId="470EF5A4" wp14:editId="23F26C2C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25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824576" behindDoc="0" locked="0" layoutInCell="1" allowOverlap="1" wp14:anchorId="262C946D" wp14:editId="1746D52B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25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823552" behindDoc="0" locked="0" layoutInCell="1" allowOverlap="1" wp14:anchorId="136C959C" wp14:editId="47B443FC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25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822528" behindDoc="0" locked="0" layoutInCell="1" allowOverlap="1" wp14:anchorId="69A0EADE" wp14:editId="5D5F3C0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25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821504" behindDoc="0" locked="0" layoutInCell="1" allowOverlap="1" wp14:anchorId="298FFD7E" wp14:editId="13FC8FC9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2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820480" behindDoc="0" locked="0" layoutInCell="1" allowOverlap="1" wp14:anchorId="5B24D0A9" wp14:editId="2E65B78A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5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14:paraId="447A8DE0" w14:textId="77777777" w:rsidR="00DA1311" w:rsidRDefault="00DA1311" w:rsidP="00DA13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61440" behindDoc="0" locked="0" layoutInCell="1" allowOverlap="1" wp14:anchorId="0F3F024D" wp14:editId="7F47FD4A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15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95E1" w14:textId="77777777" w:rsidR="002F015F" w:rsidRPr="0019143F" w:rsidRDefault="002F015F" w:rsidP="00DA1311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024D" id="_x0000_s1300" type="#_x0000_t202" style="position:absolute;left:0;text-align:left;margin-left:67.75pt;margin-top:11.75pt;width:293.7pt;height:54.9pt;flip:x;z-index:25286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" filled="f" stroked="f">
                <v:textbox>
                  <w:txbxContent>
                    <w:p w14:paraId="53DC95E1" w14:textId="77777777" w:rsidR="002F015F" w:rsidRPr="0019143F" w:rsidRDefault="002F015F" w:rsidP="00DA1311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36864" behindDoc="0" locked="0" layoutInCell="1" allowOverlap="1" wp14:anchorId="07CCFE5E" wp14:editId="5E4700A3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1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B3DA" w14:textId="77777777" w:rsidR="002F015F" w:rsidRPr="00502F4B" w:rsidRDefault="002F015F" w:rsidP="00DA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FE5E" id="_x0000_s1301" type="#_x0000_t202" style="position:absolute;left:0;text-align:left;margin-left:531pt;margin-top:57.85pt;width:50.15pt;height:52.95pt;flip:x;z-index:25283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" filled="f" stroked="f">
                <v:textbox>
                  <w:txbxContent>
                    <w:p w14:paraId="506EB3DA" w14:textId="77777777" w:rsidR="002F015F" w:rsidRPr="00502F4B" w:rsidRDefault="002F015F" w:rsidP="00DA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34816" behindDoc="0" locked="0" layoutInCell="1" allowOverlap="1" wp14:anchorId="64F058A9" wp14:editId="7386375D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1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873D" w14:textId="77777777" w:rsidR="002F015F" w:rsidRPr="00502F4B" w:rsidRDefault="002F015F" w:rsidP="00DA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58A9" id="_x0000_s1302" type="#_x0000_t202" style="position:absolute;left:0;text-align:left;margin-left:530.95pt;margin-top:21.95pt;width:50.15pt;height:52.95pt;flip:x;z-index:25283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CFMPwaKQIAAAs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14:paraId="41F6873D" w14:textId="77777777" w:rsidR="002F015F" w:rsidRPr="00502F4B" w:rsidRDefault="002F015F" w:rsidP="00DA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14:paraId="2CA1ABB5" w14:textId="77777777" w:rsidR="00DA1311" w:rsidRDefault="00DA1311" w:rsidP="00DA13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15360" behindDoc="0" locked="0" layoutInCell="1" allowOverlap="1" wp14:anchorId="7F06E12B" wp14:editId="45F92E86">
                <wp:simplePos x="0" y="0"/>
                <wp:positionH relativeFrom="column">
                  <wp:posOffset>5013960</wp:posOffset>
                </wp:positionH>
                <wp:positionV relativeFrom="paragraph">
                  <wp:posOffset>172291</wp:posOffset>
                </wp:positionV>
                <wp:extent cx="751205" cy="728980"/>
                <wp:effectExtent l="0" t="0" r="0" b="0"/>
                <wp:wrapSquare wrapText="bothSides"/>
                <wp:docPr id="1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0F38" w14:textId="77777777" w:rsidR="002F015F" w:rsidRPr="00DA1311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A1311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ع</w:t>
                            </w:r>
                          </w:p>
                          <w:p w14:paraId="3BE7ABF0" w14:textId="77777777" w:rsidR="002F015F" w:rsidRPr="00FC632C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E12B" id="_x0000_s1303" type="#_x0000_t202" style="position:absolute;left:0;text-align:left;margin-left:394.8pt;margin-top:13.55pt;width:59.15pt;height:57.4pt;flip:x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" filled="f" stroked="f">
                <v:textbox>
                  <w:txbxContent>
                    <w:p w14:paraId="29AF0F38" w14:textId="77777777" w:rsidR="002F015F" w:rsidRPr="00DA1311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DA1311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>ع</w:t>
                      </w:r>
                    </w:p>
                    <w:p w14:paraId="3BE7ABF0" w14:textId="77777777" w:rsidR="002F015F" w:rsidRPr="00FC632C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17408" behindDoc="0" locked="0" layoutInCell="1" allowOverlap="1" wp14:anchorId="037AA6EC" wp14:editId="13624FDA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1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BF2CD" w14:textId="77777777" w:rsidR="002F015F" w:rsidRPr="00502F4B" w:rsidRDefault="002F015F" w:rsidP="00DA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A6EC" id="_x0000_s1304" type="#_x0000_t202" style="position:absolute;left:0;text-align:left;margin-left:509.4pt;margin-top:10.75pt;width:50.15pt;height:52.95pt;flip:x;z-index:25281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" filled="f" stroked="f">
                <v:textbox>
                  <w:txbxContent>
                    <w:p w14:paraId="41BBF2CD" w14:textId="77777777" w:rsidR="002F015F" w:rsidRPr="00502F4B" w:rsidRDefault="002F015F" w:rsidP="00DA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514516B8" w14:textId="77777777" w:rsidR="00DA1311" w:rsidRPr="007614FA" w:rsidRDefault="00DA1311" w:rsidP="00DA1311">
      <w:pPr>
        <w:bidi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58368" behindDoc="0" locked="0" layoutInCell="1" allowOverlap="1" wp14:anchorId="3D9E26CD" wp14:editId="774360AF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1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696E" w14:textId="77777777" w:rsidR="002F015F" w:rsidRPr="0019143F" w:rsidRDefault="002F015F" w:rsidP="00DA1311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26CD" id="_x0000_s1305" type="#_x0000_t202" style="position:absolute;left:0;text-align:left;margin-left:548.7pt;margin-top:93.45pt;width:32.4pt;height:45.7pt;flip:x;z-index:25285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" filled="f" stroked="f">
                <v:textbox>
                  <w:txbxContent>
                    <w:p w14:paraId="625E696E" w14:textId="77777777" w:rsidR="002F015F" w:rsidRPr="0019143F" w:rsidRDefault="002F015F" w:rsidP="00DA1311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57344" behindDoc="0" locked="0" layoutInCell="1" allowOverlap="1" wp14:anchorId="6EE10E16" wp14:editId="4AE64D37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1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F7B53" w14:textId="77777777" w:rsidR="002F015F" w:rsidRPr="0019143F" w:rsidRDefault="002F015F" w:rsidP="00DA1311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0E16" id="_x0000_s1306" type="#_x0000_t202" style="position:absolute;left:0;text-align:left;margin-left:548.7pt;margin-top:81.55pt;width:32.4pt;height:45.7pt;flip:x;z-index:25285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" filled="f" stroked="f">
                <v:textbox>
                  <w:txbxContent>
                    <w:p w14:paraId="5AFF7B53" w14:textId="77777777" w:rsidR="002F015F" w:rsidRPr="0019143F" w:rsidRDefault="002F015F" w:rsidP="00DA1311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56320" behindDoc="0" locked="0" layoutInCell="1" allowOverlap="1" wp14:anchorId="002D0E20" wp14:editId="5B839E9E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1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FB3E" w14:textId="77777777" w:rsidR="002F015F" w:rsidRPr="0019143F" w:rsidRDefault="002F015F" w:rsidP="00DA1311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0E20" id="_x0000_s1307" type="#_x0000_t202" style="position:absolute;left:0;text-align:left;margin-left:548.7pt;margin-top:69.65pt;width:32.4pt;height:45.7pt;flip:x;z-index:25285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" filled="f" stroked="f">
                <v:textbox>
                  <w:txbxContent>
                    <w:p w14:paraId="162AFB3E" w14:textId="77777777" w:rsidR="002F015F" w:rsidRPr="0019143F" w:rsidRDefault="002F015F" w:rsidP="00DA1311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55296" behindDoc="0" locked="0" layoutInCell="1" allowOverlap="1" wp14:anchorId="6368E7B1" wp14:editId="4A8D66CA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1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3612" w14:textId="77777777" w:rsidR="002F015F" w:rsidRPr="0019143F" w:rsidRDefault="002F015F" w:rsidP="00DA1311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E7B1" id="_x0000_s1308" type="#_x0000_t202" style="position:absolute;left:0;text-align:left;margin-left:548.7pt;margin-top:57.75pt;width:32.4pt;height:45.7pt;flip:x;z-index:25285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" filled="f" stroked="f">
                <v:textbox>
                  <w:txbxContent>
                    <w:p w14:paraId="09F53612" w14:textId="77777777" w:rsidR="002F015F" w:rsidRPr="0019143F" w:rsidRDefault="002F015F" w:rsidP="00DA1311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54272" behindDoc="0" locked="0" layoutInCell="1" allowOverlap="1" wp14:anchorId="2DAD2608" wp14:editId="6698C1CB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2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7FB07" w14:textId="77777777" w:rsidR="002F015F" w:rsidRPr="0019143F" w:rsidRDefault="002F015F" w:rsidP="00DA1311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2608" id="_x0000_s1309" type="#_x0000_t202" style="position:absolute;left:0;text-align:left;margin-left:548.7pt;margin-top:45.85pt;width:32.4pt;height:45.7pt;flip:x;z-index:25285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" filled="f" stroked="f">
                <v:textbox>
                  <w:txbxContent>
                    <w:p w14:paraId="1F27FB07" w14:textId="77777777" w:rsidR="002F015F" w:rsidRPr="0019143F" w:rsidRDefault="002F015F" w:rsidP="00DA1311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53248" behindDoc="0" locked="0" layoutInCell="1" allowOverlap="1" wp14:anchorId="0D4F6E21" wp14:editId="3B409240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2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5EEA5" w14:textId="77777777" w:rsidR="002F015F" w:rsidRPr="0019143F" w:rsidRDefault="002F015F" w:rsidP="00DA1311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6E21" id="_x0000_s1310" type="#_x0000_t202" style="position:absolute;left:0;text-align:left;margin-left:548.7pt;margin-top:33.95pt;width:32.4pt;height:45.7pt;flip:x;z-index:25285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ZIJwIAAAs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" filled="f" stroked="f">
                <v:textbox>
                  <w:txbxContent>
                    <w:p w14:paraId="5BD5EEA5" w14:textId="77777777" w:rsidR="002F015F" w:rsidRPr="0019143F" w:rsidRDefault="002F015F" w:rsidP="00DA1311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52224" behindDoc="0" locked="0" layoutInCell="1" allowOverlap="1" wp14:anchorId="373765CF" wp14:editId="634997C1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2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10523" w14:textId="77777777" w:rsidR="002F015F" w:rsidRPr="0019143F" w:rsidRDefault="002F015F" w:rsidP="00DA1311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65CF" id="_x0000_s1311" type="#_x0000_t202" style="position:absolute;left:0;text-align:left;margin-left:548.7pt;margin-top:22pt;width:32.4pt;height:45.7pt;flip:x;z-index:25285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oSKAIAAAsEAAAOAAAAZHJzL2Uyb0RvYy54bWysU82O0zAQviPxDpbvND80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R9l6EigCAAAL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39310523" w14:textId="77777777" w:rsidR="002F015F" w:rsidRPr="0019143F" w:rsidRDefault="002F015F" w:rsidP="00DA1311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35840" behindDoc="0" locked="0" layoutInCell="1" allowOverlap="1" wp14:anchorId="194FB3FD" wp14:editId="21B8A177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2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D759" w14:textId="77777777" w:rsidR="002F015F" w:rsidRPr="00502F4B" w:rsidRDefault="002F015F" w:rsidP="00DA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B3FD" id="_x0000_s1312" type="#_x0000_t202" style="position:absolute;left:0;text-align:left;margin-left:524.15pt;margin-top:7.85pt;width:50.15pt;height:52.95pt;flip:x;z-index:25283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LtKQIAAAsEAAAOAAAAZHJzL2Uyb0RvYy54bWysU82O0zAQviPxDpbvNGlos23UdLXssoC0&#10;/EgLD+A6TmPheIztNune4Vm4cuDAm3TfhrHT7VZwQ+Rg2Znx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" filled="f" stroked="f">
                <v:textbox>
                  <w:txbxContent>
                    <w:p w14:paraId="289ED759" w14:textId="77777777" w:rsidR="002F015F" w:rsidRPr="00502F4B" w:rsidRDefault="002F015F" w:rsidP="00DA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29696" behindDoc="0" locked="0" layoutInCell="1" allowOverlap="1" wp14:anchorId="431720AE" wp14:editId="694D93DE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2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3DAE" w14:textId="77777777" w:rsidR="002F015F" w:rsidRPr="00852C51" w:rsidRDefault="002F015F" w:rsidP="00DA1311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20AE" id="_x0000_s1313" type="#_x0000_t202" style="position:absolute;left:0;text-align:left;margin-left:523.3pt;margin-top:4.55pt;width:32.4pt;height:52.95pt;flip:x;z-index:25282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" filled="f" stroked="f">
                <v:textbox>
                  <w:txbxContent>
                    <w:p w14:paraId="70B83DAE" w14:textId="77777777" w:rsidR="002F015F" w:rsidRPr="00852C51" w:rsidRDefault="002F015F" w:rsidP="00DA1311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85741F" w14:textId="77777777" w:rsidR="00DA1311" w:rsidRDefault="00DA1311" w:rsidP="00DA13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43008" behindDoc="0" locked="0" layoutInCell="1" allowOverlap="1" wp14:anchorId="602E91A0" wp14:editId="75958921">
                <wp:simplePos x="0" y="0"/>
                <wp:positionH relativeFrom="column">
                  <wp:posOffset>4938916</wp:posOffset>
                </wp:positionH>
                <wp:positionV relativeFrom="paragraph">
                  <wp:posOffset>165923</wp:posOffset>
                </wp:positionV>
                <wp:extent cx="751205" cy="728980"/>
                <wp:effectExtent l="0" t="0" r="0" b="0"/>
                <wp:wrapSquare wrapText="bothSides"/>
                <wp:docPr id="2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3FEF" w14:textId="77777777" w:rsidR="002F015F" w:rsidRPr="00405D90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س</w:t>
                            </w:r>
                          </w:p>
                          <w:p w14:paraId="4E589A40" w14:textId="77777777" w:rsidR="002F015F" w:rsidRPr="00FC632C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91A0" id="_x0000_s1314" type="#_x0000_t202" style="position:absolute;left:0;text-align:left;margin-left:388.9pt;margin-top:13.05pt;width:59.15pt;height:57.4pt;flip:x;z-index:25284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" filled="f" stroked="f">
                <v:textbox>
                  <w:txbxContent>
                    <w:p w14:paraId="67233FEF" w14:textId="77777777" w:rsidR="002F015F" w:rsidRPr="00405D90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س</w:t>
                      </w:r>
                    </w:p>
                    <w:p w14:paraId="4E589A40" w14:textId="77777777" w:rsidR="002F015F" w:rsidRPr="00FC632C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62464" behindDoc="0" locked="0" layoutInCell="1" allowOverlap="1" wp14:anchorId="04BAA74F" wp14:editId="07B13FF8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2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6EB4" w14:textId="77777777" w:rsidR="002F015F" w:rsidRPr="0019143F" w:rsidRDefault="002F015F" w:rsidP="00DA1311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A74F" id="_x0000_s1315" type="#_x0000_t202" style="position:absolute;left:0;text-align:left;margin-left:66.6pt;margin-top:1.3pt;width:293.7pt;height:54.9pt;flip:x;z-index:25286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" filled="f" stroked="f">
                <v:textbox>
                  <w:txbxContent>
                    <w:p w14:paraId="38226EB4" w14:textId="77777777" w:rsidR="002F015F" w:rsidRPr="0019143F" w:rsidRDefault="002F015F" w:rsidP="00DA1311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41984" behindDoc="0" locked="0" layoutInCell="1" allowOverlap="1" wp14:anchorId="35EFBE66" wp14:editId="49681676">
                <wp:simplePos x="0" y="0"/>
                <wp:positionH relativeFrom="column">
                  <wp:posOffset>5155269</wp:posOffset>
                </wp:positionH>
                <wp:positionV relativeFrom="paragraph">
                  <wp:posOffset>15987</wp:posOffset>
                </wp:positionV>
                <wp:extent cx="581025" cy="695325"/>
                <wp:effectExtent l="0" t="0" r="0" b="0"/>
                <wp:wrapSquare wrapText="bothSides"/>
                <wp:docPr id="2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C6FC" w14:textId="77777777" w:rsidR="002F015F" w:rsidRPr="00DE56E5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BE66" id="_x0000_s1316" type="#_x0000_t202" style="position:absolute;left:0;text-align:left;margin-left:405.95pt;margin-top:1.25pt;width:45.75pt;height:54.75pt;flip:x;z-index:25284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" filled="f" stroked="f">
                <v:textbox>
                  <w:txbxContent>
                    <w:p w14:paraId="1BFDC6FC" w14:textId="77777777" w:rsidR="002F015F" w:rsidRPr="00DE56E5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30720" behindDoc="0" locked="0" layoutInCell="1" allowOverlap="1" wp14:anchorId="39328AAE" wp14:editId="62FEF892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2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771FC" w14:textId="77777777" w:rsidR="002F015F" w:rsidRPr="00852C51" w:rsidRDefault="002F015F" w:rsidP="00DA1311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8AAE" id="_x0000_s1317" type="#_x0000_t202" style="position:absolute;left:0;text-align:left;margin-left:523.2pt;margin-top:3.7pt;width:32.4pt;height:52.95pt;flip:x;z-index:25283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" filled="f" stroked="f">
                <v:textbox>
                  <w:txbxContent>
                    <w:p w14:paraId="71C771FC" w14:textId="77777777" w:rsidR="002F015F" w:rsidRPr="00852C51" w:rsidRDefault="002F015F" w:rsidP="00DA1311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4BCF4" w14:textId="77777777" w:rsidR="00DA1311" w:rsidRDefault="00DA1311" w:rsidP="00DA1311">
      <w:pPr>
        <w:tabs>
          <w:tab w:val="center" w:pos="314"/>
        </w:tabs>
        <w:bidi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7A91A17F" w14:textId="77777777" w:rsidR="00DA1311" w:rsidRPr="007614FA" w:rsidRDefault="00DA1311" w:rsidP="00DA13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63488" behindDoc="0" locked="0" layoutInCell="1" allowOverlap="1" wp14:anchorId="6A92DE31" wp14:editId="1F62DFE2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2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B27B" w14:textId="77777777" w:rsidR="002F015F" w:rsidRPr="0019143F" w:rsidRDefault="002F015F" w:rsidP="00DA1311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DE31" id="_x0000_s1318" type="#_x0000_t202" style="position:absolute;left:0;text-align:left;margin-left:67.95pt;margin-top:9.95pt;width:293.7pt;height:54.9pt;flip:x;z-index:25286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CTilUUoAgAADA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14:paraId="0B6CB27B" w14:textId="77777777" w:rsidR="002F015F" w:rsidRPr="0019143F" w:rsidRDefault="002F015F" w:rsidP="00DA1311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39936" behindDoc="0" locked="0" layoutInCell="1" allowOverlap="1" wp14:anchorId="2F33B207" wp14:editId="6D41709C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DBBE" w14:textId="77777777" w:rsidR="002F015F" w:rsidRPr="00DE56E5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B207" id="_x0000_s1319" type="#_x0000_t202" style="position:absolute;left:0;text-align:left;margin-left:406.3pt;margin-top:9.55pt;width:45.75pt;height:54.75pt;flip:x;z-index:25283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" filled="f" stroked="f">
                <v:textbox>
                  <w:txbxContent>
                    <w:p w14:paraId="6407DBBE" w14:textId="77777777" w:rsidR="002F015F" w:rsidRPr="00DE56E5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28672" behindDoc="0" locked="0" layoutInCell="1" allowOverlap="1" wp14:anchorId="028A081D" wp14:editId="0465E255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2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F7AB" w14:textId="77777777" w:rsidR="002F015F" w:rsidRPr="00502F4B" w:rsidRDefault="002F015F" w:rsidP="00DA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081D" id="_x0000_s1320" type="#_x0000_t202" style="position:absolute;left:0;text-align:left;margin-left:548.7pt;margin-top:21.95pt;width:32.4pt;height:52.95pt;flip:x;z-index:25282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" filled="f" stroked="f">
                <v:textbox>
                  <w:txbxContent>
                    <w:p w14:paraId="1C85F7AB" w14:textId="77777777" w:rsidR="002F015F" w:rsidRPr="00502F4B" w:rsidRDefault="002F015F" w:rsidP="00DA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D8291" w14:textId="77777777" w:rsidR="00DA1311" w:rsidRPr="007614FA" w:rsidRDefault="00DA1311" w:rsidP="00DA13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44032" behindDoc="0" locked="0" layoutInCell="1" allowOverlap="1" wp14:anchorId="53A88749" wp14:editId="035AD308">
                <wp:simplePos x="0" y="0"/>
                <wp:positionH relativeFrom="column">
                  <wp:posOffset>5017418</wp:posOffset>
                </wp:positionH>
                <wp:positionV relativeFrom="paragraph">
                  <wp:posOffset>41910</wp:posOffset>
                </wp:positionV>
                <wp:extent cx="751205" cy="728980"/>
                <wp:effectExtent l="0" t="0" r="0" b="0"/>
                <wp:wrapSquare wrapText="bothSides"/>
                <wp:docPr id="2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2752" w14:textId="77777777" w:rsidR="002F015F" w:rsidRPr="00405D90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هـ</w:t>
                            </w:r>
                          </w:p>
                          <w:p w14:paraId="41A06A94" w14:textId="77777777" w:rsidR="002F015F" w:rsidRPr="00FC632C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8749" id="_x0000_s1321" type="#_x0000_t202" style="position:absolute;left:0;text-align:left;margin-left:395.05pt;margin-top:3.3pt;width:59.15pt;height:57.4pt;flip:x;z-index:25284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" filled="f" stroked="f">
                <v:textbox>
                  <w:txbxContent>
                    <w:p w14:paraId="5A7B2752" w14:textId="77777777" w:rsidR="002F015F" w:rsidRPr="00405D90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هـ</w:t>
                      </w:r>
                    </w:p>
                    <w:p w14:paraId="41A06A94" w14:textId="77777777" w:rsidR="002F015F" w:rsidRPr="00FC632C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6D137" w14:textId="77777777" w:rsidR="00DA1311" w:rsidRPr="007614FA" w:rsidRDefault="00DA1311" w:rsidP="00DA13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31744" behindDoc="0" locked="0" layoutInCell="1" allowOverlap="1" wp14:anchorId="4E5E8417" wp14:editId="1AFE4A50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2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577EC" w14:textId="77777777" w:rsidR="002F015F" w:rsidRPr="0019143F" w:rsidRDefault="002F015F" w:rsidP="00DA1311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8417" id="_x0000_s1322" type="#_x0000_t202" style="position:absolute;left:0;text-align:left;margin-left:44pt;margin-top:17.8pt;width:255pt;height:54.9pt;flip:x;z-index:25283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f8KQIAAAw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AXcPf8KQIAAAw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14:paraId="422577EC" w14:textId="77777777" w:rsidR="002F015F" w:rsidRPr="0019143F" w:rsidRDefault="002F015F" w:rsidP="00DA1311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40960" behindDoc="0" locked="0" layoutInCell="1" allowOverlap="1" wp14:anchorId="28759E61" wp14:editId="4349B55F">
                <wp:simplePos x="0" y="0"/>
                <wp:positionH relativeFrom="column">
                  <wp:posOffset>5155269</wp:posOffset>
                </wp:positionH>
                <wp:positionV relativeFrom="paragraph">
                  <wp:posOffset>223173</wp:posOffset>
                </wp:positionV>
                <wp:extent cx="581025" cy="695325"/>
                <wp:effectExtent l="0" t="0" r="0" b="0"/>
                <wp:wrapSquare wrapText="bothSides"/>
                <wp:docPr id="2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6F81" w14:textId="77777777" w:rsidR="002F015F" w:rsidRPr="00DE56E5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9E61" id="_x0000_s1323" type="#_x0000_t202" style="position:absolute;left:0;text-align:left;margin-left:405.95pt;margin-top:17.55pt;width:45.75pt;height:54.75pt;flip:x;z-index:25284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" filled="f" stroked="f">
                <v:textbox>
                  <w:txbxContent>
                    <w:p w14:paraId="32766F81" w14:textId="77777777" w:rsidR="002F015F" w:rsidRPr="00DE56E5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4EAF9" w14:textId="77777777" w:rsidR="00DA1311" w:rsidRPr="007614FA" w:rsidRDefault="00DA1311" w:rsidP="00DA13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32768" behindDoc="0" locked="0" layoutInCell="1" allowOverlap="1" wp14:anchorId="7DBFD7F2" wp14:editId="43CC6855">
                <wp:simplePos x="0" y="0"/>
                <wp:positionH relativeFrom="column">
                  <wp:posOffset>4594841</wp:posOffset>
                </wp:positionH>
                <wp:positionV relativeFrom="paragraph">
                  <wp:posOffset>62151</wp:posOffset>
                </wp:positionV>
                <wp:extent cx="476250" cy="672465"/>
                <wp:effectExtent l="0" t="0" r="0" b="0"/>
                <wp:wrapSquare wrapText="bothSides"/>
                <wp:docPr id="2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06861" w14:textId="77777777" w:rsidR="002F015F" w:rsidRPr="006524C2" w:rsidRDefault="002F015F" w:rsidP="00DA1311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D7F2" id="_x0000_s1324" type="#_x0000_t202" style="position:absolute;left:0;text-align:left;margin-left:361.8pt;margin-top:4.9pt;width:37.5pt;height:52.95pt;flip:x;z-index:25283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" filled="f" stroked="f">
                <v:textbox>
                  <w:txbxContent>
                    <w:p w14:paraId="04A06861" w14:textId="77777777" w:rsidR="002F015F" w:rsidRPr="006524C2" w:rsidRDefault="002F015F" w:rsidP="00DA1311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47104" behindDoc="0" locked="0" layoutInCell="1" allowOverlap="1" wp14:anchorId="13CB63D1" wp14:editId="7CC101B8">
                <wp:simplePos x="0" y="0"/>
                <wp:positionH relativeFrom="column">
                  <wp:posOffset>4789995</wp:posOffset>
                </wp:positionH>
                <wp:positionV relativeFrom="paragraph">
                  <wp:posOffset>131667</wp:posOffset>
                </wp:positionV>
                <wp:extent cx="929005" cy="732155"/>
                <wp:effectExtent l="0" t="0" r="0" b="0"/>
                <wp:wrapSquare wrapText="bothSides"/>
                <wp:docPr id="2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900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113C7" w14:textId="77777777" w:rsidR="002F015F" w:rsidRPr="00405D90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ْ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ِ</w:t>
                            </w: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                              </w:t>
                            </w:r>
                          </w:p>
                          <w:p w14:paraId="27F07829" w14:textId="77777777" w:rsidR="002F015F" w:rsidRPr="00FC632C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63D1" id="_x0000_s1325" type="#_x0000_t202" style="position:absolute;left:0;text-align:left;margin-left:377.15pt;margin-top:10.35pt;width:73.15pt;height:57.65pt;flip:x;z-index:25284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" filled="f" stroked="f">
                <v:textbox>
                  <w:txbxContent>
                    <w:p w14:paraId="18D113C7" w14:textId="77777777" w:rsidR="002F015F" w:rsidRPr="00405D90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ُ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س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ْ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ر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ِ</w:t>
                      </w:r>
                      <w:r w:rsidRPr="00405D90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                              </w:t>
                      </w:r>
                    </w:p>
                    <w:p w14:paraId="27F07829" w14:textId="77777777" w:rsidR="002F015F" w:rsidRPr="00FC632C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370A95" w14:textId="77777777" w:rsidR="00DA1311" w:rsidRPr="007614FA" w:rsidRDefault="00DA1311" w:rsidP="00DA13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37888" behindDoc="0" locked="0" layoutInCell="1" allowOverlap="1" wp14:anchorId="136BE3E9" wp14:editId="2D13230F">
                <wp:simplePos x="0" y="0"/>
                <wp:positionH relativeFrom="page">
                  <wp:posOffset>4803775</wp:posOffset>
                </wp:positionH>
                <wp:positionV relativeFrom="paragraph">
                  <wp:posOffset>3810</wp:posOffset>
                </wp:positionV>
                <wp:extent cx="636905" cy="672465"/>
                <wp:effectExtent l="0" t="0" r="0" b="0"/>
                <wp:wrapSquare wrapText="bothSides"/>
                <wp:docPr id="2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7F95" w14:textId="77777777" w:rsidR="002F015F" w:rsidRPr="00502F4B" w:rsidRDefault="002F015F" w:rsidP="00DA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عُ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proofErr w:type="gramEnd"/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E3E9" id="_x0000_s1326" type="#_x0000_t202" style="position:absolute;left:0;text-align:left;margin-left:378.25pt;margin-top:.3pt;width:50.15pt;height:52.95pt;flip:x;z-index:25283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" filled="f" stroked="f">
                <v:textbox>
                  <w:txbxContent>
                    <w:p w14:paraId="4F3E7F95" w14:textId="77777777" w:rsidR="002F015F" w:rsidRPr="00502F4B" w:rsidRDefault="002F015F" w:rsidP="00DA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proofErr w:type="gramStart"/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عُ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proofErr w:type="gramEnd"/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9DAB7A" w14:textId="77777777" w:rsidR="00DA1311" w:rsidRPr="007614FA" w:rsidRDefault="00DA1311" w:rsidP="00DA13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33792" behindDoc="0" locked="0" layoutInCell="1" allowOverlap="1" wp14:anchorId="5234BFE1" wp14:editId="4CB1F4E0">
                <wp:simplePos x="0" y="0"/>
                <wp:positionH relativeFrom="column">
                  <wp:posOffset>4699635</wp:posOffset>
                </wp:positionH>
                <wp:positionV relativeFrom="paragraph">
                  <wp:posOffset>88900</wp:posOffset>
                </wp:positionV>
                <wp:extent cx="411480" cy="672465"/>
                <wp:effectExtent l="0" t="0" r="0" b="0"/>
                <wp:wrapSquare wrapText="bothSides"/>
                <wp:docPr id="2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43EF" w14:textId="77777777" w:rsidR="002F015F" w:rsidRPr="002F1482" w:rsidRDefault="002F015F" w:rsidP="00DA131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BFE1" id="_x0000_s1327" type="#_x0000_t202" style="position:absolute;left:0;text-align:left;margin-left:370.05pt;margin-top:7pt;width:32.4pt;height:52.95pt;flip:x;z-index:25283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" filled="f" stroked="f">
                <v:textbox>
                  <w:txbxContent>
                    <w:p w14:paraId="2BB143EF" w14:textId="77777777" w:rsidR="002F015F" w:rsidRPr="002F1482" w:rsidRDefault="002F015F" w:rsidP="00DA131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59392" behindDoc="0" locked="0" layoutInCell="1" allowOverlap="1" wp14:anchorId="620C22EB" wp14:editId="06A480A5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2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E245" w14:textId="77777777" w:rsidR="002F015F" w:rsidRPr="0019143F" w:rsidRDefault="002F015F" w:rsidP="00DA1311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22EB" id="_x0000_s1328" type="#_x0000_t202" style="position:absolute;left:0;text-align:left;margin-left:43.9pt;margin-top:8.7pt;width:255pt;height:54.9pt;flip:x;z-index:25285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ZcKQIAAAwEAAAOAAAAZHJzL2Uyb0RvYy54bWysU82O0zAQviPxDpbvNGna7rZV09WyywLS&#10;8iMtPIDrOI2F7TG226R7h2fhyoEDb9J9G8ZO6VZwQ+Rg2Znx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D/dtlwpAgAADA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14:paraId="4A87E245" w14:textId="77777777" w:rsidR="002F015F" w:rsidRPr="0019143F" w:rsidRDefault="002F015F" w:rsidP="00DA1311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84DC0" w14:textId="77777777" w:rsidR="00DA1311" w:rsidRPr="007614FA" w:rsidRDefault="00DA1311" w:rsidP="00DA13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46080" behindDoc="0" locked="0" layoutInCell="1" allowOverlap="1" wp14:anchorId="6FE7E34D" wp14:editId="2E07E501">
                <wp:simplePos x="0" y="0"/>
                <wp:positionH relativeFrom="column">
                  <wp:posOffset>4732020</wp:posOffset>
                </wp:positionH>
                <wp:positionV relativeFrom="paragraph">
                  <wp:posOffset>13970</wp:posOffset>
                </wp:positionV>
                <wp:extent cx="858520" cy="728980"/>
                <wp:effectExtent l="0" t="0" r="0" b="0"/>
                <wp:wrapSquare wrapText="bothSides"/>
                <wp:docPr id="2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03E9E" w14:textId="77777777" w:rsidR="002F015F" w:rsidRPr="00405D90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ه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وَاءُ</w:t>
                            </w:r>
                          </w:p>
                          <w:p w14:paraId="566F0D29" w14:textId="77777777" w:rsidR="002F015F" w:rsidRPr="00FC632C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E34D" id="_x0000_s1329" type="#_x0000_t202" style="position:absolute;left:0;text-align:left;margin-left:372.6pt;margin-top:1.1pt;width:67.6pt;height:57.4pt;flip:x;z-index:25284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" filled="f" stroked="f">
                <v:textbox>
                  <w:txbxContent>
                    <w:p w14:paraId="5A003E9E" w14:textId="77777777" w:rsidR="002F015F" w:rsidRPr="00405D90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هَ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وَاءُ</w:t>
                      </w:r>
                    </w:p>
                    <w:p w14:paraId="566F0D29" w14:textId="77777777" w:rsidR="002F015F" w:rsidRPr="00FC632C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51200" behindDoc="0" locked="0" layoutInCell="1" allowOverlap="1" wp14:anchorId="7FE91DB8" wp14:editId="2D260B30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2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CEF5" w14:textId="77777777" w:rsidR="002F015F" w:rsidRPr="0019143F" w:rsidRDefault="002F015F" w:rsidP="00DA1311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1DB8" id="_x0000_s1330" type="#_x0000_t202" style="position:absolute;left:0;text-align:left;margin-left:548.7pt;margin-top:22pt;width:32.4pt;height:45.7pt;flip:x;z-index:25285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" filled="f" stroked="f">
                <v:textbox>
                  <w:txbxContent>
                    <w:p w14:paraId="7D58CEF5" w14:textId="77777777" w:rsidR="002F015F" w:rsidRPr="0019143F" w:rsidRDefault="002F015F" w:rsidP="00DA1311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B94D8" w14:textId="77777777" w:rsidR="00DA1311" w:rsidRPr="007614FA" w:rsidRDefault="00DA1311" w:rsidP="00DA13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18432" behindDoc="0" locked="0" layoutInCell="1" allowOverlap="1" wp14:anchorId="27880748" wp14:editId="288C1CA4">
                <wp:simplePos x="0" y="0"/>
                <wp:positionH relativeFrom="column">
                  <wp:posOffset>4676456</wp:posOffset>
                </wp:positionH>
                <wp:positionV relativeFrom="paragraph">
                  <wp:posOffset>171083</wp:posOffset>
                </wp:positionV>
                <wp:extent cx="604520" cy="521335"/>
                <wp:effectExtent l="0" t="0" r="0" b="0"/>
                <wp:wrapSquare wrapText="bothSides"/>
                <wp:docPr id="2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890E0" w14:textId="77777777" w:rsidR="002F015F" w:rsidRPr="006524C2" w:rsidRDefault="002F015F" w:rsidP="00DA1311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0748" id="_x0000_s1331" type="#_x0000_t202" style="position:absolute;left:0;text-align:left;margin-left:368.2pt;margin-top:13.45pt;width:47.6pt;height:41.05pt;flip:x;z-index:25281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" filled="f" stroked="f">
                <v:textbox>
                  <w:txbxContent>
                    <w:p w14:paraId="530890E0" w14:textId="77777777" w:rsidR="002F015F" w:rsidRPr="006524C2" w:rsidRDefault="002F015F" w:rsidP="00DA1311">
                      <w:pPr>
                        <w:rPr>
                          <w:b/>
                          <w:bCs/>
                          <w:color w:val="auto"/>
                        </w:rPr>
                      </w:pP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60416" behindDoc="0" locked="0" layoutInCell="1" allowOverlap="1" wp14:anchorId="22337DFF" wp14:editId="2C755EE1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2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D598" w14:textId="77777777" w:rsidR="002F015F" w:rsidRPr="0019143F" w:rsidRDefault="002F015F" w:rsidP="00DA1311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7DFF" id="_x0000_s1332" type="#_x0000_t202" style="position:absolute;left:0;text-align:left;margin-left:43.7pt;margin-top:15.7pt;width:255pt;height:54.9pt;flip:x;z-index:25286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uEsLvikCAAAM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14:paraId="0AAAD598" w14:textId="77777777" w:rsidR="002F015F" w:rsidRPr="0019143F" w:rsidRDefault="002F015F" w:rsidP="00DA1311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38912" behindDoc="0" locked="0" layoutInCell="1" allowOverlap="1" wp14:anchorId="2DC59CE7" wp14:editId="1121287B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2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0D121" w14:textId="77777777" w:rsidR="002F015F" w:rsidRPr="00502F4B" w:rsidRDefault="002F015F" w:rsidP="00DA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9CE7" id="_x0000_s1333" type="#_x0000_t202" style="position:absolute;left:0;text-align:left;margin-left:-1.05pt;margin-top:16.85pt;width:50.15pt;height:52.95pt;flip:x;z-index:252838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" filled="f" stroked="f">
                <v:textbox>
                  <w:txbxContent>
                    <w:p w14:paraId="56D0D121" w14:textId="77777777" w:rsidR="002F015F" w:rsidRPr="00502F4B" w:rsidRDefault="002F015F" w:rsidP="00DA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69F0FF" w14:textId="77777777" w:rsidR="00DA1311" w:rsidRPr="007614FA" w:rsidRDefault="00DA1311" w:rsidP="00DA13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45056" behindDoc="0" locked="0" layoutInCell="1" allowOverlap="1" wp14:anchorId="401AB300" wp14:editId="5B51E94E">
                <wp:simplePos x="0" y="0"/>
                <wp:positionH relativeFrom="column">
                  <wp:posOffset>4721860</wp:posOffset>
                </wp:positionH>
                <wp:positionV relativeFrom="paragraph">
                  <wp:posOffset>99060</wp:posOffset>
                </wp:positionV>
                <wp:extent cx="860425" cy="728980"/>
                <wp:effectExtent l="0" t="0" r="0" b="0"/>
                <wp:wrapSquare wrapText="bothSides"/>
                <wp:docPr id="2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042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BF93" w14:textId="77777777" w:rsidR="002F015F" w:rsidRPr="00405D90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سَهْ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ُ</w:t>
                            </w:r>
                          </w:p>
                          <w:p w14:paraId="5909230C" w14:textId="77777777" w:rsidR="002F015F" w:rsidRPr="00FC632C" w:rsidRDefault="002F015F" w:rsidP="00DA1311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B300" id="_x0000_s1334" type="#_x0000_t202" style="position:absolute;left:0;text-align:left;margin-left:371.8pt;margin-top:7.8pt;width:67.75pt;height:57.4pt;flip:x;z-index:25284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" filled="f" stroked="f">
                <v:textbox>
                  <w:txbxContent>
                    <w:p w14:paraId="23F3BF93" w14:textId="77777777" w:rsidR="002F015F" w:rsidRPr="00405D90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سَهْ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ُ</w:t>
                      </w:r>
                    </w:p>
                    <w:p w14:paraId="5909230C" w14:textId="77777777" w:rsidR="002F015F" w:rsidRPr="00FC632C" w:rsidRDefault="002F015F" w:rsidP="00DA1311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F27E6" w14:textId="77777777" w:rsidR="00DA1311" w:rsidRPr="007614FA" w:rsidRDefault="00DA1311" w:rsidP="00DA1311">
      <w:pPr>
        <w:tabs>
          <w:tab w:val="left" w:pos="635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19456" behindDoc="0" locked="0" layoutInCell="1" allowOverlap="1" wp14:anchorId="70703B29" wp14:editId="1C9A8E54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2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697C" w14:textId="77777777" w:rsidR="002F015F" w:rsidRPr="00502F4B" w:rsidRDefault="002F015F" w:rsidP="00DA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3B29" id="_x0000_s1335" type="#_x0000_t202" style="position:absolute;left:0;text-align:left;margin-left:512.55pt;margin-top:15.45pt;width:48.9pt;height:52.95pt;flip:x;z-index:25281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" filled="f" stroked="f">
                <v:textbox>
                  <w:txbxContent>
                    <w:p w14:paraId="4E92697C" w14:textId="77777777" w:rsidR="002F015F" w:rsidRPr="00502F4B" w:rsidRDefault="002F015F" w:rsidP="00DA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7DBA8468" w14:textId="77777777" w:rsidR="00DA1311" w:rsidRPr="007614FA" w:rsidRDefault="00DA1311" w:rsidP="00DA1311">
      <w:pPr>
        <w:bidi/>
        <w:rPr>
          <w:rtl/>
        </w:rPr>
      </w:pPr>
    </w:p>
    <w:p w14:paraId="77769286" w14:textId="77777777" w:rsidR="00DA1311" w:rsidRPr="007614FA" w:rsidRDefault="00DA1311" w:rsidP="00DA1311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7052FEDC" wp14:editId="3B082FAA">
                <wp:simplePos x="0" y="0"/>
                <wp:positionH relativeFrom="column">
                  <wp:posOffset>1076325</wp:posOffset>
                </wp:positionH>
                <wp:positionV relativeFrom="paragraph">
                  <wp:posOffset>126365</wp:posOffset>
                </wp:positionV>
                <wp:extent cx="875030" cy="547370"/>
                <wp:effectExtent l="0" t="0" r="0" b="0"/>
                <wp:wrapSquare wrapText="bothSides"/>
                <wp:docPr id="244" name="مربع نص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5030" cy="5473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E5A9FD" w14:textId="77777777" w:rsidR="002F015F" w:rsidRDefault="002F015F" w:rsidP="00DA1311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FEDC" id="مربع نص 244" o:spid="_x0000_s1336" type="#_x0000_t202" style="position:absolute;left:0;text-align:left;margin-left:84.75pt;margin-top:9.95pt;width:68.9pt;height:43.1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" filled="f" stroked="f">
                <o:lock v:ext="edit" shapetype="t"/>
                <v:textbox>
                  <w:txbxContent>
                    <w:p w14:paraId="61E5A9FD" w14:textId="77777777" w:rsidR="002F015F" w:rsidRDefault="002F015F" w:rsidP="00DA1311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44195C68" wp14:editId="1BFADED8">
                <wp:simplePos x="0" y="0"/>
                <wp:positionH relativeFrom="column">
                  <wp:posOffset>2674921</wp:posOffset>
                </wp:positionH>
                <wp:positionV relativeFrom="paragraph">
                  <wp:posOffset>116205</wp:posOffset>
                </wp:positionV>
                <wp:extent cx="818515" cy="5664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5" name="مربع نص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8515" cy="566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B736FC" w14:textId="77777777" w:rsidR="002F015F" w:rsidRDefault="002F015F" w:rsidP="00DA1311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5C68" id="مربع نص 245" o:spid="_x0000_s1337" type="#_x0000_t202" style="position:absolute;left:0;text-align:left;margin-left:210.6pt;margin-top:9.15pt;width:64.45pt;height:44.6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" filled="f" stroked="f">
                <o:lock v:ext="edit" shapetype="t"/>
                <v:textbox>
                  <w:txbxContent>
                    <w:p w14:paraId="42B736FC" w14:textId="77777777" w:rsidR="002F015F" w:rsidRDefault="002F015F" w:rsidP="00DA1311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ه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0243CEE0" wp14:editId="7E642902">
                <wp:simplePos x="0" y="0"/>
                <wp:positionH relativeFrom="column">
                  <wp:posOffset>4425315</wp:posOffset>
                </wp:positionH>
                <wp:positionV relativeFrom="paragraph">
                  <wp:posOffset>116205</wp:posOffset>
                </wp:positionV>
                <wp:extent cx="528320" cy="5816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6" name="مربع نص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320" cy="581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546DB" w14:textId="77777777" w:rsidR="002F015F" w:rsidRDefault="002F015F" w:rsidP="00DA1311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CEE0" id="مربع نص 246" o:spid="_x0000_s1338" type="#_x0000_t202" style="position:absolute;left:0;text-align:left;margin-left:348.45pt;margin-top:9.15pt;width:41.6pt;height:45.8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" filled="f" stroked="f">
                <o:lock v:ext="edit" shapetype="t"/>
                <v:textbox>
                  <w:txbxContent>
                    <w:p w14:paraId="09C546DB" w14:textId="77777777" w:rsidR="002F015F" w:rsidRDefault="002F015F" w:rsidP="00DA1311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6386366D" wp14:editId="2EE2D861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247" name="مستطيل: زوايا مستديرة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AE8791" id="مستطيل: زوايا مستديرة 247" o:spid="_x0000_s1026" style="position:absolute;margin-left:79.65pt;margin-top:8.65pt;width:81.45pt;height:45.3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Ke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RL9inq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F93C07A" wp14:editId="724BEDD8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248" name="مستطيل: زوايا مستديرة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48114" id="مستطيل: زوايا مستديرة 248" o:spid="_x0000_s1026" style="position:absolute;margin-left:204.05pt;margin-top:8.6pt;width:81.45pt;height:45.3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5Y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65F07C64" wp14:editId="55E0EB28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249" name="مستطيل: زوايا مستديرة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E32463" id="مستطيل: زوايا مستديرة 249" o:spid="_x0000_s1026" style="position:absolute;margin-left:327.65pt;margin-top:8.25pt;width:81.45pt;height:45.3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Wy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77E6F271" w14:textId="563459D4" w:rsidR="00E65393" w:rsidRDefault="00E65393" w:rsidP="00E65393">
      <w:pPr>
        <w:ind w:firstLine="720"/>
        <w:rPr>
          <w:noProof/>
          <w:rtl/>
        </w:rPr>
      </w:pPr>
    </w:p>
    <w:p w14:paraId="71EFDCB2" w14:textId="4E6F0758" w:rsidR="00E65393" w:rsidRDefault="00E65393" w:rsidP="00E65393">
      <w:pPr>
        <w:ind w:firstLine="720"/>
        <w:rPr>
          <w:noProof/>
          <w:rtl/>
        </w:rPr>
      </w:pPr>
    </w:p>
    <w:p w14:paraId="19F29E6A" w14:textId="4FAB36C8" w:rsidR="00E65393" w:rsidRDefault="00DA1311" w:rsidP="00E6539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2F485A6" wp14:editId="766173DD">
                <wp:simplePos x="0" y="0"/>
                <wp:positionH relativeFrom="margin">
                  <wp:align>right</wp:align>
                </wp:positionH>
                <wp:positionV relativeFrom="paragraph">
                  <wp:posOffset>-7233</wp:posOffset>
                </wp:positionV>
                <wp:extent cx="7077808" cy="3103685"/>
                <wp:effectExtent l="0" t="0" r="27940" b="20955"/>
                <wp:wrapNone/>
                <wp:docPr id="1899" name="مستطيل: زوايا مستديرة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071E" w14:textId="65801113" w:rsidR="002F015F" w:rsidRPr="00612CCF" w:rsidRDefault="002F015F" w:rsidP="008F4054">
                            <w:pPr>
                              <w:spacing w:after="12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يَجِب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485A6" id="مستطيل: زوايا مستديرة 1899" o:spid="_x0000_s1339" style="position:absolute;left:0;text-align:left;margin-left:506.1pt;margin-top:-.55pt;width:557.3pt;height:244.4pt;z-index:2527272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0847071E" w14:textId="65801113" w:rsidR="002F015F" w:rsidRPr="00612CCF" w:rsidRDefault="002F015F" w:rsidP="008F4054">
                      <w:pPr>
                        <w:spacing w:after="12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يَجِب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B404D4" w14:textId="77777777" w:rsidR="00E65393" w:rsidRDefault="00E65393" w:rsidP="00E65393">
      <w:pPr>
        <w:ind w:firstLine="720"/>
        <w:rPr>
          <w:noProof/>
          <w:rtl/>
        </w:rPr>
      </w:pPr>
    </w:p>
    <w:p w14:paraId="1429F4F6" w14:textId="77777777" w:rsidR="00E65393" w:rsidRDefault="00E65393" w:rsidP="00E65393">
      <w:pPr>
        <w:ind w:firstLine="720"/>
        <w:rPr>
          <w:sz w:val="28"/>
          <w:szCs w:val="28"/>
          <w:rtl/>
        </w:rPr>
      </w:pPr>
    </w:p>
    <w:p w14:paraId="28A740D5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336EFF73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444AB0F9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00742444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029FF616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4DB05201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0046D58E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387B6401" w14:textId="77777777" w:rsidR="00E65393" w:rsidRDefault="00E65393" w:rsidP="00E65393">
      <w:pPr>
        <w:rPr>
          <w:sz w:val="28"/>
          <w:szCs w:val="28"/>
          <w:rtl/>
        </w:rPr>
      </w:pPr>
    </w:p>
    <w:p w14:paraId="70B855C6" w14:textId="77777777" w:rsidR="00E65393" w:rsidRDefault="00E65393" w:rsidP="00E65393">
      <w:pPr>
        <w:rPr>
          <w:noProof/>
          <w:rtl/>
        </w:rPr>
      </w:pPr>
    </w:p>
    <w:p w14:paraId="6ABF8C3B" w14:textId="13A6E3FE" w:rsidR="00E65393" w:rsidRDefault="00E65393" w:rsidP="00E65393">
      <w:pPr>
        <w:rPr>
          <w:noProof/>
          <w:rtl/>
        </w:rPr>
      </w:pPr>
    </w:p>
    <w:p w14:paraId="048540BF" w14:textId="07119F14" w:rsidR="00DA1311" w:rsidRDefault="00DA1311" w:rsidP="00E65393">
      <w:pPr>
        <w:rPr>
          <w:noProof/>
          <w:rtl/>
        </w:rPr>
      </w:pPr>
    </w:p>
    <w:p w14:paraId="4A1084E0" w14:textId="76C67192" w:rsidR="00DA1311" w:rsidRDefault="00DA1311" w:rsidP="00E65393">
      <w:pPr>
        <w:rPr>
          <w:noProof/>
          <w:rtl/>
        </w:rPr>
      </w:pPr>
    </w:p>
    <w:p w14:paraId="35FFD2F8" w14:textId="77777777" w:rsidR="00DA1311" w:rsidRDefault="00DA1311" w:rsidP="00E65393">
      <w:pPr>
        <w:rPr>
          <w:noProof/>
          <w:rtl/>
        </w:rPr>
      </w:pPr>
    </w:p>
    <w:p w14:paraId="5173A4A6" w14:textId="77777777" w:rsidR="00E65393" w:rsidRDefault="00E65393" w:rsidP="00E6539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7D1F69D" wp14:editId="1CEE9238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0" name="مستطيل: زوايا مستديرة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FFCB3" w14:textId="735A88DD" w:rsidR="002F015F" w:rsidRPr="009650D3" w:rsidRDefault="002F015F" w:rsidP="00E65393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أَن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1F69D" id="مستطيل: زوايا مستديرة 1900" o:spid="_x0000_s1340" style="position:absolute;margin-left:9.6pt;margin-top:-.05pt;width:557.3pt;height:244.4pt;z-index:25272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H7zwIAAMI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a00B+88CAADC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298FFCB3" w14:textId="735A88DD" w:rsidR="002F015F" w:rsidRPr="009650D3" w:rsidRDefault="002F015F" w:rsidP="00E65393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أَن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805FC0" w14:textId="77777777" w:rsidR="00E65393" w:rsidRDefault="00E65393" w:rsidP="00E65393">
      <w:pPr>
        <w:rPr>
          <w:noProof/>
          <w:rtl/>
        </w:rPr>
      </w:pPr>
    </w:p>
    <w:p w14:paraId="43E634B9" w14:textId="77777777" w:rsidR="00E65393" w:rsidRDefault="00E65393" w:rsidP="00E65393">
      <w:pPr>
        <w:rPr>
          <w:noProof/>
          <w:rtl/>
        </w:rPr>
      </w:pPr>
    </w:p>
    <w:p w14:paraId="71816D3A" w14:textId="77777777" w:rsidR="00E65393" w:rsidRDefault="00E65393" w:rsidP="00E65393">
      <w:pPr>
        <w:rPr>
          <w:noProof/>
          <w:rtl/>
        </w:rPr>
      </w:pPr>
    </w:p>
    <w:p w14:paraId="0D4849FA" w14:textId="77777777" w:rsidR="00E65393" w:rsidRDefault="00E65393" w:rsidP="00E65393">
      <w:pPr>
        <w:rPr>
          <w:noProof/>
          <w:rtl/>
        </w:rPr>
      </w:pPr>
    </w:p>
    <w:p w14:paraId="294AB1B2" w14:textId="77777777" w:rsidR="00E65393" w:rsidRDefault="00E65393" w:rsidP="00E65393">
      <w:pPr>
        <w:rPr>
          <w:noProof/>
          <w:rtl/>
        </w:rPr>
      </w:pPr>
    </w:p>
    <w:p w14:paraId="318FC425" w14:textId="77777777" w:rsidR="00E65393" w:rsidRDefault="00E65393" w:rsidP="00E65393">
      <w:pPr>
        <w:rPr>
          <w:noProof/>
          <w:rtl/>
        </w:rPr>
      </w:pPr>
    </w:p>
    <w:p w14:paraId="7364880B" w14:textId="77777777" w:rsidR="00E65393" w:rsidRDefault="00E65393" w:rsidP="00E65393">
      <w:pPr>
        <w:rPr>
          <w:noProof/>
          <w:rtl/>
        </w:rPr>
      </w:pPr>
    </w:p>
    <w:p w14:paraId="72C40E92" w14:textId="77777777" w:rsidR="00E65393" w:rsidRDefault="00E65393" w:rsidP="00E65393">
      <w:pPr>
        <w:rPr>
          <w:noProof/>
          <w:rtl/>
        </w:rPr>
      </w:pPr>
    </w:p>
    <w:p w14:paraId="666FEB8D" w14:textId="77777777" w:rsidR="00E65393" w:rsidRDefault="00E65393" w:rsidP="00E65393">
      <w:pPr>
        <w:rPr>
          <w:noProof/>
          <w:rtl/>
        </w:rPr>
      </w:pPr>
    </w:p>
    <w:p w14:paraId="6EAC6B71" w14:textId="77777777" w:rsidR="00E65393" w:rsidRDefault="00E65393" w:rsidP="00E65393">
      <w:pPr>
        <w:rPr>
          <w:noProof/>
          <w:rtl/>
        </w:rPr>
      </w:pPr>
    </w:p>
    <w:p w14:paraId="67A2CB7B" w14:textId="77777777" w:rsidR="00E65393" w:rsidRDefault="00E65393" w:rsidP="00E65393">
      <w:pPr>
        <w:rPr>
          <w:noProof/>
          <w:rtl/>
        </w:rPr>
      </w:pPr>
    </w:p>
    <w:p w14:paraId="6B650A38" w14:textId="77777777" w:rsidR="00E65393" w:rsidRDefault="00E65393" w:rsidP="00E65393">
      <w:pPr>
        <w:rPr>
          <w:noProof/>
          <w:rtl/>
        </w:rPr>
      </w:pPr>
    </w:p>
    <w:p w14:paraId="1E45ECB3" w14:textId="324D4159" w:rsidR="00E65393" w:rsidRDefault="00E65393" w:rsidP="00E65393">
      <w:pPr>
        <w:rPr>
          <w:noProof/>
          <w:rtl/>
        </w:rPr>
      </w:pPr>
    </w:p>
    <w:p w14:paraId="58D0B139" w14:textId="77777777" w:rsidR="00DA1311" w:rsidRDefault="00DA1311" w:rsidP="00E65393">
      <w:pPr>
        <w:rPr>
          <w:noProof/>
          <w:rtl/>
        </w:rPr>
      </w:pPr>
    </w:p>
    <w:p w14:paraId="7B96474C" w14:textId="77777777" w:rsidR="00E65393" w:rsidRDefault="00E65393" w:rsidP="00E6539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76C3621" wp14:editId="5D6543EA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1" name="مستطيل: زوايا مستديرة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381FA" w14:textId="084AA93F" w:rsidR="002F015F" w:rsidRPr="009650D3" w:rsidRDefault="002F015F" w:rsidP="00E65393">
                            <w:pPr>
                              <w:spacing w:before="240" w:after="72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نَزُورَه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C3621" id="مستطيل: زوايا مستديرة 1901" o:spid="_x0000_s1341" style="position:absolute;margin-left:9.6pt;margin-top:0;width:557.3pt;height:244.4pt;z-index:25272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YqzgIAAMI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EBjJirOAgAAwg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4D8381FA" w14:textId="084AA93F" w:rsidR="002F015F" w:rsidRPr="009650D3" w:rsidRDefault="002F015F" w:rsidP="00E65393">
                      <w:pPr>
                        <w:spacing w:before="240" w:after="72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نَزُورَه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3A1842" w14:textId="77777777" w:rsidR="00E65393" w:rsidRDefault="00E65393" w:rsidP="00E65393">
      <w:pPr>
        <w:rPr>
          <w:noProof/>
          <w:rtl/>
        </w:rPr>
      </w:pPr>
    </w:p>
    <w:p w14:paraId="02C17A51" w14:textId="77777777" w:rsidR="00E65393" w:rsidRDefault="00E65393" w:rsidP="00E65393">
      <w:pPr>
        <w:rPr>
          <w:noProof/>
          <w:rtl/>
        </w:rPr>
      </w:pPr>
    </w:p>
    <w:p w14:paraId="537E1CD6" w14:textId="77777777" w:rsidR="00E65393" w:rsidRDefault="00E65393" w:rsidP="00E65393">
      <w:pPr>
        <w:rPr>
          <w:noProof/>
          <w:rtl/>
        </w:rPr>
      </w:pPr>
    </w:p>
    <w:p w14:paraId="28252C6A" w14:textId="77777777" w:rsidR="00E65393" w:rsidRDefault="00E65393" w:rsidP="00E65393">
      <w:pPr>
        <w:rPr>
          <w:noProof/>
          <w:rtl/>
        </w:rPr>
      </w:pPr>
    </w:p>
    <w:p w14:paraId="3525B3DA" w14:textId="77777777" w:rsidR="00E65393" w:rsidRDefault="00E65393" w:rsidP="00E65393">
      <w:pPr>
        <w:rPr>
          <w:noProof/>
          <w:rtl/>
        </w:rPr>
      </w:pPr>
    </w:p>
    <w:p w14:paraId="027187C4" w14:textId="77777777" w:rsidR="00E65393" w:rsidRDefault="00E65393" w:rsidP="00E65393">
      <w:pPr>
        <w:rPr>
          <w:noProof/>
          <w:rtl/>
        </w:rPr>
      </w:pPr>
    </w:p>
    <w:p w14:paraId="58722E50" w14:textId="77777777" w:rsidR="00E65393" w:rsidRDefault="00E65393" w:rsidP="00E65393">
      <w:pPr>
        <w:rPr>
          <w:noProof/>
          <w:rtl/>
        </w:rPr>
      </w:pPr>
    </w:p>
    <w:p w14:paraId="2F67912D" w14:textId="77777777" w:rsidR="00E65393" w:rsidRDefault="00E65393" w:rsidP="00E65393">
      <w:pPr>
        <w:rPr>
          <w:noProof/>
          <w:rtl/>
        </w:rPr>
      </w:pPr>
    </w:p>
    <w:p w14:paraId="33393B39" w14:textId="77777777" w:rsidR="00E65393" w:rsidRDefault="00E65393" w:rsidP="00E65393">
      <w:pPr>
        <w:rPr>
          <w:noProof/>
          <w:rtl/>
        </w:rPr>
      </w:pPr>
    </w:p>
    <w:p w14:paraId="35A1C550" w14:textId="77777777" w:rsidR="00E65393" w:rsidRDefault="00E65393" w:rsidP="00E65393">
      <w:pPr>
        <w:rPr>
          <w:noProof/>
          <w:rtl/>
        </w:rPr>
      </w:pPr>
    </w:p>
    <w:p w14:paraId="1A1B4C1B" w14:textId="77777777" w:rsidR="00E65393" w:rsidRDefault="00E65393" w:rsidP="00E65393">
      <w:pPr>
        <w:rPr>
          <w:noProof/>
          <w:rtl/>
        </w:rPr>
      </w:pPr>
    </w:p>
    <w:p w14:paraId="71AF7FE2" w14:textId="77777777" w:rsidR="00E65393" w:rsidRDefault="00E65393" w:rsidP="00E65393">
      <w:pPr>
        <w:rPr>
          <w:noProof/>
          <w:rtl/>
        </w:rPr>
      </w:pPr>
    </w:p>
    <w:p w14:paraId="74C9F563" w14:textId="77777777" w:rsidR="00E65393" w:rsidRDefault="00E65393" w:rsidP="00E6539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0EB3D21" wp14:editId="2B94DBA7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2" name="مستطيل: زوايا مستديرة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C291E" w14:textId="47C26480" w:rsidR="002F015F" w:rsidRPr="009650D3" w:rsidRDefault="002F015F" w:rsidP="00E65393">
                            <w:pPr>
                              <w:spacing w:before="360" w:after="60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و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B3D21" id="مستطيل: زوايا مستديرة 1902" o:spid="_x0000_s1342" style="position:absolute;margin-left:9.6pt;margin-top:-.05pt;width:557.3pt;height:244.4pt;z-index:25273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6CzgIAAMI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B8Fz6C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279C291E" w14:textId="47C26480" w:rsidR="002F015F" w:rsidRPr="009650D3" w:rsidRDefault="002F015F" w:rsidP="00E65393">
                      <w:pPr>
                        <w:spacing w:before="360" w:after="60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و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D7D393" w14:textId="77777777" w:rsidR="00E65393" w:rsidRDefault="00E65393" w:rsidP="00E65393">
      <w:pPr>
        <w:rPr>
          <w:noProof/>
          <w:rtl/>
        </w:rPr>
      </w:pPr>
    </w:p>
    <w:p w14:paraId="2CDC6494" w14:textId="77777777" w:rsidR="00E65393" w:rsidRDefault="00E65393" w:rsidP="00E65393">
      <w:pPr>
        <w:rPr>
          <w:noProof/>
          <w:rtl/>
        </w:rPr>
      </w:pPr>
    </w:p>
    <w:p w14:paraId="1E0B41C2" w14:textId="77777777" w:rsidR="00E65393" w:rsidRDefault="00E65393" w:rsidP="00E65393">
      <w:pPr>
        <w:rPr>
          <w:noProof/>
          <w:rtl/>
        </w:rPr>
      </w:pPr>
    </w:p>
    <w:p w14:paraId="30E67E9A" w14:textId="77777777" w:rsidR="00E65393" w:rsidRDefault="00E65393" w:rsidP="00E65393">
      <w:pPr>
        <w:rPr>
          <w:noProof/>
          <w:rtl/>
        </w:rPr>
      </w:pPr>
    </w:p>
    <w:p w14:paraId="1593AC98" w14:textId="77777777" w:rsidR="00E65393" w:rsidRDefault="00E65393" w:rsidP="00E65393">
      <w:pPr>
        <w:rPr>
          <w:noProof/>
          <w:rtl/>
        </w:rPr>
      </w:pPr>
    </w:p>
    <w:p w14:paraId="5D51041B" w14:textId="77777777" w:rsidR="00E65393" w:rsidRDefault="00E65393" w:rsidP="00E65393">
      <w:pPr>
        <w:rPr>
          <w:noProof/>
          <w:rtl/>
        </w:rPr>
      </w:pPr>
    </w:p>
    <w:p w14:paraId="08176531" w14:textId="77777777" w:rsidR="00E65393" w:rsidRDefault="00E65393" w:rsidP="00E65393">
      <w:pPr>
        <w:rPr>
          <w:noProof/>
          <w:rtl/>
        </w:rPr>
      </w:pPr>
    </w:p>
    <w:p w14:paraId="0491B310" w14:textId="77777777" w:rsidR="00E65393" w:rsidRDefault="00E65393" w:rsidP="00E65393">
      <w:pPr>
        <w:rPr>
          <w:noProof/>
          <w:rtl/>
        </w:rPr>
      </w:pPr>
    </w:p>
    <w:p w14:paraId="648F315F" w14:textId="77777777" w:rsidR="00E65393" w:rsidRDefault="00E65393" w:rsidP="00E65393">
      <w:pPr>
        <w:rPr>
          <w:noProof/>
          <w:rtl/>
        </w:rPr>
      </w:pPr>
    </w:p>
    <w:p w14:paraId="6465EB11" w14:textId="77777777" w:rsidR="00E65393" w:rsidRDefault="00E65393" w:rsidP="00E65393">
      <w:pPr>
        <w:rPr>
          <w:noProof/>
          <w:rtl/>
        </w:rPr>
      </w:pPr>
    </w:p>
    <w:p w14:paraId="34F7D80C" w14:textId="77777777" w:rsidR="00E65393" w:rsidRDefault="00E65393" w:rsidP="00E65393">
      <w:pPr>
        <w:rPr>
          <w:noProof/>
          <w:rtl/>
        </w:rPr>
      </w:pPr>
    </w:p>
    <w:p w14:paraId="23281B47" w14:textId="77777777" w:rsidR="00E65393" w:rsidRDefault="00E65393" w:rsidP="00E65393">
      <w:pPr>
        <w:rPr>
          <w:noProof/>
          <w:rtl/>
        </w:rPr>
      </w:pPr>
    </w:p>
    <w:p w14:paraId="54AB413E" w14:textId="77777777" w:rsidR="00E65393" w:rsidRDefault="00E65393" w:rsidP="00E65393">
      <w:pPr>
        <w:rPr>
          <w:noProof/>
          <w:rtl/>
        </w:rPr>
      </w:pPr>
    </w:p>
    <w:p w14:paraId="48F2C82E" w14:textId="77777777" w:rsidR="00E65393" w:rsidRDefault="00E65393" w:rsidP="00E65393">
      <w:pPr>
        <w:rPr>
          <w:noProof/>
          <w:rtl/>
        </w:rPr>
      </w:pPr>
    </w:p>
    <w:p w14:paraId="24F672B1" w14:textId="77777777" w:rsidR="00E65393" w:rsidRDefault="00E65393" w:rsidP="00E6539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8BB6625" wp14:editId="184A5011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3" name="مستطيل: زوايا مستديرة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5E8BF" w14:textId="4F6D0C55" w:rsidR="002F015F" w:rsidRPr="00E95B28" w:rsidRDefault="002F015F" w:rsidP="008F4054">
                            <w:pPr>
                              <w:spacing w:before="120" w:after="120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نُسَاعِدَه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B6625" id="مستطيل: زوايا مستديرة 1903" o:spid="_x0000_s1343" style="position:absolute;margin-left:9.6pt;margin-top:-.05pt;width:557.3pt;height:244.4pt;z-index:25273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VzkZU88CAADC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7C05E8BF" w14:textId="4F6D0C55" w:rsidR="002F015F" w:rsidRPr="00E95B28" w:rsidRDefault="002F015F" w:rsidP="008F4054">
                      <w:pPr>
                        <w:spacing w:before="120" w:after="120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نُسَاعِدَه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9AABF2" w14:textId="77777777" w:rsidR="00E65393" w:rsidRDefault="00E65393" w:rsidP="00E65393">
      <w:pPr>
        <w:rPr>
          <w:noProof/>
          <w:rtl/>
        </w:rPr>
      </w:pPr>
    </w:p>
    <w:p w14:paraId="51C32CDE" w14:textId="77777777" w:rsidR="00E65393" w:rsidRDefault="00E65393" w:rsidP="00E65393">
      <w:pPr>
        <w:rPr>
          <w:sz w:val="28"/>
          <w:szCs w:val="28"/>
          <w:rtl/>
        </w:rPr>
      </w:pPr>
    </w:p>
    <w:p w14:paraId="479D2534" w14:textId="77777777" w:rsidR="00E65393" w:rsidRDefault="00E65393" w:rsidP="00E65393">
      <w:pPr>
        <w:rPr>
          <w:sz w:val="28"/>
          <w:szCs w:val="28"/>
          <w:rtl/>
        </w:rPr>
      </w:pPr>
    </w:p>
    <w:p w14:paraId="72A90C96" w14:textId="77777777" w:rsidR="00E65393" w:rsidRDefault="00E65393" w:rsidP="00E65393">
      <w:pPr>
        <w:rPr>
          <w:sz w:val="28"/>
          <w:szCs w:val="28"/>
          <w:rtl/>
        </w:rPr>
      </w:pPr>
    </w:p>
    <w:p w14:paraId="5A54C862" w14:textId="77777777" w:rsidR="00E65393" w:rsidRDefault="00E65393" w:rsidP="00E65393">
      <w:pPr>
        <w:rPr>
          <w:sz w:val="28"/>
          <w:szCs w:val="28"/>
          <w:rtl/>
        </w:rPr>
      </w:pPr>
    </w:p>
    <w:p w14:paraId="0198350B" w14:textId="77777777" w:rsidR="00E65393" w:rsidRDefault="00E65393" w:rsidP="00E65393">
      <w:pPr>
        <w:rPr>
          <w:sz w:val="28"/>
          <w:szCs w:val="28"/>
          <w:rtl/>
        </w:rPr>
      </w:pPr>
    </w:p>
    <w:p w14:paraId="47378784" w14:textId="77777777" w:rsidR="00E65393" w:rsidRDefault="00E65393" w:rsidP="00E65393">
      <w:pPr>
        <w:rPr>
          <w:sz w:val="28"/>
          <w:szCs w:val="28"/>
          <w:rtl/>
        </w:rPr>
      </w:pPr>
    </w:p>
    <w:p w14:paraId="3856A65A" w14:textId="77777777" w:rsidR="00E65393" w:rsidRDefault="00E65393" w:rsidP="00E65393">
      <w:pPr>
        <w:rPr>
          <w:sz w:val="28"/>
          <w:szCs w:val="28"/>
          <w:rtl/>
        </w:rPr>
      </w:pPr>
    </w:p>
    <w:p w14:paraId="6F389000" w14:textId="77777777" w:rsidR="00E65393" w:rsidRDefault="00E65393" w:rsidP="00E65393">
      <w:pPr>
        <w:rPr>
          <w:sz w:val="28"/>
          <w:szCs w:val="28"/>
          <w:rtl/>
        </w:rPr>
      </w:pPr>
    </w:p>
    <w:p w14:paraId="67F950E0" w14:textId="77777777" w:rsidR="00E65393" w:rsidRDefault="00E65393" w:rsidP="00E65393">
      <w:pPr>
        <w:rPr>
          <w:sz w:val="28"/>
          <w:szCs w:val="28"/>
          <w:rtl/>
        </w:rPr>
      </w:pPr>
    </w:p>
    <w:p w14:paraId="62A08B66" w14:textId="77777777" w:rsidR="00E65393" w:rsidRDefault="00E65393" w:rsidP="00E65393">
      <w:pPr>
        <w:rPr>
          <w:sz w:val="28"/>
          <w:szCs w:val="28"/>
          <w:rtl/>
        </w:rPr>
      </w:pPr>
    </w:p>
    <w:p w14:paraId="4410A2B8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4D3F3E71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0E4B477A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7901BF4D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5314DEB7" w14:textId="77777777" w:rsidR="00E65393" w:rsidRPr="00E74A36" w:rsidRDefault="00E65393" w:rsidP="00E6539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5EE5F9C" wp14:editId="54D6CFCB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4" name="مستطيل: زوايا مستديرة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8AD60" w14:textId="73C5B44E" w:rsidR="002F015F" w:rsidRPr="00A559A3" w:rsidRDefault="002F015F" w:rsidP="00E65393">
                            <w:pPr>
                              <w:spacing w:before="120" w:after="360"/>
                              <w:jc w:val="center"/>
                              <w:rPr>
                                <w:sz w:val="330"/>
                                <w:szCs w:val="33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  <w:lang w:bidi="ar-DZ"/>
                              </w:rPr>
                              <w:t>عَلَيْنَ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E5F9C" id="مستطيل: زوايا مستديرة 1904" o:spid="_x0000_s1344" style="position:absolute;margin-left:9.6pt;margin-top:0;width:557.3pt;height:244.4pt;z-index:25273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7A68AD60" w14:textId="73C5B44E" w:rsidR="002F015F" w:rsidRPr="00A559A3" w:rsidRDefault="002F015F" w:rsidP="00E65393">
                      <w:pPr>
                        <w:spacing w:before="120" w:after="360"/>
                        <w:jc w:val="center"/>
                        <w:rPr>
                          <w:sz w:val="330"/>
                          <w:szCs w:val="330"/>
                          <w:lang w:bidi="ar-DZ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  <w:lang w:bidi="ar-DZ"/>
                        </w:rPr>
                        <w:t>عَلَيْنَ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0E221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36DFE90D" w14:textId="77777777" w:rsidR="00E65393" w:rsidRPr="00E74A36" w:rsidRDefault="00E65393" w:rsidP="00E6539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2725248" behindDoc="0" locked="0" layoutInCell="1" allowOverlap="1" wp14:anchorId="4FEE7CC8" wp14:editId="0B35DCED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1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C6220" w14:textId="77777777" w:rsidR="00E65393" w:rsidRDefault="00E65393" w:rsidP="00E65393">
      <w:pPr>
        <w:rPr>
          <w:sz w:val="28"/>
          <w:szCs w:val="28"/>
          <w:rtl/>
        </w:rPr>
      </w:pPr>
    </w:p>
    <w:p w14:paraId="5B4D4DA0" w14:textId="77777777" w:rsidR="00E65393" w:rsidRDefault="00E65393" w:rsidP="00E6539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2726272" behindDoc="0" locked="0" layoutInCell="1" allowOverlap="1" wp14:anchorId="2C692287" wp14:editId="585E51E2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10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7D176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241B69A5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4AB0A73F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760D0096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6BDC7F7D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0513C823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62F1A594" w14:textId="77777777" w:rsidR="00E65393" w:rsidRPr="00E74A36" w:rsidRDefault="00E65393" w:rsidP="00E65393">
      <w:pPr>
        <w:rPr>
          <w:sz w:val="28"/>
          <w:szCs w:val="28"/>
          <w:rtl/>
        </w:rPr>
      </w:pPr>
    </w:p>
    <w:p w14:paraId="6B6A07D0" w14:textId="77777777" w:rsidR="00E65393" w:rsidRDefault="00E65393" w:rsidP="00E65393">
      <w:pPr>
        <w:rPr>
          <w:sz w:val="28"/>
          <w:szCs w:val="28"/>
          <w:rtl/>
        </w:rPr>
      </w:pPr>
    </w:p>
    <w:p w14:paraId="5DBAA9BA" w14:textId="77777777" w:rsidR="00E65393" w:rsidRDefault="00E65393" w:rsidP="00E65393">
      <w:pPr>
        <w:rPr>
          <w:sz w:val="28"/>
          <w:szCs w:val="28"/>
          <w:rtl/>
        </w:rPr>
      </w:pPr>
    </w:p>
    <w:p w14:paraId="5D0E2573" w14:textId="77777777" w:rsidR="00E65393" w:rsidRDefault="00E65393" w:rsidP="00E65393">
      <w:pPr>
        <w:rPr>
          <w:sz w:val="28"/>
          <w:szCs w:val="28"/>
          <w:rtl/>
        </w:rPr>
      </w:pPr>
    </w:p>
    <w:p w14:paraId="02BFA7AA" w14:textId="77777777" w:rsidR="00E65393" w:rsidRDefault="00E65393" w:rsidP="00E65393">
      <w:pPr>
        <w:rPr>
          <w:sz w:val="28"/>
          <w:szCs w:val="28"/>
          <w:rtl/>
        </w:rPr>
      </w:pPr>
    </w:p>
    <w:p w14:paraId="0D8FD40A" w14:textId="77777777" w:rsidR="00E65393" w:rsidRDefault="00E65393" w:rsidP="00E6539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357837D3" wp14:editId="600262A2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5" name="مستطيل: زوايا مستديرة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2EAB3" w14:textId="2B67798D" w:rsidR="002F015F" w:rsidRPr="00220B30" w:rsidRDefault="002F015F" w:rsidP="008F4054">
                            <w:pPr>
                              <w:spacing w:before="120" w:after="100" w:afterAutospacing="1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الآن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837D3" id="مستطيل: زوايا مستديرة 1905" o:spid="_x0000_s1345" style="position:absolute;margin-left:9.6pt;margin-top:-.05pt;width:557.3pt;height:244.4pt;z-index:25273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1tzwIAAMI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WNQ9bc8CAADC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7D32EAB3" w14:textId="2B67798D" w:rsidR="002F015F" w:rsidRPr="00220B30" w:rsidRDefault="002F015F" w:rsidP="008F4054">
                      <w:pPr>
                        <w:spacing w:before="120" w:after="100" w:afterAutospacing="1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الآن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C64EB6" w14:textId="77777777" w:rsidR="00E65393" w:rsidRDefault="00E65393" w:rsidP="00E65393">
      <w:pPr>
        <w:rPr>
          <w:sz w:val="28"/>
          <w:szCs w:val="28"/>
          <w:rtl/>
        </w:rPr>
      </w:pPr>
    </w:p>
    <w:p w14:paraId="0FC68D1D" w14:textId="77777777" w:rsidR="00E65393" w:rsidRDefault="00E65393" w:rsidP="00E65393">
      <w:pPr>
        <w:rPr>
          <w:sz w:val="28"/>
          <w:szCs w:val="28"/>
          <w:rtl/>
        </w:rPr>
      </w:pPr>
    </w:p>
    <w:p w14:paraId="4F2041B7" w14:textId="77777777" w:rsidR="00E65393" w:rsidRDefault="00E65393" w:rsidP="00E65393">
      <w:pPr>
        <w:rPr>
          <w:sz w:val="28"/>
          <w:szCs w:val="28"/>
          <w:rtl/>
        </w:rPr>
      </w:pPr>
    </w:p>
    <w:p w14:paraId="2385DB74" w14:textId="77777777" w:rsidR="00E65393" w:rsidRDefault="00E65393" w:rsidP="00E65393">
      <w:pPr>
        <w:rPr>
          <w:sz w:val="28"/>
          <w:szCs w:val="28"/>
          <w:rtl/>
        </w:rPr>
      </w:pPr>
    </w:p>
    <w:p w14:paraId="6140C00A" w14:textId="77777777" w:rsidR="00E65393" w:rsidRDefault="00E65393" w:rsidP="00E65393">
      <w:pPr>
        <w:rPr>
          <w:sz w:val="28"/>
          <w:szCs w:val="28"/>
          <w:rtl/>
        </w:rPr>
      </w:pPr>
    </w:p>
    <w:p w14:paraId="0C1423BE" w14:textId="77777777" w:rsidR="00E65393" w:rsidRDefault="00E65393" w:rsidP="00E65393">
      <w:pPr>
        <w:rPr>
          <w:sz w:val="28"/>
          <w:szCs w:val="28"/>
          <w:rtl/>
        </w:rPr>
      </w:pPr>
    </w:p>
    <w:p w14:paraId="7BABD6E8" w14:textId="77777777" w:rsidR="00E65393" w:rsidRDefault="00E65393" w:rsidP="00E65393">
      <w:pPr>
        <w:rPr>
          <w:sz w:val="28"/>
          <w:szCs w:val="28"/>
          <w:rtl/>
        </w:rPr>
      </w:pPr>
    </w:p>
    <w:p w14:paraId="0A608CE7" w14:textId="77777777" w:rsidR="00E65393" w:rsidRDefault="00E65393" w:rsidP="00E65393">
      <w:pPr>
        <w:rPr>
          <w:sz w:val="28"/>
          <w:szCs w:val="28"/>
          <w:rtl/>
        </w:rPr>
      </w:pPr>
    </w:p>
    <w:p w14:paraId="350A2EE5" w14:textId="77777777" w:rsidR="00E65393" w:rsidRDefault="00E65393" w:rsidP="00E65393">
      <w:pPr>
        <w:rPr>
          <w:sz w:val="28"/>
          <w:szCs w:val="28"/>
          <w:rtl/>
        </w:rPr>
      </w:pPr>
    </w:p>
    <w:p w14:paraId="62B5CAC6" w14:textId="77777777" w:rsidR="00E65393" w:rsidRDefault="00E65393" w:rsidP="00E65393">
      <w:pPr>
        <w:rPr>
          <w:sz w:val="28"/>
          <w:szCs w:val="28"/>
          <w:rtl/>
        </w:rPr>
      </w:pPr>
    </w:p>
    <w:p w14:paraId="733107FC" w14:textId="77777777" w:rsidR="00E65393" w:rsidRDefault="00E65393" w:rsidP="00E65393">
      <w:pPr>
        <w:rPr>
          <w:sz w:val="28"/>
          <w:szCs w:val="28"/>
          <w:rtl/>
        </w:rPr>
      </w:pPr>
    </w:p>
    <w:p w14:paraId="3B0C4AA1" w14:textId="77777777" w:rsidR="00E65393" w:rsidRDefault="00E65393" w:rsidP="00E65393">
      <w:pPr>
        <w:rPr>
          <w:sz w:val="28"/>
          <w:szCs w:val="28"/>
          <w:rtl/>
        </w:rPr>
      </w:pPr>
    </w:p>
    <w:p w14:paraId="6197D488" w14:textId="77777777" w:rsidR="00E65393" w:rsidRDefault="00E65393" w:rsidP="00E65393">
      <w:pPr>
        <w:rPr>
          <w:sz w:val="28"/>
          <w:szCs w:val="28"/>
          <w:rtl/>
        </w:rPr>
      </w:pPr>
    </w:p>
    <w:p w14:paraId="18C161A4" w14:textId="77777777" w:rsidR="00E65393" w:rsidRDefault="00E65393" w:rsidP="00E65393">
      <w:pPr>
        <w:rPr>
          <w:sz w:val="28"/>
          <w:szCs w:val="28"/>
          <w:rtl/>
        </w:rPr>
      </w:pPr>
    </w:p>
    <w:p w14:paraId="4DCB8A33" w14:textId="77777777" w:rsidR="00E65393" w:rsidRDefault="00E65393" w:rsidP="00E65393">
      <w:pPr>
        <w:rPr>
          <w:sz w:val="28"/>
          <w:szCs w:val="28"/>
          <w:rtl/>
        </w:rPr>
      </w:pPr>
    </w:p>
    <w:p w14:paraId="14819428" w14:textId="77777777" w:rsidR="00E65393" w:rsidRDefault="00E65393" w:rsidP="00E65393">
      <w:pPr>
        <w:rPr>
          <w:sz w:val="28"/>
          <w:szCs w:val="28"/>
          <w:rtl/>
        </w:rPr>
      </w:pPr>
    </w:p>
    <w:p w14:paraId="4A1D7CE6" w14:textId="77777777" w:rsidR="00E65393" w:rsidRDefault="00E65393" w:rsidP="00E65393">
      <w:pPr>
        <w:rPr>
          <w:sz w:val="28"/>
          <w:szCs w:val="28"/>
          <w:rtl/>
        </w:rPr>
      </w:pPr>
    </w:p>
    <w:p w14:paraId="684D7080" w14:textId="77777777" w:rsidR="00E65393" w:rsidRDefault="00E65393" w:rsidP="00E6539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68EB78B" wp14:editId="3C242F68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6" name="مستطيل: زوايا مستديرة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34BB" w14:textId="0447BF12" w:rsidR="002F015F" w:rsidRPr="00E95B28" w:rsidRDefault="002F015F" w:rsidP="008F4054">
                            <w:pPr>
                              <w:spacing w:before="240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نَطْمَئِنَّ</w:t>
                            </w:r>
                          </w:p>
                          <w:p w14:paraId="4F79D8F0" w14:textId="77777777" w:rsidR="002F015F" w:rsidRDefault="002F0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EB78B" id="مستطيل: زوايا مستديرة 1906" o:spid="_x0000_s1346" style="position:absolute;margin-left:9.6pt;margin-top:-.05pt;width:557.3pt;height:244.4pt;z-index:25273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OqDnAc8CAADC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5AB234BB" w14:textId="0447BF12" w:rsidR="002F015F" w:rsidRPr="00E95B28" w:rsidRDefault="002F015F" w:rsidP="008F4054">
                      <w:pPr>
                        <w:spacing w:before="240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نَطْمَئِنَّ</w:t>
                      </w:r>
                    </w:p>
                    <w:p w14:paraId="4F79D8F0" w14:textId="77777777" w:rsidR="002F015F" w:rsidRDefault="002F015F"/>
                  </w:txbxContent>
                </v:textbox>
              </v:roundrect>
            </w:pict>
          </mc:Fallback>
        </mc:AlternateContent>
      </w:r>
    </w:p>
    <w:p w14:paraId="7DE1BC62" w14:textId="77777777" w:rsidR="00E65393" w:rsidRDefault="00E65393" w:rsidP="00E65393">
      <w:pPr>
        <w:rPr>
          <w:sz w:val="28"/>
          <w:szCs w:val="28"/>
          <w:rtl/>
        </w:rPr>
      </w:pPr>
    </w:p>
    <w:p w14:paraId="5804EC4B" w14:textId="77777777" w:rsidR="00E65393" w:rsidRDefault="00E65393" w:rsidP="00E65393">
      <w:pPr>
        <w:rPr>
          <w:sz w:val="28"/>
          <w:szCs w:val="28"/>
          <w:rtl/>
        </w:rPr>
      </w:pPr>
    </w:p>
    <w:p w14:paraId="4FE9DA47" w14:textId="77777777" w:rsidR="00E65393" w:rsidRDefault="00E65393" w:rsidP="00E65393">
      <w:pPr>
        <w:rPr>
          <w:sz w:val="28"/>
          <w:szCs w:val="28"/>
          <w:rtl/>
        </w:rPr>
      </w:pPr>
    </w:p>
    <w:p w14:paraId="5967B83F" w14:textId="77777777" w:rsidR="00E65393" w:rsidRDefault="00E65393" w:rsidP="00E65393">
      <w:pPr>
        <w:rPr>
          <w:sz w:val="28"/>
          <w:szCs w:val="28"/>
          <w:rtl/>
        </w:rPr>
      </w:pPr>
    </w:p>
    <w:p w14:paraId="7B143CA6" w14:textId="77777777" w:rsidR="00E65393" w:rsidRDefault="00E65393" w:rsidP="00E65393">
      <w:pPr>
        <w:rPr>
          <w:sz w:val="28"/>
          <w:szCs w:val="28"/>
          <w:rtl/>
        </w:rPr>
      </w:pPr>
    </w:p>
    <w:p w14:paraId="52679E7F" w14:textId="77777777" w:rsidR="00E65393" w:rsidRDefault="00E65393" w:rsidP="00E65393">
      <w:pPr>
        <w:rPr>
          <w:sz w:val="28"/>
          <w:szCs w:val="28"/>
          <w:rtl/>
        </w:rPr>
      </w:pPr>
    </w:p>
    <w:p w14:paraId="6C384114" w14:textId="77777777" w:rsidR="00E65393" w:rsidRDefault="00E65393" w:rsidP="00E65393">
      <w:pPr>
        <w:rPr>
          <w:sz w:val="28"/>
          <w:szCs w:val="28"/>
          <w:rtl/>
        </w:rPr>
      </w:pPr>
    </w:p>
    <w:p w14:paraId="45259F64" w14:textId="77777777" w:rsidR="00E65393" w:rsidRDefault="00E65393" w:rsidP="00E65393">
      <w:pPr>
        <w:rPr>
          <w:sz w:val="28"/>
          <w:szCs w:val="28"/>
          <w:rtl/>
        </w:rPr>
      </w:pPr>
    </w:p>
    <w:p w14:paraId="4F60945F" w14:textId="77777777" w:rsidR="00E65393" w:rsidRDefault="00E65393" w:rsidP="00E65393">
      <w:pPr>
        <w:rPr>
          <w:sz w:val="28"/>
          <w:szCs w:val="28"/>
          <w:rtl/>
        </w:rPr>
      </w:pPr>
    </w:p>
    <w:p w14:paraId="4728E092" w14:textId="77777777" w:rsidR="00E65393" w:rsidRDefault="00E65393" w:rsidP="00E65393">
      <w:pPr>
        <w:rPr>
          <w:sz w:val="28"/>
          <w:szCs w:val="28"/>
          <w:rtl/>
        </w:rPr>
      </w:pPr>
    </w:p>
    <w:p w14:paraId="063C15A3" w14:textId="77777777" w:rsidR="00E65393" w:rsidRDefault="00E65393" w:rsidP="00E65393">
      <w:pPr>
        <w:rPr>
          <w:sz w:val="28"/>
          <w:szCs w:val="28"/>
          <w:rtl/>
        </w:rPr>
      </w:pPr>
    </w:p>
    <w:p w14:paraId="4A16C476" w14:textId="77777777" w:rsidR="00E65393" w:rsidRDefault="00E65393" w:rsidP="00E65393">
      <w:pPr>
        <w:rPr>
          <w:sz w:val="28"/>
          <w:szCs w:val="28"/>
          <w:rtl/>
        </w:rPr>
      </w:pPr>
    </w:p>
    <w:p w14:paraId="667BD02F" w14:textId="77777777" w:rsidR="00E65393" w:rsidRDefault="00E65393" w:rsidP="00E65393">
      <w:pPr>
        <w:rPr>
          <w:sz w:val="28"/>
          <w:szCs w:val="28"/>
          <w:rtl/>
        </w:rPr>
      </w:pPr>
    </w:p>
    <w:p w14:paraId="36EE9BCD" w14:textId="77777777" w:rsidR="00E65393" w:rsidRDefault="00E65393" w:rsidP="00E65393">
      <w:pPr>
        <w:rPr>
          <w:sz w:val="28"/>
          <w:szCs w:val="28"/>
          <w:rtl/>
        </w:rPr>
      </w:pPr>
    </w:p>
    <w:p w14:paraId="7ADBE38E" w14:textId="77777777" w:rsidR="00E65393" w:rsidRDefault="00E65393" w:rsidP="00E65393">
      <w:pPr>
        <w:rPr>
          <w:sz w:val="28"/>
          <w:szCs w:val="28"/>
          <w:rtl/>
        </w:rPr>
      </w:pPr>
    </w:p>
    <w:p w14:paraId="60B5C7DA" w14:textId="77777777" w:rsidR="00E65393" w:rsidRDefault="00E65393" w:rsidP="00E6539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33B6F70" wp14:editId="2A2F008B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1907" name="مستطيل: زوايا مستديرة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9F11D" w14:textId="2457C8A0" w:rsidR="002F015F" w:rsidRPr="00E95B28" w:rsidRDefault="002F015F" w:rsidP="00E65393">
                            <w:pPr>
                              <w:spacing w:before="240" w:after="120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عَلَيْه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B6F70" id="مستطيل: زوايا مستديرة 1907" o:spid="_x0000_s1347" style="position:absolute;margin-left:11.95pt;margin-top:2pt;width:557.3pt;height:244.4pt;z-index:25273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DQzgIAAMI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1CB9F11D" w14:textId="2457C8A0" w:rsidR="002F015F" w:rsidRPr="00E95B28" w:rsidRDefault="002F015F" w:rsidP="00E65393">
                      <w:pPr>
                        <w:spacing w:before="240" w:after="120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عَلَيْه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C0ED68" w14:textId="77777777" w:rsidR="00E65393" w:rsidRDefault="00E65393" w:rsidP="00E65393">
      <w:pPr>
        <w:rPr>
          <w:sz w:val="28"/>
          <w:szCs w:val="28"/>
          <w:rtl/>
        </w:rPr>
      </w:pPr>
    </w:p>
    <w:p w14:paraId="5C60883F" w14:textId="77777777" w:rsidR="00E65393" w:rsidRDefault="00E65393" w:rsidP="00E65393">
      <w:pPr>
        <w:rPr>
          <w:sz w:val="28"/>
          <w:szCs w:val="28"/>
          <w:rtl/>
        </w:rPr>
      </w:pPr>
    </w:p>
    <w:p w14:paraId="7E57AE14" w14:textId="77777777" w:rsidR="00E65393" w:rsidRDefault="00E65393" w:rsidP="00E65393">
      <w:pPr>
        <w:rPr>
          <w:sz w:val="28"/>
          <w:szCs w:val="28"/>
          <w:rtl/>
        </w:rPr>
      </w:pPr>
    </w:p>
    <w:p w14:paraId="04BE2344" w14:textId="77777777" w:rsidR="00E65393" w:rsidRDefault="00E65393" w:rsidP="00E65393">
      <w:pPr>
        <w:rPr>
          <w:sz w:val="28"/>
          <w:szCs w:val="28"/>
          <w:rtl/>
        </w:rPr>
      </w:pPr>
    </w:p>
    <w:p w14:paraId="0D5B8DB2" w14:textId="77777777" w:rsidR="00E65393" w:rsidRDefault="00E65393" w:rsidP="00E65393">
      <w:pPr>
        <w:rPr>
          <w:sz w:val="28"/>
          <w:szCs w:val="28"/>
          <w:rtl/>
        </w:rPr>
      </w:pPr>
    </w:p>
    <w:p w14:paraId="0C579CAA" w14:textId="77777777" w:rsidR="00E65393" w:rsidRDefault="00E65393" w:rsidP="00E65393">
      <w:pPr>
        <w:rPr>
          <w:sz w:val="28"/>
          <w:szCs w:val="28"/>
          <w:rtl/>
        </w:rPr>
      </w:pPr>
    </w:p>
    <w:p w14:paraId="1821E5AD" w14:textId="77777777" w:rsidR="00E65393" w:rsidRDefault="00E65393" w:rsidP="00E65393">
      <w:pPr>
        <w:rPr>
          <w:sz w:val="28"/>
          <w:szCs w:val="28"/>
          <w:rtl/>
        </w:rPr>
      </w:pPr>
    </w:p>
    <w:p w14:paraId="6774CF00" w14:textId="77777777" w:rsidR="00E65393" w:rsidRDefault="00E65393" w:rsidP="00E65393">
      <w:pPr>
        <w:rPr>
          <w:sz w:val="28"/>
          <w:szCs w:val="28"/>
          <w:rtl/>
        </w:rPr>
      </w:pPr>
    </w:p>
    <w:p w14:paraId="073612D6" w14:textId="77777777" w:rsidR="00E65393" w:rsidRDefault="00E65393" w:rsidP="00E65393">
      <w:pPr>
        <w:rPr>
          <w:sz w:val="28"/>
          <w:szCs w:val="28"/>
          <w:rtl/>
        </w:rPr>
      </w:pPr>
    </w:p>
    <w:p w14:paraId="407D5B6E" w14:textId="77777777" w:rsidR="00E65393" w:rsidRDefault="00E65393" w:rsidP="00E65393">
      <w:pPr>
        <w:rPr>
          <w:sz w:val="28"/>
          <w:szCs w:val="28"/>
          <w:rtl/>
        </w:rPr>
      </w:pPr>
    </w:p>
    <w:p w14:paraId="242973F0" w14:textId="77777777" w:rsidR="00E65393" w:rsidRDefault="00E65393" w:rsidP="00E65393">
      <w:pPr>
        <w:rPr>
          <w:sz w:val="28"/>
          <w:szCs w:val="28"/>
          <w:rtl/>
        </w:rPr>
      </w:pPr>
    </w:p>
    <w:p w14:paraId="65518405" w14:textId="77777777" w:rsidR="00E65393" w:rsidRDefault="00E65393" w:rsidP="00E65393">
      <w:pPr>
        <w:rPr>
          <w:sz w:val="28"/>
          <w:szCs w:val="28"/>
          <w:rtl/>
        </w:rPr>
      </w:pPr>
    </w:p>
    <w:p w14:paraId="034298C0" w14:textId="77777777" w:rsidR="00E65393" w:rsidRDefault="00E65393" w:rsidP="00E65393">
      <w:pPr>
        <w:rPr>
          <w:sz w:val="28"/>
          <w:szCs w:val="28"/>
          <w:rtl/>
        </w:rPr>
      </w:pPr>
    </w:p>
    <w:p w14:paraId="2CEAA490" w14:textId="77777777" w:rsidR="00E65393" w:rsidRDefault="00E65393" w:rsidP="00E65393">
      <w:pPr>
        <w:rPr>
          <w:sz w:val="28"/>
          <w:szCs w:val="28"/>
          <w:rtl/>
        </w:rPr>
      </w:pPr>
    </w:p>
    <w:p w14:paraId="40B8059A" w14:textId="77777777" w:rsidR="00E65393" w:rsidRDefault="00E65393" w:rsidP="00E6539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8349AB4" wp14:editId="451FCCCC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8" name="مستطيل: زوايا مستديرة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33F72" w14:textId="77777777" w:rsidR="002F015F" w:rsidRPr="009650D3" w:rsidRDefault="002F015F" w:rsidP="00E65393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49AB4" id="مستطيل: زوايا مستديرة 1908" o:spid="_x0000_s1348" style="position:absolute;margin-left:9.6pt;margin-top:-.05pt;width:557.3pt;height:244.4pt;z-index:25273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1azgIAAMI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zov1a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1C733F72" w14:textId="77777777" w:rsidR="002F015F" w:rsidRPr="009650D3" w:rsidRDefault="002F015F" w:rsidP="00E65393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BBB4E4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321787C3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4BC02446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253C6281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189BB6DF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28C351D8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68279439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516E36DB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0C3B5BD5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5C3EBFE9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6E553D0F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57146C79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459239E5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15C3DB2A" w14:textId="77777777" w:rsidR="00E65393" w:rsidRDefault="00E65393" w:rsidP="00E65393">
      <w:pPr>
        <w:rPr>
          <w:sz w:val="28"/>
          <w:szCs w:val="28"/>
          <w:rtl/>
        </w:rPr>
      </w:pPr>
    </w:p>
    <w:p w14:paraId="15BB8CFD" w14:textId="77777777" w:rsidR="00E65393" w:rsidRDefault="00E65393" w:rsidP="00E65393">
      <w:pPr>
        <w:rPr>
          <w:sz w:val="28"/>
          <w:szCs w:val="28"/>
          <w:rtl/>
        </w:rPr>
      </w:pPr>
    </w:p>
    <w:p w14:paraId="571C7843" w14:textId="77777777" w:rsidR="00E65393" w:rsidRDefault="00E65393" w:rsidP="00E6539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0008D0A" wp14:editId="602FBE27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9" name="مستطيل: زوايا مستديرة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52800" w14:textId="77777777" w:rsidR="002F015F" w:rsidRPr="009650D3" w:rsidRDefault="002F015F" w:rsidP="00E65393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08D0A" id="مستطيل: زوايا مستديرة 1909" o:spid="_x0000_s1349" style="position:absolute;margin-left:9.6pt;margin-top:-.05pt;width:557.3pt;height:244.4pt;z-index:25273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mIzai88CAADC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50C52800" w14:textId="77777777" w:rsidR="002F015F" w:rsidRPr="009650D3" w:rsidRDefault="002F015F" w:rsidP="00E65393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3E7E93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4A8ABE3E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47B13FA4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75E35EBA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2EB5F1D8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150BB115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7C951C49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7F6B1C6B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4B2E3779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4712E783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3B485C2A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62048D59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63AF8438" w14:textId="77777777" w:rsidR="00E65393" w:rsidRPr="0021208C" w:rsidRDefault="00E65393" w:rsidP="00E65393">
      <w:pPr>
        <w:rPr>
          <w:sz w:val="28"/>
          <w:szCs w:val="28"/>
          <w:rtl/>
        </w:rPr>
      </w:pPr>
    </w:p>
    <w:p w14:paraId="5F703FF8" w14:textId="77777777" w:rsidR="00E65393" w:rsidRDefault="00E65393" w:rsidP="00E65393">
      <w:pPr>
        <w:rPr>
          <w:sz w:val="28"/>
          <w:szCs w:val="28"/>
          <w:rtl/>
        </w:rPr>
      </w:pPr>
    </w:p>
    <w:p w14:paraId="7052EEF3" w14:textId="77777777" w:rsidR="00E65393" w:rsidRDefault="00E65393" w:rsidP="00E65393">
      <w:pPr>
        <w:rPr>
          <w:sz w:val="28"/>
          <w:szCs w:val="28"/>
          <w:rtl/>
        </w:rPr>
      </w:pPr>
    </w:p>
    <w:p w14:paraId="38A5C2A9" w14:textId="77777777" w:rsidR="00E65393" w:rsidRDefault="00E65393" w:rsidP="00E6539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29ED262" wp14:editId="41F9C8E0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10" name="مستطيل: زوايا مستديرة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B6AD" w14:textId="77777777" w:rsidR="002F015F" w:rsidRPr="009650D3" w:rsidRDefault="002F015F" w:rsidP="00E65393">
                            <w:pPr>
                              <w:spacing w:before="100" w:beforeAutospacing="1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ED262" id="مستطيل: زوايا مستديرة 1910" o:spid="_x0000_s1350" style="position:absolute;margin-left:9.6pt;margin-top:0;width:557.3pt;height:244.4pt;z-index:25273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eJzwIAAMI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2863B6AD" w14:textId="77777777" w:rsidR="002F015F" w:rsidRPr="009650D3" w:rsidRDefault="002F015F" w:rsidP="00E65393">
                      <w:pPr>
                        <w:spacing w:before="100" w:beforeAutospacing="1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2993E7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381BDBD6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1FCD6F32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272F8B76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6605ED7B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0C7469B1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69077541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5E2A232A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1193F952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74D08A50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7F5722DC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4CE13F3E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784407F5" w14:textId="77777777" w:rsidR="00E65393" w:rsidRDefault="00E65393" w:rsidP="00E65393">
      <w:pPr>
        <w:rPr>
          <w:sz w:val="28"/>
          <w:szCs w:val="28"/>
          <w:rtl/>
        </w:rPr>
      </w:pPr>
    </w:p>
    <w:p w14:paraId="64F24B6C" w14:textId="77777777" w:rsidR="00E65393" w:rsidRDefault="00E65393" w:rsidP="00E65393">
      <w:pPr>
        <w:rPr>
          <w:sz w:val="28"/>
          <w:szCs w:val="28"/>
          <w:rtl/>
        </w:rPr>
      </w:pPr>
    </w:p>
    <w:p w14:paraId="3E444D2B" w14:textId="77777777" w:rsidR="00E65393" w:rsidRDefault="00E65393" w:rsidP="00E65393">
      <w:pPr>
        <w:rPr>
          <w:sz w:val="28"/>
          <w:szCs w:val="28"/>
          <w:rtl/>
        </w:rPr>
      </w:pPr>
    </w:p>
    <w:p w14:paraId="5D5149C7" w14:textId="77777777" w:rsidR="00E65393" w:rsidRDefault="00E65393" w:rsidP="00E65393">
      <w:pPr>
        <w:rPr>
          <w:sz w:val="28"/>
          <w:szCs w:val="28"/>
          <w:rtl/>
        </w:rPr>
      </w:pPr>
    </w:p>
    <w:p w14:paraId="12884B5C" w14:textId="09218CF4" w:rsidR="00E65393" w:rsidRDefault="00E65393" w:rsidP="00E65393">
      <w:pPr>
        <w:bidi/>
        <w:rPr>
          <w:sz w:val="28"/>
          <w:szCs w:val="28"/>
          <w:rtl/>
        </w:rPr>
      </w:pPr>
    </w:p>
    <w:p w14:paraId="11BFC9C3" w14:textId="3BA6459C" w:rsidR="00E65393" w:rsidRPr="00F15FF5" w:rsidRDefault="00E65393" w:rsidP="00E65393">
      <w:pPr>
        <w:rPr>
          <w:sz w:val="28"/>
          <w:szCs w:val="28"/>
          <w:rtl/>
        </w:rPr>
      </w:pPr>
    </w:p>
    <w:p w14:paraId="05AC004E" w14:textId="2A2DBA35" w:rsidR="00E65393" w:rsidRPr="00F15FF5" w:rsidRDefault="00E65393" w:rsidP="00E65393">
      <w:pPr>
        <w:rPr>
          <w:sz w:val="28"/>
          <w:szCs w:val="28"/>
          <w:rtl/>
        </w:rPr>
      </w:pPr>
    </w:p>
    <w:p w14:paraId="3294683C" w14:textId="0DDB092B" w:rsidR="00E65393" w:rsidRPr="00F15FF5" w:rsidRDefault="00E65393" w:rsidP="00E65393">
      <w:pPr>
        <w:rPr>
          <w:sz w:val="28"/>
          <w:szCs w:val="28"/>
          <w:rtl/>
        </w:rPr>
      </w:pPr>
    </w:p>
    <w:p w14:paraId="026F8C9C" w14:textId="5C6D318E" w:rsidR="00E65393" w:rsidRPr="00F15FF5" w:rsidRDefault="00E65393" w:rsidP="00E65393">
      <w:pPr>
        <w:rPr>
          <w:sz w:val="28"/>
          <w:szCs w:val="28"/>
          <w:rtl/>
        </w:rPr>
      </w:pPr>
    </w:p>
    <w:p w14:paraId="0C71E2BD" w14:textId="0BB4C376" w:rsidR="00E65393" w:rsidRPr="00F15FF5" w:rsidRDefault="00E65393" w:rsidP="00E65393">
      <w:pPr>
        <w:rPr>
          <w:sz w:val="28"/>
          <w:szCs w:val="28"/>
          <w:rtl/>
        </w:rPr>
      </w:pPr>
    </w:p>
    <w:p w14:paraId="08142AA2" w14:textId="6588EFF0" w:rsidR="00E65393" w:rsidRPr="00F15FF5" w:rsidRDefault="00F82EFF" w:rsidP="00E65393">
      <w:pPr>
        <w:rPr>
          <w:sz w:val="28"/>
          <w:szCs w:val="28"/>
          <w:rtl/>
        </w:rPr>
      </w:pPr>
      <w:r w:rsidRPr="00D52909">
        <w:rPr>
          <w:b/>
          <w:bCs/>
          <w:noProof/>
          <w:color w:val="FF0000"/>
        </w:rPr>
        <w:drawing>
          <wp:anchor distT="0" distB="0" distL="114300" distR="114300" simplePos="0" relativeHeight="252808192" behindDoc="0" locked="0" layoutInCell="1" allowOverlap="1" wp14:anchorId="42D074F2" wp14:editId="5169BF73">
            <wp:simplePos x="0" y="0"/>
            <wp:positionH relativeFrom="margin">
              <wp:align>right</wp:align>
            </wp:positionH>
            <wp:positionV relativeFrom="paragraph">
              <wp:posOffset>223824</wp:posOffset>
            </wp:positionV>
            <wp:extent cx="10311130" cy="7195820"/>
            <wp:effectExtent l="0" t="4445" r="9525" b="9525"/>
            <wp:wrapNone/>
            <wp:docPr id="1483" name="صورة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11130" cy="71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43547" w14:textId="2D9FC658" w:rsidR="00E65393" w:rsidRPr="00F15FF5" w:rsidRDefault="00E65393" w:rsidP="00E65393">
      <w:pPr>
        <w:rPr>
          <w:sz w:val="28"/>
          <w:szCs w:val="28"/>
          <w:rtl/>
        </w:rPr>
      </w:pPr>
    </w:p>
    <w:p w14:paraId="046CA45D" w14:textId="4E441E74" w:rsidR="00E65393" w:rsidRPr="00F15FF5" w:rsidRDefault="00E65393" w:rsidP="00E65393">
      <w:pPr>
        <w:rPr>
          <w:sz w:val="28"/>
          <w:szCs w:val="28"/>
          <w:rtl/>
        </w:rPr>
      </w:pPr>
    </w:p>
    <w:p w14:paraId="56EA3FDE" w14:textId="6DFD0F29" w:rsidR="00E65393" w:rsidRPr="00F15FF5" w:rsidRDefault="00E65393" w:rsidP="00E65393">
      <w:pPr>
        <w:rPr>
          <w:sz w:val="28"/>
          <w:szCs w:val="28"/>
          <w:rtl/>
        </w:rPr>
      </w:pPr>
    </w:p>
    <w:p w14:paraId="73A10C27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045C2BAF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5F048142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4ADFB304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02E38BD4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6E7802A7" w14:textId="77777777" w:rsidR="00E65393" w:rsidRDefault="00E65393" w:rsidP="00E65393">
      <w:pPr>
        <w:rPr>
          <w:sz w:val="28"/>
          <w:szCs w:val="28"/>
          <w:rtl/>
        </w:rPr>
      </w:pPr>
    </w:p>
    <w:p w14:paraId="0D0ABB2E" w14:textId="77777777" w:rsidR="00E65393" w:rsidRDefault="00E65393" w:rsidP="00E65393">
      <w:pPr>
        <w:rPr>
          <w:sz w:val="28"/>
          <w:szCs w:val="28"/>
          <w:rtl/>
        </w:rPr>
      </w:pPr>
    </w:p>
    <w:p w14:paraId="6FBB9D83" w14:textId="77777777" w:rsidR="00E65393" w:rsidRDefault="00E65393" w:rsidP="00E65393">
      <w:pPr>
        <w:rPr>
          <w:sz w:val="28"/>
          <w:szCs w:val="28"/>
          <w:rtl/>
        </w:rPr>
      </w:pPr>
    </w:p>
    <w:p w14:paraId="0B96A793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2DA764FB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09D9BBF7" w14:textId="77777777" w:rsidR="00E65393" w:rsidRPr="00F15FF5" w:rsidRDefault="00E65393" w:rsidP="00E65393">
      <w:pPr>
        <w:rPr>
          <w:sz w:val="28"/>
          <w:szCs w:val="28"/>
          <w:rtl/>
        </w:rPr>
      </w:pPr>
    </w:p>
    <w:p w14:paraId="165A55D4" w14:textId="77777777" w:rsidR="00A37865" w:rsidRPr="00F15FF5" w:rsidRDefault="00A37865" w:rsidP="00AE5599">
      <w:pPr>
        <w:bidi/>
        <w:rPr>
          <w:sz w:val="28"/>
          <w:szCs w:val="28"/>
          <w:rtl/>
        </w:rPr>
      </w:pPr>
    </w:p>
    <w:p w14:paraId="229B7032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402C0143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73392BAC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734D587F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7948F971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7F96673F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4803DE30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576FAC7B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7238CABD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07C6AF9F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6C4C1D15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3F04A2EB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2FEAE79D" w14:textId="77777777" w:rsidR="00A37865" w:rsidRPr="00F15FF5" w:rsidRDefault="00A37865" w:rsidP="00A37865">
      <w:pPr>
        <w:rPr>
          <w:sz w:val="28"/>
          <w:szCs w:val="28"/>
          <w:rtl/>
        </w:rPr>
      </w:pPr>
    </w:p>
    <w:p w14:paraId="61C44E7F" w14:textId="77777777" w:rsidR="00A37865" w:rsidRDefault="00A37865" w:rsidP="00A37865">
      <w:pPr>
        <w:rPr>
          <w:sz w:val="28"/>
          <w:szCs w:val="28"/>
          <w:rtl/>
        </w:rPr>
      </w:pPr>
    </w:p>
    <w:p w14:paraId="43043D85" w14:textId="77777777" w:rsidR="00A37865" w:rsidRDefault="00A37865" w:rsidP="00A37865">
      <w:pPr>
        <w:rPr>
          <w:sz w:val="28"/>
          <w:szCs w:val="28"/>
          <w:rtl/>
        </w:rPr>
      </w:pPr>
    </w:p>
    <w:p w14:paraId="14B8F9ED" w14:textId="77777777" w:rsidR="00A37865" w:rsidRDefault="00A37865" w:rsidP="00A37865">
      <w:pPr>
        <w:rPr>
          <w:sz w:val="28"/>
          <w:szCs w:val="28"/>
          <w:rtl/>
        </w:rPr>
      </w:pPr>
    </w:p>
    <w:p w14:paraId="1758AE13" w14:textId="77777777" w:rsidR="00A37865" w:rsidRDefault="00A37865" w:rsidP="00A37865">
      <w:pPr>
        <w:rPr>
          <w:sz w:val="28"/>
          <w:szCs w:val="28"/>
          <w:rtl/>
        </w:rPr>
      </w:pPr>
    </w:p>
    <w:p w14:paraId="401AD27D" w14:textId="77777777" w:rsidR="00A37865" w:rsidRDefault="00A37865" w:rsidP="00A37865">
      <w:pPr>
        <w:rPr>
          <w:sz w:val="28"/>
          <w:szCs w:val="28"/>
          <w:rtl/>
        </w:rPr>
      </w:pPr>
    </w:p>
    <w:p w14:paraId="6009D91A" w14:textId="77777777" w:rsidR="00A37865" w:rsidRDefault="00A37865" w:rsidP="00A37865">
      <w:pPr>
        <w:bidi/>
        <w:rPr>
          <w:b/>
          <w:bCs/>
          <w:color w:val="FF0000"/>
          <w:rtl/>
        </w:rPr>
      </w:pPr>
    </w:p>
    <w:p w14:paraId="74DAB686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05992B18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6016E74C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69B4358F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41779ED1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25149909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p w14:paraId="223FB155" w14:textId="77777777" w:rsidR="00A37865" w:rsidRDefault="00A37865" w:rsidP="00A37865">
      <w:pPr>
        <w:jc w:val="center"/>
        <w:rPr>
          <w:b/>
          <w:bCs/>
          <w:color w:val="FF0000"/>
          <w:rtl/>
        </w:rPr>
      </w:pPr>
    </w:p>
    <w:tbl>
      <w:tblPr>
        <w:bidiVisual/>
        <w:tblW w:w="11348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126"/>
        <w:gridCol w:w="53"/>
        <w:gridCol w:w="7459"/>
        <w:gridCol w:w="1557"/>
        <w:gridCol w:w="1138"/>
        <w:gridCol w:w="7"/>
      </w:tblGrid>
      <w:tr w:rsidR="00F83BD6" w:rsidRPr="00677CEC" w14:paraId="7E8AD8C8" w14:textId="77777777" w:rsidTr="00313E1A">
        <w:trPr>
          <w:gridAfter w:val="1"/>
          <w:wAfter w:w="7" w:type="dxa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79BC2A" w14:textId="77777777" w:rsidR="00F83BD6" w:rsidRPr="00677CE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346171" w14:textId="77777777" w:rsidR="00F83BD6" w:rsidRPr="00677CE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83BD6" w:rsidRPr="00677CEC" w14:paraId="34F5DEFD" w14:textId="77777777" w:rsidTr="00313E1A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AB5B5B" w14:textId="77777777" w:rsidR="00F83BD6" w:rsidRPr="00677CE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DC7EB5" w14:textId="77777777" w:rsidR="00F83BD6" w:rsidRPr="00677CE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F83BD6" w:rsidRPr="00677CEC" w14:paraId="4CD7FE87" w14:textId="77777777" w:rsidTr="00313E1A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865B4" w14:textId="77777777" w:rsidR="00F83BD6" w:rsidRPr="00677CE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فهم المنطوق (</w:t>
            </w:r>
            <w:r w:rsidRPr="007F3EBE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أسمع وأ</w:t>
            </w:r>
            <w:r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تحدّث</w:t>
            </w:r>
            <w:r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)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E28368" w14:textId="77777777" w:rsidR="00F83BD6" w:rsidRPr="00677CE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  </w:t>
            </w:r>
          </w:p>
        </w:tc>
      </w:tr>
      <w:tr w:rsidR="00F83BD6" w:rsidRPr="004731C3" w14:paraId="206CBECF" w14:textId="77777777" w:rsidTr="00313E1A">
        <w:trPr>
          <w:gridAfter w:val="1"/>
          <w:wAfter w:w="7" w:type="dxa"/>
          <w:trHeight w:val="415"/>
        </w:trPr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6167" w14:textId="4D83D4C3" w:rsidR="00F83BD6" w:rsidRPr="00D213C9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رحلة ممتعة 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7686" w14:textId="77777777" w:rsidR="00F83BD6" w:rsidRPr="004731C3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F83BD6" w:rsidRPr="00D213C9" w14:paraId="7A24A04E" w14:textId="77777777" w:rsidTr="00313E1A">
        <w:trPr>
          <w:gridAfter w:val="1"/>
          <w:wAfter w:w="7" w:type="dxa"/>
          <w:trHeight w:val="475"/>
        </w:trPr>
        <w:tc>
          <w:tcPr>
            <w:tcW w:w="113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0D3A9" w14:textId="77777777" w:rsidR="00F83BD6" w:rsidRPr="00D213C9" w:rsidRDefault="00F83BD6" w:rsidP="00313E1A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رف بكيفية تدل على اهتمامه لما يسمع مراعيا آداب الاستماع والحديث، يجيب عن الأسئلة ويتفاعل مع النص</w:t>
            </w:r>
            <w:r w:rsidRPr="00031BB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83BD6" w:rsidRPr="00677CEC" w14:paraId="6C291EDB" w14:textId="77777777" w:rsidTr="00313E1A">
        <w:trPr>
          <w:gridAfter w:val="1"/>
          <w:wAfter w:w="7" w:type="dxa"/>
          <w:trHeight w:val="568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26CD17" w14:textId="77777777" w:rsidR="00F83BD6" w:rsidRPr="00677CEC" w:rsidRDefault="00F83BD6" w:rsidP="00313E1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96D5D3" w14:textId="77777777" w:rsidR="00F83BD6" w:rsidRPr="00677CEC" w:rsidRDefault="00F83BD6" w:rsidP="00313E1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960420" w14:textId="77777777" w:rsidR="00F83BD6" w:rsidRPr="00677CEC" w:rsidRDefault="00F83BD6" w:rsidP="00313E1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83BD6" w:rsidRPr="00F20CD1" w14:paraId="191409EE" w14:textId="77777777" w:rsidTr="00313E1A">
        <w:trPr>
          <w:gridAfter w:val="1"/>
          <w:wAfter w:w="7" w:type="dxa"/>
          <w:trHeight w:val="1220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1B298" w14:textId="77777777" w:rsidR="00F83BD6" w:rsidRPr="00D51A9A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05B42D" w14:textId="2353EE6E" w:rsidR="000912E5" w:rsidRPr="000912E5" w:rsidRDefault="00F83BD6" w:rsidP="000912E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64B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="000912E5" w:rsidRPr="000912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تنظم المدرسة رحلات مدرسية كل سنة إلى إحدى الحدائق</w:t>
            </w:r>
            <w:r w:rsidR="000912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أو مدن التسلية</w:t>
            </w:r>
            <w:r w:rsidR="000912E5" w:rsidRPr="000912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="000912E5" w:rsidRPr="000912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912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ستمتع فيها التلاميذ ويتعرفون على أشياء وتجارب جديدة وممتعة.</w:t>
            </w:r>
          </w:p>
          <w:p w14:paraId="0D710145" w14:textId="27D9E88D" w:rsidR="00F83BD6" w:rsidRPr="00564BF0" w:rsidRDefault="00F83BD6" w:rsidP="00313E1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64B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يسأل المعلم</w:t>
            </w:r>
            <w:r w:rsidRPr="00FA50D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FA50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912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ل زرتم حديقة الحيوانات البرية من </w:t>
            </w:r>
            <w:proofErr w:type="gramStart"/>
            <w:r w:rsidR="000912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بل ؟</w:t>
            </w:r>
            <w:proofErr w:type="gramEnd"/>
            <w:r w:rsidR="000912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ذا شاهدتم </w:t>
            </w:r>
            <w:proofErr w:type="gramStart"/>
            <w:r w:rsidR="000912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يها ؟</w:t>
            </w:r>
            <w:proofErr w:type="gramEnd"/>
            <w:r w:rsidR="000912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4A6BBD" w14:textId="77777777" w:rsidR="00F83BD6" w:rsidRPr="00F20CD1" w:rsidRDefault="00F83BD6" w:rsidP="00313E1A">
            <w:pPr>
              <w:tabs>
                <w:tab w:val="left" w:pos="160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فهم السّؤال ويجيب </w:t>
            </w:r>
          </w:p>
        </w:tc>
      </w:tr>
      <w:tr w:rsidR="00F83BD6" w:rsidRPr="005D2209" w14:paraId="16419281" w14:textId="77777777" w:rsidTr="00313E1A">
        <w:trPr>
          <w:gridAfter w:val="1"/>
          <w:wAfter w:w="7" w:type="dxa"/>
          <w:trHeight w:val="10047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CDA1E4" w14:textId="77777777" w:rsidR="00F83BD6" w:rsidRPr="00677CEC" w:rsidRDefault="00F83BD6" w:rsidP="00313E1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C864AB" w14:textId="77777777" w:rsidR="00F83BD6" w:rsidRPr="0057350D" w:rsidRDefault="00F83BD6" w:rsidP="00313E1A">
            <w:pPr>
              <w:bidi/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صوت معبر 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ستخدما الإيحاء اللّفظي والحسّي. </w:t>
            </w:r>
          </w:p>
          <w:p w14:paraId="31CAE0D8" w14:textId="77777777" w:rsidR="00F83BD6" w:rsidRPr="0057350D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6EF0F276" wp14:editId="751146E9">
                      <wp:simplePos x="0" y="0"/>
                      <wp:positionH relativeFrom="column">
                        <wp:posOffset>11872</wp:posOffset>
                      </wp:positionH>
                      <wp:positionV relativeFrom="paragraph">
                        <wp:posOffset>81059</wp:posOffset>
                      </wp:positionV>
                      <wp:extent cx="5594985" cy="958961"/>
                      <wp:effectExtent l="19050" t="19050" r="24765" b="12700"/>
                      <wp:wrapNone/>
                      <wp:docPr id="103" name="مستطيل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985" cy="9589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9973A2" w14:textId="49CD8909" w:rsidR="002F015F" w:rsidRPr="009E1FA3" w:rsidRDefault="002F015F" w:rsidP="00A26F04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3399"/>
                                      <w:lang w:bidi="ar-DZ"/>
                                    </w:rPr>
                                  </w:pPr>
                                  <w:r w:rsidRPr="008776F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نص المنطوق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3399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26F04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نظّمَت المَدْرَسَةُ رِحْلَةَ إلى حديقَةِ الحيَوانَاتِ. </w:t>
                                  </w:r>
                                  <w:r w:rsidRPr="00A26F04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قد</w:t>
                                  </w:r>
                                  <w:r w:rsidRPr="00A26F04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26F04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كانت</w:t>
                                  </w:r>
                                  <w:r w:rsidRPr="00A26F04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ِ</w:t>
                                  </w:r>
                                  <w:r w:rsidRPr="00A26F04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26F04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حديقة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ُ</w:t>
                                  </w:r>
                                  <w:r w:rsidRPr="00A26F04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واسِعَةً، فيها أشجارٌ طويلةٌ، وأزهارٌ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فاتِنَةٌ</w:t>
                                  </w:r>
                                  <w:r w:rsidRPr="00A26F04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تحوم حولها الفراشات، وطيُورٌ مُختلفَةٌ وحيوانات بَرِّيَةٌ كالغزالِ والث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َّ</w:t>
                                  </w:r>
                                  <w:r w:rsidRPr="00A26F04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عْلَبِ والفِيلِ.</w:t>
                                  </w:r>
                                </w:p>
                                <w:p w14:paraId="4C2A7BF2" w14:textId="28F60391" w:rsidR="002F015F" w:rsidRPr="00A26F04" w:rsidRDefault="002F015F" w:rsidP="00A26F04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E1C5F0" w14:textId="77777777" w:rsidR="002F015F" w:rsidRPr="00EC09A4" w:rsidRDefault="002F015F" w:rsidP="00F83BD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3473458E" w14:textId="77777777" w:rsidR="002F015F" w:rsidRPr="00DC3AF0" w:rsidRDefault="002F015F" w:rsidP="00F83BD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  <w:p w14:paraId="4540295C" w14:textId="77777777" w:rsidR="002F015F" w:rsidRPr="0021017A" w:rsidRDefault="002F015F" w:rsidP="00F83BD6">
                                  <w:pPr>
                                    <w:rPr>
                                      <w:rFonts w:cs="Advertising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97F80EB" w14:textId="77777777" w:rsidR="002F015F" w:rsidRPr="004413C8" w:rsidRDefault="002F015F" w:rsidP="00F83BD6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B8190B0" w14:textId="77777777" w:rsidR="002F015F" w:rsidRPr="00677CEC" w:rsidRDefault="002F015F" w:rsidP="00F83BD6">
                                  <w:pPr>
                                    <w:shd w:val="clear" w:color="auto" w:fill="FFFFFF" w:themeFill="background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74987731" w14:textId="77777777" w:rsidR="002F015F" w:rsidRDefault="002F015F" w:rsidP="00F83BD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0F276" id="مستطيل 103" o:spid="_x0000_s1351" style="position:absolute;left:0;text-align:left;margin-left:.95pt;margin-top:6.4pt;width:440.55pt;height:75.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14:paraId="5B9973A2" w14:textId="49CD8909" w:rsidR="002F015F" w:rsidRPr="009E1FA3" w:rsidRDefault="002F015F" w:rsidP="00A26F0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3399"/>
                                <w:lang w:bidi="ar-DZ"/>
                              </w:rPr>
                            </w:pPr>
                            <w:r w:rsidRPr="008776F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نص المنطو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3399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26F04"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نظّمَت المَدْرَسَةُ رِحْلَةَ إلى حديقَةِ الحيَوانَاتِ. </w:t>
                            </w:r>
                            <w:r w:rsidRPr="00A26F04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قد</w:t>
                            </w:r>
                            <w:r w:rsidRPr="00A26F04"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26F04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انت</w:t>
                            </w:r>
                            <w:r w:rsidRPr="00A26F04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A26F04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26F04"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ديقة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A26F04"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سِعَةً، فيها أشجارٌ طويلةٌ، وأزهارٌ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اتِنَةٌ</w:t>
                            </w:r>
                            <w:r w:rsidRPr="00A26F04"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حوم حولها الفراشات، وطيُورٌ مُختلفَةٌ وحيوانات بَرِّيَةٌ كالغزالِ والث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َ</w:t>
                            </w:r>
                            <w:r w:rsidRPr="00A26F04"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ْلَبِ والفِيلِ.</w:t>
                            </w:r>
                          </w:p>
                          <w:p w14:paraId="4C2A7BF2" w14:textId="28F60391" w:rsidR="002F015F" w:rsidRPr="00A26F04" w:rsidRDefault="002F015F" w:rsidP="00A26F0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both"/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4E1C5F0" w14:textId="77777777" w:rsidR="002F015F" w:rsidRPr="00EC09A4" w:rsidRDefault="002F015F" w:rsidP="00F83BD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3473458E" w14:textId="77777777" w:rsidR="002F015F" w:rsidRPr="00DC3AF0" w:rsidRDefault="002F015F" w:rsidP="00F83B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14:paraId="4540295C" w14:textId="77777777" w:rsidR="002F015F" w:rsidRPr="0021017A" w:rsidRDefault="002F015F" w:rsidP="00F83BD6">
                            <w:pPr>
                              <w:rPr>
                                <w:rFonts w:cs="AdvertisingMedium"/>
                                <w:sz w:val="28"/>
                                <w:szCs w:val="28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97F80EB" w14:textId="77777777" w:rsidR="002F015F" w:rsidRPr="004413C8" w:rsidRDefault="002F015F" w:rsidP="00F83BD6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B8190B0" w14:textId="77777777" w:rsidR="002F015F" w:rsidRPr="00677CEC" w:rsidRDefault="002F015F" w:rsidP="00F83BD6">
                            <w:pPr>
                              <w:shd w:val="clear" w:color="auto" w:fill="FFFFFF" w:themeFill="background1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74987731" w14:textId="77777777" w:rsidR="002F015F" w:rsidRDefault="002F015F" w:rsidP="00F83BD6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208773" w14:textId="77777777" w:rsidR="00F83BD6" w:rsidRPr="0057350D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F91D79" w14:textId="7A90688F" w:rsidR="00F83BD6" w:rsidRDefault="002D5D9A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0F26B7F1" wp14:editId="738A2D83">
                      <wp:simplePos x="0" y="0"/>
                      <wp:positionH relativeFrom="column">
                        <wp:posOffset>113361</wp:posOffset>
                      </wp:positionH>
                      <wp:positionV relativeFrom="paragraph">
                        <wp:posOffset>212101</wp:posOffset>
                      </wp:positionV>
                      <wp:extent cx="998855" cy="760719"/>
                      <wp:effectExtent l="0" t="0" r="10795" b="20955"/>
                      <wp:wrapNone/>
                      <wp:docPr id="104" name="مستطيل: زوايا مستديرة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760719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50EBD7" id="مستطيل: زوايا مستديرة 104" o:spid="_x0000_s1026" style="position:absolute;margin-left:8.95pt;margin-top:16.7pt;width:78.65pt;height:59.9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" strokecolor="#1f3763 [1604]" strokeweight="1.5pt">
                      <v:fill r:id="rId35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48EC6480" w14:textId="4AB0C55D" w:rsidR="00F83BD6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D24F36F" w14:textId="77777777" w:rsidR="002D5D9A" w:rsidRDefault="002D5D9A" w:rsidP="00313E1A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F556659" w14:textId="77777777" w:rsidR="002D5D9A" w:rsidRDefault="002D5D9A" w:rsidP="002D5D9A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D786603" w14:textId="77777777" w:rsidR="002D5D9A" w:rsidRDefault="002D5D9A" w:rsidP="002D5D9A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E89CFED" w14:textId="77777777" w:rsidR="002D5D9A" w:rsidRDefault="002D5D9A" w:rsidP="002D5D9A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146BA3C8" w14:textId="77777777" w:rsidR="002D5D9A" w:rsidRDefault="002D5D9A" w:rsidP="002D5D9A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EB4A156" w14:textId="77777777" w:rsidR="002D5D9A" w:rsidRDefault="002D5D9A" w:rsidP="002D5D9A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1D70CF22" w14:textId="4D0FC82B" w:rsidR="00F83BD6" w:rsidRPr="00295015" w:rsidRDefault="00F83BD6" w:rsidP="002D5D9A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green"/>
                <w:rtl/>
              </w:rPr>
            </w:pPr>
          </w:p>
          <w:p w14:paraId="0BC6FA69" w14:textId="717EF69B" w:rsidR="00F83BD6" w:rsidRDefault="002D5D9A" w:rsidP="00313E1A">
            <w:pPr>
              <w:bidi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2871680" behindDoc="1" locked="0" layoutInCell="1" allowOverlap="1" wp14:anchorId="3F4A8EF7" wp14:editId="10BC70E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620</wp:posOffset>
                      </wp:positionV>
                      <wp:extent cx="3000375" cy="2583815"/>
                      <wp:effectExtent l="0" t="0" r="28575" b="26035"/>
                      <wp:wrapTight wrapText="bothSides">
                        <wp:wrapPolygon edited="0">
                          <wp:start x="0" y="0"/>
                          <wp:lineTo x="0" y="21658"/>
                          <wp:lineTo x="21669" y="21658"/>
                          <wp:lineTo x="21669" y="0"/>
                          <wp:lineTo x="0" y="0"/>
                        </wp:wrapPolygon>
                      </wp:wrapTight>
                      <wp:docPr id="105" name="مربع نص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00375" cy="2583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931062" w14:textId="77777777" w:rsidR="002F015F" w:rsidRDefault="002F015F" w:rsidP="00F83BD6">
                                  <w:pPr>
                                    <w:ind w:left="-57"/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نص</w:t>
                                  </w:r>
                                  <w:proofErr w:type="spellEnd"/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14:paraId="445D3F51" w14:textId="77777777" w:rsidR="002F015F" w:rsidRPr="00BD6243" w:rsidRDefault="002F015F" w:rsidP="00BD6243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أين ذهب التّلاميذ في هذه </w:t>
                                  </w:r>
                                  <w:proofErr w:type="gramStart"/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ّحلة؟</w:t>
                                  </w:r>
                                  <w:r w:rsidRPr="00BD624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proofErr w:type="gramEnd"/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حديقة الحيوانات .</w:t>
                                  </w:r>
                                </w:p>
                                <w:p w14:paraId="4852EE0D" w14:textId="41CC6B54" w:rsidR="002F015F" w:rsidRPr="00BD6243" w:rsidRDefault="002F015F" w:rsidP="00BD6243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ّمان:</w:t>
                                  </w: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تى ذهبوا؟ متى عادوا؟ </w:t>
                                  </w:r>
                                  <w:r w:rsidRPr="00BD624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صباحا / مساء</w:t>
                                  </w:r>
                                </w:p>
                                <w:p w14:paraId="30834A95" w14:textId="77777777" w:rsidR="002F015F" w:rsidRPr="00BD6243" w:rsidRDefault="002F015F" w:rsidP="00BD6243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شّخصيات:</w:t>
                                  </w: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سمّ الشّخصيات المذكورة في </w:t>
                                  </w:r>
                                  <w:proofErr w:type="gramStart"/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ّص ؟</w:t>
                                  </w:r>
                                  <w:proofErr w:type="gramEnd"/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BD624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  <w:p w14:paraId="37D0F226" w14:textId="77777777" w:rsidR="002F015F" w:rsidRPr="00BD6243" w:rsidRDefault="002F015F" w:rsidP="00BD6243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أحداث:</w:t>
                                  </w: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عن ماذا يتحدّث </w:t>
                                  </w:r>
                                  <w:proofErr w:type="gramStart"/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ّص؟</w:t>
                                  </w:r>
                                  <w:r w:rsidRPr="00BD624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proofErr w:type="gramEnd"/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رحلة إلى حديقة الحيوانات </w:t>
                                  </w:r>
                                </w:p>
                                <w:p w14:paraId="65E6623C" w14:textId="77777777" w:rsidR="002F015F" w:rsidRPr="00BD6243" w:rsidRDefault="002F015F" w:rsidP="00BD6243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ّنهاية:</w:t>
                                  </w: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ما</w:t>
                                  </w:r>
                                  <w:proofErr w:type="gramEnd"/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هو واجبنا نحو اتّجاه الحديقة؟ </w:t>
                                  </w:r>
                                  <w:r w:rsidRPr="00BD624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BD6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نحافظ عليها</w:t>
                                  </w:r>
                                </w:p>
                                <w:p w14:paraId="54DF854D" w14:textId="77777777" w:rsidR="002F015F" w:rsidRPr="00922044" w:rsidRDefault="002F015F" w:rsidP="00F83BD6">
                                  <w:pPr>
                                    <w:shd w:val="clear" w:color="auto" w:fill="FFFFFF" w:themeFill="background1"/>
                                    <w:bidi/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1E09BE08" w14:textId="77777777" w:rsidR="002F015F" w:rsidRPr="00EB2510" w:rsidRDefault="002F015F" w:rsidP="00F83BD6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A8EF7" id="مربع نص 105" o:spid="_x0000_s1352" type="#_x0000_t202" style="position:absolute;left:0;text-align:left;margin-left:1.9pt;margin-top:.6pt;width:236.25pt;height:203.45pt;flip:x;z-index:-25044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" fillcolor="white [3201]" strokecolor="#ed7d31 [3205]" strokeweight="1.5pt">
                      <v:shadow color="#868686"/>
                      <v:textbox>
                        <w:txbxContent>
                          <w:p w14:paraId="59931062" w14:textId="77777777" w:rsidR="002F015F" w:rsidRDefault="002F015F" w:rsidP="00F83BD6">
                            <w:pPr>
                              <w:ind w:left="-57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نص</w:t>
                            </w:r>
                            <w:proofErr w:type="spellEnd"/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445D3F51" w14:textId="77777777" w:rsidR="002F015F" w:rsidRPr="00BD6243" w:rsidRDefault="002F015F" w:rsidP="00BD6243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ين ذهب التّلاميذ في هذه </w:t>
                            </w:r>
                            <w:proofErr w:type="gramStart"/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ّحلة؟</w:t>
                            </w:r>
                            <w:r w:rsidRPr="00BD624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proofErr w:type="gramEnd"/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حديقة الحيوانات .</w:t>
                            </w:r>
                          </w:p>
                          <w:p w14:paraId="4852EE0D" w14:textId="41CC6B54" w:rsidR="002F015F" w:rsidRPr="00BD6243" w:rsidRDefault="002F015F" w:rsidP="00BD6243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ّمان:</w:t>
                            </w: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ى ذهبوا؟ متى عادوا؟ </w:t>
                            </w:r>
                            <w:r w:rsidRPr="00BD624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صباحا / مساء</w:t>
                            </w:r>
                          </w:p>
                          <w:p w14:paraId="30834A95" w14:textId="77777777" w:rsidR="002F015F" w:rsidRPr="00BD6243" w:rsidRDefault="002F015F" w:rsidP="00BD6243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شّخصيات:</w:t>
                            </w: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مّ الشّخصيات المذكورة في </w:t>
                            </w:r>
                            <w:proofErr w:type="gramStart"/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ّص ؟</w:t>
                            </w:r>
                            <w:proofErr w:type="gramEnd"/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D624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37D0F226" w14:textId="77777777" w:rsidR="002F015F" w:rsidRPr="00BD6243" w:rsidRDefault="002F015F" w:rsidP="00BD6243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أحداث:</w:t>
                            </w: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 ماذا يتحدّث </w:t>
                            </w:r>
                            <w:proofErr w:type="gramStart"/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ّص؟</w:t>
                            </w:r>
                            <w:r w:rsidRPr="00BD624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proofErr w:type="gramEnd"/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رحلة إلى حديقة الحيوانات </w:t>
                            </w:r>
                          </w:p>
                          <w:p w14:paraId="65E6623C" w14:textId="77777777" w:rsidR="002F015F" w:rsidRPr="00BD6243" w:rsidRDefault="002F015F" w:rsidP="00BD6243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ّنهاية:</w:t>
                            </w: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ما</w:t>
                            </w:r>
                            <w:proofErr w:type="gramEnd"/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و واجبنا نحو اتّجاه الحديقة؟ </w:t>
                            </w:r>
                            <w:r w:rsidRPr="00BD624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BD62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نحافظ عليها</w:t>
                            </w:r>
                          </w:p>
                          <w:p w14:paraId="54DF854D" w14:textId="77777777" w:rsidR="002F015F" w:rsidRPr="00922044" w:rsidRDefault="002F015F" w:rsidP="00F83BD6">
                            <w:pPr>
                              <w:shd w:val="clear" w:color="auto" w:fill="FFFFFF" w:themeFill="background1"/>
                              <w:bidi/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1E09BE08" w14:textId="77777777" w:rsidR="002F015F" w:rsidRPr="00EB2510" w:rsidRDefault="002F015F" w:rsidP="00F83BD6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8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F83BD6"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F83BD6"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14:paraId="7F84D6BF" w14:textId="77777777" w:rsidR="00313E1A" w:rsidRPr="00313E1A" w:rsidRDefault="00313E1A" w:rsidP="00313E1A">
            <w:pPr>
              <w:pStyle w:val="a3"/>
              <w:numPr>
                <w:ilvl w:val="0"/>
                <w:numId w:val="32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ذا نظمت </w:t>
            </w:r>
            <w:proofErr w:type="gramStart"/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درسة ؟</w:t>
            </w:r>
            <w:proofErr w:type="gramEnd"/>
          </w:p>
          <w:p w14:paraId="262F5C9E" w14:textId="0D5528EE" w:rsidR="00313E1A" w:rsidRPr="00313E1A" w:rsidRDefault="00313E1A" w:rsidP="00313E1A">
            <w:pPr>
              <w:pStyle w:val="a3"/>
              <w:numPr>
                <w:ilvl w:val="0"/>
                <w:numId w:val="32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لى أين ذهب التلاميذ؟</w:t>
            </w:r>
          </w:p>
          <w:p w14:paraId="0200DD5D" w14:textId="65D20895" w:rsidR="00313E1A" w:rsidRPr="00313E1A" w:rsidRDefault="00313E1A" w:rsidP="00313E1A">
            <w:pPr>
              <w:pStyle w:val="a3"/>
              <w:numPr>
                <w:ilvl w:val="0"/>
                <w:numId w:val="32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ذا وجد التلاميذ في </w:t>
            </w:r>
            <w:proofErr w:type="gramStart"/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حديقة  ؟</w:t>
            </w:r>
            <w:proofErr w:type="gramEnd"/>
          </w:p>
          <w:p w14:paraId="3A9359CC" w14:textId="51A158F7" w:rsidR="00313E1A" w:rsidRPr="00313E1A" w:rsidRDefault="00313E1A" w:rsidP="00313E1A">
            <w:pPr>
              <w:pStyle w:val="a3"/>
              <w:numPr>
                <w:ilvl w:val="0"/>
                <w:numId w:val="32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صف لنا </w:t>
            </w:r>
            <w:r w:rsidR="00C12DDB" w:rsidRPr="00313E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ديقة أشجار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زهارها ؟</w:t>
            </w:r>
            <w:proofErr w:type="gramEnd"/>
          </w:p>
          <w:p w14:paraId="7F59C8B2" w14:textId="7BBECAE3" w:rsidR="00313E1A" w:rsidRPr="00313E1A" w:rsidRDefault="00313E1A" w:rsidP="00313E1A">
            <w:pPr>
              <w:pStyle w:val="a3"/>
              <w:numPr>
                <w:ilvl w:val="0"/>
                <w:numId w:val="32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هي الحيوانات التي شاهدها </w:t>
            </w:r>
            <w:proofErr w:type="gramStart"/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لاميذ ؟</w:t>
            </w:r>
            <w:proofErr w:type="gramEnd"/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2BD0CA2" w14:textId="77777777" w:rsidR="00313E1A" w:rsidRPr="00313E1A" w:rsidRDefault="00313E1A" w:rsidP="00313E1A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bidi/>
              <w:spacing w:after="0" w:line="240" w:lineRule="auto"/>
              <w:ind w:left="28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ذكر حيوانات أخرى نجدها في الحديقة أيضا؟</w:t>
            </w:r>
          </w:p>
          <w:p w14:paraId="12DF6AD8" w14:textId="77777777" w:rsidR="00313E1A" w:rsidRPr="00313E1A" w:rsidRDefault="00313E1A" w:rsidP="00313E1A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bidi/>
              <w:spacing w:after="0" w:line="240" w:lineRule="auto"/>
              <w:ind w:left="28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يمكنها أن تعيش معنا في البيت؟ </w:t>
            </w:r>
          </w:p>
          <w:p w14:paraId="097401F8" w14:textId="2DBBA616" w:rsidR="00313E1A" w:rsidRPr="00313E1A" w:rsidRDefault="00313E1A" w:rsidP="00313E1A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bidi/>
              <w:spacing w:after="0" w:line="240" w:lineRule="auto"/>
              <w:ind w:left="28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هي حيوانات أليفة؟ ماذا نسميها إذن؟ </w:t>
            </w:r>
          </w:p>
          <w:p w14:paraId="6291E162" w14:textId="46D8763D" w:rsidR="00F83BD6" w:rsidRPr="00313E1A" w:rsidRDefault="00F83BD6" w:rsidP="00313E1A">
            <w:pPr>
              <w:pStyle w:val="a3"/>
              <w:numPr>
                <w:ilvl w:val="0"/>
                <w:numId w:val="32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تشكيل مجموعات من التلاميذ </w:t>
            </w:r>
          </w:p>
          <w:p w14:paraId="767E282F" w14:textId="1768CC36" w:rsidR="00313E1A" w:rsidRDefault="008C15DB" w:rsidP="00313E1A">
            <w:pPr>
              <w:pStyle w:val="a3"/>
              <w:numPr>
                <w:ilvl w:val="0"/>
                <w:numId w:val="32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3E1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642EFEF1" wp14:editId="78502A01">
                      <wp:simplePos x="0" y="0"/>
                      <wp:positionH relativeFrom="column">
                        <wp:posOffset>396627</wp:posOffset>
                      </wp:positionH>
                      <wp:positionV relativeFrom="paragraph">
                        <wp:posOffset>318798</wp:posOffset>
                      </wp:positionV>
                      <wp:extent cx="1224142" cy="266700"/>
                      <wp:effectExtent l="0" t="0" r="14605" b="19050"/>
                      <wp:wrapNone/>
                      <wp:docPr id="1677" name="مستطيل 1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142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3A763B" w14:textId="77777777" w:rsidR="002F015F" w:rsidRPr="00313E1A" w:rsidRDefault="002F015F" w:rsidP="00313E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E1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انت الحديقة واسع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EFEF1" id="مستطيل 1677" o:spid="_x0000_s1353" style="position:absolute;left:0;text-align:left;margin-left:31.25pt;margin-top:25.1pt;width:96.4pt;height:21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" fillcolor="white [3201]" strokecolor="#70ad47 [3209]" strokeweight="1pt">
                      <v:textbox>
                        <w:txbxContent>
                          <w:p w14:paraId="073A763B" w14:textId="77777777" w:rsidR="002F015F" w:rsidRPr="00313E1A" w:rsidRDefault="002F015F" w:rsidP="00313E1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E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انت الحديقة واسع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3E1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05647F19" wp14:editId="2BD8A930">
                      <wp:simplePos x="0" y="0"/>
                      <wp:positionH relativeFrom="column">
                        <wp:posOffset>1668973</wp:posOffset>
                      </wp:positionH>
                      <wp:positionV relativeFrom="paragraph">
                        <wp:posOffset>312558</wp:posOffset>
                      </wp:positionV>
                      <wp:extent cx="1097252" cy="266700"/>
                      <wp:effectExtent l="0" t="0" r="27305" b="19050"/>
                      <wp:wrapNone/>
                      <wp:docPr id="1670" name="مستطيل 1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52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7FB47" w14:textId="77777777" w:rsidR="002F015F" w:rsidRPr="00313E1A" w:rsidRDefault="002F015F" w:rsidP="00313E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E1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فيها أشجار طوي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47F19" id="مستطيل 1670" o:spid="_x0000_s1354" style="position:absolute;left:0;text-align:left;margin-left:131.4pt;margin-top:24.6pt;width:86.4pt;height:21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" fillcolor="white [3201]" strokecolor="#70ad47 [3209]" strokeweight="1pt">
                      <v:textbox>
                        <w:txbxContent>
                          <w:p w14:paraId="2C57FB47" w14:textId="77777777" w:rsidR="002F015F" w:rsidRPr="00313E1A" w:rsidRDefault="002F015F" w:rsidP="00313E1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E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يها أشجار طويل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3E1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0E033406" wp14:editId="19BEA920">
                      <wp:simplePos x="0" y="0"/>
                      <wp:positionH relativeFrom="column">
                        <wp:posOffset>4270623</wp:posOffset>
                      </wp:positionH>
                      <wp:positionV relativeFrom="paragraph">
                        <wp:posOffset>306042</wp:posOffset>
                      </wp:positionV>
                      <wp:extent cx="1374555" cy="266700"/>
                      <wp:effectExtent l="0" t="0" r="16510" b="19050"/>
                      <wp:wrapNone/>
                      <wp:docPr id="1671" name="مستطيل 1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55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DA1EA" w14:textId="77777777" w:rsidR="002F015F" w:rsidRPr="00313E1A" w:rsidRDefault="002F015F" w:rsidP="00313E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313E1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ظمت المدرسة رح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33406" id="مستطيل 1671" o:spid="_x0000_s1355" style="position:absolute;left:0;text-align:left;margin-left:336.25pt;margin-top:24.1pt;width:108.25pt;height:21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" fillcolor="white [3201]" strokecolor="#70ad47 [3209]" strokeweight="1pt">
                      <v:textbox>
                        <w:txbxContent>
                          <w:p w14:paraId="75ADA1EA" w14:textId="77777777" w:rsidR="002F015F" w:rsidRPr="00313E1A" w:rsidRDefault="002F015F" w:rsidP="00313E1A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313E1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ظمت المدرسة رحل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E1A" w:rsidRPr="00313E1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49F6DFC7" wp14:editId="6EF1565C">
                      <wp:simplePos x="0" y="0"/>
                      <wp:positionH relativeFrom="column">
                        <wp:posOffset>2815425</wp:posOffset>
                      </wp:positionH>
                      <wp:positionV relativeFrom="paragraph">
                        <wp:posOffset>313469</wp:posOffset>
                      </wp:positionV>
                      <wp:extent cx="1399430" cy="266700"/>
                      <wp:effectExtent l="0" t="0" r="10795" b="19050"/>
                      <wp:wrapNone/>
                      <wp:docPr id="1669" name="مستطيل 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43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3D429" w14:textId="77777777" w:rsidR="002F015F" w:rsidRPr="00313E1A" w:rsidRDefault="002F015F" w:rsidP="00313E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E1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فيها أشجار طوي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6DFC7" id="مستطيل 1669" o:spid="_x0000_s1356" style="position:absolute;left:0;text-align:left;margin-left:221.7pt;margin-top:24.7pt;width:110.2pt;height:21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" fillcolor="white [3201]" strokecolor="#70ad47 [3209]" strokeweight="1pt">
                      <v:textbox>
                        <w:txbxContent>
                          <w:p w14:paraId="2923D429" w14:textId="77777777" w:rsidR="002F015F" w:rsidRPr="00313E1A" w:rsidRDefault="002F015F" w:rsidP="00313E1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E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يها أشجار طويل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3BD6"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سم النص إلى جمل في قصاصات ويطلب منهم إعادة تشكيل النص من </w:t>
            </w:r>
            <w:proofErr w:type="gramStart"/>
            <w:r w:rsidR="00F83BD6" w:rsidRPr="00313E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ديد :</w:t>
            </w:r>
            <w:proofErr w:type="gramEnd"/>
          </w:p>
          <w:p w14:paraId="535AC380" w14:textId="4348AA48" w:rsidR="00313E1A" w:rsidRDefault="008C15DB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E1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1E49E0FB" wp14:editId="214A79A0">
                      <wp:simplePos x="0" y="0"/>
                      <wp:positionH relativeFrom="column">
                        <wp:posOffset>196574</wp:posOffset>
                      </wp:positionH>
                      <wp:positionV relativeFrom="paragraph">
                        <wp:posOffset>245387</wp:posOffset>
                      </wp:positionV>
                      <wp:extent cx="1357576" cy="266700"/>
                      <wp:effectExtent l="0" t="0" r="14605" b="19050"/>
                      <wp:wrapNone/>
                      <wp:docPr id="1672" name="مستطيل 1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576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7E33BE" w14:textId="77777777" w:rsidR="002F015F" w:rsidRPr="00313E1A" w:rsidRDefault="002F015F" w:rsidP="00313E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E1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الغزال والثعلب والفي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9E0FB" id="مستطيل 1672" o:spid="_x0000_s1357" style="position:absolute;left:0;text-align:left;margin-left:15.5pt;margin-top:19.3pt;width:106.9pt;height:21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" fillcolor="white [3201]" strokecolor="#70ad47 [3209]" strokeweight="1pt">
                      <v:textbox>
                        <w:txbxContent>
                          <w:p w14:paraId="507E33BE" w14:textId="77777777" w:rsidR="002F015F" w:rsidRPr="00313E1A" w:rsidRDefault="002F015F" w:rsidP="00313E1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E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الغزال والثعلب والفي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3E1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026304" behindDoc="0" locked="0" layoutInCell="1" allowOverlap="1" wp14:anchorId="579133EE" wp14:editId="79ADE5F1">
                      <wp:simplePos x="0" y="0"/>
                      <wp:positionH relativeFrom="column">
                        <wp:posOffset>1592912</wp:posOffset>
                      </wp:positionH>
                      <wp:positionV relativeFrom="paragraph">
                        <wp:posOffset>246325</wp:posOffset>
                      </wp:positionV>
                      <wp:extent cx="2003729" cy="266700"/>
                      <wp:effectExtent l="0" t="0" r="15875" b="19050"/>
                      <wp:wrapNone/>
                      <wp:docPr id="1675" name="مستطيل 1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3729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7F538" w14:textId="66C16768" w:rsidR="002F015F" w:rsidRPr="00313E1A" w:rsidRDefault="002F015F" w:rsidP="00313E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E1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أزه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فاتنة تحوم حولها الفراش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133EE" id="مستطيل 1675" o:spid="_x0000_s1358" style="position:absolute;left:0;text-align:left;margin-left:125.45pt;margin-top:19.4pt;width:157.75pt;height:21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" fillcolor="white [3201]" strokecolor="#70ad47 [3209]" strokeweight="1pt">
                      <v:textbox>
                        <w:txbxContent>
                          <w:p w14:paraId="13C7F538" w14:textId="66C16768" w:rsidR="002F015F" w:rsidRPr="00313E1A" w:rsidRDefault="002F015F" w:rsidP="00313E1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E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أزه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اتنة تحوم حولها الفراش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3E1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302098D6" wp14:editId="590734FD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246380</wp:posOffset>
                      </wp:positionV>
                      <wp:extent cx="1994535" cy="266700"/>
                      <wp:effectExtent l="0" t="0" r="24765" b="19050"/>
                      <wp:wrapNone/>
                      <wp:docPr id="1676" name="مستطيل 1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453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83A01" w14:textId="77777777" w:rsidR="002F015F" w:rsidRPr="00313E1A" w:rsidRDefault="002F015F" w:rsidP="00313E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E1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إلى حديقة الحيوان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098D6" id="مستطيل 1676" o:spid="_x0000_s1359" style="position:absolute;left:0;text-align:left;margin-left:287.15pt;margin-top:19.4pt;width:157.05pt;height:21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" fillcolor="white [3201]" strokecolor="#70ad47 [3209]" strokeweight="1pt">
                      <v:textbox>
                        <w:txbxContent>
                          <w:p w14:paraId="09983A01" w14:textId="77777777" w:rsidR="002F015F" w:rsidRPr="00313E1A" w:rsidRDefault="002F015F" w:rsidP="00313E1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E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إلى حديقة الحيوان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2954BA" w14:textId="77777777" w:rsidR="008C15DB" w:rsidRDefault="008C15DB" w:rsidP="00313E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56F39B7" w14:textId="2AD385BC" w:rsidR="00313E1A" w:rsidRPr="00313E1A" w:rsidRDefault="008C15DB" w:rsidP="00313E1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13E1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68FE3A6C" wp14:editId="224A75F6">
                      <wp:simplePos x="0" y="0"/>
                      <wp:positionH relativeFrom="column">
                        <wp:posOffset>2500934</wp:posOffset>
                      </wp:positionH>
                      <wp:positionV relativeFrom="paragraph">
                        <wp:posOffset>67531</wp:posOffset>
                      </wp:positionV>
                      <wp:extent cx="1287586" cy="266700"/>
                      <wp:effectExtent l="0" t="0" r="27305" b="19050"/>
                      <wp:wrapNone/>
                      <wp:docPr id="1673" name="مستطيل 1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586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8D69B" w14:textId="6C4E2459" w:rsidR="002F015F" w:rsidRPr="00313E1A" w:rsidRDefault="002F015F" w:rsidP="00313E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طيور مختلف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E3A6C" id="مستطيل 1673" o:spid="_x0000_s1360" style="position:absolute;margin-left:196.9pt;margin-top:5.3pt;width:101.4pt;height:21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" fillcolor="white [3201]" strokecolor="#70ad47 [3209]" strokeweight="1pt">
                      <v:textbox>
                        <w:txbxContent>
                          <w:p w14:paraId="0858D69B" w14:textId="6C4E2459" w:rsidR="002F015F" w:rsidRPr="00313E1A" w:rsidRDefault="002F015F" w:rsidP="00313E1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طيور مختلف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3E1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2F5040AC" wp14:editId="3048292E">
                      <wp:simplePos x="0" y="0"/>
                      <wp:positionH relativeFrom="column">
                        <wp:posOffset>3837885</wp:posOffset>
                      </wp:positionH>
                      <wp:positionV relativeFrom="paragraph">
                        <wp:posOffset>69102</wp:posOffset>
                      </wp:positionV>
                      <wp:extent cx="1804946" cy="266700"/>
                      <wp:effectExtent l="0" t="0" r="24130" b="19050"/>
                      <wp:wrapNone/>
                      <wp:docPr id="1674" name="مستطيل 1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2EB6D" w14:textId="77777777" w:rsidR="002F015F" w:rsidRPr="00313E1A" w:rsidRDefault="002F015F" w:rsidP="00313E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E1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حيوانات بر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040AC" id="مستطيل 1674" o:spid="_x0000_s1361" style="position:absolute;margin-left:302.2pt;margin-top:5.45pt;width:142.1pt;height:21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" fillcolor="white [3201]" strokecolor="#70ad47 [3209]" strokeweight="1pt">
                      <v:textbox>
                        <w:txbxContent>
                          <w:p w14:paraId="1A82EB6D" w14:textId="77777777" w:rsidR="002F015F" w:rsidRPr="00313E1A" w:rsidRDefault="002F015F" w:rsidP="00313E1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E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حيوانات بر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70F4DC" w14:textId="0B4DB8BF" w:rsidR="00F83BD6" w:rsidRPr="008619B3" w:rsidRDefault="00836D67" w:rsidP="00836D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872704" behindDoc="0" locked="0" layoutInCell="1" allowOverlap="1" wp14:anchorId="562E5C64" wp14:editId="7D577BF2">
                      <wp:simplePos x="0" y="0"/>
                      <wp:positionH relativeFrom="column">
                        <wp:posOffset>28836</wp:posOffset>
                      </wp:positionH>
                      <wp:positionV relativeFrom="paragraph">
                        <wp:posOffset>187646</wp:posOffset>
                      </wp:positionV>
                      <wp:extent cx="5594580" cy="875980"/>
                      <wp:effectExtent l="0" t="0" r="25400" b="19685"/>
                      <wp:wrapNone/>
                      <wp:docPr id="111" name="مربع نص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94580" cy="875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FC9A74" w14:textId="3C880494" w:rsidR="002F015F" w:rsidRPr="006E77DE" w:rsidRDefault="002F015F" w:rsidP="00F83BD6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487AC0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487AC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487AC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>استخلاص القيم من النص المنطوق مع الدعو</w:t>
                                  </w: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A0A7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حفاظ على البيئة ، النظافة، قدرة الله الخالق 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ووحدانيته</w:t>
                                  </w:r>
                                  <w:proofErr w:type="spell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.....)</w:t>
                                  </w:r>
                                </w:p>
                                <w:p w14:paraId="60BE3B04" w14:textId="425DBEF2" w:rsidR="002F015F" w:rsidRPr="00487AC0" w:rsidRDefault="002F015F" w:rsidP="00F83BD6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_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وجدتم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الحديقة 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 هل ستحافظون على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نظافتها 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 من خلق كل هذه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الحيوانات 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CEAF159" w14:textId="77777777" w:rsidR="002F015F" w:rsidRPr="00487AC0" w:rsidRDefault="002F015F" w:rsidP="00F83BD6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_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قبل أن تشتري أي طعام ماذا يجب أن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تفعل 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لماذا 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 وكيف تعتني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بصحتك ؟</w:t>
                                  </w:r>
                                  <w:proofErr w:type="gramEnd"/>
                                </w:p>
                                <w:p w14:paraId="5C39EEEC" w14:textId="77777777" w:rsidR="002F015F" w:rsidRPr="00046D45" w:rsidRDefault="002F015F" w:rsidP="00F83BD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358FBCDC" w14:textId="77777777" w:rsidR="002F015F" w:rsidRPr="00FA0A7C" w:rsidRDefault="002F015F" w:rsidP="00F83BD6">
                                  <w:pP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64D17B1" w14:textId="77777777" w:rsidR="002F015F" w:rsidRPr="00EB2510" w:rsidRDefault="002F015F" w:rsidP="00F83BD6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692BDFD" w14:textId="77777777" w:rsidR="002F015F" w:rsidRPr="00EB2510" w:rsidRDefault="002F015F" w:rsidP="00F83BD6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E5C64" id="مربع نص 111" o:spid="_x0000_s1362" type="#_x0000_t202" style="position:absolute;left:0;text-align:left;margin-left:2.25pt;margin-top:14.8pt;width:440.5pt;height:68.95pt;flip:x;z-index:25287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" fillcolor="white [3201]" strokecolor="#2e74b5 [2408]" strokeweight="1.5pt">
                      <v:stroke linestyle="thinThin"/>
                      <v:shadow color="#868686"/>
                      <v:textbox>
                        <w:txbxContent>
                          <w:p w14:paraId="67FC9A74" w14:textId="3C880494" w:rsidR="002F015F" w:rsidRPr="006E77DE" w:rsidRDefault="002F015F" w:rsidP="00F83BD6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87AC0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4</w:t>
                            </w:r>
                            <w:proofErr w:type="gramStart"/>
                            <w:r w:rsidRPr="00487AC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قيم :</w:t>
                            </w:r>
                            <w:proofErr w:type="gramEnd"/>
                            <w:r w:rsidRPr="00487AC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استخلاص القيم من النص المنطوق مع الدعو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A0A7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الحفاظ على البيئة ، النظافة، قدرة الله الخالق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ووحدانيته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.....)</w:t>
                            </w:r>
                          </w:p>
                          <w:p w14:paraId="60BE3B04" w14:textId="425DBEF2" w:rsidR="002F015F" w:rsidRPr="00487AC0" w:rsidRDefault="002F015F" w:rsidP="00F83BD6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كيف وجدتم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حديقة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هل ستحافظون على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نظافتها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من خلق كل هذه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حيوانات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CEAF159" w14:textId="77777777" w:rsidR="002F015F" w:rsidRPr="00487AC0" w:rsidRDefault="002F015F" w:rsidP="00F83BD6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_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قبل أن تشتري أي طعام ماذا يجب أن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تفعل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لماذا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وكيف تعتني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بصحتك ؟</w:t>
                            </w:r>
                            <w:proofErr w:type="gramEnd"/>
                          </w:p>
                          <w:p w14:paraId="5C39EEEC" w14:textId="77777777" w:rsidR="002F015F" w:rsidRPr="00046D45" w:rsidRDefault="002F015F" w:rsidP="00F83BD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8FBCDC" w14:textId="77777777" w:rsidR="002F015F" w:rsidRPr="00FA0A7C" w:rsidRDefault="002F015F" w:rsidP="00F83BD6">
                            <w:pP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4D17B1" w14:textId="77777777" w:rsidR="002F015F" w:rsidRPr="00EB2510" w:rsidRDefault="002F015F" w:rsidP="00F83BD6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92BDFD" w14:textId="77777777" w:rsidR="002F015F" w:rsidRPr="00EB2510" w:rsidRDefault="002F015F" w:rsidP="00F83BD6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6E8019" w14:textId="06EE9EC6" w:rsidR="00F83BD6" w:rsidRPr="008619B3" w:rsidRDefault="00F83BD6" w:rsidP="00313E1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33539A9" w14:textId="77777777" w:rsidR="00F83BD6" w:rsidRPr="00357A11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14:paraId="5BF20EE4" w14:textId="77777777" w:rsidR="00F83BD6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0321C76" w14:textId="77777777" w:rsidR="00F83BD6" w:rsidRPr="00F740A4" w:rsidRDefault="00F83BD6" w:rsidP="00313E1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7AE0B0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0AA9A8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7A1B9D8B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77E618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  <w:p w14:paraId="62C2DF4A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68FCF90A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BEAE8B2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EDDC5E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792BC49B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F2272EF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001C9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713006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14C0BE8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D717FD3" w14:textId="77777777" w:rsidR="00F83BD6" w:rsidRPr="005D2209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F83BD6" w:rsidRPr="00E66FFA" w14:paraId="0770F84F" w14:textId="77777777" w:rsidTr="00313E1A">
        <w:trPr>
          <w:gridAfter w:val="1"/>
          <w:wAfter w:w="7" w:type="dxa"/>
          <w:trHeight w:val="106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E11F6" w14:textId="77777777" w:rsidR="00F83BD6" w:rsidRPr="00DD14CC" w:rsidRDefault="00F83BD6" w:rsidP="00313E1A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2405EE" w14:textId="77777777" w:rsidR="00F83BD6" w:rsidRDefault="00F83BD6" w:rsidP="00313E1A">
            <w:pPr>
              <w:bidi/>
              <w:spacing w:before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FA0A7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</w:t>
            </w:r>
            <w:r w:rsidRPr="00FA0A7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نطوق بمساعدة</w:t>
            </w:r>
            <w:r w:rsidRPr="00FA0A7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A0A7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أستاذ.</w:t>
            </w:r>
          </w:p>
          <w:p w14:paraId="0C041CCF" w14:textId="77777777" w:rsidR="00F83BD6" w:rsidRPr="004561E1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478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رحة أحداث النّص المنطوق من طرف المتعلّمين.</w:t>
            </w:r>
          </w:p>
          <w:p w14:paraId="58877A2F" w14:textId="3BE09FBD" w:rsidR="00790236" w:rsidRPr="00790236" w:rsidRDefault="00F83BD6" w:rsidP="0079023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9023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Pr="00790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90236" w:rsidRPr="00790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رأيت في الحديقة أحد الأطفال يقطف الأزهار </w:t>
            </w:r>
            <w:r w:rsidR="00790236" w:rsidRPr="007902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كسر</w:t>
            </w:r>
            <w:r w:rsidR="00790236" w:rsidRPr="00790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أغصان </w:t>
            </w:r>
            <w:r w:rsidR="00790236" w:rsidRPr="007902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شعل</w:t>
            </w:r>
            <w:r w:rsidR="00790236" w:rsidRPr="00790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نار.</w:t>
            </w:r>
          </w:p>
          <w:p w14:paraId="52447DC5" w14:textId="104E4850" w:rsidR="00F83BD6" w:rsidRPr="00790236" w:rsidRDefault="00790236" w:rsidP="0079023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90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 رأيك في هذا </w:t>
            </w:r>
            <w:proofErr w:type="gramStart"/>
            <w:r w:rsidRPr="00790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صرف ؟</w:t>
            </w:r>
            <w:proofErr w:type="gramEnd"/>
            <w:r w:rsidRPr="00790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790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بماذا</w:t>
            </w:r>
            <w:proofErr w:type="gramEnd"/>
            <w:r w:rsidRPr="00790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تنصحه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99D538" w14:textId="77777777" w:rsidR="00F83BD6" w:rsidRPr="007661AF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61A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يمثل ويعيد سرد</w:t>
            </w:r>
          </w:p>
          <w:p w14:paraId="30959957" w14:textId="77777777" w:rsidR="00F83BD6" w:rsidRPr="007661AF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61A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أحداث</w:t>
            </w:r>
          </w:p>
          <w:p w14:paraId="762869D5" w14:textId="77777777" w:rsidR="00F83BD6" w:rsidRPr="00043E97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7661A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قدم النصح </w:t>
            </w:r>
          </w:p>
        </w:tc>
      </w:tr>
      <w:tr w:rsidR="00F83BD6" w:rsidRPr="00677CEC" w14:paraId="38D6DEB5" w14:textId="77777777" w:rsidTr="00313E1A">
        <w:trPr>
          <w:gridAfter w:val="1"/>
          <w:wAfter w:w="7" w:type="dxa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F29FC8" w14:textId="77777777" w:rsidR="00F83BD6" w:rsidRPr="00677CE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E86E28" w14:textId="77777777" w:rsidR="00F83BD6" w:rsidRPr="00677CE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83BD6" w:rsidRPr="00677CEC" w14:paraId="1EE2C7A9" w14:textId="77777777" w:rsidTr="00313E1A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2A87FE" w14:textId="77777777" w:rsidR="00F83BD6" w:rsidRPr="00677CE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تعبير الشفوي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AFE4A1" w14:textId="77777777" w:rsidR="00F83BD6" w:rsidRPr="00677CE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F83BD6" w:rsidRPr="00677CEC" w14:paraId="7B810131" w14:textId="77777777" w:rsidTr="00313E1A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1269B2" w14:textId="77777777" w:rsidR="00F83BD6" w:rsidRPr="00677CE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دراسة الصيغ 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6DC08F" w14:textId="77777777" w:rsidR="00F83BD6" w:rsidRPr="00677CE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  </w:t>
            </w:r>
          </w:p>
        </w:tc>
      </w:tr>
      <w:tr w:rsidR="00F83BD6" w:rsidRPr="004731C3" w14:paraId="4F106071" w14:textId="77777777" w:rsidTr="00313E1A">
        <w:trPr>
          <w:gridAfter w:val="1"/>
          <w:wAfter w:w="7" w:type="dxa"/>
          <w:trHeight w:val="415"/>
        </w:trPr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7AD70" w14:textId="16603AE3" w:rsidR="00F83BD6" w:rsidRPr="0017198D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8750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فعل الناقص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(</w:t>
            </w:r>
            <w:r w:rsidR="00E8750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كان</w:t>
            </w:r>
            <w:proofErr w:type="gramEnd"/>
            <w:r w:rsidR="00E8750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،صار ،أصبح ....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5663F" w14:textId="77777777" w:rsidR="00F83BD6" w:rsidRPr="004731C3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F83BD6" w:rsidRPr="00D213C9" w14:paraId="2E4623A7" w14:textId="77777777" w:rsidTr="00313E1A">
        <w:trPr>
          <w:gridAfter w:val="1"/>
          <w:wAfter w:w="7" w:type="dxa"/>
          <w:trHeight w:val="475"/>
        </w:trPr>
        <w:tc>
          <w:tcPr>
            <w:tcW w:w="113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BBEC" w14:textId="77777777" w:rsidR="00F83BD6" w:rsidRPr="006E41EB" w:rsidRDefault="00F83BD6" w:rsidP="00313E1A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شف صيغ الملكية ويستعملها في وضعيات تواصلية ذات دلالة                                                                              </w:t>
            </w:r>
          </w:p>
        </w:tc>
      </w:tr>
      <w:tr w:rsidR="00F83BD6" w:rsidRPr="00677CEC" w14:paraId="027E2253" w14:textId="77777777" w:rsidTr="00313E1A">
        <w:trPr>
          <w:gridAfter w:val="1"/>
          <w:wAfter w:w="7" w:type="dxa"/>
          <w:trHeight w:val="568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D28C1E" w14:textId="77777777" w:rsidR="00F83BD6" w:rsidRPr="00677CEC" w:rsidRDefault="00F83BD6" w:rsidP="00313E1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563B8E" w14:textId="77777777" w:rsidR="00F83BD6" w:rsidRPr="00677CEC" w:rsidRDefault="00F83BD6" w:rsidP="00313E1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379C90" w14:textId="77777777" w:rsidR="00F83BD6" w:rsidRPr="00677CEC" w:rsidRDefault="00F83BD6" w:rsidP="00313E1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83BD6" w:rsidRPr="00D51A9A" w14:paraId="33694282" w14:textId="77777777" w:rsidTr="00313E1A">
        <w:trPr>
          <w:gridAfter w:val="1"/>
          <w:wAfter w:w="7" w:type="dxa"/>
          <w:trHeight w:val="937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76DBE" w14:textId="77777777" w:rsidR="00F83BD6" w:rsidRPr="00B8745D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39F695" w14:textId="77777777" w:rsidR="00F83BD6" w:rsidRPr="00DC2A2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ثمار المكتسبات القبلية بالعودة الى النص المنطوق </w:t>
            </w:r>
            <w:proofErr w:type="spellStart"/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أجرأة</w:t>
            </w:r>
            <w:proofErr w:type="spellEnd"/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حداثه (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اوله من حيث العنوان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أحداث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شخصيات،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كان الحدث، ...... .....)</w:t>
            </w:r>
          </w:p>
          <w:p w14:paraId="30B57378" w14:textId="46E8A7B7" w:rsidR="00F83BD6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ح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سئلة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وجه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C35B6E" w:rsidRPr="00C35B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ندهشتم من حجم الأسد الذي تركتموه صغيرا العام </w:t>
            </w:r>
            <w:r w:rsidR="00C35B6E" w:rsidRPr="00C35B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اضي. ماذا</w:t>
            </w:r>
            <w:r w:rsidR="00C35B6E" w:rsidRPr="00C35B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قلتم؟</w:t>
            </w:r>
          </w:p>
          <w:p w14:paraId="3C1B850E" w14:textId="77777777" w:rsidR="00F83BD6" w:rsidRPr="00DC2A2C" w:rsidRDefault="00F83BD6" w:rsidP="006B42AA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ترتيب وتركيب أحداث النص ا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وق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ا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C4859" w14:textId="77777777" w:rsidR="00F83BD6" w:rsidRDefault="00F83BD6" w:rsidP="00313E1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14:paraId="66004523" w14:textId="77777777" w:rsidR="00F83BD6" w:rsidRPr="00D51A9A" w:rsidRDefault="00F83BD6" w:rsidP="00313E1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</w:tc>
      </w:tr>
      <w:tr w:rsidR="00F83BD6" w:rsidRPr="005D2209" w14:paraId="5B943959" w14:textId="77777777" w:rsidTr="00F45A0E">
        <w:trPr>
          <w:gridAfter w:val="1"/>
          <w:wAfter w:w="7" w:type="dxa"/>
          <w:trHeight w:val="9536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293331" w14:textId="77777777" w:rsidR="00F83BD6" w:rsidRPr="00677CEC" w:rsidRDefault="00F83BD6" w:rsidP="00313E1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F9DC0F6" w14:textId="77777777" w:rsidR="00F83BD6" w:rsidRPr="00D5624A" w:rsidRDefault="00F83BD6" w:rsidP="00313E1A">
            <w:pPr>
              <w:bidi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</w:t>
            </w:r>
            <w:r w:rsidRPr="00B456D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إنتاج </w:t>
            </w: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شفوي</w:t>
            </w: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علق</w:t>
            </w:r>
            <w:r w:rsidRPr="00D562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م صورة أو مشهدا ويطالب المتعلمين بوصف ما فيها.</w:t>
            </w:r>
          </w:p>
          <w:p w14:paraId="32004EE5" w14:textId="77777777" w:rsidR="00F83BD6" w:rsidRPr="00FC0488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04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ف التلاميذ تلقائيا، بمساعدة المعلم حيث تطرح عليهم أسئلة توجيهية لتبسيط المعنى.</w:t>
            </w:r>
          </w:p>
          <w:p w14:paraId="50DF8381" w14:textId="77777777" w:rsidR="00F83BD6" w:rsidRPr="00FC0488" w:rsidRDefault="00F83BD6" w:rsidP="00313E1A">
            <w:pPr>
              <w:pStyle w:val="a3"/>
              <w:numPr>
                <w:ilvl w:val="0"/>
                <w:numId w:val="2"/>
              </w:numPr>
              <w:tabs>
                <w:tab w:val="left" w:pos="1604"/>
              </w:tabs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0488">
              <w:rPr>
                <w:noProof/>
                <w:highlight w:val="green"/>
                <w:rtl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207C9AD2" wp14:editId="1D2F8826">
                      <wp:simplePos x="0" y="0"/>
                      <wp:positionH relativeFrom="column">
                        <wp:posOffset>86630</wp:posOffset>
                      </wp:positionH>
                      <wp:positionV relativeFrom="paragraph">
                        <wp:posOffset>74754</wp:posOffset>
                      </wp:positionV>
                      <wp:extent cx="1887166" cy="1235413"/>
                      <wp:effectExtent l="0" t="0" r="18415" b="22225"/>
                      <wp:wrapNone/>
                      <wp:docPr id="125" name="مستطيل: زوايا مستديرة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166" cy="1235413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D054F8" id="مستطيل: زوايا مستديرة 125" o:spid="_x0000_s1026" style="position:absolute;margin-left:6.8pt;margin-top:5.9pt;width:148.6pt;height:97.3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" strokecolor="#1f3763 [1604]" strokeweight="1pt">
                      <v:fill r:id="rId37" o:title="" recolor="t" rotate="t" type="frame"/>
                      <v:stroke joinstyle="miter"/>
                    </v:roundrect>
                  </w:pict>
                </mc:Fallback>
              </mc:AlternateContent>
            </w: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هم الأشخاص الموجودين في هذه الصّورة؟  </w:t>
            </w:r>
          </w:p>
          <w:p w14:paraId="29C4BD50" w14:textId="5F4DA7DA" w:rsidR="00F83BD6" w:rsidRPr="00AC1F6B" w:rsidRDefault="00CA5963" w:rsidP="00313E1A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ind w:left="30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م </w:t>
            </w:r>
            <w:r w:rsidR="00F83BD6"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="00F83BD6"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F8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هي الحيوانات التي نجدها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ديقة</w:t>
            </w:r>
            <w:r w:rsidR="00F8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="00F83BD6" w:rsidRPr="00AC1F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</w:t>
            </w:r>
          </w:p>
          <w:p w14:paraId="7B9F6A8B" w14:textId="3208AA9D" w:rsidR="00F83BD6" w:rsidRPr="006A0D80" w:rsidRDefault="00CA5963" w:rsidP="00313E1A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spacing w:after="0" w:line="240" w:lineRule="auto"/>
              <w:ind w:left="30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</w:rPr>
              <w:t>صف جمال حديقة الحيوانات</w:t>
            </w:r>
            <w:r w:rsidR="00F83BD6" w:rsidRPr="006A0D80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F83BD6" w:rsidRPr="006A0D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</w:t>
            </w:r>
          </w:p>
          <w:p w14:paraId="2DC75773" w14:textId="018EAED1" w:rsidR="00F83BD6" w:rsidRPr="006A0D80" w:rsidRDefault="00CA5963" w:rsidP="00313E1A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spacing w:after="0" w:line="240" w:lineRule="auto"/>
              <w:ind w:left="30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و كنت مكانهم هل ستحافظ على نظاف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ديقة </w:t>
            </w:r>
            <w:r w:rsidR="00F83BD6" w:rsidRPr="006A0D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14:paraId="5372A17B" w14:textId="77777777" w:rsidR="00F83BD6" w:rsidRPr="00FC0488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</w:t>
            </w:r>
            <w:r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صيغ:</w:t>
            </w: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 وتحليل الصيغة:</w:t>
            </w:r>
          </w:p>
          <w:p w14:paraId="6FA9C931" w14:textId="462DAF24" w:rsidR="00F83BD6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بناء الجمل المحتوية على الصيغ المستهدفة بعد استخراجها عن طريق طرح </w:t>
            </w:r>
            <w:r w:rsidRPr="00FC04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ؤال:</w:t>
            </w:r>
          </w:p>
          <w:p w14:paraId="5F985103" w14:textId="5FB9D9A6" w:rsidR="00F83BD6" w:rsidRPr="006A15D3" w:rsidRDefault="00896C2D" w:rsidP="00313E1A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7182D2D1" wp14:editId="4B62BFFB">
                      <wp:simplePos x="0" y="0"/>
                      <wp:positionH relativeFrom="column">
                        <wp:posOffset>2831647</wp:posOffset>
                      </wp:positionH>
                      <wp:positionV relativeFrom="paragraph">
                        <wp:posOffset>160655</wp:posOffset>
                      </wp:positionV>
                      <wp:extent cx="535021" cy="0"/>
                      <wp:effectExtent l="38100" t="76200" r="0" b="95250"/>
                      <wp:wrapNone/>
                      <wp:docPr id="1866" name="رابط كسهم مستقيم 1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814C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866" o:spid="_x0000_s1026" type="#_x0000_t32" style="position:absolute;margin-left:222.95pt;margin-top:12.65pt;width:42.15pt;height:0;flip:x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3351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كيف كانت </w:t>
            </w:r>
            <w:proofErr w:type="gramStart"/>
            <w:r w:rsidR="003351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ديقة </w:t>
            </w:r>
            <w:r w:rsidR="00F83BD6" w:rsidRPr="006A15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="00F8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كيف صا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بل ؟</w:t>
            </w:r>
            <w:proofErr w:type="gramEnd"/>
            <w:r w:rsidR="00F8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كانتِ </w:t>
            </w:r>
            <w:r w:rsidRPr="00896C2D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حديقةُ واسعةً</w:t>
            </w:r>
            <w:r w:rsidR="00F83BD6" w:rsidRPr="00896C2D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/ </w:t>
            </w:r>
            <w:r w:rsidRPr="00896C2D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َ</w:t>
            </w:r>
            <w:r w:rsidRPr="00896C2D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ا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َ</w:t>
            </w:r>
            <w:r w:rsidRPr="00896C2D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شِّبْلُ أَسَدًا كبيرًا</w:t>
            </w:r>
          </w:p>
          <w:p w14:paraId="7168D5CD" w14:textId="77777777" w:rsidR="00F83BD6" w:rsidRPr="003206A8" w:rsidRDefault="00F83BD6" w:rsidP="00446E02">
            <w:pPr>
              <w:pStyle w:val="a3"/>
              <w:numPr>
                <w:ilvl w:val="0"/>
                <w:numId w:val="2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كرار الجملة من طرف بعض التلاميذ </w:t>
            </w:r>
          </w:p>
          <w:p w14:paraId="521A75CB" w14:textId="22352D0B" w:rsidR="00896C2D" w:rsidRPr="00896C2D" w:rsidRDefault="00896C2D" w:rsidP="00446E02">
            <w:pPr>
              <w:pStyle w:val="a3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032448" behindDoc="0" locked="0" layoutInCell="1" allowOverlap="1" wp14:anchorId="14743619" wp14:editId="0D31CAB0">
                      <wp:simplePos x="0" y="0"/>
                      <wp:positionH relativeFrom="column">
                        <wp:posOffset>2665303</wp:posOffset>
                      </wp:positionH>
                      <wp:positionV relativeFrom="paragraph">
                        <wp:posOffset>139694</wp:posOffset>
                      </wp:positionV>
                      <wp:extent cx="535021" cy="0"/>
                      <wp:effectExtent l="38100" t="76200" r="0" b="95250"/>
                      <wp:wrapNone/>
                      <wp:docPr id="1680" name="رابط كسهم مستقيم 1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FDF17" id="رابط كسهم مستقيم 1680" o:spid="_x0000_s1026" type="#_x0000_t32" style="position:absolute;margin-left:209.85pt;margin-top:11pt;width:42.15pt;height:0;flip:x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96C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غير صار بكلمة أخرى لها نفس </w:t>
            </w:r>
            <w:r w:rsidRPr="00896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عنى؟</w:t>
            </w:r>
            <w:r w:rsidRPr="00896C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</w:t>
            </w:r>
            <w:r w:rsidRPr="00896C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لقد </w:t>
            </w:r>
            <w:r w:rsidRPr="00896C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صبح </w:t>
            </w:r>
            <w:r w:rsidRPr="00896C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شبل أسدا كبيرا</w:t>
            </w:r>
          </w:p>
          <w:p w14:paraId="30C75416" w14:textId="48FC8B0C" w:rsidR="00896C2D" w:rsidRPr="00446E02" w:rsidRDefault="00896C2D" w:rsidP="00446E02">
            <w:pPr>
              <w:pStyle w:val="a3"/>
              <w:numPr>
                <w:ilvl w:val="0"/>
                <w:numId w:val="33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96C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ستعمل </w:t>
            </w:r>
            <w:r w:rsidRPr="00896C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صار </w:t>
            </w:r>
            <w:r w:rsidRPr="00896C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أصبح وكان </w:t>
            </w:r>
            <w:r w:rsidRPr="00896C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في جملة جديدة </w:t>
            </w:r>
          </w:p>
          <w:p w14:paraId="108F186C" w14:textId="2FD3912E" w:rsidR="00F83BD6" w:rsidRPr="009C1133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C1133">
              <w:rPr>
                <w:rFonts w:ascii="Sakkal Majalla" w:hAnsi="Sakkal Majalla" w:cs="Sakkal Majalla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6E7D8DBC" wp14:editId="0A6E24E6">
                      <wp:simplePos x="0" y="0"/>
                      <wp:positionH relativeFrom="column">
                        <wp:posOffset>5100576</wp:posOffset>
                      </wp:positionH>
                      <wp:positionV relativeFrom="paragraph">
                        <wp:posOffset>133222</wp:posOffset>
                      </wp:positionV>
                      <wp:extent cx="535021" cy="0"/>
                      <wp:effectExtent l="38100" t="76200" r="0" b="95250"/>
                      <wp:wrapNone/>
                      <wp:docPr id="1867" name="رابط كسهم مستقيم 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32CB4" id="رابط كسهم مستقيم 1867" o:spid="_x0000_s1026" type="#_x0000_t32" style="position:absolute;margin-left:401.6pt;margin-top:10.5pt;width:42.15pt;height:0;flip:x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B0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EB0469" w:rsidRPr="00EB04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انت</w:t>
            </w:r>
            <w:r w:rsidR="002B3374" w:rsidRPr="00EB04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B33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نجوم </w:t>
            </w:r>
            <w:r w:rsidR="00EB0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طعة،</w:t>
            </w:r>
            <w:r w:rsidR="002B33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B3374" w:rsidRPr="00EB04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صبح </w:t>
            </w:r>
            <w:r w:rsidR="002B33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ولد </w:t>
            </w:r>
            <w:proofErr w:type="gramStart"/>
            <w:r w:rsidR="002B33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راشدًا </w:t>
            </w:r>
            <w:r w:rsidR="004B64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gramEnd"/>
            <w:r w:rsidR="004B64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B6460" w:rsidRPr="004B64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صار </w:t>
            </w:r>
            <w:r w:rsidR="004B64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جو صحوًا </w:t>
            </w:r>
            <w:r w:rsidR="00EB0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.... </w:t>
            </w:r>
            <w:r w:rsidR="002B33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/ </w:t>
            </w:r>
            <w:r w:rsidR="00EB0469" w:rsidRPr="004D31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رك الفرصة للتلاميذ للتعبير بكل حرية</w:t>
            </w:r>
            <w:r w:rsidRPr="009C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9C11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1D8E5E3F" w14:textId="4D8FAAFD" w:rsidR="004B6460" w:rsidRDefault="00F83BD6" w:rsidP="00F45A0E">
            <w:pPr>
              <w:bidi/>
              <w:spacing w:before="120" w:after="120"/>
              <w:ind w:left="57"/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3AD0CB3E" wp14:editId="03A7E618">
                      <wp:simplePos x="0" y="0"/>
                      <wp:positionH relativeFrom="column">
                        <wp:posOffset>-9584</wp:posOffset>
                      </wp:positionH>
                      <wp:positionV relativeFrom="paragraph">
                        <wp:posOffset>33803</wp:posOffset>
                      </wp:positionV>
                      <wp:extent cx="5661497" cy="668511"/>
                      <wp:effectExtent l="0" t="0" r="15875" b="17780"/>
                      <wp:wrapNone/>
                      <wp:docPr id="1868" name="مستطيل: زوايا مستديرة 1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1497" cy="66851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12D14" id="مستطيل: زوايا مستديرة 1868" o:spid="_x0000_s1026" style="position:absolute;margin-left:-.75pt;margin-top:2.65pt;width:445.8pt;height:52.6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" filled="f" strokecolor="#00b050" strokeweight="1.5pt">
                      <v:stroke joinstyle="miter"/>
                    </v:roundrect>
                  </w:pict>
                </mc:Fallback>
              </mc:AlternateContent>
            </w:r>
            <w:proofErr w:type="gramStart"/>
            <w:r w:rsidRPr="00CC236A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علمت </w:t>
            </w:r>
            <w:r w:rsidRPr="00CC236A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CC236A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B0469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>عندما</w:t>
            </w:r>
            <w:r w:rsidR="00EB0469" w:rsidRPr="00EB0469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 أريد التعبير عن تحول الأشياء أستعمل </w:t>
            </w:r>
            <w:r w:rsidR="00EB0469" w:rsidRPr="00EB0469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صار </w:t>
            </w:r>
            <w:r w:rsidR="00EB0469" w:rsidRPr="00EB0469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="00EB0469" w:rsidRPr="00EB0469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>أصبح</w:t>
            </w:r>
            <w:r w:rsidR="00F45A0E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45A0E" w:rsidRPr="00F45A0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،</w:t>
            </w:r>
            <w:r w:rsidR="00F45A0E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45A0E" w:rsidRPr="00F45A0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واستعمل</w:t>
            </w:r>
            <w:r w:rsidR="00F45A0E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كان </w:t>
            </w:r>
            <w:r w:rsidR="00F45A0E" w:rsidRPr="00F45A0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للتعبير عن حدث وقع في الماضي</w:t>
            </w:r>
            <w:r w:rsidR="00F45A0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.</w:t>
            </w:r>
          </w:p>
          <w:p w14:paraId="4CD0B7F1" w14:textId="317DC779" w:rsidR="00F83BD6" w:rsidRPr="004B6460" w:rsidRDefault="00F83BD6" w:rsidP="00F45A0E">
            <w:pPr>
              <w:bidi/>
              <w:spacing w:before="240"/>
              <w:ind w:left="57"/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456DE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3</w:t>
            </w:r>
            <w:r w:rsidRPr="00B456DE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وظيف الصيغة:</w:t>
            </w:r>
            <w:r w:rsidRPr="003206A8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5B5BC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يخلق الأستاذ مجموعة من الوضعيات تدفع المتعلم لتوظيف الصيغ </w:t>
            </w:r>
            <w:r w:rsidRPr="005B5BC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(</w:t>
            </w:r>
            <w:r w:rsidR="00CF109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كا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CF109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صا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CF109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أصبح</w:t>
            </w:r>
            <w:r w:rsidRPr="005B5BC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)</w:t>
            </w:r>
            <w:r w:rsidRPr="005B5BC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p w14:paraId="7E2D78AE" w14:textId="77777777" w:rsidR="00F83BD6" w:rsidRDefault="00F83BD6" w:rsidP="00313E1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-مع </w:t>
            </w:r>
            <w:r w:rsidRPr="000F72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رك الحرية للمتعلم لتوظيف الصيغ من خلال ملاحظة الصور أو خلق وضعيات أخرى.</w:t>
            </w:r>
          </w:p>
          <w:p w14:paraId="317BAD23" w14:textId="02590DBD" w:rsidR="00F83BD6" w:rsidRPr="000850F7" w:rsidRDefault="00F83BD6" w:rsidP="00313E1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850F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-يكمل بالصيغة المناسبة: </w:t>
            </w: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كمل ما يلي بالصيغة المناسبة: (</w:t>
            </w:r>
            <w:proofErr w:type="gramStart"/>
            <w:r w:rsidR="00CF109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كان</w:t>
            </w:r>
            <w:r w:rsidRPr="000850F7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_</w:t>
            </w:r>
            <w:proofErr w:type="gramEnd"/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F109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صار</w:t>
            </w:r>
            <w:r w:rsidRPr="000850F7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_ </w:t>
            </w:r>
            <w:r w:rsidR="00CF109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أصبح</w:t>
            </w: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r w:rsidRPr="000850F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  <w:p w14:paraId="70ADF05A" w14:textId="37D74BD8" w:rsidR="00F83BD6" w:rsidRPr="000850F7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............</w:t>
            </w:r>
            <w:r w:rsidR="00F45A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ثلج م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/ </w:t>
            </w: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............ </w:t>
            </w:r>
            <w:r w:rsidR="00F45A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تكوت الصغير طائرا كبيرًا</w:t>
            </w: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BEAA853" w14:textId="3A9D8E6E" w:rsidR="00F83BD6" w:rsidRPr="000850F7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................... </w:t>
            </w:r>
            <w:r w:rsidR="00F45A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و باردا 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............ </w:t>
            </w:r>
            <w:r w:rsidR="00F45A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بيت نظيفا و ........... متّسخا </w:t>
            </w:r>
          </w:p>
          <w:p w14:paraId="54486D44" w14:textId="2643EE5E" w:rsidR="00F83BD6" w:rsidRPr="004F1409" w:rsidRDefault="00F83BD6" w:rsidP="00313E1A">
            <w:pPr>
              <w:tabs>
                <w:tab w:val="left" w:pos="160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-</w:t>
            </w:r>
            <w:r w:rsidRPr="0032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تثبيت الصيغة بأمثلة </w:t>
            </w:r>
            <w:r w:rsidRPr="003206A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خرى:</w:t>
            </w:r>
            <w:r w:rsidRPr="003206A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ّم من المتعلّمين صياغة جملا تتضمّ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يغ المدروسة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proofErr w:type="gramStart"/>
            <w:r w:rsidR="00F45A0E"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>كان</w:t>
            </w:r>
            <w:r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F45A0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صار</w:t>
            </w:r>
            <w:proofErr w:type="gramEnd"/>
            <w:r w:rsidR="00F45A0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، أصبح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949FDE" w14:textId="77777777" w:rsidR="00F83BD6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C60381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28814F72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D18B41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 ويعبر عن الصورة</w:t>
            </w:r>
          </w:p>
          <w:p w14:paraId="18D7F0FE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44F27A" w14:textId="77777777" w:rsidR="00F83BD6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1700A0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47FA67C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14:paraId="5022AAE8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لكية</w:t>
            </w:r>
          </w:p>
          <w:p w14:paraId="5D03582D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45AA4A4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6B0FCF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A4A1EB7" w14:textId="77777777" w:rsidR="00F83BD6" w:rsidRPr="00AC1F6B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C1F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شارك في بناء ما تعلم     </w:t>
            </w:r>
          </w:p>
          <w:p w14:paraId="288913E5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CD019F" w14:textId="77777777" w:rsidR="00F83BD6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C40AE7" w14:textId="77777777" w:rsidR="00F83BD6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14:paraId="77E30719" w14:textId="77777777" w:rsidR="00F83BD6" w:rsidRPr="00B456DE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</w:tc>
      </w:tr>
      <w:tr w:rsidR="00F83BD6" w:rsidRPr="00913A94" w14:paraId="7DAB3972" w14:textId="77777777" w:rsidTr="00313E1A">
        <w:trPr>
          <w:gridAfter w:val="1"/>
          <w:wAfter w:w="7" w:type="dxa"/>
          <w:trHeight w:val="51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9017E" w14:textId="77777777" w:rsidR="00F83BD6" w:rsidRPr="005266C9" w:rsidRDefault="00F83BD6" w:rsidP="00313E1A">
            <w:pPr>
              <w:bidi/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6B29C6" w14:textId="77777777" w:rsidR="00F83BD6" w:rsidRPr="00256AF9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256AF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غلق الحصة</w:t>
            </w:r>
            <w:r w:rsidRPr="00256A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دم المتعلمون عرضا ملخصا لأهم ما تعلموه من </w:t>
            </w:r>
            <w:r w:rsidRPr="00256A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.</w:t>
            </w:r>
          </w:p>
          <w:p w14:paraId="252E5318" w14:textId="795245ED" w:rsidR="00F83BD6" w:rsidRPr="002B44BA" w:rsidRDefault="00F83BD6" w:rsidP="002B44BA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B44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2B44BA" w:rsidRPr="002B44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الصيغ المدروسة من خلال إعطاء أمثلة أو </w:t>
            </w:r>
            <w:r w:rsidR="00153C98" w:rsidRPr="002B44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ضعيا</w:t>
            </w:r>
            <w:r w:rsidR="00153C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="00153C98" w:rsidRPr="002B44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153C98" w:rsidRPr="002B44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  <w:r w:rsidR="002B44BA" w:rsidRPr="002B44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إنشائهم</w:t>
            </w:r>
            <w:r w:rsidR="002B44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7D36821A" w14:textId="77777777" w:rsidR="00F83BD6" w:rsidRPr="008D1FA0" w:rsidRDefault="00F83BD6" w:rsidP="002B44B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A1D1A" w14:textId="77777777" w:rsidR="00F83BD6" w:rsidRPr="00A93A4D" w:rsidRDefault="00F83BD6" w:rsidP="00313E1A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456D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يبني جملا تامة المعنى بها الصيغة المستهدفة</w:t>
            </w:r>
          </w:p>
        </w:tc>
      </w:tr>
      <w:tr w:rsidR="00F83BD6" w:rsidRPr="00677CEC" w14:paraId="0E23A4E2" w14:textId="77777777" w:rsidTr="00313E1A">
        <w:trPr>
          <w:gridBefore w:val="1"/>
          <w:wBefore w:w="8" w:type="dxa"/>
        </w:trPr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2CC7C3CD" w14:textId="77777777" w:rsidR="00F83BD6" w:rsidRPr="00C3014F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06AF4CD8" w14:textId="77777777" w:rsidR="00F83BD6" w:rsidRPr="00C3014F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83BD6" w:rsidRPr="00677CEC" w14:paraId="2428C8CB" w14:textId="77777777" w:rsidTr="00313E1A">
        <w:trPr>
          <w:gridBefore w:val="1"/>
          <w:wBefore w:w="8" w:type="dxa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791E3D" w14:textId="77777777" w:rsidR="00F83BD6" w:rsidRPr="00C3014F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89BD1D" w14:textId="77777777" w:rsidR="00F83BD6" w:rsidRPr="00C3014F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F83BD6" w:rsidRPr="00677CEC" w14:paraId="148ED231" w14:textId="77777777" w:rsidTr="00313E1A">
        <w:trPr>
          <w:gridBefore w:val="1"/>
          <w:wBefore w:w="8" w:type="dxa"/>
          <w:trHeight w:val="336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ABE39F" w14:textId="77777777" w:rsidR="00F83BD6" w:rsidRPr="00C3014F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أشاهد وأقرأ</w:t>
            </w: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48165E" w14:textId="77777777" w:rsidR="00F83BD6" w:rsidRPr="00C3014F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2     </w:t>
            </w:r>
          </w:p>
        </w:tc>
      </w:tr>
      <w:tr w:rsidR="00F83BD6" w:rsidRPr="00677CEC" w14:paraId="22D44E51" w14:textId="77777777" w:rsidTr="00313E1A">
        <w:trPr>
          <w:gridBefore w:val="1"/>
          <w:wBefore w:w="8" w:type="dxa"/>
          <w:trHeight w:val="72"/>
        </w:trPr>
        <w:tc>
          <w:tcPr>
            <w:tcW w:w="8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26490" w14:textId="51F5703B" w:rsidR="00F83BD6" w:rsidRPr="00C3014F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جمل متضمّنة للحروف (</w:t>
            </w:r>
            <w:r w:rsidR="00555C4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ز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555C4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ط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proofErr w:type="gramStart"/>
            <w:r w:rsidR="00555C4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proofErr w:type="gramEnd"/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8BC15" w14:textId="77777777" w:rsidR="00F83BD6" w:rsidRPr="00C3014F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د</w:t>
            </w:r>
          </w:p>
        </w:tc>
      </w:tr>
      <w:tr w:rsidR="00F83BD6" w:rsidRPr="00677CEC" w14:paraId="6F371DEF" w14:textId="77777777" w:rsidTr="00313E1A">
        <w:trPr>
          <w:gridBefore w:val="1"/>
          <w:wBefore w:w="8" w:type="dxa"/>
          <w:trHeight w:val="518"/>
        </w:trPr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475A" w14:textId="0426E2F5" w:rsidR="00F83BD6" w:rsidRPr="00C3014F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ميز </w:t>
            </w:r>
            <w:r w:rsidRPr="008656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صوات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8830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ز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8830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ط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8830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سمعا وقراءة معزولة وفي مواقع مختلفة من الكلمة</w:t>
            </w:r>
          </w:p>
        </w:tc>
      </w:tr>
      <w:tr w:rsidR="00F83BD6" w:rsidRPr="00677CEC" w14:paraId="06D9409E" w14:textId="77777777" w:rsidTr="00313E1A">
        <w:trPr>
          <w:gridBefore w:val="1"/>
          <w:wBefore w:w="8" w:type="dxa"/>
          <w:trHeight w:val="39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845CA6" w14:textId="77777777" w:rsidR="00F83BD6" w:rsidRPr="00C3014F" w:rsidRDefault="00F83BD6" w:rsidP="00313E1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E32BD6" w14:textId="77777777" w:rsidR="00F83BD6" w:rsidRPr="00C3014F" w:rsidRDefault="00F83BD6" w:rsidP="00313E1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15A14A" w14:textId="77777777" w:rsidR="00F83BD6" w:rsidRPr="00C3014F" w:rsidRDefault="00F83BD6" w:rsidP="00313E1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83BD6" w:rsidRPr="00677CEC" w14:paraId="2D7F0F99" w14:textId="77777777" w:rsidTr="00313E1A">
        <w:trPr>
          <w:gridBefore w:val="1"/>
          <w:wBefore w:w="8" w:type="dxa"/>
          <w:trHeight w:val="91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90B1BB" w14:textId="77777777" w:rsidR="00F83BD6" w:rsidRPr="00C3014F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FF45F2" w14:textId="47386155" w:rsidR="00F83BD6" w:rsidRPr="00E82AA3" w:rsidRDefault="00F83BD6" w:rsidP="00313E1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D835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جعة الحروف السابق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="00555C4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ع</w:t>
            </w:r>
            <w:proofErr w:type="gramEnd"/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84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55C4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</w:t>
            </w:r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84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55C4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</w:t>
            </w:r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14:paraId="302B4E26" w14:textId="0B0E1E84" w:rsidR="00F83BD6" w:rsidRPr="00D83557" w:rsidRDefault="00F83BD6" w:rsidP="00313E1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82A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العودة إلى النص المنطوق وطرح </w:t>
            </w:r>
            <w:proofErr w:type="gramStart"/>
            <w:r w:rsidRPr="00E82A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:</w:t>
            </w:r>
            <w:proofErr w:type="gramEnd"/>
            <w:r w:rsidRPr="00E82A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63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سمّ بعض حيوانات الحديق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Pr="00E82A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61DD9A" w14:textId="77777777" w:rsidR="00F83BD6" w:rsidRPr="00C3014F" w:rsidRDefault="00F83BD6" w:rsidP="00313E1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F83BD6" w:rsidRPr="00677CEC" w14:paraId="1CFB173B" w14:textId="77777777" w:rsidTr="00313E1A">
        <w:trPr>
          <w:gridBefore w:val="1"/>
          <w:wBefore w:w="8" w:type="dxa"/>
          <w:trHeight w:val="10604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863253" w14:textId="77777777" w:rsidR="00F83BD6" w:rsidRPr="00C3014F" w:rsidRDefault="00F83BD6" w:rsidP="00313E1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C3014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C3014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45A0DF" w14:textId="77777777" w:rsidR="00F83BD6" w:rsidRPr="00E42E8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كتشاف الجملة المقصودة شفويا: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خراج الجملة من الرصيد اللغوي المكتسب في التعبير من خلال طرح مجموعة من الأسئلة يتوصل المتعلم الى الجملة المقصودة:</w:t>
            </w:r>
            <w:r w:rsidRPr="00E42E8C">
              <w:rPr>
                <w:rFonts w:ascii="Sakkal Majalla" w:hAnsi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14:paraId="73397BA0" w14:textId="1CD72440" w:rsidR="00F83BD6" w:rsidRPr="00E42E8C" w:rsidRDefault="00F83BD6" w:rsidP="00313E1A">
            <w:pPr>
              <w:tabs>
                <w:tab w:val="right" w:pos="88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B439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</w:t>
            </w:r>
            <w:r w:rsidR="009A3D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يوجد في حديقة </w:t>
            </w:r>
            <w:proofErr w:type="gramStart"/>
            <w:r w:rsidR="009A3D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الحيوانات </w:t>
            </w:r>
            <w:r w:rsidRPr="00B439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9A3D8B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 xml:space="preserve">يُوجَدُ فِي الْحَدِيقَةِ أَشْجارٌ طَوِيلَةٌ </w:t>
            </w:r>
            <w:r w:rsidR="00306390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وأَزْهَارٌ</w:t>
            </w:r>
            <w:r w:rsidR="009A3D8B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 xml:space="preserve"> مُلَوَّنَةٌ</w:t>
            </w:r>
          </w:p>
          <w:p w14:paraId="7F48A9A0" w14:textId="77777777" w:rsidR="00F83BD6" w:rsidRPr="00E42E8C" w:rsidRDefault="00F83BD6" w:rsidP="00313E1A">
            <w:pPr>
              <w:pStyle w:val="a3"/>
              <w:numPr>
                <w:ilvl w:val="0"/>
                <w:numId w:val="6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دد المتعلمون الجملة فرديا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/-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م عدد كلمات هذه الجملة؟ </w:t>
            </w: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(استبدال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إ</w:t>
            </w: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تشويش</w:t>
            </w: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14:paraId="21A04CBF" w14:textId="77777777" w:rsidR="00F83BD6" w:rsidRPr="00E42E8C" w:rsidRDefault="00F83BD6" w:rsidP="00313E1A">
            <w:pPr>
              <w:pStyle w:val="a3"/>
              <w:numPr>
                <w:ilvl w:val="0"/>
                <w:numId w:val="6"/>
              </w:numPr>
              <w:bidi/>
              <w:spacing w:after="6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قطع الجملة بالتصفيق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/-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 الكلمة رقم 1/2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</w:t>
            </w:r>
          </w:p>
          <w:p w14:paraId="1DAD0B56" w14:textId="41F34D03" w:rsidR="00F83BD6" w:rsidRPr="00306390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ممارسة مهارات الوعي الصوتي على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جملة: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يكتب الأستاذ الجملة </w:t>
            </w:r>
            <w:r w:rsidRPr="00E42E8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  <w:r w:rsidRPr="00E42E8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306390" w:rsidRPr="00306390">
              <w:rPr>
                <w:rFonts w:ascii="XB Shafigh" w:hAnsi="XB Shafigh" w:cs="XB Shafigh" w:hint="cs"/>
                <w:b/>
                <w:bCs/>
                <w:color w:val="7030A0"/>
                <w:sz w:val="18"/>
                <w:szCs w:val="18"/>
                <w:rtl/>
              </w:rPr>
              <w:t>يُوجَدُ فِي الْحَدِيقَةِ أَشْجارٌ طَوِيلَةٌ وأَزْهَارٌ مُلَوَّنَةٌ</w:t>
            </w:r>
          </w:p>
          <w:p w14:paraId="1298B4D1" w14:textId="70A3FB25" w:rsidR="00F83BD6" w:rsidRPr="00E42E8C" w:rsidRDefault="00F83BD6" w:rsidP="00313E1A">
            <w:pPr>
              <w:pStyle w:val="a3"/>
              <w:numPr>
                <w:ilvl w:val="0"/>
                <w:numId w:val="5"/>
              </w:numPr>
              <w:tabs>
                <w:tab w:val="left" w:pos="1604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ا المعلم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ملة ثم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ون الجملة قراءات فردية ثم جماعية </w:t>
            </w:r>
          </w:p>
          <w:p w14:paraId="075D6FD9" w14:textId="044A830A" w:rsidR="00F83BD6" w:rsidRPr="00E42E8C" w:rsidRDefault="00FA38BA" w:rsidP="00313E1A">
            <w:pPr>
              <w:pStyle w:val="a3"/>
              <w:numPr>
                <w:ilvl w:val="0"/>
                <w:numId w:val="5"/>
              </w:numPr>
              <w:tabs>
                <w:tab w:val="left" w:pos="1604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2895D307" wp14:editId="551C88CE">
                      <wp:simplePos x="0" y="0"/>
                      <wp:positionH relativeFrom="column">
                        <wp:posOffset>211966</wp:posOffset>
                      </wp:positionH>
                      <wp:positionV relativeFrom="paragraph">
                        <wp:posOffset>242236</wp:posOffset>
                      </wp:positionV>
                      <wp:extent cx="617334" cy="342900"/>
                      <wp:effectExtent l="0" t="0" r="30480" b="57150"/>
                      <wp:wrapNone/>
                      <wp:docPr id="1683" name="مستطيل 1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334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C6DA227" w14:textId="07779E4A" w:rsidR="002F015F" w:rsidRPr="009F2B1F" w:rsidRDefault="002F015F" w:rsidP="00FA38BA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لون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5D307" id="مستطيل 1683" o:spid="_x0000_s1363" style="position:absolute;left:0;text-align:left;margin-left:16.7pt;margin-top:19.05pt;width:48.6pt;height:27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6C6DA227" w14:textId="07779E4A" w:rsidR="002F015F" w:rsidRPr="009F2B1F" w:rsidRDefault="002F015F" w:rsidP="00FA38BA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ملون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109439C6" wp14:editId="78E314AA">
                      <wp:simplePos x="0" y="0"/>
                      <wp:positionH relativeFrom="column">
                        <wp:posOffset>898561</wp:posOffset>
                      </wp:positionH>
                      <wp:positionV relativeFrom="paragraph">
                        <wp:posOffset>242141</wp:posOffset>
                      </wp:positionV>
                      <wp:extent cx="538440" cy="342900"/>
                      <wp:effectExtent l="0" t="0" r="33655" b="57150"/>
                      <wp:wrapNone/>
                      <wp:docPr id="1682" name="مستطيل 1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4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8DA3917" w14:textId="7B11E569" w:rsidR="002F015F" w:rsidRPr="009F2B1F" w:rsidRDefault="002F015F" w:rsidP="00FA38BA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زها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439C6" id="مستطيل 1682" o:spid="_x0000_s1364" style="position:absolute;left:0;text-align:left;margin-left:70.75pt;margin-top:19.05pt;width:42.4pt;height:27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28DA3917" w14:textId="7B11E569" w:rsidR="002F015F" w:rsidRPr="009F2B1F" w:rsidRDefault="002F015F" w:rsidP="00FA38BA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أزها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5A7EE292" wp14:editId="0F42135D">
                      <wp:simplePos x="0" y="0"/>
                      <wp:positionH relativeFrom="column">
                        <wp:posOffset>1520972</wp:posOffset>
                      </wp:positionH>
                      <wp:positionV relativeFrom="paragraph">
                        <wp:posOffset>236374</wp:posOffset>
                      </wp:positionV>
                      <wp:extent cx="404213" cy="342900"/>
                      <wp:effectExtent l="0" t="0" r="34290" b="57150"/>
                      <wp:wrapNone/>
                      <wp:docPr id="1681" name="مستطيل 1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213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0E6346A" w14:textId="09D44B52" w:rsidR="002F015F" w:rsidRPr="009F2B1F" w:rsidRDefault="002F015F" w:rsidP="00FA38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و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EE292" id="مستطيل 1681" o:spid="_x0000_s1365" style="position:absolute;left:0;text-align:left;margin-left:119.75pt;margin-top:18.6pt;width:31.85pt;height:27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30E6346A" w14:textId="09D44B52" w:rsidR="002F015F" w:rsidRPr="009F2B1F" w:rsidRDefault="002F015F" w:rsidP="00FA38BA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و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0609C46A" wp14:editId="6F085131">
                      <wp:simplePos x="0" y="0"/>
                      <wp:positionH relativeFrom="column">
                        <wp:posOffset>1982301</wp:posOffset>
                      </wp:positionH>
                      <wp:positionV relativeFrom="paragraph">
                        <wp:posOffset>236855</wp:posOffset>
                      </wp:positionV>
                      <wp:extent cx="618299" cy="342900"/>
                      <wp:effectExtent l="0" t="0" r="29845" b="57150"/>
                      <wp:wrapNone/>
                      <wp:docPr id="1869" name="مستطيل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299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582C7FC" w14:textId="63EB6D29" w:rsidR="002F015F" w:rsidRPr="009F2B1F" w:rsidRDefault="002F015F" w:rsidP="00F83BD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طوي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9C46A" id="مستطيل 1869" o:spid="_x0000_s1366" style="position:absolute;left:0;text-align:left;margin-left:156.1pt;margin-top:18.65pt;width:48.7pt;height:27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3582C7FC" w14:textId="63EB6D29" w:rsidR="002F015F" w:rsidRPr="009F2B1F" w:rsidRDefault="002F015F" w:rsidP="00F83BD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طويل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6405C3B7" wp14:editId="785A8B3E">
                      <wp:simplePos x="0" y="0"/>
                      <wp:positionH relativeFrom="column">
                        <wp:posOffset>2669143</wp:posOffset>
                      </wp:positionH>
                      <wp:positionV relativeFrom="paragraph">
                        <wp:posOffset>236855</wp:posOffset>
                      </wp:positionV>
                      <wp:extent cx="687011" cy="342900"/>
                      <wp:effectExtent l="0" t="0" r="37465" b="57150"/>
                      <wp:wrapNone/>
                      <wp:docPr id="1870" name="مستطيل 1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11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9CA8B1D" w14:textId="5DB76493" w:rsidR="002F015F" w:rsidRPr="009F2B1F" w:rsidRDefault="002F015F" w:rsidP="00F83BD6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شجا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5C3B7" id="مستطيل 1870" o:spid="_x0000_s1367" style="position:absolute;left:0;text-align:left;margin-left:210.15pt;margin-top:18.65pt;width:54.1pt;height:27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09CA8B1D" w14:textId="5DB76493" w:rsidR="002F015F" w:rsidRPr="009F2B1F" w:rsidRDefault="002F015F" w:rsidP="00F83BD6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أشجا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3B5090CE" wp14:editId="09F3AA4B">
                      <wp:simplePos x="0" y="0"/>
                      <wp:positionH relativeFrom="column">
                        <wp:posOffset>3425578</wp:posOffset>
                      </wp:positionH>
                      <wp:positionV relativeFrom="paragraph">
                        <wp:posOffset>236950</wp:posOffset>
                      </wp:positionV>
                      <wp:extent cx="766295" cy="342900"/>
                      <wp:effectExtent l="0" t="0" r="34290" b="57150"/>
                      <wp:wrapNone/>
                      <wp:docPr id="1871" name="مستطيل 1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295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6FFF480" w14:textId="7C293D94" w:rsidR="002F015F" w:rsidRPr="009F2B1F" w:rsidRDefault="002F015F" w:rsidP="00F83BD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حديق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090CE" id="مستطيل 1871" o:spid="_x0000_s1368" style="position:absolute;left:0;text-align:left;margin-left:269.75pt;margin-top:18.65pt;width:60.35pt;height:27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66FFF480" w14:textId="7C293D94" w:rsidR="002F015F" w:rsidRPr="009F2B1F" w:rsidRDefault="002F015F" w:rsidP="00F83BD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الحديق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71F57D05" wp14:editId="2DC88BCE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243840</wp:posOffset>
                      </wp:positionV>
                      <wp:extent cx="404213" cy="342900"/>
                      <wp:effectExtent l="0" t="0" r="34290" b="57150"/>
                      <wp:wrapNone/>
                      <wp:docPr id="1872" name="مستطيل 1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213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AD34296" w14:textId="7CA544E3" w:rsidR="002F015F" w:rsidRPr="009F2B1F" w:rsidRDefault="002F015F" w:rsidP="00F83B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ف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57D05" id="مستطيل 1872" o:spid="_x0000_s1369" style="position:absolute;left:0;text-align:left;margin-left:335pt;margin-top:19.2pt;width:31.85pt;height:27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1AD34296" w14:textId="7CA544E3" w:rsidR="002F015F" w:rsidRPr="009F2B1F" w:rsidRDefault="002F015F" w:rsidP="00F83BD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في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71BD0BC5" wp14:editId="433E7585">
                      <wp:simplePos x="0" y="0"/>
                      <wp:positionH relativeFrom="column">
                        <wp:posOffset>4731465</wp:posOffset>
                      </wp:positionH>
                      <wp:positionV relativeFrom="paragraph">
                        <wp:posOffset>236417</wp:posOffset>
                      </wp:positionV>
                      <wp:extent cx="696206" cy="342900"/>
                      <wp:effectExtent l="0" t="0" r="46990" b="57150"/>
                      <wp:wrapNone/>
                      <wp:docPr id="1873" name="مستطيل 1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206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9DAB1BD" w14:textId="5DDAA5C1" w:rsidR="002F015F" w:rsidRPr="009F2B1F" w:rsidRDefault="002F015F" w:rsidP="00F83BD6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يوج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D0BC5" id="مستطيل 1873" o:spid="_x0000_s1370" style="position:absolute;left:0;text-align:left;margin-left:372.55pt;margin-top:18.6pt;width:54.8pt;height:27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79DAB1BD" w14:textId="5DDAA5C1" w:rsidR="002F015F" w:rsidRPr="009F2B1F" w:rsidRDefault="002F015F" w:rsidP="00F83BD6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يوج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3BD6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قطع الجملة ويرقم كلماتها؟</w:t>
            </w:r>
          </w:p>
          <w:p w14:paraId="26989AF8" w14:textId="77777777" w:rsidR="00F83BD6" w:rsidRPr="00E42E8C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14:paraId="477DEC58" w14:textId="0C68BDE1" w:rsidR="00F83BD6" w:rsidRPr="00E42E8C" w:rsidRDefault="00F83BD6" w:rsidP="00313E1A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before="24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(الاستبدال وال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تّشويش</w:t>
            </w: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+</w:t>
            </w:r>
            <w:r w:rsidRPr="00E42E8C">
              <w:rPr>
                <w:noProof/>
                <w:lang w:eastAsia="fr-FR"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يحذف الكلمة رق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رق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رق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4</w:t>
            </w:r>
            <w:proofErr w:type="gramEnd"/>
            <w:r w:rsidR="00A554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</w:t>
            </w:r>
          </w:p>
          <w:p w14:paraId="44E0B40D" w14:textId="59E8EF81" w:rsidR="00F83BD6" w:rsidRPr="00E42E8C" w:rsidRDefault="00F83BD6" w:rsidP="00313E1A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كلمة رق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A554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7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يقطعها الى مقاطع باستعمال النقر؟ كم عدد مقاطعها؟</w:t>
            </w:r>
          </w:p>
          <w:p w14:paraId="7B682685" w14:textId="629E0EA5" w:rsidR="00F83BD6" w:rsidRPr="00E42E8C" w:rsidRDefault="00F83BD6" w:rsidP="00313E1A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قل الكلم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مسة</w:t>
            </w:r>
            <w:r w:rsidR="00A554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لوحة وقطعها الى مقاطع 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5547F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ط/ويـ/ـلـ/ـة   </w:t>
            </w:r>
          </w:p>
          <w:p w14:paraId="659AA750" w14:textId="64A4BD2F" w:rsidR="00F83BD6" w:rsidRDefault="00F83BD6" w:rsidP="00313E1A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مسح المقطع </w:t>
            </w:r>
            <w:r w:rsidR="00A5547F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 و4</w:t>
            </w:r>
            <w:r w:rsidRPr="00E42E8C">
              <w:rPr>
                <w:rFonts w:ascii="Sakkal Majalla" w:hAnsi="Sakkal Majalla" w:cs="Sakkal Majalla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،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ذا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قي معنا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 هل تع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ذ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وف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اسم كل منهما؟</w:t>
            </w:r>
          </w:p>
          <w:p w14:paraId="1EFAADD6" w14:textId="6EE0B4D8" w:rsidR="00A5547F" w:rsidRPr="00A5547F" w:rsidRDefault="00A5547F" w:rsidP="00A5547F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-يكرر نفس العمل مع كلمة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أزهار </w:t>
            </w:r>
            <w:r w:rsidRPr="00E42E8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ليتوصل الى حرف ال</w:t>
            </w:r>
            <w:r w:rsidR="000B2A8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زاي</w:t>
            </w:r>
          </w:p>
          <w:p w14:paraId="79119096" w14:textId="0B3EF1EB" w:rsidR="00F83BD6" w:rsidRPr="00D00994" w:rsidRDefault="00F83BD6" w:rsidP="006F0D1C">
            <w:pPr>
              <w:tabs>
                <w:tab w:val="left" w:pos="1604"/>
              </w:tabs>
              <w:bidi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00994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يطبق بعض مهارات الوعي الصوتي</w:t>
            </w:r>
            <w:r w:rsidRPr="00D00994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D009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مطالبة التلاميذ بقراءة </w:t>
            </w:r>
            <w:r w:rsidR="006F0D1C" w:rsidRPr="00D009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لمة:</w:t>
            </w:r>
            <w:r w:rsidR="006F0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F0D1C" w:rsidRPr="006F0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ط</w:t>
            </w:r>
            <w:r w:rsidR="006F0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</w:t>
            </w:r>
            <w:r w:rsidR="006F0D1C" w:rsidRPr="006F0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</w:t>
            </w:r>
            <w:r w:rsidR="006F0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</w:p>
          <w:p w14:paraId="0BAE1CFC" w14:textId="3DFC635A" w:rsidR="006F0D1C" w:rsidRPr="006F0D1C" w:rsidRDefault="006F0D1C" w:rsidP="006F0D1C">
            <w:pPr>
              <w:pStyle w:val="a3"/>
              <w:numPr>
                <w:ilvl w:val="0"/>
                <w:numId w:val="34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F0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هارة رصد </w:t>
            </w:r>
            <w:r w:rsidRPr="006F0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مقطع</w:t>
            </w:r>
            <w:r w:rsidRPr="006F0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 كتابة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تقطيع الكلمة على الألواح لتمييز عدد الأصوات: 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طـ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ـويـ/ـلـ/ـة</w:t>
            </w:r>
          </w:p>
          <w:p w14:paraId="319A9EFA" w14:textId="3A3B5F5D" w:rsidR="006F0D1C" w:rsidRPr="006F0D1C" w:rsidRDefault="006F0D1C" w:rsidP="006F0D1C">
            <w:pPr>
              <w:pStyle w:val="a3"/>
              <w:numPr>
                <w:ilvl w:val="0"/>
                <w:numId w:val="34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F0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العزل: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يسأل الأستاذ </w:t>
            </w:r>
            <w:r w:rsidRPr="006F0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 هو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صامت المشترك في الكلمات: 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رة– 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لال– 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دية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ه</w:t>
            </w:r>
          </w:p>
          <w:p w14:paraId="13D1B5D7" w14:textId="27216408" w:rsidR="006F0D1C" w:rsidRPr="006F0D1C" w:rsidRDefault="006F0D1C" w:rsidP="006F0D1C">
            <w:pPr>
              <w:pStyle w:val="a3"/>
              <w:numPr>
                <w:ilvl w:val="0"/>
                <w:numId w:val="34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F0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قافية: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راءة كلمات لها نفس القافية وأخرى دخيلة: وج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كتاب– منب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</w:p>
          <w:p w14:paraId="4AF50564" w14:textId="044999B7" w:rsidR="00F83BD6" w:rsidRPr="006F0D1C" w:rsidRDefault="00F83BD6" w:rsidP="006F0D1C">
            <w:pPr>
              <w:ind w:left="34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مطالبة التلاميذ بقراءة الكلمة: </w:t>
            </w:r>
            <w:r w:rsidR="006F0D1C"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زهار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169ABB41" w14:textId="0C61A0AC" w:rsidR="006F0D1C" w:rsidRPr="006F0D1C" w:rsidRDefault="006F0D1C" w:rsidP="006F0D1C">
            <w:pPr>
              <w:pStyle w:val="a3"/>
              <w:numPr>
                <w:ilvl w:val="0"/>
                <w:numId w:val="35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F0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هارة رصد </w:t>
            </w:r>
            <w:r w:rsidRPr="006F0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مقطع</w:t>
            </w:r>
            <w:r w:rsidRPr="006F0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 كتابة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تقطيع الكلمة على الألواح لتمييز عدد </w:t>
            </w:r>
            <w:r w:rsidRPr="006F0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صوات: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أ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ز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ها/ر</w:t>
            </w:r>
          </w:p>
          <w:p w14:paraId="1C076789" w14:textId="77777777" w:rsidR="006F0D1C" w:rsidRDefault="006F0D1C" w:rsidP="006F0D1C">
            <w:pPr>
              <w:pStyle w:val="a3"/>
              <w:numPr>
                <w:ilvl w:val="0"/>
                <w:numId w:val="35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F0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التعويض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: يكتب الأستاذ كلمة </w:t>
            </w:r>
            <w:r w:rsidRPr="006F0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ز</w:t>
            </w:r>
            <w:r w:rsidRPr="006F0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ت ويستبدل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صوت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ز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الصوت 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تصبح الكلمة 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ت ويطلب من المتعلمين قراءتها </w:t>
            </w:r>
          </w:p>
          <w:p w14:paraId="2AC30919" w14:textId="5A1CC03A" w:rsidR="00F83BD6" w:rsidRPr="006F0D1C" w:rsidRDefault="00F83BD6" w:rsidP="006F0D1C">
            <w:pPr>
              <w:pStyle w:val="a3"/>
              <w:numPr>
                <w:ilvl w:val="0"/>
                <w:numId w:val="35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مطالبة التلاميذ بقراءة الكلمة: </w:t>
            </w:r>
            <w:r w:rsidR="006F0D1C"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لونة</w:t>
            </w:r>
          </w:p>
          <w:p w14:paraId="5B9F91E1" w14:textId="6E94096C" w:rsidR="006F0D1C" w:rsidRPr="006F0D1C" w:rsidRDefault="006F0D1C" w:rsidP="006F0D1C">
            <w:pPr>
              <w:pStyle w:val="a3"/>
              <w:numPr>
                <w:ilvl w:val="0"/>
                <w:numId w:val="36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F0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هارة رصد </w:t>
            </w:r>
            <w:r w:rsidRPr="006F0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مقطع</w:t>
            </w:r>
            <w:r w:rsidRPr="006F0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 كتابة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تقطيع الكلمة على </w:t>
            </w:r>
            <w:r w:rsidRPr="006F0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لواح لتمييز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F0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أصوات</w:t>
            </w:r>
          </w:p>
          <w:p w14:paraId="0ED421FB" w14:textId="05E9A55C" w:rsidR="006F0D1C" w:rsidRPr="006F0D1C" w:rsidRDefault="006F0D1C" w:rsidP="006F0D1C">
            <w:pPr>
              <w:pStyle w:val="a3"/>
              <w:numPr>
                <w:ilvl w:val="0"/>
                <w:numId w:val="36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F0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هارة </w:t>
            </w:r>
            <w:r w:rsidRPr="006F0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ذف:</w:t>
            </w:r>
            <w:r w:rsidRPr="006F0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ب الأستاذ كلمة 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ر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ل ثم </w:t>
            </w:r>
            <w:r w:rsidRPr="006F0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حذف الصوت </w:t>
            </w:r>
            <w:r w:rsidRPr="006F0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تصبح الكلمة</w:t>
            </w: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F0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ال</w:t>
            </w:r>
            <w:r w:rsidRPr="006F0D1C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6F0D1C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يطلب</w:t>
            </w:r>
            <w:r w:rsidRPr="006F0D1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منهم قراءتها</w:t>
            </w:r>
            <w:r w:rsidRPr="006F0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951C862" w14:textId="4396E4CB" w:rsidR="00F83BD6" w:rsidRPr="006F0D1C" w:rsidRDefault="00F83BD6" w:rsidP="006F0D1C">
            <w:pPr>
              <w:pStyle w:val="a3"/>
              <w:numPr>
                <w:ilvl w:val="0"/>
                <w:numId w:val="36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F0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يطلب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هم قراءتها</w:t>
            </w:r>
            <w:r w:rsidRPr="006F0D1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قراءة الحروف بجميع الحركات: القصيرة والطويلة والتنوين           </w:t>
            </w:r>
          </w:p>
          <w:p w14:paraId="718129DF" w14:textId="77777777" w:rsidR="00F83BD6" w:rsidRPr="006F0D1C" w:rsidRDefault="00F83BD6" w:rsidP="006F0D1C">
            <w:pPr>
              <w:pStyle w:val="a3"/>
              <w:numPr>
                <w:ilvl w:val="0"/>
                <w:numId w:val="36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F0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يطلب </w:t>
            </w:r>
            <w:r w:rsidRPr="006F0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م من التلاميذ كلمات تشمل الحروف الثلاث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303ACA" w14:textId="77777777" w:rsidR="00F83BD6" w:rsidRPr="00C3014F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4C04B6" w14:textId="77777777" w:rsidR="00F83BD6" w:rsidRPr="0062085F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إجابة تامة المعنى</w:t>
            </w:r>
          </w:p>
          <w:p w14:paraId="3B5DB634" w14:textId="77777777" w:rsidR="00F83BD6" w:rsidRPr="0062085F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523ABA8" w14:textId="77777777" w:rsidR="00F83BD6" w:rsidRPr="0062085F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جملة قراءة سليمة</w:t>
            </w:r>
          </w:p>
          <w:p w14:paraId="147CF971" w14:textId="77777777" w:rsidR="00F83BD6" w:rsidRPr="0062085F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97A1A60" w14:textId="77777777" w:rsidR="00F83BD6" w:rsidRPr="0062085F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دد عدد مقاطع الجملة</w:t>
            </w:r>
          </w:p>
          <w:p w14:paraId="7C52A2CC" w14:textId="77777777" w:rsidR="00F83BD6" w:rsidRPr="0062085F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093C68B8" w14:textId="77777777" w:rsidR="00F83BD6" w:rsidRPr="0062085F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مارس مهارات الوعي الصوتي</w:t>
            </w:r>
          </w:p>
          <w:p w14:paraId="6D8A1104" w14:textId="77777777" w:rsidR="00F83BD6" w:rsidRPr="0062085F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64BBACCE" w14:textId="77777777" w:rsidR="00F83BD6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بدل/</w:t>
            </w:r>
          </w:p>
          <w:p w14:paraId="0EE13979" w14:textId="77777777" w:rsidR="00F83BD6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ذف/</w:t>
            </w:r>
          </w:p>
          <w:p w14:paraId="71669A3D" w14:textId="77777777" w:rsidR="00F83BD6" w:rsidRPr="0062085F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ضيف</w:t>
            </w:r>
          </w:p>
          <w:p w14:paraId="08381AB6" w14:textId="77777777" w:rsidR="00F83BD6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وض/</w:t>
            </w:r>
          </w:p>
          <w:p w14:paraId="6B657807" w14:textId="77777777" w:rsidR="00F83BD6" w:rsidRPr="0062085F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زل</w:t>
            </w:r>
          </w:p>
          <w:p w14:paraId="2EBAA26D" w14:textId="77777777" w:rsidR="00F83BD6" w:rsidRPr="0062085F" w:rsidRDefault="00F83BD6" w:rsidP="00313E1A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48F5E911" w14:textId="77777777" w:rsidR="00F83BD6" w:rsidRPr="00C3014F" w:rsidRDefault="00F83BD6" w:rsidP="00313E1A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حروف بجميع الحركات</w:t>
            </w:r>
          </w:p>
        </w:tc>
      </w:tr>
      <w:tr w:rsidR="00F83BD6" w:rsidRPr="00677CEC" w14:paraId="2EDB1EB4" w14:textId="77777777" w:rsidTr="00313E1A">
        <w:trPr>
          <w:gridBefore w:val="1"/>
          <w:wBefore w:w="8" w:type="dxa"/>
          <w:trHeight w:val="5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B6F50B" w14:textId="77777777" w:rsidR="00F83BD6" w:rsidRPr="00C3014F" w:rsidRDefault="00F83BD6" w:rsidP="00313E1A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E39331" w14:textId="7DCE6E6B" w:rsidR="00F83BD6" w:rsidRPr="003430EF" w:rsidRDefault="00F83BD6" w:rsidP="0054593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تابة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عض الكلمات على السبورة تتضمن الحروف 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54593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ز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54593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ط</w:t>
            </w:r>
            <w:r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4593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مطالبة التلاميذ بقراءتها</w:t>
            </w:r>
          </w:p>
          <w:p w14:paraId="6592A3BA" w14:textId="483833BE" w:rsidR="00F83BD6" w:rsidRDefault="00F83BD6" w:rsidP="0054593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عض الكلمات على اللوحة تتضمن الحروف 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54593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ز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54593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ط</w:t>
            </w:r>
            <w:r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4593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</w:p>
          <w:p w14:paraId="45A00A2F" w14:textId="77777777" w:rsidR="00F83BD6" w:rsidRPr="00C3014F" w:rsidRDefault="00F83BD6" w:rsidP="00313E1A">
            <w:pPr>
              <w:bidi/>
              <w:spacing w:after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343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توي على</w:t>
            </w:r>
            <w:r w:rsidRPr="00343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رف المدروسة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B39155" w14:textId="77777777" w:rsidR="00F83BD6" w:rsidRPr="00C3014F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تب ويقرأ وينتج كلمات</w:t>
            </w:r>
          </w:p>
        </w:tc>
      </w:tr>
      <w:tr w:rsidR="00F83BD6" w:rsidRPr="00C3014F" w14:paraId="20C28A08" w14:textId="77777777" w:rsidTr="00313E1A">
        <w:trPr>
          <w:gridBefore w:val="1"/>
          <w:wBefore w:w="8" w:type="dxa"/>
        </w:trPr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2735BB68" w14:textId="77777777" w:rsidR="00F83BD6" w:rsidRPr="00C3014F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53633A5B" w14:textId="77777777" w:rsidR="00F83BD6" w:rsidRPr="00C3014F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83BD6" w:rsidRPr="00C3014F" w14:paraId="32CF58EA" w14:textId="77777777" w:rsidTr="00313E1A">
        <w:trPr>
          <w:gridBefore w:val="1"/>
          <w:wBefore w:w="8" w:type="dxa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3607A2" w14:textId="77777777" w:rsidR="00F83BD6" w:rsidRPr="00C3014F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تّعبير الكتابي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CFAA91" w14:textId="77777777" w:rsidR="00F83BD6" w:rsidRPr="00C3014F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F83BD6" w:rsidRPr="00C3014F" w14:paraId="382712AB" w14:textId="77777777" w:rsidTr="00313E1A">
        <w:trPr>
          <w:gridBefore w:val="1"/>
          <w:wBefore w:w="8" w:type="dxa"/>
          <w:trHeight w:val="336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92D37C" w14:textId="77777777" w:rsidR="00F83BD6" w:rsidRPr="00C3014F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أشكل وأخطط</w:t>
            </w: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C82B04" w14:textId="77777777" w:rsidR="00F83BD6" w:rsidRPr="00C3014F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3     </w:t>
            </w:r>
          </w:p>
        </w:tc>
      </w:tr>
      <w:tr w:rsidR="00F83BD6" w:rsidRPr="00C3014F" w14:paraId="1D89C015" w14:textId="77777777" w:rsidTr="00313E1A">
        <w:trPr>
          <w:gridBefore w:val="1"/>
          <w:wBefore w:w="8" w:type="dxa"/>
          <w:trHeight w:val="72"/>
        </w:trPr>
        <w:tc>
          <w:tcPr>
            <w:tcW w:w="8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3F845" w14:textId="6DF9B245" w:rsidR="00F83BD6" w:rsidRPr="00C3014F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حروف (</w:t>
            </w:r>
            <w:r w:rsidR="00291FE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ز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91FE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ط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proofErr w:type="gramStart"/>
            <w:r w:rsidR="00291FE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proofErr w:type="gramEnd"/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85A38" w14:textId="77777777" w:rsidR="00F83BD6" w:rsidRPr="00C3014F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F83BD6" w:rsidRPr="00C3014F" w14:paraId="6EF046F8" w14:textId="77777777" w:rsidTr="00313E1A">
        <w:trPr>
          <w:gridBefore w:val="1"/>
          <w:wBefore w:w="8" w:type="dxa"/>
          <w:trHeight w:val="518"/>
        </w:trPr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9FC6" w14:textId="18985B52" w:rsidR="00F83BD6" w:rsidRPr="00C3014F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يكتب الحروف 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(</w:t>
            </w:r>
            <w:r w:rsidR="00291FE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ز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="00291FE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ط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="00291FE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)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بالحركات في وضعيات مختلفة محترما مقاييس الكتابة</w:t>
            </w:r>
          </w:p>
        </w:tc>
      </w:tr>
      <w:tr w:rsidR="00F83BD6" w:rsidRPr="00C3014F" w14:paraId="105F9D75" w14:textId="77777777" w:rsidTr="00313E1A">
        <w:trPr>
          <w:gridBefore w:val="1"/>
          <w:wBefore w:w="8" w:type="dxa"/>
          <w:trHeight w:val="39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DF8258" w14:textId="77777777" w:rsidR="00F83BD6" w:rsidRPr="00C3014F" w:rsidRDefault="00F83BD6" w:rsidP="00313E1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983353" w14:textId="77777777" w:rsidR="00F83BD6" w:rsidRPr="00C3014F" w:rsidRDefault="00F83BD6" w:rsidP="00313E1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F5CA53" w14:textId="77777777" w:rsidR="00F83BD6" w:rsidRPr="00C3014F" w:rsidRDefault="00F83BD6" w:rsidP="00313E1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83BD6" w:rsidRPr="00C3014F" w14:paraId="4F62034E" w14:textId="77777777" w:rsidTr="00313E1A">
        <w:trPr>
          <w:gridBefore w:val="1"/>
          <w:wBefore w:w="8" w:type="dxa"/>
          <w:trHeight w:val="91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285A09" w14:textId="77777777" w:rsidR="00F83BD6" w:rsidRPr="00C3014F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12DE85" w14:textId="02C6CB0A" w:rsidR="00F83BD6" w:rsidRDefault="00F83BD6" w:rsidP="00313E1A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C0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راجعة الحروف </w:t>
            </w:r>
            <w:r w:rsidR="00291F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ز</w:t>
            </w:r>
            <w:r w:rsidRPr="00C03C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91F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ط</w:t>
            </w:r>
            <w:r w:rsidRPr="00C03C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91F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</w:t>
            </w:r>
            <w:r w:rsidRPr="00C0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14:paraId="10EF403A" w14:textId="77777777" w:rsidR="00F83BD6" w:rsidRPr="00C3014F" w:rsidRDefault="00F83BD6" w:rsidP="00313E1A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علم من التلاميذ كلمات تشمل الحروف الثلاث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7FB57B" w14:textId="77777777" w:rsidR="00F83BD6" w:rsidRPr="00C3014F" w:rsidRDefault="00F83BD6" w:rsidP="00313E1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F83BD6" w:rsidRPr="00677CEC" w14:paraId="19739AED" w14:textId="77777777" w:rsidTr="00313E1A">
        <w:trPr>
          <w:gridBefore w:val="1"/>
          <w:wBefore w:w="8" w:type="dxa"/>
          <w:trHeight w:val="8805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259615" w14:textId="77777777" w:rsidR="00F83BD6" w:rsidRPr="00F64592" w:rsidRDefault="00F83BD6" w:rsidP="00313E1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 بناء</w:t>
            </w:r>
            <w:proofErr w:type="gramEnd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proofErr w:type="spellStart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FBA02A" w14:textId="77777777" w:rsidR="00F83BD6" w:rsidRPr="00B63F74" w:rsidRDefault="00F83BD6" w:rsidP="00313E1A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B63F7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يعرض المعلم صورا على المتعلمين أو يكتب كلمات تحتوي الحرف في مواضع مختلفة:</w:t>
            </w:r>
            <w:r w:rsidRPr="00B63F7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 </w:t>
            </w:r>
          </w:p>
          <w:p w14:paraId="0A3C1A8B" w14:textId="77777777" w:rsidR="00F83BD6" w:rsidRPr="00066E2B" w:rsidRDefault="00F83BD6" w:rsidP="00313E1A">
            <w:pPr>
              <w:rPr>
                <w:sz w:val="16"/>
                <w:szCs w:val="16"/>
                <w:rtl/>
              </w:rPr>
            </w:pP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5BB0D947" wp14:editId="2A8C704E">
                      <wp:simplePos x="0" y="0"/>
                      <wp:positionH relativeFrom="column">
                        <wp:posOffset>2130450</wp:posOffset>
                      </wp:positionH>
                      <wp:positionV relativeFrom="paragraph">
                        <wp:posOffset>92583</wp:posOffset>
                      </wp:positionV>
                      <wp:extent cx="852348" cy="451485"/>
                      <wp:effectExtent l="0" t="0" r="43180" b="62865"/>
                      <wp:wrapNone/>
                      <wp:docPr id="1874" name="مستطيل 1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348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B6E36A7" w14:textId="07030E71" w:rsidR="002F015F" w:rsidRPr="00231CE8" w:rsidRDefault="002F015F" w:rsidP="00F83BD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ز</w:t>
                                  </w:r>
                                  <w:r w:rsidRPr="00A02C7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راف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0D947" id="مستطيل 1874" o:spid="_x0000_s1371" style="position:absolute;margin-left:167.75pt;margin-top:7.3pt;width:67.1pt;height:35.5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4B6E36A7" w14:textId="07030E71" w:rsidR="002F015F" w:rsidRPr="00231CE8" w:rsidRDefault="002F015F" w:rsidP="00F83BD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ز</w:t>
                            </w:r>
                            <w:r w:rsidRPr="00A02C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راف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68BD2F4F" wp14:editId="3CCCD4C6">
                      <wp:simplePos x="0" y="0"/>
                      <wp:positionH relativeFrom="column">
                        <wp:posOffset>1265047</wp:posOffset>
                      </wp:positionH>
                      <wp:positionV relativeFrom="paragraph">
                        <wp:posOffset>90475</wp:posOffset>
                      </wp:positionV>
                      <wp:extent cx="742950" cy="451485"/>
                      <wp:effectExtent l="6985" t="10160" r="12065" b="24130"/>
                      <wp:wrapNone/>
                      <wp:docPr id="1875" name="مستطيل 1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98EA720" w14:textId="75C0525F" w:rsidR="002F015F" w:rsidRPr="00C36D94" w:rsidRDefault="002F015F" w:rsidP="00F83BD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 w:rsidRPr="00A02C7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ط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ب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2F4F" id="مستطيل 1875" o:spid="_x0000_s1372" style="position:absolute;margin-left:99.6pt;margin-top:7.1pt;width:58.5pt;height:35.5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798EA720" w14:textId="75C0525F" w:rsidR="002F015F" w:rsidRPr="00C36D94" w:rsidRDefault="002F015F" w:rsidP="00F83BD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A02C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ي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190B7910" wp14:editId="68301913">
                      <wp:simplePos x="0" y="0"/>
                      <wp:positionH relativeFrom="column">
                        <wp:posOffset>402031</wp:posOffset>
                      </wp:positionH>
                      <wp:positionV relativeFrom="paragraph">
                        <wp:posOffset>103505</wp:posOffset>
                      </wp:positionV>
                      <wp:extent cx="742950" cy="451485"/>
                      <wp:effectExtent l="6985" t="10160" r="12065" b="24130"/>
                      <wp:wrapNone/>
                      <wp:docPr id="1876" name="مستطيل 1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14AC697" w14:textId="6FB0DB29" w:rsidR="002F015F" w:rsidRPr="00A02C7B" w:rsidRDefault="002F015F" w:rsidP="00F83BD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نح</w:t>
                                  </w:r>
                                  <w:r w:rsidRPr="00A02C7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B7910" id="مستطيل 1876" o:spid="_x0000_s1373" style="position:absolute;margin-left:31.65pt;margin-top:8.15pt;width:58.5pt;height:35.5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714AC697" w14:textId="6FB0DB29" w:rsidR="002F015F" w:rsidRPr="00A02C7B" w:rsidRDefault="002F015F" w:rsidP="00F83BD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نح</w:t>
                            </w:r>
                            <w:r w:rsidRPr="00A02C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183EEBEF" wp14:editId="40EDF73B">
                      <wp:simplePos x="0" y="0"/>
                      <wp:positionH relativeFrom="column">
                        <wp:posOffset>3086072</wp:posOffset>
                      </wp:positionH>
                      <wp:positionV relativeFrom="paragraph">
                        <wp:posOffset>86415</wp:posOffset>
                      </wp:positionV>
                      <wp:extent cx="742950" cy="451485"/>
                      <wp:effectExtent l="6985" t="10160" r="12065" b="24130"/>
                      <wp:wrapNone/>
                      <wp:docPr id="1877" name="مستطيل 1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EA833CA" w14:textId="2EC31DAC" w:rsidR="002F015F" w:rsidRPr="00231CE8" w:rsidRDefault="002F015F" w:rsidP="00F83BD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 w:rsidRPr="00A02C7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يمو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EEBEF" id="مستطيل 1877" o:spid="_x0000_s1374" style="position:absolute;margin-left:243pt;margin-top:6.8pt;width:58.5pt;height:35.5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1EA833CA" w14:textId="2EC31DAC" w:rsidR="002F015F" w:rsidRPr="00231CE8" w:rsidRDefault="002F015F" w:rsidP="00F83BD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</w:t>
                            </w:r>
                            <w:r w:rsidRPr="00A02C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مو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0432703F" wp14:editId="1E08E440">
                      <wp:simplePos x="0" y="0"/>
                      <wp:positionH relativeFrom="column">
                        <wp:posOffset>3935896</wp:posOffset>
                      </wp:positionH>
                      <wp:positionV relativeFrom="paragraph">
                        <wp:posOffset>89287</wp:posOffset>
                      </wp:positionV>
                      <wp:extent cx="742950" cy="451485"/>
                      <wp:effectExtent l="6985" t="10160" r="12065" b="24130"/>
                      <wp:wrapNone/>
                      <wp:docPr id="1878" name="مستطيل 1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B58DE2B" w14:textId="597BC378" w:rsidR="002F015F" w:rsidRPr="00231CE8" w:rsidRDefault="002F015F" w:rsidP="00F83BD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طا</w:t>
                                  </w:r>
                                  <w:r w:rsidRPr="00A02C7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 w:rsidRPr="00A02C7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2703F" id="مستطيل 1878" o:spid="_x0000_s1375" style="position:absolute;margin-left:309.9pt;margin-top:7.05pt;width:58.5pt;height:35.5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2B58DE2B" w14:textId="597BC378" w:rsidR="002F015F" w:rsidRPr="00231CE8" w:rsidRDefault="002F015F" w:rsidP="00F83BD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ا</w:t>
                            </w:r>
                            <w:r w:rsidRPr="00A02C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</w:t>
                            </w:r>
                            <w:r w:rsidRPr="00A02C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56292A0A" wp14:editId="043EA3B8">
                      <wp:simplePos x="0" y="0"/>
                      <wp:positionH relativeFrom="column">
                        <wp:posOffset>4788646</wp:posOffset>
                      </wp:positionH>
                      <wp:positionV relativeFrom="paragraph">
                        <wp:posOffset>86415</wp:posOffset>
                      </wp:positionV>
                      <wp:extent cx="742950" cy="451485"/>
                      <wp:effectExtent l="6985" t="10160" r="12065" b="24130"/>
                      <wp:wrapNone/>
                      <wp:docPr id="1879" name="مستطيل 1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19F13B1" w14:textId="5725B538" w:rsidR="002F015F" w:rsidRPr="00231CE8" w:rsidRDefault="002F015F" w:rsidP="00F83BD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ز</w:t>
                                  </w:r>
                                  <w:r w:rsidRPr="00A02C7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جاج</w:t>
                                  </w:r>
                                  <w:r w:rsidRPr="0080377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2A0A" id="مستطيل 1879" o:spid="_x0000_s1376" style="position:absolute;margin-left:377.05pt;margin-top:6.8pt;width:58.5pt;height:35.5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119F13B1" w14:textId="5725B538" w:rsidR="002F015F" w:rsidRPr="00231CE8" w:rsidRDefault="002F015F" w:rsidP="00F83BD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ز</w:t>
                            </w:r>
                            <w:r w:rsidRPr="00A02C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جاج</w:t>
                            </w:r>
                            <w:r w:rsidRPr="008037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</w:t>
            </w:r>
          </w:p>
          <w:p w14:paraId="3ED2EB37" w14:textId="77777777" w:rsidR="00F83BD6" w:rsidRDefault="00F83BD6" w:rsidP="00313E1A">
            <w:pPr>
              <w:rPr>
                <w:rtl/>
              </w:rPr>
            </w:pPr>
          </w:p>
          <w:p w14:paraId="3C96679A" w14:textId="77777777" w:rsidR="00F83BD6" w:rsidRPr="00F62FF5" w:rsidRDefault="00F83BD6" w:rsidP="00313E1A">
            <w:pPr>
              <w:rPr>
                <w:rtl/>
              </w:rPr>
            </w:pPr>
          </w:p>
          <w:p w14:paraId="71114633" w14:textId="77777777" w:rsidR="00F83BD6" w:rsidRPr="009004AD" w:rsidRDefault="00F83BD6" w:rsidP="00313E1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3EBF08C4" w14:textId="77777777" w:rsidR="00F83BD6" w:rsidRPr="00B46405" w:rsidRDefault="00F83BD6" w:rsidP="00313E1A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قراء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يلاحظ في كل صورة </w:t>
            </w:r>
          </w:p>
          <w:p w14:paraId="41C012F5" w14:textId="77777777" w:rsidR="00F83BD6" w:rsidRPr="00FE542E" w:rsidRDefault="00F83BD6" w:rsidP="00313E1A">
            <w:pPr>
              <w:pStyle w:val="a3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جزئة الكلمات إلى مقاطع صوتية </w:t>
            </w:r>
            <w:r w:rsidRPr="00FE54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تحديد المقاطع الصوتية)</w:t>
            </w:r>
          </w:p>
          <w:p w14:paraId="00A40CFC" w14:textId="77777777" w:rsidR="00F83BD6" w:rsidRDefault="00F83BD6" w:rsidP="00313E1A">
            <w:pPr>
              <w:pStyle w:val="a3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ذف التدريجي للمقاطع الصوتية إلى أن نصل إلى الحرف المستهدف</w:t>
            </w:r>
          </w:p>
          <w:p w14:paraId="3092DA11" w14:textId="77777777" w:rsidR="00F83BD6" w:rsidRPr="00066E2B" w:rsidRDefault="00F83BD6" w:rsidP="00313E1A">
            <w:pPr>
              <w:pStyle w:val="a3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CC492B3" w14:textId="77777777" w:rsidR="00F83BD6" w:rsidRDefault="00F83BD6" w:rsidP="00313E1A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E54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جريد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54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ة.</w:t>
            </w:r>
          </w:p>
          <w:p w14:paraId="6C3C97CE" w14:textId="72D2925C" w:rsidR="00F83BD6" w:rsidRPr="00066E2B" w:rsidRDefault="00817835" w:rsidP="00313E1A">
            <w:pPr>
              <w:pStyle w:val="a3"/>
              <w:numPr>
                <w:ilvl w:val="0"/>
                <w:numId w:val="11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888064" behindDoc="0" locked="0" layoutInCell="1" allowOverlap="1" wp14:anchorId="10624359" wp14:editId="4C971B9A">
                      <wp:simplePos x="0" y="0"/>
                      <wp:positionH relativeFrom="column">
                        <wp:posOffset>496745</wp:posOffset>
                      </wp:positionH>
                      <wp:positionV relativeFrom="paragraph">
                        <wp:posOffset>261180</wp:posOffset>
                      </wp:positionV>
                      <wp:extent cx="4658400" cy="1404620"/>
                      <wp:effectExtent l="0" t="0" r="0" b="4445"/>
                      <wp:wrapNone/>
                      <wp:docPr id="188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658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B717" w14:textId="2ECABE2B" w:rsidR="002F015F" w:rsidRPr="00817835" w:rsidRDefault="002F015F" w:rsidP="00F83BD6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817835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</w:rPr>
                                    <w:t>ز</w:t>
                                  </w:r>
                                  <w:r w:rsidRPr="0081783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</w:rPr>
                                    <w:t xml:space="preserve"> </w:t>
                                  </w:r>
                                  <w:r w:rsidRPr="0081783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</w:rPr>
                                    <w:t xml:space="preserve">   </w:t>
                                  </w:r>
                                  <w:r w:rsidRPr="0081783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</w:rPr>
                                    <w:t xml:space="preserve">   </w:t>
                                  </w:r>
                                  <w:r w:rsidRPr="00817835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</w:rPr>
                                    <w:t>ط</w:t>
                                  </w:r>
                                  <w:r w:rsidRPr="0081783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</w:rPr>
                                    <w:t xml:space="preserve">        </w:t>
                                  </w:r>
                                  <w:r w:rsidRPr="00817835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</w:rPr>
                                    <w:t>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624359" id="_x0000_s1377" type="#_x0000_t202" style="position:absolute;left:0;text-align:left;margin-left:39.1pt;margin-top:20.55pt;width:366.8pt;height:110.6pt;flip:x;z-index:25288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" filled="f" stroked="f">
                      <v:textbox style="mso-fit-shape-to-text:t">
                        <w:txbxContent>
                          <w:p w14:paraId="42B2B717" w14:textId="2ECABE2B" w:rsidR="002F015F" w:rsidRPr="00817835" w:rsidRDefault="002F015F" w:rsidP="00F83BD6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17835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ز</w:t>
                            </w:r>
                            <w:r w:rsidRPr="0081783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17835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</w:t>
                            </w:r>
                            <w:r w:rsidRPr="0081783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</w:t>
                            </w:r>
                            <w:r w:rsidRPr="00817835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ط</w:t>
                            </w:r>
                            <w:r w:rsidRPr="0081783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</w:t>
                            </w:r>
                            <w:r w:rsidRPr="00817835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3BD6"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راءة الحرف مع جميع الحركات </w:t>
            </w:r>
            <w:r w:rsidR="00F83BD6"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ومطالبة التلاميذ بالإتيان بكلمات تحتوي على الحرف المستهدف. </w:t>
            </w:r>
          </w:p>
          <w:p w14:paraId="6B98B9EC" w14:textId="5F91AE24" w:rsidR="00F83BD6" w:rsidRPr="00237BA3" w:rsidRDefault="00F83BD6" w:rsidP="00313E1A">
            <w:pPr>
              <w:pStyle w:val="a3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2887040" behindDoc="0" locked="0" layoutInCell="1" allowOverlap="1" wp14:anchorId="721B7466" wp14:editId="0E112040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289" name="صورة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5D219389" w14:textId="3634D8F8" w:rsidR="00F83BD6" w:rsidRDefault="00F83BD6" w:rsidP="00313E1A">
            <w:pPr>
              <w:pStyle w:val="a3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14:paraId="6C25D1E6" w14:textId="77777777" w:rsidR="00F83BD6" w:rsidRPr="00B31806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1F24A50" w14:textId="77777777" w:rsidR="00F83BD6" w:rsidRPr="00B46405" w:rsidRDefault="00F83BD6" w:rsidP="00313E1A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471985F3" w14:textId="77777777" w:rsidR="00F83BD6" w:rsidRPr="00B46405" w:rsidRDefault="00F83BD6" w:rsidP="00313E1A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39349F89" w14:textId="77777777" w:rsidR="00F83BD6" w:rsidRPr="00B46405" w:rsidRDefault="00F83BD6" w:rsidP="00313E1A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32D91699" w14:textId="77777777" w:rsidR="00F83BD6" w:rsidRPr="00B46405" w:rsidRDefault="00F83BD6" w:rsidP="00313E1A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D44BE87" w14:textId="77777777" w:rsidR="00F83BD6" w:rsidRPr="00B46405" w:rsidRDefault="00F83BD6" w:rsidP="00313E1A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614E1DCD" w14:textId="77777777" w:rsidR="00F83BD6" w:rsidRDefault="00F83BD6" w:rsidP="00313E1A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0CDA3CBC" w14:textId="77777777" w:rsidR="00F83BD6" w:rsidRPr="00B46405" w:rsidRDefault="00F83BD6" w:rsidP="00313E1A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2B58A40E" w14:textId="77777777" w:rsidR="00F83BD6" w:rsidRPr="00066E2B" w:rsidRDefault="00F83BD6" w:rsidP="00313E1A">
            <w:pPr>
              <w:pStyle w:val="a3"/>
              <w:numPr>
                <w:ilvl w:val="0"/>
                <w:numId w:val="12"/>
              </w:numPr>
              <w:tabs>
                <w:tab w:val="left" w:pos="1080"/>
              </w:tabs>
              <w:bidi/>
              <w:spacing w:after="120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9A89ED" w14:textId="77777777" w:rsidR="00F83BD6" w:rsidRPr="00F919EC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DA9FE98" w14:textId="77777777" w:rsidR="00F83BD6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7D990195" w14:textId="77777777" w:rsidR="00F83BD6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DEA557" w14:textId="77777777" w:rsidR="00F83BD6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0579F052" w14:textId="77777777" w:rsidR="00F83BD6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طع الكلمات</w:t>
            </w:r>
          </w:p>
          <w:p w14:paraId="32053B0E" w14:textId="77777777" w:rsidR="00F83BD6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14:paraId="0DB74395" w14:textId="77777777" w:rsidR="00F83BD6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A86725" w14:textId="77777777" w:rsidR="00F83BD6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89E33D" w14:textId="77777777" w:rsidR="00F83BD6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14:paraId="79DF6B1B" w14:textId="77777777" w:rsidR="00F83BD6" w:rsidRDefault="00F83BD6" w:rsidP="00313E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1CE3BF" w14:textId="77777777" w:rsidR="00F83BD6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حرف في الفضاء</w:t>
            </w:r>
          </w:p>
          <w:p w14:paraId="6E59D074" w14:textId="77777777" w:rsidR="00F83BD6" w:rsidRPr="00795B02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69EE995" w14:textId="77777777" w:rsidR="00F83BD6" w:rsidRPr="00F64592" w:rsidRDefault="00F83BD6" w:rsidP="00313E1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F83BD6" w:rsidRPr="00677CEC" w14:paraId="63B5DC85" w14:textId="77777777" w:rsidTr="00313E1A">
        <w:trPr>
          <w:gridBefore w:val="1"/>
          <w:wBefore w:w="8" w:type="dxa"/>
          <w:trHeight w:val="305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0B2681" w14:textId="77777777" w:rsidR="00F83BD6" w:rsidRPr="00F64592" w:rsidRDefault="00F83BD6" w:rsidP="00313E1A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D0E360" w14:textId="59467A9C" w:rsidR="00F83BD6" w:rsidRPr="00B46405" w:rsidRDefault="00836AAA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093888" behindDoc="0" locked="0" layoutInCell="1" allowOverlap="1" wp14:anchorId="7C84EF56" wp14:editId="62B57693">
                  <wp:simplePos x="0" y="0"/>
                  <wp:positionH relativeFrom="column">
                    <wp:posOffset>44352</wp:posOffset>
                  </wp:positionH>
                  <wp:positionV relativeFrom="paragraph">
                    <wp:posOffset>274760</wp:posOffset>
                  </wp:positionV>
                  <wp:extent cx="1749670" cy="1573807"/>
                  <wp:effectExtent l="0" t="0" r="3175" b="7620"/>
                  <wp:wrapNone/>
                  <wp:docPr id="1928" name="صورة 1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586" cy="157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3BD6" w:rsidRPr="006C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F83BD6" w:rsidRPr="006C5E1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F83BD6" w:rsidRPr="006C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F8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83BD6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F8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F83BD6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F83BD6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F8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F83BD6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F83BD6">
              <w:rPr>
                <w:noProof/>
              </w:rPr>
              <w:t xml:space="preserve"> </w:t>
            </w:r>
          </w:p>
          <w:p w14:paraId="31AFC2C7" w14:textId="378D41EC" w:rsidR="00F83BD6" w:rsidRPr="00B46405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D02229" w14:textId="2ABA6ADA" w:rsidR="00F83BD6" w:rsidRPr="00B46405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1BB5EE0" w14:textId="3DC39521" w:rsidR="00F83BD6" w:rsidRPr="00B46405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C33AB5E" w14:textId="4BCB81FC" w:rsidR="00F83BD6" w:rsidRPr="00B46405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0541EF86" w14:textId="77777777" w:rsidR="00F83BD6" w:rsidRPr="00B46405" w:rsidRDefault="00F83BD6" w:rsidP="00313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4D8E87E6" w14:textId="77777777" w:rsidR="00F83BD6" w:rsidRPr="00F64592" w:rsidRDefault="00F83BD6" w:rsidP="00313E1A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006070" w14:textId="77777777" w:rsidR="00F83BD6" w:rsidRPr="004A33DC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59809961" w14:textId="77777777" w:rsidR="00F83BD6" w:rsidRPr="000D7E11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3588FF45" w14:textId="77777777" w:rsidR="00F83BD6" w:rsidRPr="00FF1A19" w:rsidRDefault="00F83BD6" w:rsidP="00313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52D9CE14" w14:textId="77777777" w:rsidR="00F83BD6" w:rsidRDefault="00F83BD6" w:rsidP="00F83BD6">
      <w:pPr>
        <w:bidi/>
        <w:rPr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889088" behindDoc="1" locked="0" layoutInCell="1" allowOverlap="1" wp14:anchorId="69EA6A3D" wp14:editId="60FAA430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29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91136" behindDoc="0" locked="0" layoutInCell="1" allowOverlap="1" wp14:anchorId="0A79B336" wp14:editId="79DCD610">
                <wp:simplePos x="0" y="0"/>
                <wp:positionH relativeFrom="column">
                  <wp:posOffset>4711420</wp:posOffset>
                </wp:positionH>
                <wp:positionV relativeFrom="paragraph">
                  <wp:posOffset>-19019</wp:posOffset>
                </wp:positionV>
                <wp:extent cx="1015376" cy="520065"/>
                <wp:effectExtent l="0" t="0" r="0" b="0"/>
                <wp:wrapNone/>
                <wp:docPr id="18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0DD9" w14:textId="77777777" w:rsidR="002F015F" w:rsidRPr="00900232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B336" id="_x0000_s1378" type="#_x0000_t202" style="position:absolute;left:0;text-align:left;margin-left:371pt;margin-top:-1.5pt;width:79.95pt;height:40.95pt;flip:x;z-index:25289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" filled="f" stroked="f">
                <v:textbox>
                  <w:txbxContent>
                    <w:p w14:paraId="320E0DD9" w14:textId="77777777" w:rsidR="002F015F" w:rsidRPr="00900232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02400" behindDoc="0" locked="0" layoutInCell="1" allowOverlap="1" wp14:anchorId="280D0D8A" wp14:editId="17CD2600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9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01376" behindDoc="0" locked="0" layoutInCell="1" allowOverlap="1" wp14:anchorId="343790B0" wp14:editId="52B67CBD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00352" behindDoc="0" locked="0" layoutInCell="1" allowOverlap="1" wp14:anchorId="3DDC3F78" wp14:editId="457BAC25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30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899328" behindDoc="0" locked="0" layoutInCell="1" allowOverlap="1" wp14:anchorId="3487E135" wp14:editId="5BD778F5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30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898304" behindDoc="0" locked="0" layoutInCell="1" allowOverlap="1" wp14:anchorId="74482C83" wp14:editId="0FE091CF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3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897280" behindDoc="0" locked="0" layoutInCell="1" allowOverlap="1" wp14:anchorId="35465B30" wp14:editId="672501A0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30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896256" behindDoc="0" locked="0" layoutInCell="1" allowOverlap="1" wp14:anchorId="11BC3204" wp14:editId="7BD78397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30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895232" behindDoc="0" locked="0" layoutInCell="1" allowOverlap="1" wp14:anchorId="15E02448" wp14:editId="52DC8B56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3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14:paraId="08C3C776" w14:textId="77777777" w:rsidR="00F83BD6" w:rsidRDefault="00F83BD6" w:rsidP="00F83B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6192" behindDoc="0" locked="0" layoutInCell="1" allowOverlap="1" wp14:anchorId="71DA5062" wp14:editId="5F4AC040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18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21C6" w14:textId="77777777" w:rsidR="002F015F" w:rsidRPr="0019143F" w:rsidRDefault="002F015F" w:rsidP="00F83BD6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5062" id="_x0000_s1379" type="#_x0000_t202" style="position:absolute;left:0;text-align:left;margin-left:67.75pt;margin-top:11.75pt;width:293.7pt;height:54.9pt;flip:x;z-index:25293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" filled="f" stroked="f">
                <v:textbox>
                  <w:txbxContent>
                    <w:p w14:paraId="14F221C6" w14:textId="77777777" w:rsidR="002F015F" w:rsidRPr="0019143F" w:rsidRDefault="002F015F" w:rsidP="00F83BD6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1616" behindDoc="0" locked="0" layoutInCell="1" allowOverlap="1" wp14:anchorId="51BE52CE" wp14:editId="0D7B96D6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18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EAB0D" w14:textId="77777777" w:rsidR="002F015F" w:rsidRPr="00502F4B" w:rsidRDefault="002F015F" w:rsidP="00F83B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52CE" id="_x0000_s1380" type="#_x0000_t202" style="position:absolute;left:0;text-align:left;margin-left:531pt;margin-top:57.85pt;width:50.15pt;height:52.95pt;flip:x;z-index:25291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" filled="f" stroked="f">
                <v:textbox>
                  <w:txbxContent>
                    <w:p w14:paraId="17CEAB0D" w14:textId="77777777" w:rsidR="002F015F" w:rsidRPr="00502F4B" w:rsidRDefault="002F015F" w:rsidP="00F83B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9568" behindDoc="0" locked="0" layoutInCell="1" allowOverlap="1" wp14:anchorId="595635BB" wp14:editId="5B58244B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18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A6CF" w14:textId="77777777" w:rsidR="002F015F" w:rsidRPr="00502F4B" w:rsidRDefault="002F015F" w:rsidP="00F83B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35BB" id="_x0000_s1381" type="#_x0000_t202" style="position:absolute;left:0;text-align:left;margin-left:530.95pt;margin-top:21.95pt;width:50.15pt;height:52.95pt;flip:x;z-index:25290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Cs4M5DKQIAAAw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14:paraId="7696A6CF" w14:textId="77777777" w:rsidR="002F015F" w:rsidRPr="00502F4B" w:rsidRDefault="002F015F" w:rsidP="00F83B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14:paraId="59C7A673" w14:textId="77777777" w:rsidR="00F83BD6" w:rsidRDefault="00F83BD6" w:rsidP="00F83B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90112" behindDoc="0" locked="0" layoutInCell="1" allowOverlap="1" wp14:anchorId="5F753786" wp14:editId="4C75E8E8">
                <wp:simplePos x="0" y="0"/>
                <wp:positionH relativeFrom="column">
                  <wp:posOffset>5061530</wp:posOffset>
                </wp:positionH>
                <wp:positionV relativeFrom="paragraph">
                  <wp:posOffset>50517</wp:posOffset>
                </wp:positionV>
                <wp:extent cx="751205" cy="728980"/>
                <wp:effectExtent l="0" t="0" r="0" b="0"/>
                <wp:wrapSquare wrapText="bothSides"/>
                <wp:docPr id="18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BE27" w14:textId="5FC2797E" w:rsidR="002F015F" w:rsidRPr="00CE1059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CE1059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ز</w:t>
                            </w:r>
                          </w:p>
                          <w:p w14:paraId="501CA234" w14:textId="77777777" w:rsidR="002F015F" w:rsidRPr="00FC632C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3786" id="_x0000_s1382" type="#_x0000_t202" style="position:absolute;left:0;text-align:left;margin-left:398.55pt;margin-top:4pt;width:59.15pt;height:57.4pt;flip:x;z-index:25289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" filled="f" stroked="f">
                <v:textbox>
                  <w:txbxContent>
                    <w:p w14:paraId="2FC5BE27" w14:textId="5FC2797E" w:rsidR="002F015F" w:rsidRPr="00CE1059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CE1059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ز</w:t>
                      </w:r>
                    </w:p>
                    <w:p w14:paraId="501CA234" w14:textId="77777777" w:rsidR="002F015F" w:rsidRPr="00FC632C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92160" behindDoc="0" locked="0" layoutInCell="1" allowOverlap="1" wp14:anchorId="5EB548FF" wp14:editId="6BBE44B0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18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2242" w14:textId="77777777" w:rsidR="002F015F" w:rsidRPr="00502F4B" w:rsidRDefault="002F015F" w:rsidP="00F83B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48FF" id="_x0000_s1383" type="#_x0000_t202" style="position:absolute;left:0;text-align:left;margin-left:509.4pt;margin-top:10.75pt;width:50.15pt;height:52.95pt;flip:x;z-index:25289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" filled="f" stroked="f">
                <v:textbox>
                  <w:txbxContent>
                    <w:p w14:paraId="69AE2242" w14:textId="77777777" w:rsidR="002F015F" w:rsidRPr="00502F4B" w:rsidRDefault="002F015F" w:rsidP="00F83B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5B49668A" w14:textId="77777777" w:rsidR="00F83BD6" w:rsidRPr="007614FA" w:rsidRDefault="00F83BD6" w:rsidP="00F83BD6">
      <w:pPr>
        <w:bidi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3120" behindDoc="0" locked="0" layoutInCell="1" allowOverlap="1" wp14:anchorId="7D5DFCE9" wp14:editId="19BC62EB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18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45B2" w14:textId="77777777" w:rsidR="002F015F" w:rsidRPr="0019143F" w:rsidRDefault="002F015F" w:rsidP="00F83BD6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FCE9" id="_x0000_s1384" type="#_x0000_t202" style="position:absolute;left:0;text-align:left;margin-left:548.7pt;margin-top:93.45pt;width:32.4pt;height:45.7pt;flip:x;z-index:25293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" filled="f" stroked="f">
                <v:textbox>
                  <w:txbxContent>
                    <w:p w14:paraId="3E4045B2" w14:textId="77777777" w:rsidR="002F015F" w:rsidRPr="0019143F" w:rsidRDefault="002F015F" w:rsidP="00F83BD6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2096" behindDoc="0" locked="0" layoutInCell="1" allowOverlap="1" wp14:anchorId="6B2B96FA" wp14:editId="024BEB36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18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D3E7" w14:textId="77777777" w:rsidR="002F015F" w:rsidRPr="0019143F" w:rsidRDefault="002F015F" w:rsidP="00F83BD6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96FA" id="_x0000_s1385" type="#_x0000_t202" style="position:absolute;left:0;text-align:left;margin-left:548.7pt;margin-top:81.55pt;width:32.4pt;height:45.7pt;flip:x;z-index:25293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" filled="f" stroked="f">
                <v:textbox>
                  <w:txbxContent>
                    <w:p w14:paraId="232ED3E7" w14:textId="77777777" w:rsidR="002F015F" w:rsidRPr="0019143F" w:rsidRDefault="002F015F" w:rsidP="00F83BD6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1072" behindDoc="0" locked="0" layoutInCell="1" allowOverlap="1" wp14:anchorId="358B29CB" wp14:editId="36CF2CE9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18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17C54" w14:textId="77777777" w:rsidR="002F015F" w:rsidRPr="0019143F" w:rsidRDefault="002F015F" w:rsidP="00F83BD6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29CB" id="_x0000_s1386" type="#_x0000_t202" style="position:absolute;left:0;text-align:left;margin-left:548.7pt;margin-top:69.65pt;width:32.4pt;height:45.7pt;flip:x;z-index:25293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" filled="f" stroked="f">
                <v:textbox>
                  <w:txbxContent>
                    <w:p w14:paraId="21417C54" w14:textId="77777777" w:rsidR="002F015F" w:rsidRPr="0019143F" w:rsidRDefault="002F015F" w:rsidP="00F83BD6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0048" behindDoc="0" locked="0" layoutInCell="1" allowOverlap="1" wp14:anchorId="44FAC128" wp14:editId="62D1058E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18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D6B8" w14:textId="77777777" w:rsidR="002F015F" w:rsidRPr="0019143F" w:rsidRDefault="002F015F" w:rsidP="00F83BD6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C128" id="_x0000_s1387" type="#_x0000_t202" style="position:absolute;left:0;text-align:left;margin-left:548.7pt;margin-top:57.75pt;width:32.4pt;height:45.7pt;flip:x;z-index:25293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" filled="f" stroked="f">
                <v:textbox>
                  <w:txbxContent>
                    <w:p w14:paraId="3105D6B8" w14:textId="77777777" w:rsidR="002F015F" w:rsidRPr="0019143F" w:rsidRDefault="002F015F" w:rsidP="00F83BD6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9024" behindDoc="0" locked="0" layoutInCell="1" allowOverlap="1" wp14:anchorId="07CEF341" wp14:editId="2956AFD9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1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7EE8" w14:textId="77777777" w:rsidR="002F015F" w:rsidRPr="0019143F" w:rsidRDefault="002F015F" w:rsidP="00F83BD6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F341" id="_x0000_s1388" type="#_x0000_t202" style="position:absolute;left:0;text-align:left;margin-left:548.7pt;margin-top:45.85pt;width:32.4pt;height:45.7pt;flip:x;z-index:25292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m8ByWCgCAAAM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6B217EE8" w14:textId="77777777" w:rsidR="002F015F" w:rsidRPr="0019143F" w:rsidRDefault="002F015F" w:rsidP="00F83BD6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8000" behindDoc="0" locked="0" layoutInCell="1" allowOverlap="1" wp14:anchorId="7DA4EA40" wp14:editId="3ABB91F6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8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7B3B" w14:textId="77777777" w:rsidR="002F015F" w:rsidRPr="0019143F" w:rsidRDefault="002F015F" w:rsidP="00F83BD6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EA40" id="_x0000_s1389" type="#_x0000_t202" style="position:absolute;left:0;text-align:left;margin-left:548.7pt;margin-top:33.95pt;width:32.4pt;height:45.7pt;flip:x;z-index:25292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" filled="f" stroked="f">
                <v:textbox>
                  <w:txbxContent>
                    <w:p w14:paraId="67827B3B" w14:textId="77777777" w:rsidR="002F015F" w:rsidRPr="0019143F" w:rsidRDefault="002F015F" w:rsidP="00F83BD6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6976" behindDoc="0" locked="0" layoutInCell="1" allowOverlap="1" wp14:anchorId="48DB55D2" wp14:editId="21782FC2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8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1EAB5" w14:textId="77777777" w:rsidR="002F015F" w:rsidRPr="0019143F" w:rsidRDefault="002F015F" w:rsidP="00F83BD6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55D2" id="_x0000_s1390" type="#_x0000_t202" style="position:absolute;left:0;text-align:left;margin-left:548.7pt;margin-top:22pt;width:32.4pt;height:45.7pt;flip:x;z-index:25292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" filled="f" stroked="f">
                <v:textbox>
                  <w:txbxContent>
                    <w:p w14:paraId="09E1EAB5" w14:textId="77777777" w:rsidR="002F015F" w:rsidRPr="0019143F" w:rsidRDefault="002F015F" w:rsidP="00F83BD6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0592" behindDoc="0" locked="0" layoutInCell="1" allowOverlap="1" wp14:anchorId="1ACCF07B" wp14:editId="433271B4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18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73DE" w14:textId="77777777" w:rsidR="002F015F" w:rsidRPr="00502F4B" w:rsidRDefault="002F015F" w:rsidP="00F83B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F07B" id="_x0000_s1391" type="#_x0000_t202" style="position:absolute;left:0;text-align:left;margin-left:524.15pt;margin-top:7.85pt;width:50.15pt;height:52.95pt;flip:x;z-index:25291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" filled="f" stroked="f">
                <v:textbox>
                  <w:txbxContent>
                    <w:p w14:paraId="05F073DE" w14:textId="77777777" w:rsidR="002F015F" w:rsidRPr="00502F4B" w:rsidRDefault="002F015F" w:rsidP="00F83B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4448" behindDoc="0" locked="0" layoutInCell="1" allowOverlap="1" wp14:anchorId="0140EA20" wp14:editId="32627809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8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60A1" w14:textId="77777777" w:rsidR="002F015F" w:rsidRPr="00852C51" w:rsidRDefault="002F015F" w:rsidP="00F83BD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EA20" id="_x0000_s1392" type="#_x0000_t202" style="position:absolute;left:0;text-align:left;margin-left:523.3pt;margin-top:4.55pt;width:32.4pt;height:52.95pt;flip:x;z-index:25290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T3KgIAAAwEAAAOAAAAZHJzL2Uyb0RvYy54bWysU82O0zAQviPxDpbvNE1Iu23UdLXssoC0&#10;/EgLD+A6TmPheIztNune4Vm4cuDAm3TfhrHT7VZwQ+Rg2RnP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" filled="f" stroked="f">
                <v:textbox>
                  <w:txbxContent>
                    <w:p w14:paraId="467760A1" w14:textId="77777777" w:rsidR="002F015F" w:rsidRPr="00852C51" w:rsidRDefault="002F015F" w:rsidP="00F83BD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F9107" w14:textId="77777777" w:rsidR="00F83BD6" w:rsidRDefault="00F83BD6" w:rsidP="00F83B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7760" behindDoc="0" locked="0" layoutInCell="1" allowOverlap="1" wp14:anchorId="06A3C3C5" wp14:editId="1196DBC3">
                <wp:simplePos x="0" y="0"/>
                <wp:positionH relativeFrom="column">
                  <wp:posOffset>4934585</wp:posOffset>
                </wp:positionH>
                <wp:positionV relativeFrom="paragraph">
                  <wp:posOffset>150495</wp:posOffset>
                </wp:positionV>
                <wp:extent cx="751205" cy="728980"/>
                <wp:effectExtent l="0" t="0" r="0" b="0"/>
                <wp:wrapSquare wrapText="bothSides"/>
                <wp:docPr id="18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A48A" w14:textId="37FDD855" w:rsidR="002F015F" w:rsidRPr="00405D90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ط</w:t>
                            </w:r>
                          </w:p>
                          <w:p w14:paraId="28ACE5BA" w14:textId="77777777" w:rsidR="002F015F" w:rsidRPr="00FC632C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C3C5" id="_x0000_s1393" type="#_x0000_t202" style="position:absolute;left:0;text-align:left;margin-left:388.55pt;margin-top:11.85pt;width:59.15pt;height:57.4pt;flip:x;z-index:25291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" filled="f" stroked="f">
                <v:textbox>
                  <w:txbxContent>
                    <w:p w14:paraId="0958A48A" w14:textId="37FDD855" w:rsidR="002F015F" w:rsidRPr="00405D90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ط</w:t>
                      </w:r>
                    </w:p>
                    <w:p w14:paraId="28ACE5BA" w14:textId="77777777" w:rsidR="002F015F" w:rsidRPr="00FC632C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7216" behindDoc="0" locked="0" layoutInCell="1" allowOverlap="1" wp14:anchorId="5A0B64B8" wp14:editId="0223DD89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8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9DF89" w14:textId="77777777" w:rsidR="002F015F" w:rsidRPr="0019143F" w:rsidRDefault="002F015F" w:rsidP="00F83BD6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64B8" id="_x0000_s1394" type="#_x0000_t202" style="position:absolute;left:0;text-align:left;margin-left:66.6pt;margin-top:1.3pt;width:293.7pt;height:54.9pt;flip:x;z-index:25293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OHOitioCAAAN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14:paraId="7009DF89" w14:textId="77777777" w:rsidR="002F015F" w:rsidRPr="0019143F" w:rsidRDefault="002F015F" w:rsidP="00F83BD6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6736" behindDoc="0" locked="0" layoutInCell="1" allowOverlap="1" wp14:anchorId="34F67975" wp14:editId="6E9E492E">
                <wp:simplePos x="0" y="0"/>
                <wp:positionH relativeFrom="column">
                  <wp:posOffset>5155269</wp:posOffset>
                </wp:positionH>
                <wp:positionV relativeFrom="paragraph">
                  <wp:posOffset>15987</wp:posOffset>
                </wp:positionV>
                <wp:extent cx="581025" cy="695325"/>
                <wp:effectExtent l="0" t="0" r="0" b="0"/>
                <wp:wrapSquare wrapText="bothSides"/>
                <wp:docPr id="18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3CD5" w14:textId="77777777" w:rsidR="002F015F" w:rsidRPr="00DE56E5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7975" id="_x0000_s1395" type="#_x0000_t202" style="position:absolute;left:0;text-align:left;margin-left:405.95pt;margin-top:1.25pt;width:45.75pt;height:54.75pt;flip:x;z-index:25291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" filled="f" stroked="f">
                <v:textbox>
                  <w:txbxContent>
                    <w:p w14:paraId="10A83CD5" w14:textId="77777777" w:rsidR="002F015F" w:rsidRPr="00DE56E5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5472" behindDoc="0" locked="0" layoutInCell="1" allowOverlap="1" wp14:anchorId="496A6C16" wp14:editId="12C163EF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19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2A3BD" w14:textId="77777777" w:rsidR="002F015F" w:rsidRPr="00852C51" w:rsidRDefault="002F015F" w:rsidP="00F83BD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6C16" id="_x0000_s1396" type="#_x0000_t202" style="position:absolute;left:0;text-align:left;margin-left:523.2pt;margin-top:3.7pt;width:32.4pt;height:52.95pt;flip:x;z-index:25290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" filled="f" stroked="f">
                <v:textbox>
                  <w:txbxContent>
                    <w:p w14:paraId="2922A3BD" w14:textId="77777777" w:rsidR="002F015F" w:rsidRPr="00852C51" w:rsidRDefault="002F015F" w:rsidP="00F83BD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B8BAA" w14:textId="77777777" w:rsidR="00F83BD6" w:rsidRDefault="00F83BD6" w:rsidP="00F83BD6">
      <w:pPr>
        <w:tabs>
          <w:tab w:val="center" w:pos="314"/>
        </w:tabs>
        <w:bidi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7849D597" w14:textId="77777777" w:rsidR="00F83BD6" w:rsidRPr="007614FA" w:rsidRDefault="00F83BD6" w:rsidP="00F83B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8240" behindDoc="0" locked="0" layoutInCell="1" allowOverlap="1" wp14:anchorId="2023766F" wp14:editId="0B83330E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0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8E66" w14:textId="77777777" w:rsidR="002F015F" w:rsidRPr="0019143F" w:rsidRDefault="002F015F" w:rsidP="00F83BD6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766F" id="_x0000_s1397" type="#_x0000_t202" style="position:absolute;left:0;text-align:left;margin-left:67.95pt;margin-top:9.95pt;width:293.7pt;height:54.9pt;flip:x;z-index:25293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D1W10lKQIAAA0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14:paraId="0C5A8E66" w14:textId="77777777" w:rsidR="002F015F" w:rsidRPr="0019143F" w:rsidRDefault="002F015F" w:rsidP="00F83BD6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4688" behindDoc="0" locked="0" layoutInCell="1" allowOverlap="1" wp14:anchorId="434A5270" wp14:editId="15496EED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10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6685" w14:textId="77777777" w:rsidR="002F015F" w:rsidRPr="00DE56E5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5270" id="_x0000_s1398" type="#_x0000_t202" style="position:absolute;left:0;text-align:left;margin-left:406.3pt;margin-top:9.55pt;width:45.75pt;height:54.75pt;flip:x;z-index:25291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" filled="f" stroked="f">
                <v:textbox>
                  <w:txbxContent>
                    <w:p w14:paraId="1AD16685" w14:textId="77777777" w:rsidR="002F015F" w:rsidRPr="00DE56E5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3424" behindDoc="0" locked="0" layoutInCell="1" allowOverlap="1" wp14:anchorId="3D314494" wp14:editId="2620AA5F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10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7975" w14:textId="77777777" w:rsidR="002F015F" w:rsidRPr="00502F4B" w:rsidRDefault="002F015F" w:rsidP="00F83B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4494" id="_x0000_s1399" type="#_x0000_t202" style="position:absolute;left:0;text-align:left;margin-left:548.7pt;margin-top:21.95pt;width:32.4pt;height:52.95pt;flip:x;z-index:25290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gMoGkigCAAAM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14:paraId="13687975" w14:textId="77777777" w:rsidR="002F015F" w:rsidRPr="00502F4B" w:rsidRDefault="002F015F" w:rsidP="00F83B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40415" w14:textId="77777777" w:rsidR="00F83BD6" w:rsidRPr="007614FA" w:rsidRDefault="00F83BD6" w:rsidP="00F83B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8784" behindDoc="0" locked="0" layoutInCell="1" allowOverlap="1" wp14:anchorId="4E34D8BA" wp14:editId="654CDB2B">
                <wp:simplePos x="0" y="0"/>
                <wp:positionH relativeFrom="column">
                  <wp:posOffset>4967656</wp:posOffset>
                </wp:positionH>
                <wp:positionV relativeFrom="paragraph">
                  <wp:posOffset>47196</wp:posOffset>
                </wp:positionV>
                <wp:extent cx="751205" cy="728980"/>
                <wp:effectExtent l="0" t="0" r="0" b="0"/>
                <wp:wrapSquare wrapText="bothSides"/>
                <wp:docPr id="10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489D" w14:textId="637C75A8" w:rsidR="002F015F" w:rsidRPr="00405D90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ل</w:t>
                            </w:r>
                          </w:p>
                          <w:p w14:paraId="6C007624" w14:textId="77777777" w:rsidR="002F015F" w:rsidRPr="00FC632C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D8BA" id="_x0000_s1400" type="#_x0000_t202" style="position:absolute;left:0;text-align:left;margin-left:391.15pt;margin-top:3.7pt;width:59.15pt;height:57.4pt;flip:x;z-index:25291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" filled="f" stroked="f">
                <v:textbox>
                  <w:txbxContent>
                    <w:p w14:paraId="193A489D" w14:textId="637C75A8" w:rsidR="002F015F" w:rsidRPr="00405D90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ل</w:t>
                      </w:r>
                    </w:p>
                    <w:p w14:paraId="6C007624" w14:textId="77777777" w:rsidR="002F015F" w:rsidRPr="00FC632C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6D67C8" w14:textId="49E91146" w:rsidR="00F83BD6" w:rsidRPr="007614FA" w:rsidRDefault="00CE1059" w:rsidP="00F83B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7520" behindDoc="0" locked="0" layoutInCell="1" allowOverlap="1" wp14:anchorId="44EF09CF" wp14:editId="1F606F50">
                <wp:simplePos x="0" y="0"/>
                <wp:positionH relativeFrom="column">
                  <wp:posOffset>4667705</wp:posOffset>
                </wp:positionH>
                <wp:positionV relativeFrom="paragraph">
                  <wp:posOffset>205233</wp:posOffset>
                </wp:positionV>
                <wp:extent cx="476250" cy="672465"/>
                <wp:effectExtent l="0" t="0" r="0" b="0"/>
                <wp:wrapSquare wrapText="bothSides"/>
                <wp:docPr id="10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59F61" w14:textId="77777777" w:rsidR="002F015F" w:rsidRPr="00CE1059" w:rsidRDefault="002F015F" w:rsidP="00F83BD6">
                            <w:pPr>
                              <w:rPr>
                                <w:b/>
                                <w:bCs/>
                                <w:color w:val="auto"/>
                                <w:sz w:val="54"/>
                                <w:szCs w:val="54"/>
                              </w:rPr>
                            </w:pPr>
                            <w:r w:rsidRPr="00CE1059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09CF" id="_x0000_s1401" type="#_x0000_t202" style="position:absolute;left:0;text-align:left;margin-left:367.55pt;margin-top:16.15pt;width:37.5pt;height:52.95pt;flip:x;z-index:25290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" filled="f" stroked="f">
                <v:textbox>
                  <w:txbxContent>
                    <w:p w14:paraId="11359F61" w14:textId="77777777" w:rsidR="002F015F" w:rsidRPr="00CE1059" w:rsidRDefault="002F015F" w:rsidP="00F83BD6">
                      <w:pPr>
                        <w:rPr>
                          <w:b/>
                          <w:bCs/>
                          <w:color w:val="auto"/>
                          <w:sz w:val="54"/>
                          <w:szCs w:val="54"/>
                        </w:rPr>
                      </w:pPr>
                      <w:r w:rsidRPr="00CE1059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BD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6496" behindDoc="0" locked="0" layoutInCell="1" allowOverlap="1" wp14:anchorId="1592EEFE" wp14:editId="076B14E8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0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9FC15" w14:textId="77777777" w:rsidR="002F015F" w:rsidRPr="0019143F" w:rsidRDefault="002F015F" w:rsidP="00F83BD6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EEFE" id="_x0000_s1402" type="#_x0000_t202" style="position:absolute;left:0;text-align:left;margin-left:44pt;margin-top:17.8pt;width:255pt;height:54.9pt;flip:x;z-index:25290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Ba3L+eKQIAAA0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14:paraId="55A9FC15" w14:textId="77777777" w:rsidR="002F015F" w:rsidRPr="0019143F" w:rsidRDefault="002F015F" w:rsidP="00F83BD6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BD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5712" behindDoc="0" locked="0" layoutInCell="1" allowOverlap="1" wp14:anchorId="05E95B06" wp14:editId="6455A6DB">
                <wp:simplePos x="0" y="0"/>
                <wp:positionH relativeFrom="column">
                  <wp:posOffset>5155269</wp:posOffset>
                </wp:positionH>
                <wp:positionV relativeFrom="paragraph">
                  <wp:posOffset>223173</wp:posOffset>
                </wp:positionV>
                <wp:extent cx="581025" cy="695325"/>
                <wp:effectExtent l="0" t="0" r="0" b="0"/>
                <wp:wrapSquare wrapText="bothSides"/>
                <wp:docPr id="10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DB54" w14:textId="77777777" w:rsidR="002F015F" w:rsidRPr="00DE56E5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5B06" id="_x0000_s1403" type="#_x0000_t202" style="position:absolute;left:0;text-align:left;margin-left:405.95pt;margin-top:17.55pt;width:45.75pt;height:54.75pt;flip:x;z-index:25291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" filled="f" stroked="f">
                <v:textbox>
                  <w:txbxContent>
                    <w:p w14:paraId="16C3DB54" w14:textId="77777777" w:rsidR="002F015F" w:rsidRPr="00DE56E5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332871" w14:textId="6E1843E5" w:rsidR="00F83BD6" w:rsidRPr="007614FA" w:rsidRDefault="00CE1059" w:rsidP="00F83B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1856" behindDoc="0" locked="0" layoutInCell="1" allowOverlap="1" wp14:anchorId="4AED4204" wp14:editId="2D494A13">
                <wp:simplePos x="0" y="0"/>
                <wp:positionH relativeFrom="column">
                  <wp:posOffset>4655820</wp:posOffset>
                </wp:positionH>
                <wp:positionV relativeFrom="paragraph">
                  <wp:posOffset>124460</wp:posOffset>
                </wp:positionV>
                <wp:extent cx="923290" cy="732155"/>
                <wp:effectExtent l="0" t="0" r="0" b="0"/>
                <wp:wrapSquare wrapText="bothSides"/>
                <wp:docPr id="10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29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1C00C" w14:textId="343C4C5C" w:rsidR="002F015F" w:rsidRPr="00405D90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CE1059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ط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رِيقُ</w:t>
                            </w: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                             </w:t>
                            </w:r>
                          </w:p>
                          <w:p w14:paraId="27415292" w14:textId="77777777" w:rsidR="002F015F" w:rsidRPr="00FC632C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4204" id="_x0000_s1404" type="#_x0000_t202" style="position:absolute;left:0;text-align:left;margin-left:366.6pt;margin-top:9.8pt;width:72.7pt;height:57.65pt;flip:x;z-index:25292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" filled="f" stroked="f">
                <v:textbox>
                  <w:txbxContent>
                    <w:p w14:paraId="3C51C00C" w14:textId="343C4C5C" w:rsidR="002F015F" w:rsidRPr="00405D90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CE1059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طَ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رِيقُ</w:t>
                      </w:r>
                      <w:r w:rsidRPr="00405D90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                             </w:t>
                      </w:r>
                    </w:p>
                    <w:p w14:paraId="27415292" w14:textId="77777777" w:rsidR="002F015F" w:rsidRPr="00FC632C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A34726" w14:textId="6915A0C5" w:rsidR="00F83BD6" w:rsidRPr="007614FA" w:rsidRDefault="00F83BD6" w:rsidP="00F83BD6">
      <w:pPr>
        <w:bidi/>
        <w:rPr>
          <w:rtl/>
        </w:rPr>
      </w:pPr>
    </w:p>
    <w:p w14:paraId="43ED5D50" w14:textId="06708696" w:rsidR="00F83BD6" w:rsidRPr="007614FA" w:rsidRDefault="00044EEF" w:rsidP="00F83B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8544" behindDoc="0" locked="0" layoutInCell="1" allowOverlap="1" wp14:anchorId="368AA509" wp14:editId="5EB7E56A">
                <wp:simplePos x="0" y="0"/>
                <wp:positionH relativeFrom="column">
                  <wp:posOffset>4639310</wp:posOffset>
                </wp:positionH>
                <wp:positionV relativeFrom="paragraph">
                  <wp:posOffset>49530</wp:posOffset>
                </wp:positionV>
                <wp:extent cx="410845" cy="672465"/>
                <wp:effectExtent l="0" t="0" r="0" b="0"/>
                <wp:wrapSquare wrapText="bothSides"/>
                <wp:docPr id="10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84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D8A8" w14:textId="77777777" w:rsidR="002F015F" w:rsidRPr="002F1482" w:rsidRDefault="002F015F" w:rsidP="00F83BD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A509" id="_x0000_s1405" type="#_x0000_t202" style="position:absolute;left:0;text-align:left;margin-left:365.3pt;margin-top:3.9pt;width:32.35pt;height:52.95pt;flip:x;z-index:25290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" filled="f" stroked="f">
                <v:textbox>
                  <w:txbxContent>
                    <w:p w14:paraId="5C1AD8A8" w14:textId="77777777" w:rsidR="002F015F" w:rsidRPr="002F1482" w:rsidRDefault="002F015F" w:rsidP="00F83BD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05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2640" behindDoc="0" locked="0" layoutInCell="1" allowOverlap="1" wp14:anchorId="291E32C8" wp14:editId="5DB3AE38">
                <wp:simplePos x="0" y="0"/>
                <wp:positionH relativeFrom="page">
                  <wp:posOffset>6912709</wp:posOffset>
                </wp:positionH>
                <wp:positionV relativeFrom="paragraph">
                  <wp:posOffset>103120</wp:posOffset>
                </wp:positionV>
                <wp:extent cx="636905" cy="672465"/>
                <wp:effectExtent l="0" t="0" r="0" b="0"/>
                <wp:wrapSquare wrapText="bothSides"/>
                <wp:docPr id="10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E1290" w14:textId="77777777" w:rsidR="002F015F" w:rsidRPr="00502F4B" w:rsidRDefault="002F015F" w:rsidP="00F83B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عُ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proofErr w:type="gramEnd"/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32C8" id="_x0000_s1406" type="#_x0000_t202" style="position:absolute;left:0;text-align:left;margin-left:544.3pt;margin-top:8.1pt;width:50.15pt;height:52.95pt;flip:x;z-index:25291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" filled="f" stroked="f">
                <v:textbox>
                  <w:txbxContent>
                    <w:p w14:paraId="539E1290" w14:textId="77777777" w:rsidR="002F015F" w:rsidRPr="00502F4B" w:rsidRDefault="002F015F" w:rsidP="00F83B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proofErr w:type="gramStart"/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عُ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proofErr w:type="gramEnd"/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3BD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4144" behindDoc="0" locked="0" layoutInCell="1" allowOverlap="1" wp14:anchorId="50B2434C" wp14:editId="78AEF800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0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AAA0" w14:textId="77777777" w:rsidR="002F015F" w:rsidRPr="0019143F" w:rsidRDefault="002F015F" w:rsidP="00F83BD6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434C" id="_x0000_s1407" type="#_x0000_t202" style="position:absolute;left:0;text-align:left;margin-left:43.9pt;margin-top:8.7pt;width:255pt;height:54.9pt;flip:x;z-index:25293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BLE2ucpAgAADQ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14:paraId="6984AAA0" w14:textId="77777777" w:rsidR="002F015F" w:rsidRPr="0019143F" w:rsidRDefault="002F015F" w:rsidP="00F83BD6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219E1B" w14:textId="25E7D095" w:rsidR="00F83BD6" w:rsidRPr="007614FA" w:rsidRDefault="00044EEF" w:rsidP="00F83B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0832" behindDoc="0" locked="0" layoutInCell="1" allowOverlap="1" wp14:anchorId="00E64BC3" wp14:editId="3044EF74">
                <wp:simplePos x="0" y="0"/>
                <wp:positionH relativeFrom="column">
                  <wp:posOffset>4698017</wp:posOffset>
                </wp:positionH>
                <wp:positionV relativeFrom="paragraph">
                  <wp:posOffset>10815</wp:posOffset>
                </wp:positionV>
                <wp:extent cx="858520" cy="728980"/>
                <wp:effectExtent l="0" t="0" r="0" b="0"/>
                <wp:wrapSquare wrapText="bothSides"/>
                <wp:docPr id="14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33AC" w14:textId="3A10ED2A" w:rsidR="002F015F" w:rsidRPr="00405D90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044EE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زَ</w:t>
                            </w:r>
                            <w:r w:rsidRPr="00044EEF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هْرَةُُ</w:t>
                            </w:r>
                          </w:p>
                          <w:p w14:paraId="66DA1663" w14:textId="77777777" w:rsidR="002F015F" w:rsidRPr="00FC632C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4BC3" id="_x0000_s1408" type="#_x0000_t202" style="position:absolute;left:0;text-align:left;margin-left:369.9pt;margin-top:.85pt;width:67.6pt;height:57.4pt;flip:x;z-index:25292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" filled="f" stroked="f">
                <v:textbox>
                  <w:txbxContent>
                    <w:p w14:paraId="155B33AC" w14:textId="3A10ED2A" w:rsidR="002F015F" w:rsidRPr="00405D90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044EEF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زَ</w:t>
                      </w:r>
                      <w:r w:rsidRPr="00044EEF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هْرَةُُ</w:t>
                      </w:r>
                    </w:p>
                    <w:p w14:paraId="66DA1663" w14:textId="77777777" w:rsidR="002F015F" w:rsidRPr="00FC632C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BD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5952" behindDoc="0" locked="0" layoutInCell="1" allowOverlap="1" wp14:anchorId="630CC2C4" wp14:editId="7B98D552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4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938C1" w14:textId="77777777" w:rsidR="002F015F" w:rsidRPr="0019143F" w:rsidRDefault="002F015F" w:rsidP="00F83BD6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C2C4" id="_x0000_s1409" type="#_x0000_t202" style="position:absolute;left:0;text-align:left;margin-left:548.7pt;margin-top:22pt;width:32.4pt;height:45.7pt;flip:x;z-index:25292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" filled="f" stroked="f">
                <v:textbox>
                  <w:txbxContent>
                    <w:p w14:paraId="41E938C1" w14:textId="77777777" w:rsidR="002F015F" w:rsidRPr="0019143F" w:rsidRDefault="002F015F" w:rsidP="00F83BD6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B35B2" w14:textId="18A14162" w:rsidR="00F83BD6" w:rsidRPr="007614FA" w:rsidRDefault="00B432EF" w:rsidP="00F83B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93184" behindDoc="0" locked="0" layoutInCell="1" allowOverlap="1" wp14:anchorId="313C938A" wp14:editId="589CD60B">
                <wp:simplePos x="0" y="0"/>
                <wp:positionH relativeFrom="column">
                  <wp:posOffset>4675608</wp:posOffset>
                </wp:positionH>
                <wp:positionV relativeFrom="paragraph">
                  <wp:posOffset>105703</wp:posOffset>
                </wp:positionV>
                <wp:extent cx="604520" cy="521335"/>
                <wp:effectExtent l="0" t="0" r="0" b="0"/>
                <wp:wrapSquare wrapText="bothSides"/>
                <wp:docPr id="14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AD11" w14:textId="77777777" w:rsidR="002F015F" w:rsidRPr="00B432EF" w:rsidRDefault="002F015F" w:rsidP="00F83BD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432E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938A" id="_x0000_s1410" type="#_x0000_t202" style="position:absolute;left:0;text-align:left;margin-left:368.15pt;margin-top:8.3pt;width:47.6pt;height:41.05pt;flip:x;z-index:25289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" filled="f" stroked="f">
                <v:textbox>
                  <w:txbxContent>
                    <w:p w14:paraId="6022AD11" w14:textId="77777777" w:rsidR="002F015F" w:rsidRPr="00B432EF" w:rsidRDefault="002F015F" w:rsidP="00F83BD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432E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BD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5168" behindDoc="0" locked="0" layoutInCell="1" allowOverlap="1" wp14:anchorId="7E249C44" wp14:editId="07ED2636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14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1AC71" w14:textId="77777777" w:rsidR="002F015F" w:rsidRPr="0019143F" w:rsidRDefault="002F015F" w:rsidP="00F83BD6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9C44" id="_x0000_s1411" type="#_x0000_t202" style="position:absolute;left:0;text-align:left;margin-left:43.7pt;margin-top:15.7pt;width:255pt;height:54.9pt;flip:x;z-index:25293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1P8BYCkCAAAN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14:paraId="60E1AC71" w14:textId="77777777" w:rsidR="002F015F" w:rsidRPr="0019143F" w:rsidRDefault="002F015F" w:rsidP="00F83BD6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BD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3664" behindDoc="0" locked="0" layoutInCell="1" allowOverlap="1" wp14:anchorId="565F27CA" wp14:editId="1B865ED4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14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A950" w14:textId="77777777" w:rsidR="002F015F" w:rsidRPr="00502F4B" w:rsidRDefault="002F015F" w:rsidP="00F83B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27CA" id="_x0000_s1412" type="#_x0000_t202" style="position:absolute;left:0;text-align:left;margin-left:-1.05pt;margin-top:16.85pt;width:50.15pt;height:52.95pt;flip:x;z-index:252913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" filled="f" stroked="f">
                <v:textbox>
                  <w:txbxContent>
                    <w:p w14:paraId="6543A950" w14:textId="77777777" w:rsidR="002F015F" w:rsidRPr="00502F4B" w:rsidRDefault="002F015F" w:rsidP="00F83B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07B6DE" w14:textId="62EC2701" w:rsidR="00F83BD6" w:rsidRPr="007614FA" w:rsidRDefault="00F83BD6" w:rsidP="00F83B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9808" behindDoc="0" locked="0" layoutInCell="1" allowOverlap="1" wp14:anchorId="0CF0BAD1" wp14:editId="1E70C3EF">
                <wp:simplePos x="0" y="0"/>
                <wp:positionH relativeFrom="column">
                  <wp:posOffset>4668520</wp:posOffset>
                </wp:positionH>
                <wp:positionV relativeFrom="paragraph">
                  <wp:posOffset>97790</wp:posOffset>
                </wp:positionV>
                <wp:extent cx="913765" cy="728980"/>
                <wp:effectExtent l="0" t="0" r="0" b="0"/>
                <wp:wrapSquare wrapText="bothSides"/>
                <wp:docPr id="14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376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A17E" w14:textId="3C87A078" w:rsidR="002F015F" w:rsidRPr="00405D90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B432EF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سَه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ْ</w:t>
                            </w:r>
                            <w:r w:rsidRPr="00B432E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ل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599431B8" w14:textId="77777777" w:rsidR="002F015F" w:rsidRPr="00FC632C" w:rsidRDefault="002F015F" w:rsidP="00F83BD6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BAD1" id="_x0000_s1413" type="#_x0000_t202" style="position:absolute;left:0;text-align:left;margin-left:367.6pt;margin-top:7.7pt;width:71.95pt;height:57.4pt;flip:x;z-index:25291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" filled="f" stroked="f">
                <v:textbox>
                  <w:txbxContent>
                    <w:p w14:paraId="3264A17E" w14:textId="3C87A078" w:rsidR="002F015F" w:rsidRPr="00405D90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B432EF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سَه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ْ</w:t>
                      </w:r>
                      <w:r w:rsidRPr="00B432EF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ل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599431B8" w14:textId="77777777" w:rsidR="002F015F" w:rsidRPr="00FC632C" w:rsidRDefault="002F015F" w:rsidP="00F83BD6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F4E3E" w14:textId="72B90F45" w:rsidR="00F83BD6" w:rsidRPr="007614FA" w:rsidRDefault="00F83BD6" w:rsidP="00F83BD6">
      <w:pPr>
        <w:tabs>
          <w:tab w:val="left" w:pos="635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94208" behindDoc="0" locked="0" layoutInCell="1" allowOverlap="1" wp14:anchorId="2DBE5E7A" wp14:editId="7B3B30B4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14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5DB34" w14:textId="77777777" w:rsidR="002F015F" w:rsidRPr="00502F4B" w:rsidRDefault="002F015F" w:rsidP="00F83B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5E7A" id="_x0000_s1414" type="#_x0000_t202" style="position:absolute;left:0;text-align:left;margin-left:512.55pt;margin-top:15.45pt;width:48.9pt;height:52.95pt;flip:x;z-index:25289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" filled="f" stroked="f">
                <v:textbox>
                  <w:txbxContent>
                    <w:p w14:paraId="45D5DB34" w14:textId="77777777" w:rsidR="002F015F" w:rsidRPr="00502F4B" w:rsidRDefault="002F015F" w:rsidP="00F83B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00699A70" w14:textId="77777777" w:rsidR="00F83BD6" w:rsidRPr="007614FA" w:rsidRDefault="00F83BD6" w:rsidP="00F83BD6">
      <w:pPr>
        <w:bidi/>
        <w:rPr>
          <w:rtl/>
        </w:rPr>
      </w:pPr>
    </w:p>
    <w:p w14:paraId="6E565C2E" w14:textId="0F75FF4A" w:rsidR="00F83BD6" w:rsidRPr="007614FA" w:rsidRDefault="00B432EF" w:rsidP="00F83BD6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28C8670C" wp14:editId="5F8CA789">
                <wp:simplePos x="0" y="0"/>
                <wp:positionH relativeFrom="column">
                  <wp:posOffset>1287975</wp:posOffset>
                </wp:positionH>
                <wp:positionV relativeFrom="paragraph">
                  <wp:posOffset>121326</wp:posOffset>
                </wp:positionV>
                <wp:extent cx="487680" cy="567690"/>
                <wp:effectExtent l="0" t="0" r="0" b="0"/>
                <wp:wrapSquare wrapText="bothSides"/>
                <wp:docPr id="1487" name="مربع نص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680" cy="5676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704BEE" w14:textId="79E2A17C" w:rsidR="002F015F" w:rsidRDefault="002F015F" w:rsidP="00F83BD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8670C" id="مربع نص 1487" o:spid="_x0000_s1415" type="#_x0000_t202" style="position:absolute;left:0;text-align:left;margin-left:101.4pt;margin-top:9.55pt;width:38.4pt;height:44.7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" filled="f" stroked="f">
                <o:lock v:ext="edit" shapetype="t"/>
                <v:textbox>
                  <w:txbxContent>
                    <w:p w14:paraId="1D704BEE" w14:textId="79E2A17C" w:rsidR="002F015F" w:rsidRDefault="002F015F" w:rsidP="00F83BD6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6C357CCE" wp14:editId="38ED6744">
                <wp:simplePos x="0" y="0"/>
                <wp:positionH relativeFrom="column">
                  <wp:posOffset>2673985</wp:posOffset>
                </wp:positionH>
                <wp:positionV relativeFrom="paragraph">
                  <wp:posOffset>108585</wp:posOffset>
                </wp:positionV>
                <wp:extent cx="818515" cy="5746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8" name="مربع نص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8515" cy="574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8115F" w14:textId="01E2ABF5" w:rsidR="002F015F" w:rsidRDefault="002F015F" w:rsidP="00F83BD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7CCE" id="مربع نص 1488" o:spid="_x0000_s1416" type="#_x0000_t202" style="position:absolute;left:0;text-align:left;margin-left:210.55pt;margin-top:8.55pt;width:64.45pt;height:45.2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" filled="f" stroked="f">
                <o:lock v:ext="edit" shapetype="t"/>
                <v:textbox>
                  <w:txbxContent>
                    <w:p w14:paraId="2368115F" w14:textId="01E2ABF5" w:rsidR="002F015F" w:rsidRDefault="002F015F" w:rsidP="00F83BD6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6F5E6185" wp14:editId="4A2C7A6B">
                <wp:simplePos x="0" y="0"/>
                <wp:positionH relativeFrom="column">
                  <wp:posOffset>4424680</wp:posOffset>
                </wp:positionH>
                <wp:positionV relativeFrom="paragraph">
                  <wp:posOffset>96520</wp:posOffset>
                </wp:positionV>
                <wp:extent cx="528320" cy="6019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9" name="مربع نص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320" cy="601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3C21A2" w14:textId="5E5AF10E" w:rsidR="002F015F" w:rsidRDefault="002F015F" w:rsidP="00F83BD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6185" id="مربع نص 1489" o:spid="_x0000_s1417" type="#_x0000_t202" style="position:absolute;left:0;text-align:left;margin-left:348.4pt;margin-top:7.6pt;width:41.6pt;height:47.4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" filled="f" stroked="f">
                <o:lock v:ext="edit" shapetype="t"/>
                <v:textbox>
                  <w:txbxContent>
                    <w:p w14:paraId="443C21A2" w14:textId="5E5AF10E" w:rsidR="002F015F" w:rsidRDefault="002F015F" w:rsidP="00F83BD6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3BD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5713FFC9" wp14:editId="35489797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1490" name="مستطيل: زوايا مستديرة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FBC0D7" id="مستطيل: زوايا مستديرة 1490" o:spid="_x0000_s1026" style="position:absolute;margin-left:79.65pt;margin-top:8.65pt;width:81.45pt;height:45.3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  <w:r w:rsidR="00F83BD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3CEC3FF7" wp14:editId="4E5EC4D7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1491" name="مستطيل: زوايا مستديرة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BA5F5" id="مستطيل: زوايا مستديرة 1491" o:spid="_x0000_s1026" style="position:absolute;margin-left:204.05pt;margin-top:8.6pt;width:81.45pt;height:45.3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gurQIAAHs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 w:rsidR="00F83BD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24B24B57" wp14:editId="67011D46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1492" name="مستطيل: زوايا مستديرة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2F922" id="مستطيل: زوايا مستديرة 1492" o:spid="_x0000_s1026" style="position:absolute;margin-left:327.65pt;margin-top:8.25pt;width:81.45pt;height:45.3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021B31F9" w14:textId="77777777" w:rsidR="00F83BD6" w:rsidRDefault="00F83BD6" w:rsidP="00F83BD6">
      <w:pPr>
        <w:bidi/>
        <w:rPr>
          <w:rtl/>
        </w:rPr>
      </w:pPr>
    </w:p>
    <w:p w14:paraId="6858D67A" w14:textId="77777777" w:rsidR="00F83BD6" w:rsidRDefault="00F83BD6" w:rsidP="00F83BD6">
      <w:pPr>
        <w:bidi/>
        <w:rPr>
          <w:rtl/>
        </w:rPr>
      </w:pPr>
    </w:p>
    <w:p w14:paraId="3328E8EE" w14:textId="77777777" w:rsidR="00F83BD6" w:rsidRDefault="00F83BD6" w:rsidP="00F83BD6">
      <w:pPr>
        <w:bidi/>
        <w:rPr>
          <w:rtl/>
        </w:rPr>
      </w:pPr>
    </w:p>
    <w:p w14:paraId="437CBE70" w14:textId="77777777" w:rsidR="00F83BD6" w:rsidRDefault="00F83BD6" w:rsidP="00F83BD6">
      <w:pPr>
        <w:bidi/>
        <w:rPr>
          <w:rtl/>
        </w:rPr>
      </w:pPr>
    </w:p>
    <w:p w14:paraId="23A2AF92" w14:textId="77777777" w:rsidR="00F83BD6" w:rsidRDefault="00F83BD6" w:rsidP="00F83BD6">
      <w:pPr>
        <w:bidi/>
        <w:rPr>
          <w:sz w:val="16"/>
          <w:szCs w:val="16"/>
          <w:rtl/>
        </w:rPr>
      </w:pPr>
    </w:p>
    <w:p w14:paraId="24A5548E" w14:textId="77777777" w:rsidR="005E2EFA" w:rsidRDefault="005E2EFA" w:rsidP="005E2EFA">
      <w:pPr>
        <w:bidi/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3040640" behindDoc="1" locked="0" layoutInCell="1" allowOverlap="1" wp14:anchorId="055850F5" wp14:editId="2826673A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7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42688" behindDoc="0" locked="0" layoutInCell="1" allowOverlap="1" wp14:anchorId="6452D397" wp14:editId="588C388C">
                <wp:simplePos x="0" y="0"/>
                <wp:positionH relativeFrom="column">
                  <wp:posOffset>4711420</wp:posOffset>
                </wp:positionH>
                <wp:positionV relativeFrom="paragraph">
                  <wp:posOffset>-19019</wp:posOffset>
                </wp:positionV>
                <wp:extent cx="1015376" cy="520065"/>
                <wp:effectExtent l="0" t="0" r="0" b="0"/>
                <wp:wrapNone/>
                <wp:docPr id="16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35A9" w14:textId="77777777" w:rsidR="002F015F" w:rsidRPr="00900232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D397" id="_x0000_s1418" type="#_x0000_t202" style="position:absolute;left:0;text-align:left;margin-left:371pt;margin-top:-1.5pt;width:79.95pt;height:40.95pt;flip:x;z-index:25304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" filled="f" stroked="f">
                <v:textbox>
                  <w:txbxContent>
                    <w:p w14:paraId="2EA935A9" w14:textId="77777777" w:rsidR="002F015F" w:rsidRPr="00900232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053952" behindDoc="0" locked="0" layoutInCell="1" allowOverlap="1" wp14:anchorId="166233E5" wp14:editId="506D9449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9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052928" behindDoc="0" locked="0" layoutInCell="1" allowOverlap="1" wp14:anchorId="16DE81EC" wp14:editId="712B068F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9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051904" behindDoc="0" locked="0" layoutInCell="1" allowOverlap="1" wp14:anchorId="1AA79543" wp14:editId="2A15E1D0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9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050880" behindDoc="0" locked="0" layoutInCell="1" allowOverlap="1" wp14:anchorId="2484C46D" wp14:editId="1470579A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9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049856" behindDoc="0" locked="0" layoutInCell="1" allowOverlap="1" wp14:anchorId="34DD65CB" wp14:editId="2C96F517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9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048832" behindDoc="0" locked="0" layoutInCell="1" allowOverlap="1" wp14:anchorId="36452CC0" wp14:editId="16D2A0D6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9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047808" behindDoc="0" locked="0" layoutInCell="1" allowOverlap="1" wp14:anchorId="2970F87A" wp14:editId="6DF925C7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9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046784" behindDoc="0" locked="0" layoutInCell="1" allowOverlap="1" wp14:anchorId="0A2B2BBF" wp14:editId="3539F9F5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9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14:paraId="75A984C1" w14:textId="77777777" w:rsidR="005E2EFA" w:rsidRDefault="005E2EFA" w:rsidP="005E2EF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87744" behindDoc="0" locked="0" layoutInCell="1" allowOverlap="1" wp14:anchorId="0C36EEFE" wp14:editId="327B4896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16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54FC" w14:textId="77777777" w:rsidR="002F015F" w:rsidRPr="0019143F" w:rsidRDefault="002F015F" w:rsidP="005E2EFA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EEFE" id="_x0000_s1419" type="#_x0000_t202" style="position:absolute;left:0;text-align:left;margin-left:67.75pt;margin-top:11.75pt;width:293.7pt;height:54.9pt;flip:x;z-index:25308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" filled="f" stroked="f">
                <v:textbox>
                  <w:txbxContent>
                    <w:p w14:paraId="2C7C54FC" w14:textId="77777777" w:rsidR="002F015F" w:rsidRPr="0019143F" w:rsidRDefault="002F015F" w:rsidP="005E2EFA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63168" behindDoc="0" locked="0" layoutInCell="1" allowOverlap="1" wp14:anchorId="3E9C72D1" wp14:editId="12ED8AFA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16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5110D" w14:textId="77777777" w:rsidR="002F015F" w:rsidRPr="00502F4B" w:rsidRDefault="002F015F" w:rsidP="005E2E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72D1" id="_x0000_s1420" type="#_x0000_t202" style="position:absolute;left:0;text-align:left;margin-left:531pt;margin-top:57.85pt;width:50.15pt;height:52.95pt;flip:x;z-index:25306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" filled="f" stroked="f">
                <v:textbox>
                  <w:txbxContent>
                    <w:p w14:paraId="38D5110D" w14:textId="77777777" w:rsidR="002F015F" w:rsidRPr="00502F4B" w:rsidRDefault="002F015F" w:rsidP="005E2E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61120" behindDoc="0" locked="0" layoutInCell="1" allowOverlap="1" wp14:anchorId="3DF96480" wp14:editId="23914783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16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00D4" w14:textId="77777777" w:rsidR="002F015F" w:rsidRPr="00502F4B" w:rsidRDefault="002F015F" w:rsidP="005E2E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6480" id="_x0000_s1421" type="#_x0000_t202" style="position:absolute;left:0;text-align:left;margin-left:530.95pt;margin-top:21.95pt;width:50.15pt;height:52.95pt;flip:x;z-index:25306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CUJ+n/KQIAAAw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14:paraId="60FC00D4" w14:textId="77777777" w:rsidR="002F015F" w:rsidRPr="00502F4B" w:rsidRDefault="002F015F" w:rsidP="005E2E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14:paraId="0356D0A9" w14:textId="77777777" w:rsidR="005E2EFA" w:rsidRDefault="005E2EFA" w:rsidP="005E2EF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41664" behindDoc="0" locked="0" layoutInCell="1" allowOverlap="1" wp14:anchorId="17712B3C" wp14:editId="6B944A93">
                <wp:simplePos x="0" y="0"/>
                <wp:positionH relativeFrom="column">
                  <wp:posOffset>5061530</wp:posOffset>
                </wp:positionH>
                <wp:positionV relativeFrom="paragraph">
                  <wp:posOffset>50517</wp:posOffset>
                </wp:positionV>
                <wp:extent cx="751205" cy="728980"/>
                <wp:effectExtent l="0" t="0" r="0" b="0"/>
                <wp:wrapSquare wrapText="bothSides"/>
                <wp:docPr id="16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AE71" w14:textId="77777777" w:rsidR="002F015F" w:rsidRPr="00CE1059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CE1059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ز</w:t>
                            </w:r>
                          </w:p>
                          <w:p w14:paraId="4E08EE55" w14:textId="77777777" w:rsidR="002F015F" w:rsidRPr="00FC632C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2B3C" id="_x0000_s1422" type="#_x0000_t202" style="position:absolute;left:0;text-align:left;margin-left:398.55pt;margin-top:4pt;width:59.15pt;height:57.4pt;flip:x;z-index:25304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" filled="f" stroked="f">
                <v:textbox>
                  <w:txbxContent>
                    <w:p w14:paraId="3EB8AE71" w14:textId="77777777" w:rsidR="002F015F" w:rsidRPr="00CE1059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CE1059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ز</w:t>
                      </w:r>
                    </w:p>
                    <w:p w14:paraId="4E08EE55" w14:textId="77777777" w:rsidR="002F015F" w:rsidRPr="00FC632C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43712" behindDoc="0" locked="0" layoutInCell="1" allowOverlap="1" wp14:anchorId="32FDE8EE" wp14:editId="51DDD24B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16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FF15" w14:textId="77777777" w:rsidR="002F015F" w:rsidRPr="00502F4B" w:rsidRDefault="002F015F" w:rsidP="005E2E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E8EE" id="_x0000_s1423" type="#_x0000_t202" style="position:absolute;left:0;text-align:left;margin-left:509.4pt;margin-top:10.75pt;width:50.15pt;height:52.95pt;flip:x;z-index:25304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" filled="f" stroked="f">
                <v:textbox>
                  <w:txbxContent>
                    <w:p w14:paraId="47ABFF15" w14:textId="77777777" w:rsidR="002F015F" w:rsidRPr="00502F4B" w:rsidRDefault="002F015F" w:rsidP="005E2E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348F9047" w14:textId="77777777" w:rsidR="005E2EFA" w:rsidRPr="007614FA" w:rsidRDefault="005E2EFA" w:rsidP="005E2EFA">
      <w:pPr>
        <w:bidi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84672" behindDoc="0" locked="0" layoutInCell="1" allowOverlap="1" wp14:anchorId="45D96D4C" wp14:editId="4142E596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16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5980E" w14:textId="77777777" w:rsidR="002F015F" w:rsidRPr="0019143F" w:rsidRDefault="002F015F" w:rsidP="005E2EF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6D4C" id="_x0000_s1424" type="#_x0000_t202" style="position:absolute;left:0;text-align:left;margin-left:548.7pt;margin-top:93.45pt;width:32.4pt;height:45.7pt;flip:x;z-index:25308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" filled="f" stroked="f">
                <v:textbox>
                  <w:txbxContent>
                    <w:p w14:paraId="2C65980E" w14:textId="77777777" w:rsidR="002F015F" w:rsidRPr="0019143F" w:rsidRDefault="002F015F" w:rsidP="005E2EF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83648" behindDoc="0" locked="0" layoutInCell="1" allowOverlap="1" wp14:anchorId="3E6E7153" wp14:editId="2DFE6215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16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7193E" w14:textId="77777777" w:rsidR="002F015F" w:rsidRPr="0019143F" w:rsidRDefault="002F015F" w:rsidP="005E2EF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7153" id="_x0000_s1425" type="#_x0000_t202" style="position:absolute;left:0;text-align:left;margin-left:548.7pt;margin-top:81.55pt;width:32.4pt;height:45.7pt;flip:x;z-index:25308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" filled="f" stroked="f">
                <v:textbox>
                  <w:txbxContent>
                    <w:p w14:paraId="5087193E" w14:textId="77777777" w:rsidR="002F015F" w:rsidRPr="0019143F" w:rsidRDefault="002F015F" w:rsidP="005E2EF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82624" behindDoc="0" locked="0" layoutInCell="1" allowOverlap="1" wp14:anchorId="13058CCF" wp14:editId="56F7981F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16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0364A" w14:textId="77777777" w:rsidR="002F015F" w:rsidRPr="0019143F" w:rsidRDefault="002F015F" w:rsidP="005E2EF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8CCF" id="_x0000_s1426" type="#_x0000_t202" style="position:absolute;left:0;text-align:left;margin-left:548.7pt;margin-top:69.65pt;width:32.4pt;height:45.7pt;flip:x;z-index:25308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" filled="f" stroked="f">
                <v:textbox>
                  <w:txbxContent>
                    <w:p w14:paraId="69E0364A" w14:textId="77777777" w:rsidR="002F015F" w:rsidRPr="0019143F" w:rsidRDefault="002F015F" w:rsidP="005E2EF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81600" behindDoc="0" locked="0" layoutInCell="1" allowOverlap="1" wp14:anchorId="7393BC91" wp14:editId="05B608AE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16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F9BC2" w14:textId="77777777" w:rsidR="002F015F" w:rsidRPr="0019143F" w:rsidRDefault="002F015F" w:rsidP="005E2EF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BC91" id="_x0000_s1427" type="#_x0000_t202" style="position:absolute;left:0;text-align:left;margin-left:548.7pt;margin-top:57.75pt;width:32.4pt;height:45.7pt;flip:x;z-index:25308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" filled="f" stroked="f">
                <v:textbox>
                  <w:txbxContent>
                    <w:p w14:paraId="598F9BC2" w14:textId="77777777" w:rsidR="002F015F" w:rsidRPr="0019143F" w:rsidRDefault="002F015F" w:rsidP="005E2EF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80576" behindDoc="0" locked="0" layoutInCell="1" allowOverlap="1" wp14:anchorId="3377B462" wp14:editId="124FDDC9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16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4A60" w14:textId="77777777" w:rsidR="002F015F" w:rsidRPr="0019143F" w:rsidRDefault="002F015F" w:rsidP="005E2EF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B462" id="_x0000_s1428" type="#_x0000_t202" style="position:absolute;left:0;text-align:left;margin-left:548.7pt;margin-top:45.85pt;width:32.4pt;height:45.7pt;flip:x;z-index:25308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Yf3izCgCAAAM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75574A60" w14:textId="77777777" w:rsidR="002F015F" w:rsidRPr="0019143F" w:rsidRDefault="002F015F" w:rsidP="005E2EF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79552" behindDoc="0" locked="0" layoutInCell="1" allowOverlap="1" wp14:anchorId="1CFC14C1" wp14:editId="0DB4F474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6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D2A1B" w14:textId="77777777" w:rsidR="002F015F" w:rsidRPr="0019143F" w:rsidRDefault="002F015F" w:rsidP="005E2EF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14C1" id="_x0000_s1429" type="#_x0000_t202" style="position:absolute;left:0;text-align:left;margin-left:548.7pt;margin-top:33.95pt;width:32.4pt;height:45.7pt;flip:x;z-index:25307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" filled="f" stroked="f">
                <v:textbox>
                  <w:txbxContent>
                    <w:p w14:paraId="30CD2A1B" w14:textId="77777777" w:rsidR="002F015F" w:rsidRPr="0019143F" w:rsidRDefault="002F015F" w:rsidP="005E2EF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78528" behindDoc="0" locked="0" layoutInCell="1" allowOverlap="1" wp14:anchorId="7212AC6D" wp14:editId="516DCAD5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1092" w14:textId="77777777" w:rsidR="002F015F" w:rsidRPr="0019143F" w:rsidRDefault="002F015F" w:rsidP="005E2EF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AC6D" id="_x0000_s1430" type="#_x0000_t202" style="position:absolute;left:0;text-align:left;margin-left:548.7pt;margin-top:22pt;width:32.4pt;height:45.7pt;flip:x;z-index:25307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" filled="f" stroked="f">
                <v:textbox>
                  <w:txbxContent>
                    <w:p w14:paraId="49D51092" w14:textId="77777777" w:rsidR="002F015F" w:rsidRPr="0019143F" w:rsidRDefault="002F015F" w:rsidP="005E2EF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62144" behindDoc="0" locked="0" layoutInCell="1" allowOverlap="1" wp14:anchorId="7C0B2351" wp14:editId="5256E7BD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16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984D0" w14:textId="77777777" w:rsidR="002F015F" w:rsidRPr="00502F4B" w:rsidRDefault="002F015F" w:rsidP="005E2E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2351" id="_x0000_s1431" type="#_x0000_t202" style="position:absolute;left:0;text-align:left;margin-left:524.15pt;margin-top:7.85pt;width:50.15pt;height:52.95pt;flip:x;z-index:25306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" filled="f" stroked="f">
                <v:textbox>
                  <w:txbxContent>
                    <w:p w14:paraId="0DE984D0" w14:textId="77777777" w:rsidR="002F015F" w:rsidRPr="00502F4B" w:rsidRDefault="002F015F" w:rsidP="005E2E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56000" behindDoc="0" locked="0" layoutInCell="1" allowOverlap="1" wp14:anchorId="6B052DAD" wp14:editId="40B634E4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6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8D5E2" w14:textId="77777777" w:rsidR="002F015F" w:rsidRPr="00852C51" w:rsidRDefault="002F015F" w:rsidP="005E2EFA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2DAD" id="_x0000_s1432" type="#_x0000_t202" style="position:absolute;left:0;text-align:left;margin-left:523.3pt;margin-top:4.55pt;width:32.4pt;height:52.95pt;flip:x;z-index:25305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" filled="f" stroked="f">
                <v:textbox>
                  <w:txbxContent>
                    <w:p w14:paraId="5298D5E2" w14:textId="77777777" w:rsidR="002F015F" w:rsidRPr="00852C51" w:rsidRDefault="002F015F" w:rsidP="005E2EFA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9EC611" w14:textId="77777777" w:rsidR="005E2EFA" w:rsidRDefault="005E2EFA" w:rsidP="005E2EF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69312" behindDoc="0" locked="0" layoutInCell="1" allowOverlap="1" wp14:anchorId="2917F029" wp14:editId="16652CDD">
                <wp:simplePos x="0" y="0"/>
                <wp:positionH relativeFrom="column">
                  <wp:posOffset>4934585</wp:posOffset>
                </wp:positionH>
                <wp:positionV relativeFrom="paragraph">
                  <wp:posOffset>150495</wp:posOffset>
                </wp:positionV>
                <wp:extent cx="751205" cy="728980"/>
                <wp:effectExtent l="0" t="0" r="0" b="0"/>
                <wp:wrapSquare wrapText="bothSides"/>
                <wp:docPr id="16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3364" w14:textId="77777777" w:rsidR="002F015F" w:rsidRPr="00405D90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ط</w:t>
                            </w:r>
                          </w:p>
                          <w:p w14:paraId="088A5993" w14:textId="77777777" w:rsidR="002F015F" w:rsidRPr="00FC632C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F029" id="_x0000_s1433" type="#_x0000_t202" style="position:absolute;left:0;text-align:left;margin-left:388.55pt;margin-top:11.85pt;width:59.15pt;height:57.4pt;flip:x;z-index:25306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" filled="f" stroked="f">
                <v:textbox>
                  <w:txbxContent>
                    <w:p w14:paraId="4C523364" w14:textId="77777777" w:rsidR="002F015F" w:rsidRPr="00405D90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ط</w:t>
                      </w:r>
                    </w:p>
                    <w:p w14:paraId="088A5993" w14:textId="77777777" w:rsidR="002F015F" w:rsidRPr="00FC632C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88768" behindDoc="0" locked="0" layoutInCell="1" allowOverlap="1" wp14:anchorId="4276D734" wp14:editId="642AB337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7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B1280" w14:textId="77777777" w:rsidR="002F015F" w:rsidRPr="0019143F" w:rsidRDefault="002F015F" w:rsidP="005E2EFA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D734" id="_x0000_s1434" type="#_x0000_t202" style="position:absolute;left:0;text-align:left;margin-left:66.6pt;margin-top:1.3pt;width:293.7pt;height:54.9pt;flip:x;z-index:25308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s6Ld2yoCAAAN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14:paraId="3E9B1280" w14:textId="77777777" w:rsidR="002F015F" w:rsidRPr="0019143F" w:rsidRDefault="002F015F" w:rsidP="005E2EFA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68288" behindDoc="0" locked="0" layoutInCell="1" allowOverlap="1" wp14:anchorId="552A3034" wp14:editId="4E8811F5">
                <wp:simplePos x="0" y="0"/>
                <wp:positionH relativeFrom="column">
                  <wp:posOffset>5155269</wp:posOffset>
                </wp:positionH>
                <wp:positionV relativeFrom="paragraph">
                  <wp:posOffset>15987</wp:posOffset>
                </wp:positionV>
                <wp:extent cx="581025" cy="695325"/>
                <wp:effectExtent l="0" t="0" r="0" b="0"/>
                <wp:wrapSquare wrapText="bothSides"/>
                <wp:docPr id="17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97E2" w14:textId="77777777" w:rsidR="002F015F" w:rsidRPr="00DE56E5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3034" id="_x0000_s1435" type="#_x0000_t202" style="position:absolute;left:0;text-align:left;margin-left:405.95pt;margin-top:1.25pt;width:45.75pt;height:54.75pt;flip:x;z-index:25306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" filled="f" stroked="f">
                <v:textbox>
                  <w:txbxContent>
                    <w:p w14:paraId="5E2197E2" w14:textId="77777777" w:rsidR="002F015F" w:rsidRPr="00DE56E5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57024" behindDoc="0" locked="0" layoutInCell="1" allowOverlap="1" wp14:anchorId="5525C064" wp14:editId="245294BF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17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9BB5" w14:textId="77777777" w:rsidR="002F015F" w:rsidRPr="00852C51" w:rsidRDefault="002F015F" w:rsidP="005E2EFA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C064" id="_x0000_s1436" type="#_x0000_t202" style="position:absolute;left:0;text-align:left;margin-left:523.2pt;margin-top:3.7pt;width:32.4pt;height:52.95pt;flip:x;z-index:25305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" filled="f" stroked="f">
                <v:textbox>
                  <w:txbxContent>
                    <w:p w14:paraId="49CC9BB5" w14:textId="77777777" w:rsidR="002F015F" w:rsidRPr="00852C51" w:rsidRDefault="002F015F" w:rsidP="005E2EFA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213E96" w14:textId="77777777" w:rsidR="005E2EFA" w:rsidRDefault="005E2EFA" w:rsidP="005E2EFA">
      <w:pPr>
        <w:tabs>
          <w:tab w:val="center" w:pos="314"/>
        </w:tabs>
        <w:bidi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366AD41E" w14:textId="77777777" w:rsidR="005E2EFA" w:rsidRPr="007614FA" w:rsidRDefault="005E2EFA" w:rsidP="005E2EF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89792" behindDoc="0" locked="0" layoutInCell="1" allowOverlap="1" wp14:anchorId="0F2123C1" wp14:editId="056557B8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7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4A17" w14:textId="77777777" w:rsidR="002F015F" w:rsidRPr="0019143F" w:rsidRDefault="002F015F" w:rsidP="005E2EFA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23C1" id="_x0000_s1437" type="#_x0000_t202" style="position:absolute;left:0;text-align:left;margin-left:67.95pt;margin-top:9.95pt;width:293.7pt;height:54.9pt;flip:x;z-index:25308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" filled="f" stroked="f">
                <v:textbox>
                  <w:txbxContent>
                    <w:p w14:paraId="497E4A17" w14:textId="77777777" w:rsidR="002F015F" w:rsidRPr="0019143F" w:rsidRDefault="002F015F" w:rsidP="005E2EFA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66240" behindDoc="0" locked="0" layoutInCell="1" allowOverlap="1" wp14:anchorId="1BE2CE97" wp14:editId="671C38CA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17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D3E4F" w14:textId="77777777" w:rsidR="002F015F" w:rsidRPr="00DE56E5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CE97" id="_x0000_s1438" type="#_x0000_t202" style="position:absolute;left:0;text-align:left;margin-left:406.3pt;margin-top:9.55pt;width:45.75pt;height:54.75pt;flip:x;z-index:25306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" filled="f" stroked="f">
                <v:textbox>
                  <w:txbxContent>
                    <w:p w14:paraId="0CED3E4F" w14:textId="77777777" w:rsidR="002F015F" w:rsidRPr="00DE56E5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54976" behindDoc="0" locked="0" layoutInCell="1" allowOverlap="1" wp14:anchorId="40BB9797" wp14:editId="77B35F82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17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C0A09" w14:textId="77777777" w:rsidR="002F015F" w:rsidRPr="00502F4B" w:rsidRDefault="002F015F" w:rsidP="005E2E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9797" id="_x0000_s1439" type="#_x0000_t202" style="position:absolute;left:0;text-align:left;margin-left:548.7pt;margin-top:21.95pt;width:32.4pt;height:52.95pt;flip:x;z-index:25305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" filled="f" stroked="f">
                <v:textbox>
                  <w:txbxContent>
                    <w:p w14:paraId="047C0A09" w14:textId="77777777" w:rsidR="002F015F" w:rsidRPr="00502F4B" w:rsidRDefault="002F015F" w:rsidP="005E2E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8424A" w14:textId="77777777" w:rsidR="005E2EFA" w:rsidRPr="007614FA" w:rsidRDefault="005E2EFA" w:rsidP="005E2EF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70336" behindDoc="0" locked="0" layoutInCell="1" allowOverlap="1" wp14:anchorId="3763EE65" wp14:editId="0FBD6F63">
                <wp:simplePos x="0" y="0"/>
                <wp:positionH relativeFrom="column">
                  <wp:posOffset>4967656</wp:posOffset>
                </wp:positionH>
                <wp:positionV relativeFrom="paragraph">
                  <wp:posOffset>47196</wp:posOffset>
                </wp:positionV>
                <wp:extent cx="751205" cy="728980"/>
                <wp:effectExtent l="0" t="0" r="0" b="0"/>
                <wp:wrapSquare wrapText="bothSides"/>
                <wp:docPr id="17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AAA0" w14:textId="77777777" w:rsidR="002F015F" w:rsidRPr="00405D90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ل</w:t>
                            </w:r>
                          </w:p>
                          <w:p w14:paraId="13338E2D" w14:textId="77777777" w:rsidR="002F015F" w:rsidRPr="00FC632C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EE65" id="_x0000_s1440" type="#_x0000_t202" style="position:absolute;left:0;text-align:left;margin-left:391.15pt;margin-top:3.7pt;width:59.15pt;height:57.4pt;flip:x;z-index:25307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" filled="f" stroked="f">
                <v:textbox>
                  <w:txbxContent>
                    <w:p w14:paraId="2599AAA0" w14:textId="77777777" w:rsidR="002F015F" w:rsidRPr="00405D90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ل</w:t>
                      </w:r>
                    </w:p>
                    <w:p w14:paraId="13338E2D" w14:textId="77777777" w:rsidR="002F015F" w:rsidRPr="00FC632C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3DDFC" w14:textId="77777777" w:rsidR="005E2EFA" w:rsidRPr="007614FA" w:rsidRDefault="005E2EFA" w:rsidP="005E2EF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59072" behindDoc="0" locked="0" layoutInCell="1" allowOverlap="1" wp14:anchorId="7166E282" wp14:editId="130C8240">
                <wp:simplePos x="0" y="0"/>
                <wp:positionH relativeFrom="column">
                  <wp:posOffset>4667705</wp:posOffset>
                </wp:positionH>
                <wp:positionV relativeFrom="paragraph">
                  <wp:posOffset>205233</wp:posOffset>
                </wp:positionV>
                <wp:extent cx="476250" cy="672465"/>
                <wp:effectExtent l="0" t="0" r="0" b="0"/>
                <wp:wrapSquare wrapText="bothSides"/>
                <wp:docPr id="17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03DA" w14:textId="77777777" w:rsidR="002F015F" w:rsidRPr="00CE1059" w:rsidRDefault="002F015F" w:rsidP="005E2EFA">
                            <w:pPr>
                              <w:rPr>
                                <w:b/>
                                <w:bCs/>
                                <w:color w:val="auto"/>
                                <w:sz w:val="54"/>
                                <w:szCs w:val="54"/>
                              </w:rPr>
                            </w:pPr>
                            <w:r w:rsidRPr="00CE1059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E282" id="_x0000_s1441" type="#_x0000_t202" style="position:absolute;left:0;text-align:left;margin-left:367.55pt;margin-top:16.15pt;width:37.5pt;height:52.95pt;flip:x;z-index:25305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" filled="f" stroked="f">
                <v:textbox>
                  <w:txbxContent>
                    <w:p w14:paraId="3BE203DA" w14:textId="77777777" w:rsidR="002F015F" w:rsidRPr="00CE1059" w:rsidRDefault="002F015F" w:rsidP="005E2EFA">
                      <w:pPr>
                        <w:rPr>
                          <w:b/>
                          <w:bCs/>
                          <w:color w:val="auto"/>
                          <w:sz w:val="54"/>
                          <w:szCs w:val="54"/>
                        </w:rPr>
                      </w:pPr>
                      <w:r w:rsidRPr="00CE1059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58048" behindDoc="0" locked="0" layoutInCell="1" allowOverlap="1" wp14:anchorId="61ED8FD0" wp14:editId="71B31219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7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A22D" w14:textId="77777777" w:rsidR="002F015F" w:rsidRPr="0019143F" w:rsidRDefault="002F015F" w:rsidP="005E2EFA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8FD0" id="_x0000_s1442" type="#_x0000_t202" style="position:absolute;left:0;text-align:left;margin-left:44pt;margin-top:17.8pt;width:255pt;height:54.9pt;flip:x;z-index:25305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ChsACLKQIAAA0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14:paraId="68BAA22D" w14:textId="77777777" w:rsidR="002F015F" w:rsidRPr="0019143F" w:rsidRDefault="002F015F" w:rsidP="005E2EFA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67264" behindDoc="0" locked="0" layoutInCell="1" allowOverlap="1" wp14:anchorId="7DCA4CBA" wp14:editId="54EE8151">
                <wp:simplePos x="0" y="0"/>
                <wp:positionH relativeFrom="column">
                  <wp:posOffset>5155269</wp:posOffset>
                </wp:positionH>
                <wp:positionV relativeFrom="paragraph">
                  <wp:posOffset>223173</wp:posOffset>
                </wp:positionV>
                <wp:extent cx="581025" cy="695325"/>
                <wp:effectExtent l="0" t="0" r="0" b="0"/>
                <wp:wrapSquare wrapText="bothSides"/>
                <wp:docPr id="17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8C56" w14:textId="77777777" w:rsidR="002F015F" w:rsidRPr="00DE56E5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4CBA" id="_x0000_s1443" type="#_x0000_t202" style="position:absolute;left:0;text-align:left;margin-left:405.95pt;margin-top:17.55pt;width:45.75pt;height:54.75pt;flip:x;z-index:25306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" filled="f" stroked="f">
                <v:textbox>
                  <w:txbxContent>
                    <w:p w14:paraId="5AEC8C56" w14:textId="77777777" w:rsidR="002F015F" w:rsidRPr="00DE56E5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7E2DC" w14:textId="77777777" w:rsidR="005E2EFA" w:rsidRPr="007614FA" w:rsidRDefault="005E2EFA" w:rsidP="005E2EF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73408" behindDoc="0" locked="0" layoutInCell="1" allowOverlap="1" wp14:anchorId="5CE3E31B" wp14:editId="2D8C651E">
                <wp:simplePos x="0" y="0"/>
                <wp:positionH relativeFrom="column">
                  <wp:posOffset>4655820</wp:posOffset>
                </wp:positionH>
                <wp:positionV relativeFrom="paragraph">
                  <wp:posOffset>124460</wp:posOffset>
                </wp:positionV>
                <wp:extent cx="923290" cy="732155"/>
                <wp:effectExtent l="0" t="0" r="0" b="0"/>
                <wp:wrapSquare wrapText="bothSides"/>
                <wp:docPr id="17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29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9FFA" w14:textId="77777777" w:rsidR="002F015F" w:rsidRPr="00405D90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CE1059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ط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رِيقُ</w:t>
                            </w: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                             </w:t>
                            </w:r>
                          </w:p>
                          <w:p w14:paraId="41960067" w14:textId="77777777" w:rsidR="002F015F" w:rsidRPr="00FC632C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E31B" id="_x0000_s1444" type="#_x0000_t202" style="position:absolute;left:0;text-align:left;margin-left:366.6pt;margin-top:9.8pt;width:72.7pt;height:57.65pt;flip:x;z-index:2530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" filled="f" stroked="f">
                <v:textbox>
                  <w:txbxContent>
                    <w:p w14:paraId="3FD09FFA" w14:textId="77777777" w:rsidR="002F015F" w:rsidRPr="00405D90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CE1059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طَ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رِيقُ</w:t>
                      </w:r>
                      <w:r w:rsidRPr="00405D90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                             </w:t>
                      </w:r>
                    </w:p>
                    <w:p w14:paraId="41960067" w14:textId="77777777" w:rsidR="002F015F" w:rsidRPr="00FC632C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71BB7" w14:textId="77777777" w:rsidR="005E2EFA" w:rsidRPr="007614FA" w:rsidRDefault="005E2EFA" w:rsidP="005E2EFA">
      <w:pPr>
        <w:bidi/>
        <w:rPr>
          <w:rtl/>
        </w:rPr>
      </w:pPr>
    </w:p>
    <w:p w14:paraId="2B1F16D2" w14:textId="77777777" w:rsidR="005E2EFA" w:rsidRPr="007614FA" w:rsidRDefault="005E2EFA" w:rsidP="005E2EF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60096" behindDoc="0" locked="0" layoutInCell="1" allowOverlap="1" wp14:anchorId="7E0FEF5C" wp14:editId="445E96DB">
                <wp:simplePos x="0" y="0"/>
                <wp:positionH relativeFrom="column">
                  <wp:posOffset>4639310</wp:posOffset>
                </wp:positionH>
                <wp:positionV relativeFrom="paragraph">
                  <wp:posOffset>49530</wp:posOffset>
                </wp:positionV>
                <wp:extent cx="410845" cy="672465"/>
                <wp:effectExtent l="0" t="0" r="0" b="0"/>
                <wp:wrapSquare wrapText="bothSides"/>
                <wp:docPr id="17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84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4D4E" w14:textId="77777777" w:rsidR="002F015F" w:rsidRPr="002F1482" w:rsidRDefault="002F015F" w:rsidP="005E2EF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EF5C" id="_x0000_s1445" type="#_x0000_t202" style="position:absolute;left:0;text-align:left;margin-left:365.3pt;margin-top:3.9pt;width:32.35pt;height:52.95pt;flip:x;z-index:25306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" filled="f" stroked="f">
                <v:textbox>
                  <w:txbxContent>
                    <w:p w14:paraId="329A4D4E" w14:textId="77777777" w:rsidR="002F015F" w:rsidRPr="002F1482" w:rsidRDefault="002F015F" w:rsidP="005E2EF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64192" behindDoc="0" locked="0" layoutInCell="1" allowOverlap="1" wp14:anchorId="7BCE21E7" wp14:editId="2DF78CA9">
                <wp:simplePos x="0" y="0"/>
                <wp:positionH relativeFrom="page">
                  <wp:posOffset>6912709</wp:posOffset>
                </wp:positionH>
                <wp:positionV relativeFrom="paragraph">
                  <wp:posOffset>103120</wp:posOffset>
                </wp:positionV>
                <wp:extent cx="636905" cy="672465"/>
                <wp:effectExtent l="0" t="0" r="0" b="0"/>
                <wp:wrapSquare wrapText="bothSides"/>
                <wp:docPr id="17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73AA" w14:textId="77777777" w:rsidR="002F015F" w:rsidRPr="00502F4B" w:rsidRDefault="002F015F" w:rsidP="005E2E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عُ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proofErr w:type="gramEnd"/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21E7" id="_x0000_s1446" type="#_x0000_t202" style="position:absolute;left:0;text-align:left;margin-left:544.3pt;margin-top:8.1pt;width:50.15pt;height:52.95pt;flip:x;z-index:25306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" filled="f" stroked="f">
                <v:textbox>
                  <w:txbxContent>
                    <w:p w14:paraId="649473AA" w14:textId="77777777" w:rsidR="002F015F" w:rsidRPr="00502F4B" w:rsidRDefault="002F015F" w:rsidP="005E2E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proofErr w:type="gramStart"/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عُ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proofErr w:type="gramEnd"/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85696" behindDoc="0" locked="0" layoutInCell="1" allowOverlap="1" wp14:anchorId="0CDBFF0C" wp14:editId="6ED4260E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7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21CB" w14:textId="77777777" w:rsidR="002F015F" w:rsidRPr="0019143F" w:rsidRDefault="002F015F" w:rsidP="005E2EFA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FF0C" id="_x0000_s1447" type="#_x0000_t202" style="position:absolute;left:0;text-align:left;margin-left:43.9pt;margin-top:8.7pt;width:255pt;height:54.9pt;flip:x;z-index:25308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PqcC6ApAgAADQ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14:paraId="2E2621CB" w14:textId="77777777" w:rsidR="002F015F" w:rsidRPr="0019143F" w:rsidRDefault="002F015F" w:rsidP="005E2EFA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B39DF" w14:textId="77777777" w:rsidR="005E2EFA" w:rsidRPr="007614FA" w:rsidRDefault="005E2EFA" w:rsidP="005E2EF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72384" behindDoc="0" locked="0" layoutInCell="1" allowOverlap="1" wp14:anchorId="5BC4D7DA" wp14:editId="2999AE46">
                <wp:simplePos x="0" y="0"/>
                <wp:positionH relativeFrom="column">
                  <wp:posOffset>4698017</wp:posOffset>
                </wp:positionH>
                <wp:positionV relativeFrom="paragraph">
                  <wp:posOffset>10815</wp:posOffset>
                </wp:positionV>
                <wp:extent cx="858520" cy="728980"/>
                <wp:effectExtent l="0" t="0" r="0" b="0"/>
                <wp:wrapSquare wrapText="bothSides"/>
                <wp:docPr id="17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24D8" w14:textId="06AACB88" w:rsidR="002F015F" w:rsidRPr="00405D90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044EE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زَ</w:t>
                            </w:r>
                            <w:r w:rsidRPr="00044EEF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هْرَةُ</w:t>
                            </w:r>
                          </w:p>
                          <w:p w14:paraId="62F11981" w14:textId="77777777" w:rsidR="002F015F" w:rsidRPr="00FC632C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D7DA" id="_x0000_s1448" type="#_x0000_t202" style="position:absolute;left:0;text-align:left;margin-left:369.9pt;margin-top:.85pt;width:67.6pt;height:57.4pt;flip:x;z-index:25307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" filled="f" stroked="f">
                <v:textbox>
                  <w:txbxContent>
                    <w:p w14:paraId="07EB24D8" w14:textId="06AACB88" w:rsidR="002F015F" w:rsidRPr="00405D90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044EEF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زَ</w:t>
                      </w:r>
                      <w:r w:rsidRPr="00044EEF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هْرَةُ</w:t>
                      </w:r>
                    </w:p>
                    <w:p w14:paraId="62F11981" w14:textId="77777777" w:rsidR="002F015F" w:rsidRPr="00FC632C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77504" behindDoc="0" locked="0" layoutInCell="1" allowOverlap="1" wp14:anchorId="07BF7260" wp14:editId="5693702A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7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0E" w14:textId="77777777" w:rsidR="002F015F" w:rsidRPr="0019143F" w:rsidRDefault="002F015F" w:rsidP="005E2EF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7260" id="_x0000_s1449" type="#_x0000_t202" style="position:absolute;left:0;text-align:left;margin-left:548.7pt;margin-top:22pt;width:32.4pt;height:45.7pt;flip:x;z-index:25307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" filled="f" stroked="f">
                <v:textbox>
                  <w:txbxContent>
                    <w:p w14:paraId="566C5C0E" w14:textId="77777777" w:rsidR="002F015F" w:rsidRPr="0019143F" w:rsidRDefault="002F015F" w:rsidP="005E2EF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A81A12" w14:textId="77777777" w:rsidR="005E2EFA" w:rsidRPr="007614FA" w:rsidRDefault="005E2EFA" w:rsidP="005E2EF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44736" behindDoc="0" locked="0" layoutInCell="1" allowOverlap="1" wp14:anchorId="7142EA4D" wp14:editId="2F236D28">
                <wp:simplePos x="0" y="0"/>
                <wp:positionH relativeFrom="column">
                  <wp:posOffset>4675608</wp:posOffset>
                </wp:positionH>
                <wp:positionV relativeFrom="paragraph">
                  <wp:posOffset>105703</wp:posOffset>
                </wp:positionV>
                <wp:extent cx="604520" cy="521335"/>
                <wp:effectExtent l="0" t="0" r="0" b="0"/>
                <wp:wrapSquare wrapText="bothSides"/>
                <wp:docPr id="1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5809" w14:textId="77777777" w:rsidR="002F015F" w:rsidRPr="00B432EF" w:rsidRDefault="002F015F" w:rsidP="005E2EF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432E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EA4D" id="_x0000_s1450" type="#_x0000_t202" style="position:absolute;left:0;text-align:left;margin-left:368.15pt;margin-top:8.3pt;width:47.6pt;height:41.05pt;flip:x;z-index:25304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" filled="f" stroked="f">
                <v:textbox>
                  <w:txbxContent>
                    <w:p w14:paraId="16145809" w14:textId="77777777" w:rsidR="002F015F" w:rsidRPr="00B432EF" w:rsidRDefault="002F015F" w:rsidP="005E2EF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432E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86720" behindDoc="0" locked="0" layoutInCell="1" allowOverlap="1" wp14:anchorId="7D1F61A2" wp14:editId="37F17658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17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07AB" w14:textId="77777777" w:rsidR="002F015F" w:rsidRPr="0019143F" w:rsidRDefault="002F015F" w:rsidP="005E2EFA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61A2" id="_x0000_s1451" type="#_x0000_t202" style="position:absolute;left:0;text-align:left;margin-left:43.7pt;margin-top:15.7pt;width:255pt;height:54.9pt;flip:x;z-index:25308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" filled="f" stroked="f">
                <v:textbox>
                  <w:txbxContent>
                    <w:p w14:paraId="258207AB" w14:textId="77777777" w:rsidR="002F015F" w:rsidRPr="0019143F" w:rsidRDefault="002F015F" w:rsidP="005E2EFA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65216" behindDoc="0" locked="0" layoutInCell="1" allowOverlap="1" wp14:anchorId="4555D66D" wp14:editId="090FDFE1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17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0005" w14:textId="77777777" w:rsidR="002F015F" w:rsidRPr="00502F4B" w:rsidRDefault="002F015F" w:rsidP="005E2E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D66D" id="_x0000_s1452" type="#_x0000_t202" style="position:absolute;left:0;text-align:left;margin-left:-1.05pt;margin-top:16.85pt;width:50.15pt;height:52.95pt;flip:x;z-index:253065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" filled="f" stroked="f">
                <v:textbox>
                  <w:txbxContent>
                    <w:p w14:paraId="086D0005" w14:textId="77777777" w:rsidR="002F015F" w:rsidRPr="00502F4B" w:rsidRDefault="002F015F" w:rsidP="005E2E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CFA42" w14:textId="77777777" w:rsidR="005E2EFA" w:rsidRPr="007614FA" w:rsidRDefault="005E2EFA" w:rsidP="005E2EF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71360" behindDoc="0" locked="0" layoutInCell="1" allowOverlap="1" wp14:anchorId="410C6AC5" wp14:editId="1468CB9B">
                <wp:simplePos x="0" y="0"/>
                <wp:positionH relativeFrom="column">
                  <wp:posOffset>4668520</wp:posOffset>
                </wp:positionH>
                <wp:positionV relativeFrom="paragraph">
                  <wp:posOffset>97790</wp:posOffset>
                </wp:positionV>
                <wp:extent cx="913765" cy="728980"/>
                <wp:effectExtent l="0" t="0" r="0" b="0"/>
                <wp:wrapSquare wrapText="bothSides"/>
                <wp:docPr id="17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376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6B93" w14:textId="77777777" w:rsidR="002F015F" w:rsidRPr="00405D90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B432EF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سَه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ْ</w:t>
                            </w:r>
                            <w:r w:rsidRPr="00B432E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ل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0379C33E" w14:textId="77777777" w:rsidR="002F015F" w:rsidRPr="00FC632C" w:rsidRDefault="002F015F" w:rsidP="005E2E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6AC5" id="_x0000_s1453" type="#_x0000_t202" style="position:absolute;left:0;text-align:left;margin-left:367.6pt;margin-top:7.7pt;width:71.95pt;height:57.4pt;flip:x;z-index:25307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" filled="f" stroked="f">
                <v:textbox>
                  <w:txbxContent>
                    <w:p w14:paraId="58A66B93" w14:textId="77777777" w:rsidR="002F015F" w:rsidRPr="00405D90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B432EF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سَه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ْ</w:t>
                      </w:r>
                      <w:r w:rsidRPr="00B432EF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ل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0379C33E" w14:textId="77777777" w:rsidR="002F015F" w:rsidRPr="00FC632C" w:rsidRDefault="002F015F" w:rsidP="005E2E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98806" w14:textId="77777777" w:rsidR="005E2EFA" w:rsidRPr="007614FA" w:rsidRDefault="005E2EFA" w:rsidP="005E2EFA">
      <w:pPr>
        <w:tabs>
          <w:tab w:val="left" w:pos="635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45760" behindDoc="0" locked="0" layoutInCell="1" allowOverlap="1" wp14:anchorId="1357AA17" wp14:editId="2524F159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17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D705" w14:textId="77777777" w:rsidR="002F015F" w:rsidRPr="00502F4B" w:rsidRDefault="002F015F" w:rsidP="005E2E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AA17" id="_x0000_s1454" type="#_x0000_t202" style="position:absolute;left:0;text-align:left;margin-left:512.55pt;margin-top:15.45pt;width:48.9pt;height:52.95pt;flip:x;z-index:25304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Wf5edigCAAAM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14:paraId="7143D705" w14:textId="77777777" w:rsidR="002F015F" w:rsidRPr="00502F4B" w:rsidRDefault="002F015F" w:rsidP="005E2E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484240D" w14:textId="77777777" w:rsidR="005E2EFA" w:rsidRPr="007614FA" w:rsidRDefault="005E2EFA" w:rsidP="005E2EFA">
      <w:pPr>
        <w:bidi/>
        <w:rPr>
          <w:rtl/>
        </w:rPr>
      </w:pPr>
    </w:p>
    <w:p w14:paraId="2C67C058" w14:textId="77777777" w:rsidR="005E2EFA" w:rsidRPr="007614FA" w:rsidRDefault="005E2EFA" w:rsidP="005E2EFA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154BB7A1" wp14:editId="14D05C3B">
                <wp:simplePos x="0" y="0"/>
                <wp:positionH relativeFrom="column">
                  <wp:posOffset>1287975</wp:posOffset>
                </wp:positionH>
                <wp:positionV relativeFrom="paragraph">
                  <wp:posOffset>121326</wp:posOffset>
                </wp:positionV>
                <wp:extent cx="487680" cy="567690"/>
                <wp:effectExtent l="0" t="0" r="0" b="0"/>
                <wp:wrapSquare wrapText="bothSides"/>
                <wp:docPr id="1721" name="مربع نص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680" cy="5676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CCF2E" w14:textId="77777777" w:rsidR="002F015F" w:rsidRDefault="002F015F" w:rsidP="005E2EFA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BB7A1" id="مربع نص 1721" o:spid="_x0000_s1455" type="#_x0000_t202" style="position:absolute;left:0;text-align:left;margin-left:101.4pt;margin-top:9.55pt;width:38.4pt;height:44.7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" filled="f" stroked="f">
                <o:lock v:ext="edit" shapetype="t"/>
                <v:textbox>
                  <w:txbxContent>
                    <w:p w14:paraId="529CCF2E" w14:textId="77777777" w:rsidR="002F015F" w:rsidRDefault="002F015F" w:rsidP="005E2EFA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186EF484" wp14:editId="73A71E74">
                <wp:simplePos x="0" y="0"/>
                <wp:positionH relativeFrom="column">
                  <wp:posOffset>2673985</wp:posOffset>
                </wp:positionH>
                <wp:positionV relativeFrom="paragraph">
                  <wp:posOffset>108585</wp:posOffset>
                </wp:positionV>
                <wp:extent cx="818515" cy="5746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22" name="مربع نص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8515" cy="574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4F4FF" w14:textId="77777777" w:rsidR="002F015F" w:rsidRDefault="002F015F" w:rsidP="005E2EFA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EF484" id="مربع نص 1722" o:spid="_x0000_s1456" type="#_x0000_t202" style="position:absolute;left:0;text-align:left;margin-left:210.55pt;margin-top:8.55pt;width:64.45pt;height:45.2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" filled="f" stroked="f">
                <o:lock v:ext="edit" shapetype="t"/>
                <v:textbox>
                  <w:txbxContent>
                    <w:p w14:paraId="64C4F4FF" w14:textId="77777777" w:rsidR="002F015F" w:rsidRDefault="002F015F" w:rsidP="005E2EFA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6D483250" wp14:editId="05BF0FBE">
                <wp:simplePos x="0" y="0"/>
                <wp:positionH relativeFrom="column">
                  <wp:posOffset>4424680</wp:posOffset>
                </wp:positionH>
                <wp:positionV relativeFrom="paragraph">
                  <wp:posOffset>96520</wp:posOffset>
                </wp:positionV>
                <wp:extent cx="528320" cy="6019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23" name="مربع نص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320" cy="601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F7B9F1" w14:textId="77777777" w:rsidR="002F015F" w:rsidRDefault="002F015F" w:rsidP="005E2EFA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3250" id="مربع نص 1723" o:spid="_x0000_s1457" type="#_x0000_t202" style="position:absolute;left:0;text-align:left;margin-left:348.4pt;margin-top:7.6pt;width:41.6pt;height:47.4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" filled="f" stroked="f">
                <o:lock v:ext="edit" shapetype="t"/>
                <v:textbox>
                  <w:txbxContent>
                    <w:p w14:paraId="72F7B9F1" w14:textId="77777777" w:rsidR="002F015F" w:rsidRDefault="002F015F" w:rsidP="005E2EFA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0DCB9610" wp14:editId="56489377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1724" name="مستطيل: زوايا مستديرة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CDDD8A" id="مستطيل: زوايا مستديرة 1724" o:spid="_x0000_s1026" style="position:absolute;margin-left:79.65pt;margin-top:8.65pt;width:81.45pt;height:45.3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394E2A27" wp14:editId="06B3DF8E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1725" name="مستطيل: زوايا مستديرة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ED9C0" id="مستطيل: زوايا مستديرة 1725" o:spid="_x0000_s1026" style="position:absolute;margin-left:204.05pt;margin-top:8.6pt;width:81.45pt;height:45.3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3D9405B4" wp14:editId="72ABB04A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1726" name="مستطيل: زوايا مستديرة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9196F0" id="مستطيل: زوايا مستديرة 1726" o:spid="_x0000_s1026" style="position:absolute;margin-left:327.65pt;margin-top:8.25pt;width:81.45pt;height:45.3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234ABD99" w14:textId="77777777" w:rsidR="005E2EFA" w:rsidRDefault="005E2EFA" w:rsidP="005E2EFA">
      <w:pPr>
        <w:bidi/>
        <w:rPr>
          <w:rtl/>
        </w:rPr>
      </w:pPr>
    </w:p>
    <w:p w14:paraId="4DAD3BA8" w14:textId="34573E8C" w:rsidR="00F83BD6" w:rsidRDefault="00F83BD6" w:rsidP="00F83BD6">
      <w:pPr>
        <w:ind w:firstLine="720"/>
        <w:rPr>
          <w:noProof/>
          <w:rtl/>
        </w:rPr>
      </w:pPr>
    </w:p>
    <w:p w14:paraId="09D67294" w14:textId="12074C17" w:rsidR="00F83BD6" w:rsidRDefault="005E2EFA" w:rsidP="00F83BD6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158A255E" wp14:editId="4A6852B6">
                <wp:simplePos x="0" y="0"/>
                <wp:positionH relativeFrom="margin">
                  <wp:posOffset>76396</wp:posOffset>
                </wp:positionH>
                <wp:positionV relativeFrom="paragraph">
                  <wp:posOffset>-16607</wp:posOffset>
                </wp:positionV>
                <wp:extent cx="7077808" cy="3103685"/>
                <wp:effectExtent l="0" t="0" r="27940" b="20955"/>
                <wp:wrapNone/>
                <wp:docPr id="263" name="مستطيل: زوايا مستديرة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2AD08" w14:textId="7CE3D29D" w:rsidR="002F015F" w:rsidRPr="00612CCF" w:rsidRDefault="002F015F" w:rsidP="00F83BD6">
                            <w:pPr>
                              <w:spacing w:after="12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يُوجَد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A255E" id="مستطيل: زوايا مستديرة 263" o:spid="_x0000_s1458" style="position:absolute;left:0;text-align:left;margin-left:6pt;margin-top:-1.3pt;width:557.3pt;height:244.4pt;z-index:25294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71A2AD08" w14:textId="7CE3D29D" w:rsidR="002F015F" w:rsidRPr="00612CCF" w:rsidRDefault="002F015F" w:rsidP="00F83BD6">
                      <w:pPr>
                        <w:spacing w:after="12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يُوجَد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64361" w14:textId="77777777" w:rsidR="00F83BD6" w:rsidRDefault="00F83BD6" w:rsidP="00F83BD6">
      <w:pPr>
        <w:ind w:firstLine="720"/>
        <w:rPr>
          <w:sz w:val="28"/>
          <w:szCs w:val="28"/>
          <w:rtl/>
        </w:rPr>
      </w:pPr>
    </w:p>
    <w:p w14:paraId="3C8388C6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1D22F80A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61925586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45E7D0DE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6944B0A8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0B3A1F56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4FD0D4D9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198261ED" w14:textId="77777777" w:rsidR="00F83BD6" w:rsidRDefault="00F83BD6" w:rsidP="00F83BD6">
      <w:pPr>
        <w:rPr>
          <w:sz w:val="28"/>
          <w:szCs w:val="28"/>
          <w:rtl/>
        </w:rPr>
      </w:pPr>
    </w:p>
    <w:p w14:paraId="39F37373" w14:textId="77777777" w:rsidR="00F83BD6" w:rsidRDefault="00F83BD6" w:rsidP="00F83BD6">
      <w:pPr>
        <w:rPr>
          <w:noProof/>
          <w:rtl/>
        </w:rPr>
      </w:pPr>
    </w:p>
    <w:p w14:paraId="4BA0DF04" w14:textId="77777777" w:rsidR="00F83BD6" w:rsidRDefault="00F83BD6" w:rsidP="00F83BD6">
      <w:pPr>
        <w:rPr>
          <w:noProof/>
          <w:rtl/>
        </w:rPr>
      </w:pPr>
    </w:p>
    <w:p w14:paraId="759866EE" w14:textId="77777777" w:rsidR="00F83BD6" w:rsidRDefault="00F83BD6" w:rsidP="00F83BD6">
      <w:pPr>
        <w:rPr>
          <w:noProof/>
          <w:rtl/>
        </w:rPr>
      </w:pPr>
    </w:p>
    <w:p w14:paraId="72B1A76D" w14:textId="77777777" w:rsidR="00F83BD6" w:rsidRDefault="00F83BD6" w:rsidP="00F83BD6">
      <w:pPr>
        <w:rPr>
          <w:noProof/>
          <w:rtl/>
        </w:rPr>
      </w:pPr>
    </w:p>
    <w:p w14:paraId="24710140" w14:textId="77777777" w:rsidR="00F83BD6" w:rsidRDefault="00F83BD6" w:rsidP="00F83BD6">
      <w:pPr>
        <w:rPr>
          <w:noProof/>
          <w:rtl/>
        </w:rPr>
      </w:pPr>
    </w:p>
    <w:p w14:paraId="1E49C972" w14:textId="485F3DF7" w:rsidR="00F83BD6" w:rsidRDefault="00F83BD6" w:rsidP="00F83BD6">
      <w:pPr>
        <w:rPr>
          <w:noProof/>
          <w:rtl/>
        </w:rPr>
      </w:pPr>
    </w:p>
    <w:p w14:paraId="0FC1E20C" w14:textId="08D8FEA1" w:rsidR="00F83BD6" w:rsidRDefault="005E2EFA" w:rsidP="00F83BD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7135AA02" wp14:editId="07AD2E6C">
                <wp:simplePos x="0" y="0"/>
                <wp:positionH relativeFrom="margin">
                  <wp:align>left</wp:align>
                </wp:positionH>
                <wp:positionV relativeFrom="paragraph">
                  <wp:posOffset>20662</wp:posOffset>
                </wp:positionV>
                <wp:extent cx="7077808" cy="3103685"/>
                <wp:effectExtent l="0" t="0" r="27940" b="20955"/>
                <wp:wrapNone/>
                <wp:docPr id="264" name="مستطيل: زوايا مستديرة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FCA93" w14:textId="089563B0" w:rsidR="002F015F" w:rsidRPr="009650D3" w:rsidRDefault="002F015F" w:rsidP="0049077E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فِ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5AA02" id="مستطيل: زوايا مستديرة 264" o:spid="_x0000_s1459" style="position:absolute;margin-left:0;margin-top:1.65pt;width:557.3pt;height:244.4pt;z-index:25294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6F4FCA93" w14:textId="089563B0" w:rsidR="002F015F" w:rsidRPr="009650D3" w:rsidRDefault="002F015F" w:rsidP="0049077E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فِ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09B2B7" w14:textId="77777777" w:rsidR="00F83BD6" w:rsidRDefault="00F83BD6" w:rsidP="00F83BD6">
      <w:pPr>
        <w:rPr>
          <w:noProof/>
          <w:rtl/>
        </w:rPr>
      </w:pPr>
    </w:p>
    <w:p w14:paraId="3B19CD7A" w14:textId="77777777" w:rsidR="00F83BD6" w:rsidRDefault="00F83BD6" w:rsidP="00F83BD6">
      <w:pPr>
        <w:rPr>
          <w:noProof/>
          <w:rtl/>
        </w:rPr>
      </w:pPr>
    </w:p>
    <w:p w14:paraId="67ECA798" w14:textId="77777777" w:rsidR="00F83BD6" w:rsidRDefault="00F83BD6" w:rsidP="00F83BD6">
      <w:pPr>
        <w:rPr>
          <w:noProof/>
          <w:rtl/>
        </w:rPr>
      </w:pPr>
    </w:p>
    <w:p w14:paraId="7CE67018" w14:textId="77777777" w:rsidR="00F83BD6" w:rsidRDefault="00F83BD6" w:rsidP="00F83BD6">
      <w:pPr>
        <w:rPr>
          <w:noProof/>
          <w:rtl/>
        </w:rPr>
      </w:pPr>
    </w:p>
    <w:p w14:paraId="2F674EEB" w14:textId="77777777" w:rsidR="00F83BD6" w:rsidRDefault="00F83BD6" w:rsidP="00F83BD6">
      <w:pPr>
        <w:rPr>
          <w:noProof/>
          <w:rtl/>
        </w:rPr>
      </w:pPr>
    </w:p>
    <w:p w14:paraId="294B4D23" w14:textId="77777777" w:rsidR="00F83BD6" w:rsidRDefault="00F83BD6" w:rsidP="00F83BD6">
      <w:pPr>
        <w:rPr>
          <w:noProof/>
          <w:rtl/>
        </w:rPr>
      </w:pPr>
    </w:p>
    <w:p w14:paraId="48DB014B" w14:textId="77777777" w:rsidR="00F83BD6" w:rsidRDefault="00F83BD6" w:rsidP="00F83BD6">
      <w:pPr>
        <w:rPr>
          <w:noProof/>
          <w:rtl/>
        </w:rPr>
      </w:pPr>
    </w:p>
    <w:p w14:paraId="14CD8253" w14:textId="77777777" w:rsidR="00F83BD6" w:rsidRDefault="00F83BD6" w:rsidP="00F83BD6">
      <w:pPr>
        <w:rPr>
          <w:noProof/>
          <w:rtl/>
        </w:rPr>
      </w:pPr>
    </w:p>
    <w:p w14:paraId="2B0D6918" w14:textId="77777777" w:rsidR="00F83BD6" w:rsidRDefault="00F83BD6" w:rsidP="00F83BD6">
      <w:pPr>
        <w:rPr>
          <w:noProof/>
          <w:rtl/>
        </w:rPr>
      </w:pPr>
    </w:p>
    <w:p w14:paraId="3C858760" w14:textId="77777777" w:rsidR="00F83BD6" w:rsidRDefault="00F83BD6" w:rsidP="00F83BD6">
      <w:pPr>
        <w:rPr>
          <w:noProof/>
          <w:rtl/>
        </w:rPr>
      </w:pPr>
    </w:p>
    <w:p w14:paraId="69A7368E" w14:textId="77777777" w:rsidR="00F83BD6" w:rsidRDefault="00F83BD6" w:rsidP="00F83BD6">
      <w:pPr>
        <w:rPr>
          <w:noProof/>
          <w:rtl/>
        </w:rPr>
      </w:pPr>
    </w:p>
    <w:p w14:paraId="4EE4C6C4" w14:textId="77777777" w:rsidR="00F83BD6" w:rsidRDefault="00F83BD6" w:rsidP="00F83BD6">
      <w:pPr>
        <w:rPr>
          <w:noProof/>
          <w:rtl/>
        </w:rPr>
      </w:pPr>
    </w:p>
    <w:p w14:paraId="39AA3D99" w14:textId="77777777" w:rsidR="00F83BD6" w:rsidRDefault="00F83BD6" w:rsidP="00F83BD6">
      <w:pPr>
        <w:rPr>
          <w:noProof/>
          <w:rtl/>
        </w:rPr>
      </w:pPr>
    </w:p>
    <w:p w14:paraId="5309DBBD" w14:textId="75D062C9" w:rsidR="00F83BD6" w:rsidRDefault="005E2EFA" w:rsidP="00F83BD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3D622FB2" wp14:editId="53E87221">
                <wp:simplePos x="0" y="0"/>
                <wp:positionH relativeFrom="margin">
                  <wp:align>left</wp:align>
                </wp:positionH>
                <wp:positionV relativeFrom="paragraph">
                  <wp:posOffset>175847</wp:posOffset>
                </wp:positionV>
                <wp:extent cx="7077808" cy="3103685"/>
                <wp:effectExtent l="0" t="0" r="27940" b="20955"/>
                <wp:wrapNone/>
                <wp:docPr id="265" name="مستطيل: زوايا مستديرة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5778" w14:textId="67881421" w:rsidR="002F015F" w:rsidRPr="009650D3" w:rsidRDefault="002F015F" w:rsidP="00F83BD6">
                            <w:pPr>
                              <w:spacing w:before="240" w:after="72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الْحَدِيق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22FB2" id="مستطيل: زوايا مستديرة 265" o:spid="_x0000_s1460" style="position:absolute;margin-left:0;margin-top:13.85pt;width:557.3pt;height:244.4pt;z-index:25294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JAzwIAAMA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" fillcolor="#f7caac [1301]" strokecolor="#70ad47 [3209]" strokeweight="1pt">
                <v:stroke joinstyle="miter"/>
                <v:textbox>
                  <w:txbxContent>
                    <w:p w14:paraId="2D225778" w14:textId="67881421" w:rsidR="002F015F" w:rsidRPr="009650D3" w:rsidRDefault="002F015F" w:rsidP="00F83BD6">
                      <w:pPr>
                        <w:spacing w:before="240" w:after="72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الْحَدِيقَة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3FD49A" w14:textId="26E68D88" w:rsidR="00F83BD6" w:rsidRDefault="00F83BD6" w:rsidP="00F83BD6">
      <w:pPr>
        <w:rPr>
          <w:noProof/>
          <w:rtl/>
        </w:rPr>
      </w:pPr>
    </w:p>
    <w:p w14:paraId="77CBE3D8" w14:textId="77777777" w:rsidR="00F83BD6" w:rsidRDefault="00F83BD6" w:rsidP="00F83BD6">
      <w:pPr>
        <w:rPr>
          <w:noProof/>
          <w:rtl/>
        </w:rPr>
      </w:pPr>
    </w:p>
    <w:p w14:paraId="63F0D5BE" w14:textId="77777777" w:rsidR="00F83BD6" w:rsidRDefault="00F83BD6" w:rsidP="00F83BD6">
      <w:pPr>
        <w:rPr>
          <w:noProof/>
          <w:rtl/>
        </w:rPr>
      </w:pPr>
    </w:p>
    <w:p w14:paraId="2944D907" w14:textId="77777777" w:rsidR="00F83BD6" w:rsidRDefault="00F83BD6" w:rsidP="00F83BD6">
      <w:pPr>
        <w:rPr>
          <w:noProof/>
          <w:rtl/>
        </w:rPr>
      </w:pPr>
    </w:p>
    <w:p w14:paraId="5146B6D0" w14:textId="77777777" w:rsidR="00F83BD6" w:rsidRDefault="00F83BD6" w:rsidP="00F83BD6">
      <w:pPr>
        <w:rPr>
          <w:noProof/>
          <w:rtl/>
        </w:rPr>
      </w:pPr>
    </w:p>
    <w:p w14:paraId="20E0182A" w14:textId="77777777" w:rsidR="00F83BD6" w:rsidRDefault="00F83BD6" w:rsidP="00F83BD6">
      <w:pPr>
        <w:rPr>
          <w:noProof/>
          <w:rtl/>
        </w:rPr>
      </w:pPr>
    </w:p>
    <w:p w14:paraId="500BCB7D" w14:textId="77777777" w:rsidR="00F83BD6" w:rsidRDefault="00F83BD6" w:rsidP="00F83BD6">
      <w:pPr>
        <w:rPr>
          <w:noProof/>
          <w:rtl/>
        </w:rPr>
      </w:pPr>
    </w:p>
    <w:p w14:paraId="6F8A5825" w14:textId="77777777" w:rsidR="00F83BD6" w:rsidRDefault="00F83BD6" w:rsidP="00F83BD6">
      <w:pPr>
        <w:rPr>
          <w:noProof/>
          <w:rtl/>
        </w:rPr>
      </w:pPr>
    </w:p>
    <w:p w14:paraId="29646633" w14:textId="77777777" w:rsidR="00F83BD6" w:rsidRDefault="00F83BD6" w:rsidP="00F83BD6">
      <w:pPr>
        <w:rPr>
          <w:noProof/>
          <w:rtl/>
        </w:rPr>
      </w:pPr>
    </w:p>
    <w:p w14:paraId="0BB17597" w14:textId="77777777" w:rsidR="00F83BD6" w:rsidRDefault="00F83BD6" w:rsidP="00F83BD6">
      <w:pPr>
        <w:rPr>
          <w:noProof/>
          <w:rtl/>
        </w:rPr>
      </w:pPr>
    </w:p>
    <w:p w14:paraId="31F8EB23" w14:textId="77777777" w:rsidR="00F83BD6" w:rsidRDefault="00F83BD6" w:rsidP="00F83BD6">
      <w:pPr>
        <w:rPr>
          <w:noProof/>
          <w:rtl/>
        </w:rPr>
      </w:pPr>
    </w:p>
    <w:p w14:paraId="356169EB" w14:textId="77777777" w:rsidR="00F83BD6" w:rsidRDefault="00F83BD6" w:rsidP="00F83BD6">
      <w:pPr>
        <w:rPr>
          <w:noProof/>
          <w:rtl/>
        </w:rPr>
      </w:pPr>
    </w:p>
    <w:p w14:paraId="75292BCB" w14:textId="7BA6AC0C" w:rsidR="00F83BD6" w:rsidRDefault="00F83BD6" w:rsidP="00F83BD6">
      <w:pPr>
        <w:rPr>
          <w:noProof/>
          <w:rtl/>
        </w:rPr>
      </w:pPr>
    </w:p>
    <w:p w14:paraId="4781F944" w14:textId="442349D6" w:rsidR="00F83BD6" w:rsidRDefault="005E2EFA" w:rsidP="00F83BD6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143871E9" wp14:editId="0FE97316">
                <wp:simplePos x="0" y="0"/>
                <wp:positionH relativeFrom="column">
                  <wp:posOffset>113127</wp:posOffset>
                </wp:positionH>
                <wp:positionV relativeFrom="paragraph">
                  <wp:posOffset>7034</wp:posOffset>
                </wp:positionV>
                <wp:extent cx="7077808" cy="3103685"/>
                <wp:effectExtent l="0" t="0" r="27940" b="20955"/>
                <wp:wrapNone/>
                <wp:docPr id="266" name="مستطيل: زوايا مستديرة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9DD79" w14:textId="0EC5D116" w:rsidR="002F015F" w:rsidRPr="009650D3" w:rsidRDefault="002F015F" w:rsidP="00F83BD6">
                            <w:pPr>
                              <w:spacing w:before="360" w:after="60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أَشْجَار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871E9" id="مستطيل: زوايا مستديرة 266" o:spid="_x0000_s1461" style="position:absolute;margin-left:8.9pt;margin-top:.55pt;width:557.3pt;height:244.4pt;z-index:2529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39E9DD79" w14:textId="0EC5D116" w:rsidR="002F015F" w:rsidRPr="009650D3" w:rsidRDefault="002F015F" w:rsidP="00F83BD6">
                      <w:pPr>
                        <w:spacing w:before="360" w:after="60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أَشْجَار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447C8B" w14:textId="77777777" w:rsidR="00F83BD6" w:rsidRDefault="00F83BD6" w:rsidP="00F83BD6">
      <w:pPr>
        <w:rPr>
          <w:noProof/>
          <w:rtl/>
        </w:rPr>
      </w:pPr>
    </w:p>
    <w:p w14:paraId="3E6ACE57" w14:textId="77777777" w:rsidR="00F83BD6" w:rsidRDefault="00F83BD6" w:rsidP="00F83BD6">
      <w:pPr>
        <w:rPr>
          <w:noProof/>
          <w:rtl/>
        </w:rPr>
      </w:pPr>
    </w:p>
    <w:p w14:paraId="227AC463" w14:textId="77777777" w:rsidR="00F83BD6" w:rsidRDefault="00F83BD6" w:rsidP="00F83BD6">
      <w:pPr>
        <w:rPr>
          <w:noProof/>
          <w:rtl/>
        </w:rPr>
      </w:pPr>
    </w:p>
    <w:p w14:paraId="5ACCC934" w14:textId="77777777" w:rsidR="00F83BD6" w:rsidRDefault="00F83BD6" w:rsidP="00F83BD6">
      <w:pPr>
        <w:rPr>
          <w:noProof/>
          <w:rtl/>
        </w:rPr>
      </w:pPr>
    </w:p>
    <w:p w14:paraId="7D4FB56A" w14:textId="77777777" w:rsidR="00F83BD6" w:rsidRDefault="00F83BD6" w:rsidP="00F83BD6">
      <w:pPr>
        <w:rPr>
          <w:noProof/>
          <w:rtl/>
        </w:rPr>
      </w:pPr>
    </w:p>
    <w:p w14:paraId="75EFA86D" w14:textId="77777777" w:rsidR="00F83BD6" w:rsidRDefault="00F83BD6" w:rsidP="00F83BD6">
      <w:pPr>
        <w:rPr>
          <w:noProof/>
          <w:rtl/>
        </w:rPr>
      </w:pPr>
    </w:p>
    <w:p w14:paraId="061D66CC" w14:textId="77777777" w:rsidR="00F83BD6" w:rsidRDefault="00F83BD6" w:rsidP="00F83BD6">
      <w:pPr>
        <w:rPr>
          <w:noProof/>
          <w:rtl/>
        </w:rPr>
      </w:pPr>
    </w:p>
    <w:p w14:paraId="30FD43B4" w14:textId="77777777" w:rsidR="00F83BD6" w:rsidRDefault="00F83BD6" w:rsidP="00F83BD6">
      <w:pPr>
        <w:rPr>
          <w:noProof/>
          <w:rtl/>
        </w:rPr>
      </w:pPr>
    </w:p>
    <w:p w14:paraId="7F1B0E94" w14:textId="77777777" w:rsidR="00F83BD6" w:rsidRDefault="00F83BD6" w:rsidP="00F83BD6">
      <w:pPr>
        <w:rPr>
          <w:noProof/>
          <w:rtl/>
        </w:rPr>
      </w:pPr>
    </w:p>
    <w:p w14:paraId="4C0B3AD4" w14:textId="77777777" w:rsidR="00F83BD6" w:rsidRDefault="00F83BD6" w:rsidP="00F83BD6">
      <w:pPr>
        <w:rPr>
          <w:noProof/>
          <w:rtl/>
        </w:rPr>
      </w:pPr>
    </w:p>
    <w:p w14:paraId="65DCA29E" w14:textId="77777777" w:rsidR="00F83BD6" w:rsidRDefault="00F83BD6" w:rsidP="00F83BD6">
      <w:pPr>
        <w:rPr>
          <w:noProof/>
          <w:rtl/>
        </w:rPr>
      </w:pPr>
    </w:p>
    <w:p w14:paraId="5C576BCD" w14:textId="77777777" w:rsidR="00F83BD6" w:rsidRDefault="00F83BD6" w:rsidP="00F83BD6">
      <w:pPr>
        <w:rPr>
          <w:noProof/>
          <w:rtl/>
        </w:rPr>
      </w:pPr>
    </w:p>
    <w:p w14:paraId="20CF8099" w14:textId="77777777" w:rsidR="00F83BD6" w:rsidRDefault="00F83BD6" w:rsidP="00F83BD6">
      <w:pPr>
        <w:rPr>
          <w:noProof/>
          <w:rtl/>
        </w:rPr>
      </w:pPr>
    </w:p>
    <w:p w14:paraId="5385415A" w14:textId="6E44127A" w:rsidR="00F83BD6" w:rsidRDefault="005E2EFA" w:rsidP="00F83BD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6ADCAFE9" wp14:editId="35E13725">
                <wp:simplePos x="0" y="0"/>
                <wp:positionH relativeFrom="column">
                  <wp:posOffset>95543</wp:posOffset>
                </wp:positionH>
                <wp:positionV relativeFrom="paragraph">
                  <wp:posOffset>113665</wp:posOffset>
                </wp:positionV>
                <wp:extent cx="7077808" cy="3103685"/>
                <wp:effectExtent l="0" t="0" r="27940" b="20955"/>
                <wp:wrapNone/>
                <wp:docPr id="267" name="مستطيل: زوايا مستديرة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6DD4" w14:textId="5A2735B0" w:rsidR="002F015F" w:rsidRPr="00E95B28" w:rsidRDefault="002F015F" w:rsidP="00F83BD6">
                            <w:pPr>
                              <w:spacing w:before="120" w:after="120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طَوِيل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CAFE9" id="مستطيل: زوايا مستديرة 267" o:spid="_x0000_s1462" style="position:absolute;margin-left:7.5pt;margin-top:8.95pt;width:557.3pt;height:244.4pt;z-index:25294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rRzQIAAMA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13536DD4" w14:textId="5A2735B0" w:rsidR="002F015F" w:rsidRPr="00E95B28" w:rsidRDefault="002F015F" w:rsidP="00F83BD6">
                      <w:pPr>
                        <w:spacing w:before="120" w:after="120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طَوِيلَة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28F662" w14:textId="49AC3397" w:rsidR="00F83BD6" w:rsidRDefault="00F83BD6" w:rsidP="00F83BD6">
      <w:pPr>
        <w:rPr>
          <w:noProof/>
          <w:rtl/>
        </w:rPr>
      </w:pPr>
    </w:p>
    <w:p w14:paraId="5080DB87" w14:textId="77777777" w:rsidR="00F83BD6" w:rsidRDefault="00F83BD6" w:rsidP="00F83BD6">
      <w:pPr>
        <w:rPr>
          <w:sz w:val="28"/>
          <w:szCs w:val="28"/>
          <w:rtl/>
        </w:rPr>
      </w:pPr>
    </w:p>
    <w:p w14:paraId="7A72A048" w14:textId="77777777" w:rsidR="00F83BD6" w:rsidRDefault="00F83BD6" w:rsidP="00F83BD6">
      <w:pPr>
        <w:rPr>
          <w:sz w:val="28"/>
          <w:szCs w:val="28"/>
          <w:rtl/>
        </w:rPr>
      </w:pPr>
    </w:p>
    <w:p w14:paraId="1A7BECFC" w14:textId="77777777" w:rsidR="00F83BD6" w:rsidRDefault="00F83BD6" w:rsidP="00F83BD6">
      <w:pPr>
        <w:rPr>
          <w:sz w:val="28"/>
          <w:szCs w:val="28"/>
          <w:rtl/>
        </w:rPr>
      </w:pPr>
    </w:p>
    <w:p w14:paraId="1F3F38B8" w14:textId="77777777" w:rsidR="00F83BD6" w:rsidRDefault="00F83BD6" w:rsidP="00F83BD6">
      <w:pPr>
        <w:rPr>
          <w:sz w:val="28"/>
          <w:szCs w:val="28"/>
          <w:rtl/>
        </w:rPr>
      </w:pPr>
    </w:p>
    <w:p w14:paraId="576FB506" w14:textId="77777777" w:rsidR="00F83BD6" w:rsidRDefault="00F83BD6" w:rsidP="00F83BD6">
      <w:pPr>
        <w:rPr>
          <w:sz w:val="28"/>
          <w:szCs w:val="28"/>
          <w:rtl/>
        </w:rPr>
      </w:pPr>
    </w:p>
    <w:p w14:paraId="73807A46" w14:textId="77777777" w:rsidR="00F83BD6" w:rsidRDefault="00F83BD6" w:rsidP="00F83BD6">
      <w:pPr>
        <w:rPr>
          <w:sz w:val="28"/>
          <w:szCs w:val="28"/>
          <w:rtl/>
        </w:rPr>
      </w:pPr>
    </w:p>
    <w:p w14:paraId="22DFBA21" w14:textId="77777777" w:rsidR="00F83BD6" w:rsidRDefault="00F83BD6" w:rsidP="00F83BD6">
      <w:pPr>
        <w:rPr>
          <w:sz w:val="28"/>
          <w:szCs w:val="28"/>
          <w:rtl/>
        </w:rPr>
      </w:pPr>
    </w:p>
    <w:p w14:paraId="7BF450A3" w14:textId="77777777" w:rsidR="00F83BD6" w:rsidRDefault="00F83BD6" w:rsidP="00F83BD6">
      <w:pPr>
        <w:rPr>
          <w:sz w:val="28"/>
          <w:szCs w:val="28"/>
          <w:rtl/>
        </w:rPr>
      </w:pPr>
    </w:p>
    <w:p w14:paraId="66C67672" w14:textId="77777777" w:rsidR="00F83BD6" w:rsidRDefault="00F83BD6" w:rsidP="00F83BD6">
      <w:pPr>
        <w:rPr>
          <w:sz w:val="28"/>
          <w:szCs w:val="28"/>
          <w:rtl/>
        </w:rPr>
      </w:pPr>
    </w:p>
    <w:p w14:paraId="66BAEFB8" w14:textId="77777777" w:rsidR="00F83BD6" w:rsidRDefault="00F83BD6" w:rsidP="00F83BD6">
      <w:pPr>
        <w:rPr>
          <w:sz w:val="28"/>
          <w:szCs w:val="28"/>
          <w:rtl/>
        </w:rPr>
      </w:pPr>
    </w:p>
    <w:p w14:paraId="2C8B4CCC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770DF79C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6DE12324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710E0580" w14:textId="33A6B46D" w:rsidR="00F83BD6" w:rsidRPr="00E74A36" w:rsidRDefault="00F83BD6" w:rsidP="00F83BD6">
      <w:pPr>
        <w:rPr>
          <w:sz w:val="28"/>
          <w:szCs w:val="28"/>
          <w:rtl/>
        </w:rPr>
      </w:pPr>
    </w:p>
    <w:p w14:paraId="41F5EF38" w14:textId="56A97452" w:rsidR="00F83BD6" w:rsidRPr="00E74A36" w:rsidRDefault="00F83BD6" w:rsidP="00F83BD6">
      <w:pPr>
        <w:rPr>
          <w:sz w:val="28"/>
          <w:szCs w:val="28"/>
          <w:rtl/>
        </w:rPr>
      </w:pPr>
    </w:p>
    <w:p w14:paraId="12E70A98" w14:textId="3DE052F1" w:rsidR="00F83BD6" w:rsidRPr="00E74A36" w:rsidRDefault="00E55920" w:rsidP="00F83BD6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7A5FE6E4" wp14:editId="2422AE2E">
                <wp:simplePos x="0" y="0"/>
                <wp:positionH relativeFrom="margin">
                  <wp:posOffset>39468</wp:posOffset>
                </wp:positionH>
                <wp:positionV relativeFrom="paragraph">
                  <wp:posOffset>10600</wp:posOffset>
                </wp:positionV>
                <wp:extent cx="7077807" cy="3103245"/>
                <wp:effectExtent l="0" t="0" r="27940" b="20955"/>
                <wp:wrapNone/>
                <wp:docPr id="268" name="مستطيل: زوايا مستديرة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7" cy="31032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01333" w14:textId="2CE7DCF3" w:rsidR="002F015F" w:rsidRPr="00A559A3" w:rsidRDefault="002F015F" w:rsidP="00F83BD6">
                            <w:pPr>
                              <w:spacing w:before="120" w:after="360"/>
                              <w:jc w:val="center"/>
                              <w:rPr>
                                <w:sz w:val="330"/>
                                <w:szCs w:val="33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  <w:lang w:bidi="ar-DZ"/>
                              </w:rPr>
                              <w:t>و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FE6E4" id="مستطيل: زوايا مستديرة 268" o:spid="_x0000_s1463" style="position:absolute;margin-left:3.1pt;margin-top:.85pt;width:557.3pt;height:244.35pt;z-index:25294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29701333" w14:textId="2CE7DCF3" w:rsidR="002F015F" w:rsidRPr="00A559A3" w:rsidRDefault="002F015F" w:rsidP="00F83BD6">
                      <w:pPr>
                        <w:spacing w:before="120" w:after="360"/>
                        <w:jc w:val="center"/>
                        <w:rPr>
                          <w:sz w:val="330"/>
                          <w:szCs w:val="330"/>
                          <w:lang w:bidi="ar-DZ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  <w:lang w:bidi="ar-DZ"/>
                        </w:rPr>
                        <w:t>و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8E1520" w14:textId="490DD99F" w:rsidR="00F83BD6" w:rsidRPr="00E74A36" w:rsidRDefault="00F83BD6" w:rsidP="00F83BD6">
      <w:pPr>
        <w:rPr>
          <w:sz w:val="28"/>
          <w:szCs w:val="28"/>
          <w:rtl/>
        </w:rPr>
      </w:pPr>
    </w:p>
    <w:p w14:paraId="19CD5767" w14:textId="77777777" w:rsidR="00F83BD6" w:rsidRDefault="00F83BD6" w:rsidP="00F83BD6">
      <w:pPr>
        <w:rPr>
          <w:sz w:val="28"/>
          <w:szCs w:val="28"/>
          <w:rtl/>
        </w:rPr>
      </w:pPr>
    </w:p>
    <w:p w14:paraId="759EB7AC" w14:textId="7535C3E0" w:rsidR="00F83BD6" w:rsidRDefault="00F83BD6" w:rsidP="00F83BD6">
      <w:pPr>
        <w:rPr>
          <w:sz w:val="28"/>
          <w:szCs w:val="28"/>
          <w:rtl/>
        </w:rPr>
      </w:pPr>
    </w:p>
    <w:p w14:paraId="64F93698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47B061D3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54A5B81D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74950FEA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15908CFB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657D2E28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0E609E7C" w14:textId="77777777" w:rsidR="00F83BD6" w:rsidRPr="00E74A36" w:rsidRDefault="00F83BD6" w:rsidP="00F83BD6">
      <w:pPr>
        <w:rPr>
          <w:sz w:val="28"/>
          <w:szCs w:val="28"/>
          <w:rtl/>
        </w:rPr>
      </w:pPr>
    </w:p>
    <w:p w14:paraId="2BACA861" w14:textId="77777777" w:rsidR="00F83BD6" w:rsidRDefault="00F83BD6" w:rsidP="00F83BD6">
      <w:pPr>
        <w:rPr>
          <w:sz w:val="28"/>
          <w:szCs w:val="28"/>
          <w:rtl/>
        </w:rPr>
      </w:pPr>
    </w:p>
    <w:p w14:paraId="19C466F5" w14:textId="77777777" w:rsidR="00F83BD6" w:rsidRDefault="00F83BD6" w:rsidP="00F83BD6">
      <w:pPr>
        <w:rPr>
          <w:sz w:val="28"/>
          <w:szCs w:val="28"/>
          <w:rtl/>
        </w:rPr>
      </w:pPr>
    </w:p>
    <w:p w14:paraId="1EAE970E" w14:textId="77777777" w:rsidR="00F83BD6" w:rsidRDefault="00F83BD6" w:rsidP="00F83BD6">
      <w:pPr>
        <w:rPr>
          <w:sz w:val="28"/>
          <w:szCs w:val="28"/>
          <w:rtl/>
        </w:rPr>
      </w:pPr>
    </w:p>
    <w:p w14:paraId="2AE5A398" w14:textId="63BAD21F" w:rsidR="00F83BD6" w:rsidRDefault="00F83BD6" w:rsidP="00F83BD6">
      <w:pPr>
        <w:rPr>
          <w:sz w:val="28"/>
          <w:szCs w:val="28"/>
          <w:rtl/>
        </w:rPr>
      </w:pPr>
    </w:p>
    <w:p w14:paraId="46C1B7D7" w14:textId="1B2F3DB5" w:rsidR="00F83BD6" w:rsidRDefault="00F83BD6" w:rsidP="00F83BD6">
      <w:pPr>
        <w:rPr>
          <w:sz w:val="28"/>
          <w:szCs w:val="28"/>
          <w:rtl/>
        </w:rPr>
      </w:pPr>
    </w:p>
    <w:p w14:paraId="10B680BC" w14:textId="7E5EFE2D" w:rsidR="00F83BD6" w:rsidRDefault="005E2EFA" w:rsidP="00F83BD6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0D8F6143" wp14:editId="1D49F1BF">
                <wp:simplePos x="0" y="0"/>
                <wp:positionH relativeFrom="margin">
                  <wp:align>center</wp:align>
                </wp:positionH>
                <wp:positionV relativeFrom="paragraph">
                  <wp:posOffset>-10844</wp:posOffset>
                </wp:positionV>
                <wp:extent cx="7077808" cy="3103685"/>
                <wp:effectExtent l="0" t="0" r="27940" b="20955"/>
                <wp:wrapNone/>
                <wp:docPr id="269" name="مستطيل: زوايا مستديرة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5ACA9" w14:textId="17E05E2E" w:rsidR="002F015F" w:rsidRPr="00220B30" w:rsidRDefault="002F015F" w:rsidP="0049077E">
                            <w:pPr>
                              <w:spacing w:before="360" w:after="100" w:afterAutospacing="1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أَزْهَار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F6143" id="مستطيل: زوايا مستديرة 269" o:spid="_x0000_s1464" style="position:absolute;margin-left:0;margin-top:-.85pt;width:557.3pt;height:244.4pt;z-index:25294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6DC5ACA9" w14:textId="17E05E2E" w:rsidR="002F015F" w:rsidRPr="00220B30" w:rsidRDefault="002F015F" w:rsidP="0049077E">
                      <w:pPr>
                        <w:spacing w:before="360" w:after="100" w:afterAutospacing="1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أَزْهَار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7566AB" w14:textId="77777777" w:rsidR="00F83BD6" w:rsidRDefault="00F83BD6" w:rsidP="00F83BD6">
      <w:pPr>
        <w:rPr>
          <w:sz w:val="28"/>
          <w:szCs w:val="28"/>
          <w:rtl/>
        </w:rPr>
      </w:pPr>
    </w:p>
    <w:p w14:paraId="66F074B4" w14:textId="77777777" w:rsidR="00F83BD6" w:rsidRDefault="00F83BD6" w:rsidP="00F83BD6">
      <w:pPr>
        <w:rPr>
          <w:sz w:val="28"/>
          <w:szCs w:val="28"/>
          <w:rtl/>
        </w:rPr>
      </w:pPr>
    </w:p>
    <w:p w14:paraId="31B9FB47" w14:textId="77777777" w:rsidR="00F83BD6" w:rsidRDefault="00F83BD6" w:rsidP="00F83BD6">
      <w:pPr>
        <w:rPr>
          <w:sz w:val="28"/>
          <w:szCs w:val="28"/>
          <w:rtl/>
        </w:rPr>
      </w:pPr>
    </w:p>
    <w:p w14:paraId="46E99D1F" w14:textId="77777777" w:rsidR="00F83BD6" w:rsidRDefault="00F83BD6" w:rsidP="00F83BD6">
      <w:pPr>
        <w:rPr>
          <w:sz w:val="28"/>
          <w:szCs w:val="28"/>
          <w:rtl/>
        </w:rPr>
      </w:pPr>
    </w:p>
    <w:p w14:paraId="0B3D8F4C" w14:textId="77777777" w:rsidR="00F83BD6" w:rsidRDefault="00F83BD6" w:rsidP="00F83BD6">
      <w:pPr>
        <w:rPr>
          <w:sz w:val="28"/>
          <w:szCs w:val="28"/>
          <w:rtl/>
        </w:rPr>
      </w:pPr>
    </w:p>
    <w:p w14:paraId="53AF12B3" w14:textId="77777777" w:rsidR="00F83BD6" w:rsidRDefault="00F83BD6" w:rsidP="00F83BD6">
      <w:pPr>
        <w:rPr>
          <w:sz w:val="28"/>
          <w:szCs w:val="28"/>
          <w:rtl/>
        </w:rPr>
      </w:pPr>
    </w:p>
    <w:p w14:paraId="7E6D50CA" w14:textId="77777777" w:rsidR="00F83BD6" w:rsidRDefault="00F83BD6" w:rsidP="00F83BD6">
      <w:pPr>
        <w:rPr>
          <w:sz w:val="28"/>
          <w:szCs w:val="28"/>
          <w:rtl/>
        </w:rPr>
      </w:pPr>
    </w:p>
    <w:p w14:paraId="42C14793" w14:textId="77777777" w:rsidR="00F83BD6" w:rsidRDefault="00F83BD6" w:rsidP="00F83BD6">
      <w:pPr>
        <w:rPr>
          <w:sz w:val="28"/>
          <w:szCs w:val="28"/>
          <w:rtl/>
        </w:rPr>
      </w:pPr>
    </w:p>
    <w:p w14:paraId="0BE3A55A" w14:textId="77777777" w:rsidR="00F83BD6" w:rsidRDefault="00F83BD6" w:rsidP="00F83BD6">
      <w:pPr>
        <w:rPr>
          <w:sz w:val="28"/>
          <w:szCs w:val="28"/>
          <w:rtl/>
        </w:rPr>
      </w:pPr>
    </w:p>
    <w:p w14:paraId="374B2418" w14:textId="77777777" w:rsidR="00F83BD6" w:rsidRDefault="00F83BD6" w:rsidP="00F83BD6">
      <w:pPr>
        <w:rPr>
          <w:sz w:val="28"/>
          <w:szCs w:val="28"/>
          <w:rtl/>
        </w:rPr>
      </w:pPr>
    </w:p>
    <w:p w14:paraId="58B4819C" w14:textId="77777777" w:rsidR="00F83BD6" w:rsidRDefault="00F83BD6" w:rsidP="00F83BD6">
      <w:pPr>
        <w:rPr>
          <w:sz w:val="28"/>
          <w:szCs w:val="28"/>
          <w:rtl/>
        </w:rPr>
      </w:pPr>
    </w:p>
    <w:p w14:paraId="1FDD3629" w14:textId="77777777" w:rsidR="00F83BD6" w:rsidRDefault="00F83BD6" w:rsidP="00F83BD6">
      <w:pPr>
        <w:rPr>
          <w:sz w:val="28"/>
          <w:szCs w:val="28"/>
          <w:rtl/>
        </w:rPr>
      </w:pPr>
    </w:p>
    <w:p w14:paraId="0473795F" w14:textId="77777777" w:rsidR="00F83BD6" w:rsidRDefault="00F83BD6" w:rsidP="00F83BD6">
      <w:pPr>
        <w:rPr>
          <w:sz w:val="28"/>
          <w:szCs w:val="28"/>
          <w:rtl/>
        </w:rPr>
      </w:pPr>
    </w:p>
    <w:p w14:paraId="5D03E702" w14:textId="77777777" w:rsidR="00F83BD6" w:rsidRDefault="00F83BD6" w:rsidP="00F83BD6">
      <w:pPr>
        <w:rPr>
          <w:sz w:val="28"/>
          <w:szCs w:val="28"/>
          <w:rtl/>
        </w:rPr>
      </w:pPr>
    </w:p>
    <w:p w14:paraId="79C22C16" w14:textId="77777777" w:rsidR="00F83BD6" w:rsidRDefault="00F83BD6" w:rsidP="00F83BD6">
      <w:pPr>
        <w:rPr>
          <w:sz w:val="28"/>
          <w:szCs w:val="28"/>
          <w:rtl/>
        </w:rPr>
      </w:pPr>
    </w:p>
    <w:p w14:paraId="29224B91" w14:textId="77777777" w:rsidR="00F83BD6" w:rsidRDefault="00F83BD6" w:rsidP="00F83BD6">
      <w:pPr>
        <w:rPr>
          <w:sz w:val="28"/>
          <w:szCs w:val="28"/>
          <w:rtl/>
        </w:rPr>
      </w:pPr>
    </w:p>
    <w:p w14:paraId="23B9D205" w14:textId="77777777" w:rsidR="00F83BD6" w:rsidRDefault="00F83BD6" w:rsidP="00F83BD6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306DE3F4" wp14:editId="02CEDE1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271" name="مستطيل: زوايا مستديرة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C5BB" w14:textId="35547EE0" w:rsidR="002F015F" w:rsidRPr="00E95B28" w:rsidRDefault="002F015F" w:rsidP="0049077E">
                            <w:pPr>
                              <w:spacing w:before="360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مُلَوَّنَةٌ</w:t>
                            </w:r>
                          </w:p>
                          <w:p w14:paraId="08C85547" w14:textId="77777777" w:rsidR="002F015F" w:rsidRDefault="002F015F" w:rsidP="00F83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E3F4" id="مستطيل: زوايا مستديرة 271" o:spid="_x0000_s1465" style="position:absolute;margin-left:9.6pt;margin-top:-.05pt;width:557.3pt;height:244.4pt;z-index:25295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7pmTH88CAADA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1AE2C5BB" w14:textId="35547EE0" w:rsidR="002F015F" w:rsidRPr="00E95B28" w:rsidRDefault="002F015F" w:rsidP="0049077E">
                      <w:pPr>
                        <w:spacing w:before="360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مُلَوَّنَةٌ</w:t>
                      </w:r>
                    </w:p>
                    <w:p w14:paraId="08C85547" w14:textId="77777777" w:rsidR="002F015F" w:rsidRDefault="002F015F" w:rsidP="00F83BD6"/>
                  </w:txbxContent>
                </v:textbox>
              </v:roundrect>
            </w:pict>
          </mc:Fallback>
        </mc:AlternateContent>
      </w:r>
    </w:p>
    <w:p w14:paraId="2ABAC337" w14:textId="77777777" w:rsidR="00F83BD6" w:rsidRDefault="00F83BD6" w:rsidP="00F83BD6">
      <w:pPr>
        <w:rPr>
          <w:sz w:val="28"/>
          <w:szCs w:val="28"/>
          <w:rtl/>
        </w:rPr>
      </w:pPr>
    </w:p>
    <w:p w14:paraId="59DFCDB3" w14:textId="77777777" w:rsidR="00F83BD6" w:rsidRDefault="00F83BD6" w:rsidP="00F83BD6">
      <w:pPr>
        <w:rPr>
          <w:sz w:val="28"/>
          <w:szCs w:val="28"/>
          <w:rtl/>
        </w:rPr>
      </w:pPr>
    </w:p>
    <w:p w14:paraId="79E3391F" w14:textId="77777777" w:rsidR="00F83BD6" w:rsidRDefault="00F83BD6" w:rsidP="00F83BD6">
      <w:pPr>
        <w:rPr>
          <w:sz w:val="28"/>
          <w:szCs w:val="28"/>
          <w:rtl/>
        </w:rPr>
      </w:pPr>
    </w:p>
    <w:p w14:paraId="1D134616" w14:textId="77777777" w:rsidR="00F83BD6" w:rsidRDefault="00F83BD6" w:rsidP="00F83BD6">
      <w:pPr>
        <w:rPr>
          <w:sz w:val="28"/>
          <w:szCs w:val="28"/>
          <w:rtl/>
        </w:rPr>
      </w:pPr>
    </w:p>
    <w:p w14:paraId="07747C28" w14:textId="77777777" w:rsidR="00F83BD6" w:rsidRDefault="00F83BD6" w:rsidP="00F83BD6">
      <w:pPr>
        <w:rPr>
          <w:sz w:val="28"/>
          <w:szCs w:val="28"/>
          <w:rtl/>
        </w:rPr>
      </w:pPr>
    </w:p>
    <w:p w14:paraId="1ACBCCEC" w14:textId="77777777" w:rsidR="00F83BD6" w:rsidRDefault="00F83BD6" w:rsidP="00F83BD6">
      <w:pPr>
        <w:rPr>
          <w:sz w:val="28"/>
          <w:szCs w:val="28"/>
          <w:rtl/>
        </w:rPr>
      </w:pPr>
    </w:p>
    <w:p w14:paraId="17812AAA" w14:textId="77777777" w:rsidR="00F83BD6" w:rsidRDefault="00F83BD6" w:rsidP="00F83BD6">
      <w:pPr>
        <w:rPr>
          <w:sz w:val="28"/>
          <w:szCs w:val="28"/>
          <w:rtl/>
        </w:rPr>
      </w:pPr>
    </w:p>
    <w:p w14:paraId="514E86AF" w14:textId="77777777" w:rsidR="00F83BD6" w:rsidRDefault="00F83BD6" w:rsidP="00F83BD6">
      <w:pPr>
        <w:rPr>
          <w:sz w:val="28"/>
          <w:szCs w:val="28"/>
          <w:rtl/>
        </w:rPr>
      </w:pPr>
    </w:p>
    <w:p w14:paraId="4C91D9FD" w14:textId="77777777" w:rsidR="00F83BD6" w:rsidRDefault="00F83BD6" w:rsidP="00F83BD6">
      <w:pPr>
        <w:rPr>
          <w:sz w:val="28"/>
          <w:szCs w:val="28"/>
          <w:rtl/>
        </w:rPr>
      </w:pPr>
    </w:p>
    <w:p w14:paraId="1264A6C4" w14:textId="77777777" w:rsidR="00F83BD6" w:rsidRDefault="00F83BD6" w:rsidP="00F83BD6">
      <w:pPr>
        <w:rPr>
          <w:sz w:val="28"/>
          <w:szCs w:val="28"/>
          <w:rtl/>
        </w:rPr>
      </w:pPr>
    </w:p>
    <w:p w14:paraId="3A5E573D" w14:textId="77777777" w:rsidR="00F83BD6" w:rsidRDefault="00F83BD6" w:rsidP="00F83BD6">
      <w:pPr>
        <w:rPr>
          <w:sz w:val="28"/>
          <w:szCs w:val="28"/>
          <w:rtl/>
        </w:rPr>
      </w:pPr>
    </w:p>
    <w:p w14:paraId="5045952D" w14:textId="77777777" w:rsidR="00F83BD6" w:rsidRDefault="00F83BD6" w:rsidP="00F83BD6">
      <w:pPr>
        <w:rPr>
          <w:sz w:val="28"/>
          <w:szCs w:val="28"/>
          <w:rtl/>
        </w:rPr>
      </w:pPr>
    </w:p>
    <w:p w14:paraId="1878CD45" w14:textId="77777777" w:rsidR="00F83BD6" w:rsidRDefault="00F83BD6" w:rsidP="00F83BD6">
      <w:pPr>
        <w:rPr>
          <w:sz w:val="28"/>
          <w:szCs w:val="28"/>
          <w:rtl/>
        </w:rPr>
      </w:pPr>
    </w:p>
    <w:p w14:paraId="6D679573" w14:textId="77777777" w:rsidR="00F83BD6" w:rsidRDefault="00F83BD6" w:rsidP="00F83BD6">
      <w:pPr>
        <w:rPr>
          <w:sz w:val="28"/>
          <w:szCs w:val="28"/>
          <w:rtl/>
        </w:rPr>
      </w:pPr>
    </w:p>
    <w:p w14:paraId="39DD3E42" w14:textId="77777777" w:rsidR="00F83BD6" w:rsidRDefault="00F83BD6" w:rsidP="00F83BD6">
      <w:pPr>
        <w:rPr>
          <w:sz w:val="28"/>
          <w:szCs w:val="28"/>
          <w:rtl/>
        </w:rPr>
      </w:pPr>
    </w:p>
    <w:p w14:paraId="77AA4FF3" w14:textId="77777777" w:rsidR="00F83BD6" w:rsidRDefault="00F83BD6" w:rsidP="00F83BD6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552BA32D" wp14:editId="061FC860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272" name="مستطيل: زوايا مستديرة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F7877" w14:textId="4195ECAF" w:rsidR="002F015F" w:rsidRPr="00E95B28" w:rsidRDefault="002F015F" w:rsidP="00F83BD6">
                            <w:pPr>
                              <w:spacing w:before="240" w:after="120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قَصِير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BA32D" id="مستطيل: زوايا مستديرة 272" o:spid="_x0000_s1466" style="position:absolute;margin-left:11.95pt;margin-top:2pt;width:557.3pt;height:244.4pt;z-index:25295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213F7877" w14:textId="4195ECAF" w:rsidR="002F015F" w:rsidRPr="00E95B28" w:rsidRDefault="002F015F" w:rsidP="00F83BD6">
                      <w:pPr>
                        <w:spacing w:before="240" w:after="120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قَصِيرَة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CA25A5" w14:textId="77777777" w:rsidR="00F83BD6" w:rsidRDefault="00F83BD6" w:rsidP="00F83BD6">
      <w:pPr>
        <w:rPr>
          <w:sz w:val="28"/>
          <w:szCs w:val="28"/>
          <w:rtl/>
        </w:rPr>
      </w:pPr>
    </w:p>
    <w:p w14:paraId="75131B42" w14:textId="77777777" w:rsidR="00F83BD6" w:rsidRDefault="00F83BD6" w:rsidP="00F83BD6">
      <w:pPr>
        <w:rPr>
          <w:sz w:val="28"/>
          <w:szCs w:val="28"/>
          <w:rtl/>
        </w:rPr>
      </w:pPr>
    </w:p>
    <w:p w14:paraId="79099787" w14:textId="77777777" w:rsidR="00F83BD6" w:rsidRDefault="00F83BD6" w:rsidP="00F83BD6">
      <w:pPr>
        <w:rPr>
          <w:sz w:val="28"/>
          <w:szCs w:val="28"/>
          <w:rtl/>
        </w:rPr>
      </w:pPr>
    </w:p>
    <w:p w14:paraId="00070D42" w14:textId="77777777" w:rsidR="00F83BD6" w:rsidRDefault="00F83BD6" w:rsidP="00F83BD6">
      <w:pPr>
        <w:rPr>
          <w:sz w:val="28"/>
          <w:szCs w:val="28"/>
          <w:rtl/>
        </w:rPr>
      </w:pPr>
    </w:p>
    <w:p w14:paraId="29945027" w14:textId="77777777" w:rsidR="00F83BD6" w:rsidRDefault="00F83BD6" w:rsidP="00F83BD6">
      <w:pPr>
        <w:rPr>
          <w:sz w:val="28"/>
          <w:szCs w:val="28"/>
          <w:rtl/>
        </w:rPr>
      </w:pPr>
    </w:p>
    <w:p w14:paraId="39D3C455" w14:textId="77777777" w:rsidR="00F83BD6" w:rsidRDefault="00F83BD6" w:rsidP="00F83BD6">
      <w:pPr>
        <w:rPr>
          <w:sz w:val="28"/>
          <w:szCs w:val="28"/>
          <w:rtl/>
        </w:rPr>
      </w:pPr>
    </w:p>
    <w:p w14:paraId="0C1FC208" w14:textId="77777777" w:rsidR="00F83BD6" w:rsidRDefault="00F83BD6" w:rsidP="00F83BD6">
      <w:pPr>
        <w:rPr>
          <w:sz w:val="28"/>
          <w:szCs w:val="28"/>
          <w:rtl/>
        </w:rPr>
      </w:pPr>
    </w:p>
    <w:p w14:paraId="39635585" w14:textId="77777777" w:rsidR="00F83BD6" w:rsidRDefault="00F83BD6" w:rsidP="00F83BD6">
      <w:pPr>
        <w:rPr>
          <w:sz w:val="28"/>
          <w:szCs w:val="28"/>
          <w:rtl/>
        </w:rPr>
      </w:pPr>
    </w:p>
    <w:p w14:paraId="32D49407" w14:textId="77777777" w:rsidR="00F83BD6" w:rsidRDefault="00F83BD6" w:rsidP="00F83BD6">
      <w:pPr>
        <w:rPr>
          <w:sz w:val="28"/>
          <w:szCs w:val="28"/>
          <w:rtl/>
        </w:rPr>
      </w:pPr>
    </w:p>
    <w:p w14:paraId="203F99AD" w14:textId="77777777" w:rsidR="00F83BD6" w:rsidRDefault="00F83BD6" w:rsidP="00F83BD6">
      <w:pPr>
        <w:rPr>
          <w:sz w:val="28"/>
          <w:szCs w:val="28"/>
          <w:rtl/>
        </w:rPr>
      </w:pPr>
    </w:p>
    <w:p w14:paraId="42F7401D" w14:textId="77777777" w:rsidR="00F83BD6" w:rsidRDefault="00F83BD6" w:rsidP="00F83BD6">
      <w:pPr>
        <w:rPr>
          <w:sz w:val="28"/>
          <w:szCs w:val="28"/>
          <w:rtl/>
        </w:rPr>
      </w:pPr>
    </w:p>
    <w:p w14:paraId="22637034" w14:textId="77777777" w:rsidR="00F83BD6" w:rsidRDefault="00F83BD6" w:rsidP="00F83BD6">
      <w:pPr>
        <w:rPr>
          <w:sz w:val="28"/>
          <w:szCs w:val="28"/>
          <w:rtl/>
        </w:rPr>
      </w:pPr>
    </w:p>
    <w:p w14:paraId="5BD4424C" w14:textId="77777777" w:rsidR="00F83BD6" w:rsidRDefault="00F83BD6" w:rsidP="00F83BD6">
      <w:pPr>
        <w:rPr>
          <w:sz w:val="28"/>
          <w:szCs w:val="28"/>
          <w:rtl/>
        </w:rPr>
      </w:pPr>
    </w:p>
    <w:p w14:paraId="79003B6B" w14:textId="77777777" w:rsidR="00F83BD6" w:rsidRDefault="00F83BD6" w:rsidP="00F83BD6">
      <w:pPr>
        <w:rPr>
          <w:sz w:val="28"/>
          <w:szCs w:val="28"/>
          <w:rtl/>
        </w:rPr>
      </w:pPr>
    </w:p>
    <w:p w14:paraId="18F46199" w14:textId="06275738" w:rsidR="00F83BD6" w:rsidRDefault="00F83BD6" w:rsidP="00F83BD6">
      <w:pPr>
        <w:rPr>
          <w:sz w:val="28"/>
          <w:szCs w:val="28"/>
          <w:rtl/>
        </w:rPr>
      </w:pPr>
    </w:p>
    <w:p w14:paraId="7250E972" w14:textId="65A0508F" w:rsidR="00F83BD6" w:rsidRPr="0021208C" w:rsidRDefault="005E2EFA" w:rsidP="00F83BD6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0C56B8E2" wp14:editId="5FAD7CC7">
                <wp:simplePos x="0" y="0"/>
                <wp:positionH relativeFrom="margin">
                  <wp:posOffset>101014</wp:posOffset>
                </wp:positionH>
                <wp:positionV relativeFrom="paragraph">
                  <wp:posOffset>-6936</wp:posOffset>
                </wp:positionV>
                <wp:extent cx="6980994" cy="3103685"/>
                <wp:effectExtent l="0" t="0" r="10795" b="20955"/>
                <wp:wrapNone/>
                <wp:docPr id="280" name="مستطيل: زوايا مستديرة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994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49EC" w14:textId="5E54DF40" w:rsidR="002F015F" w:rsidRPr="009650D3" w:rsidRDefault="002F015F" w:rsidP="00F83BD6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وُرُود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6B8E2" id="مستطيل: زوايا مستديرة 280" o:spid="_x0000_s1467" style="position:absolute;margin-left:7.95pt;margin-top:-.55pt;width:549.7pt;height:244.4pt;z-index:25295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7C8349EC" w14:textId="5E54DF40" w:rsidR="002F015F" w:rsidRPr="009650D3" w:rsidRDefault="002F015F" w:rsidP="00F83BD6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وُرُود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18A377" w14:textId="12A8826D" w:rsidR="00F83BD6" w:rsidRPr="0021208C" w:rsidRDefault="00F83BD6" w:rsidP="00F83BD6">
      <w:pPr>
        <w:rPr>
          <w:sz w:val="28"/>
          <w:szCs w:val="28"/>
          <w:rtl/>
        </w:rPr>
      </w:pPr>
    </w:p>
    <w:p w14:paraId="3D43D92F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6EEFA874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7B1E55CF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55CEE726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7D868DDE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2DFD8186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715EBF87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5AE693AE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5ABC5AF1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06F9BC80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35C13206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4FA8DA82" w14:textId="77777777" w:rsidR="00F83BD6" w:rsidRDefault="00F83BD6" w:rsidP="00F83BD6">
      <w:pPr>
        <w:rPr>
          <w:sz w:val="28"/>
          <w:szCs w:val="28"/>
          <w:rtl/>
        </w:rPr>
      </w:pPr>
    </w:p>
    <w:p w14:paraId="1BD38E43" w14:textId="77777777" w:rsidR="00F83BD6" w:rsidRDefault="00F83BD6" w:rsidP="00F83BD6">
      <w:pPr>
        <w:rPr>
          <w:sz w:val="28"/>
          <w:szCs w:val="28"/>
          <w:rtl/>
        </w:rPr>
      </w:pPr>
    </w:p>
    <w:p w14:paraId="1E055C6F" w14:textId="44A66693" w:rsidR="00F83BD6" w:rsidRDefault="00F83BD6" w:rsidP="00F83BD6">
      <w:pPr>
        <w:rPr>
          <w:sz w:val="28"/>
          <w:szCs w:val="28"/>
          <w:rtl/>
        </w:rPr>
      </w:pPr>
    </w:p>
    <w:p w14:paraId="4EB7DBB9" w14:textId="2CCB3414" w:rsidR="00F83BD6" w:rsidRPr="0021208C" w:rsidRDefault="00F83BD6" w:rsidP="00F83BD6">
      <w:pPr>
        <w:rPr>
          <w:sz w:val="28"/>
          <w:szCs w:val="28"/>
          <w:rtl/>
        </w:rPr>
      </w:pPr>
    </w:p>
    <w:p w14:paraId="7E753A65" w14:textId="0A99ADAC" w:rsidR="00F83BD6" w:rsidRPr="0021208C" w:rsidRDefault="0049077E" w:rsidP="00F83BD6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658A4184" wp14:editId="76B7A446">
                <wp:simplePos x="0" y="0"/>
                <wp:positionH relativeFrom="margin">
                  <wp:posOffset>83428</wp:posOffset>
                </wp:positionH>
                <wp:positionV relativeFrom="paragraph">
                  <wp:posOffset>16412</wp:posOffset>
                </wp:positionV>
                <wp:extent cx="6998579" cy="3103245"/>
                <wp:effectExtent l="0" t="0" r="12065" b="20955"/>
                <wp:wrapNone/>
                <wp:docPr id="282" name="مستطيل: زوايا مستديرة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579" cy="31032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72F8" w14:textId="4AAF720E" w:rsidR="002F015F" w:rsidRPr="009650D3" w:rsidRDefault="002F015F" w:rsidP="00F83BD6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كَثِير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A4184" id="مستطيل: زوايا مستديرة 282" o:spid="_x0000_s1468" style="position:absolute;margin-left:6.55pt;margin-top:1.3pt;width:551.05pt;height:244.35pt;z-index:2529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4F2572F8" w14:textId="4AAF720E" w:rsidR="002F015F" w:rsidRPr="009650D3" w:rsidRDefault="002F015F" w:rsidP="00F83BD6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كَثِيرَة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4E2DFF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3C4792D6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20D8F7AE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3EA2A32E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005AF4CE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3C6E3530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6AFB4EAC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46061BB6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7361FF70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1191623A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11720C56" w14:textId="77777777" w:rsidR="00F83BD6" w:rsidRPr="0021208C" w:rsidRDefault="00F83BD6" w:rsidP="00F83BD6">
      <w:pPr>
        <w:rPr>
          <w:sz w:val="28"/>
          <w:szCs w:val="28"/>
          <w:rtl/>
        </w:rPr>
      </w:pPr>
    </w:p>
    <w:p w14:paraId="5F4FFABC" w14:textId="77777777" w:rsidR="00F83BD6" w:rsidRDefault="00F83BD6" w:rsidP="00F83BD6">
      <w:pPr>
        <w:rPr>
          <w:sz w:val="28"/>
          <w:szCs w:val="28"/>
          <w:rtl/>
        </w:rPr>
      </w:pPr>
    </w:p>
    <w:p w14:paraId="1A52E0AE" w14:textId="77777777" w:rsidR="00F83BD6" w:rsidRDefault="00F83BD6" w:rsidP="00F83BD6">
      <w:pPr>
        <w:rPr>
          <w:sz w:val="28"/>
          <w:szCs w:val="28"/>
          <w:rtl/>
        </w:rPr>
      </w:pPr>
    </w:p>
    <w:p w14:paraId="788239A4" w14:textId="245DD7B5" w:rsidR="00F83BD6" w:rsidRDefault="00F83BD6" w:rsidP="00F83BD6">
      <w:pPr>
        <w:rPr>
          <w:sz w:val="28"/>
          <w:szCs w:val="28"/>
          <w:rtl/>
        </w:rPr>
      </w:pPr>
    </w:p>
    <w:p w14:paraId="36EA3EE4" w14:textId="2A413837" w:rsidR="00F83BD6" w:rsidRPr="00F15FF5" w:rsidRDefault="00F83BD6" w:rsidP="00F83BD6">
      <w:pPr>
        <w:rPr>
          <w:sz w:val="28"/>
          <w:szCs w:val="28"/>
          <w:rtl/>
        </w:rPr>
      </w:pPr>
    </w:p>
    <w:p w14:paraId="537B8379" w14:textId="37C83547" w:rsidR="00F83BD6" w:rsidRPr="00F15FF5" w:rsidRDefault="00F83BD6" w:rsidP="00F83BD6">
      <w:pPr>
        <w:rPr>
          <w:sz w:val="28"/>
          <w:szCs w:val="28"/>
          <w:rtl/>
        </w:rPr>
      </w:pPr>
    </w:p>
    <w:p w14:paraId="446FA035" w14:textId="16B0A755" w:rsidR="00F83BD6" w:rsidRPr="00F15FF5" w:rsidRDefault="0049077E" w:rsidP="00F83BD6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1E1E823D" wp14:editId="3594410A">
                <wp:simplePos x="0" y="0"/>
                <wp:positionH relativeFrom="margin">
                  <wp:posOffset>127390</wp:posOffset>
                </wp:positionH>
                <wp:positionV relativeFrom="paragraph">
                  <wp:posOffset>5227</wp:posOffset>
                </wp:positionV>
                <wp:extent cx="6954617" cy="3103245"/>
                <wp:effectExtent l="0" t="0" r="17780" b="20955"/>
                <wp:wrapNone/>
                <wp:docPr id="283" name="مستطيل: زوايا مستديرة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617" cy="31032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FBB09" w14:textId="77777777" w:rsidR="002F015F" w:rsidRPr="009650D3" w:rsidRDefault="002F015F" w:rsidP="0049077E">
                            <w:pPr>
                              <w:spacing w:before="100" w:beforeAutospacing="1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E823D" id="مستطيل: زوايا مستديرة 283" o:spid="_x0000_s1469" style="position:absolute;margin-left:10.05pt;margin-top:.4pt;width:547.6pt;height:244.35pt;z-index:25295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432FBB09" w14:textId="77777777" w:rsidR="002F015F" w:rsidRPr="009650D3" w:rsidRDefault="002F015F" w:rsidP="0049077E">
                      <w:pPr>
                        <w:spacing w:before="100" w:beforeAutospacing="1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1F6A3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0E3F757A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338A8DE1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6571D24B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5A9D741E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657C79D0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735A155F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61F2E488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3E361B89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3CCB205A" w14:textId="77777777" w:rsidR="00F83BD6" w:rsidRDefault="00F83BD6" w:rsidP="00F83BD6">
      <w:pPr>
        <w:rPr>
          <w:sz w:val="28"/>
          <w:szCs w:val="28"/>
          <w:rtl/>
        </w:rPr>
      </w:pPr>
    </w:p>
    <w:p w14:paraId="57A4DE68" w14:textId="77777777" w:rsidR="00F83BD6" w:rsidRDefault="00F83BD6" w:rsidP="00F83BD6">
      <w:pPr>
        <w:rPr>
          <w:sz w:val="28"/>
          <w:szCs w:val="28"/>
          <w:rtl/>
        </w:rPr>
      </w:pPr>
    </w:p>
    <w:p w14:paraId="6AF52115" w14:textId="77777777" w:rsidR="00F83BD6" w:rsidRDefault="00F83BD6" w:rsidP="00F83BD6">
      <w:pPr>
        <w:rPr>
          <w:sz w:val="28"/>
          <w:szCs w:val="28"/>
          <w:rtl/>
        </w:rPr>
      </w:pPr>
    </w:p>
    <w:p w14:paraId="590312A5" w14:textId="77777777" w:rsidR="00F83BD6" w:rsidRDefault="00F83BD6" w:rsidP="00F83BD6">
      <w:pPr>
        <w:rPr>
          <w:sz w:val="28"/>
          <w:szCs w:val="28"/>
          <w:rtl/>
        </w:rPr>
      </w:pPr>
    </w:p>
    <w:p w14:paraId="65EF330F" w14:textId="762E3434" w:rsidR="00F83BD6" w:rsidRDefault="00F83BD6" w:rsidP="00F83BD6">
      <w:pPr>
        <w:bidi/>
        <w:rPr>
          <w:sz w:val="28"/>
          <w:szCs w:val="28"/>
          <w:rtl/>
        </w:rPr>
      </w:pPr>
    </w:p>
    <w:p w14:paraId="2486AE9A" w14:textId="358C04F8" w:rsidR="00F83BD6" w:rsidRPr="00F15FF5" w:rsidRDefault="00F83BD6" w:rsidP="00F83BD6">
      <w:pPr>
        <w:rPr>
          <w:sz w:val="28"/>
          <w:szCs w:val="28"/>
          <w:rtl/>
        </w:rPr>
      </w:pPr>
    </w:p>
    <w:p w14:paraId="5DE50FDA" w14:textId="781F80B1" w:rsidR="00F83BD6" w:rsidRPr="00F15FF5" w:rsidRDefault="00F83BD6" w:rsidP="00F83BD6">
      <w:pPr>
        <w:rPr>
          <w:sz w:val="28"/>
          <w:szCs w:val="28"/>
          <w:rtl/>
        </w:rPr>
      </w:pPr>
    </w:p>
    <w:p w14:paraId="379E0A18" w14:textId="6EED4D80" w:rsidR="00F83BD6" w:rsidRPr="00F15FF5" w:rsidRDefault="00F83BD6" w:rsidP="00F83BD6">
      <w:pPr>
        <w:rPr>
          <w:sz w:val="28"/>
          <w:szCs w:val="28"/>
          <w:rtl/>
        </w:rPr>
      </w:pPr>
    </w:p>
    <w:p w14:paraId="44F603C6" w14:textId="6CCD3F10" w:rsidR="00F83BD6" w:rsidRPr="00F15FF5" w:rsidRDefault="00F83BD6" w:rsidP="00F83BD6">
      <w:pPr>
        <w:rPr>
          <w:sz w:val="28"/>
          <w:szCs w:val="28"/>
          <w:rtl/>
        </w:rPr>
      </w:pPr>
    </w:p>
    <w:p w14:paraId="2CFBA097" w14:textId="23C7C2DB" w:rsidR="00F83BD6" w:rsidRPr="00F15FF5" w:rsidRDefault="00F83BD6" w:rsidP="00F83BD6">
      <w:pPr>
        <w:rPr>
          <w:sz w:val="28"/>
          <w:szCs w:val="28"/>
          <w:rtl/>
        </w:rPr>
      </w:pPr>
    </w:p>
    <w:p w14:paraId="4C4C9CA4" w14:textId="4341F45D" w:rsidR="00F83BD6" w:rsidRPr="00F15FF5" w:rsidRDefault="00F83BD6" w:rsidP="00F83BD6">
      <w:pPr>
        <w:rPr>
          <w:sz w:val="28"/>
          <w:szCs w:val="28"/>
          <w:rtl/>
        </w:rPr>
      </w:pPr>
    </w:p>
    <w:p w14:paraId="32222CF9" w14:textId="54487065" w:rsidR="00F83BD6" w:rsidRPr="00F15FF5" w:rsidRDefault="005E2EFA" w:rsidP="00F83BD6">
      <w:pPr>
        <w:rPr>
          <w:sz w:val="28"/>
          <w:szCs w:val="28"/>
          <w:rtl/>
        </w:rPr>
      </w:pPr>
      <w:r w:rsidRPr="00B645A1">
        <w:rPr>
          <w:noProof/>
          <w:sz w:val="28"/>
          <w:szCs w:val="28"/>
        </w:rPr>
        <w:drawing>
          <wp:anchor distT="0" distB="0" distL="114300" distR="114300" simplePos="0" relativeHeight="253030400" behindDoc="0" locked="0" layoutInCell="1" allowOverlap="1" wp14:anchorId="1354F82D" wp14:editId="7A0CC002">
            <wp:simplePos x="0" y="0"/>
            <wp:positionH relativeFrom="margin">
              <wp:align>right</wp:align>
            </wp:positionH>
            <wp:positionV relativeFrom="paragraph">
              <wp:posOffset>233363</wp:posOffset>
            </wp:positionV>
            <wp:extent cx="10253354" cy="7200143"/>
            <wp:effectExtent l="2858" t="0" r="0" b="0"/>
            <wp:wrapNone/>
            <wp:docPr id="1679" name="صورة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53354" cy="72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2DC9" w14:textId="7EB83961" w:rsidR="00F83BD6" w:rsidRPr="00F15FF5" w:rsidRDefault="00F83BD6" w:rsidP="00F83BD6">
      <w:pPr>
        <w:rPr>
          <w:sz w:val="28"/>
          <w:szCs w:val="28"/>
          <w:rtl/>
        </w:rPr>
      </w:pPr>
    </w:p>
    <w:p w14:paraId="5AFD7659" w14:textId="41C0D412" w:rsidR="00F83BD6" w:rsidRPr="00F15FF5" w:rsidRDefault="00F83BD6" w:rsidP="00F83BD6">
      <w:pPr>
        <w:rPr>
          <w:sz w:val="28"/>
          <w:szCs w:val="28"/>
          <w:rtl/>
        </w:rPr>
      </w:pPr>
    </w:p>
    <w:p w14:paraId="48B2179D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7340AF5C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139447A6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3A8D5C15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5C1274FC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4B1EBBD7" w14:textId="77777777" w:rsidR="00F83BD6" w:rsidRDefault="00F83BD6" w:rsidP="00F83BD6">
      <w:pPr>
        <w:rPr>
          <w:sz w:val="28"/>
          <w:szCs w:val="28"/>
          <w:rtl/>
        </w:rPr>
      </w:pPr>
    </w:p>
    <w:p w14:paraId="75190E34" w14:textId="77777777" w:rsidR="00F83BD6" w:rsidRDefault="00F83BD6" w:rsidP="00F83BD6">
      <w:pPr>
        <w:rPr>
          <w:sz w:val="28"/>
          <w:szCs w:val="28"/>
          <w:rtl/>
        </w:rPr>
      </w:pPr>
    </w:p>
    <w:p w14:paraId="5D42DEB2" w14:textId="77777777" w:rsidR="00F83BD6" w:rsidRDefault="00F83BD6" w:rsidP="00F83BD6">
      <w:pPr>
        <w:rPr>
          <w:sz w:val="28"/>
          <w:szCs w:val="28"/>
          <w:rtl/>
        </w:rPr>
      </w:pPr>
    </w:p>
    <w:p w14:paraId="69662B9A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0FA3A417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13DAC479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4AB01FB0" w14:textId="77777777" w:rsidR="00F83BD6" w:rsidRPr="00F15FF5" w:rsidRDefault="00F83BD6" w:rsidP="00F83BD6">
      <w:pPr>
        <w:bidi/>
        <w:rPr>
          <w:sz w:val="28"/>
          <w:szCs w:val="28"/>
          <w:rtl/>
        </w:rPr>
      </w:pPr>
    </w:p>
    <w:p w14:paraId="61BC7296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1584C18E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21022EFE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6BD187E9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6057D3FA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246C1209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60FCB28B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595A5F14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7AFE6145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0BE6A08F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29AA579B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06EF9DFE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318CD418" w14:textId="77777777" w:rsidR="00F83BD6" w:rsidRPr="00F15FF5" w:rsidRDefault="00F83BD6" w:rsidP="00F83BD6">
      <w:pPr>
        <w:rPr>
          <w:sz w:val="28"/>
          <w:szCs w:val="28"/>
          <w:rtl/>
        </w:rPr>
      </w:pPr>
    </w:p>
    <w:p w14:paraId="02B166C1" w14:textId="77777777" w:rsidR="00F83BD6" w:rsidRDefault="00F83BD6" w:rsidP="00F83BD6">
      <w:pPr>
        <w:rPr>
          <w:sz w:val="28"/>
          <w:szCs w:val="28"/>
          <w:rtl/>
        </w:rPr>
      </w:pPr>
    </w:p>
    <w:p w14:paraId="6ABF98E8" w14:textId="77777777" w:rsidR="00F83BD6" w:rsidRDefault="00F83BD6" w:rsidP="00F83BD6">
      <w:pPr>
        <w:rPr>
          <w:sz w:val="28"/>
          <w:szCs w:val="28"/>
          <w:rtl/>
        </w:rPr>
      </w:pPr>
    </w:p>
    <w:p w14:paraId="5359EF39" w14:textId="77777777" w:rsidR="00F83BD6" w:rsidRDefault="00F83BD6" w:rsidP="00F83BD6">
      <w:pPr>
        <w:rPr>
          <w:sz w:val="28"/>
          <w:szCs w:val="28"/>
          <w:rtl/>
        </w:rPr>
      </w:pPr>
    </w:p>
    <w:p w14:paraId="3C3B409D" w14:textId="77777777" w:rsidR="00F83BD6" w:rsidRDefault="00F83BD6" w:rsidP="00F83BD6">
      <w:pPr>
        <w:rPr>
          <w:sz w:val="28"/>
          <w:szCs w:val="28"/>
          <w:rtl/>
        </w:rPr>
      </w:pPr>
    </w:p>
    <w:p w14:paraId="482A97E2" w14:textId="77777777" w:rsidR="00F83BD6" w:rsidRDefault="00F83BD6" w:rsidP="00F83BD6">
      <w:pPr>
        <w:rPr>
          <w:sz w:val="28"/>
          <w:szCs w:val="28"/>
          <w:rtl/>
        </w:rPr>
      </w:pPr>
    </w:p>
    <w:p w14:paraId="25119291" w14:textId="77777777" w:rsidR="00F83BD6" w:rsidRDefault="00F83BD6" w:rsidP="00F83BD6">
      <w:pPr>
        <w:bidi/>
        <w:rPr>
          <w:b/>
          <w:bCs/>
          <w:color w:val="FF0000"/>
          <w:rtl/>
        </w:rPr>
      </w:pPr>
    </w:p>
    <w:p w14:paraId="2E3099DF" w14:textId="77777777" w:rsidR="00F83BD6" w:rsidRDefault="00F83BD6" w:rsidP="00F83BD6">
      <w:pPr>
        <w:jc w:val="center"/>
        <w:rPr>
          <w:b/>
          <w:bCs/>
          <w:color w:val="FF0000"/>
          <w:rtl/>
        </w:rPr>
      </w:pPr>
    </w:p>
    <w:p w14:paraId="198BC7A5" w14:textId="77777777" w:rsidR="00F83BD6" w:rsidRDefault="00F83BD6" w:rsidP="00F83BD6">
      <w:pPr>
        <w:jc w:val="center"/>
        <w:rPr>
          <w:b/>
          <w:bCs/>
          <w:color w:val="FF0000"/>
          <w:rtl/>
        </w:rPr>
      </w:pPr>
    </w:p>
    <w:p w14:paraId="2276D14C" w14:textId="77777777" w:rsidR="00F83BD6" w:rsidRDefault="00F83BD6" w:rsidP="00F83BD6">
      <w:pPr>
        <w:jc w:val="center"/>
        <w:rPr>
          <w:b/>
          <w:bCs/>
          <w:color w:val="FF0000"/>
          <w:rtl/>
        </w:rPr>
      </w:pPr>
    </w:p>
    <w:p w14:paraId="4348079B" w14:textId="77777777" w:rsidR="00F83BD6" w:rsidRDefault="00F83BD6" w:rsidP="00F83BD6">
      <w:pPr>
        <w:jc w:val="center"/>
        <w:rPr>
          <w:b/>
          <w:bCs/>
          <w:color w:val="FF0000"/>
          <w:rtl/>
        </w:rPr>
      </w:pPr>
    </w:p>
    <w:p w14:paraId="3D58AB96" w14:textId="77777777" w:rsidR="00F83BD6" w:rsidRDefault="00F83BD6" w:rsidP="00F83BD6">
      <w:pPr>
        <w:jc w:val="center"/>
        <w:rPr>
          <w:b/>
          <w:bCs/>
          <w:color w:val="FF0000"/>
          <w:rtl/>
        </w:rPr>
      </w:pPr>
    </w:p>
    <w:p w14:paraId="0DBB7103" w14:textId="77777777" w:rsidR="00F83BD6" w:rsidRDefault="00F83BD6" w:rsidP="00F83BD6">
      <w:pPr>
        <w:jc w:val="center"/>
        <w:rPr>
          <w:b/>
          <w:bCs/>
          <w:color w:val="FF0000"/>
          <w:rtl/>
        </w:rPr>
      </w:pPr>
    </w:p>
    <w:p w14:paraId="6AEB398F" w14:textId="77777777" w:rsidR="00F83BD6" w:rsidRDefault="00F83BD6" w:rsidP="00F83BD6">
      <w:pPr>
        <w:jc w:val="center"/>
        <w:rPr>
          <w:b/>
          <w:bCs/>
          <w:color w:val="FF0000"/>
          <w:rtl/>
        </w:rPr>
      </w:pPr>
    </w:p>
    <w:p w14:paraId="5D0C0900" w14:textId="77777777" w:rsidR="00F83BD6" w:rsidRDefault="00F83BD6" w:rsidP="00F83BD6">
      <w:pPr>
        <w:jc w:val="center"/>
        <w:rPr>
          <w:b/>
          <w:bCs/>
          <w:color w:val="FF0000"/>
          <w:rtl/>
        </w:rPr>
      </w:pPr>
    </w:p>
    <w:tbl>
      <w:tblPr>
        <w:bidiVisual/>
        <w:tblW w:w="11348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126"/>
        <w:gridCol w:w="53"/>
        <w:gridCol w:w="7459"/>
        <w:gridCol w:w="1557"/>
        <w:gridCol w:w="1138"/>
        <w:gridCol w:w="7"/>
      </w:tblGrid>
      <w:tr w:rsidR="00F96E3A" w:rsidRPr="00677CEC" w14:paraId="7410CACC" w14:textId="77777777" w:rsidTr="00954198">
        <w:trPr>
          <w:gridAfter w:val="1"/>
          <w:wAfter w:w="7" w:type="dxa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687C24" w14:textId="77777777" w:rsidR="00F96E3A" w:rsidRPr="00677CE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6F25FA" w14:textId="77777777" w:rsidR="00F96E3A" w:rsidRPr="00677CE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96E3A" w:rsidRPr="00677CEC" w14:paraId="4E7644A3" w14:textId="77777777" w:rsidTr="00954198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40F24A" w14:textId="77777777" w:rsidR="00F96E3A" w:rsidRPr="00677CE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9BD63A" w14:textId="77777777" w:rsidR="00F96E3A" w:rsidRPr="00677CE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F96E3A" w:rsidRPr="00677CEC" w14:paraId="0F7FD499" w14:textId="77777777" w:rsidTr="00954198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340BB1" w14:textId="77777777" w:rsidR="00F96E3A" w:rsidRPr="00677CE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فهم المنطوق (</w:t>
            </w:r>
            <w:r w:rsidRPr="007F3EBE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أسمع وأ</w:t>
            </w:r>
            <w:r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تحدّث</w:t>
            </w:r>
            <w:r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)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B13D0D" w14:textId="77777777" w:rsidR="00F96E3A" w:rsidRPr="00677CE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  </w:t>
            </w:r>
          </w:p>
        </w:tc>
      </w:tr>
      <w:tr w:rsidR="00F96E3A" w:rsidRPr="004731C3" w14:paraId="160BAE33" w14:textId="77777777" w:rsidTr="00954198">
        <w:trPr>
          <w:gridAfter w:val="1"/>
          <w:wAfter w:w="7" w:type="dxa"/>
          <w:trHeight w:val="415"/>
        </w:trPr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9FE3" w14:textId="1C04A23C" w:rsidR="00F96E3A" w:rsidRPr="00D213C9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المزرعة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1AB0B" w14:textId="77777777" w:rsidR="00F96E3A" w:rsidRPr="004731C3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F96E3A" w:rsidRPr="00D213C9" w14:paraId="37450C7C" w14:textId="77777777" w:rsidTr="00954198">
        <w:trPr>
          <w:gridAfter w:val="1"/>
          <w:wAfter w:w="7" w:type="dxa"/>
          <w:trHeight w:val="475"/>
        </w:trPr>
        <w:tc>
          <w:tcPr>
            <w:tcW w:w="113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8EE7" w14:textId="77777777" w:rsidR="00F96E3A" w:rsidRPr="00D213C9" w:rsidRDefault="00F96E3A" w:rsidP="00954198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رف بكيفية تدل على اهتمامه لما يسمع مراعيا آداب الاستماع والحديث، يجيب عن الأسئلة ويتفاعل مع النص</w:t>
            </w:r>
            <w:r w:rsidRPr="00031BB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96E3A" w:rsidRPr="00677CEC" w14:paraId="60CF4AE2" w14:textId="77777777" w:rsidTr="00954198">
        <w:trPr>
          <w:gridAfter w:val="1"/>
          <w:wAfter w:w="7" w:type="dxa"/>
          <w:trHeight w:val="568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FCBF58" w14:textId="77777777" w:rsidR="00F96E3A" w:rsidRPr="00677CEC" w:rsidRDefault="00F96E3A" w:rsidP="0095419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458C0D" w14:textId="77777777" w:rsidR="00F96E3A" w:rsidRPr="00677CEC" w:rsidRDefault="00F96E3A" w:rsidP="009541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1ABCF2" w14:textId="77777777" w:rsidR="00F96E3A" w:rsidRPr="00677CEC" w:rsidRDefault="00F96E3A" w:rsidP="0095419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96E3A" w:rsidRPr="00F20CD1" w14:paraId="2CA4EB3A" w14:textId="77777777" w:rsidTr="00954198">
        <w:trPr>
          <w:gridAfter w:val="1"/>
          <w:wAfter w:w="7" w:type="dxa"/>
          <w:trHeight w:val="1220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89812" w14:textId="77777777" w:rsidR="00F96E3A" w:rsidRPr="00D51A9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AC71EC" w14:textId="53E192CE" w:rsidR="00B92ACF" w:rsidRPr="00B92ACF" w:rsidRDefault="00F96E3A" w:rsidP="00B92ACF">
            <w:pPr>
              <w:jc w:val="right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564B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</w:t>
            </w:r>
            <w:r w:rsidRPr="00B92AC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ق</w:t>
            </w:r>
            <w:r w:rsidR="00B92ACF" w:rsidRPr="00B92AC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B92AC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92ACF" w:rsidRPr="00B92AC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في العطلة الصيفية تكثر الزيارات للأهل والأقارب، ويفر البعض من صخب المدينة على هدوء الريف</w:t>
            </w:r>
            <w:r w:rsidR="00B92AC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.</w:t>
            </w:r>
          </w:p>
          <w:p w14:paraId="22BC9CCC" w14:textId="77777777" w:rsidR="00B92ACF" w:rsidRDefault="00F96E3A" w:rsidP="00B92A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64B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يسأل المعلم</w:t>
            </w:r>
            <w:r w:rsidRPr="00FA50D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FA50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92ACF" w:rsidRPr="00B92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ذا تفعلون خلال العطلة </w:t>
            </w:r>
            <w:proofErr w:type="gramStart"/>
            <w:r w:rsidR="00B92ACF" w:rsidRPr="00B92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ية ؟</w:t>
            </w:r>
            <w:proofErr w:type="gramEnd"/>
            <w:r w:rsidR="00B92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C1B00D5" w14:textId="4C3E9F60" w:rsidR="00F96E3A" w:rsidRPr="00564BF0" w:rsidRDefault="00B92ACF" w:rsidP="00B92A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92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يوم سنتحدث عن زيارة الأطفال للمزرعة 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2FBB03D" w14:textId="77777777" w:rsidR="00F96E3A" w:rsidRPr="00F20CD1" w:rsidRDefault="00F96E3A" w:rsidP="00954198">
            <w:pPr>
              <w:tabs>
                <w:tab w:val="left" w:pos="160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فهم السّؤال ويجيب </w:t>
            </w:r>
          </w:p>
        </w:tc>
      </w:tr>
      <w:tr w:rsidR="00F96E3A" w:rsidRPr="005D2209" w14:paraId="6B5C569F" w14:textId="77777777" w:rsidTr="00954198">
        <w:trPr>
          <w:gridAfter w:val="1"/>
          <w:wAfter w:w="7" w:type="dxa"/>
          <w:trHeight w:val="10047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E0EC75" w14:textId="77777777" w:rsidR="00F96E3A" w:rsidRPr="00677CEC" w:rsidRDefault="00F96E3A" w:rsidP="00954198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DC1CEB" w14:textId="77777777" w:rsidR="00F96E3A" w:rsidRPr="0057350D" w:rsidRDefault="00F96E3A" w:rsidP="00954198">
            <w:pPr>
              <w:bidi/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صوت معبر 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ستخدما الإيحاء اللّفظي والحسّي. </w:t>
            </w:r>
          </w:p>
          <w:p w14:paraId="3F4E4A19" w14:textId="77777777" w:rsidR="00F96E3A" w:rsidRPr="0057350D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4C6A9657" wp14:editId="30165D53">
                      <wp:simplePos x="0" y="0"/>
                      <wp:positionH relativeFrom="column">
                        <wp:posOffset>11872</wp:posOffset>
                      </wp:positionH>
                      <wp:positionV relativeFrom="paragraph">
                        <wp:posOffset>81059</wp:posOffset>
                      </wp:positionV>
                      <wp:extent cx="5594985" cy="958961"/>
                      <wp:effectExtent l="19050" t="19050" r="24765" b="12700"/>
                      <wp:wrapNone/>
                      <wp:docPr id="106" name="مستطيل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985" cy="9589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310B3A" w14:textId="77777777" w:rsidR="002F015F" w:rsidRPr="0004524A" w:rsidRDefault="002F015F" w:rsidP="0004524A">
                                  <w:pPr>
                                    <w:bidi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8776F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نص المنطوق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3399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4524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في يَوم الجُمُعَة، زُرْنَا مَزْرَعة عمّنا، ولمّا وصلنا، سبقتنا مُنَى إلى الباب </w:t>
                                  </w:r>
                                  <w:r w:rsidRPr="0004524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كبير</w:t>
                                  </w:r>
                                  <w:r w:rsidRPr="0004524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، أمّا نَجيبُ فسأل العمّ: أين العِجلُ </w:t>
                                  </w:r>
                                  <w:r w:rsidRPr="0004524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صغير</w:t>
                                  </w:r>
                                  <w:r w:rsidRPr="0004524A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؟، فأجابه: صار العِجلُ ثَوْرا يَجُرّ المِحْراثَ.</w:t>
                                  </w:r>
                                </w:p>
                                <w:p w14:paraId="5B4E75E3" w14:textId="40888736" w:rsidR="002F015F" w:rsidRPr="009E1FA3" w:rsidRDefault="002F015F" w:rsidP="00F96E3A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3399"/>
                                      <w:lang w:bidi="ar-DZ"/>
                                    </w:rPr>
                                  </w:pPr>
                                  <w:r w:rsidRPr="00A26F04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C0D7F85" w14:textId="77777777" w:rsidR="002F015F" w:rsidRPr="00A26F04" w:rsidRDefault="002F015F" w:rsidP="00F96E3A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CE20D65" w14:textId="77777777" w:rsidR="002F015F" w:rsidRPr="00EC09A4" w:rsidRDefault="002F015F" w:rsidP="00F96E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6728D419" w14:textId="77777777" w:rsidR="002F015F" w:rsidRPr="00DC3AF0" w:rsidRDefault="002F015F" w:rsidP="00F96E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  <w:p w14:paraId="245DBF51" w14:textId="77777777" w:rsidR="002F015F" w:rsidRPr="0021017A" w:rsidRDefault="002F015F" w:rsidP="00F96E3A">
                                  <w:pPr>
                                    <w:rPr>
                                      <w:rFonts w:cs="Advertising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B81400C" w14:textId="77777777" w:rsidR="002F015F" w:rsidRPr="004413C8" w:rsidRDefault="002F015F" w:rsidP="00F96E3A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882D9FC" w14:textId="77777777" w:rsidR="002F015F" w:rsidRPr="00677CEC" w:rsidRDefault="002F015F" w:rsidP="00F96E3A">
                                  <w:pPr>
                                    <w:shd w:val="clear" w:color="auto" w:fill="FFFFFF" w:themeFill="background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7EF17947" w14:textId="77777777" w:rsidR="002F015F" w:rsidRDefault="002F015F" w:rsidP="00F96E3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A9657" id="مستطيل 106" o:spid="_x0000_s1470" style="position:absolute;left:0;text-align:left;margin-left:.95pt;margin-top:6.4pt;width:440.55pt;height:75.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14:paraId="3C310B3A" w14:textId="77777777" w:rsidR="002F015F" w:rsidRPr="0004524A" w:rsidRDefault="002F015F" w:rsidP="0004524A">
                            <w:pPr>
                              <w:bidi/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776F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نص المنطو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3399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4524A"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ي يَوم الجُمُعَة، زُرْنَا مَزْرَعة عمّنا، ولمّا وصلنا، سبقتنا مُنَى إلى الباب </w:t>
                            </w:r>
                            <w:r w:rsidRPr="0004524A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كبير</w:t>
                            </w:r>
                            <w:r w:rsidRPr="0004524A"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، أمّا نَجيبُ فسأل العمّ: أين العِجلُ </w:t>
                            </w:r>
                            <w:r w:rsidRPr="0004524A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صغير</w:t>
                            </w:r>
                            <w:r w:rsidRPr="0004524A"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؟، فأجابه: صار العِجلُ ثَوْرا يَجُرّ المِحْراثَ.</w:t>
                            </w:r>
                          </w:p>
                          <w:p w14:paraId="5B4E75E3" w14:textId="40888736" w:rsidR="002F015F" w:rsidRPr="009E1FA3" w:rsidRDefault="002F015F" w:rsidP="00F96E3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3399"/>
                                <w:lang w:bidi="ar-DZ"/>
                              </w:rPr>
                            </w:pPr>
                            <w:r w:rsidRPr="00A26F04"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C0D7F85" w14:textId="77777777" w:rsidR="002F015F" w:rsidRPr="00A26F04" w:rsidRDefault="002F015F" w:rsidP="00F96E3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both"/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E20D65" w14:textId="77777777" w:rsidR="002F015F" w:rsidRPr="00EC09A4" w:rsidRDefault="002F015F" w:rsidP="00F96E3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6728D419" w14:textId="77777777" w:rsidR="002F015F" w:rsidRPr="00DC3AF0" w:rsidRDefault="002F015F" w:rsidP="00F96E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14:paraId="245DBF51" w14:textId="77777777" w:rsidR="002F015F" w:rsidRPr="0021017A" w:rsidRDefault="002F015F" w:rsidP="00F96E3A">
                            <w:pPr>
                              <w:rPr>
                                <w:rFonts w:cs="AdvertisingMedium"/>
                                <w:sz w:val="28"/>
                                <w:szCs w:val="28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B81400C" w14:textId="77777777" w:rsidR="002F015F" w:rsidRPr="004413C8" w:rsidRDefault="002F015F" w:rsidP="00F96E3A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82D9FC" w14:textId="77777777" w:rsidR="002F015F" w:rsidRPr="00677CEC" w:rsidRDefault="002F015F" w:rsidP="00F96E3A">
                            <w:pPr>
                              <w:shd w:val="clear" w:color="auto" w:fill="FFFFFF" w:themeFill="background1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7EF17947" w14:textId="77777777" w:rsidR="002F015F" w:rsidRDefault="002F015F" w:rsidP="00F96E3A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7D7C0C" w14:textId="77777777" w:rsidR="00F96E3A" w:rsidRPr="0057350D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0C9F78" w14:textId="77777777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65070B32" wp14:editId="67EBF53B">
                      <wp:simplePos x="0" y="0"/>
                      <wp:positionH relativeFrom="column">
                        <wp:posOffset>113361</wp:posOffset>
                      </wp:positionH>
                      <wp:positionV relativeFrom="paragraph">
                        <wp:posOffset>212101</wp:posOffset>
                      </wp:positionV>
                      <wp:extent cx="998855" cy="760719"/>
                      <wp:effectExtent l="0" t="0" r="10795" b="20955"/>
                      <wp:wrapNone/>
                      <wp:docPr id="107" name="مستطيل: زوايا مستديرة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760719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DC5FD6" id="مستطيل: زوايا مستديرة 107" o:spid="_x0000_s1026" style="position:absolute;margin-left:8.95pt;margin-top:16.7pt;width:78.65pt;height:59.9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" strokecolor="#1f3763 [1604]" strokeweight="1.5pt">
                      <v:fill r:id="rId41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654E8087" w14:textId="77777777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0FA5B541" w14:textId="77777777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3273BE7" w14:textId="77777777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331FD15" w14:textId="77777777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FC70B9C" w14:textId="77777777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215389C" w14:textId="77777777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3329A9D1" w14:textId="77777777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0647531" w14:textId="77777777" w:rsidR="00F96E3A" w:rsidRPr="00295015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green"/>
                <w:rtl/>
              </w:rPr>
            </w:pPr>
          </w:p>
          <w:p w14:paraId="08F0B078" w14:textId="77777777" w:rsidR="00F96E3A" w:rsidRDefault="00F96E3A" w:rsidP="00954198">
            <w:pPr>
              <w:bidi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3097984" behindDoc="1" locked="0" layoutInCell="1" allowOverlap="1" wp14:anchorId="364EF7AD" wp14:editId="1488F0E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</wp:posOffset>
                      </wp:positionV>
                      <wp:extent cx="3000375" cy="2484120"/>
                      <wp:effectExtent l="0" t="0" r="28575" b="11430"/>
                      <wp:wrapTight wrapText="bothSides">
                        <wp:wrapPolygon edited="0">
                          <wp:start x="0" y="0"/>
                          <wp:lineTo x="0" y="21534"/>
                          <wp:lineTo x="21669" y="21534"/>
                          <wp:lineTo x="21669" y="0"/>
                          <wp:lineTo x="0" y="0"/>
                        </wp:wrapPolygon>
                      </wp:wrapTight>
                      <wp:docPr id="108" name="مربع نص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00375" cy="2484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0581B2" w14:textId="77777777" w:rsidR="002F015F" w:rsidRDefault="002F015F" w:rsidP="00F96E3A">
                                  <w:pPr>
                                    <w:ind w:left="-57"/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نص</w:t>
                                  </w:r>
                                  <w:proofErr w:type="spellEnd"/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14:paraId="31F3AE92" w14:textId="77777777" w:rsidR="002F015F" w:rsidRPr="002E209C" w:rsidRDefault="002F015F" w:rsidP="002E209C">
                                  <w:pPr>
                                    <w:shd w:val="clear" w:color="auto" w:fill="FFFFFF" w:themeFill="background1"/>
                                    <w:bidi/>
                                    <w:spacing w:before="12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إلى أين ذهب </w:t>
                                  </w:r>
                                  <w:proofErr w:type="gramStart"/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طفال؟</w:t>
                                  </w:r>
                                  <w:r w:rsidRPr="002E209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proofErr w:type="gramEnd"/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مزرعة .</w:t>
                                  </w:r>
                                </w:p>
                                <w:p w14:paraId="6C7CD42E" w14:textId="7A54527A" w:rsidR="002F015F" w:rsidRPr="002E209C" w:rsidRDefault="002F015F" w:rsidP="002E209C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ّمان: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تى ذهبوا؟ </w:t>
                                  </w:r>
                                  <w:r w:rsidRPr="002E209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يوم الجمعة</w:t>
                                  </w:r>
                                </w:p>
                                <w:p w14:paraId="0BE4CAF2" w14:textId="77777777" w:rsidR="002F015F" w:rsidRPr="002E209C" w:rsidRDefault="002F015F" w:rsidP="002E209C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شّخصيات: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سمّ الشّخصيات المذكورة في </w:t>
                                  </w:r>
                                  <w:proofErr w:type="gramStart"/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ّص ؟</w:t>
                                  </w:r>
                                  <w:proofErr w:type="gramEnd"/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2E209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منى</w:t>
                                  </w:r>
                                  <w:proofErr w:type="gramEnd"/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– نجيب - العمّ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634A5E7C" w14:textId="1C7B9C45" w:rsidR="002F015F" w:rsidRPr="002E209C" w:rsidRDefault="002F015F" w:rsidP="002E209C">
                                  <w:pPr>
                                    <w:shd w:val="clear" w:color="auto" w:fill="FFFFFF" w:themeFill="background1"/>
                                    <w:bidi/>
                                    <w:ind w:left="6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أحداث: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ن ماذا يتحدّث </w:t>
                                  </w:r>
                                  <w:proofErr w:type="gramStart"/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ّص؟</w:t>
                                  </w:r>
                                  <w:r w:rsidRPr="002E209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proofErr w:type="gramEnd"/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رحلة إلى المزرعة </w:t>
                                  </w:r>
                                </w:p>
                                <w:p w14:paraId="37179A35" w14:textId="34E6291F" w:rsidR="002F015F" w:rsidRPr="002E209C" w:rsidRDefault="002F015F" w:rsidP="002E209C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ّنهاية: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يف</w:t>
                                  </w:r>
                                  <w:proofErr w:type="gramEnd"/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صار العجل؟ </w:t>
                                  </w:r>
                                  <w:r w:rsidRPr="002E209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←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2E20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صار العجل ثورا </w:t>
                                  </w:r>
                                  <w:r w:rsidRPr="002E20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كبيرا</w:t>
                                  </w:r>
                                  <w:r w:rsidRPr="002E20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يجر المحراث</w:t>
                                  </w:r>
                                </w:p>
                                <w:p w14:paraId="755E5264" w14:textId="77777777" w:rsidR="002F015F" w:rsidRPr="002E209C" w:rsidRDefault="002F015F" w:rsidP="00F96E3A">
                                  <w:pPr>
                                    <w:shd w:val="clear" w:color="auto" w:fill="FFFFFF" w:themeFill="background1"/>
                                    <w:bidi/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3E8BCC9A" w14:textId="77777777" w:rsidR="002F015F" w:rsidRPr="00EB2510" w:rsidRDefault="002F015F" w:rsidP="00F96E3A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EF7AD" id="مربع نص 108" o:spid="_x0000_s1471" type="#_x0000_t202" style="position:absolute;left:0;text-align:left;margin-left:1.95pt;margin-top:.45pt;width:236.25pt;height:195.6pt;flip:x;z-index:-2502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" fillcolor="white [3201]" strokecolor="#ed7d31 [3205]" strokeweight="1.5pt">
                      <v:shadow color="#868686"/>
                      <v:textbox>
                        <w:txbxContent>
                          <w:p w14:paraId="2B0581B2" w14:textId="77777777" w:rsidR="002F015F" w:rsidRDefault="002F015F" w:rsidP="00F96E3A">
                            <w:pPr>
                              <w:ind w:left="-57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نص</w:t>
                            </w:r>
                            <w:proofErr w:type="spellEnd"/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31F3AE92" w14:textId="77777777" w:rsidR="002F015F" w:rsidRPr="002E209C" w:rsidRDefault="002F015F" w:rsidP="002E209C">
                            <w:pPr>
                              <w:shd w:val="clear" w:color="auto" w:fill="FFFFFF" w:themeFill="background1"/>
                              <w:bidi/>
                              <w:spacing w:before="12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لى أين ذهب </w:t>
                            </w:r>
                            <w:proofErr w:type="gramStart"/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طفال؟</w:t>
                            </w:r>
                            <w:r w:rsidRPr="002E209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proofErr w:type="gramEnd"/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مزرعة .</w:t>
                            </w:r>
                          </w:p>
                          <w:p w14:paraId="6C7CD42E" w14:textId="7A54527A" w:rsidR="002F015F" w:rsidRPr="002E209C" w:rsidRDefault="002F015F" w:rsidP="002E209C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ّمان: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تى ذهبوا؟ </w:t>
                            </w:r>
                            <w:r w:rsidRPr="002E209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يوم الجمعة</w:t>
                            </w:r>
                          </w:p>
                          <w:p w14:paraId="0BE4CAF2" w14:textId="77777777" w:rsidR="002F015F" w:rsidRPr="002E209C" w:rsidRDefault="002F015F" w:rsidP="002E209C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شّخصيات: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مّ الشّخصيات المذكورة في </w:t>
                            </w:r>
                            <w:proofErr w:type="gramStart"/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ّص ؟</w:t>
                            </w:r>
                            <w:proofErr w:type="gramEnd"/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2E209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منى</w:t>
                            </w:r>
                            <w:proofErr w:type="gramEnd"/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– نجيب - العمّ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634A5E7C" w14:textId="1C7B9C45" w:rsidR="002F015F" w:rsidRPr="002E209C" w:rsidRDefault="002F015F" w:rsidP="002E209C">
                            <w:pPr>
                              <w:shd w:val="clear" w:color="auto" w:fill="FFFFFF" w:themeFill="background1"/>
                              <w:bidi/>
                              <w:ind w:left="6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أحداث: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 ماذا يتحدّث </w:t>
                            </w:r>
                            <w:proofErr w:type="gramStart"/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ّص؟</w:t>
                            </w:r>
                            <w:r w:rsidRPr="002E209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proofErr w:type="gramEnd"/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رحلة إلى المزرعة </w:t>
                            </w:r>
                          </w:p>
                          <w:p w14:paraId="37179A35" w14:textId="34E6291F" w:rsidR="002F015F" w:rsidRPr="002E209C" w:rsidRDefault="002F015F" w:rsidP="002E209C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ّنهاية: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</w:t>
                            </w:r>
                            <w:proofErr w:type="gramEnd"/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ار العجل؟ </w:t>
                            </w:r>
                            <w:r w:rsidRPr="002E209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←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2E20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صار العجل ثورا </w:t>
                            </w:r>
                            <w:r w:rsidRPr="002E20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كبيرا</w:t>
                            </w:r>
                            <w:r w:rsidRPr="002E20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يجر المحراث</w:t>
                            </w:r>
                          </w:p>
                          <w:p w14:paraId="755E5264" w14:textId="77777777" w:rsidR="002F015F" w:rsidRPr="002E209C" w:rsidRDefault="002F015F" w:rsidP="00F96E3A">
                            <w:pPr>
                              <w:shd w:val="clear" w:color="auto" w:fill="FFFFFF" w:themeFill="background1"/>
                              <w:bidi/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3E8BCC9A" w14:textId="77777777" w:rsidR="002F015F" w:rsidRPr="00EB2510" w:rsidRDefault="002F015F" w:rsidP="00F96E3A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14:paraId="49430E69" w14:textId="631A5C91" w:rsidR="00F956AC" w:rsidRPr="00F956AC" w:rsidRDefault="00F956AC" w:rsidP="00F956AC">
            <w:pPr>
              <w:pStyle w:val="a3"/>
              <w:numPr>
                <w:ilvl w:val="0"/>
                <w:numId w:val="32"/>
              </w:numPr>
              <w:bidi/>
              <w:spacing w:after="0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956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هم شخصيات هذه </w:t>
            </w:r>
            <w:proofErr w:type="gramStart"/>
            <w:r w:rsidRPr="00F956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قصة  ؟</w:t>
            </w:r>
            <w:proofErr w:type="gramEnd"/>
          </w:p>
          <w:p w14:paraId="055E0863" w14:textId="03746C0D" w:rsidR="00F956AC" w:rsidRPr="00F956AC" w:rsidRDefault="00F956AC" w:rsidP="00F956AC">
            <w:pPr>
              <w:pStyle w:val="a3"/>
              <w:numPr>
                <w:ilvl w:val="0"/>
                <w:numId w:val="32"/>
              </w:numPr>
              <w:bidi/>
              <w:spacing w:after="0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956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إلى أين ذهب </w:t>
            </w:r>
            <w:proofErr w:type="gramStart"/>
            <w:r w:rsidRPr="00F956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طفال ؟</w:t>
            </w:r>
            <w:proofErr w:type="gramEnd"/>
          </w:p>
          <w:p w14:paraId="2C8C9E20" w14:textId="77777777" w:rsidR="00F956AC" w:rsidRPr="00F956AC" w:rsidRDefault="00F956AC" w:rsidP="00F956AC">
            <w:pPr>
              <w:pStyle w:val="a3"/>
              <w:numPr>
                <w:ilvl w:val="0"/>
                <w:numId w:val="32"/>
              </w:numPr>
              <w:bidi/>
              <w:spacing w:after="0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956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ين وقعت هذه </w:t>
            </w:r>
            <w:proofErr w:type="gramStart"/>
            <w:r w:rsidRPr="00F956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قصة ؟</w:t>
            </w:r>
            <w:proofErr w:type="gramEnd"/>
            <w:r w:rsidRPr="00F956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proofErr w:type="gramStart"/>
            <w:r w:rsidRPr="00F956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تى ؟</w:t>
            </w:r>
            <w:proofErr w:type="gramEnd"/>
            <w:r w:rsidRPr="00F956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02E928EE" w14:textId="77777777" w:rsidR="00F956AC" w:rsidRPr="00F956AC" w:rsidRDefault="00F956AC" w:rsidP="00F956AC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bidi/>
              <w:spacing w:after="0"/>
              <w:ind w:left="247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F956AC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 xml:space="preserve">إلى أين سبقتهم منى؟ </w:t>
            </w:r>
          </w:p>
          <w:p w14:paraId="3EC02C35" w14:textId="53DA9093" w:rsidR="00F956AC" w:rsidRPr="00F956AC" w:rsidRDefault="00F956AC" w:rsidP="00F956AC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bidi/>
              <w:spacing w:after="0"/>
              <w:ind w:left="247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F956AC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كيف كان الباب؟</w:t>
            </w:r>
          </w:p>
          <w:p w14:paraId="37621BF6" w14:textId="64EF6F64" w:rsidR="00F956AC" w:rsidRDefault="00F956AC" w:rsidP="00F956AC">
            <w:pPr>
              <w:pStyle w:val="a3"/>
              <w:numPr>
                <w:ilvl w:val="0"/>
                <w:numId w:val="32"/>
              </w:numPr>
              <w:bidi/>
              <w:spacing w:after="0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956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ذا سأل نجيب عمّه؟ </w:t>
            </w:r>
            <w:proofErr w:type="gramStart"/>
            <w:r w:rsidRPr="00F956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بم</w:t>
            </w:r>
            <w:proofErr w:type="gramEnd"/>
            <w:r w:rsidRPr="00F956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أجابه؟</w:t>
            </w:r>
          </w:p>
          <w:p w14:paraId="2A908453" w14:textId="7865DD66" w:rsidR="00F956AC" w:rsidRDefault="00F956AC" w:rsidP="00F956A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ختر الإجابة الصحيحة</w:t>
            </w:r>
            <w:r w:rsidRPr="00C25F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C25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5312019" w14:textId="097C80FA" w:rsidR="00F956AC" w:rsidRPr="002E209C" w:rsidRDefault="00F956AC" w:rsidP="002E209C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ind w:left="30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E20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زار الأطفال المزرعة </w:t>
            </w:r>
            <w:proofErr w:type="gramStart"/>
            <w:r w:rsidRPr="002E20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م :</w:t>
            </w:r>
            <w:proofErr w:type="gramEnd"/>
            <w:r w:rsidRPr="002E20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E209C" w:rsidRPr="002E20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د</w:t>
            </w:r>
            <w:r w:rsidRPr="002E20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Pr="002E20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معة</w:t>
            </w:r>
            <w:r w:rsidRPr="002E20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Pr="002E20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ميس</w:t>
            </w:r>
            <w:r w:rsidRPr="002E20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091493C" w14:textId="086CBBE8" w:rsidR="00F956AC" w:rsidRPr="002E209C" w:rsidRDefault="00F956AC" w:rsidP="002E209C">
            <w:pPr>
              <w:pStyle w:val="a3"/>
              <w:numPr>
                <w:ilvl w:val="0"/>
                <w:numId w:val="37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E20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زرعة ملك </w:t>
            </w:r>
            <w:proofErr w:type="gramStart"/>
            <w:r w:rsidRPr="002E20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ِـ :</w:t>
            </w:r>
            <w:proofErr w:type="gramEnd"/>
            <w:r w:rsidRPr="002E20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جد / الخال / العم  </w:t>
            </w:r>
          </w:p>
          <w:p w14:paraId="629DC5DF" w14:textId="02B4E6BF" w:rsidR="00F96E3A" w:rsidRPr="002E209C" w:rsidRDefault="002E209C" w:rsidP="002E209C">
            <w:pPr>
              <w:pStyle w:val="a3"/>
              <w:numPr>
                <w:ilvl w:val="0"/>
                <w:numId w:val="37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099008" behindDoc="0" locked="0" layoutInCell="1" allowOverlap="1" wp14:anchorId="3EC23A3C" wp14:editId="4743D1A7">
                      <wp:simplePos x="0" y="0"/>
                      <wp:positionH relativeFrom="column">
                        <wp:posOffset>7524</wp:posOffset>
                      </wp:positionH>
                      <wp:positionV relativeFrom="paragraph">
                        <wp:posOffset>325804</wp:posOffset>
                      </wp:positionV>
                      <wp:extent cx="5594580" cy="1362974"/>
                      <wp:effectExtent l="0" t="0" r="25400" b="27940"/>
                      <wp:wrapNone/>
                      <wp:docPr id="1500" name="مربع نص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94580" cy="1362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1CF43F" w14:textId="7D6E5B7D" w:rsidR="002F015F" w:rsidRPr="006E77DE" w:rsidRDefault="002F015F" w:rsidP="00F96E3A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487AC0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487AC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0E0E32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>استخلاص القيم من النص المنطوق مع الدعو</w:t>
                                  </w: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A0A7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صلة الرحم ، الاحترام ، الحفاظ على الطبيعة وخدمة الأرض  .....)</w:t>
                                  </w:r>
                                </w:p>
                                <w:p w14:paraId="0DD2F9D2" w14:textId="7C7AC74A" w:rsidR="002F015F" w:rsidRDefault="002F015F" w:rsidP="00F96E3A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_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 ما رأيك في تصرف الأطفال وزيارتهم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لأقاربهم ؟</w:t>
                                  </w:r>
                                  <w:proofErr w:type="gramEnd"/>
                                </w:p>
                                <w:p w14:paraId="6EC3A4E0" w14:textId="4C1E3734" w:rsidR="002F015F" w:rsidRPr="00487AC0" w:rsidRDefault="002F015F" w:rsidP="00756E93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_ما رأيك في عمل العم؟ وهل العم يهمل أرضه أم يخدمها رغم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الصعاب ؟</w:t>
                                  </w:r>
                                  <w:proofErr w:type="gramEnd"/>
                                </w:p>
                                <w:p w14:paraId="71C69419" w14:textId="05937BBD" w:rsidR="002F015F" w:rsidRPr="00487AC0" w:rsidRDefault="002F015F" w:rsidP="00F96E3A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AC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_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تكلم الأطفال مع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عمهم 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 وكيف يجب علينا أن نكلّم من أهم أكبر منا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سنا ؟</w:t>
                                  </w:r>
                                  <w:proofErr w:type="gramEnd"/>
                                </w:p>
                                <w:p w14:paraId="6A2C86BB" w14:textId="77777777" w:rsidR="002F015F" w:rsidRPr="00046D45" w:rsidRDefault="002F015F" w:rsidP="00F96E3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49399351" w14:textId="77777777" w:rsidR="002F015F" w:rsidRPr="00FA0A7C" w:rsidRDefault="002F015F" w:rsidP="00F96E3A">
                                  <w:pP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0D56D08" w14:textId="77777777" w:rsidR="002F015F" w:rsidRPr="00EB2510" w:rsidRDefault="002F015F" w:rsidP="00F96E3A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6C4A73E" w14:textId="77777777" w:rsidR="002F015F" w:rsidRPr="00EB2510" w:rsidRDefault="002F015F" w:rsidP="00F96E3A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23A3C" id="مربع نص 1500" o:spid="_x0000_s1472" type="#_x0000_t202" style="position:absolute;left:0;text-align:left;margin-left:.6pt;margin-top:25.65pt;width:440.5pt;height:107.3pt;flip:x;z-index:25309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" fillcolor="white [3201]" strokecolor="#2e74b5 [2408]" strokeweight="1.5pt">
                      <v:stroke linestyle="thinThin"/>
                      <v:shadow color="#868686"/>
                      <v:textbox>
                        <w:txbxContent>
                          <w:p w14:paraId="4C1CF43F" w14:textId="7D6E5B7D" w:rsidR="002F015F" w:rsidRPr="006E77DE" w:rsidRDefault="002F015F" w:rsidP="00F96E3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87AC0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4</w:t>
                            </w:r>
                            <w:proofErr w:type="gramStart"/>
                            <w:r w:rsidRPr="00487AC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قيم :</w:t>
                            </w:r>
                            <w:proofErr w:type="gramEnd"/>
                            <w:r w:rsidRPr="000E0E3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استخلاص القيم من النص المنطوق مع الدعو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A0A7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صلة الرحم ، الاحترام ، الحفاظ على الطبيعة وخدمة الأرض  .....)</w:t>
                            </w:r>
                          </w:p>
                          <w:p w14:paraId="0DD2F9D2" w14:textId="7C7AC74A" w:rsidR="002F015F" w:rsidRDefault="002F015F" w:rsidP="00F96E3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ما رأيك في تصرف الأطفال وزيارتهم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لأقاربهم ؟</w:t>
                            </w:r>
                            <w:proofErr w:type="gramEnd"/>
                          </w:p>
                          <w:p w14:paraId="6EC3A4E0" w14:textId="4C1E3734" w:rsidR="002F015F" w:rsidRPr="00487AC0" w:rsidRDefault="002F015F" w:rsidP="00756E93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_ما رأيك في عمل العم؟ وهل العم يهمل أرضه أم يخدمها رغم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صعاب ؟</w:t>
                            </w:r>
                            <w:proofErr w:type="gramEnd"/>
                          </w:p>
                          <w:p w14:paraId="71C69419" w14:textId="05937BBD" w:rsidR="002F015F" w:rsidRPr="00487AC0" w:rsidRDefault="002F015F" w:rsidP="00F96E3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48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_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كيف تكلم الأطفال مع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عمهم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وكيف يجب علينا أن نكلّم من أهم أكبر منا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سنا ؟</w:t>
                            </w:r>
                            <w:proofErr w:type="gramEnd"/>
                          </w:p>
                          <w:p w14:paraId="6A2C86BB" w14:textId="77777777" w:rsidR="002F015F" w:rsidRPr="00046D45" w:rsidRDefault="002F015F" w:rsidP="00F96E3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399351" w14:textId="77777777" w:rsidR="002F015F" w:rsidRPr="00FA0A7C" w:rsidRDefault="002F015F" w:rsidP="00F96E3A">
                            <w:pP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D56D08" w14:textId="77777777" w:rsidR="002F015F" w:rsidRPr="00EB2510" w:rsidRDefault="002F015F" w:rsidP="00F96E3A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6C4A73E" w14:textId="77777777" w:rsidR="002F015F" w:rsidRPr="00EB2510" w:rsidRDefault="002F015F" w:rsidP="00F96E3A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0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ب </w:t>
            </w:r>
            <w:proofErr w:type="gramStart"/>
            <w:r w:rsidRPr="002E20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زرعة :</w:t>
            </w:r>
            <w:proofErr w:type="gramEnd"/>
            <w:r w:rsidRPr="002E20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بير / ثقيل / بعيد</w:t>
            </w:r>
          </w:p>
          <w:p w14:paraId="59BCE62F" w14:textId="77777777" w:rsidR="00F96E3A" w:rsidRPr="008619B3" w:rsidRDefault="00F96E3A" w:rsidP="0095419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ED781AD" w14:textId="77777777" w:rsidR="00F96E3A" w:rsidRPr="00357A11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14:paraId="6C969333" w14:textId="77777777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679A050F" w14:textId="77777777" w:rsidR="00F96E3A" w:rsidRPr="00F740A4" w:rsidRDefault="00F96E3A" w:rsidP="0095419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C10245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80C12B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5B7F7FFC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55DE001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  <w:p w14:paraId="3D677110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44693F77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4B48B1B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D493A3C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2D4C0F2D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EF0318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1569014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E2195F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F41DA3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21E508" w14:textId="77777777" w:rsidR="00F96E3A" w:rsidRPr="005D2209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F96E3A" w:rsidRPr="00E66FFA" w14:paraId="40C0A37F" w14:textId="77777777" w:rsidTr="00954198">
        <w:trPr>
          <w:gridAfter w:val="1"/>
          <w:wAfter w:w="7" w:type="dxa"/>
          <w:trHeight w:val="106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73EF32" w14:textId="77777777" w:rsidR="00F96E3A" w:rsidRPr="00DD14CC" w:rsidRDefault="00F96E3A" w:rsidP="00954198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AC3E7D" w14:textId="77777777" w:rsidR="00F96E3A" w:rsidRDefault="00F96E3A" w:rsidP="00954198">
            <w:pPr>
              <w:bidi/>
              <w:spacing w:before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FA0A7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</w:t>
            </w:r>
            <w:r w:rsidRPr="00FA0A7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نطوق بمساعدة</w:t>
            </w:r>
            <w:r w:rsidRPr="00FA0A7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A0A7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أستاذ.</w:t>
            </w:r>
          </w:p>
          <w:p w14:paraId="0CE5F56A" w14:textId="77777777" w:rsidR="00F96E3A" w:rsidRPr="004561E1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478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رحة أحداث النّص المنطوق من طرف المتعلّمين.</w:t>
            </w:r>
          </w:p>
          <w:p w14:paraId="4EA8617A" w14:textId="458F5F7B" w:rsidR="00994F7E" w:rsidRPr="00994F7E" w:rsidRDefault="00994F7E" w:rsidP="00994F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994F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ثناء زيارتك للمزرعة رأيت عمك منهمكا </w:t>
            </w:r>
            <w:r w:rsidRPr="00994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نشغلا</w:t>
            </w:r>
            <w:r w:rsidRPr="00994F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حلب البقرة </w:t>
            </w:r>
            <w:r w:rsidR="00721FDE" w:rsidRPr="00994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إطعام</w:t>
            </w:r>
            <w:r w:rsidRPr="00994F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حيوانات </w:t>
            </w:r>
            <w:r w:rsidR="00347EB1" w:rsidRPr="00994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سقي</w:t>
            </w:r>
            <w:r w:rsidRPr="00994F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94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جيرات.</w:t>
            </w:r>
          </w:p>
          <w:p w14:paraId="64774F56" w14:textId="6C404E90" w:rsidR="00F96E3A" w:rsidRPr="00994F7E" w:rsidRDefault="00994F7E" w:rsidP="00994F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94F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اذا ستفعل من أجل </w:t>
            </w:r>
            <w:r w:rsidRPr="00994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ساعدته؟</w:t>
            </w:r>
            <w:r w:rsidRPr="00994F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2B8D74" w14:textId="77777777" w:rsidR="00F96E3A" w:rsidRPr="007661AF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61A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يمثل ويعيد سرد</w:t>
            </w:r>
          </w:p>
          <w:p w14:paraId="31DE749B" w14:textId="77777777" w:rsidR="00F96E3A" w:rsidRPr="007661AF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61A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أحداث</w:t>
            </w:r>
          </w:p>
          <w:p w14:paraId="3E2C3381" w14:textId="77777777" w:rsidR="00F96E3A" w:rsidRPr="00043E97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7661A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قدم النصح </w:t>
            </w:r>
          </w:p>
        </w:tc>
      </w:tr>
      <w:tr w:rsidR="00F96E3A" w:rsidRPr="00677CEC" w14:paraId="39D146D8" w14:textId="77777777" w:rsidTr="00954198">
        <w:trPr>
          <w:gridAfter w:val="1"/>
          <w:wAfter w:w="7" w:type="dxa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4D0B7D" w14:textId="77777777" w:rsidR="00F96E3A" w:rsidRPr="00677CE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BE97C5" w14:textId="77777777" w:rsidR="00F96E3A" w:rsidRPr="00677CE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96E3A" w:rsidRPr="00677CEC" w14:paraId="1418A14B" w14:textId="77777777" w:rsidTr="00954198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97A3FD" w14:textId="77777777" w:rsidR="00F96E3A" w:rsidRPr="00677CE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تعبير الشفوي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7ADA61" w14:textId="77777777" w:rsidR="00F96E3A" w:rsidRPr="00677CE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F96E3A" w:rsidRPr="00677CEC" w14:paraId="5832D60A" w14:textId="77777777" w:rsidTr="00954198">
        <w:trPr>
          <w:gridAfter w:val="1"/>
          <w:wAfter w:w="7" w:type="dxa"/>
        </w:trPr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F07CDC" w14:textId="77777777" w:rsidR="00F96E3A" w:rsidRPr="00677CE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دراسة الصيغ 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F2C9C2" w14:textId="77777777" w:rsidR="00F96E3A" w:rsidRPr="00677CE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  </w:t>
            </w:r>
          </w:p>
        </w:tc>
      </w:tr>
      <w:tr w:rsidR="00F96E3A" w:rsidRPr="004731C3" w14:paraId="5CF43060" w14:textId="77777777" w:rsidTr="00954198">
        <w:trPr>
          <w:gridAfter w:val="1"/>
          <w:wAfter w:w="7" w:type="dxa"/>
          <w:trHeight w:val="415"/>
        </w:trPr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A312C" w14:textId="5D1D42BD" w:rsidR="00F96E3A" w:rsidRPr="0017198D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94E1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صفات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r w:rsidR="00194E1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كبي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،</w:t>
            </w:r>
            <w:r w:rsidR="00194E1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صغير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....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D4246" w14:textId="77777777" w:rsidR="00F96E3A" w:rsidRPr="004731C3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F96E3A" w:rsidRPr="00D213C9" w14:paraId="1263B70D" w14:textId="77777777" w:rsidTr="00954198">
        <w:trPr>
          <w:gridAfter w:val="1"/>
          <w:wAfter w:w="7" w:type="dxa"/>
          <w:trHeight w:val="475"/>
        </w:trPr>
        <w:tc>
          <w:tcPr>
            <w:tcW w:w="113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0AE84" w14:textId="77777777" w:rsidR="00F96E3A" w:rsidRPr="006E41EB" w:rsidRDefault="00F96E3A" w:rsidP="00954198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شف صيغ الملكية ويستعملها في وضعيات تواصلية ذات دلالة                                                                              </w:t>
            </w:r>
          </w:p>
        </w:tc>
      </w:tr>
      <w:tr w:rsidR="00F96E3A" w:rsidRPr="00677CEC" w14:paraId="65FA842D" w14:textId="77777777" w:rsidTr="00954198">
        <w:trPr>
          <w:gridAfter w:val="1"/>
          <w:wAfter w:w="7" w:type="dxa"/>
          <w:trHeight w:val="568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7230F0" w14:textId="77777777" w:rsidR="00F96E3A" w:rsidRPr="00677CEC" w:rsidRDefault="00F96E3A" w:rsidP="009541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CC180B" w14:textId="77777777" w:rsidR="00F96E3A" w:rsidRPr="00677CEC" w:rsidRDefault="00F96E3A" w:rsidP="009541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C321F4" w14:textId="77777777" w:rsidR="00F96E3A" w:rsidRPr="00677CEC" w:rsidRDefault="00F96E3A" w:rsidP="009541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96E3A" w:rsidRPr="00D51A9A" w14:paraId="3086D55B" w14:textId="77777777" w:rsidTr="00954198">
        <w:trPr>
          <w:gridAfter w:val="1"/>
          <w:wAfter w:w="7" w:type="dxa"/>
          <w:trHeight w:val="937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D99F9" w14:textId="77777777" w:rsidR="00F96E3A" w:rsidRPr="00B8745D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CF8C750" w14:textId="77777777" w:rsidR="00F96E3A" w:rsidRPr="00DC2A2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ثمار المكتسبات القبلية بالعودة الى النص المنطوق </w:t>
            </w:r>
            <w:proofErr w:type="spellStart"/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أجرأة</w:t>
            </w:r>
            <w:proofErr w:type="spellEnd"/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حداثه (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اوله من حيث العنوان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أحداث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شخصيات،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كان الحدث، ...... .....)</w:t>
            </w:r>
          </w:p>
          <w:p w14:paraId="4F032A71" w14:textId="6646E156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ح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سئلة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وجه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636E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إلى أين ذهب </w:t>
            </w:r>
            <w:proofErr w:type="gramStart"/>
            <w:r w:rsidR="00636E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أطفال </w:t>
            </w:r>
            <w:r w:rsidRPr="00C35B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636E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B1F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تى كان </w:t>
            </w:r>
            <w:proofErr w:type="gramStart"/>
            <w:r w:rsidR="00EB1F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ذلك</w:t>
            </w:r>
            <w:r w:rsidR="00636E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14:paraId="47801DD9" w14:textId="77777777" w:rsidR="00F96E3A" w:rsidRPr="00DC2A2C" w:rsidRDefault="00F96E3A" w:rsidP="0077279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ترتيب وتركيب أحداث النص ا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</w:t>
            </w:r>
            <w:r w:rsidRPr="00DC2A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وق </w:t>
            </w:r>
            <w:r w:rsidRPr="00DC2A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ا.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05DDC9" w14:textId="77777777" w:rsidR="00F96E3A" w:rsidRDefault="00F96E3A" w:rsidP="009541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14:paraId="111A143B" w14:textId="77777777" w:rsidR="00F96E3A" w:rsidRPr="00D51A9A" w:rsidRDefault="00F96E3A" w:rsidP="009541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</w:tc>
      </w:tr>
      <w:tr w:rsidR="00F96E3A" w:rsidRPr="005D2209" w14:paraId="3E7406EE" w14:textId="77777777" w:rsidTr="00954198">
        <w:trPr>
          <w:gridAfter w:val="1"/>
          <w:wAfter w:w="7" w:type="dxa"/>
          <w:trHeight w:val="9536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B3C732" w14:textId="77777777" w:rsidR="00F96E3A" w:rsidRPr="00677CEC" w:rsidRDefault="00F96E3A" w:rsidP="00954198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ED9969" w14:textId="77777777" w:rsidR="00F96E3A" w:rsidRPr="00D5624A" w:rsidRDefault="00F96E3A" w:rsidP="00954198">
            <w:pPr>
              <w:bidi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</w:t>
            </w:r>
            <w:r w:rsidRPr="00B456D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إنتاج </w:t>
            </w: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شفوي</w:t>
            </w:r>
            <w:r w:rsidRPr="00B456DE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علق</w:t>
            </w:r>
            <w:r w:rsidRPr="00D562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م صورة أو مشهدا ويطالب المتعلمين بوصف ما فيها.</w:t>
            </w:r>
          </w:p>
          <w:p w14:paraId="2C233F97" w14:textId="77777777" w:rsidR="00F96E3A" w:rsidRPr="00FC0488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04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ف التلاميذ تلقائيا، بمساعدة المعلم حيث تطرح عليهم أسئلة توجيهية لتبسيط المعنى.</w:t>
            </w:r>
          </w:p>
          <w:p w14:paraId="5F4B53CD" w14:textId="77777777" w:rsidR="00F96E3A" w:rsidRPr="00FC0488" w:rsidRDefault="00F96E3A" w:rsidP="00954198">
            <w:pPr>
              <w:pStyle w:val="a3"/>
              <w:numPr>
                <w:ilvl w:val="0"/>
                <w:numId w:val="2"/>
              </w:numPr>
              <w:tabs>
                <w:tab w:val="left" w:pos="1604"/>
              </w:tabs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0488">
              <w:rPr>
                <w:noProof/>
                <w:highlight w:val="green"/>
                <w:rtl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201691FC" wp14:editId="2436AF68">
                      <wp:simplePos x="0" y="0"/>
                      <wp:positionH relativeFrom="column">
                        <wp:posOffset>86630</wp:posOffset>
                      </wp:positionH>
                      <wp:positionV relativeFrom="paragraph">
                        <wp:posOffset>74754</wp:posOffset>
                      </wp:positionV>
                      <wp:extent cx="1887166" cy="1235413"/>
                      <wp:effectExtent l="0" t="0" r="18415" b="22225"/>
                      <wp:wrapNone/>
                      <wp:docPr id="1501" name="مستطيل: زوايا مستديرة 1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166" cy="1235413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3770D" id="مستطيل: زوايا مستديرة 1501" o:spid="_x0000_s1026" style="position:absolute;margin-left:6.8pt;margin-top:5.9pt;width:148.6pt;height:97.3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" strokecolor="#1f3763 [1604]" strokeweight="1pt">
                      <v:fill r:id="rId43" o:title="" recolor="t" rotate="t" type="frame"/>
                      <v:stroke joinstyle="miter"/>
                    </v:roundrect>
                  </w:pict>
                </mc:Fallback>
              </mc:AlternateContent>
            </w: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هم الأشخاص الموجودين في هذه الصّورة؟  </w:t>
            </w:r>
          </w:p>
          <w:p w14:paraId="67DAD868" w14:textId="7727309F" w:rsidR="00F96E3A" w:rsidRPr="00AC1F6B" w:rsidRDefault="00F96E3A" w:rsidP="0095419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ind w:left="30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م </w:t>
            </w: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ي الحيوانات التي </w:t>
            </w:r>
            <w:r w:rsidR="00A966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يش في المزرعة؟</w:t>
            </w:r>
            <w:r w:rsidRPr="00AC1F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A966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نسميها؟</w:t>
            </w:r>
            <w:r w:rsidRPr="00AC1F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</w:t>
            </w:r>
          </w:p>
          <w:p w14:paraId="51ACEE10" w14:textId="7880E86B" w:rsidR="00F96E3A" w:rsidRPr="006A0D80" w:rsidRDefault="00F96E3A" w:rsidP="0095419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spacing w:after="0" w:line="240" w:lineRule="auto"/>
              <w:ind w:left="30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</w:rPr>
              <w:t xml:space="preserve">صف جمال حديقة </w:t>
            </w:r>
            <w:proofErr w:type="gramStart"/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A96652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</w:rPr>
              <w:t xml:space="preserve">مزرعة </w:t>
            </w:r>
            <w:r w:rsidRPr="006A0D80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Pr="006A0D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</w:t>
            </w:r>
          </w:p>
          <w:p w14:paraId="7235C54F" w14:textId="702EDBB1" w:rsidR="00F96E3A" w:rsidRPr="006A0D80" w:rsidRDefault="00F96E3A" w:rsidP="0095419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bidi/>
              <w:spacing w:after="0" w:line="240" w:lineRule="auto"/>
              <w:ind w:left="30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و كنت مكانهم </w:t>
            </w:r>
            <w:r w:rsidR="00A966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ي الأعمال التي ستقوم بها في </w:t>
            </w:r>
            <w:proofErr w:type="gramStart"/>
            <w:r w:rsidR="00A966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زر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0D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14:paraId="13DF5E50" w14:textId="77777777" w:rsidR="00F96E3A" w:rsidRPr="00FC0488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</w:t>
            </w:r>
            <w:r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صيغ:</w:t>
            </w: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 وتحليل الصيغة:</w:t>
            </w:r>
          </w:p>
          <w:p w14:paraId="7B31EB37" w14:textId="77777777" w:rsidR="00F96E3A" w:rsidRDefault="00F96E3A" w:rsidP="0077279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C04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بناء الجمل المحتوية على الصيغ المستهدفة بعد استخراجها عن طريق طرح </w:t>
            </w:r>
            <w:r w:rsidRPr="00FC04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ؤال:</w:t>
            </w:r>
          </w:p>
          <w:p w14:paraId="45199A1C" w14:textId="6CD5C281" w:rsidR="00F96E3A" w:rsidRDefault="00F96E3A" w:rsidP="00772796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07D3FDB0" wp14:editId="116B4AC0">
                      <wp:simplePos x="0" y="0"/>
                      <wp:positionH relativeFrom="column">
                        <wp:posOffset>4090886</wp:posOffset>
                      </wp:positionH>
                      <wp:positionV relativeFrom="paragraph">
                        <wp:posOffset>144145</wp:posOffset>
                      </wp:positionV>
                      <wp:extent cx="535021" cy="0"/>
                      <wp:effectExtent l="38100" t="76200" r="0" b="95250"/>
                      <wp:wrapNone/>
                      <wp:docPr id="1502" name="رابط كسهم مستقيم 1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56DE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502" o:spid="_x0000_s1026" type="#_x0000_t32" style="position:absolute;margin-left:322.1pt;margin-top:11.35pt;width:42.15pt;height:0;flip:x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B1F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ذا فعلت </w:t>
            </w:r>
            <w:proofErr w:type="gramStart"/>
            <w:r w:rsidR="00EB1F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ن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EB1F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B1F9F"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س</w:t>
            </w:r>
            <w:r w:rsid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َ</w:t>
            </w:r>
            <w:r w:rsidR="00EB1F9F"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بقت</w:t>
            </w:r>
            <w:r w:rsid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ْ</w:t>
            </w:r>
            <w:r w:rsidR="00EB1F9F"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ن</w:t>
            </w:r>
            <w:r w:rsid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َ</w:t>
            </w:r>
            <w:r w:rsidR="00EB1F9F"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EB1F9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ُنَى إِلَى الْبابِ </w:t>
            </w:r>
            <w:r w:rsidR="00EB1F9F" w:rsidRPr="00EB1F9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ال</w:t>
            </w:r>
            <w:r w:rsidR="00EB1F9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ْ</w:t>
            </w:r>
            <w:r w:rsidR="00EB1F9F" w:rsidRPr="00EB1F9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ك</w:t>
            </w:r>
            <w:r w:rsidR="00EB1F9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َ</w:t>
            </w:r>
            <w:r w:rsidR="00EB1F9F" w:rsidRPr="00EB1F9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ب</w:t>
            </w:r>
            <w:r w:rsidR="00EB1F9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ِ</w:t>
            </w:r>
            <w:r w:rsidR="00EB1F9F" w:rsidRPr="00EB1F9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ير</w:t>
            </w:r>
            <w:r w:rsidR="00EB1F9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ِ</w:t>
            </w:r>
            <w:r w:rsidRPr="00EB1F9F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2BA90DC3" w14:textId="0BD0D244" w:rsidR="00EB1F9F" w:rsidRPr="006A15D3" w:rsidRDefault="00EB1F9F" w:rsidP="00772796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075919A1" wp14:editId="6B4D4A89">
                      <wp:simplePos x="0" y="0"/>
                      <wp:positionH relativeFrom="column">
                        <wp:posOffset>3959345</wp:posOffset>
                      </wp:positionH>
                      <wp:positionV relativeFrom="paragraph">
                        <wp:posOffset>135315</wp:posOffset>
                      </wp:positionV>
                      <wp:extent cx="535021" cy="0"/>
                      <wp:effectExtent l="38100" t="76200" r="0" b="95250"/>
                      <wp:wrapNone/>
                      <wp:docPr id="110" name="رابط كسهم مستقيم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9284E" id="رابط كسهم مستقيم 110" o:spid="_x0000_s1026" type="#_x0000_t32" style="position:absolute;margin-left:311.75pt;margin-top:10.65pt;width:42.15pt;height:0;flip:x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اذا ق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نجيب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</w:t>
            </w:r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قا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َ</w:t>
            </w:r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َ</w:t>
            </w:r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 xml:space="preserve"> </w:t>
            </w:r>
            <w:proofErr w:type="gramStart"/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َ</w:t>
            </w:r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ِ</w:t>
            </w:r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يب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ُ</w:t>
            </w:r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 xml:space="preserve"> :</w:t>
            </w:r>
            <w:proofErr w:type="gramEnd"/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 xml:space="preserve"> أ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َ</w:t>
            </w:r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ْ</w:t>
            </w:r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َ</w:t>
            </w:r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ْ</w:t>
            </w:r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ِ</w:t>
            </w:r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ْ</w:t>
            </w:r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>ُ</w:t>
            </w:r>
            <w:r w:rsidRPr="00EB1F9F">
              <w:rPr>
                <w:rFonts w:ascii="Sakkal Majalla" w:hAnsi="Sakkal Majalla" w:cs="Sakkal Majalla" w:hint="cs"/>
                <w:b/>
                <w:bCs/>
                <w:color w:val="auto"/>
                <w:rtl/>
                <w:lang w:bidi="ar-DZ"/>
              </w:rPr>
              <w:t xml:space="preserve"> </w:t>
            </w:r>
            <w:r w:rsidRPr="00EB1F9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ال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َّ</w:t>
            </w:r>
            <w:r w:rsidRPr="00EB1F9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غ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ِ</w:t>
            </w:r>
            <w:r w:rsidRPr="00EB1F9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ي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ُ</w:t>
            </w:r>
          </w:p>
          <w:p w14:paraId="023A0B34" w14:textId="77777777" w:rsidR="00F96E3A" w:rsidRPr="003206A8" w:rsidRDefault="00F96E3A" w:rsidP="00772796">
            <w:pPr>
              <w:pStyle w:val="a3"/>
              <w:numPr>
                <w:ilvl w:val="0"/>
                <w:numId w:val="2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20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كرار الجملة من طرف بعض التلاميذ </w:t>
            </w:r>
          </w:p>
          <w:p w14:paraId="07CC7401" w14:textId="27BE42ED" w:rsidR="00F96E3A" w:rsidRPr="00896C2D" w:rsidRDefault="00F96E3A" w:rsidP="00772796">
            <w:pPr>
              <w:pStyle w:val="a3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2D47781B" wp14:editId="14FB41E6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113186</wp:posOffset>
                      </wp:positionV>
                      <wp:extent cx="535021" cy="0"/>
                      <wp:effectExtent l="38100" t="76200" r="0" b="95250"/>
                      <wp:wrapNone/>
                      <wp:docPr id="1503" name="رابط كسهم مستقيم 1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13632" id="رابط كسهم مستقيم 1503" o:spid="_x0000_s1026" type="#_x0000_t32" style="position:absolute;margin-left:251.95pt;margin-top:8.9pt;width:42.15pt;height:0;flip:x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96C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ن ي</w:t>
            </w:r>
            <w:r w:rsidR="00C06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صف لنا الباب و </w:t>
            </w:r>
            <w:proofErr w:type="gramStart"/>
            <w:r w:rsidR="00C06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عجل </w:t>
            </w:r>
            <w:r w:rsidRPr="00896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  <w:r w:rsidRPr="00896C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</w:t>
            </w:r>
            <w:r w:rsidR="00C06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باب </w:t>
            </w:r>
            <w:r w:rsidR="00C066E6" w:rsidRPr="00C066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كبير </w:t>
            </w:r>
            <w:r w:rsidR="00C06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العجل كان </w:t>
            </w:r>
            <w:r w:rsidR="00C066E6" w:rsidRPr="00C066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صغيرا </w:t>
            </w:r>
            <w:r w:rsidR="00C06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ثم أصبح ثورا </w:t>
            </w:r>
            <w:r w:rsidR="00C066E6" w:rsidRPr="00C066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بيرا</w:t>
            </w:r>
          </w:p>
          <w:p w14:paraId="498B00FD" w14:textId="0375B855" w:rsidR="00F96E3A" w:rsidRDefault="00F96E3A" w:rsidP="00772796">
            <w:pPr>
              <w:pStyle w:val="a3"/>
              <w:numPr>
                <w:ilvl w:val="0"/>
                <w:numId w:val="33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96C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ستعمل </w:t>
            </w:r>
            <w:r w:rsidR="00C066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هذه الصفات</w:t>
            </w:r>
            <w:r w:rsidRPr="00896C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896C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في جملة جديدة </w:t>
            </w:r>
          </w:p>
          <w:p w14:paraId="562D4C8D" w14:textId="2A917778" w:rsidR="00C066E6" w:rsidRPr="00C066E6" w:rsidRDefault="00772796" w:rsidP="00772796">
            <w:pPr>
              <w:pStyle w:val="a3"/>
              <w:numPr>
                <w:ilvl w:val="0"/>
                <w:numId w:val="38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6F342171" wp14:editId="23C0F1D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6165</wp:posOffset>
                      </wp:positionV>
                      <wp:extent cx="5661497" cy="668511"/>
                      <wp:effectExtent l="0" t="0" r="15875" b="17780"/>
                      <wp:wrapNone/>
                      <wp:docPr id="1505" name="مستطيل: زوايا مستديرة 1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1497" cy="66851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8CE77" id="مستطيل: زوايا مستديرة 1505" o:spid="_x0000_s1026" style="position:absolute;margin-left:-1.4pt;margin-top:21.75pt;width:445.8pt;height:52.6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" filled="f" strokecolor="#00b050" strokeweight="1.5pt">
                      <v:stroke joinstyle="miter"/>
                    </v:roundrect>
                  </w:pict>
                </mc:Fallback>
              </mc:AlternateContent>
            </w:r>
            <w:r w:rsidR="00C066E6">
              <w:rPr>
                <w:rFonts w:hint="cs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1DCDF2C7" wp14:editId="16D9FEA4">
                      <wp:simplePos x="0" y="0"/>
                      <wp:positionH relativeFrom="column">
                        <wp:posOffset>3303366</wp:posOffset>
                      </wp:positionH>
                      <wp:positionV relativeFrom="paragraph">
                        <wp:posOffset>125885</wp:posOffset>
                      </wp:positionV>
                      <wp:extent cx="535021" cy="0"/>
                      <wp:effectExtent l="38100" t="76200" r="0" b="95250"/>
                      <wp:wrapNone/>
                      <wp:docPr id="2018" name="رابط كسهم مستقيم 2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9C027" id="رابط كسهم مستقيم 2018" o:spid="_x0000_s1026" type="#_x0000_t32" style="position:absolute;margin-left:260.1pt;margin-top:9.9pt;width:42.15pt;height:0;flip:x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C066E6" w:rsidRPr="00C066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ستعملوا صفات أخرى </w:t>
            </w:r>
            <w:proofErr w:type="gramStart"/>
            <w:r w:rsidR="00C066E6" w:rsidRPr="00C06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ثل:</w:t>
            </w:r>
            <w:r w:rsidR="00C066E6" w:rsidRPr="00C066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06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End"/>
            <w:r w:rsidR="00C06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r w:rsidR="00C066E6" w:rsidRPr="00C06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C066E6" w:rsidRPr="00C066E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طويل .</w:t>
            </w:r>
            <w:r w:rsidR="00C066E6" w:rsidRPr="00C066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066E6" w:rsidRPr="00C066E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قصير.</w:t>
            </w:r>
            <w:r w:rsidR="00C066E6" w:rsidRPr="00C066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ضعيف. سمين</w:t>
            </w:r>
            <w:r w:rsidR="00C066E6" w:rsidRPr="00C066E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="00C066E6" w:rsidRPr="00C066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066E6" w:rsidRPr="00C066E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قليل.</w:t>
            </w:r>
            <w:r w:rsidR="00C066E6" w:rsidRPr="00C066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066E6" w:rsidRPr="00C066E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كثير ....</w:t>
            </w:r>
            <w:r w:rsidR="00C066E6" w:rsidRPr="00872405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)</w:t>
            </w:r>
          </w:p>
          <w:p w14:paraId="095A7B6E" w14:textId="77777777" w:rsidR="00772796" w:rsidRDefault="00F96E3A" w:rsidP="00772796">
            <w:pPr>
              <w:bidi/>
              <w:spacing w:before="120"/>
              <w:ind w:left="57"/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CC236A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علمت </w:t>
            </w:r>
            <w:r w:rsidRPr="00CC236A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CC236A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066E6" w:rsidRPr="00C066E6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عندما أصف الأشياء أستعمل </w:t>
            </w:r>
            <w:r w:rsidR="00C066E6" w:rsidRPr="00C066E6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عبارات مثل </w:t>
            </w:r>
            <w:r w:rsidR="00C066E6" w:rsidRPr="00C066E6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C066E6" w:rsidRPr="00AC5934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بير. صغير</w:t>
            </w:r>
            <w:r w:rsidR="00C066E6" w:rsidRPr="00AC5934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 w:rsidR="00C066E6" w:rsidRPr="00AC5934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طويل. قصير</w:t>
            </w:r>
            <w:r w:rsidR="00C066E6" w:rsidRPr="00AC5934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="00AC5934" w:rsidRPr="00AC5934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066E6" w:rsidRPr="00AC5934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>قليل.</w:t>
            </w:r>
            <w:r w:rsidR="00AC5934" w:rsidRPr="00AC5934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066E6" w:rsidRPr="00AC5934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>كثير</w:t>
            </w:r>
            <w:r w:rsidR="00AC5934" w:rsidRPr="00AC5934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r w:rsidR="00C066E6" w:rsidRPr="00AC5934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  <w:t>...</w:t>
            </w:r>
          </w:p>
          <w:p w14:paraId="63956CB6" w14:textId="220A89F0" w:rsidR="00F96E3A" w:rsidRPr="004B6460" w:rsidRDefault="00F96E3A" w:rsidP="00772796">
            <w:pPr>
              <w:bidi/>
              <w:spacing w:before="160"/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456DE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3</w:t>
            </w:r>
            <w:r w:rsidRPr="00B456DE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وظيف الصيغة:</w:t>
            </w:r>
            <w:r w:rsidRPr="003206A8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5B5BC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يخلق الأستاذ مجموعة من الوضعيات تدفع المتعلم لتوظيف الصيغ </w:t>
            </w:r>
            <w:r w:rsidRPr="005B5BC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(</w:t>
            </w:r>
            <w:r w:rsidR="000A1BB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كبي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proofErr w:type="gramStart"/>
            <w:r w:rsidR="000A1BB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صغي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0A1BB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...</w:t>
            </w:r>
            <w:proofErr w:type="gramEnd"/>
            <w:r w:rsidR="000A1BB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.</w:t>
            </w:r>
            <w:r w:rsidRPr="005B5BC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)</w:t>
            </w:r>
            <w:r w:rsidRPr="005B5BC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p w14:paraId="76785DFA" w14:textId="77777777" w:rsidR="00F96E3A" w:rsidRDefault="00F96E3A" w:rsidP="0095419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-مع </w:t>
            </w:r>
            <w:r w:rsidRPr="000F72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رك الحرية للمتعلم لتوظيف الصيغ من خلال ملاحظة الصور أو خلق وضعيات أخرى.</w:t>
            </w:r>
          </w:p>
          <w:p w14:paraId="02BA3430" w14:textId="7BBB4D96" w:rsidR="00F96E3A" w:rsidRPr="000850F7" w:rsidRDefault="00F96E3A" w:rsidP="0095419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850F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-يكمل بالصيغة </w:t>
            </w:r>
            <w:r w:rsidR="00772796" w:rsidRPr="000850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مناسبة: </w:t>
            </w:r>
            <w:r w:rsidR="00772796" w:rsidRPr="0077279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اربط </w:t>
            </w:r>
            <w:r w:rsidR="007727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ة</w:t>
            </w:r>
            <w:r w:rsidRPr="0008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صيغة المناسبة:</w:t>
            </w:r>
          </w:p>
          <w:p w14:paraId="6DE5991D" w14:textId="77777777" w:rsidR="00772796" w:rsidRPr="00772796" w:rsidRDefault="00772796" w:rsidP="0077279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727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شجرة                     صغير </w:t>
            </w:r>
          </w:p>
          <w:p w14:paraId="1C2FD41D" w14:textId="77777777" w:rsidR="00772796" w:rsidRPr="00772796" w:rsidRDefault="00772796" w:rsidP="0077279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727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ء البحر                  طويلة</w:t>
            </w:r>
          </w:p>
          <w:p w14:paraId="71E929A2" w14:textId="77777777" w:rsidR="00772796" w:rsidRPr="00772796" w:rsidRDefault="00772796" w:rsidP="0077279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727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يل                        كثير</w:t>
            </w:r>
          </w:p>
          <w:p w14:paraId="18EF2889" w14:textId="3361691B" w:rsidR="00772796" w:rsidRPr="00772796" w:rsidRDefault="00772796" w:rsidP="0077279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727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عصفور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727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كبير </w:t>
            </w:r>
          </w:p>
          <w:p w14:paraId="57F42C93" w14:textId="1823E052" w:rsidR="00F96E3A" w:rsidRPr="004F1409" w:rsidRDefault="00F96E3A" w:rsidP="00954198">
            <w:pPr>
              <w:tabs>
                <w:tab w:val="left" w:pos="160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-</w:t>
            </w:r>
            <w:r w:rsidRPr="0032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تثبيت الصيغة بأمثلة </w:t>
            </w:r>
            <w:r w:rsidRPr="003206A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خرى:</w:t>
            </w:r>
            <w:r w:rsidRPr="003206A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ّم من المتعلّمين صياغة جملا تتضمّ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يغ المدروسة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772796"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>كبير، صغير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5ED9CB" w14:textId="77777777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D62B25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15420196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43947C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 ويعبر عن الصورة</w:t>
            </w:r>
          </w:p>
          <w:p w14:paraId="5BA42D57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46C49B5" w14:textId="77777777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547C33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2D6308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14:paraId="2D3CEDB8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لكية</w:t>
            </w:r>
          </w:p>
          <w:p w14:paraId="15786E15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23E4FC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4146AB8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4EE026" w14:textId="77777777" w:rsidR="00F96E3A" w:rsidRPr="00AC1F6B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C1F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شارك في بناء ما تعلم     </w:t>
            </w:r>
          </w:p>
          <w:p w14:paraId="72F9DA55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39E87C" w14:textId="77777777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98D5C2" w14:textId="77777777" w:rsidR="00F96E3A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14:paraId="504D3EEE" w14:textId="77777777" w:rsidR="00F96E3A" w:rsidRPr="00B456DE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</w:tc>
      </w:tr>
      <w:tr w:rsidR="00F96E3A" w:rsidRPr="00913A94" w14:paraId="20E1D2D1" w14:textId="77777777" w:rsidTr="00772796">
        <w:trPr>
          <w:gridAfter w:val="1"/>
          <w:wAfter w:w="7" w:type="dxa"/>
          <w:trHeight w:val="51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AA378" w14:textId="77777777" w:rsidR="00F96E3A" w:rsidRPr="005266C9" w:rsidRDefault="00F96E3A" w:rsidP="00954198">
            <w:pPr>
              <w:bidi/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9DDF40" w14:textId="77777777" w:rsidR="00F96E3A" w:rsidRPr="00256AF9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256AF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غلق الحصة</w:t>
            </w:r>
            <w:r w:rsidRPr="00256A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دم المتعلمون عرضا ملخصا لأهم ما تعلموه من </w:t>
            </w:r>
            <w:r w:rsidRPr="00256A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.</w:t>
            </w:r>
          </w:p>
          <w:p w14:paraId="3B8A7DFB" w14:textId="77777777" w:rsidR="00F96E3A" w:rsidRPr="002B44BA" w:rsidRDefault="00F96E3A" w:rsidP="00954198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B44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يوظف الصيغ المدروسة من خلال إعطاء أمثلة أو </w:t>
            </w:r>
            <w:r w:rsidRPr="002B44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ضعي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Pr="002B44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B44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  <w:r w:rsidRPr="002B44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إنشائه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4B0FD6F5" w14:textId="77777777" w:rsidR="00F96E3A" w:rsidRPr="008D1FA0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D1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B64780" w14:textId="77777777" w:rsidR="00F96E3A" w:rsidRPr="00772796" w:rsidRDefault="00F96E3A" w:rsidP="007727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7279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يبني جملا تامة المعنى بها الصيغة المستهدفة</w:t>
            </w:r>
          </w:p>
        </w:tc>
      </w:tr>
      <w:tr w:rsidR="00F96E3A" w:rsidRPr="00677CEC" w14:paraId="155122E2" w14:textId="77777777" w:rsidTr="00954198">
        <w:trPr>
          <w:gridBefore w:val="1"/>
          <w:wBefore w:w="8" w:type="dxa"/>
        </w:trPr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12616330" w14:textId="77777777" w:rsidR="00F96E3A" w:rsidRPr="00C3014F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3D26D1F3" w14:textId="77777777" w:rsidR="00F96E3A" w:rsidRPr="00C3014F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96E3A" w:rsidRPr="00677CEC" w14:paraId="20391AAA" w14:textId="77777777" w:rsidTr="00954198">
        <w:trPr>
          <w:gridBefore w:val="1"/>
          <w:wBefore w:w="8" w:type="dxa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B3F624" w14:textId="77777777" w:rsidR="00F96E3A" w:rsidRPr="00C3014F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F6AC33" w14:textId="77777777" w:rsidR="00F96E3A" w:rsidRPr="00C3014F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F96E3A" w:rsidRPr="00677CEC" w14:paraId="4BD896D4" w14:textId="77777777" w:rsidTr="00954198">
        <w:trPr>
          <w:gridBefore w:val="1"/>
          <w:wBefore w:w="8" w:type="dxa"/>
          <w:trHeight w:val="336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C0A215" w14:textId="77777777" w:rsidR="00F96E3A" w:rsidRPr="00C3014F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أشاهد وأقرأ</w:t>
            </w: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16CD8D" w14:textId="77777777" w:rsidR="00F96E3A" w:rsidRPr="00C3014F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2     </w:t>
            </w:r>
          </w:p>
        </w:tc>
      </w:tr>
      <w:tr w:rsidR="00F96E3A" w:rsidRPr="00677CEC" w14:paraId="3DDBC7E3" w14:textId="77777777" w:rsidTr="00954198">
        <w:trPr>
          <w:gridBefore w:val="1"/>
          <w:wBefore w:w="8" w:type="dxa"/>
          <w:trHeight w:val="72"/>
        </w:trPr>
        <w:tc>
          <w:tcPr>
            <w:tcW w:w="8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F8D" w14:textId="4D672B74" w:rsidR="00F96E3A" w:rsidRPr="00C3014F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جمل متضمّنة للحرو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(</w:t>
            </w:r>
            <w:r w:rsidR="009211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795A0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795A0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4A92" w14:textId="77777777" w:rsidR="00F96E3A" w:rsidRPr="00C3014F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د</w:t>
            </w:r>
          </w:p>
        </w:tc>
      </w:tr>
      <w:tr w:rsidR="00F96E3A" w:rsidRPr="00677CEC" w14:paraId="3CD823A5" w14:textId="77777777" w:rsidTr="00954198">
        <w:trPr>
          <w:gridBefore w:val="1"/>
          <w:wBefore w:w="8" w:type="dxa"/>
          <w:trHeight w:val="518"/>
        </w:trPr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2B41" w14:textId="0492B02A" w:rsidR="00F96E3A" w:rsidRPr="00C3014F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ميز </w:t>
            </w:r>
            <w:r w:rsidRPr="008656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صوات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1723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1723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656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سمعا وقراءة معزولة وفي مواقع مختلفة من الكلمة</w:t>
            </w:r>
          </w:p>
        </w:tc>
      </w:tr>
      <w:tr w:rsidR="00F96E3A" w:rsidRPr="00677CEC" w14:paraId="338E45C9" w14:textId="77777777" w:rsidTr="00954198">
        <w:trPr>
          <w:gridBefore w:val="1"/>
          <w:wBefore w:w="8" w:type="dxa"/>
          <w:trHeight w:val="39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DC5246" w14:textId="77777777" w:rsidR="00F96E3A" w:rsidRPr="00C3014F" w:rsidRDefault="00F96E3A" w:rsidP="009541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4D1F66" w14:textId="77777777" w:rsidR="00F96E3A" w:rsidRPr="00C3014F" w:rsidRDefault="00F96E3A" w:rsidP="009541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BA48FA" w14:textId="77777777" w:rsidR="00F96E3A" w:rsidRPr="00C3014F" w:rsidRDefault="00F96E3A" w:rsidP="009541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96E3A" w:rsidRPr="00677CEC" w14:paraId="4E14A813" w14:textId="77777777" w:rsidTr="00954198">
        <w:trPr>
          <w:gridBefore w:val="1"/>
          <w:wBefore w:w="8" w:type="dxa"/>
          <w:trHeight w:val="91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180061" w14:textId="77777777" w:rsidR="00F96E3A" w:rsidRPr="00C3014F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D36EF4" w14:textId="3BE85A1A" w:rsidR="00F96E3A" w:rsidRPr="00E82AA3" w:rsidRDefault="00F96E3A" w:rsidP="0095419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D835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جعة الحروف السابق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="0017232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ز</w:t>
            </w:r>
            <w:proofErr w:type="gramEnd"/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84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17232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</w:t>
            </w:r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84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17232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Pr="00B84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14:paraId="6554637A" w14:textId="773BF1B3" w:rsidR="00F96E3A" w:rsidRPr="00D83557" w:rsidRDefault="00F96E3A" w:rsidP="0095419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82A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العودة إلى النص المنطوق وطرح </w:t>
            </w:r>
            <w:proofErr w:type="gramStart"/>
            <w:r w:rsidRPr="00E82A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:</w:t>
            </w:r>
            <w:proofErr w:type="gramEnd"/>
            <w:r w:rsidRPr="00E82A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2E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كيف كان باب المزر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Pr="00E82A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r w:rsidR="00B52E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وكيف كان </w:t>
            </w:r>
            <w:proofErr w:type="gramStart"/>
            <w:r w:rsidR="00B52E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ثور ؟</w:t>
            </w:r>
            <w:proofErr w:type="gramEnd"/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791B2E" w14:textId="77777777" w:rsidR="00F96E3A" w:rsidRPr="00C3014F" w:rsidRDefault="00F96E3A" w:rsidP="0095419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F96E3A" w:rsidRPr="00677CEC" w14:paraId="596DD44D" w14:textId="77777777" w:rsidTr="00954198">
        <w:trPr>
          <w:gridBefore w:val="1"/>
          <w:wBefore w:w="8" w:type="dxa"/>
          <w:trHeight w:val="10604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80BE31" w14:textId="77777777" w:rsidR="00F96E3A" w:rsidRPr="00C3014F" w:rsidRDefault="00F96E3A" w:rsidP="00954198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C3014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C3014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0D16BF" w14:textId="77777777" w:rsidR="00F96E3A" w:rsidRPr="00E42E8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كتشاف الجملة المقصودة شفويا: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خراج الجملة من الرصيد اللغوي المكتسب في التعبير من خلال طرح مجموعة من الأسئلة يتوصل المتعلم الى الجملة المقصودة:</w:t>
            </w:r>
            <w:r w:rsidRPr="00E42E8C">
              <w:rPr>
                <w:rFonts w:ascii="Sakkal Majalla" w:hAnsi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14:paraId="302E7906" w14:textId="6F7A0268" w:rsidR="00F96E3A" w:rsidRPr="00E42E8C" w:rsidRDefault="00F96E3A" w:rsidP="00954198">
            <w:pPr>
              <w:tabs>
                <w:tab w:val="right" w:pos="88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021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ّ سأل </w:t>
            </w:r>
            <w:proofErr w:type="gramStart"/>
            <w:r w:rsidR="00E021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جي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Pr="00B439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E021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E0213E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سَأَلَ نَجِيبُ عَمَّهُ عَنِ الْعِجْلِ الصَّغِيرِ</w:t>
            </w:r>
          </w:p>
          <w:p w14:paraId="01E5BAA4" w14:textId="77777777" w:rsidR="00F96E3A" w:rsidRPr="00E42E8C" w:rsidRDefault="00F96E3A" w:rsidP="00954198">
            <w:pPr>
              <w:pStyle w:val="a3"/>
              <w:numPr>
                <w:ilvl w:val="0"/>
                <w:numId w:val="6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دد المتعلمون الجملة فرديا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/-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م عدد كلمات هذه الجملة؟ </w:t>
            </w: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(استبدال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إ</w:t>
            </w: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تشويش</w:t>
            </w: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14:paraId="6535E8C9" w14:textId="77777777" w:rsidR="00F96E3A" w:rsidRPr="00E42E8C" w:rsidRDefault="00F96E3A" w:rsidP="00954198">
            <w:pPr>
              <w:pStyle w:val="a3"/>
              <w:numPr>
                <w:ilvl w:val="0"/>
                <w:numId w:val="6"/>
              </w:numPr>
              <w:bidi/>
              <w:spacing w:after="6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قطع الجملة بالتصفيق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/-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 الكلمة رقم 1/2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</w:t>
            </w:r>
          </w:p>
          <w:p w14:paraId="6030649A" w14:textId="2A5EB55A" w:rsidR="00F96E3A" w:rsidRPr="00306390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ممارسة مهارات الوعي الصوتي على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جملة: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يكتب الأستاذ الجملة </w:t>
            </w:r>
            <w:r w:rsidRPr="00E42E8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  <w:r w:rsidRPr="00E42E8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E0213E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سَأَلَ نَجِيبُ عَمَّهُ عَنِ الْعِجْلِ الصَّغِيرِ</w:t>
            </w:r>
          </w:p>
          <w:p w14:paraId="3B9042E9" w14:textId="77777777" w:rsidR="00F96E3A" w:rsidRPr="00E42E8C" w:rsidRDefault="00F96E3A" w:rsidP="00954198">
            <w:pPr>
              <w:pStyle w:val="a3"/>
              <w:numPr>
                <w:ilvl w:val="0"/>
                <w:numId w:val="5"/>
              </w:numPr>
              <w:tabs>
                <w:tab w:val="left" w:pos="1604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ا المعلم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ملة ثم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ون الجملة قراءات فردية ثم جماعية </w:t>
            </w:r>
          </w:p>
          <w:p w14:paraId="2863ABC1" w14:textId="02D76D97" w:rsidR="00F96E3A" w:rsidRPr="00E42E8C" w:rsidRDefault="00E0213E" w:rsidP="00954198">
            <w:pPr>
              <w:pStyle w:val="a3"/>
              <w:numPr>
                <w:ilvl w:val="0"/>
                <w:numId w:val="5"/>
              </w:numPr>
              <w:tabs>
                <w:tab w:val="left" w:pos="1604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5298A154" wp14:editId="4BBFE62D">
                      <wp:simplePos x="0" y="0"/>
                      <wp:positionH relativeFrom="column">
                        <wp:posOffset>1015299</wp:posOffset>
                      </wp:positionH>
                      <wp:positionV relativeFrom="paragraph">
                        <wp:posOffset>263781</wp:posOffset>
                      </wp:positionV>
                      <wp:extent cx="694858" cy="342900"/>
                      <wp:effectExtent l="0" t="0" r="29210" b="57150"/>
                      <wp:wrapNone/>
                      <wp:docPr id="1506" name="مستطيل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858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699F8A7" w14:textId="744AC5C9" w:rsidR="002F015F" w:rsidRPr="009F2B1F" w:rsidRDefault="00E0213E" w:rsidP="00F96E3A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صّغي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8A154" id="مستطيل 1506" o:spid="_x0000_s1473" style="position:absolute;left:0;text-align:left;margin-left:79.95pt;margin-top:20.75pt;width:54.7pt;height:27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2699F8A7" w14:textId="744AC5C9" w:rsidR="002F015F" w:rsidRPr="009F2B1F" w:rsidRDefault="00E0213E" w:rsidP="00F96E3A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الصّغي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600AC07B" wp14:editId="738956CF">
                      <wp:simplePos x="0" y="0"/>
                      <wp:positionH relativeFrom="column">
                        <wp:posOffset>1798510</wp:posOffset>
                      </wp:positionH>
                      <wp:positionV relativeFrom="paragraph">
                        <wp:posOffset>263780</wp:posOffset>
                      </wp:positionV>
                      <wp:extent cx="664234" cy="342900"/>
                      <wp:effectExtent l="0" t="0" r="40640" b="57150"/>
                      <wp:wrapNone/>
                      <wp:docPr id="1507" name="مستطيل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34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9804C04" w14:textId="5571820D" w:rsidR="002F015F" w:rsidRPr="009F2B1F" w:rsidRDefault="00E0213E" w:rsidP="00F96E3A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عج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AC07B" id="مستطيل 1507" o:spid="_x0000_s1474" style="position:absolute;left:0;text-align:left;margin-left:141.6pt;margin-top:20.75pt;width:52.3pt;height:27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19804C04" w14:textId="5571820D" w:rsidR="002F015F" w:rsidRPr="009F2B1F" w:rsidRDefault="00E0213E" w:rsidP="00F96E3A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العج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5211A0D1" wp14:editId="4BC0BD41">
                      <wp:simplePos x="0" y="0"/>
                      <wp:positionH relativeFrom="column">
                        <wp:posOffset>2553682</wp:posOffset>
                      </wp:positionH>
                      <wp:positionV relativeFrom="paragraph">
                        <wp:posOffset>251906</wp:posOffset>
                      </wp:positionV>
                      <wp:extent cx="462579" cy="342900"/>
                      <wp:effectExtent l="0" t="0" r="33020" b="57150"/>
                      <wp:wrapNone/>
                      <wp:docPr id="1509" name="مستطيل 1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579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6856DB5" w14:textId="74ADF2B6" w:rsidR="002F015F" w:rsidRPr="009F2B1F" w:rsidRDefault="00E0213E" w:rsidP="00F96E3A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1A0D1" id="مستطيل 1509" o:spid="_x0000_s1475" style="position:absolute;left:0;text-align:left;margin-left:201.1pt;margin-top:19.85pt;width:36.4pt;height:27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16856DB5" w14:textId="74ADF2B6" w:rsidR="002F015F" w:rsidRPr="009F2B1F" w:rsidRDefault="00E0213E" w:rsidP="00F96E3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ع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5C29A8E4" wp14:editId="2586F771">
                      <wp:simplePos x="0" y="0"/>
                      <wp:positionH relativeFrom="column">
                        <wp:posOffset>3102354</wp:posOffset>
                      </wp:positionH>
                      <wp:positionV relativeFrom="paragraph">
                        <wp:posOffset>242793</wp:posOffset>
                      </wp:positionV>
                      <wp:extent cx="687011" cy="342900"/>
                      <wp:effectExtent l="0" t="0" r="37465" b="57150"/>
                      <wp:wrapNone/>
                      <wp:docPr id="1510" name="مستطيل 1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11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770CA34" w14:textId="7A3B03EB" w:rsidR="002F015F" w:rsidRPr="009F2B1F" w:rsidRDefault="00E0213E" w:rsidP="00F96E3A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مّ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9A8E4" id="مستطيل 1510" o:spid="_x0000_s1476" style="position:absolute;left:0;text-align:left;margin-left:244.3pt;margin-top:19.1pt;width:54.1pt;height:27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6770CA34" w14:textId="7A3B03EB" w:rsidR="002F015F" w:rsidRPr="009F2B1F" w:rsidRDefault="00E0213E" w:rsidP="00F96E3A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عمّ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 wp14:anchorId="6CA3C160" wp14:editId="40F12704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245481</wp:posOffset>
                      </wp:positionV>
                      <wp:extent cx="766295" cy="342900"/>
                      <wp:effectExtent l="0" t="0" r="34290" b="57150"/>
                      <wp:wrapNone/>
                      <wp:docPr id="1511" name="مستطيل 1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295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8659AEE" w14:textId="5AB27F15" w:rsidR="002F015F" w:rsidRPr="009F2B1F" w:rsidRDefault="00E0213E" w:rsidP="00F96E3A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ج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3C160" id="مستطيل 1511" o:spid="_x0000_s1477" style="position:absolute;left:0;text-align:left;margin-left:305.7pt;margin-top:19.35pt;width:60.35pt;height:27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38659AEE" w14:textId="5AB27F15" w:rsidR="002F015F" w:rsidRPr="009F2B1F" w:rsidRDefault="00E0213E" w:rsidP="00F96E3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نجي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6E3A" w:rsidRPr="00E42E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5BBBC439" wp14:editId="149FE410">
                      <wp:simplePos x="0" y="0"/>
                      <wp:positionH relativeFrom="column">
                        <wp:posOffset>4731465</wp:posOffset>
                      </wp:positionH>
                      <wp:positionV relativeFrom="paragraph">
                        <wp:posOffset>236417</wp:posOffset>
                      </wp:positionV>
                      <wp:extent cx="696206" cy="342900"/>
                      <wp:effectExtent l="0" t="0" r="46990" b="57150"/>
                      <wp:wrapNone/>
                      <wp:docPr id="1513" name="مستطيل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206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E81C341" w14:textId="1FC0C486" w:rsidR="002F015F" w:rsidRPr="009F2B1F" w:rsidRDefault="00E0213E" w:rsidP="00F96E3A">
                                  <w:pPr>
                                    <w:spacing w:after="12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سأ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BC439" id="مستطيل 1513" o:spid="_x0000_s1478" style="position:absolute;left:0;text-align:left;margin-left:372.55pt;margin-top:18.6pt;width:54.8pt;height:27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0E81C341" w14:textId="1FC0C486" w:rsidR="002F015F" w:rsidRPr="009F2B1F" w:rsidRDefault="00E0213E" w:rsidP="00F96E3A">
                            <w:pPr>
                              <w:spacing w:after="12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سأ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6E3A"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قطع الجملة ويرقم كلماتها؟</w:t>
            </w:r>
          </w:p>
          <w:p w14:paraId="12C0CD0E" w14:textId="77777777" w:rsidR="00F96E3A" w:rsidRPr="00E42E8C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14:paraId="09873F92" w14:textId="77777777" w:rsidR="00F96E3A" w:rsidRPr="00E42E8C" w:rsidRDefault="00F96E3A" w:rsidP="00954198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before="24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(الاستبدال وال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تّشويش</w:t>
            </w:r>
            <w:r w:rsidRPr="00B943E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+</w:t>
            </w:r>
            <w:r w:rsidRPr="00E42E8C">
              <w:rPr>
                <w:noProof/>
                <w:lang w:eastAsia="fr-FR"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يحذف الكلمة رق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رق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رق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</w:t>
            </w:r>
          </w:p>
          <w:p w14:paraId="249E8155" w14:textId="53859ADF" w:rsidR="00F96E3A" w:rsidRPr="00E42E8C" w:rsidRDefault="00F96E3A" w:rsidP="00954198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كلمة رقم </w:t>
            </w:r>
            <w:r w:rsidR="00E021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E021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يقطعها الى مقاطع باستعمال النقر؟ كم عدد مقاطعها؟</w:t>
            </w:r>
          </w:p>
          <w:p w14:paraId="6FD463AE" w14:textId="45933C39" w:rsidR="00F96E3A" w:rsidRPr="00E42E8C" w:rsidRDefault="00F96E3A" w:rsidP="00954198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قل الكلمة </w:t>
            </w:r>
            <w:r w:rsidR="00E021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لوحة وقطعها الى مقاطع 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0213E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نـ / ـجيـ / ـب</w:t>
            </w:r>
            <w:r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   </w:t>
            </w:r>
          </w:p>
          <w:p w14:paraId="42010731" w14:textId="3FCEA515" w:rsidR="00F96E3A" w:rsidRDefault="00F96E3A" w:rsidP="00954198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مسح المقطع </w:t>
            </w:r>
            <w:r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 و</w:t>
            </w:r>
            <w:r w:rsidR="00E0213E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  <w:r w:rsidRPr="00E42E8C">
              <w:rPr>
                <w:rFonts w:ascii="Sakkal Majalla" w:hAnsi="Sakkal Majalla" w:cs="Sakkal Majalla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،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ذا </w:t>
            </w:r>
            <w:r w:rsidRPr="00E42E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قي معنا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 هل تع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ذ</w:t>
            </w:r>
            <w:r w:rsidR="00E021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50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ف؟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اسم</w:t>
            </w:r>
            <w:r w:rsidR="00E021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  <w:p w14:paraId="3C7DBBBE" w14:textId="6DC6D8A0" w:rsidR="00F96E3A" w:rsidRPr="00A5547F" w:rsidRDefault="00F96E3A" w:rsidP="00954198">
            <w:pPr>
              <w:pStyle w:val="a3"/>
              <w:numPr>
                <w:ilvl w:val="0"/>
                <w:numId w:val="7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E42E8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-يكرر نفس العمل مع كلمة </w:t>
            </w:r>
            <w:r w:rsidR="00E0213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عجل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E42E8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ليتوصل الى حرف </w:t>
            </w:r>
            <w:r w:rsidR="00E0213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جيم</w:t>
            </w:r>
          </w:p>
          <w:p w14:paraId="3E9832CD" w14:textId="4E31F333" w:rsidR="00F96E3A" w:rsidRPr="005D0691" w:rsidRDefault="00F96E3A" w:rsidP="005D0691">
            <w:pPr>
              <w:tabs>
                <w:tab w:val="left" w:pos="1604"/>
              </w:tabs>
              <w:bidi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00994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يطبق بعض مهارات الوعي الصوتي</w:t>
            </w:r>
            <w:r w:rsidRPr="00D00994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مطالبة التلاميذ بقراءة الكلمة: </w:t>
            </w:r>
            <w:r w:rsidR="00352615"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ن</w:t>
            </w:r>
            <w:r w:rsidR="00352615" w:rsidRPr="005D0691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DZ"/>
              </w:rPr>
              <w:t>جيب</w:t>
            </w:r>
          </w:p>
          <w:p w14:paraId="6FE1C6F3" w14:textId="4B181633" w:rsidR="00F96E3A" w:rsidRPr="005D0691" w:rsidRDefault="00F96E3A" w:rsidP="005D0691">
            <w:pPr>
              <w:pStyle w:val="a3"/>
              <w:numPr>
                <w:ilvl w:val="0"/>
                <w:numId w:val="39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D069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مقطع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: كتابة وتقطيع الكلمة على الألواح لتمييز عدد الأصوات: </w:t>
            </w:r>
            <w:r w:rsidR="00352615"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نـ</w:t>
            </w:r>
            <w:r w:rsidR="00352615" w:rsidRPr="005D0691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DZ"/>
              </w:rPr>
              <w:t>/جيـ /ب</w:t>
            </w:r>
          </w:p>
          <w:p w14:paraId="785569C6" w14:textId="620E1886" w:rsidR="005D0691" w:rsidRPr="005D0691" w:rsidRDefault="005D0691" w:rsidP="005D0691">
            <w:pPr>
              <w:pStyle w:val="a3"/>
              <w:numPr>
                <w:ilvl w:val="0"/>
                <w:numId w:val="39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D069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العزل: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يسأل الأستاذ ما</w:t>
            </w:r>
            <w:r w:rsidRPr="005D06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هو الصامت المشترك في الكلمات: 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ن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ل– 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نا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فذة– 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ن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خلة يجيب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ن</w:t>
            </w:r>
          </w:p>
          <w:p w14:paraId="7FC7CE22" w14:textId="1B220EEC" w:rsidR="005D0691" w:rsidRPr="005D0691" w:rsidRDefault="005D0691" w:rsidP="005D0691">
            <w:pPr>
              <w:pStyle w:val="a3"/>
              <w:numPr>
                <w:ilvl w:val="0"/>
                <w:numId w:val="39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D069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قافية: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راءة كلمات لها نفس القافية وأخرى دخيلة: عي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ن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مهندس– ليمو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ن</w:t>
            </w:r>
          </w:p>
          <w:p w14:paraId="2F3BDC46" w14:textId="319FFF33" w:rsidR="005D0691" w:rsidRPr="005D0691" w:rsidRDefault="005D0691" w:rsidP="005D0691">
            <w:pPr>
              <w:pStyle w:val="a3"/>
              <w:numPr>
                <w:ilvl w:val="0"/>
                <w:numId w:val="39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D069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التعويض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 يكتب الأستاذ كلمة ن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خ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لة ويستبدل الصوت 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خ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الصوت 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ح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تصبح الكلمة ن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ح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لة ويطلب من المتعلمين قراءتها </w:t>
            </w:r>
          </w:p>
          <w:p w14:paraId="2AF8E5F5" w14:textId="4FABDD7E" w:rsidR="00F96E3A" w:rsidRPr="005D0691" w:rsidRDefault="00F96E3A" w:rsidP="005D0691">
            <w:pPr>
              <w:ind w:left="34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مطالبة التلاميذ بقراءة الكلمة: </w:t>
            </w:r>
            <w:r w:rsidR="005D0691"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ع</w:t>
            </w:r>
            <w:r w:rsidR="005D0691"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ج</w:t>
            </w:r>
            <w:r w:rsidR="005D0691"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99AB269" w14:textId="45082A67" w:rsidR="00F96E3A" w:rsidRPr="005D0691" w:rsidRDefault="00F96E3A" w:rsidP="005D0691">
            <w:pPr>
              <w:pStyle w:val="a3"/>
              <w:numPr>
                <w:ilvl w:val="0"/>
                <w:numId w:val="4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D069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مهارة رصد المقطع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: كتابة وتقطيع الكلمة على الألواح لتمييز عدد الأصوات: </w:t>
            </w:r>
            <w:proofErr w:type="spellStart"/>
            <w:r w:rsidR="005D0691"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ـ</w:t>
            </w:r>
            <w:proofErr w:type="spellEnd"/>
            <w:r w:rsidR="005D0691"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/ ـعجـ /ـل</w:t>
            </w:r>
          </w:p>
          <w:p w14:paraId="76F3C854" w14:textId="26B845C8" w:rsidR="005D0691" w:rsidRPr="005D0691" w:rsidRDefault="005D0691" w:rsidP="005D0691">
            <w:pPr>
              <w:pStyle w:val="a3"/>
              <w:numPr>
                <w:ilvl w:val="0"/>
                <w:numId w:val="4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D069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هارة </w:t>
            </w:r>
            <w:r w:rsidRPr="005D069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ذف:</w:t>
            </w:r>
            <w:r w:rsidRPr="005D069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ب الأستاذ كلمة 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ج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دار ثم </w:t>
            </w:r>
            <w:r w:rsidRPr="005D06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حذف الصوت </w:t>
            </w:r>
            <w:r w:rsidRPr="005D06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ج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تصبح الكلمة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5D06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دار </w:t>
            </w:r>
            <w:r w:rsidRPr="005D069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يطلب</w:t>
            </w:r>
            <w:r w:rsidRPr="005D0691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نهم قراءتها</w:t>
            </w:r>
          </w:p>
          <w:p w14:paraId="0159380E" w14:textId="55AB2947" w:rsidR="005D0691" w:rsidRPr="005D0691" w:rsidRDefault="005D0691" w:rsidP="005D0691">
            <w:pPr>
              <w:pStyle w:val="a3"/>
              <w:numPr>
                <w:ilvl w:val="0"/>
                <w:numId w:val="4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D069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هارة </w:t>
            </w:r>
            <w:r w:rsidRPr="005D069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إضافة:</w:t>
            </w:r>
            <w:r w:rsidRPr="005D069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ب الأستاذ كلمة 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جارة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ثم </w:t>
            </w:r>
            <w:r w:rsidRPr="005D06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ضيف الصوت </w:t>
            </w:r>
            <w:r w:rsidRPr="005D06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</w:t>
            </w:r>
            <w:r w:rsidRPr="005D06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تصبح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ة 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حجارة</w:t>
            </w:r>
          </w:p>
          <w:p w14:paraId="6D3D2A07" w14:textId="7586C7D0" w:rsidR="00F96E3A" w:rsidRPr="005D0691" w:rsidRDefault="00F96E3A" w:rsidP="005D0691">
            <w:pPr>
              <w:pStyle w:val="a3"/>
              <w:numPr>
                <w:ilvl w:val="0"/>
                <w:numId w:val="4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D069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هارة </w:t>
            </w:r>
            <w:r w:rsidR="005D0691" w:rsidRPr="005D069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استبدال</w:t>
            </w:r>
            <w:r w:rsidRPr="005D069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ب الأستاذ كلمة </w:t>
            </w:r>
            <w:r w:rsidR="005D0691"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عميل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ثم </w:t>
            </w:r>
            <w:r w:rsidR="005D0691"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طلب استبدال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صوت </w:t>
            </w:r>
            <w:r w:rsidR="005D0691"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ع بـ: ج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تصبح الكلمة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D0691"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جميل</w:t>
            </w: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E82333F" w14:textId="77777777" w:rsidR="00F96E3A" w:rsidRPr="005D0691" w:rsidRDefault="00F96E3A" w:rsidP="005D0691">
            <w:pPr>
              <w:pStyle w:val="a3"/>
              <w:numPr>
                <w:ilvl w:val="0"/>
                <w:numId w:val="36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يطلب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هم قراءتها</w:t>
            </w:r>
            <w:r w:rsidRPr="005D06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قراءة الحروف بجميع الحركات: القصيرة والطويلة والتنوين           </w:t>
            </w:r>
          </w:p>
          <w:p w14:paraId="43F4D685" w14:textId="18136048" w:rsidR="00F96E3A" w:rsidRPr="006F0D1C" w:rsidRDefault="00F96E3A" w:rsidP="005D0691">
            <w:pPr>
              <w:pStyle w:val="a3"/>
              <w:numPr>
                <w:ilvl w:val="0"/>
                <w:numId w:val="36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06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يطلب </w:t>
            </w:r>
            <w:r w:rsidRPr="005D06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علم من التلاميذ كلمات تشمل الحروف </w:t>
            </w:r>
            <w:r w:rsidR="004F69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وس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D695F8" w14:textId="77777777" w:rsidR="00F96E3A" w:rsidRPr="00C3014F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4402EB" w14:textId="77777777" w:rsidR="00F96E3A" w:rsidRPr="0062085F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إجابة تامة المعنى</w:t>
            </w:r>
          </w:p>
          <w:p w14:paraId="5530B136" w14:textId="77777777" w:rsidR="00F96E3A" w:rsidRPr="0062085F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480B352A" w14:textId="77777777" w:rsidR="00F96E3A" w:rsidRPr="0062085F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جملة قراءة سليمة</w:t>
            </w:r>
          </w:p>
          <w:p w14:paraId="71037036" w14:textId="77777777" w:rsidR="00F96E3A" w:rsidRPr="0062085F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BF4AD4C" w14:textId="77777777" w:rsidR="00F96E3A" w:rsidRPr="0062085F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دد عدد مقاطع الجملة</w:t>
            </w:r>
          </w:p>
          <w:p w14:paraId="64A902D1" w14:textId="77777777" w:rsidR="00F96E3A" w:rsidRPr="0062085F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42DDED55" w14:textId="77777777" w:rsidR="00F96E3A" w:rsidRPr="0062085F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مارس مهارات الوعي الصوتي</w:t>
            </w:r>
          </w:p>
          <w:p w14:paraId="56E6B4D0" w14:textId="77777777" w:rsidR="00F96E3A" w:rsidRPr="0062085F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6BB36EB8" w14:textId="77777777" w:rsidR="00F96E3A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بدل/</w:t>
            </w:r>
          </w:p>
          <w:p w14:paraId="5DAB7CE8" w14:textId="77777777" w:rsidR="00F96E3A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ذف/</w:t>
            </w:r>
          </w:p>
          <w:p w14:paraId="16E3B80F" w14:textId="77777777" w:rsidR="00F96E3A" w:rsidRPr="0062085F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ضيف</w:t>
            </w:r>
          </w:p>
          <w:p w14:paraId="3918E0E1" w14:textId="77777777" w:rsidR="00F96E3A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وض/</w:t>
            </w:r>
          </w:p>
          <w:p w14:paraId="0A77F1E1" w14:textId="77777777" w:rsidR="00F96E3A" w:rsidRPr="0062085F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زل</w:t>
            </w:r>
          </w:p>
          <w:p w14:paraId="36870BEC" w14:textId="77777777" w:rsidR="00F96E3A" w:rsidRPr="0062085F" w:rsidRDefault="00F96E3A" w:rsidP="00954198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75E125A3" w14:textId="77777777" w:rsidR="00F96E3A" w:rsidRPr="00C3014F" w:rsidRDefault="00F96E3A" w:rsidP="00954198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208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حروف بجميع الحركات</w:t>
            </w:r>
          </w:p>
        </w:tc>
      </w:tr>
      <w:tr w:rsidR="00F96E3A" w:rsidRPr="00677CEC" w14:paraId="15EA5BD9" w14:textId="77777777" w:rsidTr="00954198">
        <w:trPr>
          <w:gridBefore w:val="1"/>
          <w:wBefore w:w="8" w:type="dxa"/>
          <w:trHeight w:val="5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767200" w14:textId="77777777" w:rsidR="00F96E3A" w:rsidRPr="00C3014F" w:rsidRDefault="00F96E3A" w:rsidP="00954198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0056A6" w14:textId="4DEAFFAB" w:rsidR="00F96E3A" w:rsidRPr="003430EF" w:rsidRDefault="00F96E3A" w:rsidP="00954198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تابة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عض الكلمات على السبورة تتضمن الحروف 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5D06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</w:t>
            </w:r>
            <w:r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5D06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ج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مطالبة التلاميذ بقراءتها</w:t>
            </w:r>
          </w:p>
          <w:p w14:paraId="0408E052" w14:textId="64BCEC75" w:rsidR="00F96E3A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عض الكلمات على اللوحة تتضمن الحروف 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5D06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</w:t>
            </w:r>
            <w:r w:rsidRPr="003430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5D06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ج</w:t>
            </w:r>
            <w:r w:rsidRPr="00343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</w:p>
          <w:p w14:paraId="63925E3D" w14:textId="77777777" w:rsidR="00F96E3A" w:rsidRPr="00C3014F" w:rsidRDefault="00F96E3A" w:rsidP="00954198">
            <w:pPr>
              <w:bidi/>
              <w:spacing w:after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343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توي على</w:t>
            </w:r>
            <w:r w:rsidRPr="00343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رف المدروسة</w:t>
            </w:r>
            <w:r w:rsidRPr="00343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3629B3" w14:textId="77777777" w:rsidR="00F96E3A" w:rsidRPr="00C3014F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تب ويقرأ وينتج كلمات</w:t>
            </w:r>
          </w:p>
        </w:tc>
      </w:tr>
      <w:tr w:rsidR="00F96E3A" w:rsidRPr="00C3014F" w14:paraId="5F7CDEDA" w14:textId="77777777" w:rsidTr="00954198">
        <w:trPr>
          <w:gridBefore w:val="1"/>
          <w:wBefore w:w="8" w:type="dxa"/>
        </w:trPr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5AD24090" w14:textId="77777777" w:rsidR="00F96E3A" w:rsidRPr="00C3014F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 (فترة تثبيت المكتسبات)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4F03CA83" w14:textId="77777777" w:rsidR="00F96E3A" w:rsidRPr="00C3014F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02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96E3A" w:rsidRPr="00C3014F" w14:paraId="28EF729A" w14:textId="77777777" w:rsidTr="00954198">
        <w:trPr>
          <w:gridBefore w:val="1"/>
          <w:wBefore w:w="8" w:type="dxa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7E342D" w14:textId="77777777" w:rsidR="00F96E3A" w:rsidRPr="00C3014F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D5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تّعبير الكتابي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A47A2B" w14:textId="77777777" w:rsidR="00F96E3A" w:rsidRPr="00C3014F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F96E3A" w:rsidRPr="00C3014F" w14:paraId="479E4AEC" w14:textId="77777777" w:rsidTr="00954198">
        <w:trPr>
          <w:gridBefore w:val="1"/>
          <w:wBefore w:w="8" w:type="dxa"/>
          <w:trHeight w:val="336"/>
        </w:trPr>
        <w:tc>
          <w:tcPr>
            <w:tcW w:w="8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0C5384" w14:textId="77777777" w:rsidR="00F96E3A" w:rsidRPr="00C3014F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أشكل وأخطط</w:t>
            </w: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ECB310" w14:textId="77777777" w:rsidR="00F96E3A" w:rsidRPr="00C3014F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3     </w:t>
            </w:r>
          </w:p>
        </w:tc>
      </w:tr>
      <w:tr w:rsidR="00F96E3A" w:rsidRPr="00C3014F" w14:paraId="2F19F06C" w14:textId="77777777" w:rsidTr="00954198">
        <w:trPr>
          <w:gridBefore w:val="1"/>
          <w:wBefore w:w="8" w:type="dxa"/>
          <w:trHeight w:val="72"/>
        </w:trPr>
        <w:tc>
          <w:tcPr>
            <w:tcW w:w="8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D1EF8" w14:textId="61A94F49" w:rsidR="00F96E3A" w:rsidRPr="00C3014F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حروف (</w:t>
            </w:r>
            <w:r w:rsidR="00812E5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proofErr w:type="gramStart"/>
            <w:r w:rsidR="00812E5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proofErr w:type="gramEnd"/>
            <w:r w:rsidRPr="004F3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E4C3" w14:textId="77777777" w:rsidR="00F96E3A" w:rsidRPr="00C3014F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F96E3A" w:rsidRPr="00C3014F" w14:paraId="720FC725" w14:textId="77777777" w:rsidTr="00954198">
        <w:trPr>
          <w:gridBefore w:val="1"/>
          <w:wBefore w:w="8" w:type="dxa"/>
          <w:trHeight w:val="518"/>
        </w:trPr>
        <w:tc>
          <w:tcPr>
            <w:tcW w:w="113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92226" w14:textId="77777777" w:rsidR="00F96E3A" w:rsidRPr="00C3014F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6E41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يكتب الحروف 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(ز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ط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ل)</w:t>
            </w:r>
            <w:r w:rsidRPr="00C172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بالحركات في وضعيات مختلفة محترما مقاييس الكتابة</w:t>
            </w:r>
          </w:p>
        </w:tc>
      </w:tr>
      <w:tr w:rsidR="00F96E3A" w:rsidRPr="00C3014F" w14:paraId="0864301E" w14:textId="77777777" w:rsidTr="00954198">
        <w:trPr>
          <w:gridBefore w:val="1"/>
          <w:wBefore w:w="8" w:type="dxa"/>
          <w:trHeight w:val="39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57D13F" w14:textId="77777777" w:rsidR="00F96E3A" w:rsidRPr="00C3014F" w:rsidRDefault="00F96E3A" w:rsidP="009541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035300" w14:textId="77777777" w:rsidR="00F96E3A" w:rsidRPr="00C3014F" w:rsidRDefault="00F96E3A" w:rsidP="009541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93FD2B" w14:textId="77777777" w:rsidR="00F96E3A" w:rsidRPr="00C3014F" w:rsidRDefault="00F96E3A" w:rsidP="0095419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96E3A" w:rsidRPr="00C3014F" w14:paraId="6FB005AC" w14:textId="77777777" w:rsidTr="00954198">
        <w:trPr>
          <w:gridBefore w:val="1"/>
          <w:wBefore w:w="8" w:type="dxa"/>
          <w:trHeight w:val="910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96AC0B" w14:textId="77777777" w:rsidR="00F96E3A" w:rsidRPr="00C3014F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52DDDD" w14:textId="0BB52532" w:rsidR="00F96E3A" w:rsidRDefault="00F96E3A" w:rsidP="0095419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C0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راجعة الحروف </w:t>
            </w:r>
            <w:r w:rsidR="00812E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</w:t>
            </w:r>
            <w:r w:rsidRPr="00C03C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812E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ج</w:t>
            </w:r>
            <w:r w:rsidRPr="00C03C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C0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</w:t>
            </w:r>
            <w:proofErr w:type="gramEnd"/>
            <w:r w:rsidRPr="00C0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جميع الحركات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14:paraId="4F164625" w14:textId="77777777" w:rsidR="00F96E3A" w:rsidRPr="00C3014F" w:rsidRDefault="00F96E3A" w:rsidP="0095419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E42E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علم من التلاميذ كلمات تشمل الحروف الثلاثة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8DD1A2" w14:textId="77777777" w:rsidR="00F96E3A" w:rsidRPr="00C3014F" w:rsidRDefault="00F96E3A" w:rsidP="0095419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30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F96E3A" w:rsidRPr="00677CEC" w14:paraId="3FC8EB24" w14:textId="77777777" w:rsidTr="00954198">
        <w:trPr>
          <w:gridBefore w:val="1"/>
          <w:wBefore w:w="8" w:type="dxa"/>
          <w:trHeight w:val="8805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D67ECF" w14:textId="77777777" w:rsidR="00F96E3A" w:rsidRPr="00F64592" w:rsidRDefault="00F96E3A" w:rsidP="00954198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 بناء</w:t>
            </w:r>
            <w:proofErr w:type="gramEnd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proofErr w:type="spellStart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CBB7A0" w14:textId="77777777" w:rsidR="00F96E3A" w:rsidRPr="00B63F74" w:rsidRDefault="00F96E3A" w:rsidP="00954198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B63F7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يعرض المعلم صورا على المتعلمين أو يكتب كلمات تحتوي الحرف في مواضع مختلفة:</w:t>
            </w:r>
            <w:r w:rsidRPr="00B63F7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 </w:t>
            </w:r>
          </w:p>
          <w:p w14:paraId="4350223B" w14:textId="77777777" w:rsidR="00F96E3A" w:rsidRPr="00066E2B" w:rsidRDefault="00F96E3A" w:rsidP="00954198">
            <w:pPr>
              <w:rPr>
                <w:sz w:val="16"/>
                <w:szCs w:val="16"/>
                <w:rtl/>
              </w:rPr>
            </w:pP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0030AC6D" wp14:editId="66537377">
                      <wp:simplePos x="0" y="0"/>
                      <wp:positionH relativeFrom="column">
                        <wp:posOffset>2130450</wp:posOffset>
                      </wp:positionH>
                      <wp:positionV relativeFrom="paragraph">
                        <wp:posOffset>92583</wp:posOffset>
                      </wp:positionV>
                      <wp:extent cx="852348" cy="451485"/>
                      <wp:effectExtent l="0" t="0" r="43180" b="62865"/>
                      <wp:wrapNone/>
                      <wp:docPr id="1514" name="مستطيل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348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68B585E" w14:textId="5337AA99" w:rsidR="002F015F" w:rsidRPr="00231CE8" w:rsidRDefault="000B1C8A" w:rsidP="00F96E3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ج</w:t>
                                  </w:r>
                                  <w:r w:rsidRPr="000B1C8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رّا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0AC6D" id="مستطيل 1514" o:spid="_x0000_s1479" style="position:absolute;margin-left:167.75pt;margin-top:7.3pt;width:67.1pt;height:35.5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768B585E" w14:textId="5337AA99" w:rsidR="002F015F" w:rsidRPr="00231CE8" w:rsidRDefault="000B1C8A" w:rsidP="00F96E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ج</w:t>
                            </w:r>
                            <w:r w:rsidRPr="000B1C8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رّا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2A8179F8" wp14:editId="4430E9DF">
                      <wp:simplePos x="0" y="0"/>
                      <wp:positionH relativeFrom="column">
                        <wp:posOffset>1265047</wp:posOffset>
                      </wp:positionH>
                      <wp:positionV relativeFrom="paragraph">
                        <wp:posOffset>90475</wp:posOffset>
                      </wp:positionV>
                      <wp:extent cx="742950" cy="451485"/>
                      <wp:effectExtent l="6985" t="10160" r="12065" b="24130"/>
                      <wp:wrapNone/>
                      <wp:docPr id="1515" name="مستطيل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2A13AF3" w14:textId="2DA0DA9B" w:rsidR="002F015F" w:rsidRPr="00C36D94" w:rsidRDefault="000B1C8A" w:rsidP="00F96E3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 w:rsidRPr="000B1C8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س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نجا</w:t>
                                  </w:r>
                                  <w:r w:rsidRPr="000B1C8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179F8" id="مستطيل 1515" o:spid="_x0000_s1480" style="position:absolute;margin-left:99.6pt;margin-top:7.1pt;width:58.5pt;height:35.5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12A13AF3" w14:textId="2DA0DA9B" w:rsidR="002F015F" w:rsidRPr="00C36D94" w:rsidRDefault="000B1C8A" w:rsidP="00F96E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0B1C8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نجا</w:t>
                            </w:r>
                            <w:r w:rsidRPr="000B1C8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2388F47E" wp14:editId="58184F80">
                      <wp:simplePos x="0" y="0"/>
                      <wp:positionH relativeFrom="column">
                        <wp:posOffset>402031</wp:posOffset>
                      </wp:positionH>
                      <wp:positionV relativeFrom="paragraph">
                        <wp:posOffset>103505</wp:posOffset>
                      </wp:positionV>
                      <wp:extent cx="742950" cy="451485"/>
                      <wp:effectExtent l="6985" t="10160" r="12065" b="24130"/>
                      <wp:wrapNone/>
                      <wp:docPr id="1516" name="مستطيل 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3EBB9F8" w14:textId="6886BB5A" w:rsidR="002F015F" w:rsidRPr="00A02C7B" w:rsidRDefault="000B1C8A" w:rsidP="00F96E3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ثل</w:t>
                                  </w:r>
                                  <w:r w:rsidRPr="000B1C8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8F47E" id="مستطيل 1516" o:spid="_x0000_s1481" style="position:absolute;margin-left:31.65pt;margin-top:8.15pt;width:58.5pt;height:35.5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33EBB9F8" w14:textId="6886BB5A" w:rsidR="002F015F" w:rsidRPr="00A02C7B" w:rsidRDefault="000B1C8A" w:rsidP="00F96E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ثل</w:t>
                            </w:r>
                            <w:r w:rsidRPr="000B1C8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37AED783" wp14:editId="498E99A7">
                      <wp:simplePos x="0" y="0"/>
                      <wp:positionH relativeFrom="column">
                        <wp:posOffset>3086072</wp:posOffset>
                      </wp:positionH>
                      <wp:positionV relativeFrom="paragraph">
                        <wp:posOffset>86415</wp:posOffset>
                      </wp:positionV>
                      <wp:extent cx="742950" cy="451485"/>
                      <wp:effectExtent l="6985" t="10160" r="12065" b="24130"/>
                      <wp:wrapNone/>
                      <wp:docPr id="1517" name="مستطيل 1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940B3F9" w14:textId="77777777" w:rsidR="002F015F" w:rsidRPr="00231CE8" w:rsidRDefault="002F015F" w:rsidP="00F96E3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 w:rsidRPr="000B1C8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ليم</w:t>
                                  </w:r>
                                  <w:r w:rsidRPr="00A02C7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0B1C8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ED783" id="مستطيل 1517" o:spid="_x0000_s1482" style="position:absolute;margin-left:243pt;margin-top:6.8pt;width:58.5pt;height:35.5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3940B3F9" w14:textId="77777777" w:rsidR="002F015F" w:rsidRPr="00231CE8" w:rsidRDefault="002F015F" w:rsidP="00F96E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0B1C8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يم</w:t>
                            </w:r>
                            <w:r w:rsidRPr="00A02C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</w:t>
                            </w:r>
                            <w:r w:rsidRPr="000B1C8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7EA96611" wp14:editId="43BDA88A">
                      <wp:simplePos x="0" y="0"/>
                      <wp:positionH relativeFrom="column">
                        <wp:posOffset>3935896</wp:posOffset>
                      </wp:positionH>
                      <wp:positionV relativeFrom="paragraph">
                        <wp:posOffset>89287</wp:posOffset>
                      </wp:positionV>
                      <wp:extent cx="742950" cy="451485"/>
                      <wp:effectExtent l="6985" t="10160" r="12065" b="24130"/>
                      <wp:wrapNone/>
                      <wp:docPr id="1519" name="مستطيل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4613832" w14:textId="73072E17" w:rsidR="002F015F" w:rsidRPr="00231CE8" w:rsidRDefault="000B1C8A" w:rsidP="00F96E3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 w:rsidRPr="000B1C8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أش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جا</w:t>
                                  </w:r>
                                  <w:r w:rsidRPr="000B1C8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96611" id="مستطيل 1519" o:spid="_x0000_s1483" style="position:absolute;margin-left:309.9pt;margin-top:7.05pt;width:58.5pt;height:35.5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34613832" w14:textId="73072E17" w:rsidR="002F015F" w:rsidRPr="00231CE8" w:rsidRDefault="000B1C8A" w:rsidP="00F96E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0B1C8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أش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جا</w:t>
                            </w:r>
                            <w:r w:rsidRPr="000B1C8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5DF79477" wp14:editId="7E078D5E">
                      <wp:simplePos x="0" y="0"/>
                      <wp:positionH relativeFrom="column">
                        <wp:posOffset>4788646</wp:posOffset>
                      </wp:positionH>
                      <wp:positionV relativeFrom="paragraph">
                        <wp:posOffset>86415</wp:posOffset>
                      </wp:positionV>
                      <wp:extent cx="742950" cy="451485"/>
                      <wp:effectExtent l="6985" t="10160" r="12065" b="24130"/>
                      <wp:wrapNone/>
                      <wp:docPr id="1520" name="مستطيل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2EF18E8" w14:textId="254386B4" w:rsidR="002F015F" w:rsidRPr="00231CE8" w:rsidRDefault="000B1C8A" w:rsidP="00F96E3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ن</w:t>
                                  </w:r>
                                  <w:r w:rsidRPr="000B1C8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حلة</w:t>
                                  </w:r>
                                  <w:r w:rsidR="002F015F" w:rsidRPr="0080377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79477" id="مستطيل 1520" o:spid="_x0000_s1484" style="position:absolute;margin-left:377.05pt;margin-top:6.8pt;width:58.5pt;height:35.5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22EF18E8" w14:textId="254386B4" w:rsidR="002F015F" w:rsidRPr="00231CE8" w:rsidRDefault="000B1C8A" w:rsidP="00F96E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ن</w:t>
                            </w:r>
                            <w:r w:rsidRPr="000B1C8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حلة</w:t>
                            </w:r>
                            <w:r w:rsidR="002F015F" w:rsidRPr="008037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</w:t>
            </w:r>
          </w:p>
          <w:p w14:paraId="743E189B" w14:textId="77777777" w:rsidR="00F96E3A" w:rsidRDefault="00F96E3A" w:rsidP="00954198">
            <w:pPr>
              <w:rPr>
                <w:rtl/>
              </w:rPr>
            </w:pPr>
          </w:p>
          <w:p w14:paraId="0D42F716" w14:textId="77777777" w:rsidR="00F96E3A" w:rsidRPr="00F62FF5" w:rsidRDefault="00F96E3A" w:rsidP="00954198">
            <w:pPr>
              <w:rPr>
                <w:rtl/>
              </w:rPr>
            </w:pPr>
          </w:p>
          <w:p w14:paraId="5D0DB55F" w14:textId="77777777" w:rsidR="00F96E3A" w:rsidRPr="009004AD" w:rsidRDefault="00F96E3A" w:rsidP="00954198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71F3E80F" w14:textId="77777777" w:rsidR="00F96E3A" w:rsidRPr="00B46405" w:rsidRDefault="00F96E3A" w:rsidP="00954198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قراء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يلاحظ في كل صورة </w:t>
            </w:r>
          </w:p>
          <w:p w14:paraId="351A6C87" w14:textId="77777777" w:rsidR="00F96E3A" w:rsidRPr="00FE542E" w:rsidRDefault="00F96E3A" w:rsidP="00954198">
            <w:pPr>
              <w:pStyle w:val="a3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جزئة الكلمات إلى مقاطع صوتية </w:t>
            </w:r>
            <w:r w:rsidRPr="00FE54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تحديد المقاطع الصوتية)</w:t>
            </w:r>
          </w:p>
          <w:p w14:paraId="51C2523B" w14:textId="77777777" w:rsidR="00F96E3A" w:rsidRDefault="00F96E3A" w:rsidP="00954198">
            <w:pPr>
              <w:pStyle w:val="a3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ذف التدريجي للمقاطع الصوتية إلى أن نصل إلى الحرف المستهدف</w:t>
            </w:r>
          </w:p>
          <w:p w14:paraId="26D97D73" w14:textId="77777777" w:rsidR="00F96E3A" w:rsidRPr="00066E2B" w:rsidRDefault="00F96E3A" w:rsidP="00954198">
            <w:pPr>
              <w:pStyle w:val="a3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0AE5A5B" w14:textId="77777777" w:rsidR="00F96E3A" w:rsidRDefault="00F96E3A" w:rsidP="00954198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E54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جريد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54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ة.</w:t>
            </w:r>
          </w:p>
          <w:p w14:paraId="3BCD03AA" w14:textId="3E191D1B" w:rsidR="00F96E3A" w:rsidRPr="00066E2B" w:rsidRDefault="00F96E3A" w:rsidP="00954198">
            <w:pPr>
              <w:pStyle w:val="a3"/>
              <w:numPr>
                <w:ilvl w:val="0"/>
                <w:numId w:val="11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راءة الحرف مع جميع الحركات </w:t>
            </w:r>
            <w:r w:rsidRPr="00FE54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ومطالبة التلاميذ بالإتيان بكلمات تحتوي على الحرف المستهدف. </w:t>
            </w:r>
          </w:p>
          <w:p w14:paraId="431269D9" w14:textId="647E6A99" w:rsidR="00F96E3A" w:rsidRPr="00237BA3" w:rsidRDefault="00EC5FDA" w:rsidP="00954198">
            <w:pPr>
              <w:pStyle w:val="a3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14368" behindDoc="0" locked="0" layoutInCell="1" allowOverlap="1" wp14:anchorId="02C73DD2" wp14:editId="6C75762D">
                      <wp:simplePos x="0" y="0"/>
                      <wp:positionH relativeFrom="column">
                        <wp:posOffset>-72773</wp:posOffset>
                      </wp:positionH>
                      <wp:positionV relativeFrom="paragraph">
                        <wp:posOffset>33080</wp:posOffset>
                      </wp:positionV>
                      <wp:extent cx="4658400" cy="1404620"/>
                      <wp:effectExtent l="0" t="0" r="0" b="4445"/>
                      <wp:wrapNone/>
                      <wp:docPr id="152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658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FC780" w14:textId="473A004D" w:rsidR="002F015F" w:rsidRPr="00817835" w:rsidRDefault="00EC5FDA" w:rsidP="00F96E3A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EC5FDA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>ن</w:t>
                                  </w:r>
                                  <w:r w:rsidR="002F015F" w:rsidRPr="0081783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</w:rPr>
                                    <w:t xml:space="preserve"> </w:t>
                                  </w:r>
                                  <w:r w:rsidR="002F015F" w:rsidRPr="0081783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</w:rPr>
                                    <w:t xml:space="preserve">   </w:t>
                                  </w:r>
                                  <w:r w:rsidR="002F015F" w:rsidRPr="0081783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</w:rPr>
                                    <w:t xml:space="preserve">   </w:t>
                                  </w:r>
                                  <w:r w:rsidRPr="00EC5FDA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>ج</w:t>
                                  </w:r>
                                  <w:r w:rsidR="002F015F" w:rsidRPr="0081783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C73DD2" id="_x0000_s1485" type="#_x0000_t202" style="position:absolute;left:0;text-align:left;margin-left:-5.75pt;margin-top:2.6pt;width:366.8pt;height:110.6pt;flip:x;z-index:25311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" filled="f" stroked="f">
                      <v:textbox style="mso-fit-shape-to-text:t">
                        <w:txbxContent>
                          <w:p w14:paraId="62DFC780" w14:textId="473A004D" w:rsidR="002F015F" w:rsidRPr="00817835" w:rsidRDefault="00EC5FDA" w:rsidP="00F96E3A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C5FDA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>ن</w:t>
                            </w:r>
                            <w:r w:rsidR="002F015F" w:rsidRPr="0081783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="002F015F" w:rsidRPr="00817835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</w:t>
                            </w:r>
                            <w:r w:rsidR="002F015F" w:rsidRPr="0081783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</w:t>
                            </w:r>
                            <w:r w:rsidRPr="00EC5FDA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ج</w:t>
                            </w:r>
                            <w:r w:rsidR="002F015F" w:rsidRPr="0081783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E3A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113344" behindDoc="0" locked="0" layoutInCell="1" allowOverlap="1" wp14:anchorId="53B361FF" wp14:editId="23C349CE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1998" name="صورة 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E3A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F96E3A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F96E3A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F96E3A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6E3A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F96E3A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F96E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34738E03" w14:textId="77777777" w:rsidR="00F96E3A" w:rsidRDefault="00F96E3A" w:rsidP="00954198">
            <w:pPr>
              <w:pStyle w:val="a3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14:paraId="501BDD4F" w14:textId="77777777" w:rsidR="00F96E3A" w:rsidRPr="00B31806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805FFD5" w14:textId="77777777" w:rsidR="00F96E3A" w:rsidRPr="00B46405" w:rsidRDefault="00F96E3A" w:rsidP="00954198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793469F0" w14:textId="77777777" w:rsidR="00F96E3A" w:rsidRPr="00B46405" w:rsidRDefault="00F96E3A" w:rsidP="00954198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6AD11B0A" w14:textId="77777777" w:rsidR="00F96E3A" w:rsidRPr="00B46405" w:rsidRDefault="00F96E3A" w:rsidP="00954198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73073C66" w14:textId="77777777" w:rsidR="00F96E3A" w:rsidRPr="00B46405" w:rsidRDefault="00F96E3A" w:rsidP="00954198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77A5194D" w14:textId="77777777" w:rsidR="00F96E3A" w:rsidRPr="00B46405" w:rsidRDefault="00F96E3A" w:rsidP="00954198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13C88FBE" w14:textId="77777777" w:rsidR="00F96E3A" w:rsidRDefault="00F96E3A" w:rsidP="00954198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103F2DBD" w14:textId="77777777" w:rsidR="00F96E3A" w:rsidRPr="00B46405" w:rsidRDefault="00F96E3A" w:rsidP="00954198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62CA6A99" w14:textId="77777777" w:rsidR="00F96E3A" w:rsidRPr="00066E2B" w:rsidRDefault="00F96E3A" w:rsidP="00954198">
            <w:pPr>
              <w:pStyle w:val="a3"/>
              <w:numPr>
                <w:ilvl w:val="0"/>
                <w:numId w:val="12"/>
              </w:numPr>
              <w:tabs>
                <w:tab w:val="left" w:pos="1080"/>
              </w:tabs>
              <w:bidi/>
              <w:spacing w:after="120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685F9A" w14:textId="77777777" w:rsidR="00F96E3A" w:rsidRPr="00F919EC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1285FA0" w14:textId="77777777" w:rsidR="00F96E3A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4E95E4E" w14:textId="77777777" w:rsidR="00F96E3A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7D3C6BA" w14:textId="77777777" w:rsidR="00F96E3A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27BB918" w14:textId="77777777" w:rsidR="00F96E3A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طع الكلمات</w:t>
            </w:r>
          </w:p>
          <w:p w14:paraId="1F789A4C" w14:textId="77777777" w:rsidR="00F96E3A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14:paraId="70C42182" w14:textId="77777777" w:rsidR="00F96E3A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467881" w14:textId="77777777" w:rsidR="00F96E3A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89C581" w14:textId="77777777" w:rsidR="00F96E3A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14:paraId="696ABB21" w14:textId="77777777" w:rsidR="00F96E3A" w:rsidRDefault="00F96E3A" w:rsidP="0095419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99D5F4" w14:textId="77777777" w:rsidR="00F96E3A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حرف في الفضاء</w:t>
            </w:r>
          </w:p>
          <w:p w14:paraId="2EB1B9DF" w14:textId="77777777" w:rsidR="00F96E3A" w:rsidRPr="00795B02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3347DBF" w14:textId="77777777" w:rsidR="00F96E3A" w:rsidRPr="00F64592" w:rsidRDefault="00F96E3A" w:rsidP="0095419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F96E3A" w:rsidRPr="00677CEC" w14:paraId="72C13976" w14:textId="77777777" w:rsidTr="00954198">
        <w:trPr>
          <w:gridBefore w:val="1"/>
          <w:wBefore w:w="8" w:type="dxa"/>
          <w:trHeight w:val="3051"/>
        </w:trPr>
        <w:tc>
          <w:tcPr>
            <w:tcW w:w="11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F1AD81" w14:textId="77777777" w:rsidR="00F96E3A" w:rsidRPr="00F64592" w:rsidRDefault="00F96E3A" w:rsidP="00954198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99F724" w14:textId="49B38A39" w:rsidR="00F96E3A" w:rsidRPr="00B46405" w:rsidRDefault="00157F50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307904" behindDoc="0" locked="0" layoutInCell="1" allowOverlap="1" wp14:anchorId="2757322B" wp14:editId="5A55A48F">
                  <wp:simplePos x="0" y="0"/>
                  <wp:positionH relativeFrom="column">
                    <wp:posOffset>51595</wp:posOffset>
                  </wp:positionH>
                  <wp:positionV relativeFrom="paragraph">
                    <wp:posOffset>275211</wp:posOffset>
                  </wp:positionV>
                  <wp:extent cx="1697990" cy="1541780"/>
                  <wp:effectExtent l="0" t="0" r="0" b="1270"/>
                  <wp:wrapNone/>
                  <wp:docPr id="2062" name="صورة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E3A" w:rsidRPr="006C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F96E3A" w:rsidRPr="006C5E1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F96E3A" w:rsidRPr="006C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F96E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6E3A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F96E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F96E3A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F96E3A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F96E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F96E3A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F96E3A">
              <w:rPr>
                <w:noProof/>
              </w:rPr>
              <w:t xml:space="preserve"> </w:t>
            </w:r>
          </w:p>
          <w:p w14:paraId="18AB12A5" w14:textId="77777777" w:rsidR="00F96E3A" w:rsidRPr="00B46405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5F7135D" w14:textId="77777777" w:rsidR="00F96E3A" w:rsidRPr="00B46405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2AEC54E" w14:textId="77777777" w:rsidR="00F96E3A" w:rsidRPr="00B46405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5D4182E" w14:textId="77777777" w:rsidR="00F96E3A" w:rsidRPr="00B46405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54B06431" w14:textId="77777777" w:rsidR="00F96E3A" w:rsidRPr="00B46405" w:rsidRDefault="00F96E3A" w:rsidP="00954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0E009095" w14:textId="77777777" w:rsidR="00F96E3A" w:rsidRPr="00F64592" w:rsidRDefault="00F96E3A" w:rsidP="00954198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B7635E" w14:textId="77777777" w:rsidR="00F96E3A" w:rsidRPr="004A33DC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046BF2AE" w14:textId="77777777" w:rsidR="00F96E3A" w:rsidRPr="000D7E11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3C49B568" w14:textId="77777777" w:rsidR="00F96E3A" w:rsidRPr="00FF1A19" w:rsidRDefault="00F96E3A" w:rsidP="009541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79C6462B" w14:textId="77777777" w:rsidR="00F96E3A" w:rsidRDefault="00F96E3A" w:rsidP="00F96E3A">
      <w:pPr>
        <w:bidi/>
        <w:rPr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3115392" behindDoc="1" locked="0" layoutInCell="1" allowOverlap="1" wp14:anchorId="0F77B50D" wp14:editId="7E696C37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20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17440" behindDoc="0" locked="0" layoutInCell="1" allowOverlap="1" wp14:anchorId="2D697889" wp14:editId="4241F1AB">
                <wp:simplePos x="0" y="0"/>
                <wp:positionH relativeFrom="column">
                  <wp:posOffset>4711420</wp:posOffset>
                </wp:positionH>
                <wp:positionV relativeFrom="paragraph">
                  <wp:posOffset>-19019</wp:posOffset>
                </wp:positionV>
                <wp:extent cx="1015376" cy="520065"/>
                <wp:effectExtent l="0" t="0" r="0" b="0"/>
                <wp:wrapNone/>
                <wp:docPr id="15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CA2ED" w14:textId="77777777" w:rsidR="002F015F" w:rsidRPr="00900232" w:rsidRDefault="002F015F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7889" id="_x0000_s1486" type="#_x0000_t202" style="position:absolute;left:0;text-align:left;margin-left:371pt;margin-top:-1.5pt;width:79.95pt;height:40.95pt;flip:x;z-index:25311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" filled="f" stroked="f">
                <v:textbox>
                  <w:txbxContent>
                    <w:p w14:paraId="077CA2ED" w14:textId="77777777" w:rsidR="002F015F" w:rsidRPr="00900232" w:rsidRDefault="002F015F" w:rsidP="00F96E3A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28704" behindDoc="0" locked="0" layoutInCell="1" allowOverlap="1" wp14:anchorId="76E0F50D" wp14:editId="2F25DBF3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00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27680" behindDoc="0" locked="0" layoutInCell="1" allowOverlap="1" wp14:anchorId="5A73C63A" wp14:editId="26888DD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0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26656" behindDoc="0" locked="0" layoutInCell="1" allowOverlap="1" wp14:anchorId="5FB5503C" wp14:editId="49D3E84F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200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25632" behindDoc="0" locked="0" layoutInCell="1" allowOverlap="1" wp14:anchorId="618408B9" wp14:editId="214F7BDF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200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24608" behindDoc="0" locked="0" layoutInCell="1" allowOverlap="1" wp14:anchorId="014FEB9D" wp14:editId="720E9217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200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23584" behindDoc="0" locked="0" layoutInCell="1" allowOverlap="1" wp14:anchorId="34077511" wp14:editId="1D22E42C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20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22560" behindDoc="0" locked="0" layoutInCell="1" allowOverlap="1" wp14:anchorId="5E981B0A" wp14:editId="0C522B2C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200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21536" behindDoc="0" locked="0" layoutInCell="1" allowOverlap="1" wp14:anchorId="474EF6F9" wp14:editId="3B658CF1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00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14:paraId="467EEBD0" w14:textId="77777777" w:rsidR="00F96E3A" w:rsidRDefault="00F96E3A" w:rsidP="00F96E3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62496" behindDoc="0" locked="0" layoutInCell="1" allowOverlap="1" wp14:anchorId="41DCD543" wp14:editId="4FEE51C4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15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4349" w14:textId="77777777" w:rsidR="002F015F" w:rsidRPr="0019143F" w:rsidRDefault="002F015F" w:rsidP="00F96E3A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D543" id="_x0000_s1487" type="#_x0000_t202" style="position:absolute;left:0;text-align:left;margin-left:67.75pt;margin-top:11.75pt;width:293.7pt;height:54.9pt;flip:x;z-index:2531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B1exjlKQIAAA0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694B4349" w14:textId="77777777" w:rsidR="002F015F" w:rsidRPr="0019143F" w:rsidRDefault="002F015F" w:rsidP="00F96E3A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37920" behindDoc="0" locked="0" layoutInCell="1" allowOverlap="1" wp14:anchorId="04C3B1A9" wp14:editId="6283519F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15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B204" w14:textId="77777777" w:rsidR="002F015F" w:rsidRPr="00502F4B" w:rsidRDefault="002F015F" w:rsidP="00F96E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B1A9" id="_x0000_s1488" type="#_x0000_t202" style="position:absolute;left:0;text-align:left;margin-left:531pt;margin-top:57.85pt;width:50.15pt;height:52.95pt;flip:x;z-index:2531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" filled="f" stroked="f">
                <v:textbox>
                  <w:txbxContent>
                    <w:p w14:paraId="34D0B204" w14:textId="77777777" w:rsidR="002F015F" w:rsidRPr="00502F4B" w:rsidRDefault="002F015F" w:rsidP="00F96E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35872" behindDoc="0" locked="0" layoutInCell="1" allowOverlap="1" wp14:anchorId="62DF2790" wp14:editId="25FDA13F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15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7BED" w14:textId="77777777" w:rsidR="002F015F" w:rsidRPr="00502F4B" w:rsidRDefault="002F015F" w:rsidP="00F96E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2790" id="_x0000_s1489" type="#_x0000_t202" style="position:absolute;left:0;text-align:left;margin-left:530.95pt;margin-top:21.95pt;width:50.15pt;height:52.95pt;flip:x;z-index:2531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" filled="f" stroked="f">
                <v:textbox>
                  <w:txbxContent>
                    <w:p w14:paraId="46F97BED" w14:textId="77777777" w:rsidR="002F015F" w:rsidRPr="00502F4B" w:rsidRDefault="002F015F" w:rsidP="00F96E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14:paraId="0E295EB6" w14:textId="77777777" w:rsidR="00F96E3A" w:rsidRDefault="00F96E3A" w:rsidP="00F96E3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16416" behindDoc="0" locked="0" layoutInCell="1" allowOverlap="1" wp14:anchorId="0E1FB0E0" wp14:editId="00C2DAF9">
                <wp:simplePos x="0" y="0"/>
                <wp:positionH relativeFrom="column">
                  <wp:posOffset>4986230</wp:posOffset>
                </wp:positionH>
                <wp:positionV relativeFrom="paragraph">
                  <wp:posOffset>79061</wp:posOffset>
                </wp:positionV>
                <wp:extent cx="751205" cy="728980"/>
                <wp:effectExtent l="0" t="0" r="0" b="0"/>
                <wp:wrapSquare wrapText="bothSides"/>
                <wp:docPr id="15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AFC7" w14:textId="323618E5" w:rsidR="002F015F" w:rsidRPr="00CE1059" w:rsidRDefault="00BC0DB1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ن</w:t>
                            </w:r>
                          </w:p>
                          <w:p w14:paraId="0D055191" w14:textId="77777777" w:rsidR="002F015F" w:rsidRPr="00FC632C" w:rsidRDefault="002F015F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B0E0" id="_x0000_s1490" type="#_x0000_t202" style="position:absolute;left:0;text-align:left;margin-left:392.6pt;margin-top:6.25pt;width:59.15pt;height:57.4pt;flip:x;z-index:25311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" filled="f" stroked="f">
                <v:textbox>
                  <w:txbxContent>
                    <w:p w14:paraId="5A15AFC7" w14:textId="323618E5" w:rsidR="002F015F" w:rsidRPr="00CE1059" w:rsidRDefault="00BC0DB1" w:rsidP="00F96E3A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ن</w:t>
                      </w:r>
                    </w:p>
                    <w:p w14:paraId="0D055191" w14:textId="77777777" w:rsidR="002F015F" w:rsidRPr="00FC632C" w:rsidRDefault="002F015F" w:rsidP="00F96E3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18464" behindDoc="0" locked="0" layoutInCell="1" allowOverlap="1" wp14:anchorId="271E8743" wp14:editId="5937E463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15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6F9AD" w14:textId="77777777" w:rsidR="002F015F" w:rsidRPr="00502F4B" w:rsidRDefault="002F015F" w:rsidP="00F96E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8743" id="_x0000_s1491" type="#_x0000_t202" style="position:absolute;left:0;text-align:left;margin-left:509.4pt;margin-top:10.75pt;width:50.15pt;height:52.95pt;flip:x;z-index:25311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" filled="f" stroked="f">
                <v:textbox>
                  <w:txbxContent>
                    <w:p w14:paraId="2A96F9AD" w14:textId="77777777" w:rsidR="002F015F" w:rsidRPr="00502F4B" w:rsidRDefault="002F015F" w:rsidP="00F96E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64231EEB" w14:textId="77777777" w:rsidR="00F96E3A" w:rsidRPr="007614FA" w:rsidRDefault="00F96E3A" w:rsidP="00F96E3A">
      <w:pPr>
        <w:bidi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59424" behindDoc="0" locked="0" layoutInCell="1" allowOverlap="1" wp14:anchorId="50419C01" wp14:editId="000ABDBD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15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7C3A" w14:textId="77777777" w:rsidR="002F015F" w:rsidRPr="0019143F" w:rsidRDefault="002F015F" w:rsidP="00F96E3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9C01" id="_x0000_s1492" type="#_x0000_t202" style="position:absolute;left:0;text-align:left;margin-left:548.7pt;margin-top:93.45pt;width:32.4pt;height:45.7pt;flip:x;z-index:25315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" filled="f" stroked="f">
                <v:textbox>
                  <w:txbxContent>
                    <w:p w14:paraId="61D27C3A" w14:textId="77777777" w:rsidR="002F015F" w:rsidRPr="0019143F" w:rsidRDefault="002F015F" w:rsidP="00F96E3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58400" behindDoc="0" locked="0" layoutInCell="1" allowOverlap="1" wp14:anchorId="371DBA4D" wp14:editId="0A80F01F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15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586E" w14:textId="77777777" w:rsidR="002F015F" w:rsidRPr="0019143F" w:rsidRDefault="002F015F" w:rsidP="00F96E3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BA4D" id="_x0000_s1493" type="#_x0000_t202" style="position:absolute;left:0;text-align:left;margin-left:548.7pt;margin-top:81.55pt;width:32.4pt;height:45.7pt;flip:x;z-index:2531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" filled="f" stroked="f">
                <v:textbox>
                  <w:txbxContent>
                    <w:p w14:paraId="5F3F586E" w14:textId="77777777" w:rsidR="002F015F" w:rsidRPr="0019143F" w:rsidRDefault="002F015F" w:rsidP="00F96E3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57376" behindDoc="0" locked="0" layoutInCell="1" allowOverlap="1" wp14:anchorId="0F8895B4" wp14:editId="05E3D5F6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15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4B48" w14:textId="77777777" w:rsidR="002F015F" w:rsidRPr="0019143F" w:rsidRDefault="002F015F" w:rsidP="00F96E3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95B4" id="_x0000_s1494" type="#_x0000_t202" style="position:absolute;left:0;text-align:left;margin-left:548.7pt;margin-top:69.65pt;width:32.4pt;height:45.7pt;flip:x;z-index:25315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" filled="f" stroked="f">
                <v:textbox>
                  <w:txbxContent>
                    <w:p w14:paraId="08FF4B48" w14:textId="77777777" w:rsidR="002F015F" w:rsidRPr="0019143F" w:rsidRDefault="002F015F" w:rsidP="00F96E3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56352" behindDoc="0" locked="0" layoutInCell="1" allowOverlap="1" wp14:anchorId="1094015B" wp14:editId="1904C25F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15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54032" w14:textId="77777777" w:rsidR="002F015F" w:rsidRPr="0019143F" w:rsidRDefault="002F015F" w:rsidP="00F96E3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015B" id="_x0000_s1495" type="#_x0000_t202" style="position:absolute;left:0;text-align:left;margin-left:548.7pt;margin-top:57.75pt;width:32.4pt;height:45.7pt;flip:x;z-index:25315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" filled="f" stroked="f">
                <v:textbox>
                  <w:txbxContent>
                    <w:p w14:paraId="6CA54032" w14:textId="77777777" w:rsidR="002F015F" w:rsidRPr="0019143F" w:rsidRDefault="002F015F" w:rsidP="00F96E3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55328" behindDoc="0" locked="0" layoutInCell="1" allowOverlap="1" wp14:anchorId="66A186D5" wp14:editId="5DBE8ECA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15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D6F73" w14:textId="77777777" w:rsidR="002F015F" w:rsidRPr="0019143F" w:rsidRDefault="002F015F" w:rsidP="00F96E3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86D5" id="_x0000_s1496" type="#_x0000_t202" style="position:absolute;left:0;text-align:left;margin-left:548.7pt;margin-top:45.85pt;width:32.4pt;height:45.7pt;flip:x;z-index:2531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RviagCgCAAAM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0A1D6F73" w14:textId="77777777" w:rsidR="002F015F" w:rsidRPr="0019143F" w:rsidRDefault="002F015F" w:rsidP="00F96E3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54304" behindDoc="0" locked="0" layoutInCell="1" allowOverlap="1" wp14:anchorId="7278CD6C" wp14:editId="1F6D939C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5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0AE4" w14:textId="77777777" w:rsidR="002F015F" w:rsidRPr="0019143F" w:rsidRDefault="002F015F" w:rsidP="00F96E3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CD6C" id="_x0000_s1497" type="#_x0000_t202" style="position:absolute;left:0;text-align:left;margin-left:548.7pt;margin-top:33.95pt;width:32.4pt;height:45.7pt;flip:x;z-index:2531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" filled="f" stroked="f">
                <v:textbox>
                  <w:txbxContent>
                    <w:p w14:paraId="66230AE4" w14:textId="77777777" w:rsidR="002F015F" w:rsidRPr="0019143F" w:rsidRDefault="002F015F" w:rsidP="00F96E3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53280" behindDoc="0" locked="0" layoutInCell="1" allowOverlap="1" wp14:anchorId="49C48663" wp14:editId="13645F15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9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EE84" w14:textId="77777777" w:rsidR="002F015F" w:rsidRPr="0019143F" w:rsidRDefault="002F015F" w:rsidP="00F96E3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8663" id="_x0000_s1498" type="#_x0000_t202" style="position:absolute;left:0;text-align:left;margin-left:548.7pt;margin-top:22pt;width:32.4pt;height:45.7pt;flip:x;z-index:2531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tnYcgSgCAAAM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7FFEEE84" w14:textId="77777777" w:rsidR="002F015F" w:rsidRPr="0019143F" w:rsidRDefault="002F015F" w:rsidP="00F96E3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36896" behindDoc="0" locked="0" layoutInCell="1" allowOverlap="1" wp14:anchorId="0CA05750" wp14:editId="7E4251C1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19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37259" w14:textId="77777777" w:rsidR="002F015F" w:rsidRPr="00502F4B" w:rsidRDefault="002F015F" w:rsidP="00F96E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5750" id="_x0000_s1499" type="#_x0000_t202" style="position:absolute;left:0;text-align:left;margin-left:524.15pt;margin-top:7.85pt;width:50.15pt;height:52.95pt;flip:x;z-index:2531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" filled="f" stroked="f">
                <v:textbox>
                  <w:txbxContent>
                    <w:p w14:paraId="1AE37259" w14:textId="77777777" w:rsidR="002F015F" w:rsidRPr="00502F4B" w:rsidRDefault="002F015F" w:rsidP="00F96E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30752" behindDoc="0" locked="0" layoutInCell="1" allowOverlap="1" wp14:anchorId="51475412" wp14:editId="3871133A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9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81C51" w14:textId="77777777" w:rsidR="002F015F" w:rsidRPr="00852C51" w:rsidRDefault="002F015F" w:rsidP="00F96E3A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5412" id="_x0000_s1500" type="#_x0000_t202" style="position:absolute;left:0;text-align:left;margin-left:523.3pt;margin-top:4.55pt;width:32.4pt;height:52.95pt;flip:x;z-index:25313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eAKQIAAAwEAAAOAAAAZHJzL2Uyb0RvYy54bWysU82O0zAQviPxDpbvNE1Iu23UdLXssoC0&#10;/EgLD+A6TmPheIztNune4Vm4cuDAm3TfhrHT7VZwQ+Rg2RnP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" filled="f" stroked="f">
                <v:textbox>
                  <w:txbxContent>
                    <w:p w14:paraId="66D81C51" w14:textId="77777777" w:rsidR="002F015F" w:rsidRPr="00852C51" w:rsidRDefault="002F015F" w:rsidP="00F96E3A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65FD0E" w14:textId="77777777" w:rsidR="00F96E3A" w:rsidRDefault="00F96E3A" w:rsidP="00F96E3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44064" behindDoc="0" locked="0" layoutInCell="1" allowOverlap="1" wp14:anchorId="64FB65FE" wp14:editId="1D34E4C4">
                <wp:simplePos x="0" y="0"/>
                <wp:positionH relativeFrom="column">
                  <wp:posOffset>4969754</wp:posOffset>
                </wp:positionH>
                <wp:positionV relativeFrom="paragraph">
                  <wp:posOffset>165568</wp:posOffset>
                </wp:positionV>
                <wp:extent cx="751205" cy="728980"/>
                <wp:effectExtent l="0" t="0" r="0" b="0"/>
                <wp:wrapSquare wrapText="bothSides"/>
                <wp:docPr id="19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7F913" w14:textId="04A86D63" w:rsidR="002F015F" w:rsidRPr="00405D90" w:rsidRDefault="00BC0DB1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ج</w:t>
                            </w:r>
                          </w:p>
                          <w:p w14:paraId="7BBB3C1E" w14:textId="77777777" w:rsidR="002F015F" w:rsidRPr="00FC632C" w:rsidRDefault="002F015F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65FE" id="_x0000_s1501" type="#_x0000_t202" style="position:absolute;left:0;text-align:left;margin-left:391.3pt;margin-top:13.05pt;width:59.15pt;height:57.4pt;flip:x;z-index:25314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" filled="f" stroked="f">
                <v:textbox>
                  <w:txbxContent>
                    <w:p w14:paraId="5D17F913" w14:textId="04A86D63" w:rsidR="002F015F" w:rsidRPr="00405D90" w:rsidRDefault="00BC0DB1" w:rsidP="00F96E3A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ج</w:t>
                      </w:r>
                    </w:p>
                    <w:p w14:paraId="7BBB3C1E" w14:textId="77777777" w:rsidR="002F015F" w:rsidRPr="00FC632C" w:rsidRDefault="002F015F" w:rsidP="00F96E3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63520" behindDoc="0" locked="0" layoutInCell="1" allowOverlap="1" wp14:anchorId="4E753D33" wp14:editId="02B9ACEA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9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8977" w14:textId="77777777" w:rsidR="002F015F" w:rsidRPr="0019143F" w:rsidRDefault="002F015F" w:rsidP="00F96E3A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3D33" id="_x0000_s1502" type="#_x0000_t202" style="position:absolute;left:0;text-align:left;margin-left:66.6pt;margin-top:1.3pt;width:293.7pt;height:54.9pt;flip:x;z-index:25316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NxEqxSoCAAAN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14:paraId="2FB08977" w14:textId="77777777" w:rsidR="002F015F" w:rsidRPr="0019143F" w:rsidRDefault="002F015F" w:rsidP="00F96E3A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43040" behindDoc="0" locked="0" layoutInCell="1" allowOverlap="1" wp14:anchorId="282B4940" wp14:editId="1FA5F798">
                <wp:simplePos x="0" y="0"/>
                <wp:positionH relativeFrom="column">
                  <wp:posOffset>5155269</wp:posOffset>
                </wp:positionH>
                <wp:positionV relativeFrom="paragraph">
                  <wp:posOffset>15987</wp:posOffset>
                </wp:positionV>
                <wp:extent cx="581025" cy="695325"/>
                <wp:effectExtent l="0" t="0" r="0" b="0"/>
                <wp:wrapSquare wrapText="bothSides"/>
                <wp:docPr id="19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DAF6" w14:textId="77777777" w:rsidR="002F015F" w:rsidRPr="00DE56E5" w:rsidRDefault="002F015F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4940" id="_x0000_s1503" type="#_x0000_t202" style="position:absolute;left:0;text-align:left;margin-left:405.95pt;margin-top:1.25pt;width:45.75pt;height:54.75pt;flip:x;z-index:25314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" filled="f" stroked="f">
                <v:textbox>
                  <w:txbxContent>
                    <w:p w14:paraId="7F4EDAF6" w14:textId="77777777" w:rsidR="002F015F" w:rsidRPr="00DE56E5" w:rsidRDefault="002F015F" w:rsidP="00F96E3A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31776" behindDoc="0" locked="0" layoutInCell="1" allowOverlap="1" wp14:anchorId="3D183672" wp14:editId="64ED7E0A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19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228D" w14:textId="77777777" w:rsidR="002F015F" w:rsidRPr="00852C51" w:rsidRDefault="002F015F" w:rsidP="00F96E3A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3672" id="_x0000_s1504" type="#_x0000_t202" style="position:absolute;left:0;text-align:left;margin-left:523.2pt;margin-top:3.7pt;width:32.4pt;height:52.95pt;flip:x;z-index:25313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sYKgIAAAwEAAAOAAAAZHJzL2Uyb0RvYy54bWysU82O0zAQviPxDpbvNE1Iu23UdLXssoC0&#10;/EgLD+A6TmPheIztNune4Vm4cuDAm3TfhrHT7VZwQ+Rg2RnP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" filled="f" stroked="f">
                <v:textbox>
                  <w:txbxContent>
                    <w:p w14:paraId="3268228D" w14:textId="77777777" w:rsidR="002F015F" w:rsidRPr="00852C51" w:rsidRDefault="002F015F" w:rsidP="00F96E3A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9DA34" w14:textId="77777777" w:rsidR="00F96E3A" w:rsidRDefault="00F96E3A" w:rsidP="00F96E3A">
      <w:pPr>
        <w:tabs>
          <w:tab w:val="center" w:pos="314"/>
        </w:tabs>
        <w:bidi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4824C7BE" w14:textId="500A6678" w:rsidR="00F96E3A" w:rsidRPr="007614FA" w:rsidRDefault="00F96E3A" w:rsidP="00F96E3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40992" behindDoc="0" locked="0" layoutInCell="1" allowOverlap="1" wp14:anchorId="403B2CB5" wp14:editId="3A09D6FF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19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4F09" w14:textId="77777777" w:rsidR="002F015F" w:rsidRPr="00DE56E5" w:rsidRDefault="002F015F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2CB5" id="_x0000_s1505" type="#_x0000_t202" style="position:absolute;left:0;text-align:left;margin-left:406.3pt;margin-top:9.55pt;width:45.75pt;height:54.75pt;flip:x;z-index:2531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" filled="f" stroked="f">
                <v:textbox>
                  <w:txbxContent>
                    <w:p w14:paraId="05384F09" w14:textId="77777777" w:rsidR="002F015F" w:rsidRPr="00DE56E5" w:rsidRDefault="002F015F" w:rsidP="00F96E3A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29728" behindDoc="0" locked="0" layoutInCell="1" allowOverlap="1" wp14:anchorId="5B1A682C" wp14:editId="1F1B443E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19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E088" w14:textId="77777777" w:rsidR="002F015F" w:rsidRPr="00502F4B" w:rsidRDefault="002F015F" w:rsidP="00F96E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682C" id="_x0000_s1506" type="#_x0000_t202" style="position:absolute;left:0;text-align:left;margin-left:548.7pt;margin-top:21.95pt;width:32.4pt;height:52.95pt;flip:x;z-index:25312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" filled="f" stroked="f">
                <v:textbox>
                  <w:txbxContent>
                    <w:p w14:paraId="2346E088" w14:textId="77777777" w:rsidR="002F015F" w:rsidRPr="00502F4B" w:rsidRDefault="002F015F" w:rsidP="00F96E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FAF78" w14:textId="1138EDE0" w:rsidR="00F96E3A" w:rsidRPr="007614FA" w:rsidRDefault="00F96E3A" w:rsidP="00F96E3A">
      <w:pPr>
        <w:bidi/>
        <w:rPr>
          <w:rtl/>
        </w:rPr>
      </w:pPr>
    </w:p>
    <w:p w14:paraId="62CB7A90" w14:textId="546DF87C" w:rsidR="00F96E3A" w:rsidRPr="007614FA" w:rsidRDefault="00D82315" w:rsidP="00F96E3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19488" behindDoc="0" locked="0" layoutInCell="1" allowOverlap="1" wp14:anchorId="427D01FF" wp14:editId="137894C2">
                <wp:simplePos x="0" y="0"/>
                <wp:positionH relativeFrom="column">
                  <wp:posOffset>4664857</wp:posOffset>
                </wp:positionH>
                <wp:positionV relativeFrom="paragraph">
                  <wp:posOffset>179747</wp:posOffset>
                </wp:positionV>
                <wp:extent cx="604520" cy="521335"/>
                <wp:effectExtent l="0" t="0" r="0" b="0"/>
                <wp:wrapSquare wrapText="bothSides"/>
                <wp:docPr id="19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5D0E" w14:textId="77777777" w:rsidR="002F015F" w:rsidRPr="00B432EF" w:rsidRDefault="002F015F" w:rsidP="00F96E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432E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01FF" id="_x0000_s1507" type="#_x0000_t202" style="position:absolute;left:0;text-align:left;margin-left:367.3pt;margin-top:14.15pt;width:47.6pt;height:41.05pt;flip:x;z-index:25311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" filled="f" stroked="f">
                <v:textbox>
                  <w:txbxContent>
                    <w:p w14:paraId="581C5D0E" w14:textId="77777777" w:rsidR="002F015F" w:rsidRPr="00B432EF" w:rsidRDefault="002F015F" w:rsidP="00F96E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432E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E3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32800" behindDoc="0" locked="0" layoutInCell="1" allowOverlap="1" wp14:anchorId="57FAA536" wp14:editId="5C7451F2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9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E663" w14:textId="77777777" w:rsidR="002F015F" w:rsidRPr="0019143F" w:rsidRDefault="002F015F" w:rsidP="00F96E3A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A536" id="_x0000_s1508" type="#_x0000_t202" style="position:absolute;left:0;text-align:left;margin-left:44pt;margin-top:17.8pt;width:255pt;height:54.9pt;flip:x;z-index:25313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" filled="f" stroked="f">
                <v:textbox>
                  <w:txbxContent>
                    <w:p w14:paraId="61DBE663" w14:textId="77777777" w:rsidR="002F015F" w:rsidRPr="0019143F" w:rsidRDefault="002F015F" w:rsidP="00F96E3A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E3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42016" behindDoc="0" locked="0" layoutInCell="1" allowOverlap="1" wp14:anchorId="4758FCF8" wp14:editId="3BED9B2C">
                <wp:simplePos x="0" y="0"/>
                <wp:positionH relativeFrom="column">
                  <wp:posOffset>5155269</wp:posOffset>
                </wp:positionH>
                <wp:positionV relativeFrom="paragraph">
                  <wp:posOffset>223173</wp:posOffset>
                </wp:positionV>
                <wp:extent cx="581025" cy="695325"/>
                <wp:effectExtent l="0" t="0" r="0" b="0"/>
                <wp:wrapSquare wrapText="bothSides"/>
                <wp:docPr id="19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7D42" w14:textId="77777777" w:rsidR="002F015F" w:rsidRPr="00DE56E5" w:rsidRDefault="002F015F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FCF8" id="_x0000_s1509" type="#_x0000_t202" style="position:absolute;left:0;text-align:left;margin-left:405.95pt;margin-top:17.55pt;width:45.75pt;height:54.75pt;flip:x;z-index:2531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" filled="f" stroked="f">
                <v:textbox>
                  <w:txbxContent>
                    <w:p w14:paraId="58567D42" w14:textId="77777777" w:rsidR="002F015F" w:rsidRPr="00DE56E5" w:rsidRDefault="002F015F" w:rsidP="00F96E3A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9DCB3" w14:textId="47C93D24" w:rsidR="00F96E3A" w:rsidRPr="007614FA" w:rsidRDefault="00F96E3A" w:rsidP="00F96E3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48160" behindDoc="0" locked="0" layoutInCell="1" allowOverlap="1" wp14:anchorId="2566C219" wp14:editId="3E5360E0">
                <wp:simplePos x="0" y="0"/>
                <wp:positionH relativeFrom="column">
                  <wp:posOffset>4672512</wp:posOffset>
                </wp:positionH>
                <wp:positionV relativeFrom="paragraph">
                  <wp:posOffset>129185</wp:posOffset>
                </wp:positionV>
                <wp:extent cx="923290" cy="732155"/>
                <wp:effectExtent l="0" t="0" r="0" b="0"/>
                <wp:wrapSquare wrapText="bothSides"/>
                <wp:docPr id="19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29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4ABE" w14:textId="152FC8F2" w:rsidR="002F015F" w:rsidRPr="00405D90" w:rsidRDefault="00D82315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D82315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رُمَّا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ن</w:t>
                            </w:r>
                            <w:r w:rsidR="002F015F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  <w:r w:rsidR="002F015F" w:rsidRPr="00405D90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                             </w:t>
                            </w:r>
                          </w:p>
                          <w:p w14:paraId="3FAE402D" w14:textId="77777777" w:rsidR="002F015F" w:rsidRPr="00FC632C" w:rsidRDefault="002F015F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C219" id="_x0000_s1510" type="#_x0000_t202" style="position:absolute;left:0;text-align:left;margin-left:367.9pt;margin-top:10.15pt;width:72.7pt;height:57.65pt;flip:x;z-index:2531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" filled="f" stroked="f">
                <v:textbox>
                  <w:txbxContent>
                    <w:p w14:paraId="4C464ABE" w14:textId="152FC8F2" w:rsidR="002F015F" w:rsidRPr="00405D90" w:rsidRDefault="00D82315" w:rsidP="00F96E3A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D82315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رُمَّا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ن</w:t>
                      </w:r>
                      <w:r w:rsidR="002F015F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ُ</w:t>
                      </w:r>
                      <w:r w:rsidR="002F015F" w:rsidRPr="00405D90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                             </w:t>
                      </w:r>
                    </w:p>
                    <w:p w14:paraId="3FAE402D" w14:textId="77777777" w:rsidR="002F015F" w:rsidRPr="00FC632C" w:rsidRDefault="002F015F" w:rsidP="00F96E3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49891" w14:textId="5EBA9A60" w:rsidR="00F96E3A" w:rsidRPr="007614FA" w:rsidRDefault="00F96E3A" w:rsidP="00F96E3A">
      <w:pPr>
        <w:bidi/>
        <w:rPr>
          <w:rtl/>
        </w:rPr>
      </w:pPr>
    </w:p>
    <w:p w14:paraId="135DCED7" w14:textId="4FE628EE" w:rsidR="00F96E3A" w:rsidRPr="007614FA" w:rsidRDefault="00D82315" w:rsidP="00F96E3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34848" behindDoc="0" locked="0" layoutInCell="1" allowOverlap="1" wp14:anchorId="5EF7C1AE" wp14:editId="2C9F4DE4">
                <wp:simplePos x="0" y="0"/>
                <wp:positionH relativeFrom="column">
                  <wp:posOffset>4590666</wp:posOffset>
                </wp:positionH>
                <wp:positionV relativeFrom="paragraph">
                  <wp:posOffset>57359</wp:posOffset>
                </wp:positionV>
                <wp:extent cx="410845" cy="672465"/>
                <wp:effectExtent l="0" t="0" r="0" b="0"/>
                <wp:wrapSquare wrapText="bothSides"/>
                <wp:docPr id="1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84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ACE2" w14:textId="77777777" w:rsidR="002F015F" w:rsidRPr="002F1482" w:rsidRDefault="002F015F" w:rsidP="00F96E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D8231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C1AE" id="_x0000_s1511" type="#_x0000_t202" style="position:absolute;left:0;text-align:left;margin-left:361.45pt;margin-top:4.5pt;width:32.35pt;height:52.95pt;flip:x;z-index:2531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" filled="f" stroked="f">
                <v:textbox>
                  <w:txbxContent>
                    <w:p w14:paraId="400EACE2" w14:textId="77777777" w:rsidR="002F015F" w:rsidRPr="002F1482" w:rsidRDefault="002F015F" w:rsidP="00F96E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D82315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E3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38944" behindDoc="0" locked="0" layoutInCell="1" allowOverlap="1" wp14:anchorId="3D60ACF9" wp14:editId="52AB5726">
                <wp:simplePos x="0" y="0"/>
                <wp:positionH relativeFrom="page">
                  <wp:posOffset>6912709</wp:posOffset>
                </wp:positionH>
                <wp:positionV relativeFrom="paragraph">
                  <wp:posOffset>103120</wp:posOffset>
                </wp:positionV>
                <wp:extent cx="636905" cy="672465"/>
                <wp:effectExtent l="0" t="0" r="0" b="0"/>
                <wp:wrapSquare wrapText="bothSides"/>
                <wp:docPr id="19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16AD7" w14:textId="77777777" w:rsidR="002F015F" w:rsidRPr="00502F4B" w:rsidRDefault="002F015F" w:rsidP="00F96E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عُ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proofErr w:type="gramEnd"/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ACF9" id="_x0000_s1512" type="#_x0000_t202" style="position:absolute;left:0;text-align:left;margin-left:544.3pt;margin-top:8.1pt;width:50.15pt;height:52.95pt;flip:x;z-index:253138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" filled="f" stroked="f">
                <v:textbox>
                  <w:txbxContent>
                    <w:p w14:paraId="5FD16AD7" w14:textId="77777777" w:rsidR="002F015F" w:rsidRPr="00502F4B" w:rsidRDefault="002F015F" w:rsidP="00F96E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proofErr w:type="gramStart"/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عُ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proofErr w:type="gramEnd"/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6E3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60448" behindDoc="0" locked="0" layoutInCell="1" allowOverlap="1" wp14:anchorId="541FAFE2" wp14:editId="5EAB4625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9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81927" w14:textId="77777777" w:rsidR="002F015F" w:rsidRPr="0019143F" w:rsidRDefault="002F015F" w:rsidP="00F96E3A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AFE2" id="_x0000_s1513" type="#_x0000_t202" style="position:absolute;left:0;text-align:left;margin-left:43.9pt;margin-top:8.7pt;width:255pt;height:54.9pt;flip:x;z-index:2531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" filled="f" stroked="f">
                <v:textbox>
                  <w:txbxContent>
                    <w:p w14:paraId="1AD81927" w14:textId="77777777" w:rsidR="002F015F" w:rsidRPr="0019143F" w:rsidRDefault="002F015F" w:rsidP="00F96E3A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4D19E" w14:textId="45972FC1" w:rsidR="00F96E3A" w:rsidRPr="007614FA" w:rsidRDefault="00D82315" w:rsidP="00F96E3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47136" behindDoc="0" locked="0" layoutInCell="1" allowOverlap="1" wp14:anchorId="6BAED97F" wp14:editId="00D1A57F">
                <wp:simplePos x="0" y="0"/>
                <wp:positionH relativeFrom="column">
                  <wp:posOffset>4602200</wp:posOffset>
                </wp:positionH>
                <wp:positionV relativeFrom="paragraph">
                  <wp:posOffset>1905</wp:posOffset>
                </wp:positionV>
                <wp:extent cx="969645" cy="728980"/>
                <wp:effectExtent l="0" t="0" r="0" b="0"/>
                <wp:wrapSquare wrapText="bothSides"/>
                <wp:docPr id="19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964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506E2" w14:textId="40F5A6FC" w:rsidR="002F015F" w:rsidRPr="00405D90" w:rsidRDefault="002F015F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="00D82315" w:rsidRPr="00D82315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ُهَرِّ</w:t>
                            </w:r>
                            <w:r w:rsidR="00D8231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جُ</w:t>
                            </w:r>
                          </w:p>
                          <w:p w14:paraId="7C75F885" w14:textId="77777777" w:rsidR="002F015F" w:rsidRPr="00FC632C" w:rsidRDefault="002F015F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D97F" id="_x0000_s1514" type="#_x0000_t202" style="position:absolute;left:0;text-align:left;margin-left:362.4pt;margin-top:.15pt;width:76.35pt;height:57.4pt;flip:x;z-index:2531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" filled="f" stroked="f">
                <v:textbox>
                  <w:txbxContent>
                    <w:p w14:paraId="79D506E2" w14:textId="40F5A6FC" w:rsidR="002F015F" w:rsidRPr="00405D90" w:rsidRDefault="002F015F" w:rsidP="00F96E3A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="00D82315" w:rsidRPr="00D82315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ُهَرِّ</w:t>
                      </w:r>
                      <w:r w:rsidR="00D82315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جُ</w:t>
                      </w:r>
                    </w:p>
                    <w:p w14:paraId="7C75F885" w14:textId="77777777" w:rsidR="002F015F" w:rsidRPr="00FC632C" w:rsidRDefault="002F015F" w:rsidP="00F96E3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6E3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52256" behindDoc="0" locked="0" layoutInCell="1" allowOverlap="1" wp14:anchorId="3FA0ED68" wp14:editId="1BC07CB6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9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178EE" w14:textId="77777777" w:rsidR="002F015F" w:rsidRPr="0019143F" w:rsidRDefault="002F015F" w:rsidP="00F96E3A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ED68" id="_x0000_s1515" type="#_x0000_t202" style="position:absolute;left:0;text-align:left;margin-left:548.7pt;margin-top:22pt;width:32.4pt;height:45.7pt;flip:x;z-index:25315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im4e8SgCAAAM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313178EE" w14:textId="77777777" w:rsidR="002F015F" w:rsidRPr="0019143F" w:rsidRDefault="002F015F" w:rsidP="00F96E3A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A6720" w14:textId="19E284F1" w:rsidR="00F96E3A" w:rsidRPr="007614FA" w:rsidRDefault="00D82315" w:rsidP="00F96E3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33824" behindDoc="0" locked="0" layoutInCell="1" allowOverlap="1" wp14:anchorId="0E3AC0E9" wp14:editId="66EB0A93">
                <wp:simplePos x="0" y="0"/>
                <wp:positionH relativeFrom="column">
                  <wp:posOffset>4500287</wp:posOffset>
                </wp:positionH>
                <wp:positionV relativeFrom="paragraph">
                  <wp:posOffset>176174</wp:posOffset>
                </wp:positionV>
                <wp:extent cx="476250" cy="672465"/>
                <wp:effectExtent l="0" t="0" r="0" b="0"/>
                <wp:wrapSquare wrapText="bothSides"/>
                <wp:docPr id="19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BB31C" w14:textId="77777777" w:rsidR="002F015F" w:rsidRPr="00CE1059" w:rsidRDefault="002F015F" w:rsidP="00F96E3A">
                            <w:pPr>
                              <w:rPr>
                                <w:b/>
                                <w:bCs/>
                                <w:color w:val="auto"/>
                                <w:sz w:val="54"/>
                                <w:szCs w:val="54"/>
                              </w:rPr>
                            </w:pPr>
                            <w:r w:rsidRPr="00CE1059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C0E9" id="_x0000_s1516" type="#_x0000_t202" style="position:absolute;left:0;text-align:left;margin-left:354.35pt;margin-top:13.85pt;width:37.5pt;height:52.95pt;flip:x;z-index:25313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" filled="f" stroked="f">
                <v:textbox>
                  <w:txbxContent>
                    <w:p w14:paraId="634BB31C" w14:textId="77777777" w:rsidR="002F015F" w:rsidRPr="00CE1059" w:rsidRDefault="002F015F" w:rsidP="00F96E3A">
                      <w:pPr>
                        <w:rPr>
                          <w:b/>
                          <w:bCs/>
                          <w:color w:val="auto"/>
                          <w:sz w:val="54"/>
                          <w:szCs w:val="54"/>
                        </w:rPr>
                      </w:pPr>
                      <w:r w:rsidRPr="00CE1059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E3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61472" behindDoc="0" locked="0" layoutInCell="1" allowOverlap="1" wp14:anchorId="4E534E77" wp14:editId="6CF60DD5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19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08D5D" w14:textId="77777777" w:rsidR="002F015F" w:rsidRPr="0019143F" w:rsidRDefault="002F015F" w:rsidP="00F96E3A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4E77" id="_x0000_s1517" type="#_x0000_t202" style="position:absolute;left:0;text-align:left;margin-left:43.7pt;margin-top:15.7pt;width:255pt;height:54.9pt;flip:x;z-index:2531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cTaiAykCAAAN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14:paraId="2B808D5D" w14:textId="77777777" w:rsidR="002F015F" w:rsidRPr="0019143F" w:rsidRDefault="002F015F" w:rsidP="00F96E3A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E3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39968" behindDoc="0" locked="0" layoutInCell="1" allowOverlap="1" wp14:anchorId="367DA615" wp14:editId="0D59374B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19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C3EE" w14:textId="77777777" w:rsidR="002F015F" w:rsidRPr="00502F4B" w:rsidRDefault="002F015F" w:rsidP="00F96E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A615" id="_x0000_s1518" type="#_x0000_t202" style="position:absolute;left:0;text-align:left;margin-left:-1.05pt;margin-top:16.85pt;width:50.15pt;height:52.95pt;flip:x;z-index:253139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" filled="f" stroked="f">
                <v:textbox>
                  <w:txbxContent>
                    <w:p w14:paraId="2E1FC3EE" w14:textId="77777777" w:rsidR="002F015F" w:rsidRPr="00502F4B" w:rsidRDefault="002F015F" w:rsidP="00F96E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D31077" w14:textId="77777777" w:rsidR="00F96E3A" w:rsidRPr="007614FA" w:rsidRDefault="00F96E3A" w:rsidP="00F96E3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46112" behindDoc="0" locked="0" layoutInCell="1" allowOverlap="1" wp14:anchorId="32AAEC8C" wp14:editId="66DE6AFA">
                <wp:simplePos x="0" y="0"/>
                <wp:positionH relativeFrom="column">
                  <wp:posOffset>4476415</wp:posOffset>
                </wp:positionH>
                <wp:positionV relativeFrom="paragraph">
                  <wp:posOffset>97546</wp:posOffset>
                </wp:positionV>
                <wp:extent cx="1052195" cy="728980"/>
                <wp:effectExtent l="0" t="0" r="0" b="0"/>
                <wp:wrapSquare wrapText="bothSides"/>
                <wp:docPr id="19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295A" w14:textId="4B0BCDE5" w:rsidR="002F015F" w:rsidRPr="00405D90" w:rsidRDefault="00D82315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سِ</w:t>
                            </w:r>
                            <w:r w:rsidRPr="00D8231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نْجَا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ب</w:t>
                            </w:r>
                            <w:r w:rsidR="002F015F"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75C3383C" w14:textId="77777777" w:rsidR="002F015F" w:rsidRPr="00FC632C" w:rsidRDefault="002F015F" w:rsidP="00F96E3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EC8C" id="_x0000_s1519" type="#_x0000_t202" style="position:absolute;left:0;text-align:left;margin-left:352.45pt;margin-top:7.7pt;width:82.85pt;height:57.4pt;flip:x;z-index:2531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" filled="f" stroked="f">
                <v:textbox>
                  <w:txbxContent>
                    <w:p w14:paraId="5654295A" w14:textId="4B0BCDE5" w:rsidR="002F015F" w:rsidRPr="00405D90" w:rsidRDefault="00D82315" w:rsidP="00F96E3A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سِ</w:t>
                      </w:r>
                      <w:r w:rsidRPr="00D82315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نْجَا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ب</w:t>
                      </w:r>
                      <w:r w:rsidR="002F015F"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75C3383C" w14:textId="77777777" w:rsidR="002F015F" w:rsidRPr="00FC632C" w:rsidRDefault="002F015F" w:rsidP="00F96E3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2B76E7" w14:textId="77777777" w:rsidR="00F96E3A" w:rsidRPr="007614FA" w:rsidRDefault="00F96E3A" w:rsidP="00F96E3A">
      <w:pPr>
        <w:tabs>
          <w:tab w:val="left" w:pos="635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20512" behindDoc="0" locked="0" layoutInCell="1" allowOverlap="1" wp14:anchorId="071CC2EE" wp14:editId="756ED071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19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3D67" w14:textId="77777777" w:rsidR="002F015F" w:rsidRPr="00502F4B" w:rsidRDefault="002F015F" w:rsidP="00F96E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C2EE" id="_x0000_s1520" type="#_x0000_t202" style="position:absolute;left:0;text-align:left;margin-left:512.55pt;margin-top:15.45pt;width:48.9pt;height:52.95pt;flip:x;z-index:25312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" filled="f" stroked="f">
                <v:textbox>
                  <w:txbxContent>
                    <w:p w14:paraId="132F3D67" w14:textId="77777777" w:rsidR="002F015F" w:rsidRPr="00502F4B" w:rsidRDefault="002F015F" w:rsidP="00F96E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777D554E" w14:textId="77777777" w:rsidR="00F96E3A" w:rsidRPr="007614FA" w:rsidRDefault="00F96E3A" w:rsidP="00F96E3A">
      <w:pPr>
        <w:bidi/>
        <w:rPr>
          <w:rtl/>
        </w:rPr>
      </w:pPr>
    </w:p>
    <w:p w14:paraId="1E3E85ED" w14:textId="2879D7FA" w:rsidR="00F96E3A" w:rsidRPr="007614FA" w:rsidRDefault="00D82315" w:rsidP="00F96E3A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2B115EC1" wp14:editId="22A8D032">
                <wp:simplePos x="0" y="0"/>
                <wp:positionH relativeFrom="column">
                  <wp:posOffset>2753639</wp:posOffset>
                </wp:positionH>
                <wp:positionV relativeFrom="paragraph">
                  <wp:posOffset>110490</wp:posOffset>
                </wp:positionV>
                <wp:extent cx="712470" cy="5746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5" name="مربع نص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2470" cy="574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20D091" w14:textId="5B8D3FF5" w:rsidR="002F015F" w:rsidRDefault="00D82315" w:rsidP="00F96E3A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ج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5EC1" id="مربع نص 1955" o:spid="_x0000_s1521" type="#_x0000_t202" style="position:absolute;left:0;text-align:left;margin-left:216.8pt;margin-top:8.7pt;width:56.1pt;height:45.2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" filled="f" stroked="f">
                <o:lock v:ext="edit" shapetype="t"/>
                <v:textbox>
                  <w:txbxContent>
                    <w:p w14:paraId="4C20D091" w14:textId="5B8D3FF5" w:rsidR="002F015F" w:rsidRDefault="00D82315" w:rsidP="00F96E3A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6E3A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6F549BF3" wp14:editId="7AFBC9CE">
                <wp:simplePos x="0" y="0"/>
                <wp:positionH relativeFrom="column">
                  <wp:posOffset>4424680</wp:posOffset>
                </wp:positionH>
                <wp:positionV relativeFrom="paragraph">
                  <wp:posOffset>96520</wp:posOffset>
                </wp:positionV>
                <wp:extent cx="528320" cy="6019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6" name="مربع نص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320" cy="601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1CECA" w14:textId="73BD9D86" w:rsidR="002F015F" w:rsidRDefault="00D82315" w:rsidP="00F96E3A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49BF3" id="مربع نص 1956" o:spid="_x0000_s1522" type="#_x0000_t202" style="position:absolute;left:0;text-align:left;margin-left:348.4pt;margin-top:7.6pt;width:41.6pt;height:47.4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" filled="f" stroked="f">
                <o:lock v:ext="edit" shapetype="t"/>
                <v:textbox>
                  <w:txbxContent>
                    <w:p w14:paraId="47E1CECA" w14:textId="73BD9D86" w:rsidR="002F015F" w:rsidRDefault="00D82315" w:rsidP="00F96E3A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6E3A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034E2910" wp14:editId="655F5A46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1958" name="مستطيل: زوايا مستديرة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D5BEC" id="مستطيل: زوايا مستديرة 1958" o:spid="_x0000_s1026" style="position:absolute;margin-left:204.05pt;margin-top:8.6pt;width:81.45pt;height:45.3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" fillcolor="white [3201]" strokecolor="black [3213]" strokeweight="1pt">
                <v:stroke joinstyle="miter"/>
              </v:roundrect>
            </w:pict>
          </mc:Fallback>
        </mc:AlternateContent>
      </w:r>
      <w:r w:rsidR="00F96E3A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11B385A3" wp14:editId="2F1A786F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1959" name="مستطيل: زوايا مستديرة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0B3E7" id="مستطيل: زوايا مستديرة 1959" o:spid="_x0000_s1026" style="position:absolute;margin-left:327.65pt;margin-top:8.25pt;width:81.45pt;height:45.3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5FA4A0D9" w14:textId="77777777" w:rsidR="00F96E3A" w:rsidRDefault="00F96E3A" w:rsidP="00F96E3A">
      <w:pPr>
        <w:bidi/>
        <w:rPr>
          <w:rtl/>
        </w:rPr>
      </w:pPr>
    </w:p>
    <w:p w14:paraId="49BB972C" w14:textId="77777777" w:rsidR="00F96E3A" w:rsidRDefault="00F96E3A" w:rsidP="00F96E3A">
      <w:pPr>
        <w:bidi/>
        <w:rPr>
          <w:rtl/>
        </w:rPr>
      </w:pPr>
    </w:p>
    <w:p w14:paraId="3CA353DE" w14:textId="77777777" w:rsidR="00F96E3A" w:rsidRDefault="00F96E3A" w:rsidP="00F96E3A">
      <w:pPr>
        <w:bidi/>
        <w:rPr>
          <w:rtl/>
        </w:rPr>
      </w:pPr>
    </w:p>
    <w:p w14:paraId="60D5402A" w14:textId="77777777" w:rsidR="00F96E3A" w:rsidRDefault="00F96E3A" w:rsidP="00F96E3A">
      <w:pPr>
        <w:bidi/>
        <w:rPr>
          <w:rtl/>
        </w:rPr>
      </w:pPr>
    </w:p>
    <w:p w14:paraId="700B8743" w14:textId="77777777" w:rsidR="00F96E3A" w:rsidRDefault="00F96E3A" w:rsidP="00F96E3A">
      <w:pPr>
        <w:bidi/>
        <w:rPr>
          <w:sz w:val="16"/>
          <w:szCs w:val="16"/>
          <w:rtl/>
        </w:rPr>
      </w:pPr>
    </w:p>
    <w:p w14:paraId="7C8CAB24" w14:textId="77777777" w:rsidR="002076A0" w:rsidRDefault="002076A0" w:rsidP="002076A0">
      <w:pPr>
        <w:bidi/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3258752" behindDoc="1" locked="0" layoutInCell="1" allowOverlap="1" wp14:anchorId="19DD2950" wp14:editId="5486A99E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20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0800" behindDoc="0" locked="0" layoutInCell="1" allowOverlap="1" wp14:anchorId="4D25FE25" wp14:editId="4593B2EC">
                <wp:simplePos x="0" y="0"/>
                <wp:positionH relativeFrom="column">
                  <wp:posOffset>4711420</wp:posOffset>
                </wp:positionH>
                <wp:positionV relativeFrom="paragraph">
                  <wp:posOffset>-19019</wp:posOffset>
                </wp:positionV>
                <wp:extent cx="1015376" cy="520065"/>
                <wp:effectExtent l="0" t="0" r="0" b="0"/>
                <wp:wrapNone/>
                <wp:docPr id="20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421C8" w14:textId="77777777" w:rsidR="002076A0" w:rsidRPr="00900232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FE25" id="_x0000_s1523" type="#_x0000_t202" style="position:absolute;left:0;text-align:left;margin-left:371pt;margin-top:-1.5pt;width:79.95pt;height:40.95pt;flip:x;z-index:2532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" filled="f" stroked="f">
                <v:textbox>
                  <w:txbxContent>
                    <w:p w14:paraId="6FB421C8" w14:textId="77777777" w:rsidR="002076A0" w:rsidRPr="00900232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72064" behindDoc="0" locked="0" layoutInCell="1" allowOverlap="1" wp14:anchorId="4E43EDA3" wp14:editId="1F006141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05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71040" behindDoc="0" locked="0" layoutInCell="1" allowOverlap="1" wp14:anchorId="6C9FC8B0" wp14:editId="48E2EC1E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05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70016" behindDoc="0" locked="0" layoutInCell="1" allowOverlap="1" wp14:anchorId="44890F31" wp14:editId="5918B1E7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205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68992" behindDoc="0" locked="0" layoutInCell="1" allowOverlap="1" wp14:anchorId="236DC25D" wp14:editId="44C61C49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20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67968" behindDoc="0" locked="0" layoutInCell="1" allowOverlap="1" wp14:anchorId="7F3806B0" wp14:editId="23659CE7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205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66944" behindDoc="0" locked="0" layoutInCell="1" allowOverlap="1" wp14:anchorId="0C411347" wp14:editId="378D379A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205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65920" behindDoc="0" locked="0" layoutInCell="1" allowOverlap="1" wp14:anchorId="3F9ADA40" wp14:editId="32B391C8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20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64896" behindDoc="0" locked="0" layoutInCell="1" allowOverlap="1" wp14:anchorId="2DEC78E7" wp14:editId="63E70830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0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14:paraId="3B8E79CB" w14:textId="77777777" w:rsidR="002076A0" w:rsidRDefault="002076A0" w:rsidP="002076A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03808" behindDoc="0" locked="0" layoutInCell="1" allowOverlap="1" wp14:anchorId="31320436" wp14:editId="66D85F3C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0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E945" w14:textId="77777777" w:rsidR="002076A0" w:rsidRPr="0019143F" w:rsidRDefault="002076A0" w:rsidP="002076A0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0436" id="_x0000_s1524" type="#_x0000_t202" style="position:absolute;left:0;text-align:left;margin-left:67.75pt;margin-top:11.75pt;width:293.7pt;height:54.9pt;flip:x;z-index:2533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" filled="f" stroked="f">
                <v:textbox>
                  <w:txbxContent>
                    <w:p w14:paraId="6C80E945" w14:textId="77777777" w:rsidR="002076A0" w:rsidRPr="0019143F" w:rsidRDefault="002076A0" w:rsidP="002076A0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1280" behindDoc="0" locked="0" layoutInCell="1" allowOverlap="1" wp14:anchorId="15CA75EA" wp14:editId="131A41D1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20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1E066" w14:textId="77777777" w:rsidR="002076A0" w:rsidRPr="00502F4B" w:rsidRDefault="002076A0" w:rsidP="002076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75EA" id="_x0000_s1525" type="#_x0000_t202" style="position:absolute;left:0;text-align:left;margin-left:531pt;margin-top:57.85pt;width:50.15pt;height:52.95pt;flip:x;z-index:2532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heKwIAAAw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" filled="f" stroked="f">
                <v:textbox>
                  <w:txbxContent>
                    <w:p w14:paraId="2881E066" w14:textId="77777777" w:rsidR="002076A0" w:rsidRPr="00502F4B" w:rsidRDefault="002076A0" w:rsidP="002076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9232" behindDoc="0" locked="0" layoutInCell="1" allowOverlap="1" wp14:anchorId="715B9E0E" wp14:editId="62CB6297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20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64ED" w14:textId="77777777" w:rsidR="002076A0" w:rsidRPr="00502F4B" w:rsidRDefault="002076A0" w:rsidP="002076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9E0E" id="_x0000_s1526" type="#_x0000_t202" style="position:absolute;left:0;text-align:left;margin-left:530.95pt;margin-top:21.95pt;width:50.15pt;height:52.95pt;flip:x;z-index:2532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" filled="f" stroked="f">
                <v:textbox>
                  <w:txbxContent>
                    <w:p w14:paraId="198A64ED" w14:textId="77777777" w:rsidR="002076A0" w:rsidRPr="00502F4B" w:rsidRDefault="002076A0" w:rsidP="002076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14:paraId="63E32202" w14:textId="77777777" w:rsidR="002076A0" w:rsidRDefault="002076A0" w:rsidP="002076A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59776" behindDoc="0" locked="0" layoutInCell="1" allowOverlap="1" wp14:anchorId="2F921D16" wp14:editId="1372B3DB">
                <wp:simplePos x="0" y="0"/>
                <wp:positionH relativeFrom="column">
                  <wp:posOffset>4986230</wp:posOffset>
                </wp:positionH>
                <wp:positionV relativeFrom="paragraph">
                  <wp:posOffset>79061</wp:posOffset>
                </wp:positionV>
                <wp:extent cx="751205" cy="728980"/>
                <wp:effectExtent l="0" t="0" r="0" b="0"/>
                <wp:wrapSquare wrapText="bothSides"/>
                <wp:docPr id="20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9097" w14:textId="77777777" w:rsidR="002076A0" w:rsidRPr="00CE1059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ن</w:t>
                            </w:r>
                          </w:p>
                          <w:p w14:paraId="7A0DEF68" w14:textId="77777777" w:rsidR="002076A0" w:rsidRPr="00FC632C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1D16" id="_x0000_s1527" type="#_x0000_t202" style="position:absolute;left:0;text-align:left;margin-left:392.6pt;margin-top:6.25pt;width:59.15pt;height:57.4pt;flip:x;z-index:2532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" filled="f" stroked="f">
                <v:textbox>
                  <w:txbxContent>
                    <w:p w14:paraId="6D4E9097" w14:textId="77777777" w:rsidR="002076A0" w:rsidRPr="00CE1059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ن</w:t>
                      </w:r>
                    </w:p>
                    <w:p w14:paraId="7A0DEF68" w14:textId="77777777" w:rsidR="002076A0" w:rsidRPr="00FC632C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1824" behindDoc="0" locked="0" layoutInCell="1" allowOverlap="1" wp14:anchorId="326A8A63" wp14:editId="3C4BC9C9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20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610C" w14:textId="77777777" w:rsidR="002076A0" w:rsidRPr="00502F4B" w:rsidRDefault="002076A0" w:rsidP="002076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8A63" id="_x0000_s1528" type="#_x0000_t202" style="position:absolute;left:0;text-align:left;margin-left:509.4pt;margin-top:10.75pt;width:50.15pt;height:52.95pt;flip:x;z-index:2532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" filled="f" stroked="f">
                <v:textbox>
                  <w:txbxContent>
                    <w:p w14:paraId="03A6610C" w14:textId="77777777" w:rsidR="002076A0" w:rsidRPr="00502F4B" w:rsidRDefault="002076A0" w:rsidP="002076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1B9C8896" w14:textId="77777777" w:rsidR="002076A0" w:rsidRPr="007614FA" w:rsidRDefault="002076A0" w:rsidP="002076A0">
      <w:pPr>
        <w:bidi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 wp14:anchorId="42890B59" wp14:editId="1E851B51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20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AB01" w14:textId="77777777" w:rsidR="002076A0" w:rsidRPr="0019143F" w:rsidRDefault="002076A0" w:rsidP="002076A0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0B59" id="_x0000_s1529" type="#_x0000_t202" style="position:absolute;left:0;text-align:left;margin-left:548.7pt;margin-top:93.45pt;width:32.4pt;height:45.7pt;flip:x;z-index:2533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" filled="f" stroked="f">
                <v:textbox>
                  <w:txbxContent>
                    <w:p w14:paraId="20E5AB01" w14:textId="77777777" w:rsidR="002076A0" w:rsidRPr="0019143F" w:rsidRDefault="002076A0" w:rsidP="002076A0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99712" behindDoc="0" locked="0" layoutInCell="1" allowOverlap="1" wp14:anchorId="7375BEED" wp14:editId="072A7566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20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0E32" w14:textId="77777777" w:rsidR="002076A0" w:rsidRPr="0019143F" w:rsidRDefault="002076A0" w:rsidP="002076A0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BEED" id="_x0000_s1530" type="#_x0000_t202" style="position:absolute;left:0;text-align:left;margin-left:548.7pt;margin-top:81.55pt;width:32.4pt;height:45.7pt;flip:x;z-index:2532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INKQIAAAw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" filled="f" stroked="f">
                <v:textbox>
                  <w:txbxContent>
                    <w:p w14:paraId="25DE0E32" w14:textId="77777777" w:rsidR="002076A0" w:rsidRPr="0019143F" w:rsidRDefault="002076A0" w:rsidP="002076A0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98688" behindDoc="0" locked="0" layoutInCell="1" allowOverlap="1" wp14:anchorId="02E681BB" wp14:editId="600B94D6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20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5CEB" w14:textId="77777777" w:rsidR="002076A0" w:rsidRPr="0019143F" w:rsidRDefault="002076A0" w:rsidP="002076A0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81BB" id="_x0000_s1531" type="#_x0000_t202" style="position:absolute;left:0;text-align:left;margin-left:548.7pt;margin-top:69.65pt;width:32.4pt;height:45.7pt;flip:x;z-index:2532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GHKQIAAAwEAAAOAAAAZHJzL2Uyb0RvYy54bWysU82O0zAQviPxDpbvND80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" filled="f" stroked="f">
                <v:textbox>
                  <w:txbxContent>
                    <w:p w14:paraId="52D35CEB" w14:textId="77777777" w:rsidR="002076A0" w:rsidRPr="0019143F" w:rsidRDefault="002076A0" w:rsidP="002076A0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97664" behindDoc="0" locked="0" layoutInCell="1" allowOverlap="1" wp14:anchorId="3759AE89" wp14:editId="0689919E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20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8B86" w14:textId="77777777" w:rsidR="002076A0" w:rsidRPr="0019143F" w:rsidRDefault="002076A0" w:rsidP="002076A0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AE89" id="_x0000_s1532" type="#_x0000_t202" style="position:absolute;left:0;text-align:left;margin-left:548.7pt;margin-top:57.75pt;width:32.4pt;height:45.7pt;flip:x;z-index:2532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" filled="f" stroked="f">
                <v:textbox>
                  <w:txbxContent>
                    <w:p w14:paraId="11A08B86" w14:textId="77777777" w:rsidR="002076A0" w:rsidRPr="0019143F" w:rsidRDefault="002076A0" w:rsidP="002076A0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96640" behindDoc="0" locked="0" layoutInCell="1" allowOverlap="1" wp14:anchorId="66A417B0" wp14:editId="402DAB1B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20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55996" w14:textId="77777777" w:rsidR="002076A0" w:rsidRPr="0019143F" w:rsidRDefault="002076A0" w:rsidP="002076A0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17B0" id="_x0000_s1533" type="#_x0000_t202" style="position:absolute;left:0;text-align:left;margin-left:548.7pt;margin-top:45.85pt;width:32.4pt;height:45.7pt;flip:x;z-index:2532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" filled="f" stroked="f">
                <v:textbox>
                  <w:txbxContent>
                    <w:p w14:paraId="57155996" w14:textId="77777777" w:rsidR="002076A0" w:rsidRPr="0019143F" w:rsidRDefault="002076A0" w:rsidP="002076A0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95616" behindDoc="0" locked="0" layoutInCell="1" allowOverlap="1" wp14:anchorId="330A016D" wp14:editId="21E58B8A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20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ABB63" w14:textId="77777777" w:rsidR="002076A0" w:rsidRPr="0019143F" w:rsidRDefault="002076A0" w:rsidP="002076A0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016D" id="_x0000_s1534" type="#_x0000_t202" style="position:absolute;left:0;text-align:left;margin-left:548.7pt;margin-top:33.95pt;width:32.4pt;height:45.7pt;flip:x;z-index:2532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" filled="f" stroked="f">
                <v:textbox>
                  <w:txbxContent>
                    <w:p w14:paraId="691ABB63" w14:textId="77777777" w:rsidR="002076A0" w:rsidRPr="0019143F" w:rsidRDefault="002076A0" w:rsidP="002076A0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94592" behindDoc="0" locked="0" layoutInCell="1" allowOverlap="1" wp14:anchorId="7E26F7E8" wp14:editId="38018A20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20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B462" w14:textId="77777777" w:rsidR="002076A0" w:rsidRPr="0019143F" w:rsidRDefault="002076A0" w:rsidP="002076A0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F7E8" id="_x0000_s1535" type="#_x0000_t202" style="position:absolute;left:0;text-align:left;margin-left:548.7pt;margin-top:22pt;width:32.4pt;height:45.7pt;flip:x;z-index:2532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" filled="f" stroked="f">
                <v:textbox>
                  <w:txbxContent>
                    <w:p w14:paraId="4193B462" w14:textId="77777777" w:rsidR="002076A0" w:rsidRPr="0019143F" w:rsidRDefault="002076A0" w:rsidP="002076A0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0256" behindDoc="0" locked="0" layoutInCell="1" allowOverlap="1" wp14:anchorId="2E1CB76E" wp14:editId="1EB5CD95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20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F143" w14:textId="77777777" w:rsidR="002076A0" w:rsidRPr="00502F4B" w:rsidRDefault="002076A0" w:rsidP="002076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B76E" id="_x0000_s1536" type="#_x0000_t202" style="position:absolute;left:0;text-align:left;margin-left:524.15pt;margin-top:7.85pt;width:50.15pt;height:52.95pt;flip:x;z-index:2532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" filled="f" stroked="f">
                <v:textbox>
                  <w:txbxContent>
                    <w:p w14:paraId="5A7BF143" w14:textId="77777777" w:rsidR="002076A0" w:rsidRPr="00502F4B" w:rsidRDefault="002076A0" w:rsidP="002076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4112" behindDoc="0" locked="0" layoutInCell="1" allowOverlap="1" wp14:anchorId="3F9C7FB5" wp14:editId="71DC0D88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20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7320" w14:textId="77777777" w:rsidR="002076A0" w:rsidRPr="00852C51" w:rsidRDefault="002076A0" w:rsidP="002076A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7FB5" id="_x0000_s1537" type="#_x0000_t202" style="position:absolute;left:0;text-align:left;margin-left:523.3pt;margin-top:4.55pt;width:32.4pt;height:52.95pt;flip:x;z-index:2532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" filled="f" stroked="f">
                <v:textbox>
                  <w:txbxContent>
                    <w:p w14:paraId="5FE37320" w14:textId="77777777" w:rsidR="002076A0" w:rsidRPr="00852C51" w:rsidRDefault="002076A0" w:rsidP="002076A0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09E82" w14:textId="77777777" w:rsidR="002076A0" w:rsidRDefault="002076A0" w:rsidP="002076A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7424" behindDoc="0" locked="0" layoutInCell="1" allowOverlap="1" wp14:anchorId="21FFFEE3" wp14:editId="74E21444">
                <wp:simplePos x="0" y="0"/>
                <wp:positionH relativeFrom="column">
                  <wp:posOffset>4969754</wp:posOffset>
                </wp:positionH>
                <wp:positionV relativeFrom="paragraph">
                  <wp:posOffset>165568</wp:posOffset>
                </wp:positionV>
                <wp:extent cx="751205" cy="728980"/>
                <wp:effectExtent l="0" t="0" r="0" b="0"/>
                <wp:wrapSquare wrapText="bothSides"/>
                <wp:docPr id="20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48005" w14:textId="77777777" w:rsidR="002076A0" w:rsidRPr="00405D90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ج</w:t>
                            </w:r>
                          </w:p>
                          <w:p w14:paraId="14702127" w14:textId="77777777" w:rsidR="002076A0" w:rsidRPr="00FC632C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FEE3" id="_x0000_s1538" type="#_x0000_t202" style="position:absolute;left:0;text-align:left;margin-left:391.3pt;margin-top:13.05pt;width:59.15pt;height:57.4pt;flip:x;z-index:2532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" filled="f" stroked="f">
                <v:textbox>
                  <w:txbxContent>
                    <w:p w14:paraId="33C48005" w14:textId="77777777" w:rsidR="002076A0" w:rsidRPr="00405D90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ج</w:t>
                      </w:r>
                    </w:p>
                    <w:p w14:paraId="14702127" w14:textId="77777777" w:rsidR="002076A0" w:rsidRPr="00FC632C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04832" behindDoc="0" locked="0" layoutInCell="1" allowOverlap="1" wp14:anchorId="203071B0" wp14:editId="7D861F83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20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86C6" w14:textId="77777777" w:rsidR="002076A0" w:rsidRPr="0019143F" w:rsidRDefault="002076A0" w:rsidP="002076A0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71B0" id="_x0000_s1539" type="#_x0000_t202" style="position:absolute;left:0;text-align:left;margin-left:66.6pt;margin-top:1.3pt;width:293.7pt;height:54.9pt;flip:x;z-index:2533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" filled="f" stroked="f">
                <v:textbox>
                  <w:txbxContent>
                    <w:p w14:paraId="2CB486C6" w14:textId="77777777" w:rsidR="002076A0" w:rsidRPr="0019143F" w:rsidRDefault="002076A0" w:rsidP="002076A0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  <w:lang w:bidi="ar-DZ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6400" behindDoc="0" locked="0" layoutInCell="1" allowOverlap="1" wp14:anchorId="1D73D5BC" wp14:editId="7FDB4B8F">
                <wp:simplePos x="0" y="0"/>
                <wp:positionH relativeFrom="column">
                  <wp:posOffset>5155269</wp:posOffset>
                </wp:positionH>
                <wp:positionV relativeFrom="paragraph">
                  <wp:posOffset>15987</wp:posOffset>
                </wp:positionV>
                <wp:extent cx="581025" cy="695325"/>
                <wp:effectExtent l="0" t="0" r="0" b="0"/>
                <wp:wrapSquare wrapText="bothSides"/>
                <wp:docPr id="20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316D9" w14:textId="77777777" w:rsidR="002076A0" w:rsidRPr="00DE56E5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D5BC" id="_x0000_s1540" type="#_x0000_t202" style="position:absolute;left:0;text-align:left;margin-left:405.95pt;margin-top:1.25pt;width:45.75pt;height:54.75pt;flip:x;z-index:2532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" filled="f" stroked="f">
                <v:textbox>
                  <w:txbxContent>
                    <w:p w14:paraId="24A316D9" w14:textId="77777777" w:rsidR="002076A0" w:rsidRPr="00DE56E5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5136" behindDoc="0" locked="0" layoutInCell="1" allowOverlap="1" wp14:anchorId="1AEEAAFB" wp14:editId="512226BD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20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05029" w14:textId="77777777" w:rsidR="002076A0" w:rsidRPr="00852C51" w:rsidRDefault="002076A0" w:rsidP="002076A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AAFB" id="_x0000_s1541" type="#_x0000_t202" style="position:absolute;left:0;text-align:left;margin-left:523.2pt;margin-top:3.7pt;width:32.4pt;height:52.95pt;flip:x;z-index:2532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" filled="f" stroked="f">
                <v:textbox>
                  <w:txbxContent>
                    <w:p w14:paraId="1FB05029" w14:textId="77777777" w:rsidR="002076A0" w:rsidRPr="00852C51" w:rsidRDefault="002076A0" w:rsidP="002076A0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DCE05" w14:textId="77777777" w:rsidR="002076A0" w:rsidRDefault="002076A0" w:rsidP="002076A0">
      <w:pPr>
        <w:tabs>
          <w:tab w:val="center" w:pos="314"/>
        </w:tabs>
        <w:bidi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49158C21" w14:textId="77777777" w:rsidR="002076A0" w:rsidRPr="007614FA" w:rsidRDefault="002076A0" w:rsidP="002076A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4352" behindDoc="0" locked="0" layoutInCell="1" allowOverlap="1" wp14:anchorId="26350C69" wp14:editId="5C29D343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20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FF9C1" w14:textId="77777777" w:rsidR="002076A0" w:rsidRPr="00DE56E5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0C69" id="_x0000_s1542" type="#_x0000_t202" style="position:absolute;left:0;text-align:left;margin-left:406.3pt;margin-top:9.55pt;width:45.75pt;height:54.75pt;flip:x;z-index:2532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" filled="f" stroked="f">
                <v:textbox>
                  <w:txbxContent>
                    <w:p w14:paraId="49FFF9C1" w14:textId="77777777" w:rsidR="002076A0" w:rsidRPr="00DE56E5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3088" behindDoc="0" locked="0" layoutInCell="1" allowOverlap="1" wp14:anchorId="4B9A973E" wp14:editId="04A90091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20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382D" w14:textId="77777777" w:rsidR="002076A0" w:rsidRPr="00502F4B" w:rsidRDefault="002076A0" w:rsidP="002076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973E" id="_x0000_s1543" type="#_x0000_t202" style="position:absolute;left:0;text-align:left;margin-left:548.7pt;margin-top:21.95pt;width:32.4pt;height:52.95pt;flip:x;z-index:2532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" filled="f" stroked="f">
                <v:textbox>
                  <w:txbxContent>
                    <w:p w14:paraId="7C1D382D" w14:textId="77777777" w:rsidR="002076A0" w:rsidRPr="00502F4B" w:rsidRDefault="002076A0" w:rsidP="002076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ADA08F" w14:textId="77777777" w:rsidR="002076A0" w:rsidRPr="007614FA" w:rsidRDefault="002076A0" w:rsidP="002076A0">
      <w:pPr>
        <w:bidi/>
        <w:rPr>
          <w:rtl/>
        </w:rPr>
      </w:pPr>
    </w:p>
    <w:p w14:paraId="51F56E3B" w14:textId="77777777" w:rsidR="002076A0" w:rsidRPr="007614FA" w:rsidRDefault="002076A0" w:rsidP="002076A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2848" behindDoc="0" locked="0" layoutInCell="1" allowOverlap="1" wp14:anchorId="62876263" wp14:editId="7ED65424">
                <wp:simplePos x="0" y="0"/>
                <wp:positionH relativeFrom="column">
                  <wp:posOffset>4664857</wp:posOffset>
                </wp:positionH>
                <wp:positionV relativeFrom="paragraph">
                  <wp:posOffset>179747</wp:posOffset>
                </wp:positionV>
                <wp:extent cx="604520" cy="521335"/>
                <wp:effectExtent l="0" t="0" r="0" b="0"/>
                <wp:wrapSquare wrapText="bothSides"/>
                <wp:docPr id="20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191A" w14:textId="77777777" w:rsidR="002076A0" w:rsidRPr="00B432EF" w:rsidRDefault="002076A0" w:rsidP="002076A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432E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6263" id="_x0000_s1544" type="#_x0000_t202" style="position:absolute;left:0;text-align:left;margin-left:367.3pt;margin-top:14.15pt;width:47.6pt;height:41.05pt;flip:x;z-index:2532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" filled="f" stroked="f">
                <v:textbox>
                  <w:txbxContent>
                    <w:p w14:paraId="0801191A" w14:textId="77777777" w:rsidR="002076A0" w:rsidRPr="00B432EF" w:rsidRDefault="002076A0" w:rsidP="002076A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432E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6160" behindDoc="0" locked="0" layoutInCell="1" allowOverlap="1" wp14:anchorId="7F66E3A8" wp14:editId="2938AA87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20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CAC93" w14:textId="77777777" w:rsidR="002076A0" w:rsidRPr="0019143F" w:rsidRDefault="002076A0" w:rsidP="002076A0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3A8" id="_x0000_s1545" type="#_x0000_t202" style="position:absolute;left:0;text-align:left;margin-left:44pt;margin-top:17.8pt;width:255pt;height:54.9pt;flip:x;z-index:2532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mvKwIAAA0EAAAOAAAAZHJzL2Uyb0RvYy54bWysU82O0zAQviPxDpbvNGna7rZV09WyywLS&#10;8iMtPIDrOI2F7TG226Tc4Vm4cuDAm3TfhrHT7VZwQ+Rg2Znx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" filled="f" stroked="f">
                <v:textbox>
                  <w:txbxContent>
                    <w:p w14:paraId="2D2CAC93" w14:textId="77777777" w:rsidR="002076A0" w:rsidRPr="0019143F" w:rsidRDefault="002076A0" w:rsidP="002076A0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5376" behindDoc="0" locked="0" layoutInCell="1" allowOverlap="1" wp14:anchorId="7DF2D8AD" wp14:editId="686F6AAB">
                <wp:simplePos x="0" y="0"/>
                <wp:positionH relativeFrom="column">
                  <wp:posOffset>5155269</wp:posOffset>
                </wp:positionH>
                <wp:positionV relativeFrom="paragraph">
                  <wp:posOffset>223173</wp:posOffset>
                </wp:positionV>
                <wp:extent cx="581025" cy="695325"/>
                <wp:effectExtent l="0" t="0" r="0" b="0"/>
                <wp:wrapSquare wrapText="bothSides"/>
                <wp:docPr id="20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4ABC" w14:textId="77777777" w:rsidR="002076A0" w:rsidRPr="00DE56E5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D8AD" id="_x0000_s1546" type="#_x0000_t202" style="position:absolute;left:0;text-align:left;margin-left:405.95pt;margin-top:17.55pt;width:45.75pt;height:54.75pt;flip:x;z-index:2532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" filled="f" stroked="f">
                <v:textbox>
                  <w:txbxContent>
                    <w:p w14:paraId="25E54ABC" w14:textId="77777777" w:rsidR="002076A0" w:rsidRPr="00DE56E5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92B6EF" w14:textId="77777777" w:rsidR="002076A0" w:rsidRPr="007614FA" w:rsidRDefault="002076A0" w:rsidP="002076A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90496" behindDoc="0" locked="0" layoutInCell="1" allowOverlap="1" wp14:anchorId="155C0BD9" wp14:editId="073F42A0">
                <wp:simplePos x="0" y="0"/>
                <wp:positionH relativeFrom="column">
                  <wp:posOffset>4672512</wp:posOffset>
                </wp:positionH>
                <wp:positionV relativeFrom="paragraph">
                  <wp:posOffset>129185</wp:posOffset>
                </wp:positionV>
                <wp:extent cx="923290" cy="732155"/>
                <wp:effectExtent l="0" t="0" r="0" b="0"/>
                <wp:wrapSquare wrapText="bothSides"/>
                <wp:docPr id="20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29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E523" w14:textId="77777777" w:rsidR="002076A0" w:rsidRPr="00405D90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D82315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رُمَّا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ن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  <w:r w:rsidRPr="00405D90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                             </w:t>
                            </w:r>
                          </w:p>
                          <w:p w14:paraId="4E135D8F" w14:textId="77777777" w:rsidR="002076A0" w:rsidRPr="00FC632C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0BD9" id="_x0000_s1547" type="#_x0000_t202" style="position:absolute;left:0;text-align:left;margin-left:367.9pt;margin-top:10.15pt;width:72.7pt;height:57.65pt;flip:x;z-index:2532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" filled="f" stroked="f">
                <v:textbox>
                  <w:txbxContent>
                    <w:p w14:paraId="6870E523" w14:textId="77777777" w:rsidR="002076A0" w:rsidRPr="00405D90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D82315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رُمَّا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ن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ُ</w:t>
                      </w:r>
                      <w:r w:rsidRPr="00405D90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                             </w:t>
                      </w:r>
                    </w:p>
                    <w:p w14:paraId="4E135D8F" w14:textId="77777777" w:rsidR="002076A0" w:rsidRPr="00FC632C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0BF12" w14:textId="77777777" w:rsidR="002076A0" w:rsidRPr="007614FA" w:rsidRDefault="002076A0" w:rsidP="002076A0">
      <w:pPr>
        <w:bidi/>
        <w:rPr>
          <w:rtl/>
        </w:rPr>
      </w:pPr>
    </w:p>
    <w:p w14:paraId="482F03FC" w14:textId="77777777" w:rsidR="002076A0" w:rsidRPr="007614FA" w:rsidRDefault="002076A0" w:rsidP="002076A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8208" behindDoc="0" locked="0" layoutInCell="1" allowOverlap="1" wp14:anchorId="20EBAFD8" wp14:editId="0CC5C265">
                <wp:simplePos x="0" y="0"/>
                <wp:positionH relativeFrom="column">
                  <wp:posOffset>4590666</wp:posOffset>
                </wp:positionH>
                <wp:positionV relativeFrom="paragraph">
                  <wp:posOffset>57359</wp:posOffset>
                </wp:positionV>
                <wp:extent cx="410845" cy="672465"/>
                <wp:effectExtent l="0" t="0" r="0" b="0"/>
                <wp:wrapSquare wrapText="bothSides"/>
                <wp:docPr id="20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84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1BBA" w14:textId="77777777" w:rsidR="002076A0" w:rsidRPr="002F1482" w:rsidRDefault="002076A0" w:rsidP="002076A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D8231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AFD8" id="_x0000_s1548" type="#_x0000_t202" style="position:absolute;left:0;text-align:left;margin-left:361.45pt;margin-top:4.5pt;width:32.35pt;height:52.95pt;flip:x;z-index:2532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" filled="f" stroked="f">
                <v:textbox>
                  <w:txbxContent>
                    <w:p w14:paraId="57F91BBA" w14:textId="77777777" w:rsidR="002076A0" w:rsidRPr="002F1482" w:rsidRDefault="002076A0" w:rsidP="002076A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D82315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2304" behindDoc="0" locked="0" layoutInCell="1" allowOverlap="1" wp14:anchorId="19BF56C3" wp14:editId="5C7047E9">
                <wp:simplePos x="0" y="0"/>
                <wp:positionH relativeFrom="page">
                  <wp:posOffset>6912709</wp:posOffset>
                </wp:positionH>
                <wp:positionV relativeFrom="paragraph">
                  <wp:posOffset>103120</wp:posOffset>
                </wp:positionV>
                <wp:extent cx="636905" cy="672465"/>
                <wp:effectExtent l="0" t="0" r="0" b="0"/>
                <wp:wrapSquare wrapText="bothSides"/>
                <wp:docPr id="20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942D" w14:textId="77777777" w:rsidR="002076A0" w:rsidRPr="00502F4B" w:rsidRDefault="002076A0" w:rsidP="002076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عُ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524C2"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proofErr w:type="gramEnd"/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56C3" id="_x0000_s1549" type="#_x0000_t202" style="position:absolute;left:0;text-align:left;margin-left:544.3pt;margin-top:8.1pt;width:50.15pt;height:52.95pt;flip:x;z-index:2532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" filled="f" stroked="f">
                <v:textbox>
                  <w:txbxContent>
                    <w:p w14:paraId="0AA9942D" w14:textId="77777777" w:rsidR="002076A0" w:rsidRPr="00502F4B" w:rsidRDefault="002076A0" w:rsidP="002076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proofErr w:type="gramStart"/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عُ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524C2"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proofErr w:type="gramEnd"/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01760" behindDoc="0" locked="0" layoutInCell="1" allowOverlap="1" wp14:anchorId="5A83A403" wp14:editId="0737F64A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4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4184" w14:textId="77777777" w:rsidR="002076A0" w:rsidRPr="0019143F" w:rsidRDefault="002076A0" w:rsidP="002076A0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A403" id="_x0000_s1550" type="#_x0000_t202" style="position:absolute;left:0;text-align:left;margin-left:43.9pt;margin-top:8.7pt;width:255pt;height:54.9pt;flip:x;z-index:2533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" filled="f" stroked="f">
                <v:textbox>
                  <w:txbxContent>
                    <w:p w14:paraId="26A64184" w14:textId="77777777" w:rsidR="002076A0" w:rsidRPr="0019143F" w:rsidRDefault="002076A0" w:rsidP="002076A0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B8AA58" w14:textId="77777777" w:rsidR="002076A0" w:rsidRPr="007614FA" w:rsidRDefault="002076A0" w:rsidP="002076A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9472" behindDoc="0" locked="0" layoutInCell="1" allowOverlap="1" wp14:anchorId="08F01747" wp14:editId="7DB9C094">
                <wp:simplePos x="0" y="0"/>
                <wp:positionH relativeFrom="column">
                  <wp:posOffset>4602200</wp:posOffset>
                </wp:positionH>
                <wp:positionV relativeFrom="paragraph">
                  <wp:posOffset>1905</wp:posOffset>
                </wp:positionV>
                <wp:extent cx="969645" cy="728980"/>
                <wp:effectExtent l="0" t="0" r="0" b="0"/>
                <wp:wrapSquare wrapText="bothSides"/>
                <wp:docPr id="14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964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1D26" w14:textId="77777777" w:rsidR="002076A0" w:rsidRPr="00405D90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D82315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ُهَرِّ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جُ</w:t>
                            </w:r>
                          </w:p>
                          <w:p w14:paraId="5E671D7C" w14:textId="77777777" w:rsidR="002076A0" w:rsidRPr="00FC632C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1747" id="_x0000_s1551" type="#_x0000_t202" style="position:absolute;left:0;text-align:left;margin-left:362.4pt;margin-top:.15pt;width:76.35pt;height:57.4pt;flip:x;z-index:2532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" filled="f" stroked="f">
                <v:textbox>
                  <w:txbxContent>
                    <w:p w14:paraId="532C1D26" w14:textId="77777777" w:rsidR="002076A0" w:rsidRPr="00405D90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D82315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ُهَرِّ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جُ</w:t>
                      </w:r>
                    </w:p>
                    <w:p w14:paraId="5E671D7C" w14:textId="77777777" w:rsidR="002076A0" w:rsidRPr="00FC632C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93568" behindDoc="0" locked="0" layoutInCell="1" allowOverlap="1" wp14:anchorId="5A1DDA09" wp14:editId="4642773E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4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005B" w14:textId="77777777" w:rsidR="002076A0" w:rsidRPr="0019143F" w:rsidRDefault="002076A0" w:rsidP="002076A0">
                            <w:pPr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DA09" id="_x0000_s1552" type="#_x0000_t202" style="position:absolute;left:0;text-align:left;margin-left:548.7pt;margin-top:22pt;width:32.4pt;height:45.7pt;flip:x;z-index:2532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" filled="f" stroked="f">
                <v:textbox>
                  <w:txbxContent>
                    <w:p w14:paraId="34E3005B" w14:textId="77777777" w:rsidR="002076A0" w:rsidRPr="0019143F" w:rsidRDefault="002076A0" w:rsidP="002076A0">
                      <w:pPr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6BDCF8" w14:textId="77777777" w:rsidR="002076A0" w:rsidRPr="007614FA" w:rsidRDefault="002076A0" w:rsidP="002076A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7184" behindDoc="0" locked="0" layoutInCell="1" allowOverlap="1" wp14:anchorId="7EE5558B" wp14:editId="3F0FB566">
                <wp:simplePos x="0" y="0"/>
                <wp:positionH relativeFrom="column">
                  <wp:posOffset>4500287</wp:posOffset>
                </wp:positionH>
                <wp:positionV relativeFrom="paragraph">
                  <wp:posOffset>176174</wp:posOffset>
                </wp:positionV>
                <wp:extent cx="476250" cy="672465"/>
                <wp:effectExtent l="0" t="0" r="0" b="0"/>
                <wp:wrapSquare wrapText="bothSides"/>
                <wp:docPr id="14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16287" w14:textId="77777777" w:rsidR="002076A0" w:rsidRPr="00CE1059" w:rsidRDefault="002076A0" w:rsidP="002076A0">
                            <w:pPr>
                              <w:rPr>
                                <w:b/>
                                <w:bCs/>
                                <w:color w:val="auto"/>
                                <w:sz w:val="54"/>
                                <w:szCs w:val="54"/>
                              </w:rPr>
                            </w:pPr>
                            <w:r w:rsidRPr="00CE1059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558B" id="_x0000_s1553" type="#_x0000_t202" style="position:absolute;left:0;text-align:left;margin-left:354.35pt;margin-top:13.85pt;width:37.5pt;height:52.95pt;flip:x;z-index:2532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" filled="f" stroked="f">
                <v:textbox>
                  <w:txbxContent>
                    <w:p w14:paraId="03916287" w14:textId="77777777" w:rsidR="002076A0" w:rsidRPr="00CE1059" w:rsidRDefault="002076A0" w:rsidP="002076A0">
                      <w:pPr>
                        <w:rPr>
                          <w:b/>
                          <w:bCs/>
                          <w:color w:val="auto"/>
                          <w:sz w:val="54"/>
                          <w:szCs w:val="54"/>
                        </w:rPr>
                      </w:pPr>
                      <w:r w:rsidRPr="00CE1059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02784" behindDoc="0" locked="0" layoutInCell="1" allowOverlap="1" wp14:anchorId="58AEE64A" wp14:editId="48C595B9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14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2BF" w14:textId="77777777" w:rsidR="002076A0" w:rsidRPr="0019143F" w:rsidRDefault="002076A0" w:rsidP="002076A0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E64A" id="_x0000_s1554" type="#_x0000_t202" style="position:absolute;left:0;text-align:left;margin-left:43.7pt;margin-top:15.7pt;width:255pt;height:54.9pt;flip:x;z-index:2533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" filled="f" stroked="f">
                <v:textbox>
                  <w:txbxContent>
                    <w:p w14:paraId="7B7D82BF" w14:textId="77777777" w:rsidR="002076A0" w:rsidRPr="0019143F" w:rsidRDefault="002076A0" w:rsidP="002076A0">
                      <w:pPr>
                        <w:bidi/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bidi="ar-DZ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DZ"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3328" behindDoc="0" locked="0" layoutInCell="1" allowOverlap="1" wp14:anchorId="5F0DC92D" wp14:editId="2EEB9D90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1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D1F3" w14:textId="77777777" w:rsidR="002076A0" w:rsidRPr="00502F4B" w:rsidRDefault="002076A0" w:rsidP="002076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C92D" id="_x0000_s1555" type="#_x0000_t202" style="position:absolute;left:0;text-align:left;margin-left:-1.05pt;margin-top:16.85pt;width:50.15pt;height:52.95pt;flip:x;z-index:253283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" filled="f" stroked="f">
                <v:textbox>
                  <w:txbxContent>
                    <w:p w14:paraId="190DD1F3" w14:textId="77777777" w:rsidR="002076A0" w:rsidRPr="00502F4B" w:rsidRDefault="002076A0" w:rsidP="002076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08D841" w14:textId="77777777" w:rsidR="002076A0" w:rsidRPr="007614FA" w:rsidRDefault="002076A0" w:rsidP="002076A0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8448" behindDoc="0" locked="0" layoutInCell="1" allowOverlap="1" wp14:anchorId="20086B77" wp14:editId="7E0F7903">
                <wp:simplePos x="0" y="0"/>
                <wp:positionH relativeFrom="column">
                  <wp:posOffset>4476415</wp:posOffset>
                </wp:positionH>
                <wp:positionV relativeFrom="paragraph">
                  <wp:posOffset>97546</wp:posOffset>
                </wp:positionV>
                <wp:extent cx="1052195" cy="728980"/>
                <wp:effectExtent l="0" t="0" r="0" b="0"/>
                <wp:wrapSquare wrapText="bothSides"/>
                <wp:docPr id="14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C14CB" w14:textId="77777777" w:rsidR="002076A0" w:rsidRPr="00405D90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سِ</w:t>
                            </w:r>
                            <w:r w:rsidRPr="00D8231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نْجَا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ب</w:t>
                            </w:r>
                            <w:r w:rsidRPr="006524C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15F68E75" w14:textId="77777777" w:rsidR="002076A0" w:rsidRPr="00FC632C" w:rsidRDefault="002076A0" w:rsidP="002076A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6B77" id="_x0000_s1556" type="#_x0000_t202" style="position:absolute;left:0;text-align:left;margin-left:352.45pt;margin-top:7.7pt;width:82.85pt;height:57.4pt;flip:x;z-index:2532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" filled="f" stroked="f">
                <v:textbox>
                  <w:txbxContent>
                    <w:p w14:paraId="423C14CB" w14:textId="77777777" w:rsidR="002076A0" w:rsidRPr="00405D90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سِ</w:t>
                      </w:r>
                      <w:r w:rsidRPr="00D82315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نْجَا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ب</w:t>
                      </w:r>
                      <w:r w:rsidRPr="006524C2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15F68E75" w14:textId="77777777" w:rsidR="002076A0" w:rsidRPr="00FC632C" w:rsidRDefault="002076A0" w:rsidP="002076A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5D1E5D" w14:textId="77777777" w:rsidR="002076A0" w:rsidRPr="007614FA" w:rsidRDefault="002076A0" w:rsidP="002076A0">
      <w:pPr>
        <w:tabs>
          <w:tab w:val="left" w:pos="635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3872" behindDoc="0" locked="0" layoutInCell="1" allowOverlap="1" wp14:anchorId="32A25E8D" wp14:editId="1A1227CF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20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3E8C2" w14:textId="77777777" w:rsidR="002076A0" w:rsidRPr="00502F4B" w:rsidRDefault="002076A0" w:rsidP="002076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5E8D" id="_x0000_s1557" type="#_x0000_t202" style="position:absolute;left:0;text-align:left;margin-left:512.55pt;margin-top:15.45pt;width:48.9pt;height:52.95pt;flip:x;z-index:2532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kmtknCgCAAAM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14:paraId="2EC3E8C2" w14:textId="77777777" w:rsidR="002076A0" w:rsidRPr="00502F4B" w:rsidRDefault="002076A0" w:rsidP="002076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362AD14" w14:textId="77777777" w:rsidR="002076A0" w:rsidRPr="007614FA" w:rsidRDefault="002076A0" w:rsidP="002076A0">
      <w:pPr>
        <w:bidi/>
        <w:rPr>
          <w:rtl/>
        </w:rPr>
      </w:pPr>
    </w:p>
    <w:p w14:paraId="3B96A332" w14:textId="77777777" w:rsidR="002076A0" w:rsidRPr="007614FA" w:rsidRDefault="002076A0" w:rsidP="002076A0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458DE8D8" wp14:editId="702A8C98">
                <wp:simplePos x="0" y="0"/>
                <wp:positionH relativeFrom="column">
                  <wp:posOffset>2753639</wp:posOffset>
                </wp:positionH>
                <wp:positionV relativeFrom="paragraph">
                  <wp:posOffset>110490</wp:posOffset>
                </wp:positionV>
                <wp:extent cx="712470" cy="5746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49" name="مربع نص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2470" cy="574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5348B" w14:textId="77777777" w:rsidR="002076A0" w:rsidRDefault="002076A0" w:rsidP="002076A0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2076A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ج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DE8D8" id="مربع نص 2049" o:spid="_x0000_s1558" type="#_x0000_t202" style="position:absolute;left:0;text-align:left;margin-left:216.8pt;margin-top:8.7pt;width:56.1pt;height:45.25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" filled="f" stroked="f">
                <o:lock v:ext="edit" shapetype="t"/>
                <v:textbox>
                  <w:txbxContent>
                    <w:p w14:paraId="2CC5348B" w14:textId="77777777" w:rsidR="002076A0" w:rsidRDefault="002076A0" w:rsidP="002076A0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2076A0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2B60932A" wp14:editId="32FA741F">
                <wp:simplePos x="0" y="0"/>
                <wp:positionH relativeFrom="column">
                  <wp:posOffset>4424680</wp:posOffset>
                </wp:positionH>
                <wp:positionV relativeFrom="paragraph">
                  <wp:posOffset>96520</wp:posOffset>
                </wp:positionV>
                <wp:extent cx="528320" cy="6019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50" name="مربع نص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320" cy="601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7D78B6" w14:textId="77777777" w:rsidR="002076A0" w:rsidRDefault="002076A0" w:rsidP="002076A0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2076A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0932A" id="مربع نص 2050" o:spid="_x0000_s1559" type="#_x0000_t202" style="position:absolute;left:0;text-align:left;margin-left:348.4pt;margin-top:7.6pt;width:41.6pt;height:47.4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" filled="f" stroked="f">
                <o:lock v:ext="edit" shapetype="t"/>
                <v:textbox>
                  <w:txbxContent>
                    <w:p w14:paraId="247D78B6" w14:textId="77777777" w:rsidR="002076A0" w:rsidRDefault="002076A0" w:rsidP="002076A0">
                      <w:pPr>
                        <w:bidi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2076A0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4D459623" wp14:editId="019DA47F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2051" name="مستطيل: زوايا مستديرة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AAF4EB" id="مستطيل: زوايا مستديرة 2051" o:spid="_x0000_s1026" style="position:absolute;margin-left:204.05pt;margin-top:8.6pt;width:81.45pt;height:45.3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o5juEK4CAAB7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17BC3F35" wp14:editId="2BD18808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2052" name="مستطيل: زوايا مستديرة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1769C5" id="مستطيل: زوايا مستديرة 2052" o:spid="_x0000_s1026" style="position:absolute;margin-left:327.65pt;margin-top:8.25pt;width:81.45pt;height:45.3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1CFF8138" w14:textId="77777777" w:rsidR="002076A0" w:rsidRDefault="002076A0" w:rsidP="002076A0">
      <w:pPr>
        <w:bidi/>
        <w:rPr>
          <w:rtl/>
        </w:rPr>
      </w:pPr>
    </w:p>
    <w:p w14:paraId="3B3275C7" w14:textId="77777777" w:rsidR="002076A0" w:rsidRDefault="002076A0" w:rsidP="002076A0">
      <w:pPr>
        <w:bidi/>
        <w:rPr>
          <w:rtl/>
        </w:rPr>
      </w:pPr>
    </w:p>
    <w:p w14:paraId="2F7986D7" w14:textId="77777777" w:rsidR="00F96E3A" w:rsidRDefault="00F96E3A" w:rsidP="00F96E3A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257CE9EB" wp14:editId="4426A906">
                <wp:simplePos x="0" y="0"/>
                <wp:positionH relativeFrom="margin">
                  <wp:posOffset>76396</wp:posOffset>
                </wp:positionH>
                <wp:positionV relativeFrom="paragraph">
                  <wp:posOffset>-16607</wp:posOffset>
                </wp:positionV>
                <wp:extent cx="7077808" cy="3103685"/>
                <wp:effectExtent l="0" t="0" r="27940" b="20955"/>
                <wp:wrapNone/>
                <wp:docPr id="1986" name="مستطيل: زوايا مستديرة 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CEBE" w14:textId="523187F2" w:rsidR="002F015F" w:rsidRPr="00612CCF" w:rsidRDefault="00D9395E" w:rsidP="00D9395E">
                            <w:pPr>
                              <w:spacing w:before="48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سَأَل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E9EB" id="مستطيل: زوايا مستديرة 1986" o:spid="_x0000_s1560" style="position:absolute;left:0;text-align:left;margin-left:6pt;margin-top:-1.3pt;width:557.3pt;height:244.4pt;z-index:25316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" fillcolor="#f7caac [1301]" strokecolor="#70ad47 [3209]" strokeweight="1pt">
                <v:stroke joinstyle="miter"/>
                <v:textbox>
                  <w:txbxContent>
                    <w:p w14:paraId="2BFCCEBE" w14:textId="523187F2" w:rsidR="002F015F" w:rsidRPr="00612CCF" w:rsidRDefault="00D9395E" w:rsidP="00D9395E">
                      <w:pPr>
                        <w:spacing w:before="48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سَأَل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36BEF8" w14:textId="77777777" w:rsidR="00F96E3A" w:rsidRDefault="00F96E3A" w:rsidP="00F96E3A">
      <w:pPr>
        <w:ind w:firstLine="720"/>
        <w:rPr>
          <w:sz w:val="28"/>
          <w:szCs w:val="28"/>
          <w:rtl/>
        </w:rPr>
      </w:pPr>
    </w:p>
    <w:p w14:paraId="23491A45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46818B4E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72C9F8B0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49567179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144BFA6A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41D2649D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3F6AA60A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7970A0A6" w14:textId="77777777" w:rsidR="00F96E3A" w:rsidRDefault="00F96E3A" w:rsidP="00F96E3A">
      <w:pPr>
        <w:rPr>
          <w:sz w:val="28"/>
          <w:szCs w:val="28"/>
          <w:rtl/>
        </w:rPr>
      </w:pPr>
    </w:p>
    <w:p w14:paraId="70D00A65" w14:textId="77777777" w:rsidR="00F96E3A" w:rsidRDefault="00F96E3A" w:rsidP="00F96E3A">
      <w:pPr>
        <w:rPr>
          <w:noProof/>
          <w:rtl/>
        </w:rPr>
      </w:pPr>
    </w:p>
    <w:p w14:paraId="782BBBE6" w14:textId="77777777" w:rsidR="00F96E3A" w:rsidRDefault="00F96E3A" w:rsidP="00F96E3A">
      <w:pPr>
        <w:rPr>
          <w:noProof/>
          <w:rtl/>
        </w:rPr>
      </w:pPr>
    </w:p>
    <w:p w14:paraId="40D46675" w14:textId="77777777" w:rsidR="00F96E3A" w:rsidRDefault="00F96E3A" w:rsidP="00F96E3A">
      <w:pPr>
        <w:rPr>
          <w:noProof/>
          <w:rtl/>
        </w:rPr>
      </w:pPr>
    </w:p>
    <w:p w14:paraId="2F6B72BE" w14:textId="77777777" w:rsidR="00F96E3A" w:rsidRDefault="00F96E3A" w:rsidP="00F96E3A">
      <w:pPr>
        <w:rPr>
          <w:noProof/>
          <w:rtl/>
        </w:rPr>
      </w:pPr>
    </w:p>
    <w:p w14:paraId="481DAD81" w14:textId="77777777" w:rsidR="00F96E3A" w:rsidRDefault="00F96E3A" w:rsidP="00F96E3A">
      <w:pPr>
        <w:rPr>
          <w:noProof/>
          <w:rtl/>
        </w:rPr>
      </w:pPr>
    </w:p>
    <w:p w14:paraId="3595F678" w14:textId="77777777" w:rsidR="00F96E3A" w:rsidRDefault="00F96E3A" w:rsidP="00F96E3A">
      <w:pPr>
        <w:rPr>
          <w:noProof/>
          <w:rtl/>
        </w:rPr>
      </w:pPr>
    </w:p>
    <w:p w14:paraId="551D33CE" w14:textId="77777777" w:rsidR="00F96E3A" w:rsidRDefault="00F96E3A" w:rsidP="00F96E3A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1A2F1E0E" wp14:editId="1CA0AE85">
                <wp:simplePos x="0" y="0"/>
                <wp:positionH relativeFrom="margin">
                  <wp:align>left</wp:align>
                </wp:positionH>
                <wp:positionV relativeFrom="paragraph">
                  <wp:posOffset>20662</wp:posOffset>
                </wp:positionV>
                <wp:extent cx="7077808" cy="3103685"/>
                <wp:effectExtent l="0" t="0" r="27940" b="20955"/>
                <wp:wrapNone/>
                <wp:docPr id="1987" name="مستطيل: زوايا مستديرة 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7CDF0" w14:textId="73E301C6" w:rsidR="002F015F" w:rsidRPr="009650D3" w:rsidRDefault="00D9395E" w:rsidP="00F96E3A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نَجِيب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F1E0E" id="مستطيل: زوايا مستديرة 1987" o:spid="_x0000_s1561" style="position:absolute;margin-left:0;margin-top:1.65pt;width:557.3pt;height:244.4pt;z-index:253168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7907CDF0" w14:textId="73E301C6" w:rsidR="002F015F" w:rsidRPr="009650D3" w:rsidRDefault="00D9395E" w:rsidP="00F96E3A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نَجِيب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595A59" w14:textId="77777777" w:rsidR="00F96E3A" w:rsidRDefault="00F96E3A" w:rsidP="00F96E3A">
      <w:pPr>
        <w:rPr>
          <w:noProof/>
          <w:rtl/>
        </w:rPr>
      </w:pPr>
    </w:p>
    <w:p w14:paraId="6AEBF37A" w14:textId="77777777" w:rsidR="00F96E3A" w:rsidRDefault="00F96E3A" w:rsidP="00F96E3A">
      <w:pPr>
        <w:rPr>
          <w:noProof/>
          <w:rtl/>
        </w:rPr>
      </w:pPr>
    </w:p>
    <w:p w14:paraId="78E885C7" w14:textId="77777777" w:rsidR="00F96E3A" w:rsidRDefault="00F96E3A" w:rsidP="00F96E3A">
      <w:pPr>
        <w:rPr>
          <w:noProof/>
          <w:rtl/>
        </w:rPr>
      </w:pPr>
    </w:p>
    <w:p w14:paraId="0B612A3E" w14:textId="77777777" w:rsidR="00F96E3A" w:rsidRDefault="00F96E3A" w:rsidP="00F96E3A">
      <w:pPr>
        <w:rPr>
          <w:noProof/>
          <w:rtl/>
        </w:rPr>
      </w:pPr>
    </w:p>
    <w:p w14:paraId="299E453F" w14:textId="77777777" w:rsidR="00F96E3A" w:rsidRDefault="00F96E3A" w:rsidP="00F96E3A">
      <w:pPr>
        <w:rPr>
          <w:noProof/>
          <w:rtl/>
        </w:rPr>
      </w:pPr>
    </w:p>
    <w:p w14:paraId="37D3489F" w14:textId="77777777" w:rsidR="00F96E3A" w:rsidRDefault="00F96E3A" w:rsidP="00F96E3A">
      <w:pPr>
        <w:rPr>
          <w:noProof/>
          <w:rtl/>
        </w:rPr>
      </w:pPr>
    </w:p>
    <w:p w14:paraId="3F95C138" w14:textId="77777777" w:rsidR="00F96E3A" w:rsidRDefault="00F96E3A" w:rsidP="00F96E3A">
      <w:pPr>
        <w:rPr>
          <w:noProof/>
          <w:rtl/>
        </w:rPr>
      </w:pPr>
    </w:p>
    <w:p w14:paraId="6F2269CB" w14:textId="77777777" w:rsidR="00F96E3A" w:rsidRDefault="00F96E3A" w:rsidP="00F96E3A">
      <w:pPr>
        <w:rPr>
          <w:noProof/>
          <w:rtl/>
        </w:rPr>
      </w:pPr>
    </w:p>
    <w:p w14:paraId="16417288" w14:textId="77777777" w:rsidR="00F96E3A" w:rsidRDefault="00F96E3A" w:rsidP="00F96E3A">
      <w:pPr>
        <w:rPr>
          <w:noProof/>
          <w:rtl/>
        </w:rPr>
      </w:pPr>
    </w:p>
    <w:p w14:paraId="67D38087" w14:textId="77777777" w:rsidR="00F96E3A" w:rsidRDefault="00F96E3A" w:rsidP="00F96E3A">
      <w:pPr>
        <w:rPr>
          <w:noProof/>
          <w:rtl/>
        </w:rPr>
      </w:pPr>
    </w:p>
    <w:p w14:paraId="37F6B2EE" w14:textId="77777777" w:rsidR="00F96E3A" w:rsidRDefault="00F96E3A" w:rsidP="00F96E3A">
      <w:pPr>
        <w:rPr>
          <w:noProof/>
          <w:rtl/>
        </w:rPr>
      </w:pPr>
    </w:p>
    <w:p w14:paraId="0E3B1FEB" w14:textId="77777777" w:rsidR="00F96E3A" w:rsidRDefault="00F96E3A" w:rsidP="00F96E3A">
      <w:pPr>
        <w:rPr>
          <w:noProof/>
          <w:rtl/>
        </w:rPr>
      </w:pPr>
    </w:p>
    <w:p w14:paraId="0D442A7A" w14:textId="77777777" w:rsidR="00F96E3A" w:rsidRDefault="00F96E3A" w:rsidP="00F96E3A">
      <w:pPr>
        <w:rPr>
          <w:noProof/>
          <w:rtl/>
        </w:rPr>
      </w:pPr>
    </w:p>
    <w:p w14:paraId="0B1E5554" w14:textId="77777777" w:rsidR="00F96E3A" w:rsidRDefault="00F96E3A" w:rsidP="00F96E3A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5B53D6F7" wp14:editId="3A6AB9D7">
                <wp:simplePos x="0" y="0"/>
                <wp:positionH relativeFrom="margin">
                  <wp:align>left</wp:align>
                </wp:positionH>
                <wp:positionV relativeFrom="paragraph">
                  <wp:posOffset>175847</wp:posOffset>
                </wp:positionV>
                <wp:extent cx="7077808" cy="3103685"/>
                <wp:effectExtent l="0" t="0" r="27940" b="20955"/>
                <wp:wrapNone/>
                <wp:docPr id="1988" name="مستطيل: زوايا مستديرة 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86D85" w14:textId="4D3E93F5" w:rsidR="002F015F" w:rsidRPr="009650D3" w:rsidRDefault="00D9395E" w:rsidP="00F96E3A">
                            <w:pPr>
                              <w:spacing w:before="240" w:after="72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عَمَّه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3D6F7" id="مستطيل: زوايا مستديرة 1988" o:spid="_x0000_s1562" style="position:absolute;margin-left:0;margin-top:13.85pt;width:557.3pt;height:244.4pt;z-index:253169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7E786D85" w14:textId="4D3E93F5" w:rsidR="002F015F" w:rsidRPr="009650D3" w:rsidRDefault="00D9395E" w:rsidP="00F96E3A">
                      <w:pPr>
                        <w:spacing w:before="240" w:after="72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عَمَّه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BC242D" w14:textId="77777777" w:rsidR="00F96E3A" w:rsidRDefault="00F96E3A" w:rsidP="00F96E3A">
      <w:pPr>
        <w:rPr>
          <w:noProof/>
          <w:rtl/>
        </w:rPr>
      </w:pPr>
    </w:p>
    <w:p w14:paraId="3DC48FB7" w14:textId="77777777" w:rsidR="00F96E3A" w:rsidRDefault="00F96E3A" w:rsidP="00F96E3A">
      <w:pPr>
        <w:rPr>
          <w:noProof/>
          <w:rtl/>
        </w:rPr>
      </w:pPr>
    </w:p>
    <w:p w14:paraId="38CA3041" w14:textId="77777777" w:rsidR="00F96E3A" w:rsidRDefault="00F96E3A" w:rsidP="00F96E3A">
      <w:pPr>
        <w:rPr>
          <w:noProof/>
          <w:rtl/>
        </w:rPr>
      </w:pPr>
    </w:p>
    <w:p w14:paraId="3FAA001C" w14:textId="77777777" w:rsidR="00F96E3A" w:rsidRDefault="00F96E3A" w:rsidP="00F96E3A">
      <w:pPr>
        <w:rPr>
          <w:noProof/>
          <w:rtl/>
        </w:rPr>
      </w:pPr>
    </w:p>
    <w:p w14:paraId="77D30B7C" w14:textId="77777777" w:rsidR="00F96E3A" w:rsidRDefault="00F96E3A" w:rsidP="00F96E3A">
      <w:pPr>
        <w:rPr>
          <w:noProof/>
          <w:rtl/>
        </w:rPr>
      </w:pPr>
    </w:p>
    <w:p w14:paraId="766C81AA" w14:textId="77777777" w:rsidR="00F96E3A" w:rsidRDefault="00F96E3A" w:rsidP="00F96E3A">
      <w:pPr>
        <w:rPr>
          <w:noProof/>
          <w:rtl/>
        </w:rPr>
      </w:pPr>
    </w:p>
    <w:p w14:paraId="3BB74D12" w14:textId="77777777" w:rsidR="00F96E3A" w:rsidRDefault="00F96E3A" w:rsidP="00F96E3A">
      <w:pPr>
        <w:rPr>
          <w:noProof/>
          <w:rtl/>
        </w:rPr>
      </w:pPr>
    </w:p>
    <w:p w14:paraId="02147E30" w14:textId="77777777" w:rsidR="00F96E3A" w:rsidRDefault="00F96E3A" w:rsidP="00F96E3A">
      <w:pPr>
        <w:rPr>
          <w:noProof/>
          <w:rtl/>
        </w:rPr>
      </w:pPr>
    </w:p>
    <w:p w14:paraId="6739B853" w14:textId="77777777" w:rsidR="00F96E3A" w:rsidRDefault="00F96E3A" w:rsidP="00F96E3A">
      <w:pPr>
        <w:rPr>
          <w:noProof/>
          <w:rtl/>
        </w:rPr>
      </w:pPr>
    </w:p>
    <w:p w14:paraId="2C612D89" w14:textId="77777777" w:rsidR="00F96E3A" w:rsidRDefault="00F96E3A" w:rsidP="00F96E3A">
      <w:pPr>
        <w:rPr>
          <w:noProof/>
          <w:rtl/>
        </w:rPr>
      </w:pPr>
    </w:p>
    <w:p w14:paraId="271CA209" w14:textId="77777777" w:rsidR="00F96E3A" w:rsidRDefault="00F96E3A" w:rsidP="00F96E3A">
      <w:pPr>
        <w:rPr>
          <w:noProof/>
          <w:rtl/>
        </w:rPr>
      </w:pPr>
    </w:p>
    <w:p w14:paraId="1080EEC4" w14:textId="77777777" w:rsidR="00F96E3A" w:rsidRDefault="00F96E3A" w:rsidP="00F96E3A">
      <w:pPr>
        <w:rPr>
          <w:noProof/>
          <w:rtl/>
        </w:rPr>
      </w:pPr>
    </w:p>
    <w:p w14:paraId="3D549139" w14:textId="77777777" w:rsidR="00F96E3A" w:rsidRDefault="00F96E3A" w:rsidP="00F96E3A">
      <w:pPr>
        <w:rPr>
          <w:noProof/>
          <w:rtl/>
        </w:rPr>
      </w:pPr>
    </w:p>
    <w:p w14:paraId="7053FE23" w14:textId="77777777" w:rsidR="00F96E3A" w:rsidRDefault="00F96E3A" w:rsidP="00F96E3A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2B684D77" wp14:editId="5B709855">
                <wp:simplePos x="0" y="0"/>
                <wp:positionH relativeFrom="column">
                  <wp:posOffset>113127</wp:posOffset>
                </wp:positionH>
                <wp:positionV relativeFrom="paragraph">
                  <wp:posOffset>7034</wp:posOffset>
                </wp:positionV>
                <wp:extent cx="7077808" cy="3103685"/>
                <wp:effectExtent l="0" t="0" r="27940" b="20955"/>
                <wp:wrapNone/>
                <wp:docPr id="1989" name="مستطيل: زوايا مستديرة 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C118C" w14:textId="25D129F9" w:rsidR="002F015F" w:rsidRPr="009650D3" w:rsidRDefault="00D9395E" w:rsidP="00D9395E">
                            <w:pPr>
                              <w:spacing w:after="60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  <w:lang w:bidi="ar-DZ"/>
                              </w:rPr>
                              <w:t>عَن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84D77" id="مستطيل: زوايا مستديرة 1989" o:spid="_x0000_s1563" style="position:absolute;margin-left:8.9pt;margin-top:.55pt;width:557.3pt;height:244.4pt;z-index:25317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" fillcolor="#f7caac [1301]" strokecolor="#70ad47 [3209]" strokeweight="1pt">
                <v:stroke joinstyle="miter"/>
                <v:textbox>
                  <w:txbxContent>
                    <w:p w14:paraId="5E1C118C" w14:textId="25D129F9" w:rsidR="002F015F" w:rsidRPr="009650D3" w:rsidRDefault="00D9395E" w:rsidP="00D9395E">
                      <w:pPr>
                        <w:spacing w:after="60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  <w:lang w:bidi="ar-DZ"/>
                        </w:rPr>
                        <w:t>عَن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497B06" w14:textId="77777777" w:rsidR="00F96E3A" w:rsidRDefault="00F96E3A" w:rsidP="00F96E3A">
      <w:pPr>
        <w:rPr>
          <w:noProof/>
          <w:rtl/>
        </w:rPr>
      </w:pPr>
    </w:p>
    <w:p w14:paraId="5B018E30" w14:textId="77777777" w:rsidR="00F96E3A" w:rsidRDefault="00F96E3A" w:rsidP="00F96E3A">
      <w:pPr>
        <w:rPr>
          <w:noProof/>
          <w:rtl/>
        </w:rPr>
      </w:pPr>
    </w:p>
    <w:p w14:paraId="65B8AEB0" w14:textId="77777777" w:rsidR="00F96E3A" w:rsidRDefault="00F96E3A" w:rsidP="00F96E3A">
      <w:pPr>
        <w:rPr>
          <w:noProof/>
          <w:rtl/>
        </w:rPr>
      </w:pPr>
    </w:p>
    <w:p w14:paraId="79127B50" w14:textId="77777777" w:rsidR="00F96E3A" w:rsidRDefault="00F96E3A" w:rsidP="00F96E3A">
      <w:pPr>
        <w:rPr>
          <w:noProof/>
          <w:rtl/>
        </w:rPr>
      </w:pPr>
    </w:p>
    <w:p w14:paraId="5511A30C" w14:textId="77777777" w:rsidR="00F96E3A" w:rsidRDefault="00F96E3A" w:rsidP="00F96E3A">
      <w:pPr>
        <w:rPr>
          <w:noProof/>
          <w:rtl/>
        </w:rPr>
      </w:pPr>
    </w:p>
    <w:p w14:paraId="20A8EE49" w14:textId="77777777" w:rsidR="00F96E3A" w:rsidRDefault="00F96E3A" w:rsidP="00F96E3A">
      <w:pPr>
        <w:rPr>
          <w:noProof/>
          <w:rtl/>
        </w:rPr>
      </w:pPr>
    </w:p>
    <w:p w14:paraId="0BCA21B7" w14:textId="77777777" w:rsidR="00F96E3A" w:rsidRDefault="00F96E3A" w:rsidP="00F96E3A">
      <w:pPr>
        <w:rPr>
          <w:noProof/>
          <w:rtl/>
        </w:rPr>
      </w:pPr>
    </w:p>
    <w:p w14:paraId="647C2FFC" w14:textId="77777777" w:rsidR="00F96E3A" w:rsidRDefault="00F96E3A" w:rsidP="00F96E3A">
      <w:pPr>
        <w:rPr>
          <w:noProof/>
          <w:rtl/>
        </w:rPr>
      </w:pPr>
    </w:p>
    <w:p w14:paraId="0B49D3D5" w14:textId="77777777" w:rsidR="00F96E3A" w:rsidRDefault="00F96E3A" w:rsidP="00F96E3A">
      <w:pPr>
        <w:rPr>
          <w:noProof/>
          <w:rtl/>
        </w:rPr>
      </w:pPr>
    </w:p>
    <w:p w14:paraId="2A503A78" w14:textId="77777777" w:rsidR="00F96E3A" w:rsidRDefault="00F96E3A" w:rsidP="00F96E3A">
      <w:pPr>
        <w:rPr>
          <w:noProof/>
          <w:rtl/>
        </w:rPr>
      </w:pPr>
    </w:p>
    <w:p w14:paraId="62DFC7E3" w14:textId="77777777" w:rsidR="00F96E3A" w:rsidRDefault="00F96E3A" w:rsidP="00F96E3A">
      <w:pPr>
        <w:rPr>
          <w:noProof/>
          <w:rtl/>
        </w:rPr>
      </w:pPr>
    </w:p>
    <w:p w14:paraId="3E043571" w14:textId="77777777" w:rsidR="00F96E3A" w:rsidRDefault="00F96E3A" w:rsidP="00F96E3A">
      <w:pPr>
        <w:rPr>
          <w:noProof/>
          <w:rtl/>
        </w:rPr>
      </w:pPr>
    </w:p>
    <w:p w14:paraId="4283120F" w14:textId="77777777" w:rsidR="00F96E3A" w:rsidRDefault="00F96E3A" w:rsidP="00F96E3A">
      <w:pPr>
        <w:rPr>
          <w:noProof/>
          <w:rtl/>
        </w:rPr>
      </w:pPr>
    </w:p>
    <w:p w14:paraId="39589367" w14:textId="77777777" w:rsidR="00F96E3A" w:rsidRDefault="00F96E3A" w:rsidP="00F96E3A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0990E75F" wp14:editId="1708EFF8">
                <wp:simplePos x="0" y="0"/>
                <wp:positionH relativeFrom="column">
                  <wp:posOffset>95543</wp:posOffset>
                </wp:positionH>
                <wp:positionV relativeFrom="paragraph">
                  <wp:posOffset>113665</wp:posOffset>
                </wp:positionV>
                <wp:extent cx="7077808" cy="3103685"/>
                <wp:effectExtent l="0" t="0" r="27940" b="20955"/>
                <wp:wrapNone/>
                <wp:docPr id="1990" name="مستطيل: زوايا مستديرة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B70A1" w14:textId="4107FC36" w:rsidR="002F015F" w:rsidRPr="00E95B28" w:rsidRDefault="00D9395E" w:rsidP="00F96E3A">
                            <w:pPr>
                              <w:spacing w:before="120" w:after="120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الْعِجْل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0E75F" id="مستطيل: زوايا مستديرة 1990" o:spid="_x0000_s1564" style="position:absolute;margin-left:7.5pt;margin-top:8.95pt;width:557.3pt;height:244.4pt;z-index:2531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" fillcolor="#f7caac [1301]" strokecolor="#70ad47 [3209]" strokeweight="1pt">
                <v:stroke joinstyle="miter"/>
                <v:textbox>
                  <w:txbxContent>
                    <w:p w14:paraId="48FB70A1" w14:textId="4107FC36" w:rsidR="002F015F" w:rsidRPr="00E95B28" w:rsidRDefault="00D9395E" w:rsidP="00F96E3A">
                      <w:pPr>
                        <w:spacing w:before="120" w:after="120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الْعِجْل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1BBAFA" w14:textId="77777777" w:rsidR="00F96E3A" w:rsidRDefault="00F96E3A" w:rsidP="00F96E3A">
      <w:pPr>
        <w:rPr>
          <w:noProof/>
          <w:rtl/>
        </w:rPr>
      </w:pPr>
    </w:p>
    <w:p w14:paraId="40E0B328" w14:textId="77777777" w:rsidR="00F96E3A" w:rsidRDefault="00F96E3A" w:rsidP="00F96E3A">
      <w:pPr>
        <w:rPr>
          <w:sz w:val="28"/>
          <w:szCs w:val="28"/>
          <w:rtl/>
        </w:rPr>
      </w:pPr>
    </w:p>
    <w:p w14:paraId="0745D110" w14:textId="77777777" w:rsidR="00F96E3A" w:rsidRDefault="00F96E3A" w:rsidP="00F96E3A">
      <w:pPr>
        <w:rPr>
          <w:sz w:val="28"/>
          <w:szCs w:val="28"/>
          <w:rtl/>
        </w:rPr>
      </w:pPr>
    </w:p>
    <w:p w14:paraId="1C7209E3" w14:textId="77777777" w:rsidR="00F96E3A" w:rsidRDefault="00F96E3A" w:rsidP="00F96E3A">
      <w:pPr>
        <w:rPr>
          <w:sz w:val="28"/>
          <w:szCs w:val="28"/>
          <w:rtl/>
        </w:rPr>
      </w:pPr>
    </w:p>
    <w:p w14:paraId="5DF21058" w14:textId="77777777" w:rsidR="00F96E3A" w:rsidRDefault="00F96E3A" w:rsidP="00F96E3A">
      <w:pPr>
        <w:rPr>
          <w:sz w:val="28"/>
          <w:szCs w:val="28"/>
          <w:rtl/>
        </w:rPr>
      </w:pPr>
    </w:p>
    <w:p w14:paraId="2A69F9BB" w14:textId="77777777" w:rsidR="00F96E3A" w:rsidRDefault="00F96E3A" w:rsidP="00F96E3A">
      <w:pPr>
        <w:rPr>
          <w:sz w:val="28"/>
          <w:szCs w:val="28"/>
          <w:rtl/>
        </w:rPr>
      </w:pPr>
    </w:p>
    <w:p w14:paraId="3E9E34C7" w14:textId="77777777" w:rsidR="00F96E3A" w:rsidRDefault="00F96E3A" w:rsidP="00F96E3A">
      <w:pPr>
        <w:rPr>
          <w:sz w:val="28"/>
          <w:szCs w:val="28"/>
          <w:rtl/>
        </w:rPr>
      </w:pPr>
    </w:p>
    <w:p w14:paraId="565B98D3" w14:textId="77777777" w:rsidR="00F96E3A" w:rsidRDefault="00F96E3A" w:rsidP="00F96E3A">
      <w:pPr>
        <w:rPr>
          <w:sz w:val="28"/>
          <w:szCs w:val="28"/>
          <w:rtl/>
        </w:rPr>
      </w:pPr>
    </w:p>
    <w:p w14:paraId="1302AB06" w14:textId="77777777" w:rsidR="00F96E3A" w:rsidRDefault="00F96E3A" w:rsidP="00F96E3A">
      <w:pPr>
        <w:rPr>
          <w:sz w:val="28"/>
          <w:szCs w:val="28"/>
          <w:rtl/>
        </w:rPr>
      </w:pPr>
    </w:p>
    <w:p w14:paraId="6867CCE2" w14:textId="77777777" w:rsidR="00F96E3A" w:rsidRDefault="00F96E3A" w:rsidP="00F96E3A">
      <w:pPr>
        <w:rPr>
          <w:sz w:val="28"/>
          <w:szCs w:val="28"/>
          <w:rtl/>
        </w:rPr>
      </w:pPr>
    </w:p>
    <w:p w14:paraId="712BF3C8" w14:textId="77777777" w:rsidR="00F96E3A" w:rsidRDefault="00F96E3A" w:rsidP="00F96E3A">
      <w:pPr>
        <w:rPr>
          <w:sz w:val="28"/>
          <w:szCs w:val="28"/>
          <w:rtl/>
        </w:rPr>
      </w:pPr>
    </w:p>
    <w:p w14:paraId="3E343F42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756BADB3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3EF3AD5B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254E4351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46794A4D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36243794" w14:textId="77777777" w:rsidR="00F96E3A" w:rsidRPr="00E74A36" w:rsidRDefault="00F96E3A" w:rsidP="00F96E3A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4CEAC95F" wp14:editId="663C17E7">
                <wp:simplePos x="0" y="0"/>
                <wp:positionH relativeFrom="margin">
                  <wp:posOffset>39468</wp:posOffset>
                </wp:positionH>
                <wp:positionV relativeFrom="paragraph">
                  <wp:posOffset>10600</wp:posOffset>
                </wp:positionV>
                <wp:extent cx="7077807" cy="3103245"/>
                <wp:effectExtent l="0" t="0" r="27940" b="20955"/>
                <wp:wrapNone/>
                <wp:docPr id="1991" name="مستطيل: زوايا مستديرة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7" cy="31032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B369A" w14:textId="60041BD4" w:rsidR="002F015F" w:rsidRPr="00A559A3" w:rsidRDefault="00D9395E" w:rsidP="00F96E3A">
                            <w:pPr>
                              <w:spacing w:before="120" w:after="360"/>
                              <w:jc w:val="center"/>
                              <w:rPr>
                                <w:sz w:val="330"/>
                                <w:szCs w:val="33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  <w:lang w:bidi="ar-DZ"/>
                              </w:rPr>
                              <w:t>الصَّغِير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AC95F" id="مستطيل: زوايا مستديرة 1991" o:spid="_x0000_s1565" style="position:absolute;margin-left:3.1pt;margin-top:.85pt;width:557.3pt;height:244.35pt;z-index:2531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72AB369A" w14:textId="60041BD4" w:rsidR="002F015F" w:rsidRPr="00A559A3" w:rsidRDefault="00D9395E" w:rsidP="00F96E3A">
                      <w:pPr>
                        <w:spacing w:before="120" w:after="360"/>
                        <w:jc w:val="center"/>
                        <w:rPr>
                          <w:sz w:val="330"/>
                          <w:szCs w:val="330"/>
                          <w:lang w:bidi="ar-DZ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  <w:lang w:bidi="ar-DZ"/>
                        </w:rPr>
                        <w:t>الصَّغِير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74E6CF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6DC755F5" w14:textId="77777777" w:rsidR="00F96E3A" w:rsidRDefault="00F96E3A" w:rsidP="00F96E3A">
      <w:pPr>
        <w:rPr>
          <w:sz w:val="28"/>
          <w:szCs w:val="28"/>
          <w:rtl/>
        </w:rPr>
      </w:pPr>
    </w:p>
    <w:p w14:paraId="13399224" w14:textId="77777777" w:rsidR="00F96E3A" w:rsidRDefault="00F96E3A" w:rsidP="00F96E3A">
      <w:pPr>
        <w:rPr>
          <w:sz w:val="28"/>
          <w:szCs w:val="28"/>
          <w:rtl/>
        </w:rPr>
      </w:pPr>
    </w:p>
    <w:p w14:paraId="22A8258E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27B56E16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764D0FFD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056B607D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03614D64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46E2AEB9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0155CE4C" w14:textId="77777777" w:rsidR="00F96E3A" w:rsidRPr="00E74A36" w:rsidRDefault="00F96E3A" w:rsidP="00F96E3A">
      <w:pPr>
        <w:rPr>
          <w:sz w:val="28"/>
          <w:szCs w:val="28"/>
          <w:rtl/>
        </w:rPr>
      </w:pPr>
    </w:p>
    <w:p w14:paraId="53D7D9FA" w14:textId="77777777" w:rsidR="00F96E3A" w:rsidRDefault="00F96E3A" w:rsidP="00F96E3A">
      <w:pPr>
        <w:rPr>
          <w:sz w:val="28"/>
          <w:szCs w:val="28"/>
          <w:rtl/>
        </w:rPr>
      </w:pPr>
    </w:p>
    <w:p w14:paraId="1AD237A5" w14:textId="77777777" w:rsidR="00F96E3A" w:rsidRDefault="00F96E3A" w:rsidP="00F96E3A">
      <w:pPr>
        <w:rPr>
          <w:sz w:val="28"/>
          <w:szCs w:val="28"/>
          <w:rtl/>
        </w:rPr>
      </w:pPr>
    </w:p>
    <w:p w14:paraId="0DAD827F" w14:textId="77777777" w:rsidR="00F96E3A" w:rsidRDefault="00F96E3A" w:rsidP="00F96E3A">
      <w:pPr>
        <w:rPr>
          <w:sz w:val="28"/>
          <w:szCs w:val="28"/>
          <w:rtl/>
        </w:rPr>
      </w:pPr>
    </w:p>
    <w:p w14:paraId="5473F589" w14:textId="77777777" w:rsidR="00F96E3A" w:rsidRDefault="00F96E3A" w:rsidP="00F96E3A">
      <w:pPr>
        <w:rPr>
          <w:sz w:val="28"/>
          <w:szCs w:val="28"/>
          <w:rtl/>
        </w:rPr>
      </w:pPr>
    </w:p>
    <w:p w14:paraId="7F9F79D5" w14:textId="77777777" w:rsidR="00F96E3A" w:rsidRDefault="00F96E3A" w:rsidP="00F96E3A">
      <w:pPr>
        <w:rPr>
          <w:sz w:val="28"/>
          <w:szCs w:val="28"/>
          <w:rtl/>
        </w:rPr>
      </w:pPr>
    </w:p>
    <w:p w14:paraId="2411E441" w14:textId="77777777" w:rsidR="00F96E3A" w:rsidRDefault="00F96E3A" w:rsidP="00F96E3A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2A6DE351" wp14:editId="54B67191">
                <wp:simplePos x="0" y="0"/>
                <wp:positionH relativeFrom="margin">
                  <wp:align>center</wp:align>
                </wp:positionH>
                <wp:positionV relativeFrom="paragraph">
                  <wp:posOffset>-10844</wp:posOffset>
                </wp:positionV>
                <wp:extent cx="7077808" cy="3103685"/>
                <wp:effectExtent l="0" t="0" r="27940" b="20955"/>
                <wp:wrapNone/>
                <wp:docPr id="1992" name="مستطيل: زوايا مستديرة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1DB98" w14:textId="0CC4DD1A" w:rsidR="002F015F" w:rsidRPr="00220B30" w:rsidRDefault="00D9395E" w:rsidP="00D9395E">
                            <w:pPr>
                              <w:spacing w:before="360" w:after="100" w:afterAutospacing="1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خَالَه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DE351" id="مستطيل: زوايا مستديرة 1992" o:spid="_x0000_s1566" style="position:absolute;margin-left:0;margin-top:-.85pt;width:557.3pt;height:244.4pt;z-index:253173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aezw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0771DB98" w14:textId="0CC4DD1A" w:rsidR="002F015F" w:rsidRPr="00220B30" w:rsidRDefault="00D9395E" w:rsidP="00D9395E">
                      <w:pPr>
                        <w:spacing w:before="360" w:after="100" w:afterAutospacing="1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خَالَه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6E5F76" w14:textId="77777777" w:rsidR="00F96E3A" w:rsidRDefault="00F96E3A" w:rsidP="00F96E3A">
      <w:pPr>
        <w:rPr>
          <w:sz w:val="28"/>
          <w:szCs w:val="28"/>
          <w:rtl/>
        </w:rPr>
      </w:pPr>
    </w:p>
    <w:p w14:paraId="6E512781" w14:textId="77777777" w:rsidR="00F96E3A" w:rsidRDefault="00F96E3A" w:rsidP="00F96E3A">
      <w:pPr>
        <w:rPr>
          <w:sz w:val="28"/>
          <w:szCs w:val="28"/>
          <w:rtl/>
        </w:rPr>
      </w:pPr>
    </w:p>
    <w:p w14:paraId="3A656072" w14:textId="77777777" w:rsidR="00F96E3A" w:rsidRDefault="00F96E3A" w:rsidP="00F96E3A">
      <w:pPr>
        <w:rPr>
          <w:sz w:val="28"/>
          <w:szCs w:val="28"/>
          <w:rtl/>
        </w:rPr>
      </w:pPr>
    </w:p>
    <w:p w14:paraId="5E31D47F" w14:textId="77777777" w:rsidR="00F96E3A" w:rsidRDefault="00F96E3A" w:rsidP="00F96E3A">
      <w:pPr>
        <w:rPr>
          <w:sz w:val="28"/>
          <w:szCs w:val="28"/>
          <w:rtl/>
        </w:rPr>
      </w:pPr>
    </w:p>
    <w:p w14:paraId="38B1F93C" w14:textId="77777777" w:rsidR="00F96E3A" w:rsidRDefault="00F96E3A" w:rsidP="00F96E3A">
      <w:pPr>
        <w:rPr>
          <w:sz w:val="28"/>
          <w:szCs w:val="28"/>
          <w:rtl/>
        </w:rPr>
      </w:pPr>
    </w:p>
    <w:p w14:paraId="1EB33842" w14:textId="77777777" w:rsidR="00F96E3A" w:rsidRDefault="00F96E3A" w:rsidP="00F96E3A">
      <w:pPr>
        <w:rPr>
          <w:sz w:val="28"/>
          <w:szCs w:val="28"/>
          <w:rtl/>
        </w:rPr>
      </w:pPr>
    </w:p>
    <w:p w14:paraId="5C81FE10" w14:textId="77777777" w:rsidR="00F96E3A" w:rsidRDefault="00F96E3A" w:rsidP="00F96E3A">
      <w:pPr>
        <w:rPr>
          <w:sz w:val="28"/>
          <w:szCs w:val="28"/>
          <w:rtl/>
        </w:rPr>
      </w:pPr>
    </w:p>
    <w:p w14:paraId="01FC8D99" w14:textId="77777777" w:rsidR="00F96E3A" w:rsidRDefault="00F96E3A" w:rsidP="00F96E3A">
      <w:pPr>
        <w:rPr>
          <w:sz w:val="28"/>
          <w:szCs w:val="28"/>
          <w:rtl/>
        </w:rPr>
      </w:pPr>
    </w:p>
    <w:p w14:paraId="50D0DBA1" w14:textId="77777777" w:rsidR="00F96E3A" w:rsidRDefault="00F96E3A" w:rsidP="00F96E3A">
      <w:pPr>
        <w:rPr>
          <w:sz w:val="28"/>
          <w:szCs w:val="28"/>
          <w:rtl/>
        </w:rPr>
      </w:pPr>
    </w:p>
    <w:p w14:paraId="7786A068" w14:textId="77777777" w:rsidR="00F96E3A" w:rsidRDefault="00F96E3A" w:rsidP="00F96E3A">
      <w:pPr>
        <w:rPr>
          <w:sz w:val="28"/>
          <w:szCs w:val="28"/>
          <w:rtl/>
        </w:rPr>
      </w:pPr>
    </w:p>
    <w:p w14:paraId="02C49C5D" w14:textId="77777777" w:rsidR="00F96E3A" w:rsidRDefault="00F96E3A" w:rsidP="00F96E3A">
      <w:pPr>
        <w:rPr>
          <w:sz w:val="28"/>
          <w:szCs w:val="28"/>
          <w:rtl/>
        </w:rPr>
      </w:pPr>
    </w:p>
    <w:p w14:paraId="4BAF4286" w14:textId="77777777" w:rsidR="00F96E3A" w:rsidRDefault="00F96E3A" w:rsidP="00F96E3A">
      <w:pPr>
        <w:rPr>
          <w:sz w:val="28"/>
          <w:szCs w:val="28"/>
          <w:rtl/>
        </w:rPr>
      </w:pPr>
    </w:p>
    <w:p w14:paraId="1D97E500" w14:textId="77777777" w:rsidR="00F96E3A" w:rsidRDefault="00F96E3A" w:rsidP="00F96E3A">
      <w:pPr>
        <w:rPr>
          <w:sz w:val="28"/>
          <w:szCs w:val="28"/>
          <w:rtl/>
        </w:rPr>
      </w:pPr>
    </w:p>
    <w:p w14:paraId="67390511" w14:textId="77777777" w:rsidR="00F96E3A" w:rsidRDefault="00F96E3A" w:rsidP="00F96E3A">
      <w:pPr>
        <w:rPr>
          <w:sz w:val="28"/>
          <w:szCs w:val="28"/>
          <w:rtl/>
        </w:rPr>
      </w:pPr>
    </w:p>
    <w:p w14:paraId="118455BD" w14:textId="77777777" w:rsidR="00F96E3A" w:rsidRDefault="00F96E3A" w:rsidP="00F96E3A">
      <w:pPr>
        <w:rPr>
          <w:sz w:val="28"/>
          <w:szCs w:val="28"/>
          <w:rtl/>
        </w:rPr>
      </w:pPr>
    </w:p>
    <w:p w14:paraId="1CD9F11B" w14:textId="77777777" w:rsidR="00F96E3A" w:rsidRDefault="00F96E3A" w:rsidP="00F96E3A">
      <w:pPr>
        <w:rPr>
          <w:sz w:val="28"/>
          <w:szCs w:val="28"/>
          <w:rtl/>
        </w:rPr>
      </w:pPr>
    </w:p>
    <w:p w14:paraId="70034A2F" w14:textId="77777777" w:rsidR="00F96E3A" w:rsidRDefault="00F96E3A" w:rsidP="00F96E3A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762FAB07" wp14:editId="1DC12634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93" name="مستطيل: زوايا مستديرة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480D" w14:textId="1F3CE355" w:rsidR="002F015F" w:rsidRPr="00E95B28" w:rsidRDefault="00D9395E" w:rsidP="00D9395E">
                            <w:pPr>
                              <w:spacing w:after="100" w:afterAutospacing="1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الْكَبِيرِ</w:t>
                            </w:r>
                          </w:p>
                          <w:p w14:paraId="586DDA8F" w14:textId="77777777" w:rsidR="002F015F" w:rsidRDefault="002F015F" w:rsidP="00F96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FAB07" id="مستطيل: زوايا مستديرة 1993" o:spid="_x0000_s1567" style="position:absolute;margin-left:9.6pt;margin-top:-.05pt;width:557.3pt;height:244.4pt;z-index:25317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FPzgIAAMI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wKSFP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0999480D" w14:textId="1F3CE355" w:rsidR="002F015F" w:rsidRPr="00E95B28" w:rsidRDefault="00D9395E" w:rsidP="00D9395E">
                      <w:pPr>
                        <w:spacing w:after="100" w:afterAutospacing="1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الْكَبِيرِ</w:t>
                      </w:r>
                    </w:p>
                    <w:p w14:paraId="586DDA8F" w14:textId="77777777" w:rsidR="002F015F" w:rsidRDefault="002F015F" w:rsidP="00F96E3A"/>
                  </w:txbxContent>
                </v:textbox>
              </v:roundrect>
            </w:pict>
          </mc:Fallback>
        </mc:AlternateContent>
      </w:r>
    </w:p>
    <w:p w14:paraId="4941E1D0" w14:textId="77777777" w:rsidR="00F96E3A" w:rsidRDefault="00F96E3A" w:rsidP="00F96E3A">
      <w:pPr>
        <w:rPr>
          <w:sz w:val="28"/>
          <w:szCs w:val="28"/>
          <w:rtl/>
        </w:rPr>
      </w:pPr>
    </w:p>
    <w:p w14:paraId="7F80C266" w14:textId="77777777" w:rsidR="00F96E3A" w:rsidRDefault="00F96E3A" w:rsidP="00F96E3A">
      <w:pPr>
        <w:rPr>
          <w:sz w:val="28"/>
          <w:szCs w:val="28"/>
          <w:rtl/>
        </w:rPr>
      </w:pPr>
    </w:p>
    <w:p w14:paraId="09AEBB18" w14:textId="77777777" w:rsidR="00F96E3A" w:rsidRDefault="00F96E3A" w:rsidP="00F96E3A">
      <w:pPr>
        <w:rPr>
          <w:sz w:val="28"/>
          <w:szCs w:val="28"/>
          <w:rtl/>
        </w:rPr>
      </w:pPr>
    </w:p>
    <w:p w14:paraId="0F4C3AE6" w14:textId="77777777" w:rsidR="00F96E3A" w:rsidRDefault="00F96E3A" w:rsidP="00F96E3A">
      <w:pPr>
        <w:rPr>
          <w:sz w:val="28"/>
          <w:szCs w:val="28"/>
          <w:rtl/>
        </w:rPr>
      </w:pPr>
    </w:p>
    <w:p w14:paraId="7A7C3F5A" w14:textId="77777777" w:rsidR="00F96E3A" w:rsidRDefault="00F96E3A" w:rsidP="00F96E3A">
      <w:pPr>
        <w:rPr>
          <w:sz w:val="28"/>
          <w:szCs w:val="28"/>
          <w:rtl/>
        </w:rPr>
      </w:pPr>
    </w:p>
    <w:p w14:paraId="0B974993" w14:textId="77777777" w:rsidR="00F96E3A" w:rsidRDefault="00F96E3A" w:rsidP="00F96E3A">
      <w:pPr>
        <w:rPr>
          <w:sz w:val="28"/>
          <w:szCs w:val="28"/>
          <w:rtl/>
        </w:rPr>
      </w:pPr>
    </w:p>
    <w:p w14:paraId="45EE32D7" w14:textId="77777777" w:rsidR="00F96E3A" w:rsidRDefault="00F96E3A" w:rsidP="00F96E3A">
      <w:pPr>
        <w:rPr>
          <w:sz w:val="28"/>
          <w:szCs w:val="28"/>
          <w:rtl/>
        </w:rPr>
      </w:pPr>
    </w:p>
    <w:p w14:paraId="5E2142E9" w14:textId="77777777" w:rsidR="00F96E3A" w:rsidRDefault="00F96E3A" w:rsidP="00F96E3A">
      <w:pPr>
        <w:rPr>
          <w:sz w:val="28"/>
          <w:szCs w:val="28"/>
          <w:rtl/>
        </w:rPr>
      </w:pPr>
    </w:p>
    <w:p w14:paraId="3D10D88F" w14:textId="77777777" w:rsidR="00F96E3A" w:rsidRDefault="00F96E3A" w:rsidP="00F96E3A">
      <w:pPr>
        <w:rPr>
          <w:sz w:val="28"/>
          <w:szCs w:val="28"/>
          <w:rtl/>
        </w:rPr>
      </w:pPr>
    </w:p>
    <w:p w14:paraId="4A50BFB7" w14:textId="77777777" w:rsidR="00F96E3A" w:rsidRDefault="00F96E3A" w:rsidP="00F96E3A">
      <w:pPr>
        <w:rPr>
          <w:sz w:val="28"/>
          <w:szCs w:val="28"/>
          <w:rtl/>
        </w:rPr>
      </w:pPr>
    </w:p>
    <w:p w14:paraId="16D79A30" w14:textId="77777777" w:rsidR="00F96E3A" w:rsidRDefault="00F96E3A" w:rsidP="00F96E3A">
      <w:pPr>
        <w:rPr>
          <w:sz w:val="28"/>
          <w:szCs w:val="28"/>
          <w:rtl/>
        </w:rPr>
      </w:pPr>
    </w:p>
    <w:p w14:paraId="6842DA95" w14:textId="77777777" w:rsidR="00F96E3A" w:rsidRDefault="00F96E3A" w:rsidP="00F96E3A">
      <w:pPr>
        <w:rPr>
          <w:sz w:val="28"/>
          <w:szCs w:val="28"/>
          <w:rtl/>
        </w:rPr>
      </w:pPr>
    </w:p>
    <w:p w14:paraId="67C87A57" w14:textId="77777777" w:rsidR="00F96E3A" w:rsidRDefault="00F96E3A" w:rsidP="00F96E3A">
      <w:pPr>
        <w:rPr>
          <w:sz w:val="28"/>
          <w:szCs w:val="28"/>
          <w:rtl/>
        </w:rPr>
      </w:pPr>
    </w:p>
    <w:p w14:paraId="110A513F" w14:textId="77777777" w:rsidR="00F96E3A" w:rsidRDefault="00F96E3A" w:rsidP="00F96E3A">
      <w:pPr>
        <w:rPr>
          <w:sz w:val="28"/>
          <w:szCs w:val="28"/>
          <w:rtl/>
        </w:rPr>
      </w:pPr>
    </w:p>
    <w:p w14:paraId="53DB981B" w14:textId="77777777" w:rsidR="00F96E3A" w:rsidRDefault="00F96E3A" w:rsidP="00F96E3A">
      <w:pPr>
        <w:rPr>
          <w:sz w:val="28"/>
          <w:szCs w:val="28"/>
          <w:rtl/>
        </w:rPr>
      </w:pPr>
    </w:p>
    <w:p w14:paraId="2A6722D2" w14:textId="77777777" w:rsidR="00F96E3A" w:rsidRDefault="00F96E3A" w:rsidP="00F96E3A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15E359B5" wp14:editId="4DF52CCD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1994" name="مستطيل: زوايا مستديرة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59E0" w14:textId="48E4CA8C" w:rsidR="002F015F" w:rsidRPr="00E95B28" w:rsidRDefault="00D9395E" w:rsidP="00D9395E">
                            <w:pPr>
                              <w:spacing w:after="120"/>
                              <w:jc w:val="center"/>
                              <w:rPr>
                                <w:sz w:val="340"/>
                                <w:szCs w:val="3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:lang w:bidi="ar-DZ"/>
                              </w:rPr>
                              <w:t>مُسْتَغْرِب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359B5" id="مستطيل: زوايا مستديرة 1994" o:spid="_x0000_s1568" style="position:absolute;margin-left:11.95pt;margin-top:2pt;width:557.3pt;height:244.4pt;z-index:25317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" fillcolor="#f7caac [1301]" strokecolor="#70ad47 [3209]" strokeweight="1pt">
                <v:stroke joinstyle="miter"/>
                <v:textbox>
                  <w:txbxContent>
                    <w:p w14:paraId="3FB659E0" w14:textId="48E4CA8C" w:rsidR="002F015F" w:rsidRPr="00E95B28" w:rsidRDefault="00D9395E" w:rsidP="00D9395E">
                      <w:pPr>
                        <w:spacing w:after="120"/>
                        <w:jc w:val="center"/>
                        <w:rPr>
                          <w:sz w:val="340"/>
                          <w:szCs w:val="340"/>
                          <w:lang w:bidi="ar-DZ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:lang w:bidi="ar-DZ"/>
                        </w:rPr>
                        <w:t>مُسْتَغْرِبً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AF920D" w14:textId="77777777" w:rsidR="00F96E3A" w:rsidRDefault="00F96E3A" w:rsidP="00F96E3A">
      <w:pPr>
        <w:rPr>
          <w:sz w:val="28"/>
          <w:szCs w:val="28"/>
          <w:rtl/>
        </w:rPr>
      </w:pPr>
    </w:p>
    <w:p w14:paraId="5782ECAA" w14:textId="77777777" w:rsidR="00F96E3A" w:rsidRDefault="00F96E3A" w:rsidP="00F96E3A">
      <w:pPr>
        <w:rPr>
          <w:sz w:val="28"/>
          <w:szCs w:val="28"/>
          <w:rtl/>
        </w:rPr>
      </w:pPr>
    </w:p>
    <w:p w14:paraId="54BE1DD5" w14:textId="77777777" w:rsidR="00F96E3A" w:rsidRDefault="00F96E3A" w:rsidP="00F96E3A">
      <w:pPr>
        <w:rPr>
          <w:sz w:val="28"/>
          <w:szCs w:val="28"/>
          <w:rtl/>
        </w:rPr>
      </w:pPr>
    </w:p>
    <w:p w14:paraId="1C8B59AF" w14:textId="77777777" w:rsidR="00F96E3A" w:rsidRDefault="00F96E3A" w:rsidP="00F96E3A">
      <w:pPr>
        <w:rPr>
          <w:sz w:val="28"/>
          <w:szCs w:val="28"/>
          <w:rtl/>
        </w:rPr>
      </w:pPr>
    </w:p>
    <w:p w14:paraId="28FC583B" w14:textId="77777777" w:rsidR="00F96E3A" w:rsidRDefault="00F96E3A" w:rsidP="00F96E3A">
      <w:pPr>
        <w:rPr>
          <w:sz w:val="28"/>
          <w:szCs w:val="28"/>
          <w:rtl/>
        </w:rPr>
      </w:pPr>
    </w:p>
    <w:p w14:paraId="73D1981C" w14:textId="77777777" w:rsidR="00F96E3A" w:rsidRDefault="00F96E3A" w:rsidP="00F96E3A">
      <w:pPr>
        <w:rPr>
          <w:sz w:val="28"/>
          <w:szCs w:val="28"/>
          <w:rtl/>
        </w:rPr>
      </w:pPr>
    </w:p>
    <w:p w14:paraId="4AC571B8" w14:textId="77777777" w:rsidR="00F96E3A" w:rsidRDefault="00F96E3A" w:rsidP="00F96E3A">
      <w:pPr>
        <w:rPr>
          <w:sz w:val="28"/>
          <w:szCs w:val="28"/>
          <w:rtl/>
        </w:rPr>
      </w:pPr>
    </w:p>
    <w:p w14:paraId="13A869F3" w14:textId="77777777" w:rsidR="00F96E3A" w:rsidRDefault="00F96E3A" w:rsidP="00F96E3A">
      <w:pPr>
        <w:rPr>
          <w:sz w:val="28"/>
          <w:szCs w:val="28"/>
          <w:rtl/>
        </w:rPr>
      </w:pPr>
    </w:p>
    <w:p w14:paraId="3EF55B68" w14:textId="77777777" w:rsidR="00F96E3A" w:rsidRDefault="00F96E3A" w:rsidP="00F96E3A">
      <w:pPr>
        <w:rPr>
          <w:sz w:val="28"/>
          <w:szCs w:val="28"/>
          <w:rtl/>
        </w:rPr>
      </w:pPr>
    </w:p>
    <w:p w14:paraId="65C06D3C" w14:textId="77777777" w:rsidR="00F96E3A" w:rsidRDefault="00F96E3A" w:rsidP="00F96E3A">
      <w:pPr>
        <w:rPr>
          <w:sz w:val="28"/>
          <w:szCs w:val="28"/>
          <w:rtl/>
        </w:rPr>
      </w:pPr>
    </w:p>
    <w:p w14:paraId="222B8970" w14:textId="77777777" w:rsidR="00F96E3A" w:rsidRDefault="00F96E3A" w:rsidP="00F96E3A">
      <w:pPr>
        <w:rPr>
          <w:sz w:val="28"/>
          <w:szCs w:val="28"/>
          <w:rtl/>
        </w:rPr>
      </w:pPr>
    </w:p>
    <w:p w14:paraId="7B446414" w14:textId="77777777" w:rsidR="00F96E3A" w:rsidRDefault="00F96E3A" w:rsidP="00F96E3A">
      <w:pPr>
        <w:rPr>
          <w:sz w:val="28"/>
          <w:szCs w:val="28"/>
          <w:rtl/>
        </w:rPr>
      </w:pPr>
    </w:p>
    <w:p w14:paraId="09C03DAB" w14:textId="77777777" w:rsidR="00F96E3A" w:rsidRDefault="00F96E3A" w:rsidP="00F96E3A">
      <w:pPr>
        <w:rPr>
          <w:sz w:val="28"/>
          <w:szCs w:val="28"/>
          <w:rtl/>
        </w:rPr>
      </w:pPr>
    </w:p>
    <w:p w14:paraId="2F0A79E7" w14:textId="77777777" w:rsidR="00F96E3A" w:rsidRDefault="00F96E3A" w:rsidP="00F96E3A">
      <w:pPr>
        <w:rPr>
          <w:sz w:val="28"/>
          <w:szCs w:val="28"/>
          <w:rtl/>
        </w:rPr>
      </w:pPr>
    </w:p>
    <w:p w14:paraId="3FF34FE9" w14:textId="77777777" w:rsidR="00F96E3A" w:rsidRDefault="00F96E3A" w:rsidP="00F96E3A">
      <w:pPr>
        <w:rPr>
          <w:sz w:val="28"/>
          <w:szCs w:val="28"/>
          <w:rtl/>
        </w:rPr>
      </w:pPr>
    </w:p>
    <w:p w14:paraId="744D71F0" w14:textId="77777777" w:rsidR="00F96E3A" w:rsidRPr="0021208C" w:rsidRDefault="00F96E3A" w:rsidP="00F96E3A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51C48937" wp14:editId="7BD0ED86">
                <wp:simplePos x="0" y="0"/>
                <wp:positionH relativeFrom="margin">
                  <wp:posOffset>101014</wp:posOffset>
                </wp:positionH>
                <wp:positionV relativeFrom="paragraph">
                  <wp:posOffset>-6936</wp:posOffset>
                </wp:positionV>
                <wp:extent cx="6980994" cy="3103685"/>
                <wp:effectExtent l="0" t="0" r="10795" b="20955"/>
                <wp:wrapNone/>
                <wp:docPr id="1995" name="مستطيل: زوايا مستديرة 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994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AFB37" w14:textId="37EE1545" w:rsidR="002F015F" w:rsidRPr="009650D3" w:rsidRDefault="002F015F" w:rsidP="00F96E3A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48937" id="مستطيل: زوايا مستديرة 1995" o:spid="_x0000_s1569" style="position:absolute;margin-left:7.95pt;margin-top:-.55pt;width:549.7pt;height:244.4pt;z-index:2531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" fillcolor="#f7caac [1301]" strokecolor="#70ad47 [3209]" strokeweight="1pt">
                <v:stroke joinstyle="miter"/>
                <v:textbox>
                  <w:txbxContent>
                    <w:p w14:paraId="6D7AFB37" w14:textId="37EE1545" w:rsidR="002F015F" w:rsidRPr="009650D3" w:rsidRDefault="002F015F" w:rsidP="00F96E3A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18EB4A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09074D54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782E4204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21A77DA1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318B4BCD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47E7C7CC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21E8AC29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76216C92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7B4F0868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2202893A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56572AE5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69156F33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7657F9D3" w14:textId="77777777" w:rsidR="00F96E3A" w:rsidRDefault="00F96E3A" w:rsidP="00F96E3A">
      <w:pPr>
        <w:rPr>
          <w:sz w:val="28"/>
          <w:szCs w:val="28"/>
          <w:rtl/>
        </w:rPr>
      </w:pPr>
    </w:p>
    <w:p w14:paraId="28180EFC" w14:textId="77777777" w:rsidR="00F96E3A" w:rsidRDefault="00F96E3A" w:rsidP="00F96E3A">
      <w:pPr>
        <w:rPr>
          <w:sz w:val="28"/>
          <w:szCs w:val="28"/>
          <w:rtl/>
        </w:rPr>
      </w:pPr>
    </w:p>
    <w:p w14:paraId="3E03B2C9" w14:textId="77777777" w:rsidR="00F96E3A" w:rsidRDefault="00F96E3A" w:rsidP="00F96E3A">
      <w:pPr>
        <w:rPr>
          <w:sz w:val="28"/>
          <w:szCs w:val="28"/>
          <w:rtl/>
        </w:rPr>
      </w:pPr>
    </w:p>
    <w:p w14:paraId="2EEEAFAC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15D62D7B" w14:textId="77777777" w:rsidR="00F96E3A" w:rsidRPr="0021208C" w:rsidRDefault="00F96E3A" w:rsidP="00F96E3A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19353920" wp14:editId="29DD3573">
                <wp:simplePos x="0" y="0"/>
                <wp:positionH relativeFrom="margin">
                  <wp:posOffset>83428</wp:posOffset>
                </wp:positionH>
                <wp:positionV relativeFrom="paragraph">
                  <wp:posOffset>16412</wp:posOffset>
                </wp:positionV>
                <wp:extent cx="6998579" cy="3103245"/>
                <wp:effectExtent l="0" t="0" r="12065" b="20955"/>
                <wp:wrapNone/>
                <wp:docPr id="1996" name="مستطيل: زوايا مستديرة 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579" cy="31032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474CA" w14:textId="1B7022A7" w:rsidR="002F015F" w:rsidRPr="009650D3" w:rsidRDefault="002F015F" w:rsidP="00F96E3A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53920" id="مستطيل: زوايا مستديرة 1996" o:spid="_x0000_s1570" style="position:absolute;margin-left:6.55pt;margin-top:1.3pt;width:551.05pt;height:244.35pt;z-index:2531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1EF474CA" w14:textId="1B7022A7" w:rsidR="002F015F" w:rsidRPr="009650D3" w:rsidRDefault="002F015F" w:rsidP="00F96E3A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9B92E9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6F5FDC91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4B9DA468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79B8FBD3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48A1C9E2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01CAC33D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5AB0B05C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476A91EA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5E6C9C57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07B6A9C0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059ACCB2" w14:textId="77777777" w:rsidR="00F96E3A" w:rsidRPr="0021208C" w:rsidRDefault="00F96E3A" w:rsidP="00F96E3A">
      <w:pPr>
        <w:rPr>
          <w:sz w:val="28"/>
          <w:szCs w:val="28"/>
          <w:rtl/>
        </w:rPr>
      </w:pPr>
    </w:p>
    <w:p w14:paraId="1EAB8702" w14:textId="77777777" w:rsidR="00F96E3A" w:rsidRDefault="00F96E3A" w:rsidP="00F96E3A">
      <w:pPr>
        <w:rPr>
          <w:sz w:val="28"/>
          <w:szCs w:val="28"/>
          <w:rtl/>
        </w:rPr>
      </w:pPr>
    </w:p>
    <w:p w14:paraId="35671000" w14:textId="77777777" w:rsidR="00F96E3A" w:rsidRDefault="00F96E3A" w:rsidP="00F96E3A">
      <w:pPr>
        <w:rPr>
          <w:sz w:val="28"/>
          <w:szCs w:val="28"/>
          <w:rtl/>
        </w:rPr>
      </w:pPr>
    </w:p>
    <w:p w14:paraId="4DDD9349" w14:textId="77777777" w:rsidR="00F96E3A" w:rsidRDefault="00F96E3A" w:rsidP="00F96E3A">
      <w:pPr>
        <w:rPr>
          <w:sz w:val="28"/>
          <w:szCs w:val="28"/>
          <w:rtl/>
        </w:rPr>
      </w:pPr>
    </w:p>
    <w:p w14:paraId="486835B4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60E12097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37AC37C4" w14:textId="77777777" w:rsidR="00F96E3A" w:rsidRPr="00F15FF5" w:rsidRDefault="00F96E3A" w:rsidP="00F96E3A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265858CB" wp14:editId="26531952">
                <wp:simplePos x="0" y="0"/>
                <wp:positionH relativeFrom="margin">
                  <wp:posOffset>127390</wp:posOffset>
                </wp:positionH>
                <wp:positionV relativeFrom="paragraph">
                  <wp:posOffset>5227</wp:posOffset>
                </wp:positionV>
                <wp:extent cx="6954617" cy="3103245"/>
                <wp:effectExtent l="0" t="0" r="17780" b="20955"/>
                <wp:wrapNone/>
                <wp:docPr id="1997" name="مستطيل: زوايا مستديرة 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617" cy="31032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0108" w14:textId="77777777" w:rsidR="002F015F" w:rsidRPr="009650D3" w:rsidRDefault="002F015F" w:rsidP="00F96E3A">
                            <w:pPr>
                              <w:spacing w:before="100" w:beforeAutospacing="1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858CB" id="مستطيل: زوايا مستديرة 1997" o:spid="_x0000_s1571" style="position:absolute;margin-left:10.05pt;margin-top:.4pt;width:547.6pt;height:244.35pt;z-index:2531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2FF60108" w14:textId="77777777" w:rsidR="002F015F" w:rsidRPr="009650D3" w:rsidRDefault="002F015F" w:rsidP="00F96E3A">
                      <w:pPr>
                        <w:spacing w:before="100" w:beforeAutospacing="1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E43E28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23316A36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39C45FC0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3D9A2330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5D44CB7E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333F7F8F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260D622C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6A7C07ED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3348F60D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11141A3B" w14:textId="77777777" w:rsidR="00F96E3A" w:rsidRDefault="00F96E3A" w:rsidP="00F96E3A">
      <w:pPr>
        <w:rPr>
          <w:sz w:val="28"/>
          <w:szCs w:val="28"/>
          <w:rtl/>
        </w:rPr>
      </w:pPr>
    </w:p>
    <w:p w14:paraId="4B3F042D" w14:textId="77777777" w:rsidR="00F96E3A" w:rsidRDefault="00F96E3A" w:rsidP="00F96E3A">
      <w:pPr>
        <w:rPr>
          <w:sz w:val="28"/>
          <w:szCs w:val="28"/>
          <w:rtl/>
        </w:rPr>
      </w:pPr>
    </w:p>
    <w:p w14:paraId="4B901BC5" w14:textId="77777777" w:rsidR="00F96E3A" w:rsidRDefault="00F96E3A" w:rsidP="00F96E3A">
      <w:pPr>
        <w:rPr>
          <w:sz w:val="28"/>
          <w:szCs w:val="28"/>
          <w:rtl/>
        </w:rPr>
      </w:pPr>
    </w:p>
    <w:p w14:paraId="72864435" w14:textId="77777777" w:rsidR="00F96E3A" w:rsidRDefault="00F96E3A" w:rsidP="00F96E3A">
      <w:pPr>
        <w:rPr>
          <w:sz w:val="28"/>
          <w:szCs w:val="28"/>
          <w:rtl/>
        </w:rPr>
      </w:pPr>
    </w:p>
    <w:p w14:paraId="23F397D2" w14:textId="77777777" w:rsidR="00F96E3A" w:rsidRDefault="00F96E3A" w:rsidP="00F96E3A">
      <w:pPr>
        <w:bidi/>
        <w:rPr>
          <w:sz w:val="28"/>
          <w:szCs w:val="28"/>
          <w:rtl/>
        </w:rPr>
      </w:pPr>
    </w:p>
    <w:p w14:paraId="531422CA" w14:textId="72F2B38F" w:rsidR="00F96E3A" w:rsidRPr="00F15FF5" w:rsidRDefault="00F96E3A" w:rsidP="00954198">
      <w:pPr>
        <w:jc w:val="right"/>
        <w:rPr>
          <w:sz w:val="28"/>
          <w:szCs w:val="28"/>
          <w:rtl/>
        </w:rPr>
      </w:pPr>
    </w:p>
    <w:p w14:paraId="46876E82" w14:textId="00D826DF" w:rsidR="00F96E3A" w:rsidRPr="00F15FF5" w:rsidRDefault="00F96E3A" w:rsidP="00F96E3A">
      <w:pPr>
        <w:rPr>
          <w:sz w:val="28"/>
          <w:szCs w:val="28"/>
          <w:rtl/>
        </w:rPr>
      </w:pPr>
    </w:p>
    <w:p w14:paraId="54A743DF" w14:textId="7324997A" w:rsidR="00F96E3A" w:rsidRPr="00F15FF5" w:rsidRDefault="00F96E3A" w:rsidP="00F96E3A">
      <w:pPr>
        <w:rPr>
          <w:sz w:val="28"/>
          <w:szCs w:val="28"/>
          <w:rtl/>
        </w:rPr>
      </w:pPr>
    </w:p>
    <w:p w14:paraId="2FE3A944" w14:textId="7C3D59E0" w:rsidR="00F96E3A" w:rsidRPr="00F15FF5" w:rsidRDefault="00F96E3A" w:rsidP="00F96E3A">
      <w:pPr>
        <w:rPr>
          <w:sz w:val="28"/>
          <w:szCs w:val="28"/>
          <w:rtl/>
        </w:rPr>
      </w:pPr>
    </w:p>
    <w:p w14:paraId="4BE154B8" w14:textId="7DE74006" w:rsidR="00F96E3A" w:rsidRPr="00F15FF5" w:rsidRDefault="00F96E3A" w:rsidP="00F96E3A">
      <w:pPr>
        <w:rPr>
          <w:sz w:val="28"/>
          <w:szCs w:val="28"/>
          <w:rtl/>
        </w:rPr>
      </w:pPr>
    </w:p>
    <w:p w14:paraId="1E7BE778" w14:textId="38A91252" w:rsidR="00F96E3A" w:rsidRPr="00F15FF5" w:rsidRDefault="00F96E3A" w:rsidP="00F96E3A">
      <w:pPr>
        <w:rPr>
          <w:sz w:val="28"/>
          <w:szCs w:val="28"/>
          <w:rtl/>
        </w:rPr>
      </w:pPr>
    </w:p>
    <w:p w14:paraId="126BAB28" w14:textId="3BD5B403" w:rsidR="00F96E3A" w:rsidRPr="00F15FF5" w:rsidRDefault="0024645F" w:rsidP="00954198">
      <w:pPr>
        <w:bidi/>
        <w:rPr>
          <w:sz w:val="28"/>
          <w:szCs w:val="28"/>
          <w:rtl/>
        </w:rPr>
      </w:pPr>
      <w:r w:rsidRPr="00954198">
        <w:rPr>
          <w:noProof/>
          <w:sz w:val="28"/>
          <w:szCs w:val="28"/>
        </w:rPr>
        <w:drawing>
          <wp:anchor distT="0" distB="0" distL="114300" distR="114300" simplePos="0" relativeHeight="253252608" behindDoc="0" locked="0" layoutInCell="1" allowOverlap="1" wp14:anchorId="6D8BF73A" wp14:editId="4B6FDC49">
            <wp:simplePos x="0" y="0"/>
            <wp:positionH relativeFrom="margin">
              <wp:posOffset>-1501312</wp:posOffset>
            </wp:positionH>
            <wp:positionV relativeFrom="paragraph">
              <wp:posOffset>232433</wp:posOffset>
            </wp:positionV>
            <wp:extent cx="10260139" cy="7143411"/>
            <wp:effectExtent l="0" t="3810" r="4445" b="4445"/>
            <wp:wrapNone/>
            <wp:docPr id="2021" name="صورة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62688" cy="714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1D8B9" w14:textId="2612D72E" w:rsidR="00F96E3A" w:rsidRPr="00F15FF5" w:rsidRDefault="00F96E3A" w:rsidP="00F96E3A">
      <w:pPr>
        <w:rPr>
          <w:sz w:val="28"/>
          <w:szCs w:val="28"/>
          <w:rtl/>
        </w:rPr>
      </w:pPr>
    </w:p>
    <w:p w14:paraId="41341E14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0772BC30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57AA2586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356E6657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6758D738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56456159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3EB483A6" w14:textId="77777777" w:rsidR="00F96E3A" w:rsidRDefault="00F96E3A" w:rsidP="00F96E3A">
      <w:pPr>
        <w:rPr>
          <w:sz w:val="28"/>
          <w:szCs w:val="28"/>
          <w:rtl/>
        </w:rPr>
      </w:pPr>
    </w:p>
    <w:p w14:paraId="2E2B5BDC" w14:textId="77777777" w:rsidR="00F96E3A" w:rsidRDefault="00F96E3A" w:rsidP="00F96E3A">
      <w:pPr>
        <w:rPr>
          <w:sz w:val="28"/>
          <w:szCs w:val="28"/>
          <w:rtl/>
        </w:rPr>
      </w:pPr>
    </w:p>
    <w:p w14:paraId="506FD79E" w14:textId="77777777" w:rsidR="00F96E3A" w:rsidRDefault="00F96E3A" w:rsidP="00F96E3A">
      <w:pPr>
        <w:rPr>
          <w:sz w:val="28"/>
          <w:szCs w:val="28"/>
          <w:rtl/>
        </w:rPr>
      </w:pPr>
    </w:p>
    <w:p w14:paraId="6DAFBA49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098A8652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224FBEC0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68557FC0" w14:textId="77777777" w:rsidR="00F96E3A" w:rsidRPr="00F15FF5" w:rsidRDefault="00F96E3A" w:rsidP="00F96E3A">
      <w:pPr>
        <w:bidi/>
        <w:rPr>
          <w:sz w:val="28"/>
          <w:szCs w:val="28"/>
          <w:rtl/>
        </w:rPr>
      </w:pPr>
    </w:p>
    <w:p w14:paraId="3312C4D7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721628A5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57223927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56F766B5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6C2C09EA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70853FE1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42F08DE7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2180B7CD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621807FD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4EF770EA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05B3B274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59D1BFC4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5EB6A1CF" w14:textId="77777777" w:rsidR="00F96E3A" w:rsidRPr="00F15FF5" w:rsidRDefault="00F96E3A" w:rsidP="00F96E3A">
      <w:pPr>
        <w:rPr>
          <w:sz w:val="28"/>
          <w:szCs w:val="28"/>
          <w:rtl/>
        </w:rPr>
      </w:pPr>
    </w:p>
    <w:p w14:paraId="1F6A79B6" w14:textId="77777777" w:rsidR="00F96E3A" w:rsidRDefault="00F96E3A" w:rsidP="00F96E3A">
      <w:pPr>
        <w:rPr>
          <w:sz w:val="28"/>
          <w:szCs w:val="28"/>
          <w:rtl/>
        </w:rPr>
      </w:pPr>
    </w:p>
    <w:p w14:paraId="52CC0A17" w14:textId="77777777" w:rsidR="00F96E3A" w:rsidRDefault="00F96E3A" w:rsidP="00F96E3A">
      <w:pPr>
        <w:rPr>
          <w:sz w:val="28"/>
          <w:szCs w:val="28"/>
          <w:rtl/>
        </w:rPr>
      </w:pPr>
    </w:p>
    <w:p w14:paraId="78ABFF6D" w14:textId="77777777" w:rsidR="00F96E3A" w:rsidRDefault="00F96E3A" w:rsidP="00F96E3A">
      <w:pPr>
        <w:rPr>
          <w:sz w:val="28"/>
          <w:szCs w:val="28"/>
          <w:rtl/>
        </w:rPr>
      </w:pPr>
    </w:p>
    <w:p w14:paraId="7972E816" w14:textId="77777777" w:rsidR="00F96E3A" w:rsidRDefault="00F96E3A" w:rsidP="00F96E3A">
      <w:pPr>
        <w:rPr>
          <w:sz w:val="28"/>
          <w:szCs w:val="28"/>
          <w:rtl/>
        </w:rPr>
      </w:pPr>
    </w:p>
    <w:p w14:paraId="483E9EFC" w14:textId="77777777" w:rsidR="00F96E3A" w:rsidRDefault="00F96E3A" w:rsidP="00F96E3A">
      <w:pPr>
        <w:rPr>
          <w:sz w:val="28"/>
          <w:szCs w:val="28"/>
          <w:rtl/>
        </w:rPr>
      </w:pPr>
    </w:p>
    <w:p w14:paraId="2566014A" w14:textId="77777777" w:rsidR="00F96E3A" w:rsidRDefault="00F96E3A" w:rsidP="00F96E3A">
      <w:pPr>
        <w:bidi/>
        <w:rPr>
          <w:b/>
          <w:bCs/>
          <w:color w:val="FF0000"/>
          <w:rtl/>
        </w:rPr>
      </w:pPr>
    </w:p>
    <w:p w14:paraId="554C4242" w14:textId="77777777" w:rsidR="00F96E3A" w:rsidRDefault="00F96E3A" w:rsidP="00F96E3A">
      <w:pPr>
        <w:jc w:val="center"/>
        <w:rPr>
          <w:b/>
          <w:bCs/>
          <w:color w:val="FF0000"/>
          <w:rtl/>
        </w:rPr>
      </w:pPr>
    </w:p>
    <w:p w14:paraId="6996B7AA" w14:textId="77777777" w:rsidR="00F96E3A" w:rsidRDefault="00F96E3A" w:rsidP="00F96E3A">
      <w:pPr>
        <w:jc w:val="center"/>
        <w:rPr>
          <w:b/>
          <w:bCs/>
          <w:color w:val="FF0000"/>
          <w:rtl/>
        </w:rPr>
      </w:pPr>
    </w:p>
    <w:p w14:paraId="5610DEDB" w14:textId="77777777" w:rsidR="00F96E3A" w:rsidRDefault="00F96E3A" w:rsidP="00F96E3A">
      <w:pPr>
        <w:jc w:val="center"/>
        <w:rPr>
          <w:b/>
          <w:bCs/>
          <w:color w:val="FF0000"/>
          <w:rtl/>
        </w:rPr>
      </w:pPr>
    </w:p>
    <w:p w14:paraId="60425930" w14:textId="77777777" w:rsidR="00F96E3A" w:rsidRDefault="00F96E3A" w:rsidP="00F96E3A">
      <w:pPr>
        <w:jc w:val="center"/>
        <w:rPr>
          <w:b/>
          <w:bCs/>
          <w:color w:val="FF0000"/>
          <w:rtl/>
        </w:rPr>
      </w:pPr>
    </w:p>
    <w:p w14:paraId="6C647A46" w14:textId="77777777" w:rsidR="00F96E3A" w:rsidRDefault="00F96E3A" w:rsidP="00F96E3A">
      <w:pPr>
        <w:jc w:val="center"/>
        <w:rPr>
          <w:b/>
          <w:bCs/>
          <w:color w:val="FF0000"/>
          <w:rtl/>
        </w:rPr>
      </w:pPr>
    </w:p>
    <w:p w14:paraId="65B3C896" w14:textId="77777777" w:rsidR="00F96E3A" w:rsidRDefault="00F96E3A" w:rsidP="00F96E3A">
      <w:pPr>
        <w:jc w:val="center"/>
        <w:rPr>
          <w:b/>
          <w:bCs/>
          <w:color w:val="FF0000"/>
          <w:rtl/>
        </w:rPr>
      </w:pPr>
    </w:p>
    <w:p w14:paraId="3D2317C1" w14:textId="77777777" w:rsidR="00F96E3A" w:rsidRDefault="00F96E3A" w:rsidP="00F96E3A">
      <w:pPr>
        <w:jc w:val="center"/>
        <w:rPr>
          <w:b/>
          <w:bCs/>
          <w:color w:val="FF0000"/>
          <w:rtl/>
        </w:rPr>
      </w:pPr>
    </w:p>
    <w:p w14:paraId="06532B39" w14:textId="77777777" w:rsidR="00F96E3A" w:rsidRDefault="00F96E3A" w:rsidP="00F96E3A">
      <w:pPr>
        <w:jc w:val="center"/>
        <w:rPr>
          <w:b/>
          <w:bCs/>
          <w:color w:val="FF0000"/>
          <w:rtl/>
        </w:rPr>
      </w:pPr>
    </w:p>
    <w:p w14:paraId="3FADD098" w14:textId="77777777" w:rsidR="00F96E3A" w:rsidRDefault="00F96E3A" w:rsidP="00F96E3A">
      <w:pPr>
        <w:jc w:val="center"/>
        <w:rPr>
          <w:b/>
          <w:bCs/>
          <w:color w:val="FF0000"/>
          <w:rtl/>
        </w:rPr>
      </w:pPr>
    </w:p>
    <w:p w14:paraId="0A283B7A" w14:textId="77777777" w:rsidR="00F96E3A" w:rsidRDefault="00F96E3A" w:rsidP="00F96E3A">
      <w:pPr>
        <w:jc w:val="center"/>
        <w:rPr>
          <w:b/>
          <w:bCs/>
          <w:color w:val="FF0000"/>
          <w:rtl/>
        </w:rPr>
      </w:pPr>
    </w:p>
    <w:p w14:paraId="447E6C25" w14:textId="77777777" w:rsidR="00F96E3A" w:rsidRDefault="00F96E3A" w:rsidP="00F96E3A">
      <w:pPr>
        <w:jc w:val="center"/>
        <w:rPr>
          <w:b/>
          <w:bCs/>
          <w:color w:val="FF0000"/>
          <w:rtl/>
        </w:rPr>
      </w:pPr>
    </w:p>
    <w:p w14:paraId="726CDE8B" w14:textId="472B585D" w:rsidR="00F96E3A" w:rsidRDefault="00F96E3A" w:rsidP="00392D45">
      <w:pPr>
        <w:tabs>
          <w:tab w:val="left" w:pos="1039"/>
        </w:tabs>
        <w:rPr>
          <w:sz w:val="28"/>
          <w:szCs w:val="28"/>
          <w:rtl/>
        </w:rPr>
      </w:pPr>
    </w:p>
    <w:p w14:paraId="55A2711B" w14:textId="77777777" w:rsidR="00F96E3A" w:rsidRDefault="00F96E3A" w:rsidP="00F96E3A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DA0754" w14:textId="77777777" w:rsidR="00F96E3A" w:rsidRDefault="00F96E3A" w:rsidP="00F96E3A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E57F848" w14:textId="77777777" w:rsidR="00F96E3A" w:rsidRDefault="00F96E3A" w:rsidP="00F96E3A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FDCC908" w14:textId="77777777" w:rsidR="00F96E3A" w:rsidRDefault="00F96E3A" w:rsidP="00F96E3A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41920E2" w14:textId="77777777" w:rsidR="00F96E3A" w:rsidRDefault="00F96E3A" w:rsidP="00F96E3A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30F43F0" w14:textId="77777777" w:rsidR="00F96E3A" w:rsidRDefault="00F96E3A" w:rsidP="00F96E3A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BAE0CC1" w14:textId="77777777" w:rsidR="00F96E3A" w:rsidRDefault="00F96E3A" w:rsidP="00F96E3A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F2C1549" w14:textId="77777777" w:rsidR="00F96E3A" w:rsidRDefault="00F96E3A" w:rsidP="00F96E3A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5F2CCEB" w14:textId="745A4C3B" w:rsidR="00F83BD6" w:rsidRPr="00392D45" w:rsidRDefault="00F83BD6" w:rsidP="00392D45">
      <w:pPr>
        <w:rPr>
          <w:b/>
          <w:bCs/>
          <w:color w:val="FF0000"/>
          <w:rtl/>
        </w:rPr>
      </w:pPr>
    </w:p>
    <w:p w14:paraId="3EAC36CD" w14:textId="77777777" w:rsidR="00F83BD6" w:rsidRDefault="00F83BD6" w:rsidP="00F83BD6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869632" behindDoc="0" locked="0" layoutInCell="1" allowOverlap="1" wp14:anchorId="0200E3CA" wp14:editId="772F67EA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F31BC" w14:textId="77777777" w:rsidR="00F83BD6" w:rsidRDefault="00F83BD6" w:rsidP="00F83BD6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4E3DC48" w14:textId="77777777" w:rsidR="00F83BD6" w:rsidRDefault="00F83BD6" w:rsidP="00F83BD6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8667B0" w14:textId="77777777" w:rsidR="00F83BD6" w:rsidRDefault="00F83BD6" w:rsidP="00F83BD6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4480E3" w14:textId="77777777" w:rsidR="00F83BD6" w:rsidRDefault="00F83BD6" w:rsidP="00F83BD6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1155E9" w14:textId="77777777" w:rsidR="00F83BD6" w:rsidRDefault="00F83BD6" w:rsidP="00F83BD6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219B67E" w14:textId="77777777" w:rsidR="00F83BD6" w:rsidRDefault="00F83BD6" w:rsidP="00F83BD6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F7ADA5C" w14:textId="77777777" w:rsidR="00F83BD6" w:rsidRDefault="00F83BD6" w:rsidP="00F83BD6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717EC6A" w14:textId="77777777" w:rsidR="00F83BD6" w:rsidRDefault="00F83BD6" w:rsidP="00F83BD6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BD5750D" w14:textId="77777777" w:rsidR="00F83BD6" w:rsidRDefault="00F83BD6" w:rsidP="00F83BD6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6F845B1" w14:textId="77777777" w:rsidR="00F83BD6" w:rsidRDefault="00F83BD6" w:rsidP="00F83BD6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968C91" w14:textId="77777777" w:rsidR="00F83BD6" w:rsidRDefault="00F83BD6" w:rsidP="00F83BD6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9B546A" w14:textId="77777777" w:rsidR="00F83BD6" w:rsidRPr="00411D0F" w:rsidRDefault="00F83BD6" w:rsidP="00F83BD6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025A1F" w14:textId="77777777" w:rsidR="00F83BD6" w:rsidRPr="00411D0F" w:rsidRDefault="00F83BD6" w:rsidP="00F83BD6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 :</w:t>
      </w:r>
      <w:proofErr w:type="gramEnd"/>
    </w:p>
    <w:p w14:paraId="4A483B84" w14:textId="77777777" w:rsidR="00F83BD6" w:rsidRDefault="002F015F" w:rsidP="00F83BD6">
      <w:pPr>
        <w:jc w:val="center"/>
        <w:rPr>
          <w:b/>
          <w:bCs/>
          <w:color w:val="FF0000"/>
          <w:rtl/>
        </w:rPr>
      </w:pPr>
      <w:hyperlink r:id="rId47" w:history="1">
        <w:r w:rsidR="00F83BD6" w:rsidRPr="00D63ED8">
          <w:rPr>
            <w:rStyle w:val="Hyperlink"/>
          </w:rPr>
          <w:t>https://www.facebook.com/profile.php?id=61561266482310</w:t>
        </w:r>
      </w:hyperlink>
    </w:p>
    <w:p w14:paraId="50201224" w14:textId="77777777" w:rsidR="00F83BD6" w:rsidRDefault="00F83BD6" w:rsidP="00F83BD6">
      <w:pPr>
        <w:jc w:val="center"/>
        <w:rPr>
          <w:b/>
          <w:bCs/>
          <w:color w:val="FF0000"/>
          <w:rtl/>
        </w:rPr>
      </w:pPr>
    </w:p>
    <w:p w14:paraId="7964CB16" w14:textId="77777777" w:rsidR="00F83BD6" w:rsidRDefault="00F83BD6" w:rsidP="00F83BD6">
      <w:pPr>
        <w:jc w:val="center"/>
        <w:rPr>
          <w:b/>
          <w:bCs/>
          <w:color w:val="FF0000"/>
          <w:rtl/>
        </w:rPr>
      </w:pPr>
    </w:p>
    <w:p w14:paraId="37EAD21A" w14:textId="31B2C1AD" w:rsidR="00A37865" w:rsidRDefault="00A37865" w:rsidP="00392D45">
      <w:pPr>
        <w:tabs>
          <w:tab w:val="left" w:pos="1039"/>
        </w:tabs>
        <w:rPr>
          <w:sz w:val="28"/>
          <w:szCs w:val="28"/>
          <w:rtl/>
        </w:rPr>
      </w:pPr>
      <w:bookmarkStart w:id="1" w:name="_GoBack"/>
      <w:bookmarkEnd w:id="1"/>
    </w:p>
    <w:p w14:paraId="468B12F3" w14:textId="77777777" w:rsidR="00A37865" w:rsidRDefault="00A37865" w:rsidP="00A37865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62D682" w14:textId="77777777" w:rsidR="00A37865" w:rsidRDefault="00A37865" w:rsidP="00A37865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CC1816" w14:textId="77777777" w:rsidR="00A37865" w:rsidRDefault="00A37865" w:rsidP="00A37865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68A53D" w14:textId="41F6BCB8" w:rsidR="00CF7385" w:rsidRPr="00392D45" w:rsidRDefault="00CF7385" w:rsidP="00392D45">
      <w:pPr>
        <w:tabs>
          <w:tab w:val="left" w:pos="1039"/>
        </w:tabs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4997C4E4" w14:textId="77777777" w:rsidR="00CF7385" w:rsidRDefault="00CF7385" w:rsidP="000219C9">
      <w:pPr>
        <w:jc w:val="right"/>
        <w:rPr>
          <w:rtl/>
          <w:lang w:bidi="ar-DZ"/>
        </w:rPr>
      </w:pPr>
    </w:p>
    <w:p w14:paraId="5E692D5A" w14:textId="77777777" w:rsidR="00CF7385" w:rsidRDefault="00CF7385" w:rsidP="000219C9">
      <w:pPr>
        <w:jc w:val="right"/>
        <w:rPr>
          <w:rtl/>
          <w:lang w:bidi="ar-DZ"/>
        </w:rPr>
      </w:pPr>
    </w:p>
    <w:p w14:paraId="03FDCBB6" w14:textId="77777777" w:rsidR="00CF7385" w:rsidRDefault="00CF7385" w:rsidP="000219C9">
      <w:pPr>
        <w:jc w:val="right"/>
        <w:rPr>
          <w:rtl/>
          <w:lang w:bidi="ar-DZ"/>
        </w:rPr>
      </w:pPr>
    </w:p>
    <w:p w14:paraId="3A7CBBD1" w14:textId="77777777" w:rsidR="00CF7385" w:rsidRDefault="00CF7385" w:rsidP="000219C9">
      <w:pPr>
        <w:jc w:val="right"/>
        <w:rPr>
          <w:rtl/>
          <w:lang w:bidi="ar-DZ"/>
        </w:rPr>
      </w:pPr>
    </w:p>
    <w:p w14:paraId="5E3E0B54" w14:textId="77777777" w:rsidR="00CF7385" w:rsidRDefault="00CF7385" w:rsidP="000219C9">
      <w:pPr>
        <w:jc w:val="right"/>
        <w:rPr>
          <w:rtl/>
          <w:lang w:bidi="ar-DZ"/>
        </w:rPr>
      </w:pPr>
    </w:p>
    <w:p w14:paraId="0D457D85" w14:textId="77777777" w:rsidR="00CF7385" w:rsidRDefault="00CF7385" w:rsidP="000219C9">
      <w:pPr>
        <w:jc w:val="right"/>
        <w:rPr>
          <w:rtl/>
          <w:lang w:bidi="ar-DZ"/>
        </w:rPr>
      </w:pPr>
    </w:p>
    <w:p w14:paraId="3DED0F4A" w14:textId="77777777" w:rsidR="00CF7385" w:rsidRDefault="00CF7385" w:rsidP="000219C9">
      <w:pPr>
        <w:jc w:val="right"/>
        <w:rPr>
          <w:rtl/>
          <w:lang w:bidi="ar-DZ"/>
        </w:rPr>
      </w:pPr>
    </w:p>
    <w:p w14:paraId="4A7057A8" w14:textId="09312425" w:rsidR="00C02A0E" w:rsidRPr="00C02A0E" w:rsidRDefault="00C02A0E" w:rsidP="00E012EF">
      <w:pPr>
        <w:rPr>
          <w:lang w:bidi="ar-DZ"/>
        </w:rPr>
      </w:pPr>
    </w:p>
    <w:sectPr w:rsidR="00C02A0E" w:rsidRPr="00C02A0E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15F77" w14:textId="77777777" w:rsidR="00704CA6" w:rsidRDefault="00704CA6" w:rsidP="00B815E7">
      <w:r>
        <w:separator/>
      </w:r>
    </w:p>
  </w:endnote>
  <w:endnote w:type="continuationSeparator" w:id="0">
    <w:p w14:paraId="34874EDC" w14:textId="77777777" w:rsidR="00704CA6" w:rsidRDefault="00704CA6" w:rsidP="00B8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7432D" w14:textId="77777777" w:rsidR="00704CA6" w:rsidRDefault="00704CA6" w:rsidP="00B815E7">
      <w:r>
        <w:separator/>
      </w:r>
    </w:p>
  </w:footnote>
  <w:footnote w:type="continuationSeparator" w:id="0">
    <w:p w14:paraId="7203AFB7" w14:textId="77777777" w:rsidR="00704CA6" w:rsidRDefault="00704CA6" w:rsidP="00B81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7CCE"/>
      </v:shape>
    </w:pict>
  </w:numPicBullet>
  <w:abstractNum w:abstractNumId="0" w15:restartNumberingAfterBreak="0">
    <w:nsid w:val="0377255E"/>
    <w:multiLevelType w:val="hybridMultilevel"/>
    <w:tmpl w:val="282EF202"/>
    <w:lvl w:ilvl="0" w:tplc="961C51CA">
      <w:numFmt w:val="bullet"/>
      <w:lvlText w:val=""/>
      <w:lvlJc w:val="left"/>
      <w:pPr>
        <w:ind w:left="420" w:hanging="360"/>
      </w:pPr>
      <w:rPr>
        <w:rFonts w:ascii="Symbol" w:eastAsiaTheme="minorHAnsi" w:hAnsi="Symbol" w:cs="AdvertisingMedium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C47547"/>
    <w:multiLevelType w:val="hybridMultilevel"/>
    <w:tmpl w:val="D55257D4"/>
    <w:lvl w:ilvl="0" w:tplc="375C3FB0">
      <w:numFmt w:val="bullet"/>
      <w:lvlText w:val="-"/>
      <w:lvlJc w:val="left"/>
      <w:pPr>
        <w:ind w:left="420" w:hanging="360"/>
      </w:pPr>
      <w:rPr>
        <w:rFonts w:ascii="Sakkal Majalla" w:eastAsia="MS Mincho" w:hAnsi="Sakkal Majalla" w:cs="Sakkal Majalla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37472BD"/>
    <w:multiLevelType w:val="hybridMultilevel"/>
    <w:tmpl w:val="0B66B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193"/>
    <w:multiLevelType w:val="hybridMultilevel"/>
    <w:tmpl w:val="BFACE108"/>
    <w:lvl w:ilvl="0" w:tplc="36AA8362">
      <w:numFmt w:val="bullet"/>
      <w:lvlText w:val=""/>
      <w:lvlJc w:val="left"/>
      <w:pPr>
        <w:ind w:left="420" w:hanging="360"/>
      </w:pPr>
      <w:rPr>
        <w:rFonts w:ascii="Symbol" w:eastAsiaTheme="minorHAnsi" w:hAnsi="Symbol" w:cs="AdvertisingMedium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3DA4F8E"/>
    <w:multiLevelType w:val="hybridMultilevel"/>
    <w:tmpl w:val="6EA896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C98"/>
    <w:multiLevelType w:val="hybridMultilevel"/>
    <w:tmpl w:val="E842C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C7AB7"/>
    <w:multiLevelType w:val="hybridMultilevel"/>
    <w:tmpl w:val="30B88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F63"/>
    <w:multiLevelType w:val="hybridMultilevel"/>
    <w:tmpl w:val="347027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1984"/>
    <w:multiLevelType w:val="hybridMultilevel"/>
    <w:tmpl w:val="121884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529E"/>
    <w:multiLevelType w:val="hybridMultilevel"/>
    <w:tmpl w:val="6A5CA5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498"/>
    <w:multiLevelType w:val="hybridMultilevel"/>
    <w:tmpl w:val="2930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66D12"/>
    <w:multiLevelType w:val="hybridMultilevel"/>
    <w:tmpl w:val="11AA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11886"/>
    <w:multiLevelType w:val="hybridMultilevel"/>
    <w:tmpl w:val="195C2A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F061F"/>
    <w:multiLevelType w:val="hybridMultilevel"/>
    <w:tmpl w:val="F2680F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04BD"/>
    <w:multiLevelType w:val="hybridMultilevel"/>
    <w:tmpl w:val="77881B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3C13"/>
    <w:multiLevelType w:val="hybridMultilevel"/>
    <w:tmpl w:val="AC6C60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5FF2"/>
    <w:multiLevelType w:val="hybridMultilevel"/>
    <w:tmpl w:val="D2F0EB5E"/>
    <w:lvl w:ilvl="0" w:tplc="F664094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8342C"/>
    <w:multiLevelType w:val="hybridMultilevel"/>
    <w:tmpl w:val="845A1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35592"/>
    <w:multiLevelType w:val="hybridMultilevel"/>
    <w:tmpl w:val="F6AEFA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A4F89"/>
    <w:multiLevelType w:val="hybridMultilevel"/>
    <w:tmpl w:val="112AC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C1D95"/>
    <w:multiLevelType w:val="hybridMultilevel"/>
    <w:tmpl w:val="4CA6F6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5C0F"/>
    <w:multiLevelType w:val="hybridMultilevel"/>
    <w:tmpl w:val="EBB89EB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BE781E"/>
    <w:multiLevelType w:val="hybridMultilevel"/>
    <w:tmpl w:val="F3D000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95574"/>
    <w:multiLevelType w:val="hybridMultilevel"/>
    <w:tmpl w:val="F11A00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F2718"/>
    <w:multiLevelType w:val="hybridMultilevel"/>
    <w:tmpl w:val="DE0E78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91EF0"/>
    <w:multiLevelType w:val="hybridMultilevel"/>
    <w:tmpl w:val="04B4DC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9557D"/>
    <w:multiLevelType w:val="hybridMultilevel"/>
    <w:tmpl w:val="AE5469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F5096"/>
    <w:multiLevelType w:val="hybridMultilevel"/>
    <w:tmpl w:val="E3C45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C1A71"/>
    <w:multiLevelType w:val="hybridMultilevel"/>
    <w:tmpl w:val="53007C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83E43"/>
    <w:multiLevelType w:val="hybridMultilevel"/>
    <w:tmpl w:val="C40C79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43C95"/>
    <w:multiLevelType w:val="hybridMultilevel"/>
    <w:tmpl w:val="9FDC5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00398"/>
    <w:multiLevelType w:val="hybridMultilevel"/>
    <w:tmpl w:val="12280D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80028"/>
    <w:multiLevelType w:val="hybridMultilevel"/>
    <w:tmpl w:val="4258AB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16C21"/>
    <w:multiLevelType w:val="hybridMultilevel"/>
    <w:tmpl w:val="DAF2F86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41230"/>
    <w:multiLevelType w:val="hybridMultilevel"/>
    <w:tmpl w:val="F1C253B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C35D2"/>
    <w:multiLevelType w:val="hybridMultilevel"/>
    <w:tmpl w:val="03F4D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26904"/>
    <w:multiLevelType w:val="hybridMultilevel"/>
    <w:tmpl w:val="33A6E1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83A11"/>
    <w:multiLevelType w:val="hybridMultilevel"/>
    <w:tmpl w:val="B9406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7"/>
  </w:num>
  <w:num w:numId="4">
    <w:abstractNumId w:val="27"/>
  </w:num>
  <w:num w:numId="5">
    <w:abstractNumId w:val="33"/>
  </w:num>
  <w:num w:numId="6">
    <w:abstractNumId w:val="28"/>
  </w:num>
  <w:num w:numId="7">
    <w:abstractNumId w:val="8"/>
  </w:num>
  <w:num w:numId="8">
    <w:abstractNumId w:val="4"/>
  </w:num>
  <w:num w:numId="9">
    <w:abstractNumId w:val="35"/>
  </w:num>
  <w:num w:numId="10">
    <w:abstractNumId w:val="15"/>
  </w:num>
  <w:num w:numId="11">
    <w:abstractNumId w:val="6"/>
  </w:num>
  <w:num w:numId="12">
    <w:abstractNumId w:val="31"/>
  </w:num>
  <w:num w:numId="13">
    <w:abstractNumId w:val="24"/>
  </w:num>
  <w:num w:numId="14">
    <w:abstractNumId w:val="7"/>
  </w:num>
  <w:num w:numId="15">
    <w:abstractNumId w:val="38"/>
  </w:num>
  <w:num w:numId="16">
    <w:abstractNumId w:val="13"/>
  </w:num>
  <w:num w:numId="17">
    <w:abstractNumId w:val="29"/>
  </w:num>
  <w:num w:numId="18">
    <w:abstractNumId w:val="1"/>
  </w:num>
  <w:num w:numId="19">
    <w:abstractNumId w:val="12"/>
  </w:num>
  <w:num w:numId="20">
    <w:abstractNumId w:val="16"/>
  </w:num>
  <w:num w:numId="21">
    <w:abstractNumId w:val="0"/>
  </w:num>
  <w:num w:numId="22">
    <w:abstractNumId w:val="3"/>
  </w:num>
  <w:num w:numId="23">
    <w:abstractNumId w:val="5"/>
  </w:num>
  <w:num w:numId="24">
    <w:abstractNumId w:val="11"/>
  </w:num>
  <w:num w:numId="25">
    <w:abstractNumId w:val="17"/>
  </w:num>
  <w:num w:numId="26">
    <w:abstractNumId w:val="14"/>
  </w:num>
  <w:num w:numId="27">
    <w:abstractNumId w:val="25"/>
  </w:num>
  <w:num w:numId="28">
    <w:abstractNumId w:val="23"/>
  </w:num>
  <w:num w:numId="29">
    <w:abstractNumId w:val="10"/>
  </w:num>
  <w:num w:numId="30">
    <w:abstractNumId w:val="32"/>
  </w:num>
  <w:num w:numId="31">
    <w:abstractNumId w:val="30"/>
  </w:num>
  <w:num w:numId="32">
    <w:abstractNumId w:val="34"/>
  </w:num>
  <w:num w:numId="33">
    <w:abstractNumId w:val="39"/>
  </w:num>
  <w:num w:numId="34">
    <w:abstractNumId w:val="36"/>
  </w:num>
  <w:num w:numId="35">
    <w:abstractNumId w:val="21"/>
  </w:num>
  <w:num w:numId="36">
    <w:abstractNumId w:val="19"/>
  </w:num>
  <w:num w:numId="37">
    <w:abstractNumId w:val="18"/>
  </w:num>
  <w:num w:numId="38">
    <w:abstractNumId w:val="2"/>
  </w:num>
  <w:num w:numId="39">
    <w:abstractNumId w:val="9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F9"/>
    <w:rsid w:val="00011CFA"/>
    <w:rsid w:val="00015DFA"/>
    <w:rsid w:val="00016CEC"/>
    <w:rsid w:val="00017C4E"/>
    <w:rsid w:val="00017FE9"/>
    <w:rsid w:val="000219C9"/>
    <w:rsid w:val="00031BB6"/>
    <w:rsid w:val="00033037"/>
    <w:rsid w:val="00033CC4"/>
    <w:rsid w:val="00036806"/>
    <w:rsid w:val="00043E97"/>
    <w:rsid w:val="00044EEF"/>
    <w:rsid w:val="0004524A"/>
    <w:rsid w:val="00050C15"/>
    <w:rsid w:val="0006171B"/>
    <w:rsid w:val="00062F74"/>
    <w:rsid w:val="00066E2B"/>
    <w:rsid w:val="00067618"/>
    <w:rsid w:val="00074CA4"/>
    <w:rsid w:val="000850F7"/>
    <w:rsid w:val="000900AE"/>
    <w:rsid w:val="000912E5"/>
    <w:rsid w:val="000A1BB1"/>
    <w:rsid w:val="000A3AE5"/>
    <w:rsid w:val="000A65BE"/>
    <w:rsid w:val="000B1C8A"/>
    <w:rsid w:val="000B2A88"/>
    <w:rsid w:val="000B5ADB"/>
    <w:rsid w:val="000C42B3"/>
    <w:rsid w:val="000C5E9D"/>
    <w:rsid w:val="000D602D"/>
    <w:rsid w:val="000E0E32"/>
    <w:rsid w:val="000E32F9"/>
    <w:rsid w:val="000E3C2B"/>
    <w:rsid w:val="000E4B76"/>
    <w:rsid w:val="000E5E45"/>
    <w:rsid w:val="000E6766"/>
    <w:rsid w:val="000F0EF9"/>
    <w:rsid w:val="000F1910"/>
    <w:rsid w:val="000F4FCD"/>
    <w:rsid w:val="000F5BB6"/>
    <w:rsid w:val="00104F85"/>
    <w:rsid w:val="0011080B"/>
    <w:rsid w:val="00112E8C"/>
    <w:rsid w:val="00115FCA"/>
    <w:rsid w:val="001275D9"/>
    <w:rsid w:val="00141C11"/>
    <w:rsid w:val="00144B3F"/>
    <w:rsid w:val="00150B6A"/>
    <w:rsid w:val="00153A51"/>
    <w:rsid w:val="00153C98"/>
    <w:rsid w:val="00157F50"/>
    <w:rsid w:val="001621EE"/>
    <w:rsid w:val="00162AB2"/>
    <w:rsid w:val="001670E1"/>
    <w:rsid w:val="001677CC"/>
    <w:rsid w:val="00167863"/>
    <w:rsid w:val="00170B1F"/>
    <w:rsid w:val="00172322"/>
    <w:rsid w:val="001745D6"/>
    <w:rsid w:val="00182605"/>
    <w:rsid w:val="0019143F"/>
    <w:rsid w:val="00192E8B"/>
    <w:rsid w:val="00194D00"/>
    <w:rsid w:val="00194E1D"/>
    <w:rsid w:val="001979AE"/>
    <w:rsid w:val="001A7457"/>
    <w:rsid w:val="001B6D3B"/>
    <w:rsid w:val="001C1E23"/>
    <w:rsid w:val="001C77D2"/>
    <w:rsid w:val="001D1441"/>
    <w:rsid w:val="001D63A5"/>
    <w:rsid w:val="001E5392"/>
    <w:rsid w:val="001E615C"/>
    <w:rsid w:val="001E6A22"/>
    <w:rsid w:val="001E7235"/>
    <w:rsid w:val="001F0A4D"/>
    <w:rsid w:val="001F4993"/>
    <w:rsid w:val="002076A0"/>
    <w:rsid w:val="00224DA6"/>
    <w:rsid w:val="00227030"/>
    <w:rsid w:val="00237BA3"/>
    <w:rsid w:val="00241800"/>
    <w:rsid w:val="002420F3"/>
    <w:rsid w:val="00243A49"/>
    <w:rsid w:val="0024645F"/>
    <w:rsid w:val="002502A1"/>
    <w:rsid w:val="00256AF9"/>
    <w:rsid w:val="00257106"/>
    <w:rsid w:val="00260B34"/>
    <w:rsid w:val="00262605"/>
    <w:rsid w:val="002653E6"/>
    <w:rsid w:val="002732B2"/>
    <w:rsid w:val="00274536"/>
    <w:rsid w:val="00284003"/>
    <w:rsid w:val="002914F1"/>
    <w:rsid w:val="00291FEC"/>
    <w:rsid w:val="0029404D"/>
    <w:rsid w:val="00295015"/>
    <w:rsid w:val="00296BCE"/>
    <w:rsid w:val="002A02EF"/>
    <w:rsid w:val="002A3C80"/>
    <w:rsid w:val="002A63B2"/>
    <w:rsid w:val="002B1B82"/>
    <w:rsid w:val="002B3374"/>
    <w:rsid w:val="002B44BA"/>
    <w:rsid w:val="002B5EC0"/>
    <w:rsid w:val="002C0247"/>
    <w:rsid w:val="002C3F88"/>
    <w:rsid w:val="002D19BD"/>
    <w:rsid w:val="002D5D9A"/>
    <w:rsid w:val="002D7FDB"/>
    <w:rsid w:val="002D7FFB"/>
    <w:rsid w:val="002E0DC0"/>
    <w:rsid w:val="002E209C"/>
    <w:rsid w:val="002E26A3"/>
    <w:rsid w:val="002E27E6"/>
    <w:rsid w:val="002F015F"/>
    <w:rsid w:val="002F1482"/>
    <w:rsid w:val="002F18CA"/>
    <w:rsid w:val="002F249A"/>
    <w:rsid w:val="002F26C8"/>
    <w:rsid w:val="002F2B91"/>
    <w:rsid w:val="002F368A"/>
    <w:rsid w:val="003047FC"/>
    <w:rsid w:val="00306390"/>
    <w:rsid w:val="003070E4"/>
    <w:rsid w:val="00307527"/>
    <w:rsid w:val="00312B80"/>
    <w:rsid w:val="00313E1A"/>
    <w:rsid w:val="0031748E"/>
    <w:rsid w:val="003206A8"/>
    <w:rsid w:val="00320DA6"/>
    <w:rsid w:val="00322111"/>
    <w:rsid w:val="003243FD"/>
    <w:rsid w:val="003348FC"/>
    <w:rsid w:val="0033519F"/>
    <w:rsid w:val="003430EF"/>
    <w:rsid w:val="00347EB1"/>
    <w:rsid w:val="00350FD1"/>
    <w:rsid w:val="0035192D"/>
    <w:rsid w:val="00352615"/>
    <w:rsid w:val="0035357A"/>
    <w:rsid w:val="00357A11"/>
    <w:rsid w:val="00360633"/>
    <w:rsid w:val="00364CBC"/>
    <w:rsid w:val="00365397"/>
    <w:rsid w:val="003671A4"/>
    <w:rsid w:val="0036791D"/>
    <w:rsid w:val="00374884"/>
    <w:rsid w:val="00380DAA"/>
    <w:rsid w:val="003839F7"/>
    <w:rsid w:val="0038694D"/>
    <w:rsid w:val="00390ED8"/>
    <w:rsid w:val="00392D45"/>
    <w:rsid w:val="00395F53"/>
    <w:rsid w:val="003A462E"/>
    <w:rsid w:val="003B1FD0"/>
    <w:rsid w:val="003B5FA0"/>
    <w:rsid w:val="003D0B2D"/>
    <w:rsid w:val="003D443F"/>
    <w:rsid w:val="003D5283"/>
    <w:rsid w:val="003D5FA4"/>
    <w:rsid w:val="003E4D62"/>
    <w:rsid w:val="003E79FB"/>
    <w:rsid w:val="003F05BB"/>
    <w:rsid w:val="003F0768"/>
    <w:rsid w:val="003F1382"/>
    <w:rsid w:val="003F58D9"/>
    <w:rsid w:val="004022AC"/>
    <w:rsid w:val="00402310"/>
    <w:rsid w:val="004053E4"/>
    <w:rsid w:val="00405D90"/>
    <w:rsid w:val="00407C64"/>
    <w:rsid w:val="00407DFE"/>
    <w:rsid w:val="00415089"/>
    <w:rsid w:val="00415351"/>
    <w:rsid w:val="00426A19"/>
    <w:rsid w:val="00435C82"/>
    <w:rsid w:val="00436178"/>
    <w:rsid w:val="004372DF"/>
    <w:rsid w:val="00437F50"/>
    <w:rsid w:val="0044227D"/>
    <w:rsid w:val="00446ADA"/>
    <w:rsid w:val="00446E02"/>
    <w:rsid w:val="004470A3"/>
    <w:rsid w:val="004520C3"/>
    <w:rsid w:val="004561E1"/>
    <w:rsid w:val="0046397E"/>
    <w:rsid w:val="00465B7A"/>
    <w:rsid w:val="0046683C"/>
    <w:rsid w:val="004708B7"/>
    <w:rsid w:val="00480FB7"/>
    <w:rsid w:val="00486DB3"/>
    <w:rsid w:val="00487AC0"/>
    <w:rsid w:val="0049077E"/>
    <w:rsid w:val="0049463C"/>
    <w:rsid w:val="00495C5C"/>
    <w:rsid w:val="004A17F8"/>
    <w:rsid w:val="004A2312"/>
    <w:rsid w:val="004A33DC"/>
    <w:rsid w:val="004A45FE"/>
    <w:rsid w:val="004A6D11"/>
    <w:rsid w:val="004B2087"/>
    <w:rsid w:val="004B56C3"/>
    <w:rsid w:val="004B5742"/>
    <w:rsid w:val="004B5E9D"/>
    <w:rsid w:val="004B6460"/>
    <w:rsid w:val="004C1DC2"/>
    <w:rsid w:val="004D2F72"/>
    <w:rsid w:val="004D313C"/>
    <w:rsid w:val="004D54E5"/>
    <w:rsid w:val="004D6B59"/>
    <w:rsid w:val="004E0094"/>
    <w:rsid w:val="004E04FA"/>
    <w:rsid w:val="004E0BAE"/>
    <w:rsid w:val="004E4B1D"/>
    <w:rsid w:val="004F031D"/>
    <w:rsid w:val="004F0C11"/>
    <w:rsid w:val="004F1409"/>
    <w:rsid w:val="004F343D"/>
    <w:rsid w:val="004F69B5"/>
    <w:rsid w:val="00503B80"/>
    <w:rsid w:val="00504374"/>
    <w:rsid w:val="005050D4"/>
    <w:rsid w:val="0050726B"/>
    <w:rsid w:val="00507BD8"/>
    <w:rsid w:val="00512104"/>
    <w:rsid w:val="00513692"/>
    <w:rsid w:val="0051402B"/>
    <w:rsid w:val="00521A13"/>
    <w:rsid w:val="005303E6"/>
    <w:rsid w:val="005311F5"/>
    <w:rsid w:val="00531F42"/>
    <w:rsid w:val="00533034"/>
    <w:rsid w:val="005379EC"/>
    <w:rsid w:val="0054373E"/>
    <w:rsid w:val="0054593B"/>
    <w:rsid w:val="0055037F"/>
    <w:rsid w:val="00555C44"/>
    <w:rsid w:val="0056433E"/>
    <w:rsid w:val="00564BF0"/>
    <w:rsid w:val="00572507"/>
    <w:rsid w:val="005822D1"/>
    <w:rsid w:val="005A72BD"/>
    <w:rsid w:val="005A7688"/>
    <w:rsid w:val="005D0691"/>
    <w:rsid w:val="005E06FC"/>
    <w:rsid w:val="005E2EFA"/>
    <w:rsid w:val="005F2E1A"/>
    <w:rsid w:val="005F58DC"/>
    <w:rsid w:val="00600209"/>
    <w:rsid w:val="00600D69"/>
    <w:rsid w:val="0060102C"/>
    <w:rsid w:val="0060205E"/>
    <w:rsid w:val="006063B4"/>
    <w:rsid w:val="00607D1A"/>
    <w:rsid w:val="00617A0A"/>
    <w:rsid w:val="0062085F"/>
    <w:rsid w:val="00624187"/>
    <w:rsid w:val="00634D65"/>
    <w:rsid w:val="00636E8A"/>
    <w:rsid w:val="00642607"/>
    <w:rsid w:val="0064282A"/>
    <w:rsid w:val="006515E4"/>
    <w:rsid w:val="006524C2"/>
    <w:rsid w:val="00653891"/>
    <w:rsid w:val="006603D0"/>
    <w:rsid w:val="006634C8"/>
    <w:rsid w:val="00677A17"/>
    <w:rsid w:val="00683002"/>
    <w:rsid w:val="006902E1"/>
    <w:rsid w:val="0069233F"/>
    <w:rsid w:val="006A0D80"/>
    <w:rsid w:val="006A15D3"/>
    <w:rsid w:val="006A36DA"/>
    <w:rsid w:val="006B2628"/>
    <w:rsid w:val="006B42AA"/>
    <w:rsid w:val="006B6CE9"/>
    <w:rsid w:val="006C132D"/>
    <w:rsid w:val="006C5E17"/>
    <w:rsid w:val="006C657C"/>
    <w:rsid w:val="006E1F80"/>
    <w:rsid w:val="006E41EB"/>
    <w:rsid w:val="006E69C0"/>
    <w:rsid w:val="006E77DE"/>
    <w:rsid w:val="006F0D1C"/>
    <w:rsid w:val="006F1C59"/>
    <w:rsid w:val="00700677"/>
    <w:rsid w:val="00704CA6"/>
    <w:rsid w:val="00705333"/>
    <w:rsid w:val="00705CFD"/>
    <w:rsid w:val="0070656D"/>
    <w:rsid w:val="007069AD"/>
    <w:rsid w:val="007078FE"/>
    <w:rsid w:val="00721FDE"/>
    <w:rsid w:val="00723AAA"/>
    <w:rsid w:val="00726F1B"/>
    <w:rsid w:val="00733CD7"/>
    <w:rsid w:val="007371A2"/>
    <w:rsid w:val="00740B64"/>
    <w:rsid w:val="00741A37"/>
    <w:rsid w:val="00751D1A"/>
    <w:rsid w:val="00756E93"/>
    <w:rsid w:val="00763047"/>
    <w:rsid w:val="00765BA7"/>
    <w:rsid w:val="007661AF"/>
    <w:rsid w:val="00772796"/>
    <w:rsid w:val="007728DF"/>
    <w:rsid w:val="00775E6C"/>
    <w:rsid w:val="00776EBD"/>
    <w:rsid w:val="00777139"/>
    <w:rsid w:val="00777824"/>
    <w:rsid w:val="00782BF8"/>
    <w:rsid w:val="00783F4D"/>
    <w:rsid w:val="00785EA9"/>
    <w:rsid w:val="007879DF"/>
    <w:rsid w:val="00790236"/>
    <w:rsid w:val="00795A0C"/>
    <w:rsid w:val="00795B02"/>
    <w:rsid w:val="007A2D18"/>
    <w:rsid w:val="007A2E7A"/>
    <w:rsid w:val="007B3191"/>
    <w:rsid w:val="007B7FD8"/>
    <w:rsid w:val="007C0938"/>
    <w:rsid w:val="007C720D"/>
    <w:rsid w:val="007D37D5"/>
    <w:rsid w:val="007D617E"/>
    <w:rsid w:val="007E252B"/>
    <w:rsid w:val="007E4EF6"/>
    <w:rsid w:val="007E748E"/>
    <w:rsid w:val="007F37FF"/>
    <w:rsid w:val="00801B8E"/>
    <w:rsid w:val="00803777"/>
    <w:rsid w:val="00804501"/>
    <w:rsid w:val="008046FF"/>
    <w:rsid w:val="00812D90"/>
    <w:rsid w:val="00812E5A"/>
    <w:rsid w:val="00817488"/>
    <w:rsid w:val="00817835"/>
    <w:rsid w:val="008312E7"/>
    <w:rsid w:val="00836AAA"/>
    <w:rsid w:val="00836D67"/>
    <w:rsid w:val="0084216A"/>
    <w:rsid w:val="00846320"/>
    <w:rsid w:val="00852393"/>
    <w:rsid w:val="00860C56"/>
    <w:rsid w:val="008619B3"/>
    <w:rsid w:val="0086451B"/>
    <w:rsid w:val="008656F3"/>
    <w:rsid w:val="00867595"/>
    <w:rsid w:val="00872405"/>
    <w:rsid w:val="00875232"/>
    <w:rsid w:val="00875CE6"/>
    <w:rsid w:val="008776F2"/>
    <w:rsid w:val="0087788A"/>
    <w:rsid w:val="008830D1"/>
    <w:rsid w:val="00883414"/>
    <w:rsid w:val="00884F1E"/>
    <w:rsid w:val="00896803"/>
    <w:rsid w:val="00896C2D"/>
    <w:rsid w:val="008A28EE"/>
    <w:rsid w:val="008B4744"/>
    <w:rsid w:val="008B507A"/>
    <w:rsid w:val="008B5D1C"/>
    <w:rsid w:val="008B6FB9"/>
    <w:rsid w:val="008C15DB"/>
    <w:rsid w:val="008C1E55"/>
    <w:rsid w:val="008C529A"/>
    <w:rsid w:val="008D0123"/>
    <w:rsid w:val="008D1FA0"/>
    <w:rsid w:val="008E6408"/>
    <w:rsid w:val="008F4054"/>
    <w:rsid w:val="008F6096"/>
    <w:rsid w:val="008F7409"/>
    <w:rsid w:val="00910F78"/>
    <w:rsid w:val="009176A3"/>
    <w:rsid w:val="009177D6"/>
    <w:rsid w:val="009211A2"/>
    <w:rsid w:val="00921582"/>
    <w:rsid w:val="00933F39"/>
    <w:rsid w:val="00936567"/>
    <w:rsid w:val="009471A7"/>
    <w:rsid w:val="00954198"/>
    <w:rsid w:val="00961C09"/>
    <w:rsid w:val="00975140"/>
    <w:rsid w:val="009775A5"/>
    <w:rsid w:val="009849CD"/>
    <w:rsid w:val="00994F7E"/>
    <w:rsid w:val="009A3D8B"/>
    <w:rsid w:val="009A43D1"/>
    <w:rsid w:val="009A6A25"/>
    <w:rsid w:val="009A6ADB"/>
    <w:rsid w:val="009A6F39"/>
    <w:rsid w:val="009B063C"/>
    <w:rsid w:val="009B0FEA"/>
    <w:rsid w:val="009B460C"/>
    <w:rsid w:val="009C1133"/>
    <w:rsid w:val="009C3420"/>
    <w:rsid w:val="009C56F4"/>
    <w:rsid w:val="009D34ED"/>
    <w:rsid w:val="009E09B1"/>
    <w:rsid w:val="009E189F"/>
    <w:rsid w:val="009E60ED"/>
    <w:rsid w:val="009F23C1"/>
    <w:rsid w:val="009F7FB0"/>
    <w:rsid w:val="00A01000"/>
    <w:rsid w:val="00A02C7B"/>
    <w:rsid w:val="00A1002F"/>
    <w:rsid w:val="00A103B0"/>
    <w:rsid w:val="00A120D9"/>
    <w:rsid w:val="00A17F82"/>
    <w:rsid w:val="00A26F04"/>
    <w:rsid w:val="00A31F5A"/>
    <w:rsid w:val="00A37865"/>
    <w:rsid w:val="00A40EC0"/>
    <w:rsid w:val="00A41881"/>
    <w:rsid w:val="00A47018"/>
    <w:rsid w:val="00A511D8"/>
    <w:rsid w:val="00A52E63"/>
    <w:rsid w:val="00A5547F"/>
    <w:rsid w:val="00A65532"/>
    <w:rsid w:val="00A70C0D"/>
    <w:rsid w:val="00A723F4"/>
    <w:rsid w:val="00A727AD"/>
    <w:rsid w:val="00A81167"/>
    <w:rsid w:val="00A81F6A"/>
    <w:rsid w:val="00A8727C"/>
    <w:rsid w:val="00A90B49"/>
    <w:rsid w:val="00A911F2"/>
    <w:rsid w:val="00A91E1D"/>
    <w:rsid w:val="00A92954"/>
    <w:rsid w:val="00A93A4D"/>
    <w:rsid w:val="00A94910"/>
    <w:rsid w:val="00A96652"/>
    <w:rsid w:val="00A9779C"/>
    <w:rsid w:val="00AB3537"/>
    <w:rsid w:val="00AC1F6B"/>
    <w:rsid w:val="00AC5934"/>
    <w:rsid w:val="00AD73B5"/>
    <w:rsid w:val="00AE445E"/>
    <w:rsid w:val="00AE5599"/>
    <w:rsid w:val="00AE78C5"/>
    <w:rsid w:val="00AF2227"/>
    <w:rsid w:val="00AF2F61"/>
    <w:rsid w:val="00AF7637"/>
    <w:rsid w:val="00B068C8"/>
    <w:rsid w:val="00B1109A"/>
    <w:rsid w:val="00B12C14"/>
    <w:rsid w:val="00B13D02"/>
    <w:rsid w:val="00B23B91"/>
    <w:rsid w:val="00B23BC6"/>
    <w:rsid w:val="00B25AA8"/>
    <w:rsid w:val="00B26CA9"/>
    <w:rsid w:val="00B31806"/>
    <w:rsid w:val="00B4091B"/>
    <w:rsid w:val="00B40F77"/>
    <w:rsid w:val="00B42FDD"/>
    <w:rsid w:val="00B432EF"/>
    <w:rsid w:val="00B43960"/>
    <w:rsid w:val="00B43A2A"/>
    <w:rsid w:val="00B456DE"/>
    <w:rsid w:val="00B45B70"/>
    <w:rsid w:val="00B45ECB"/>
    <w:rsid w:val="00B47150"/>
    <w:rsid w:val="00B5080F"/>
    <w:rsid w:val="00B52E33"/>
    <w:rsid w:val="00B5408F"/>
    <w:rsid w:val="00B551ED"/>
    <w:rsid w:val="00B55AFF"/>
    <w:rsid w:val="00B60694"/>
    <w:rsid w:val="00B63F74"/>
    <w:rsid w:val="00B645A1"/>
    <w:rsid w:val="00B64BFD"/>
    <w:rsid w:val="00B6705B"/>
    <w:rsid w:val="00B72FAB"/>
    <w:rsid w:val="00B7704F"/>
    <w:rsid w:val="00B77158"/>
    <w:rsid w:val="00B815E7"/>
    <w:rsid w:val="00B82FFD"/>
    <w:rsid w:val="00B84732"/>
    <w:rsid w:val="00B85D8B"/>
    <w:rsid w:val="00B8722D"/>
    <w:rsid w:val="00B87D9A"/>
    <w:rsid w:val="00B90AEF"/>
    <w:rsid w:val="00B92ACF"/>
    <w:rsid w:val="00B943EA"/>
    <w:rsid w:val="00B95588"/>
    <w:rsid w:val="00BA185E"/>
    <w:rsid w:val="00BA47F1"/>
    <w:rsid w:val="00BA6BB0"/>
    <w:rsid w:val="00BB34D1"/>
    <w:rsid w:val="00BB4AD0"/>
    <w:rsid w:val="00BB60AD"/>
    <w:rsid w:val="00BC0BAA"/>
    <w:rsid w:val="00BC0DB1"/>
    <w:rsid w:val="00BC11E6"/>
    <w:rsid w:val="00BD5C55"/>
    <w:rsid w:val="00BD6243"/>
    <w:rsid w:val="00BE78BB"/>
    <w:rsid w:val="00BF0409"/>
    <w:rsid w:val="00BF5EEF"/>
    <w:rsid w:val="00BF6AFC"/>
    <w:rsid w:val="00C02A0E"/>
    <w:rsid w:val="00C03CFC"/>
    <w:rsid w:val="00C066E6"/>
    <w:rsid w:val="00C12DDB"/>
    <w:rsid w:val="00C13896"/>
    <w:rsid w:val="00C16298"/>
    <w:rsid w:val="00C172EB"/>
    <w:rsid w:val="00C2213A"/>
    <w:rsid w:val="00C25F9A"/>
    <w:rsid w:val="00C3014F"/>
    <w:rsid w:val="00C32F36"/>
    <w:rsid w:val="00C35B6E"/>
    <w:rsid w:val="00C35D11"/>
    <w:rsid w:val="00C36D94"/>
    <w:rsid w:val="00C4636A"/>
    <w:rsid w:val="00C471CD"/>
    <w:rsid w:val="00C760EF"/>
    <w:rsid w:val="00C808BC"/>
    <w:rsid w:val="00C81CC1"/>
    <w:rsid w:val="00C8455B"/>
    <w:rsid w:val="00C90048"/>
    <w:rsid w:val="00C920E1"/>
    <w:rsid w:val="00C93A6F"/>
    <w:rsid w:val="00C963F5"/>
    <w:rsid w:val="00CA5963"/>
    <w:rsid w:val="00CC0B94"/>
    <w:rsid w:val="00CC236A"/>
    <w:rsid w:val="00CC38A9"/>
    <w:rsid w:val="00CD179C"/>
    <w:rsid w:val="00CD53DC"/>
    <w:rsid w:val="00CE001B"/>
    <w:rsid w:val="00CE1059"/>
    <w:rsid w:val="00CF1092"/>
    <w:rsid w:val="00CF1112"/>
    <w:rsid w:val="00CF2D0A"/>
    <w:rsid w:val="00CF41A0"/>
    <w:rsid w:val="00CF52F5"/>
    <w:rsid w:val="00CF60B9"/>
    <w:rsid w:val="00CF6BD2"/>
    <w:rsid w:val="00CF7385"/>
    <w:rsid w:val="00CF75E9"/>
    <w:rsid w:val="00D00994"/>
    <w:rsid w:val="00D04ADA"/>
    <w:rsid w:val="00D114D2"/>
    <w:rsid w:val="00D23BAB"/>
    <w:rsid w:val="00D25FCA"/>
    <w:rsid w:val="00D2778D"/>
    <w:rsid w:val="00D3381E"/>
    <w:rsid w:val="00D443F9"/>
    <w:rsid w:val="00D454E8"/>
    <w:rsid w:val="00D52909"/>
    <w:rsid w:val="00D55152"/>
    <w:rsid w:val="00D555D6"/>
    <w:rsid w:val="00D607E8"/>
    <w:rsid w:val="00D62166"/>
    <w:rsid w:val="00D62B6F"/>
    <w:rsid w:val="00D72040"/>
    <w:rsid w:val="00D73E42"/>
    <w:rsid w:val="00D749F4"/>
    <w:rsid w:val="00D75B70"/>
    <w:rsid w:val="00D76640"/>
    <w:rsid w:val="00D76F6E"/>
    <w:rsid w:val="00D80891"/>
    <w:rsid w:val="00D809D0"/>
    <w:rsid w:val="00D82315"/>
    <w:rsid w:val="00D83557"/>
    <w:rsid w:val="00D87B6D"/>
    <w:rsid w:val="00D9395E"/>
    <w:rsid w:val="00D977D4"/>
    <w:rsid w:val="00DA1311"/>
    <w:rsid w:val="00DA3D35"/>
    <w:rsid w:val="00DA774E"/>
    <w:rsid w:val="00DB6F0C"/>
    <w:rsid w:val="00DC29E9"/>
    <w:rsid w:val="00DC2A2C"/>
    <w:rsid w:val="00DD0A3D"/>
    <w:rsid w:val="00DD2A54"/>
    <w:rsid w:val="00DF1869"/>
    <w:rsid w:val="00DF5BC9"/>
    <w:rsid w:val="00E00925"/>
    <w:rsid w:val="00E012EF"/>
    <w:rsid w:val="00E0213E"/>
    <w:rsid w:val="00E045D1"/>
    <w:rsid w:val="00E224C8"/>
    <w:rsid w:val="00E23637"/>
    <w:rsid w:val="00E24417"/>
    <w:rsid w:val="00E24FB0"/>
    <w:rsid w:val="00E30A8A"/>
    <w:rsid w:val="00E42E8C"/>
    <w:rsid w:val="00E441EE"/>
    <w:rsid w:val="00E44FA7"/>
    <w:rsid w:val="00E4782B"/>
    <w:rsid w:val="00E50CF4"/>
    <w:rsid w:val="00E51105"/>
    <w:rsid w:val="00E55132"/>
    <w:rsid w:val="00E55920"/>
    <w:rsid w:val="00E5592F"/>
    <w:rsid w:val="00E65393"/>
    <w:rsid w:val="00E737BE"/>
    <w:rsid w:val="00E82AA3"/>
    <w:rsid w:val="00E83CBC"/>
    <w:rsid w:val="00E87507"/>
    <w:rsid w:val="00E90237"/>
    <w:rsid w:val="00E95B28"/>
    <w:rsid w:val="00EA0D6D"/>
    <w:rsid w:val="00EA397D"/>
    <w:rsid w:val="00EA4B11"/>
    <w:rsid w:val="00EB0469"/>
    <w:rsid w:val="00EB04D6"/>
    <w:rsid w:val="00EB1F9F"/>
    <w:rsid w:val="00EC5E50"/>
    <w:rsid w:val="00EC5FDA"/>
    <w:rsid w:val="00ED51F1"/>
    <w:rsid w:val="00ED5A4E"/>
    <w:rsid w:val="00EE213C"/>
    <w:rsid w:val="00EE6504"/>
    <w:rsid w:val="00EF64C7"/>
    <w:rsid w:val="00F02F92"/>
    <w:rsid w:val="00F10E22"/>
    <w:rsid w:val="00F113FC"/>
    <w:rsid w:val="00F24E4D"/>
    <w:rsid w:val="00F33F58"/>
    <w:rsid w:val="00F37821"/>
    <w:rsid w:val="00F425DF"/>
    <w:rsid w:val="00F43653"/>
    <w:rsid w:val="00F45A0E"/>
    <w:rsid w:val="00F53075"/>
    <w:rsid w:val="00F60907"/>
    <w:rsid w:val="00F62838"/>
    <w:rsid w:val="00F64592"/>
    <w:rsid w:val="00F7142A"/>
    <w:rsid w:val="00F73B35"/>
    <w:rsid w:val="00F76981"/>
    <w:rsid w:val="00F82EFF"/>
    <w:rsid w:val="00F83BD6"/>
    <w:rsid w:val="00F919EC"/>
    <w:rsid w:val="00F94A5A"/>
    <w:rsid w:val="00F956AC"/>
    <w:rsid w:val="00F96E3A"/>
    <w:rsid w:val="00FA38BA"/>
    <w:rsid w:val="00FA50DB"/>
    <w:rsid w:val="00FA73C9"/>
    <w:rsid w:val="00FB49C8"/>
    <w:rsid w:val="00FC0488"/>
    <w:rsid w:val="00FC507F"/>
    <w:rsid w:val="00FD7113"/>
    <w:rsid w:val="00FD772C"/>
    <w:rsid w:val="00FE0017"/>
    <w:rsid w:val="00FF0F71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7385"/>
  <w15:chartTrackingRefBased/>
  <w15:docId w15:val="{79A4E3AE-B07B-4CF1-A835-FF58A0B4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2F9"/>
    <w:pPr>
      <w:bidi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F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StyleList">
    <w:name w:val="StyleList"/>
    <w:basedOn w:val="a3"/>
    <w:link w:val="StyleListChar"/>
    <w:qFormat/>
    <w:rsid w:val="000E32F9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E32F9"/>
    <w:rPr>
      <w:rFonts w:ascii="Tahoma" w:hAnsi="Tahoma" w:cs="Tahoma"/>
      <w:color w:val="auto"/>
      <w:sz w:val="24"/>
      <w:szCs w:val="24"/>
      <w:lang w:val="fr-FR"/>
    </w:rPr>
  </w:style>
  <w:style w:type="paragraph" w:styleId="a4">
    <w:name w:val="header"/>
    <w:basedOn w:val="a"/>
    <w:link w:val="Char"/>
    <w:uiPriority w:val="99"/>
    <w:unhideWhenUsed/>
    <w:rsid w:val="00B815E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B815E7"/>
    <w:rPr>
      <w:rFonts w:ascii="Times New Roman" w:eastAsia="MS Mincho" w:hAnsi="Times New Roman" w:cs="Times New Roman"/>
      <w:color w:val="auto"/>
      <w:sz w:val="24"/>
      <w:szCs w:val="24"/>
      <w:lang w:val="fr-FR" w:eastAsia="fr-FR"/>
    </w:rPr>
  </w:style>
  <w:style w:type="paragraph" w:styleId="a5">
    <w:name w:val="footer"/>
    <w:basedOn w:val="a"/>
    <w:link w:val="Char0"/>
    <w:uiPriority w:val="99"/>
    <w:unhideWhenUsed/>
    <w:rsid w:val="00B815E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B815E7"/>
    <w:rPr>
      <w:rFonts w:ascii="Times New Roman" w:eastAsia="MS Mincho" w:hAnsi="Times New Roman" w:cs="Times New Roman"/>
      <w:color w:val="auto"/>
      <w:sz w:val="24"/>
      <w:szCs w:val="24"/>
      <w:lang w:val="fr-FR" w:eastAsia="fr-FR"/>
    </w:rPr>
  </w:style>
  <w:style w:type="table" w:styleId="a6">
    <w:name w:val="Table Grid"/>
    <w:basedOn w:val="a1"/>
    <w:uiPriority w:val="59"/>
    <w:rsid w:val="00D87B6D"/>
    <w:rPr>
      <w:rFonts w:ascii="Times New Roman" w:eastAsia="SimSun" w:hAnsi="Times New Roman" w:cs="Times New Roman"/>
      <w:color w:val="auto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A462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3A462E"/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3A462E"/>
    <w:rPr>
      <w:rFonts w:ascii="Times New Roman" w:eastAsia="MS Mincho" w:hAnsi="Times New Roman" w:cs="Times New Roman"/>
      <w:color w:val="auto"/>
      <w:sz w:val="20"/>
      <w:szCs w:val="20"/>
      <w:lang w:val="fr-FR" w:eastAsia="fr-FR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A462E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3A462E"/>
    <w:rPr>
      <w:rFonts w:ascii="Times New Roman" w:eastAsia="MS Mincho" w:hAnsi="Times New Roman" w:cs="Times New Roman"/>
      <w:b/>
      <w:bCs/>
      <w:color w:val="auto"/>
      <w:sz w:val="20"/>
      <w:szCs w:val="20"/>
      <w:lang w:val="fr-FR" w:eastAsia="fr-FR"/>
    </w:rPr>
  </w:style>
  <w:style w:type="paragraph" w:styleId="aa">
    <w:name w:val="Balloon Text"/>
    <w:basedOn w:val="a"/>
    <w:link w:val="Char3"/>
    <w:uiPriority w:val="99"/>
    <w:semiHidden/>
    <w:unhideWhenUsed/>
    <w:rsid w:val="003A462E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3A462E"/>
    <w:rPr>
      <w:rFonts w:ascii="Tahoma" w:eastAsia="MS Mincho" w:hAnsi="Tahoma" w:cs="Tahoma"/>
      <w:color w:val="auto"/>
      <w:sz w:val="18"/>
      <w:szCs w:val="18"/>
      <w:lang w:val="fr-FR" w:eastAsia="fr-FR"/>
    </w:rPr>
  </w:style>
  <w:style w:type="character" w:styleId="Hyperlink">
    <w:name w:val="Hyperlink"/>
    <w:basedOn w:val="a0"/>
    <w:uiPriority w:val="99"/>
    <w:unhideWhenUsed/>
    <w:rsid w:val="001745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hyperlink" Target="https://www.facebook.com/profile.php?id=6156126648231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7.jpeg"/><Relationship Id="rId40" Type="http://schemas.openxmlformats.org/officeDocument/2006/relationships/image" Target="media/image28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7" Type="http://schemas.openxmlformats.org/officeDocument/2006/relationships/image" Target="media/image8.png"/><Relationship Id="rId25" Type="http://schemas.openxmlformats.org/officeDocument/2006/relationships/image" Target="media/image19.jpe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E931-C79C-4854-8ABA-5E4484F5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52</Pages>
  <Words>7113</Words>
  <Characters>39127</Characters>
  <Application>Microsoft Office Word</Application>
  <DocSecurity>0</DocSecurity>
  <Lines>326</Lines>
  <Paragraphs>9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أستاذ بونوالة عبد الرحمان</dc:creator>
  <cp:keywords/>
  <dc:description/>
  <cp:lastModifiedBy>pc</cp:lastModifiedBy>
  <cp:revision>1069</cp:revision>
  <cp:lastPrinted>2025-08-18T17:10:00Z</cp:lastPrinted>
  <dcterms:created xsi:type="dcterms:W3CDTF">2024-09-17T15:46:00Z</dcterms:created>
  <dcterms:modified xsi:type="dcterms:W3CDTF">2025-08-18T17:17:00Z</dcterms:modified>
</cp:coreProperties>
</file>